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1.xml" ContentType="application/vnd.openxmlformats-officedocument.themeOverride+xml"/>
  <Override PartName="/word/charts/chart19.xml" ContentType="application/vnd.openxmlformats-officedocument.drawingml.chart+xml"/>
  <Override PartName="/word/theme/themeOverride2.xml" ContentType="application/vnd.openxmlformats-officedocument.themeOverride+xml"/>
  <Override PartName="/word/charts/chart20.xml" ContentType="application/vnd.openxmlformats-officedocument.drawingml.chart+xml"/>
  <Override PartName="/word/theme/themeOverride3.xml" ContentType="application/vnd.openxmlformats-officedocument.themeOverride+xml"/>
  <Override PartName="/word/charts/chart21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1B4" w:rsidRDefault="00F9260A" w:rsidP="00345236">
      <w:pPr>
        <w:pStyle w:val="Heading1"/>
      </w:pPr>
      <w:r w:rsidRPr="00CD774C">
        <w:t xml:space="preserve">8. </w:t>
      </w:r>
      <w:r w:rsidR="007F41B4" w:rsidRPr="00CD774C">
        <w:t>MĀTES UN BĒRNA VESELĪBAS APRŪPE</w:t>
      </w:r>
    </w:p>
    <w:p w:rsidR="00345236" w:rsidRDefault="00345236" w:rsidP="00345236"/>
    <w:p w:rsidR="006D427A" w:rsidRDefault="00621D8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E27F6">
        <w:instrText xml:space="preserve"> TOC \h \z \u \t "Heading 2;1" </w:instrText>
      </w:r>
      <w:r>
        <w:fldChar w:fldCharType="separate"/>
      </w:r>
      <w:hyperlink w:anchor="_Toc520445053" w:history="1">
        <w:r w:rsidR="006D427A" w:rsidRPr="008B775C">
          <w:rPr>
            <w:rStyle w:val="Hyperlink"/>
            <w:noProof/>
          </w:rPr>
          <w:t>8.1. tabula GRŪTNIECĪBA UN DZEMDĪBAS 2012.–2017.GADĀ</w:t>
        </w:r>
        <w:r w:rsidR="006D42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54" w:history="1">
        <w:r w:rsidR="006D427A" w:rsidRPr="008B775C">
          <w:rPr>
            <w:rStyle w:val="Hyperlink"/>
            <w:noProof/>
          </w:rPr>
          <w:t>8.2. tabula GRŪTNIEČU APRŪPES RĀDĪTĀJI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54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58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55" w:history="1">
        <w:r w:rsidR="006D427A" w:rsidRPr="008B775C">
          <w:rPr>
            <w:rStyle w:val="Hyperlink"/>
            <w:noProof/>
          </w:rPr>
          <w:t>8.1. attēls GRŪTNIECĪBAS APRŪPE UZSĀKTA LĪDZ 12. GRŪTNIECĪBAS NEDĒĻAI 2007. – 2017.GADĀ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55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58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56" w:history="1">
        <w:r w:rsidR="006D427A" w:rsidRPr="008B775C">
          <w:rPr>
            <w:rStyle w:val="Hyperlink"/>
            <w:noProof/>
          </w:rPr>
          <w:t>8.2. attēls ANTENATĀLĀS APRŪPES ĪPATSVARS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56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59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57" w:history="1">
        <w:r w:rsidR="006D427A" w:rsidRPr="008B775C">
          <w:rPr>
            <w:rStyle w:val="Hyperlink"/>
            <w:noProof/>
          </w:rPr>
          <w:t>8.3. attēls GRŪTNIECĪBAS PĀRTRAUKŠANĀS DRAUDU ĪPATSVARS PROCENTOS NO DZEMDĒJUŠO SKAITA 2008. – 2017.GADĀ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57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59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58" w:history="1">
        <w:r w:rsidR="006D427A" w:rsidRPr="008B775C">
          <w:rPr>
            <w:rStyle w:val="Hyperlink"/>
            <w:noProof/>
          </w:rPr>
          <w:t>8.3. tabula SLIMĪBAS UN NELABVĒLĪGI FAKTORI GRŪTNIECĪBAS LAIKĀ 2012. – 2017. GADĀ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58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0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59" w:history="1">
        <w:r w:rsidR="006D427A" w:rsidRPr="008B775C">
          <w:rPr>
            <w:rStyle w:val="Hyperlink"/>
            <w:noProof/>
          </w:rPr>
          <w:t>8.4. tabula SAREŽĢĪJUMI PIRMS GRŪTNIECĪBAS VAI TĀS LAIKĀ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59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1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60" w:history="1">
        <w:r w:rsidR="006D427A" w:rsidRPr="008B775C">
          <w:rPr>
            <w:rStyle w:val="Hyperlink"/>
            <w:noProof/>
          </w:rPr>
          <w:t>8.4. attēls SMĒĶĒJOŠO DZEMDĒTĀJU ĪPATSVARS ATBILSTOŠĀ VECUMA GRUPĀ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60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2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61" w:history="1">
        <w:r w:rsidR="006D427A" w:rsidRPr="008B775C">
          <w:rPr>
            <w:rStyle w:val="Hyperlink"/>
            <w:noProof/>
          </w:rPr>
          <w:t>8.5. tabula DZEMDĪBU VEIDA ĪPATSVARS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61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2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62" w:history="1">
        <w:r w:rsidR="006D427A" w:rsidRPr="008B775C">
          <w:rPr>
            <w:rStyle w:val="Hyperlink"/>
            <w:noProof/>
          </w:rPr>
          <w:t>8.5. attēls PRIEKŠLAICĪGO DZEMDĪBU ĪPATSVARS 2008. – 2017.GADĀ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62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2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63" w:history="1">
        <w:r w:rsidR="006D427A" w:rsidRPr="008B775C">
          <w:rPr>
            <w:rStyle w:val="Hyperlink"/>
            <w:noProof/>
          </w:rPr>
          <w:t>8.6. tabula DZEMDĪBU GULTU NOSLOGOJUM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63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3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64" w:history="1">
        <w:r w:rsidR="006D427A" w:rsidRPr="008B775C">
          <w:rPr>
            <w:rStyle w:val="Hyperlink"/>
            <w:noProof/>
          </w:rPr>
          <w:t>8.6. attēls DZEMDĪBU SKAITS 2007. – 2017.GADĀ, absolūtos skaitļo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64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3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65" w:history="1">
        <w:r w:rsidR="006D427A" w:rsidRPr="008B775C">
          <w:rPr>
            <w:rStyle w:val="Hyperlink"/>
            <w:noProof/>
          </w:rPr>
          <w:t>8.7. tabula SAREŽĢĪJUMI DZEMDĪBĀS, PĒCDZEMDĪBU PERIODĀ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65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4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66" w:history="1">
        <w:r w:rsidR="006D427A" w:rsidRPr="008B775C">
          <w:rPr>
            <w:rStyle w:val="Hyperlink"/>
            <w:noProof/>
          </w:rPr>
          <w:t>8.7. attēls SAREŽĢĪJUMI DZEMDĪBĀS, PĒCDZEMDĪBU PERIODĀ 2015. – 2017.GADĀ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66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4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67" w:history="1">
        <w:r w:rsidR="006D427A" w:rsidRPr="008B775C">
          <w:rPr>
            <w:rStyle w:val="Hyperlink"/>
            <w:noProof/>
          </w:rPr>
          <w:t>8.8. tabula DZEMDĪBU NORISE, RAKSTUROJUM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67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5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68" w:history="1">
        <w:r w:rsidR="006D427A" w:rsidRPr="008B775C">
          <w:rPr>
            <w:rStyle w:val="Hyperlink"/>
            <w:noProof/>
          </w:rPr>
          <w:t>8.9. tabula DZEMDĪBU VEIDI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68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5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69" w:history="1">
        <w:r w:rsidR="006D427A" w:rsidRPr="008B775C">
          <w:rPr>
            <w:rStyle w:val="Hyperlink"/>
            <w:noProof/>
          </w:rPr>
          <w:t>8.10. tabula ANALGĒZIJA DZEMDĪBĀ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69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5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70" w:history="1">
        <w:r w:rsidR="006D427A" w:rsidRPr="008B775C">
          <w:rPr>
            <w:rStyle w:val="Hyperlink"/>
            <w:noProof/>
          </w:rPr>
          <w:t>8.11. tabula DZEMDNIECĪBAS OPERĀCIJA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70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6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71" w:history="1">
        <w:r w:rsidR="006D427A" w:rsidRPr="008B775C">
          <w:rPr>
            <w:rStyle w:val="Hyperlink"/>
            <w:noProof/>
          </w:rPr>
          <w:t>8.8. attēls ĶEIZARGRIEZIENI 2011. – 2017. GADĀ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71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6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72" w:history="1">
        <w:r w:rsidR="006D427A" w:rsidRPr="008B775C">
          <w:rPr>
            <w:rStyle w:val="Hyperlink"/>
            <w:noProof/>
          </w:rPr>
          <w:t>8.12. tabula. ANALGĒZIJA PIE ĶEIZARGRIEZIENU DZEMDĪBĀ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72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7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73" w:history="1">
        <w:r w:rsidR="006D427A" w:rsidRPr="008B775C">
          <w:rPr>
            <w:rStyle w:val="Hyperlink"/>
            <w:noProof/>
          </w:rPr>
          <w:t>8.13. tabula DZĪVI DZIMUŠO SKAITS DAŽĀDA VECUMA MĀTĒ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73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7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74" w:history="1">
        <w:r w:rsidR="006D427A" w:rsidRPr="008B775C">
          <w:rPr>
            <w:rStyle w:val="Hyperlink"/>
            <w:noProof/>
          </w:rPr>
          <w:t>8.9. attēls DZĪVI DZIMUŠO ĪPATSVARS DAŽĀDA VECUMA MĀTĒM 2013. – 2017.GADĀ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74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8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75" w:history="1">
        <w:r w:rsidR="006D427A" w:rsidRPr="008B775C">
          <w:rPr>
            <w:rStyle w:val="Hyperlink"/>
            <w:noProof/>
          </w:rPr>
          <w:t>8.10. attēls DZĪVI DZIMUŠO ĪPATSVARS SADALĪJUMĀ PĒC SVARA 2013. – 2017.GADĀ (grami)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75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8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76" w:history="1">
        <w:r w:rsidR="006D427A" w:rsidRPr="008B775C">
          <w:rPr>
            <w:rStyle w:val="Hyperlink"/>
            <w:noProof/>
          </w:rPr>
          <w:t>8.14. tabula DZĪVI UN NEDZĪVI DZIMUŠO SKAITS SADALĪJUMĀ PĒC SVARA 2011. – 2017.GADĀ, absolūtos skaitļo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76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9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77" w:history="1">
        <w:r w:rsidR="006D427A" w:rsidRPr="008B775C">
          <w:rPr>
            <w:rStyle w:val="Hyperlink"/>
            <w:noProof/>
          </w:rPr>
          <w:t>8.15. tabula DZĪVI UN NEDZĪVI DZIMUŠO SKAITS SADALĪJUMĀ PĒC GESTĀCIJAS NEDĒĻAS 2011. – 2017.GADĀ, absolūtos skaitļo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77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69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78" w:history="1">
        <w:r w:rsidR="006D427A" w:rsidRPr="008B775C">
          <w:rPr>
            <w:rStyle w:val="Hyperlink"/>
            <w:noProof/>
          </w:rPr>
          <w:t>8.16. tabula DZĪVI DZIMUŠO SADALĪJUMS PĒC SVARA PA REĢIONIEM 2016. – 2017.GADĀ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78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70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79" w:history="1">
        <w:r w:rsidR="006D427A" w:rsidRPr="008B775C">
          <w:rPr>
            <w:rStyle w:val="Hyperlink"/>
            <w:noProof/>
          </w:rPr>
          <w:t>8.17. tabula DATI PAR JAUNDZIMUŠAJIEM SADALĪJUMĀ PA REĢIONIE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79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71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80" w:history="1">
        <w:r w:rsidR="006D427A" w:rsidRPr="008B775C">
          <w:rPr>
            <w:rStyle w:val="Hyperlink"/>
            <w:noProof/>
          </w:rPr>
          <w:t>8.18. tabula JAUNDZIMUŠO BAROŠANA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80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71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81" w:history="1">
        <w:r w:rsidR="006D427A" w:rsidRPr="008B775C">
          <w:rPr>
            <w:rStyle w:val="Hyperlink"/>
            <w:noProof/>
          </w:rPr>
          <w:t>8.11. attēls JAUNDZIMUŠO BAROŠANAS VEIDA ĪPATSVARS DZEMDĪBU NODAĻĀ 2017. GADĀ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81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71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82" w:history="1">
        <w:r w:rsidR="006D427A" w:rsidRPr="008B775C">
          <w:rPr>
            <w:rStyle w:val="Hyperlink"/>
            <w:noProof/>
          </w:rPr>
          <w:t>8.19. tabula DZĪVI UN NEDZĪVI DZIMUŠO BĒRNU ĪPATSVARS, KURU MĀTĒM ATZĪMĒTI KAITĪGIE IERADUMI PA REĢIONIE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82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72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83" w:history="1">
        <w:r w:rsidR="006D427A" w:rsidRPr="008B775C">
          <w:rPr>
            <w:rStyle w:val="Hyperlink"/>
            <w:noProof/>
          </w:rPr>
          <w:t>8.12. attēls JAUNDZIMUŠIE, KURU MĀTĒM ATZĪMĒTI KAITĪGIE IERADUMI 2017. GADĀ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83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72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84" w:history="1">
        <w:r w:rsidR="006D427A" w:rsidRPr="008B775C">
          <w:rPr>
            <w:rStyle w:val="Hyperlink"/>
            <w:noProof/>
          </w:rPr>
          <w:t>8.20. tabula DZĪVI UN NEDZĪVI DZIMUŠO BĒRNU ĪPATSVARS, KURU TĒVIEM ATZĪMĒTI KAITĪGIE IERADUMI PA REĢIONIE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84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73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85" w:history="1">
        <w:r w:rsidR="006D427A" w:rsidRPr="008B775C">
          <w:rPr>
            <w:rStyle w:val="Hyperlink"/>
            <w:noProof/>
          </w:rPr>
          <w:t>8.13. attēls JAUNDZIMUŠIE, KURU TĒVIEM ATZĪMĒTI KAITĪGIE IERADUMI 2017. GADĀ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85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73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86" w:history="1">
        <w:r w:rsidR="006D427A" w:rsidRPr="008B775C">
          <w:rPr>
            <w:rStyle w:val="Hyperlink"/>
            <w:noProof/>
          </w:rPr>
          <w:t>8.21. tabula JAUNDZIMUŠO SLIMĪBU BIEŽUMS, no 1000 dzīvi dzimušie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86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74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87" w:history="1">
        <w:r w:rsidR="006D427A" w:rsidRPr="008B775C">
          <w:rPr>
            <w:rStyle w:val="Hyperlink"/>
            <w:noProof/>
          </w:rPr>
          <w:t>8.22. tabula JAUNDZIMUŠO SLIMĪBU BIEŽUMS SADALĪJUMĀ PA REĢIONIE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87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74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88" w:history="1">
        <w:r w:rsidR="006D427A" w:rsidRPr="008B775C">
          <w:rPr>
            <w:rStyle w:val="Hyperlink"/>
            <w:noProof/>
          </w:rPr>
          <w:t>8.14. attēls JAUNDZIMUŠO SLIMĪBU BIEŽUMS KOPĀ 2017. GADĀ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88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75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89" w:history="1">
        <w:r w:rsidR="006D427A" w:rsidRPr="008B775C">
          <w:rPr>
            <w:rStyle w:val="Hyperlink"/>
            <w:noProof/>
          </w:rPr>
          <w:t>8.23. attēls IZNĒSĀTU JAUNDZIMUŠO SLIMĪBU BIEŽUMS 2015. – 2017.GADĀ, uz 1000 iznēsātiem dzīvi dzimušie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89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75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90" w:history="1">
        <w:r w:rsidR="006D427A" w:rsidRPr="008B775C">
          <w:rPr>
            <w:rStyle w:val="Hyperlink"/>
            <w:noProof/>
          </w:rPr>
          <w:t>8.16. attēls NEIZNĒSĀTU JAUNDZIMUŠO SLIMĪBU BIEŽUMS 2015. – 2017.GADĀ, uz 1000 neiznēsātiem dzīvi dzimušie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90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76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91" w:history="1">
        <w:r w:rsidR="006D427A" w:rsidRPr="008B775C">
          <w:rPr>
            <w:rStyle w:val="Hyperlink"/>
            <w:noProof/>
          </w:rPr>
          <w:t>8.23. tabula JAUNDZIMUŠO SLIMĪBU BIEŽUMS KOPĀ PA REĢIONIEM, no 1000 dzīvi dzimušie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91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76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92" w:history="1">
        <w:r w:rsidR="006D427A" w:rsidRPr="008B775C">
          <w:rPr>
            <w:rStyle w:val="Hyperlink"/>
            <w:noProof/>
          </w:rPr>
          <w:t>8.24. tabula JAUNDZIMUŠO NOTEIKTI PERINATĀLĀ PERIODA STĀVOKĻI, no 1000 dzīvi dzimušie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92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77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93" w:history="1">
        <w:r w:rsidR="006D427A" w:rsidRPr="008B775C">
          <w:rPr>
            <w:rStyle w:val="Hyperlink"/>
            <w:noProof/>
          </w:rPr>
          <w:t>8.25. tabula JAUNDZIMUŠO IEDZIMTAS ANOMĀLIJAS SADALĪJUMĀ PĒC MĀTES DZĪVESVIETA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93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77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94" w:history="1">
        <w:r w:rsidR="006D427A" w:rsidRPr="008B775C">
          <w:rPr>
            <w:rStyle w:val="Hyperlink"/>
            <w:noProof/>
          </w:rPr>
          <w:t>8.26. tabula IZNĒSĀTU JAUNDZIMUŠO NOTEIKTI PERINATĀLĀ PERIODA STĀVOKĻI UN IEDZIMTAS ANOMĀLIJAS, no 1000 iznēsātiem dzīvi dzimušie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94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78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95" w:history="1">
        <w:r w:rsidR="006D427A" w:rsidRPr="008B775C">
          <w:rPr>
            <w:rStyle w:val="Hyperlink"/>
            <w:noProof/>
          </w:rPr>
          <w:t>8.27. tabula NEIZNĒSĀTU JAUNDZIMUŠO NOTEIKTI PERINATĀLĀ PERIODA STĀVOKĻI UN IEDZIMTAS ANOMĀLIJAS, no 1000 neiznēsātiem dzīvi dzimušie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95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79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96" w:history="1">
        <w:r w:rsidR="006D427A" w:rsidRPr="008B775C">
          <w:rPr>
            <w:rStyle w:val="Hyperlink"/>
            <w:noProof/>
          </w:rPr>
          <w:t>8.28. tabula ABORTU SKAITS UN KONTRACEPCIJAS PIELIETOJUMS 2012. – 2017.GADĀ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96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80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97" w:history="1">
        <w:r w:rsidR="006D427A" w:rsidRPr="008B775C">
          <w:rPr>
            <w:rStyle w:val="Hyperlink"/>
            <w:noProof/>
          </w:rPr>
          <w:t>8.29. tabula GRŪTNIECĪBA UN DZIMSTĪBA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97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81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98" w:history="1">
        <w:r w:rsidR="006D427A" w:rsidRPr="008B775C">
          <w:rPr>
            <w:rStyle w:val="Hyperlink"/>
            <w:noProof/>
          </w:rPr>
          <w:t>8.17. attēls MĀKSLĪGO ABORTU SKAITS 2006. – 2017.GADĀ, uz 1000 dzīvi dzimušie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98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81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099" w:history="1">
        <w:r w:rsidR="006D427A" w:rsidRPr="008B775C">
          <w:rPr>
            <w:rStyle w:val="Hyperlink"/>
            <w:noProof/>
          </w:rPr>
          <w:t>8.30. tabula ABORTI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099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82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00" w:history="1">
        <w:r w:rsidR="006D427A" w:rsidRPr="008B775C">
          <w:rPr>
            <w:rStyle w:val="Hyperlink"/>
            <w:noProof/>
          </w:rPr>
          <w:t>8.18. attēls ATSEVIŠĶU ABORTU VEIDU ĪPATSVARS NO ABORTU KOPSKAITA, 2006. – 2017. GADĀ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00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82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01" w:history="1">
        <w:r w:rsidR="006D427A" w:rsidRPr="008B775C">
          <w:rPr>
            <w:rStyle w:val="Hyperlink"/>
            <w:noProof/>
          </w:rPr>
          <w:t>8.19. attēls ĀRPUSDZEMDES GRŪTNIECĪBA 2006. – 2017.GADĀ, uz 1000 dzīvi dzimušie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01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82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02" w:history="1">
        <w:r w:rsidR="006D427A" w:rsidRPr="008B775C">
          <w:rPr>
            <w:rStyle w:val="Hyperlink"/>
            <w:noProof/>
          </w:rPr>
          <w:t>8.31. tabula VĒLĪNIE ABORTI NO ABORTU VEIDA PA REĢIONIE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02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83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03" w:history="1">
        <w:r w:rsidR="006D427A" w:rsidRPr="008B775C">
          <w:rPr>
            <w:rStyle w:val="Hyperlink"/>
            <w:noProof/>
          </w:rPr>
          <w:t>8.20. attēls VĒLĪNO ABORTU ĪPATSVARS NO ABORTU VEIDA 2013. – 2017.GADĀ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03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83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04" w:history="1">
        <w:r w:rsidR="006D427A" w:rsidRPr="008B775C">
          <w:rPr>
            <w:rStyle w:val="Hyperlink"/>
            <w:noProof/>
          </w:rPr>
          <w:t>8.32. tabula MĀKSLĪGIE ABORTI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04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84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05" w:history="1">
        <w:r w:rsidR="006D427A" w:rsidRPr="008B775C">
          <w:rPr>
            <w:rStyle w:val="Hyperlink"/>
            <w:noProof/>
          </w:rPr>
          <w:t>8.33. tabula MĀKSLĪGO ABORTU SADALĪJUMS PA REĢIONIEM UN VECUMA GRUPĀM 2017. GADĀ uz 1000 atbilstošā vecuma sievietē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05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84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06" w:history="1">
        <w:r w:rsidR="006D427A" w:rsidRPr="008B775C">
          <w:rPr>
            <w:rStyle w:val="Hyperlink"/>
            <w:noProof/>
          </w:rPr>
          <w:t>8.34. tabula MĀKSLĪGO ABORTU SADALĪJUMS PA REĢIONIEM UN VECUMA GRUPĀM uz 1000 dzīvi dzimušiem bērniem atbilstošā vecuma sievietē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06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84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07" w:history="1">
        <w:r w:rsidR="006D427A" w:rsidRPr="008B775C">
          <w:rPr>
            <w:rStyle w:val="Hyperlink"/>
            <w:noProof/>
          </w:rPr>
          <w:t>8.35. tabula MEDICĪNISKO ABORTU ĪPATSVARS PA VECUMA GRUPĀM, NO ABORTU KOPSKAITA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07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85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08" w:history="1">
        <w:r w:rsidR="006D427A" w:rsidRPr="008B775C">
          <w:rPr>
            <w:rStyle w:val="Hyperlink"/>
            <w:noProof/>
          </w:rPr>
          <w:t>8.36. tabula SPONTĀNO ABORTU ĪPATSVARS PA VECUMA GRUPĀM, NO ABORTU KOPSKAITA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08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86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09" w:history="1">
        <w:r w:rsidR="006D427A" w:rsidRPr="008B775C">
          <w:rPr>
            <w:rStyle w:val="Hyperlink"/>
            <w:noProof/>
          </w:rPr>
          <w:t>8.37. tabula PĀRTRAUKTA PIRMĀ GRŪTNIECĪBA PROCENTOS NO ABORTU KOPSKAITA, SADALĪJUMĀ PA VECUMA GRUPĀ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09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87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10" w:history="1">
        <w:r w:rsidR="006D427A" w:rsidRPr="008B775C">
          <w:rPr>
            <w:rStyle w:val="Hyperlink"/>
            <w:noProof/>
          </w:rPr>
          <w:t>8.21. attēls PIRMĀS GRŪTNIECĪBAS PĀRTRAUKŠANA 2006. – 2017.GADĀ, procentos no kopējā abortu skaita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10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87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11" w:history="1">
        <w:r w:rsidR="006D427A" w:rsidRPr="008B775C">
          <w:rPr>
            <w:rStyle w:val="Hyperlink"/>
            <w:noProof/>
          </w:rPr>
          <w:t>8.38. tabula KONTRACEPCIJA REPRODUKTĪVĀ VECUMA SIEVIETĒM (15-49 GADI) SADALĪJUMĀ PA REĢIONIEM PĒC ĀRSTNIECĪBAS IESTĀDES uz 1000 sievietēm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11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88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12" w:history="1">
        <w:r w:rsidR="006D427A" w:rsidRPr="008B775C">
          <w:rPr>
            <w:rStyle w:val="Hyperlink"/>
            <w:noProof/>
          </w:rPr>
          <w:t>8.39. tabula SAREŽĢĪJUMI PĒC KONTRACEPCIJAS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12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9D6B8A">
          <w:rPr>
            <w:noProof/>
            <w:webHidden/>
          </w:rPr>
          <w:t>288</w:t>
        </w:r>
        <w:r w:rsidR="00621D8F">
          <w:rPr>
            <w:noProof/>
            <w:webHidden/>
          </w:rPr>
          <w:fldChar w:fldCharType="end"/>
        </w:r>
      </w:hyperlink>
    </w:p>
    <w:p w:rsidR="007C2D51" w:rsidRDefault="00621D8F" w:rsidP="00345236">
      <w:r>
        <w:fldChar w:fldCharType="end"/>
      </w:r>
    </w:p>
    <w:p w:rsidR="007C2D51" w:rsidRDefault="007C2D51">
      <w:r>
        <w:br w:type="page"/>
      </w:r>
    </w:p>
    <w:p w:rsidR="00F9260A" w:rsidRPr="00CD774C" w:rsidRDefault="00F9260A" w:rsidP="00345236">
      <w:pPr>
        <w:pStyle w:val="Heading4"/>
      </w:pPr>
      <w:r w:rsidRPr="00CD774C">
        <w:t>8</w:t>
      </w:r>
      <w:r w:rsidR="00291967">
        <w:t>.</w:t>
      </w:r>
      <w:r w:rsidRPr="00CD774C">
        <w:t xml:space="preserve"> MATERNAL AND INFANT HEALTH CARE</w:t>
      </w:r>
    </w:p>
    <w:p w:rsidR="00F9260A" w:rsidRDefault="00F9260A" w:rsidP="00057C74">
      <w:pPr>
        <w:ind w:firstLine="540"/>
        <w:jc w:val="both"/>
        <w:rPr>
          <w:b/>
        </w:rPr>
      </w:pPr>
    </w:p>
    <w:p w:rsidR="006D427A" w:rsidRDefault="00621D8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 w:rsidR="000E27F6">
        <w:rPr>
          <w:b/>
        </w:rPr>
        <w:instrText xml:space="preserve"> TOC \h \z \u \t "Heading 5;1" </w:instrText>
      </w:r>
      <w:r>
        <w:rPr>
          <w:b/>
        </w:rPr>
        <w:fldChar w:fldCharType="separate"/>
      </w:r>
      <w:hyperlink w:anchor="_Toc520445113" w:history="1">
        <w:r w:rsidR="006D427A" w:rsidRPr="00733AAA">
          <w:rPr>
            <w:rStyle w:val="Hyperlink"/>
            <w:noProof/>
          </w:rPr>
          <w:t>Table 8.1. MAIN INDICATORS OF PREGNANCY AND DELIVERIES IN 2012–2017</w:t>
        </w:r>
        <w:r w:rsidR="006D42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14" w:history="1">
        <w:r w:rsidR="006D427A" w:rsidRPr="00733AAA">
          <w:rPr>
            <w:rStyle w:val="Hyperlink"/>
            <w:noProof/>
          </w:rPr>
          <w:t>Table 8.2. INDICATORS OF ANTENATAL CARE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14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58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15" w:history="1">
        <w:r w:rsidR="006D427A" w:rsidRPr="00733AAA">
          <w:rPr>
            <w:rStyle w:val="Hyperlink"/>
            <w:noProof/>
          </w:rPr>
          <w:t>Chart 8.1. ANTENATAL CARE STARTED BEFORE THE 12th GESTATION WEEK IN 2007 – 2017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15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58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16" w:history="1">
        <w:r w:rsidR="006D427A" w:rsidRPr="00733AAA">
          <w:rPr>
            <w:rStyle w:val="Hyperlink"/>
            <w:noProof/>
          </w:rPr>
          <w:t>Chart 8.2. ANTENATAL CARE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16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59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17" w:history="1">
        <w:r w:rsidR="006D427A" w:rsidRPr="00733AAA">
          <w:rPr>
            <w:rStyle w:val="Hyperlink"/>
            <w:noProof/>
          </w:rPr>
          <w:t>Chart 8.3. THREATENED ABORTIONS IN PERCENTS FROM THE TOTAL NUMBER OF CHILDBIRTHS IN 2008–2017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17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59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18" w:history="1">
        <w:r w:rsidR="006D427A" w:rsidRPr="00733AAA">
          <w:rPr>
            <w:rStyle w:val="Hyperlink"/>
            <w:noProof/>
          </w:rPr>
          <w:t>Table 8.3. DISEASES AND UNFAVOURABLE CONDITIONS DURING PREGNANCY IN 2012 – 2017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18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0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19" w:history="1">
        <w:r w:rsidR="006D427A" w:rsidRPr="00733AAA">
          <w:rPr>
            <w:rStyle w:val="Hyperlink"/>
            <w:noProof/>
          </w:rPr>
          <w:t xml:space="preserve">Table 8.4. COMPLICATIONS BEFORE AND DURING THE PREGNANCY, </w:t>
        </w:r>
        <w:r w:rsidR="006D427A" w:rsidRPr="00733AAA">
          <w:rPr>
            <w:rStyle w:val="Hyperlink"/>
            <w:bCs/>
            <w:noProof/>
          </w:rPr>
          <w:t>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19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1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20" w:history="1">
        <w:r w:rsidR="006D427A" w:rsidRPr="00733AAA">
          <w:rPr>
            <w:rStyle w:val="Hyperlink"/>
            <w:noProof/>
          </w:rPr>
          <w:t>Chart 8.4. MOTHERS WHO SMOKE OF TOTAL MOTHERS IN RESPECTIVE AGE GROUP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20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2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21" w:history="1">
        <w:r w:rsidR="006D427A" w:rsidRPr="00733AAA">
          <w:rPr>
            <w:rStyle w:val="Hyperlink"/>
            <w:noProof/>
          </w:rPr>
          <w:t>Table 8.5. TYPE OF DELIVERY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21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2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22" w:history="1">
        <w:r w:rsidR="006D427A" w:rsidRPr="00733AAA">
          <w:rPr>
            <w:rStyle w:val="Hyperlink"/>
            <w:noProof/>
          </w:rPr>
          <w:t>Chart 8.5. PRETERM DELIVERIES IN 2008 – 2017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22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2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23" w:history="1">
        <w:r w:rsidR="006D427A" w:rsidRPr="00733AAA">
          <w:rPr>
            <w:rStyle w:val="Hyperlink"/>
            <w:noProof/>
          </w:rPr>
          <w:t>Table 8.6. OCCUPANCY OF OBSTETRIC BED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23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3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24" w:history="1">
        <w:r w:rsidR="006D427A" w:rsidRPr="00733AAA">
          <w:rPr>
            <w:rStyle w:val="Hyperlink"/>
            <w:noProof/>
          </w:rPr>
          <w:t>Chart 8.6. NUMBER OF DELIVERIES IN 2007 – 2017, total number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24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3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25" w:history="1">
        <w:r w:rsidR="006D427A" w:rsidRPr="00733AAA">
          <w:rPr>
            <w:rStyle w:val="Hyperlink"/>
            <w:noProof/>
          </w:rPr>
          <w:t>Table 8.7. COMPLICATIONS OF LABOUR AND PUERPERIUM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25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4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26" w:history="1">
        <w:r w:rsidR="006D427A" w:rsidRPr="00733AAA">
          <w:rPr>
            <w:rStyle w:val="Hyperlink"/>
            <w:noProof/>
          </w:rPr>
          <w:t>Chart 8.7. COMPLICATIONS OF LABOUR AND PUERPERIUM IN 2015 – 2017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26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4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27" w:history="1">
        <w:r w:rsidR="006D427A" w:rsidRPr="00733AAA">
          <w:rPr>
            <w:rStyle w:val="Hyperlink"/>
            <w:noProof/>
          </w:rPr>
          <w:t>Table 8.8. CHARACTERISTIC OF DELIVERIE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27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5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28" w:history="1">
        <w:r w:rsidR="006D427A" w:rsidRPr="00733AAA">
          <w:rPr>
            <w:rStyle w:val="Hyperlink"/>
            <w:noProof/>
          </w:rPr>
          <w:t>Table 8.9. DELIVERIES BY TYPE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28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5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29" w:history="1">
        <w:r w:rsidR="006D427A" w:rsidRPr="00733AAA">
          <w:rPr>
            <w:rStyle w:val="Hyperlink"/>
            <w:noProof/>
          </w:rPr>
          <w:t>Table 8.10. ANALGESIA DURING DELIVERY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29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5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30" w:history="1">
        <w:r w:rsidR="006D427A" w:rsidRPr="00733AAA">
          <w:rPr>
            <w:rStyle w:val="Hyperlink"/>
            <w:noProof/>
          </w:rPr>
          <w:t>Table 8.11. OBSTETRIC SURGERY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30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6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31" w:history="1">
        <w:r w:rsidR="006D427A" w:rsidRPr="00733AAA">
          <w:rPr>
            <w:rStyle w:val="Hyperlink"/>
            <w:noProof/>
          </w:rPr>
          <w:t>Chart 8.8. CAESAREAN SECTIONS IN 2011 – 2017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31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6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32" w:history="1">
        <w:r w:rsidR="006D427A" w:rsidRPr="00733AAA">
          <w:rPr>
            <w:rStyle w:val="Hyperlink"/>
            <w:noProof/>
          </w:rPr>
          <w:t>Table 8.12. ANALGESIA DURING CAESAREAN SECTION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32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7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33" w:history="1">
        <w:r w:rsidR="006D427A" w:rsidRPr="00733AAA">
          <w:rPr>
            <w:rStyle w:val="Hyperlink"/>
            <w:noProof/>
          </w:rPr>
          <w:t>Table 8.13. LIVE BIRTHS BY AGE OF MOTHER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33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7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34" w:history="1">
        <w:r w:rsidR="006D427A" w:rsidRPr="00733AAA">
          <w:rPr>
            <w:rStyle w:val="Hyperlink"/>
            <w:noProof/>
          </w:rPr>
          <w:t>Chart 8.9. LIVE BIRTHS BY AGE OF MOTHERS IN 2013 – 2017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34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8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35" w:history="1">
        <w:r w:rsidR="006D427A" w:rsidRPr="00733AAA">
          <w:rPr>
            <w:rStyle w:val="Hyperlink"/>
            <w:noProof/>
          </w:rPr>
          <w:t>Chart 8.10. LIVE BIRTHS BY BIRTH WEIGHT IN 2013 – 2017 (grams)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35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8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36" w:history="1">
        <w:r w:rsidR="006D427A" w:rsidRPr="00733AAA">
          <w:rPr>
            <w:rStyle w:val="Hyperlink"/>
            <w:noProof/>
          </w:rPr>
          <w:t>Table 8.14. LIVE AND STILLBIRTH BIRTHS BY BIRTH WEIGHT IN 2011 – 2017, total number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36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9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37" w:history="1">
        <w:r w:rsidR="006D427A" w:rsidRPr="00733AAA">
          <w:rPr>
            <w:rStyle w:val="Hyperlink"/>
            <w:noProof/>
          </w:rPr>
          <w:t>Table 8.15. LIVE AND STILLBIRTH BIRTHS BY GESTATIONAL WEEK IN 2011 – 2017, total number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37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69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38" w:history="1">
        <w:r w:rsidR="006D427A" w:rsidRPr="00733AAA">
          <w:rPr>
            <w:rStyle w:val="Hyperlink"/>
            <w:noProof/>
          </w:rPr>
          <w:t>Table 8.16. LIVE BIRTHS BY BIRTH WEIGHT IN REGIONS IN 2016 – 2017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38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70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39" w:history="1">
        <w:r w:rsidR="006D427A" w:rsidRPr="00733AAA">
          <w:rPr>
            <w:rStyle w:val="Hyperlink"/>
            <w:noProof/>
          </w:rPr>
          <w:t>Table 8.17. DATA ON NEWBORNS</w:t>
        </w:r>
        <w:r w:rsidR="006D427A" w:rsidRPr="00733AAA">
          <w:rPr>
            <w:rStyle w:val="Hyperlink"/>
            <w:b/>
            <w:noProof/>
          </w:rPr>
          <w:t xml:space="preserve"> </w:t>
        </w:r>
        <w:r w:rsidR="006D427A" w:rsidRPr="00733AAA">
          <w:rPr>
            <w:rStyle w:val="Hyperlink"/>
            <w:noProof/>
          </w:rPr>
          <w:t>IN REGION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39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71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40" w:history="1">
        <w:r w:rsidR="006D427A" w:rsidRPr="00733AAA">
          <w:rPr>
            <w:rStyle w:val="Hyperlink"/>
            <w:noProof/>
          </w:rPr>
          <w:t>Table 8.18. DATA ON FEEDING TYPE OF NEWBORN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40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71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41" w:history="1">
        <w:r w:rsidR="006D427A" w:rsidRPr="00733AAA">
          <w:rPr>
            <w:rStyle w:val="Hyperlink"/>
            <w:noProof/>
          </w:rPr>
          <w:t>Chart 8.11. FEEDING TYPE OF NEWBORNS IN MATERNITY WARDS IN 2017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41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71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42" w:history="1">
        <w:r w:rsidR="006D427A" w:rsidRPr="00733AAA">
          <w:rPr>
            <w:rStyle w:val="Hyperlink"/>
            <w:noProof/>
          </w:rPr>
          <w:t>Table 8.19. NUMBER OF LIVE AND STILLBIRTHS CHILDREN, WHOSE MOTHERS HAD UNHEALTHY HABITS BY REGION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42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72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43" w:history="1">
        <w:r w:rsidR="006D427A" w:rsidRPr="00733AAA">
          <w:rPr>
            <w:rStyle w:val="Hyperlink"/>
            <w:noProof/>
          </w:rPr>
          <w:t>Chart 8.12. NEWBORNS, WHOSE MOTHERS HAD UNHEALTHY HABITS IN 2017,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43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72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44" w:history="1">
        <w:r w:rsidR="006D427A" w:rsidRPr="00733AAA">
          <w:rPr>
            <w:rStyle w:val="Hyperlink"/>
            <w:noProof/>
          </w:rPr>
          <w:t>Table 8.20. NUMBER OF LIVE AND STILLBIRTHS CHILDREN, WHOSE FATHERS HAD UNHEALTHY HABITS BY REGION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44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73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45" w:history="1">
        <w:r w:rsidR="006D427A" w:rsidRPr="00733AAA">
          <w:rPr>
            <w:rStyle w:val="Hyperlink"/>
            <w:noProof/>
          </w:rPr>
          <w:t>Chart 8.13. NEWBORNS, WHOSE FATHERS HAD UNHEALTHY HABITS IN 2017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45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73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46" w:history="1">
        <w:r w:rsidR="006D427A" w:rsidRPr="00733AAA">
          <w:rPr>
            <w:rStyle w:val="Hyperlink"/>
            <w:noProof/>
          </w:rPr>
          <w:t>Table 8.21. NEWBORNS MORBIDITY RATE, per 1,000 live birth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46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74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47" w:history="1">
        <w:r w:rsidR="006D427A" w:rsidRPr="00733AAA">
          <w:rPr>
            <w:rStyle w:val="Hyperlink"/>
            <w:noProof/>
          </w:rPr>
          <w:t>Table 8.22. NEWBORNS MORBIDITY RATE BY REGION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47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74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48" w:history="1">
        <w:r w:rsidR="006D427A" w:rsidRPr="00733AAA">
          <w:rPr>
            <w:rStyle w:val="Hyperlink"/>
            <w:noProof/>
          </w:rPr>
          <w:t>Chart 8.14. TOTAL NEWBORNS MORBIDITY RATE IN 2017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48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75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49" w:history="1">
        <w:r w:rsidR="006D427A" w:rsidRPr="00733AAA">
          <w:rPr>
            <w:rStyle w:val="Hyperlink"/>
            <w:noProof/>
          </w:rPr>
          <w:t>Chart 8.23. FULL-TERM NEWBORNS MORBIDITY RATE IN 2015 – 2017, per 1,000 full-term live birth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49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75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50" w:history="1">
        <w:r w:rsidR="006D427A" w:rsidRPr="00733AAA">
          <w:rPr>
            <w:rStyle w:val="Hyperlink"/>
            <w:noProof/>
          </w:rPr>
          <w:t>Chart 8.16. PREMATURE NEWBORNS MORBIDITY RATE IN 2015 – 2017, per 1,000 premature live birth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50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76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51" w:history="1">
        <w:r w:rsidR="006D427A" w:rsidRPr="00733AAA">
          <w:rPr>
            <w:rStyle w:val="Hyperlink"/>
            <w:noProof/>
          </w:rPr>
          <w:t>Table 8.23. NEWBORNS MORBIDITY RATE – TOTAL BY REGION, per 1,000 live birth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51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76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52" w:history="1">
        <w:r w:rsidR="006D427A" w:rsidRPr="00733AAA">
          <w:rPr>
            <w:rStyle w:val="Hyperlink"/>
            <w:noProof/>
          </w:rPr>
          <w:t>Table 8.24. CERTAIN CONDITIONS ORIGINATING IN THE PERINATAL PERIOD OF NEWBORNS, per 1,000 live birth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52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77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53" w:history="1">
        <w:r w:rsidR="006D427A" w:rsidRPr="00733AAA">
          <w:rPr>
            <w:rStyle w:val="Hyperlink"/>
            <w:noProof/>
          </w:rPr>
          <w:t>Table 8.25. CONGENITAL MALFORMATIONS OF NEWBORNS BREAKDOWN BY MOTHER’S PLACE OF RESIDENCE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53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77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54" w:history="1">
        <w:r w:rsidR="006D427A" w:rsidRPr="00733AAA">
          <w:rPr>
            <w:rStyle w:val="Hyperlink"/>
            <w:noProof/>
          </w:rPr>
          <w:t>Table 8.26. CERTAIN CONDITIONS ORIGINATING IN THE PERINATAL PERIOD AND CONGENITAL MALFORMATIONS OF FULL-TERM NEWBORNS, per 1,000 full-term live birth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54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78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55" w:history="1">
        <w:r w:rsidR="006D427A" w:rsidRPr="00733AAA">
          <w:rPr>
            <w:rStyle w:val="Hyperlink"/>
            <w:noProof/>
          </w:rPr>
          <w:t>Table 8.27. CERTAIN CONDITIONS ORIGINATING IN THE PERINATAL PERIOD AND CONGENITAL MALFORMATIONS OF PREMATURE NEWBORNS, per 1,000 premature live birth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55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79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56" w:history="1">
        <w:r w:rsidR="006D427A" w:rsidRPr="00733AAA">
          <w:rPr>
            <w:rStyle w:val="Hyperlink"/>
            <w:noProof/>
          </w:rPr>
          <w:t>Table 8.28. NUMBER OF ABORTIONS AND USE OF CONTRACEPTION IN 2012 – 2017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56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80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57" w:history="1">
        <w:r w:rsidR="006D427A" w:rsidRPr="00733AAA">
          <w:rPr>
            <w:rStyle w:val="Hyperlink"/>
            <w:noProof/>
          </w:rPr>
          <w:t>Table 8.29. PREGNANCY AND FERTILITY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57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81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58" w:history="1">
        <w:r w:rsidR="006D427A" w:rsidRPr="00733AAA">
          <w:rPr>
            <w:rStyle w:val="Hyperlink"/>
            <w:noProof/>
          </w:rPr>
          <w:t>Chart 8.17. NUMBER OF INDUCED ABORTIONS IN 2006 – 2017, per 1,000 live birth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58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81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59" w:history="1">
        <w:r w:rsidR="006D427A" w:rsidRPr="00733AAA">
          <w:rPr>
            <w:rStyle w:val="Hyperlink"/>
            <w:noProof/>
          </w:rPr>
          <w:t>Table 8.30. ABORTION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59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82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60" w:history="1">
        <w:r w:rsidR="006D427A" w:rsidRPr="00733AAA">
          <w:rPr>
            <w:rStyle w:val="Hyperlink"/>
            <w:noProof/>
          </w:rPr>
          <w:t>Chart 8.18. ABORTIONS BY TYPE FROM TOTAL NUMBER OF ABORTIONS, 2006 - 2017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60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82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61" w:history="1">
        <w:r w:rsidR="006D427A" w:rsidRPr="00733AAA">
          <w:rPr>
            <w:rStyle w:val="Hyperlink"/>
            <w:noProof/>
          </w:rPr>
          <w:t>Chart 8.19. ECTOPIC PREGNANCY IN 2006 – 2017, per 1,000 live birth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61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82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62" w:history="1">
        <w:r w:rsidR="006D427A" w:rsidRPr="00733AAA">
          <w:rPr>
            <w:rStyle w:val="Hyperlink"/>
            <w:noProof/>
          </w:rPr>
          <w:t>Table 8.31. LATE ABORTIONS FROM TOTAL NUMBER OF ABORTIONS TYPE BY REGION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62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83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63" w:history="1">
        <w:r w:rsidR="006D427A" w:rsidRPr="00733AAA">
          <w:rPr>
            <w:rStyle w:val="Hyperlink"/>
            <w:noProof/>
          </w:rPr>
          <w:t>Chart 8.20. PROPORTION OF LATE ABORTIONS FROM ABORTION TYPE IN 2013 - 2017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63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83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64" w:history="1">
        <w:r w:rsidR="006D427A" w:rsidRPr="00733AAA">
          <w:rPr>
            <w:rStyle w:val="Hyperlink"/>
            <w:noProof/>
          </w:rPr>
          <w:t>Table 8.32. INDUCED ABORTION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64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84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65" w:history="1">
        <w:r w:rsidR="006D427A" w:rsidRPr="00733AAA">
          <w:rPr>
            <w:rStyle w:val="Hyperlink"/>
            <w:noProof/>
          </w:rPr>
          <w:t>Table 8.33. INDUCED ABORTIONS BY REGION AND AGE IN 2013 per 1,000 females at respective age 2017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65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84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66" w:history="1">
        <w:r w:rsidR="006D427A" w:rsidRPr="00733AAA">
          <w:rPr>
            <w:rStyle w:val="Hyperlink"/>
            <w:noProof/>
          </w:rPr>
          <w:t>Table 8.34. INDUCED ABORTIONS BY REGION AND AGE per 1,000 live births of women at respective age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66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84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67" w:history="1">
        <w:r w:rsidR="006D427A" w:rsidRPr="00733AAA">
          <w:rPr>
            <w:rStyle w:val="Hyperlink"/>
            <w:noProof/>
          </w:rPr>
          <w:t>Table 8.35. PROPORTION OF MEDICAL ABORTIONS BY AGE, IN PERCENT FROM TOTAL NUMBER OF ABORTION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67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85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68" w:history="1">
        <w:r w:rsidR="006D427A" w:rsidRPr="00733AAA">
          <w:rPr>
            <w:rStyle w:val="Hyperlink"/>
            <w:noProof/>
          </w:rPr>
          <w:t>Table 8.36. PROPORTION OF SPONTANEOUS ABORTIONS BY AGE, IN PERCENT FROM TOTAL NUMBER OF ABORTION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68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86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69" w:history="1">
        <w:r w:rsidR="006D427A" w:rsidRPr="00733AAA">
          <w:rPr>
            <w:rStyle w:val="Hyperlink"/>
            <w:noProof/>
            <w:lang w:val="pt-PT"/>
          </w:rPr>
          <w:t xml:space="preserve">Table 8.37. </w:t>
        </w:r>
        <w:r w:rsidR="006D427A" w:rsidRPr="00733AAA">
          <w:rPr>
            <w:rStyle w:val="Hyperlink"/>
            <w:noProof/>
          </w:rPr>
          <w:t>INTERRUPTED FIRST PREGNANCY, IN PERCENTS FROM TOTAL NUMBER OF ABORTIONS BY WOMEN’S AGE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69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87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70" w:history="1">
        <w:r w:rsidR="006D427A" w:rsidRPr="00733AAA">
          <w:rPr>
            <w:rStyle w:val="Hyperlink"/>
            <w:noProof/>
          </w:rPr>
          <w:t>Chart 8.21. INTERRUPTION OF THE FIRST PREGNANCY IN 2006 – 2017, percentage of total number of abortions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70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87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71" w:history="1">
        <w:r w:rsidR="006D427A" w:rsidRPr="00733AAA">
          <w:rPr>
            <w:rStyle w:val="Hyperlink"/>
            <w:noProof/>
          </w:rPr>
          <w:t>Table 8.38. USE OF CONTRACEPTION AMONG WOMEN AT REPRODUCTIVE AGE (15-49) IN REGIONS OF THE HEALTH CARE INSTITUTION per 1,000 females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71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88</w:t>
        </w:r>
        <w:r w:rsidR="00621D8F">
          <w:rPr>
            <w:noProof/>
            <w:webHidden/>
          </w:rPr>
          <w:fldChar w:fldCharType="end"/>
        </w:r>
      </w:hyperlink>
    </w:p>
    <w:p w:rsidR="006D427A" w:rsidRDefault="000A4D1B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445172" w:history="1">
        <w:r w:rsidR="006D427A" w:rsidRPr="00733AAA">
          <w:rPr>
            <w:rStyle w:val="Hyperlink"/>
            <w:noProof/>
            <w:lang w:val="pt-PT"/>
          </w:rPr>
          <w:t xml:space="preserve">Table 8.39. </w:t>
        </w:r>
        <w:r w:rsidR="006D427A" w:rsidRPr="00733AAA">
          <w:rPr>
            <w:rStyle w:val="Hyperlink"/>
            <w:noProof/>
          </w:rPr>
          <w:t>COMPLICATIONS DUE TO USE OF CONTRACEPTION, %</w:t>
        </w:r>
        <w:r w:rsidR="006D427A">
          <w:rPr>
            <w:noProof/>
            <w:webHidden/>
          </w:rPr>
          <w:tab/>
        </w:r>
        <w:r w:rsidR="00621D8F">
          <w:rPr>
            <w:noProof/>
            <w:webHidden/>
          </w:rPr>
          <w:fldChar w:fldCharType="begin"/>
        </w:r>
        <w:r w:rsidR="006D427A">
          <w:rPr>
            <w:noProof/>
            <w:webHidden/>
          </w:rPr>
          <w:instrText xml:space="preserve"> PAGEREF _Toc520445172 \h </w:instrText>
        </w:r>
        <w:r w:rsidR="00621D8F">
          <w:rPr>
            <w:noProof/>
            <w:webHidden/>
          </w:rPr>
        </w:r>
        <w:r w:rsidR="00621D8F">
          <w:rPr>
            <w:noProof/>
            <w:webHidden/>
          </w:rPr>
          <w:fldChar w:fldCharType="separate"/>
        </w:r>
        <w:r w:rsidR="00026BFF">
          <w:rPr>
            <w:noProof/>
            <w:webHidden/>
          </w:rPr>
          <w:t>288</w:t>
        </w:r>
        <w:r w:rsidR="00621D8F">
          <w:rPr>
            <w:noProof/>
            <w:webHidden/>
          </w:rPr>
          <w:fldChar w:fldCharType="end"/>
        </w:r>
      </w:hyperlink>
    </w:p>
    <w:p w:rsidR="00FD7254" w:rsidRDefault="00621D8F" w:rsidP="00057C74">
      <w:pPr>
        <w:ind w:firstLine="540"/>
        <w:jc w:val="both"/>
        <w:rPr>
          <w:b/>
        </w:rPr>
      </w:pPr>
      <w:r>
        <w:rPr>
          <w:b/>
        </w:rPr>
        <w:fldChar w:fldCharType="end"/>
      </w:r>
    </w:p>
    <w:p w:rsidR="00FD7254" w:rsidRDefault="00FD7254">
      <w:pPr>
        <w:rPr>
          <w:b/>
        </w:rPr>
      </w:pPr>
      <w:r>
        <w:rPr>
          <w:b/>
        </w:rPr>
        <w:br w:type="page"/>
      </w:r>
    </w:p>
    <w:p w:rsidR="006C2828" w:rsidRPr="00CD774C" w:rsidRDefault="006C2828" w:rsidP="00345236">
      <w:pPr>
        <w:pStyle w:val="Heading2"/>
      </w:pPr>
      <w:bookmarkStart w:id="0" w:name="_Toc520445053"/>
      <w:r w:rsidRPr="00CD774C">
        <w:t>8.</w:t>
      </w:r>
      <w:r w:rsidR="00FE78FB" w:rsidRPr="00CD774C">
        <w:t>1</w:t>
      </w:r>
      <w:r w:rsidRPr="00CD774C">
        <w:t>. tabu</w:t>
      </w:r>
      <w:r w:rsidR="009871F4" w:rsidRPr="00CD774C">
        <w:t>la GRŪTNIECĪBA UN DZEMDĪBAS 20</w:t>
      </w:r>
      <w:r w:rsidR="00432E75">
        <w:t>12</w:t>
      </w:r>
      <w:r w:rsidR="00EC3F8B">
        <w:t>.–</w:t>
      </w:r>
      <w:r w:rsidRPr="00CD774C">
        <w:t>201</w:t>
      </w:r>
      <w:r w:rsidR="00432E75">
        <w:t>7</w:t>
      </w:r>
      <w:r w:rsidR="00EC3F8B">
        <w:t>.GADĀ</w:t>
      </w:r>
      <w:bookmarkEnd w:id="0"/>
    </w:p>
    <w:p w:rsidR="006C2828" w:rsidRPr="00CD774C" w:rsidRDefault="006C2828" w:rsidP="00345236">
      <w:pPr>
        <w:pStyle w:val="Heading5"/>
      </w:pPr>
      <w:bookmarkStart w:id="1" w:name="_Toc520445113"/>
      <w:r w:rsidRPr="00CD774C">
        <w:t>Table 8.</w:t>
      </w:r>
      <w:r w:rsidR="00B94A8A" w:rsidRPr="00CD774C">
        <w:t>1</w:t>
      </w:r>
      <w:r w:rsidR="00EC3F8B">
        <w:t>.</w:t>
      </w:r>
      <w:r w:rsidRPr="00CD774C">
        <w:t xml:space="preserve"> </w:t>
      </w:r>
      <w:r w:rsidR="00B54A83" w:rsidRPr="00CD774C">
        <w:t xml:space="preserve">MAIN INDICATORS OF </w:t>
      </w:r>
      <w:r w:rsidR="00E33BC2" w:rsidRPr="00CD774C">
        <w:t>PREGNANCY AND DELIVERIES</w:t>
      </w:r>
      <w:r w:rsidRPr="00CD774C">
        <w:t xml:space="preserve"> </w:t>
      </w:r>
      <w:r w:rsidR="00EC3F8B">
        <w:t xml:space="preserve">IN </w:t>
      </w:r>
      <w:r w:rsidRPr="00CD774C">
        <w:t>20</w:t>
      </w:r>
      <w:r w:rsidR="00432E75">
        <w:t>12</w:t>
      </w:r>
      <w:r w:rsidR="00EC3F8B">
        <w:t>–</w:t>
      </w:r>
      <w:r w:rsidRPr="00CD774C">
        <w:t>201</w:t>
      </w:r>
      <w:r w:rsidR="00432E75">
        <w:t>7</w:t>
      </w:r>
      <w:bookmarkEnd w:id="1"/>
    </w:p>
    <w:p w:rsidR="006C2828" w:rsidRPr="00C266E4" w:rsidRDefault="006C2828" w:rsidP="006C2828">
      <w:pPr>
        <w:jc w:val="center"/>
        <w:rPr>
          <w:rFonts w:cs="Arial"/>
          <w:szCs w:val="20"/>
        </w:rPr>
      </w:pPr>
    </w:p>
    <w:tbl>
      <w:tblPr>
        <w:tblW w:w="86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142" w:type="dxa"/>
        </w:tblCellMar>
        <w:tblLook w:val="0000" w:firstRow="0" w:lastRow="0" w:firstColumn="0" w:lastColumn="0" w:noHBand="0" w:noVBand="0"/>
      </w:tblPr>
      <w:tblGrid>
        <w:gridCol w:w="1887"/>
        <w:gridCol w:w="801"/>
        <w:gridCol w:w="801"/>
        <w:gridCol w:w="801"/>
        <w:gridCol w:w="801"/>
        <w:gridCol w:w="801"/>
        <w:gridCol w:w="801"/>
        <w:gridCol w:w="1983"/>
      </w:tblGrid>
      <w:tr w:rsidR="006C2828" w:rsidRPr="004E78D4" w:rsidTr="00C135F8">
        <w:trPr>
          <w:cantSplit/>
          <w:trHeight w:val="234"/>
          <w:jc w:val="center"/>
        </w:trPr>
        <w:tc>
          <w:tcPr>
            <w:tcW w:w="429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C2828" w:rsidRPr="00B077B5" w:rsidRDefault="00E33BC2" w:rsidP="00FD7254">
            <w:pPr>
              <w:ind w:left="397" w:right="170" w:hanging="397"/>
              <w:rPr>
                <w:snapToGrid w:val="0"/>
                <w:szCs w:val="20"/>
              </w:rPr>
            </w:pPr>
            <w:r w:rsidRPr="00B077B5">
              <w:rPr>
                <w:snapToGrid w:val="0"/>
                <w:szCs w:val="20"/>
              </w:rPr>
              <w:t>Dzemdību</w:t>
            </w:r>
            <w:r w:rsidR="006C2828" w:rsidRPr="00B077B5">
              <w:rPr>
                <w:snapToGrid w:val="0"/>
                <w:szCs w:val="20"/>
              </w:rPr>
              <w:t xml:space="preserve"> skaits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6C2828" w:rsidRPr="00B077B5" w:rsidRDefault="006C2828" w:rsidP="00FD7254">
            <w:pPr>
              <w:ind w:left="397" w:right="170" w:hanging="397"/>
              <w:jc w:val="right"/>
              <w:rPr>
                <w:snapToGrid w:val="0"/>
                <w:szCs w:val="20"/>
                <w:lang w:val="en-GB"/>
              </w:rPr>
            </w:pPr>
            <w:r w:rsidRPr="00B077B5">
              <w:rPr>
                <w:snapToGrid w:val="0"/>
                <w:szCs w:val="20"/>
                <w:lang w:val="en-GB"/>
              </w:rPr>
              <w:t xml:space="preserve">Number of </w:t>
            </w:r>
            <w:r w:rsidR="00E33BC2" w:rsidRPr="00B077B5">
              <w:rPr>
                <w:snapToGrid w:val="0"/>
                <w:szCs w:val="20"/>
                <w:lang w:val="en-GB"/>
              </w:rPr>
              <w:t>deliverie</w:t>
            </w:r>
            <w:r w:rsidRPr="00B077B5">
              <w:rPr>
                <w:snapToGrid w:val="0"/>
                <w:szCs w:val="20"/>
                <w:lang w:val="en-GB"/>
              </w:rPr>
              <w:t>s</w:t>
            </w:r>
          </w:p>
        </w:tc>
      </w:tr>
      <w:tr w:rsidR="00F65C60" w:rsidRPr="004E78D4" w:rsidTr="00327CE5">
        <w:trPr>
          <w:cantSplit/>
          <w:trHeight w:val="312"/>
          <w:jc w:val="center"/>
        </w:trPr>
        <w:tc>
          <w:tcPr>
            <w:tcW w:w="1887" w:type="dxa"/>
            <w:tcBorders>
              <w:top w:val="nil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C2828">
            <w:pPr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8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C135F8" w:rsidRDefault="00F65C60" w:rsidP="007837AA">
            <w:pPr>
              <w:tabs>
                <w:tab w:val="left" w:pos="1249"/>
              </w:tabs>
              <w:ind w:left="-27" w:right="-195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135F8">
              <w:rPr>
                <w:snapToGrid w:val="0"/>
                <w:color w:val="FFFFFF" w:themeColor="background1"/>
                <w:szCs w:val="20"/>
              </w:rPr>
              <w:t>2012</w:t>
            </w:r>
          </w:p>
        </w:tc>
        <w:tc>
          <w:tcPr>
            <w:tcW w:w="8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C135F8" w:rsidRDefault="00F65C60" w:rsidP="007837AA">
            <w:pPr>
              <w:ind w:right="-102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3</w:t>
            </w:r>
          </w:p>
        </w:tc>
        <w:tc>
          <w:tcPr>
            <w:tcW w:w="8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C135F8" w:rsidRDefault="00F65C60" w:rsidP="007837AA">
            <w:pPr>
              <w:ind w:right="-152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4</w:t>
            </w:r>
          </w:p>
        </w:tc>
        <w:tc>
          <w:tcPr>
            <w:tcW w:w="8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C135F8" w:rsidRDefault="00F65C60" w:rsidP="007837AA">
            <w:pPr>
              <w:ind w:right="-152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5</w:t>
            </w:r>
          </w:p>
        </w:tc>
        <w:tc>
          <w:tcPr>
            <w:tcW w:w="8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C135F8" w:rsidRDefault="00F65C60" w:rsidP="007837AA">
            <w:pPr>
              <w:ind w:right="-152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01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C135F8" w:rsidRDefault="00F65C60" w:rsidP="00D94FA4">
            <w:pPr>
              <w:ind w:right="-152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98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077B5" w:rsidRDefault="00F65C60" w:rsidP="006C2828">
            <w:pPr>
              <w:ind w:left="397" w:right="170" w:hanging="397"/>
              <w:rPr>
                <w:snapToGrid w:val="0"/>
                <w:szCs w:val="20"/>
                <w:lang w:val="en-GB"/>
              </w:rPr>
            </w:pPr>
          </w:p>
        </w:tc>
      </w:tr>
      <w:tr w:rsidR="00F65C60" w:rsidRPr="004E78D4" w:rsidTr="00D94FA4">
        <w:trPr>
          <w:cantSplit/>
          <w:trHeight w:val="312"/>
          <w:jc w:val="center"/>
        </w:trPr>
        <w:tc>
          <w:tcPr>
            <w:tcW w:w="1887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785E29" w:rsidRDefault="00F65C60" w:rsidP="00327CE5">
            <w:pPr>
              <w:rPr>
                <w:b/>
                <w:bCs/>
                <w:snapToGrid w:val="0"/>
                <w:color w:val="FFFFFF" w:themeColor="background1"/>
                <w:szCs w:val="20"/>
              </w:rPr>
            </w:pPr>
            <w:r w:rsidRPr="00785E29">
              <w:rPr>
                <w:b/>
                <w:bCs/>
                <w:snapToGrid w:val="0"/>
                <w:color w:val="FFFFFF" w:themeColor="background1"/>
                <w:szCs w:val="20"/>
              </w:rPr>
              <w:t>Kopā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785E29" w:rsidRDefault="00F65C60" w:rsidP="007837AA">
            <w:pPr>
              <w:jc w:val="right"/>
              <w:rPr>
                <w:b/>
                <w:snapToGrid w:val="0"/>
                <w:szCs w:val="20"/>
              </w:rPr>
            </w:pPr>
            <w:r w:rsidRPr="00785E29">
              <w:rPr>
                <w:b/>
                <w:snapToGrid w:val="0"/>
                <w:szCs w:val="20"/>
              </w:rPr>
              <w:t>19401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785E29" w:rsidRDefault="00F65C60" w:rsidP="007837AA">
            <w:pPr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20094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785E29" w:rsidRDefault="00F65C60" w:rsidP="007837AA">
            <w:pPr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21244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785E29" w:rsidRDefault="00F65C60" w:rsidP="007837AA">
            <w:pPr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21496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785E29" w:rsidRDefault="00F65C60" w:rsidP="007837AA">
            <w:pPr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21442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785E29" w:rsidRDefault="00432E75" w:rsidP="006C2828">
            <w:pPr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20406</w:t>
            </w:r>
          </w:p>
        </w:tc>
        <w:tc>
          <w:tcPr>
            <w:tcW w:w="198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785E29" w:rsidRDefault="00F65C60" w:rsidP="00627AA1">
            <w:pPr>
              <w:ind w:left="-10" w:right="170" w:firstLine="10"/>
              <w:rPr>
                <w:b/>
                <w:snapToGrid w:val="0"/>
                <w:color w:val="FFFFFF" w:themeColor="background1"/>
                <w:szCs w:val="20"/>
                <w:lang w:val="en-GB"/>
              </w:rPr>
            </w:pPr>
            <w:r w:rsidRPr="00785E29">
              <w:rPr>
                <w:b/>
                <w:snapToGrid w:val="0"/>
                <w:color w:val="FFFFFF" w:themeColor="background1"/>
                <w:szCs w:val="20"/>
                <w:lang w:val="en-GB"/>
              </w:rPr>
              <w:t>Total</w:t>
            </w:r>
          </w:p>
        </w:tc>
      </w:tr>
      <w:tr w:rsidR="00F65C60" w:rsidRPr="004E78D4" w:rsidTr="00D94FA4">
        <w:trPr>
          <w:cantSplit/>
          <w:trHeight w:val="312"/>
          <w:jc w:val="center"/>
        </w:trPr>
        <w:tc>
          <w:tcPr>
            <w:tcW w:w="1887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327CE5">
            <w:pPr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 xml:space="preserve">t.sk. </w:t>
            </w:r>
            <w:r>
              <w:rPr>
                <w:bCs/>
                <w:snapToGrid w:val="0"/>
                <w:color w:val="FFFFFF" w:themeColor="background1"/>
                <w:szCs w:val="20"/>
              </w:rPr>
              <w:t>–</w:t>
            </w:r>
            <w:r w:rsidRPr="00B2754B">
              <w:rPr>
                <w:bCs/>
                <w:snapToGrid w:val="0"/>
                <w:color w:val="FFFFFF" w:themeColor="background1"/>
                <w:szCs w:val="20"/>
              </w:rPr>
              <w:t xml:space="preserve"> daudzaugļu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 w:rsidRPr="00B077B5">
              <w:rPr>
                <w:rFonts w:cs="Arial"/>
                <w:szCs w:val="20"/>
              </w:rPr>
              <w:t>249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1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9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7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0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F65C60" w:rsidRPr="00B077B5" w:rsidRDefault="00432E75" w:rsidP="00906F43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7</w:t>
            </w:r>
          </w:p>
        </w:tc>
        <w:tc>
          <w:tcPr>
            <w:tcW w:w="198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627AA1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of them – multiple delivery</w:t>
            </w:r>
          </w:p>
        </w:tc>
      </w:tr>
      <w:tr w:rsidR="00F65C60" w:rsidRPr="004E78D4" w:rsidTr="00D94FA4">
        <w:trPr>
          <w:cantSplit/>
          <w:trHeight w:val="312"/>
          <w:jc w:val="center"/>
        </w:trPr>
        <w:tc>
          <w:tcPr>
            <w:tcW w:w="1887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auto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327CE5">
            <w:pPr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>Plānotas mājas dzemdības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9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8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2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3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7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F65C60" w:rsidRPr="00B077B5" w:rsidRDefault="00432E75" w:rsidP="00E603D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9</w:t>
            </w:r>
          </w:p>
        </w:tc>
        <w:tc>
          <w:tcPr>
            <w:tcW w:w="1983" w:type="dxa"/>
            <w:tcBorders>
              <w:top w:val="single" w:sz="2" w:space="0" w:color="FFFFFF" w:themeColor="background1"/>
              <w:bottom w:val="single" w:sz="2" w:space="0" w:color="auto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627AA1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Planned home delivery</w:t>
            </w:r>
          </w:p>
        </w:tc>
      </w:tr>
      <w:tr w:rsidR="00F65C60" w:rsidRPr="004E78D4" w:rsidTr="00FD7254">
        <w:trPr>
          <w:cantSplit/>
          <w:trHeight w:val="234"/>
          <w:jc w:val="center"/>
        </w:trPr>
        <w:tc>
          <w:tcPr>
            <w:tcW w:w="429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65C60" w:rsidRDefault="00F65C60" w:rsidP="00FD7254">
            <w:pPr>
              <w:pStyle w:val="FootnoteText"/>
              <w:rPr>
                <w:sz w:val="16"/>
                <w:szCs w:val="16"/>
              </w:rPr>
            </w:pPr>
          </w:p>
          <w:p w:rsidR="00F65C60" w:rsidRPr="00661080" w:rsidRDefault="00F65C60" w:rsidP="00FD7254">
            <w:pPr>
              <w:pStyle w:val="FootnoteText"/>
              <w:rPr>
                <w:sz w:val="16"/>
                <w:szCs w:val="16"/>
              </w:rPr>
            </w:pPr>
            <w:r w:rsidRPr="00661080">
              <w:rPr>
                <w:sz w:val="16"/>
                <w:szCs w:val="16"/>
              </w:rPr>
              <w:sym w:font="Wingdings" w:char="F026"/>
            </w:r>
            <w:r w:rsidRPr="00661080">
              <w:rPr>
                <w:sz w:val="16"/>
                <w:szCs w:val="16"/>
              </w:rPr>
              <w:t xml:space="preserve"> Jaundzimušo reģistrs.</w:t>
            </w:r>
          </w:p>
          <w:p w:rsidR="00F65C60" w:rsidRPr="00661080" w:rsidRDefault="00F65C60" w:rsidP="00FD7254">
            <w:pPr>
              <w:rPr>
                <w:bCs/>
                <w:snapToGrid w:val="0"/>
                <w:szCs w:val="20"/>
              </w:rPr>
            </w:pPr>
            <w:r w:rsidRPr="00661080">
              <w:rPr>
                <w:sz w:val="16"/>
                <w:szCs w:val="16"/>
              </w:rPr>
              <w:t xml:space="preserve">      </w:t>
            </w:r>
            <w:r w:rsidRPr="004C1C53">
              <w:rPr>
                <w:sz w:val="16"/>
                <w:szCs w:val="16"/>
                <w:lang w:val="en-GB"/>
              </w:rPr>
              <w:t>Medical Birth Register</w:t>
            </w:r>
            <w:r w:rsidRPr="00661080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4386" w:type="dxa"/>
            <w:gridSpan w:val="4"/>
            <w:tcBorders>
              <w:left w:val="nil"/>
              <w:bottom w:val="nil"/>
              <w:right w:val="nil"/>
            </w:tcBorders>
            <w:tcMar>
              <w:right w:w="198" w:type="dxa"/>
            </w:tcMar>
            <w:vAlign w:val="center"/>
          </w:tcPr>
          <w:p w:rsidR="00F65C60" w:rsidRPr="00661080" w:rsidRDefault="00F65C60" w:rsidP="009B13E0">
            <w:pPr>
              <w:jc w:val="right"/>
              <w:rPr>
                <w:rFonts w:cs="Arial"/>
                <w:szCs w:val="20"/>
                <w:lang w:val="en-GB"/>
              </w:rPr>
            </w:pPr>
          </w:p>
        </w:tc>
      </w:tr>
      <w:tr w:rsidR="00F65C60" w:rsidRPr="004E78D4" w:rsidTr="00FD7254">
        <w:trPr>
          <w:cantSplit/>
          <w:trHeight w:val="234"/>
          <w:jc w:val="center"/>
        </w:trPr>
        <w:tc>
          <w:tcPr>
            <w:tcW w:w="42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C60" w:rsidRPr="00661080" w:rsidRDefault="00F65C60" w:rsidP="009B13E0">
            <w:pPr>
              <w:rPr>
                <w:bCs/>
                <w:snapToGrid w:val="0"/>
                <w:szCs w:val="20"/>
              </w:rPr>
            </w:pP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198" w:type="dxa"/>
            </w:tcMar>
            <w:vAlign w:val="center"/>
          </w:tcPr>
          <w:p w:rsidR="00F65C60" w:rsidRPr="00661080" w:rsidRDefault="00F65C60" w:rsidP="009B13E0">
            <w:pPr>
              <w:jc w:val="right"/>
              <w:rPr>
                <w:rFonts w:cs="Arial"/>
                <w:szCs w:val="20"/>
                <w:lang w:val="en-GB"/>
              </w:rPr>
            </w:pPr>
          </w:p>
        </w:tc>
      </w:tr>
      <w:tr w:rsidR="00F65C60" w:rsidRPr="00B077B5" w:rsidTr="00C135F8">
        <w:trPr>
          <w:cantSplit/>
          <w:trHeight w:val="234"/>
          <w:jc w:val="center"/>
        </w:trPr>
        <w:tc>
          <w:tcPr>
            <w:tcW w:w="42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F65C60" w:rsidRPr="00B077B5" w:rsidRDefault="00F65C60" w:rsidP="00FD7254">
            <w:pPr>
              <w:rPr>
                <w:rFonts w:cs="Arial"/>
                <w:szCs w:val="20"/>
              </w:rPr>
            </w:pPr>
            <w:r w:rsidRPr="00B077B5">
              <w:rPr>
                <w:bCs/>
                <w:snapToGrid w:val="0"/>
                <w:szCs w:val="20"/>
              </w:rPr>
              <w:t>Dzemdību skaits sadalījumā pēc dzemdību veida, %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right w:val="nil"/>
            </w:tcBorders>
            <w:tcMar>
              <w:right w:w="198" w:type="dxa"/>
            </w:tcMar>
            <w:vAlign w:val="center"/>
          </w:tcPr>
          <w:p w:rsidR="00F65C60" w:rsidRPr="00B077B5" w:rsidRDefault="00F65C60" w:rsidP="009B13E0">
            <w:pPr>
              <w:jc w:val="right"/>
              <w:rPr>
                <w:rFonts w:cs="Arial"/>
                <w:szCs w:val="20"/>
                <w:lang w:val="en-GB"/>
              </w:rPr>
            </w:pPr>
            <w:r w:rsidRPr="00B077B5">
              <w:rPr>
                <w:rFonts w:cs="Arial"/>
                <w:szCs w:val="20"/>
                <w:lang w:val="en-GB"/>
              </w:rPr>
              <w:t>Deliveries by type, %</w:t>
            </w:r>
          </w:p>
        </w:tc>
      </w:tr>
      <w:tr w:rsidR="00F65C60" w:rsidRPr="00B077B5" w:rsidTr="00D94FA4">
        <w:trPr>
          <w:cantSplit/>
          <w:trHeight w:val="312"/>
          <w:jc w:val="center"/>
        </w:trPr>
        <w:tc>
          <w:tcPr>
            <w:tcW w:w="1887" w:type="dxa"/>
            <w:tcBorders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06000C">
            <w:pPr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>Spontānas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 w:rsidRPr="00B077B5">
              <w:rPr>
                <w:rFonts w:cs="Arial"/>
                <w:szCs w:val="20"/>
              </w:rPr>
              <w:t>77,1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8,6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9,6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8,5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8,3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B077B5" w:rsidRDefault="00432E75" w:rsidP="00E603D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7,3</w:t>
            </w:r>
          </w:p>
        </w:tc>
        <w:tc>
          <w:tcPr>
            <w:tcW w:w="1983" w:type="dxa"/>
            <w:tcBorders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627AA1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Spontaneous</w:t>
            </w:r>
          </w:p>
        </w:tc>
      </w:tr>
      <w:tr w:rsidR="00F65C60" w:rsidRPr="00B077B5" w:rsidTr="00D94FA4">
        <w:trPr>
          <w:cantSplit/>
          <w:trHeight w:val="312"/>
          <w:jc w:val="center"/>
        </w:trPr>
        <w:tc>
          <w:tcPr>
            <w:tcW w:w="1887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06000C">
            <w:pPr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>Plānots ķeizargrieziens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 w:rsidRPr="00B077B5">
              <w:rPr>
                <w:rFonts w:cs="Arial"/>
                <w:szCs w:val="20"/>
              </w:rPr>
              <w:t>10,3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9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2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2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2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B077B5" w:rsidRDefault="00432E75" w:rsidP="00E603D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3</w:t>
            </w:r>
          </w:p>
        </w:tc>
        <w:tc>
          <w:tcPr>
            <w:tcW w:w="198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627AA1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Planned caesarean section</w:t>
            </w:r>
          </w:p>
        </w:tc>
      </w:tr>
      <w:tr w:rsidR="00F65C60" w:rsidRPr="00B077B5" w:rsidTr="00D94FA4">
        <w:trPr>
          <w:cantSplit/>
          <w:trHeight w:val="312"/>
          <w:jc w:val="center"/>
        </w:trPr>
        <w:tc>
          <w:tcPr>
            <w:tcW w:w="1887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06000C">
            <w:pPr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>Steidzams ķeizargrieziens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 w:rsidRPr="00B077B5">
              <w:rPr>
                <w:rFonts w:cs="Arial"/>
                <w:szCs w:val="20"/>
              </w:rPr>
              <w:t>12,7</w:t>
            </w:r>
          </w:p>
        </w:tc>
        <w:tc>
          <w:tcPr>
            <w:tcW w:w="801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,5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,2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,3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,5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B077B5" w:rsidRDefault="00432E75" w:rsidP="00E603D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,4</w:t>
            </w:r>
          </w:p>
        </w:tc>
        <w:tc>
          <w:tcPr>
            <w:tcW w:w="198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627AA1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Urgent caesarean section</w:t>
            </w:r>
          </w:p>
        </w:tc>
      </w:tr>
      <w:tr w:rsidR="00F65C60" w:rsidRPr="00B077B5" w:rsidTr="00D94FA4">
        <w:trPr>
          <w:cantSplit/>
          <w:trHeight w:val="312"/>
          <w:jc w:val="center"/>
        </w:trPr>
        <w:tc>
          <w:tcPr>
            <w:tcW w:w="1887" w:type="dxa"/>
            <w:tcBorders>
              <w:top w:val="single" w:sz="2" w:space="0" w:color="FFFFFF" w:themeColor="background1"/>
              <w:left w:val="single" w:sz="4" w:space="0" w:color="auto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06000C">
            <w:pPr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>Antenatāli neaprūpēto dzemdētāju īpatsvars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6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1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0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9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7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B077B5" w:rsidRDefault="00432E75" w:rsidP="00E603D2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8</w:t>
            </w:r>
          </w:p>
        </w:tc>
        <w:tc>
          <w:tcPr>
            <w:tcW w:w="1983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627AA1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Without antenatal care</w:t>
            </w:r>
          </w:p>
        </w:tc>
      </w:tr>
    </w:tbl>
    <w:p w:rsidR="004A5AB8" w:rsidRDefault="004A5AB8" w:rsidP="00FD7254">
      <w:pPr>
        <w:pStyle w:val="FootnoteText"/>
        <w:ind w:hanging="142"/>
        <w:rPr>
          <w:sz w:val="16"/>
          <w:szCs w:val="16"/>
        </w:rPr>
      </w:pPr>
    </w:p>
    <w:p w:rsidR="00FD7254" w:rsidRPr="00E51EE1" w:rsidRDefault="00FD7254" w:rsidP="00FD7254">
      <w:pPr>
        <w:pStyle w:val="FootnoteText"/>
        <w:ind w:hanging="142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6C2828" w:rsidRDefault="00FD7254" w:rsidP="00FD7254">
      <w:pPr>
        <w:ind w:hanging="142"/>
        <w:rPr>
          <w:sz w:val="16"/>
          <w:szCs w:val="16"/>
          <w:lang w:val="en-GB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</w:p>
    <w:p w:rsidR="00FD7254" w:rsidRPr="00661080" w:rsidRDefault="00FD7254" w:rsidP="00FD7254">
      <w:pPr>
        <w:ind w:hanging="142"/>
        <w:rPr>
          <w:rFonts w:cs="Arial"/>
          <w:szCs w:val="20"/>
        </w:rPr>
      </w:pPr>
    </w:p>
    <w:tbl>
      <w:tblPr>
        <w:tblW w:w="86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7"/>
        <w:gridCol w:w="801"/>
        <w:gridCol w:w="801"/>
        <w:gridCol w:w="801"/>
        <w:gridCol w:w="801"/>
        <w:gridCol w:w="801"/>
        <w:gridCol w:w="801"/>
        <w:gridCol w:w="1983"/>
      </w:tblGrid>
      <w:tr w:rsidR="006C2828" w:rsidRPr="004E78D4" w:rsidTr="006C2828">
        <w:trPr>
          <w:cantSplit/>
          <w:trHeight w:val="234"/>
          <w:jc w:val="center"/>
        </w:trPr>
        <w:tc>
          <w:tcPr>
            <w:tcW w:w="42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C2828" w:rsidRPr="00B077B5" w:rsidRDefault="009222F3" w:rsidP="00FD7254">
            <w:pPr>
              <w:rPr>
                <w:rFonts w:cs="Arial"/>
                <w:szCs w:val="20"/>
              </w:rPr>
            </w:pPr>
            <w:r w:rsidRPr="00B077B5">
              <w:rPr>
                <w:rFonts w:cs="Arial"/>
                <w:szCs w:val="20"/>
              </w:rPr>
              <w:t>Dzemdību gultu skaits un to noslogojums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C2828" w:rsidRPr="00B077B5" w:rsidRDefault="009222F3" w:rsidP="00FD7254">
            <w:pPr>
              <w:jc w:val="right"/>
              <w:rPr>
                <w:rFonts w:cs="Arial"/>
                <w:szCs w:val="20"/>
                <w:lang w:val="en-GB"/>
              </w:rPr>
            </w:pPr>
            <w:r w:rsidRPr="00B077B5">
              <w:rPr>
                <w:rFonts w:cs="Arial"/>
                <w:szCs w:val="20"/>
                <w:lang w:val="en-GB"/>
              </w:rPr>
              <w:t xml:space="preserve">Number and occupancy of obstetric beds </w:t>
            </w:r>
          </w:p>
        </w:tc>
      </w:tr>
      <w:tr w:rsidR="00F65C60" w:rsidRPr="00B2754B" w:rsidTr="00BD4AC5">
        <w:trPr>
          <w:cantSplit/>
          <w:trHeight w:val="312"/>
          <w:jc w:val="center"/>
        </w:trPr>
        <w:tc>
          <w:tcPr>
            <w:tcW w:w="1887" w:type="dxa"/>
            <w:tcBorders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9222F3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Vidējais gultu skaits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 w:rsidRPr="00B077B5">
              <w:rPr>
                <w:rFonts w:cs="Arial"/>
                <w:szCs w:val="20"/>
              </w:rPr>
              <w:t>290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0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2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5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3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1E06E4" w:rsidP="0029196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4</w:t>
            </w:r>
          </w:p>
        </w:tc>
        <w:tc>
          <w:tcPr>
            <w:tcW w:w="1983" w:type="dxa"/>
            <w:tcBorders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627AA1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Average number of beds</w:t>
            </w:r>
          </w:p>
        </w:tc>
      </w:tr>
      <w:tr w:rsidR="00F65C60" w:rsidRPr="00B2754B" w:rsidTr="00BD4AC5">
        <w:trPr>
          <w:cantSplit/>
          <w:trHeight w:val="312"/>
          <w:jc w:val="center"/>
        </w:trPr>
        <w:tc>
          <w:tcPr>
            <w:tcW w:w="188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6C2828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Gultas slodze, %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 w:rsidRPr="00B077B5">
              <w:rPr>
                <w:rFonts w:cs="Arial"/>
                <w:szCs w:val="20"/>
              </w:rPr>
              <w:t>65,5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,4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,8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,4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,0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943E82" w:rsidP="0029196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7,1</w:t>
            </w:r>
          </w:p>
        </w:tc>
        <w:tc>
          <w:tcPr>
            <w:tcW w:w="198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627AA1">
            <w:pPr>
              <w:rPr>
                <w:color w:val="FFFFFF" w:themeColor="background1"/>
                <w:szCs w:val="20"/>
                <w:lang w:val="en-GB"/>
              </w:rPr>
            </w:pPr>
            <w:r w:rsidRPr="00B2754B">
              <w:rPr>
                <w:color w:val="FFFFFF" w:themeColor="background1"/>
                <w:szCs w:val="20"/>
                <w:lang w:val="en-GB"/>
              </w:rPr>
              <w:t>Bed occupancy, %</w:t>
            </w:r>
          </w:p>
        </w:tc>
      </w:tr>
      <w:tr w:rsidR="00F65C60" w:rsidRPr="00B2754B" w:rsidTr="00BD4AC5">
        <w:trPr>
          <w:cantSplit/>
          <w:trHeight w:val="312"/>
          <w:jc w:val="center"/>
        </w:trPr>
        <w:tc>
          <w:tcPr>
            <w:tcW w:w="1887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E83493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Gultas aprite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 w:rsidRPr="00B077B5">
              <w:rPr>
                <w:rFonts w:cs="Arial"/>
                <w:szCs w:val="20"/>
              </w:rPr>
              <w:t>61,6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,1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,5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6,4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7,3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C650AB" w:rsidP="0029196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8,2</w:t>
            </w:r>
          </w:p>
        </w:tc>
        <w:tc>
          <w:tcPr>
            <w:tcW w:w="1983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627AA1">
            <w:pPr>
              <w:rPr>
                <w:color w:val="FFFFFF" w:themeColor="background1"/>
                <w:szCs w:val="20"/>
                <w:lang w:val="en-GB"/>
              </w:rPr>
            </w:pPr>
            <w:r w:rsidRPr="00B2754B">
              <w:rPr>
                <w:color w:val="FFFFFF" w:themeColor="background1"/>
                <w:szCs w:val="20"/>
                <w:lang w:val="en-GB"/>
              </w:rPr>
              <w:t>Bed turnover</w:t>
            </w:r>
          </w:p>
        </w:tc>
      </w:tr>
      <w:tr w:rsidR="00F65C60" w:rsidRPr="00B2754B" w:rsidTr="00BD4AC5">
        <w:trPr>
          <w:cantSplit/>
          <w:trHeight w:val="312"/>
          <w:jc w:val="center"/>
        </w:trPr>
        <w:tc>
          <w:tcPr>
            <w:tcW w:w="1887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6C2828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Vidējais gultdienu skaits uz vienu dzemdētāju (dienas)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 w:rsidRPr="00B077B5">
              <w:rPr>
                <w:rFonts w:cs="Arial"/>
                <w:szCs w:val="20"/>
              </w:rPr>
              <w:t>3,9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7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6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6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6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1E06E4" w:rsidP="00C650A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</w:t>
            </w:r>
            <w:r w:rsidR="00C650AB">
              <w:rPr>
                <w:rFonts w:cs="Arial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627AA1">
            <w:pPr>
              <w:rPr>
                <w:color w:val="FFFFFF" w:themeColor="background1"/>
                <w:szCs w:val="20"/>
                <w:lang w:val="en-GB"/>
              </w:rPr>
            </w:pPr>
            <w:r w:rsidRPr="00B2754B">
              <w:rPr>
                <w:color w:val="FFFFFF" w:themeColor="background1"/>
                <w:szCs w:val="20"/>
                <w:lang w:val="en-GB"/>
              </w:rPr>
              <w:t>Average number of bed-days per one delivery (days)</w:t>
            </w:r>
          </w:p>
        </w:tc>
      </w:tr>
    </w:tbl>
    <w:p w:rsidR="004A5AB8" w:rsidRDefault="004A5AB8" w:rsidP="00FD7254">
      <w:pPr>
        <w:pStyle w:val="FootnoteText"/>
        <w:ind w:hanging="142"/>
        <w:rPr>
          <w:sz w:val="16"/>
          <w:szCs w:val="16"/>
        </w:rPr>
      </w:pPr>
    </w:p>
    <w:p w:rsidR="00FD7254" w:rsidRDefault="00FD7254" w:rsidP="00FD7254">
      <w:pPr>
        <w:pStyle w:val="FootnoteText"/>
        <w:ind w:hanging="142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Stacionāra gultu fonda izmantošanas datu bāze.</w:t>
      </w:r>
    </w:p>
    <w:p w:rsidR="006C2828" w:rsidRDefault="00FD7254" w:rsidP="00FD7254">
      <w:pPr>
        <w:pStyle w:val="FootnoteText"/>
        <w:ind w:hanging="142"/>
        <w:rPr>
          <w:sz w:val="16"/>
          <w:szCs w:val="16"/>
        </w:rPr>
      </w:pPr>
      <w:r w:rsidRPr="00E51EE1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</w:t>
      </w:r>
      <w:r w:rsidRPr="00E51EE1">
        <w:rPr>
          <w:sz w:val="16"/>
          <w:szCs w:val="16"/>
        </w:rPr>
        <w:t>Database of Hospital Bed Utilisation.</w:t>
      </w:r>
    </w:p>
    <w:p w:rsidR="00FD7254" w:rsidRPr="00661080" w:rsidRDefault="00FD7254" w:rsidP="00FD7254">
      <w:pPr>
        <w:pStyle w:val="FootnoteText"/>
        <w:ind w:hanging="142"/>
        <w:rPr>
          <w:rFonts w:cs="Arial"/>
        </w:rPr>
      </w:pPr>
    </w:p>
    <w:tbl>
      <w:tblPr>
        <w:tblW w:w="86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7"/>
        <w:gridCol w:w="801"/>
        <w:gridCol w:w="801"/>
        <w:gridCol w:w="801"/>
        <w:gridCol w:w="801"/>
        <w:gridCol w:w="801"/>
        <w:gridCol w:w="801"/>
        <w:gridCol w:w="1983"/>
      </w:tblGrid>
      <w:tr w:rsidR="00B077B5" w:rsidRPr="00B077B5" w:rsidTr="00E603D2">
        <w:trPr>
          <w:cantSplit/>
          <w:trHeight w:val="234"/>
          <w:jc w:val="center"/>
        </w:trPr>
        <w:tc>
          <w:tcPr>
            <w:tcW w:w="429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D6916" w:rsidRPr="00B077B5" w:rsidRDefault="002D6916" w:rsidP="00FD7254">
            <w:pPr>
              <w:rPr>
                <w:rFonts w:cs="Arial"/>
                <w:szCs w:val="20"/>
              </w:rPr>
            </w:pPr>
            <w:r w:rsidRPr="00B077B5">
              <w:rPr>
                <w:rFonts w:cs="Arial"/>
                <w:szCs w:val="20"/>
              </w:rPr>
              <w:t>Grūtnieču aprūpes rādītāji</w:t>
            </w:r>
          </w:p>
        </w:tc>
        <w:tc>
          <w:tcPr>
            <w:tcW w:w="438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D6916" w:rsidRPr="00B077B5" w:rsidRDefault="00B94A8A" w:rsidP="00E603D2">
            <w:pPr>
              <w:jc w:val="right"/>
              <w:rPr>
                <w:rFonts w:cs="Arial"/>
                <w:szCs w:val="20"/>
                <w:lang w:val="en-GB"/>
              </w:rPr>
            </w:pPr>
            <w:r w:rsidRPr="00B077B5">
              <w:rPr>
                <w:rFonts w:cs="Arial"/>
                <w:szCs w:val="20"/>
                <w:lang w:val="en-GB"/>
              </w:rPr>
              <w:t xml:space="preserve">Antenatal care </w:t>
            </w:r>
          </w:p>
        </w:tc>
      </w:tr>
      <w:tr w:rsidR="00F65C60" w:rsidRPr="00B077B5" w:rsidTr="00BD4AC5">
        <w:trPr>
          <w:cantSplit/>
          <w:trHeight w:val="234"/>
          <w:jc w:val="center"/>
        </w:trPr>
        <w:tc>
          <w:tcPr>
            <w:tcW w:w="1887" w:type="dxa"/>
            <w:tcBorders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E603D2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Aprūpe uzsākta līdz 12. grūtniecības nedēļai, %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 w:rsidRPr="00B077B5">
              <w:rPr>
                <w:rFonts w:cs="Arial"/>
                <w:szCs w:val="20"/>
              </w:rPr>
              <w:t>89,6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1,0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8,6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0,9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0,9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4E5B25" w:rsidP="0029196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2,9</w:t>
            </w:r>
          </w:p>
        </w:tc>
        <w:tc>
          <w:tcPr>
            <w:tcW w:w="1983" w:type="dxa"/>
            <w:tcBorders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627AA1">
            <w:pPr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ntenatal care started before the 12th gestational week, %</w:t>
            </w:r>
          </w:p>
        </w:tc>
      </w:tr>
      <w:tr w:rsidR="00F65C60" w:rsidRPr="00B077B5" w:rsidTr="00BD4AC5">
        <w:trPr>
          <w:cantSplit/>
          <w:trHeight w:val="997"/>
          <w:jc w:val="center"/>
        </w:trPr>
        <w:tc>
          <w:tcPr>
            <w:tcW w:w="1887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906F43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No antenatāli aprūpēto grūtnieču skaita – pusaudzes, %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 w:rsidRPr="00B077B5">
              <w:rPr>
                <w:rFonts w:cs="Arial"/>
                <w:szCs w:val="20"/>
              </w:rPr>
              <w:t>2,0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5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4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0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F65C60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0</w:t>
            </w:r>
          </w:p>
        </w:tc>
        <w:tc>
          <w:tcPr>
            <w:tcW w:w="801" w:type="dxa"/>
            <w:tcMar>
              <w:left w:w="57" w:type="dxa"/>
              <w:right w:w="170" w:type="dxa"/>
            </w:tcMar>
            <w:vAlign w:val="center"/>
          </w:tcPr>
          <w:p w:rsidR="00F65C60" w:rsidRPr="00B077B5" w:rsidRDefault="004E5B25" w:rsidP="0029196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9</w:t>
            </w:r>
          </w:p>
        </w:tc>
        <w:tc>
          <w:tcPr>
            <w:tcW w:w="1983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65C60" w:rsidRPr="00B2754B" w:rsidRDefault="00F65C60" w:rsidP="00627AA1">
            <w:pPr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Number of adolescents (15-17) from pregnant women with antenatal care, % </w:t>
            </w:r>
          </w:p>
        </w:tc>
      </w:tr>
    </w:tbl>
    <w:p w:rsidR="004A5AB8" w:rsidRDefault="004A5AB8" w:rsidP="00FD7254">
      <w:pPr>
        <w:pStyle w:val="FootnoteText"/>
        <w:ind w:hanging="142"/>
        <w:rPr>
          <w:sz w:val="16"/>
          <w:szCs w:val="16"/>
        </w:rPr>
      </w:pPr>
    </w:p>
    <w:p w:rsidR="00FD7254" w:rsidRPr="00E51EE1" w:rsidRDefault="00FD7254" w:rsidP="00FD7254">
      <w:pPr>
        <w:pStyle w:val="FootnoteText"/>
        <w:ind w:hanging="142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Valsts statistikas pārskats „Pārskats par antenatālo aprūpi, abortiem un kontracepciju”.</w:t>
      </w:r>
    </w:p>
    <w:p w:rsidR="00D36175" w:rsidRPr="00FD7254" w:rsidRDefault="00FD7254" w:rsidP="00FD7254">
      <w:pPr>
        <w:pStyle w:val="FootnoteText"/>
        <w:ind w:hanging="142"/>
        <w:rPr>
          <w:rFonts w:cs="Arial"/>
          <w:b/>
        </w:rPr>
      </w:pPr>
      <w:r w:rsidRPr="00E51EE1"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 xml:space="preserve">    </w:t>
      </w:r>
      <w:r w:rsidRPr="00E51EE1">
        <w:rPr>
          <w:sz w:val="16"/>
          <w:szCs w:val="16"/>
          <w:lang w:val="en-GB"/>
        </w:rPr>
        <w:t>Report regarding antenatal care, abortions and contraception – a state statistical report.</w:t>
      </w:r>
    </w:p>
    <w:p w:rsidR="00FD3E83" w:rsidRPr="00FD7254" w:rsidRDefault="00FD3E83">
      <w:pPr>
        <w:rPr>
          <w:rFonts w:cs="Arial"/>
          <w:b/>
          <w:szCs w:val="20"/>
        </w:rPr>
      </w:pPr>
      <w:r w:rsidRPr="00FD7254">
        <w:rPr>
          <w:rFonts w:cs="Arial"/>
          <w:b/>
          <w:szCs w:val="20"/>
        </w:rPr>
        <w:br w:type="page"/>
      </w:r>
    </w:p>
    <w:p w:rsidR="00CC7A02" w:rsidRPr="00A66B9C" w:rsidRDefault="007060CA" w:rsidP="00345236">
      <w:pPr>
        <w:pStyle w:val="Heading2"/>
      </w:pPr>
      <w:bookmarkStart w:id="2" w:name="_Toc520445054"/>
      <w:r w:rsidRPr="00A66B9C">
        <w:t>8</w:t>
      </w:r>
      <w:r w:rsidR="00FE78FB" w:rsidRPr="00A66B9C">
        <w:t>.2</w:t>
      </w:r>
      <w:r w:rsidR="00CC7A02" w:rsidRPr="00A66B9C">
        <w:t>.</w:t>
      </w:r>
      <w:r w:rsidR="00A04A59" w:rsidRPr="00A66B9C">
        <w:t xml:space="preserve"> </w:t>
      </w:r>
      <w:r w:rsidRPr="00A66B9C">
        <w:t xml:space="preserve">tabula </w:t>
      </w:r>
      <w:r w:rsidR="00CC7A02" w:rsidRPr="00A66B9C">
        <w:t>GRŪTNIEČU APRŪPES RĀDĪTĀJI</w:t>
      </w:r>
      <w:bookmarkEnd w:id="2"/>
    </w:p>
    <w:p w:rsidR="00CC7A02" w:rsidRPr="00A66B9C" w:rsidRDefault="00FE78FB" w:rsidP="00345236">
      <w:pPr>
        <w:pStyle w:val="Heading5"/>
      </w:pPr>
      <w:bookmarkStart w:id="3" w:name="_Toc520445114"/>
      <w:r w:rsidRPr="00A66B9C">
        <w:t>Table 8.2</w:t>
      </w:r>
      <w:r w:rsidR="00EC3F8B">
        <w:t>.</w:t>
      </w:r>
      <w:r w:rsidR="007060CA" w:rsidRPr="00A66B9C">
        <w:t xml:space="preserve"> </w:t>
      </w:r>
      <w:r w:rsidR="00AC679B">
        <w:t>INDICATORS OF ANTENATAL CARE</w:t>
      </w:r>
      <w:bookmarkEnd w:id="3"/>
    </w:p>
    <w:p w:rsidR="007060CA" w:rsidRPr="00A66B9C" w:rsidRDefault="007060CA" w:rsidP="00CC7A02">
      <w:pPr>
        <w:jc w:val="center"/>
        <w:rPr>
          <w:rFonts w:cs="Arial"/>
          <w:szCs w:val="20"/>
        </w:rPr>
      </w:pPr>
    </w:p>
    <w:tbl>
      <w:tblPr>
        <w:tblW w:w="724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10"/>
        <w:gridCol w:w="933"/>
        <w:gridCol w:w="909"/>
        <w:gridCol w:w="855"/>
        <w:gridCol w:w="850"/>
        <w:gridCol w:w="1055"/>
        <w:gridCol w:w="937"/>
      </w:tblGrid>
      <w:tr w:rsidR="00EE5303" w:rsidRPr="00B2754B" w:rsidTr="00614AA0">
        <w:trPr>
          <w:cantSplit/>
          <w:trHeight w:hRule="exact" w:val="284"/>
          <w:jc w:val="center"/>
        </w:trPr>
        <w:tc>
          <w:tcPr>
            <w:tcW w:w="1710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E5303" w:rsidRPr="00B2754B" w:rsidRDefault="009A64E5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EE5303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3547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E5303" w:rsidRPr="00B2754B" w:rsidRDefault="00EE5303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Aprūpe uzsākta, %</w:t>
            </w:r>
          </w:p>
        </w:tc>
        <w:tc>
          <w:tcPr>
            <w:tcW w:w="1992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EE5303" w:rsidRPr="00B2754B" w:rsidRDefault="00EE5303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idējais apmeklējumu skaits uz vienu grūtnieci pie ginekologa, dzemdību speciālista</w:t>
            </w:r>
          </w:p>
        </w:tc>
      </w:tr>
      <w:tr w:rsidR="00EE5303" w:rsidRPr="00B2754B" w:rsidTr="0082116A">
        <w:trPr>
          <w:cantSplit/>
          <w:trHeight w:val="312"/>
          <w:jc w:val="center"/>
        </w:trPr>
        <w:tc>
          <w:tcPr>
            <w:tcW w:w="1710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E5303" w:rsidRPr="00B2754B" w:rsidRDefault="00EE5303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E5303" w:rsidRPr="00B2754B" w:rsidRDefault="004A5AB8" w:rsidP="004A5AB8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Lī</w:t>
            </w:r>
            <w:r w:rsidR="00EE5303" w:rsidRPr="00B2754B">
              <w:rPr>
                <w:snapToGrid w:val="0"/>
                <w:color w:val="FFFFFF" w:themeColor="background1"/>
                <w:szCs w:val="20"/>
              </w:rPr>
              <w:t>dz 12. grūtniecības nedēļai</w:t>
            </w:r>
          </w:p>
        </w:tc>
        <w:tc>
          <w:tcPr>
            <w:tcW w:w="170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E5303" w:rsidRPr="00B2754B" w:rsidRDefault="004A5AB8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P</w:t>
            </w:r>
            <w:r w:rsidR="00EE5303" w:rsidRPr="00B2754B">
              <w:rPr>
                <w:snapToGrid w:val="0"/>
                <w:color w:val="FFFFFF" w:themeColor="background1"/>
                <w:szCs w:val="20"/>
              </w:rPr>
              <w:t>usaudzēm</w:t>
            </w:r>
          </w:p>
          <w:p w:rsidR="00EE5303" w:rsidRPr="00B2754B" w:rsidRDefault="00EE5303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(15-17 gadi)</w:t>
            </w:r>
          </w:p>
        </w:tc>
        <w:tc>
          <w:tcPr>
            <w:tcW w:w="1992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EE5303" w:rsidRPr="00B2754B" w:rsidRDefault="00EE5303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</w:tr>
      <w:tr w:rsidR="0082116A" w:rsidRPr="00B2754B" w:rsidTr="00614AA0">
        <w:trPr>
          <w:cantSplit/>
          <w:trHeight w:hRule="exact" w:val="284"/>
          <w:jc w:val="center"/>
        </w:trPr>
        <w:tc>
          <w:tcPr>
            <w:tcW w:w="1710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2116A" w:rsidRPr="00C67356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</w:p>
        </w:tc>
        <w:tc>
          <w:tcPr>
            <w:tcW w:w="354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2116A" w:rsidRPr="00C67356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Antenatal care started, %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2116A" w:rsidRPr="00C67356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Average number of visits per one pregnant woman to a gynaecologist</w:t>
            </w:r>
          </w:p>
        </w:tc>
      </w:tr>
      <w:tr w:rsidR="0082116A" w:rsidRPr="00B2754B" w:rsidTr="0082116A">
        <w:trPr>
          <w:cantSplit/>
          <w:trHeight w:val="617"/>
          <w:jc w:val="center"/>
        </w:trPr>
        <w:tc>
          <w:tcPr>
            <w:tcW w:w="1710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2116A" w:rsidRPr="00B2754B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2116A" w:rsidRPr="00C67356" w:rsidRDefault="004A5AB8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B</w:t>
            </w:r>
            <w:r w:rsidR="0082116A" w:rsidRPr="00C67356">
              <w:rPr>
                <w:snapToGrid w:val="0"/>
                <w:color w:val="FFFFFF" w:themeColor="background1"/>
                <w:szCs w:val="20"/>
              </w:rPr>
              <w:t>efore the 12th gestational week</w:t>
            </w:r>
          </w:p>
        </w:tc>
        <w:tc>
          <w:tcPr>
            <w:tcW w:w="170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2116A" w:rsidRPr="00C67356" w:rsidRDefault="004A5AB8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A</w:t>
            </w:r>
            <w:r w:rsidR="0082116A" w:rsidRPr="00C67356">
              <w:rPr>
                <w:snapToGrid w:val="0"/>
                <w:color w:val="FFFFFF" w:themeColor="background1"/>
                <w:szCs w:val="20"/>
              </w:rPr>
              <w:t>dolescents</w:t>
            </w:r>
          </w:p>
          <w:p w:rsidR="0082116A" w:rsidRPr="00C67356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(15-17)</w:t>
            </w:r>
          </w:p>
        </w:tc>
        <w:tc>
          <w:tcPr>
            <w:tcW w:w="1992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2116A" w:rsidRPr="00B2754B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</w:tr>
      <w:tr w:rsidR="00F65C60" w:rsidRPr="00B2754B" w:rsidTr="00614AA0">
        <w:trPr>
          <w:cantSplit/>
          <w:trHeight w:hRule="exact" w:val="284"/>
          <w:jc w:val="center"/>
        </w:trPr>
        <w:tc>
          <w:tcPr>
            <w:tcW w:w="1710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C67356" w:rsidRDefault="00F65C60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93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0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0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37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65C60" w:rsidRPr="00A66B9C" w:rsidTr="00A55E39">
        <w:trPr>
          <w:cantSplit/>
          <w:trHeight w:hRule="exact" w:val="284"/>
          <w:jc w:val="center"/>
        </w:trPr>
        <w:tc>
          <w:tcPr>
            <w:tcW w:w="1710" w:type="dxa"/>
            <w:tcMar>
              <w:left w:w="57" w:type="dxa"/>
            </w:tcMar>
            <w:vAlign w:val="center"/>
          </w:tcPr>
          <w:p w:rsidR="00F65C60" w:rsidRPr="00A66B9C" w:rsidRDefault="00F65C60" w:rsidP="00327CE5">
            <w:pPr>
              <w:rPr>
                <w:b/>
                <w:bCs/>
                <w:snapToGrid w:val="0"/>
                <w:szCs w:val="20"/>
              </w:rPr>
            </w:pPr>
            <w:r w:rsidRPr="00A66B9C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933" w:type="dxa"/>
            <w:tcMar>
              <w:left w:w="28" w:type="dxa"/>
              <w:right w:w="227" w:type="dxa"/>
            </w:tcMar>
            <w:vAlign w:val="center"/>
          </w:tcPr>
          <w:p w:rsidR="00F65C60" w:rsidRPr="00DF4A41" w:rsidRDefault="00F65C60" w:rsidP="007837AA">
            <w:pPr>
              <w:jc w:val="right"/>
              <w:rPr>
                <w:rFonts w:cs="Arial"/>
                <w:b/>
                <w:szCs w:val="20"/>
              </w:rPr>
            </w:pPr>
            <w:r w:rsidRPr="00DF4A41">
              <w:rPr>
                <w:rFonts w:cs="Arial"/>
                <w:b/>
                <w:szCs w:val="20"/>
              </w:rPr>
              <w:t>90,9</w:t>
            </w:r>
          </w:p>
        </w:tc>
        <w:tc>
          <w:tcPr>
            <w:tcW w:w="909" w:type="dxa"/>
            <w:tcMar>
              <w:left w:w="28" w:type="dxa"/>
              <w:right w:w="227" w:type="dxa"/>
            </w:tcMar>
            <w:vAlign w:val="center"/>
          </w:tcPr>
          <w:p w:rsidR="00F65C60" w:rsidRPr="00FF713C" w:rsidRDefault="00FF713C" w:rsidP="0082116A">
            <w:pPr>
              <w:jc w:val="right"/>
              <w:rPr>
                <w:rFonts w:cs="Arial"/>
                <w:b/>
                <w:szCs w:val="20"/>
              </w:rPr>
            </w:pPr>
            <w:r w:rsidRPr="00FF713C">
              <w:rPr>
                <w:rFonts w:cs="Arial"/>
                <w:b/>
                <w:szCs w:val="20"/>
              </w:rPr>
              <w:t>92,9</w:t>
            </w:r>
          </w:p>
        </w:tc>
        <w:tc>
          <w:tcPr>
            <w:tcW w:w="855" w:type="dxa"/>
            <w:tcMar>
              <w:left w:w="28" w:type="dxa"/>
              <w:right w:w="227" w:type="dxa"/>
            </w:tcMar>
            <w:vAlign w:val="center"/>
          </w:tcPr>
          <w:p w:rsidR="00F65C60" w:rsidRPr="00FF713C" w:rsidRDefault="00F65C60" w:rsidP="007837AA">
            <w:pPr>
              <w:jc w:val="right"/>
              <w:rPr>
                <w:rFonts w:cs="Arial"/>
                <w:b/>
                <w:szCs w:val="20"/>
              </w:rPr>
            </w:pPr>
            <w:r w:rsidRPr="00FF713C">
              <w:rPr>
                <w:rFonts w:cs="Arial"/>
                <w:b/>
                <w:szCs w:val="20"/>
              </w:rPr>
              <w:t>1,0</w:t>
            </w:r>
          </w:p>
        </w:tc>
        <w:tc>
          <w:tcPr>
            <w:tcW w:w="850" w:type="dxa"/>
            <w:tcMar>
              <w:left w:w="28" w:type="dxa"/>
              <w:right w:w="227" w:type="dxa"/>
            </w:tcMar>
            <w:vAlign w:val="center"/>
          </w:tcPr>
          <w:p w:rsidR="00F65C60" w:rsidRPr="00FF713C" w:rsidRDefault="00FF713C" w:rsidP="0082116A">
            <w:pPr>
              <w:jc w:val="right"/>
              <w:rPr>
                <w:rFonts w:cs="Arial"/>
                <w:b/>
                <w:szCs w:val="20"/>
              </w:rPr>
            </w:pPr>
            <w:r w:rsidRPr="00FF713C">
              <w:rPr>
                <w:rFonts w:cs="Arial"/>
                <w:b/>
                <w:szCs w:val="20"/>
              </w:rPr>
              <w:t>0,9</w:t>
            </w:r>
          </w:p>
        </w:tc>
        <w:tc>
          <w:tcPr>
            <w:tcW w:w="1055" w:type="dxa"/>
            <w:tcMar>
              <w:left w:w="28" w:type="dxa"/>
              <w:right w:w="227" w:type="dxa"/>
            </w:tcMar>
            <w:vAlign w:val="center"/>
          </w:tcPr>
          <w:p w:rsidR="00F65C60" w:rsidRPr="00FF713C" w:rsidRDefault="00F65C60" w:rsidP="007837AA">
            <w:pPr>
              <w:jc w:val="right"/>
              <w:rPr>
                <w:rFonts w:cs="Arial"/>
                <w:b/>
                <w:szCs w:val="20"/>
              </w:rPr>
            </w:pPr>
            <w:r w:rsidRPr="00FF713C">
              <w:rPr>
                <w:rFonts w:cs="Arial"/>
                <w:b/>
                <w:szCs w:val="20"/>
              </w:rPr>
              <w:t>8,2</w:t>
            </w:r>
          </w:p>
        </w:tc>
        <w:tc>
          <w:tcPr>
            <w:tcW w:w="937" w:type="dxa"/>
            <w:tcMar>
              <w:left w:w="28" w:type="dxa"/>
              <w:right w:w="227" w:type="dxa"/>
            </w:tcMar>
            <w:vAlign w:val="center"/>
          </w:tcPr>
          <w:p w:rsidR="00F65C60" w:rsidRPr="00FF713C" w:rsidRDefault="00FF713C" w:rsidP="0082116A">
            <w:pPr>
              <w:jc w:val="right"/>
              <w:rPr>
                <w:rFonts w:cs="Arial"/>
                <w:b/>
                <w:szCs w:val="20"/>
              </w:rPr>
            </w:pPr>
            <w:r w:rsidRPr="00FF713C">
              <w:rPr>
                <w:rFonts w:cs="Arial"/>
                <w:b/>
                <w:szCs w:val="20"/>
              </w:rPr>
              <w:t>8,4</w:t>
            </w:r>
          </w:p>
        </w:tc>
      </w:tr>
      <w:tr w:rsidR="00FF713C" w:rsidRPr="00A66B9C" w:rsidTr="00A55E39">
        <w:trPr>
          <w:cantSplit/>
          <w:trHeight w:hRule="exact" w:val="284"/>
          <w:jc w:val="center"/>
        </w:trPr>
        <w:tc>
          <w:tcPr>
            <w:tcW w:w="1710" w:type="dxa"/>
            <w:tcMar>
              <w:left w:w="57" w:type="dxa"/>
            </w:tcMar>
            <w:vAlign w:val="center"/>
          </w:tcPr>
          <w:p w:rsidR="00FF713C" w:rsidRPr="00A66B9C" w:rsidRDefault="00FF713C" w:rsidP="00327CE5">
            <w:pPr>
              <w:rPr>
                <w:szCs w:val="20"/>
              </w:rPr>
            </w:pPr>
            <w:r w:rsidRPr="00A66B9C">
              <w:rPr>
                <w:szCs w:val="20"/>
              </w:rPr>
              <w:t xml:space="preserve">Rīgas </w:t>
            </w:r>
          </w:p>
        </w:tc>
        <w:tc>
          <w:tcPr>
            <w:tcW w:w="933" w:type="dxa"/>
            <w:tcMar>
              <w:left w:w="28" w:type="dxa"/>
              <w:right w:w="227" w:type="dxa"/>
            </w:tcMar>
            <w:vAlign w:val="center"/>
          </w:tcPr>
          <w:p w:rsidR="00FF713C" w:rsidRPr="00DF4A41" w:rsidRDefault="00FF713C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F4A41">
              <w:rPr>
                <w:rFonts w:cs="Calibri"/>
                <w:color w:val="000000"/>
                <w:szCs w:val="20"/>
              </w:rPr>
              <w:t>9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F4A4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09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9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55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850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055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8,2</w:t>
            </w:r>
          </w:p>
        </w:tc>
        <w:tc>
          <w:tcPr>
            <w:tcW w:w="937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FF713C" w:rsidRPr="00A66B9C" w:rsidTr="00A55E39">
        <w:trPr>
          <w:cantSplit/>
          <w:trHeight w:hRule="exact" w:val="284"/>
          <w:jc w:val="center"/>
        </w:trPr>
        <w:tc>
          <w:tcPr>
            <w:tcW w:w="1710" w:type="dxa"/>
            <w:tcMar>
              <w:left w:w="57" w:type="dxa"/>
            </w:tcMar>
            <w:vAlign w:val="center"/>
          </w:tcPr>
          <w:p w:rsidR="00FF713C" w:rsidRPr="00A66B9C" w:rsidRDefault="00FF713C" w:rsidP="00327CE5">
            <w:pPr>
              <w:rPr>
                <w:szCs w:val="20"/>
              </w:rPr>
            </w:pPr>
            <w:r w:rsidRPr="00A66B9C">
              <w:rPr>
                <w:szCs w:val="20"/>
              </w:rPr>
              <w:t xml:space="preserve">Pierīgas </w:t>
            </w:r>
          </w:p>
        </w:tc>
        <w:tc>
          <w:tcPr>
            <w:tcW w:w="933" w:type="dxa"/>
            <w:tcMar>
              <w:left w:w="28" w:type="dxa"/>
              <w:right w:w="227" w:type="dxa"/>
            </w:tcMar>
            <w:vAlign w:val="center"/>
          </w:tcPr>
          <w:p w:rsidR="00FF713C" w:rsidRPr="00DF4A41" w:rsidRDefault="00FF713C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F4A41">
              <w:rPr>
                <w:rFonts w:cs="Calibri"/>
                <w:color w:val="000000"/>
                <w:szCs w:val="20"/>
              </w:rPr>
              <w:t>9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F4A41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09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9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5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1,1</w:t>
            </w:r>
          </w:p>
        </w:tc>
        <w:tc>
          <w:tcPr>
            <w:tcW w:w="850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055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7,8</w:t>
            </w:r>
          </w:p>
        </w:tc>
        <w:tc>
          <w:tcPr>
            <w:tcW w:w="937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FF713C" w:rsidRPr="00A66B9C" w:rsidTr="00A55E39">
        <w:trPr>
          <w:cantSplit/>
          <w:trHeight w:hRule="exact" w:val="284"/>
          <w:jc w:val="center"/>
        </w:trPr>
        <w:tc>
          <w:tcPr>
            <w:tcW w:w="1710" w:type="dxa"/>
            <w:tcMar>
              <w:left w:w="57" w:type="dxa"/>
            </w:tcMar>
            <w:vAlign w:val="center"/>
          </w:tcPr>
          <w:p w:rsidR="00FF713C" w:rsidRPr="00A66B9C" w:rsidRDefault="00FF713C" w:rsidP="00327CE5">
            <w:pPr>
              <w:rPr>
                <w:szCs w:val="20"/>
              </w:rPr>
            </w:pPr>
            <w:r w:rsidRPr="00A66B9C">
              <w:rPr>
                <w:szCs w:val="20"/>
              </w:rPr>
              <w:t xml:space="preserve">Vidzemes </w:t>
            </w:r>
          </w:p>
        </w:tc>
        <w:tc>
          <w:tcPr>
            <w:tcW w:w="933" w:type="dxa"/>
            <w:tcMar>
              <w:left w:w="28" w:type="dxa"/>
              <w:right w:w="227" w:type="dxa"/>
            </w:tcMar>
            <w:vAlign w:val="center"/>
          </w:tcPr>
          <w:p w:rsidR="00FF713C" w:rsidRPr="00DF4A41" w:rsidRDefault="00FF713C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F4A41">
              <w:rPr>
                <w:rFonts w:cs="Calibri"/>
                <w:color w:val="000000"/>
                <w:szCs w:val="20"/>
              </w:rPr>
              <w:t>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F4A41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09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8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55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1,4</w:t>
            </w:r>
          </w:p>
        </w:tc>
        <w:tc>
          <w:tcPr>
            <w:tcW w:w="850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055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8,5</w:t>
            </w:r>
          </w:p>
        </w:tc>
        <w:tc>
          <w:tcPr>
            <w:tcW w:w="937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FF713C" w:rsidRPr="00A66B9C" w:rsidTr="00A55E39">
        <w:trPr>
          <w:cantSplit/>
          <w:trHeight w:hRule="exact" w:val="284"/>
          <w:jc w:val="center"/>
        </w:trPr>
        <w:tc>
          <w:tcPr>
            <w:tcW w:w="1710" w:type="dxa"/>
            <w:tcMar>
              <w:left w:w="57" w:type="dxa"/>
            </w:tcMar>
            <w:vAlign w:val="center"/>
          </w:tcPr>
          <w:p w:rsidR="00FF713C" w:rsidRPr="00A66B9C" w:rsidRDefault="00FF713C" w:rsidP="00327CE5">
            <w:pPr>
              <w:rPr>
                <w:szCs w:val="20"/>
              </w:rPr>
            </w:pPr>
            <w:r w:rsidRPr="00A66B9C">
              <w:rPr>
                <w:szCs w:val="20"/>
              </w:rPr>
              <w:t xml:space="preserve">Kurzemes </w:t>
            </w:r>
          </w:p>
        </w:tc>
        <w:tc>
          <w:tcPr>
            <w:tcW w:w="933" w:type="dxa"/>
            <w:tcMar>
              <w:left w:w="28" w:type="dxa"/>
              <w:right w:w="227" w:type="dxa"/>
            </w:tcMar>
            <w:vAlign w:val="center"/>
          </w:tcPr>
          <w:p w:rsidR="00FF713C" w:rsidRPr="00DF4A41" w:rsidRDefault="00FF713C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F4A41">
              <w:rPr>
                <w:rFonts w:cs="Calibri"/>
                <w:color w:val="000000"/>
                <w:szCs w:val="20"/>
              </w:rPr>
              <w:t>8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F4A4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09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8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5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1,8</w:t>
            </w:r>
          </w:p>
        </w:tc>
        <w:tc>
          <w:tcPr>
            <w:tcW w:w="850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055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7,4</w:t>
            </w:r>
          </w:p>
        </w:tc>
        <w:tc>
          <w:tcPr>
            <w:tcW w:w="937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FF713C" w:rsidRPr="00A66B9C" w:rsidTr="00A55E39">
        <w:trPr>
          <w:cantSplit/>
          <w:trHeight w:hRule="exact" w:val="284"/>
          <w:jc w:val="center"/>
        </w:trPr>
        <w:tc>
          <w:tcPr>
            <w:tcW w:w="1710" w:type="dxa"/>
            <w:tcMar>
              <w:left w:w="57" w:type="dxa"/>
            </w:tcMar>
            <w:vAlign w:val="center"/>
          </w:tcPr>
          <w:p w:rsidR="00FF713C" w:rsidRPr="00A66B9C" w:rsidRDefault="00FF713C" w:rsidP="00327CE5">
            <w:pPr>
              <w:rPr>
                <w:szCs w:val="20"/>
              </w:rPr>
            </w:pPr>
            <w:r w:rsidRPr="00A66B9C">
              <w:rPr>
                <w:szCs w:val="20"/>
              </w:rPr>
              <w:t xml:space="preserve">Zemgales </w:t>
            </w:r>
          </w:p>
        </w:tc>
        <w:tc>
          <w:tcPr>
            <w:tcW w:w="933" w:type="dxa"/>
            <w:tcMar>
              <w:left w:w="28" w:type="dxa"/>
              <w:right w:w="227" w:type="dxa"/>
            </w:tcMar>
            <w:vAlign w:val="center"/>
          </w:tcPr>
          <w:p w:rsidR="00FF713C" w:rsidRPr="00DF4A41" w:rsidRDefault="00FF713C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F4A41">
              <w:rPr>
                <w:rFonts w:cs="Calibri"/>
                <w:color w:val="000000"/>
                <w:szCs w:val="20"/>
              </w:rPr>
              <w:t>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F4A41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09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9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5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1,6</w:t>
            </w:r>
          </w:p>
        </w:tc>
        <w:tc>
          <w:tcPr>
            <w:tcW w:w="850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055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8,7</w:t>
            </w:r>
          </w:p>
        </w:tc>
        <w:tc>
          <w:tcPr>
            <w:tcW w:w="937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FF713C" w:rsidRPr="00A66B9C" w:rsidTr="00A55E39">
        <w:trPr>
          <w:cantSplit/>
          <w:trHeight w:hRule="exact" w:val="284"/>
          <w:jc w:val="center"/>
        </w:trPr>
        <w:tc>
          <w:tcPr>
            <w:tcW w:w="1710" w:type="dxa"/>
            <w:tcMar>
              <w:left w:w="57" w:type="dxa"/>
            </w:tcMar>
            <w:vAlign w:val="center"/>
          </w:tcPr>
          <w:p w:rsidR="00FF713C" w:rsidRPr="00A66B9C" w:rsidRDefault="00FF713C" w:rsidP="00327CE5">
            <w:pPr>
              <w:rPr>
                <w:szCs w:val="20"/>
              </w:rPr>
            </w:pPr>
            <w:r w:rsidRPr="00A66B9C">
              <w:rPr>
                <w:szCs w:val="20"/>
              </w:rPr>
              <w:t xml:space="preserve">Latgales </w:t>
            </w:r>
          </w:p>
        </w:tc>
        <w:tc>
          <w:tcPr>
            <w:tcW w:w="933" w:type="dxa"/>
            <w:tcMar>
              <w:left w:w="28" w:type="dxa"/>
              <w:right w:w="227" w:type="dxa"/>
            </w:tcMar>
            <w:vAlign w:val="center"/>
          </w:tcPr>
          <w:p w:rsidR="00FF713C" w:rsidRPr="00DF4A41" w:rsidRDefault="00FF713C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F4A41">
              <w:rPr>
                <w:rFonts w:cs="Calibri"/>
                <w:color w:val="000000"/>
                <w:szCs w:val="20"/>
              </w:rPr>
              <w:t>8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F4A4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09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8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5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1,2</w:t>
            </w:r>
          </w:p>
        </w:tc>
        <w:tc>
          <w:tcPr>
            <w:tcW w:w="850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055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8,6</w:t>
            </w:r>
          </w:p>
        </w:tc>
        <w:tc>
          <w:tcPr>
            <w:tcW w:w="937" w:type="dxa"/>
            <w:tcMar>
              <w:left w:w="28" w:type="dxa"/>
              <w:right w:w="227" w:type="dxa"/>
            </w:tcMar>
            <w:vAlign w:val="center"/>
          </w:tcPr>
          <w:p w:rsidR="00FF713C" w:rsidRPr="00FF713C" w:rsidRDefault="00FF713C">
            <w:pPr>
              <w:jc w:val="right"/>
              <w:rPr>
                <w:rFonts w:cs="Calibri"/>
                <w:color w:val="000000"/>
                <w:szCs w:val="20"/>
              </w:rPr>
            </w:pPr>
            <w:r w:rsidRPr="00FF713C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713C">
              <w:rPr>
                <w:rFonts w:cs="Calibri"/>
                <w:color w:val="000000"/>
                <w:szCs w:val="20"/>
              </w:rPr>
              <w:t>3</w:t>
            </w:r>
          </w:p>
        </w:tc>
      </w:tr>
    </w:tbl>
    <w:p w:rsidR="007C2D51" w:rsidRDefault="007C2D51" w:rsidP="00EC3F8B">
      <w:pPr>
        <w:pStyle w:val="FootnoteText"/>
        <w:ind w:hanging="142"/>
        <w:rPr>
          <w:sz w:val="16"/>
          <w:szCs w:val="16"/>
        </w:rPr>
      </w:pPr>
    </w:p>
    <w:p w:rsidR="00EC3F8B" w:rsidRPr="00E51EE1" w:rsidRDefault="00EC3F8B" w:rsidP="00EC3F8B">
      <w:pPr>
        <w:pStyle w:val="FootnoteText"/>
        <w:ind w:hanging="142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Valsts statistikas pārskats „Pārskats par antenatālo aprūpi, abortiem un kontracepciju”.</w:t>
      </w:r>
    </w:p>
    <w:p w:rsidR="00EC3F8B" w:rsidRPr="00FD7254" w:rsidRDefault="00EC3F8B" w:rsidP="00EC3F8B">
      <w:pPr>
        <w:pStyle w:val="FootnoteText"/>
        <w:ind w:hanging="142"/>
        <w:rPr>
          <w:rFonts w:cs="Arial"/>
          <w:b/>
        </w:rPr>
      </w:pPr>
      <w:r w:rsidRPr="00E51EE1"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 xml:space="preserve">    </w:t>
      </w:r>
      <w:r w:rsidRPr="00E51EE1">
        <w:rPr>
          <w:sz w:val="16"/>
          <w:szCs w:val="16"/>
          <w:lang w:val="en-GB"/>
        </w:rPr>
        <w:t>Report regarding antenatal care, abortions and contraception – a state statistical report.</w:t>
      </w:r>
    </w:p>
    <w:p w:rsidR="000B4D6F" w:rsidRPr="00A66B9C" w:rsidRDefault="000B4D6F"/>
    <w:p w:rsidR="00B54A83" w:rsidRDefault="00B54A83"/>
    <w:p w:rsidR="00614AA0" w:rsidRPr="00661080" w:rsidRDefault="00614AA0"/>
    <w:p w:rsidR="003135D9" w:rsidRPr="00A66B9C" w:rsidRDefault="00FF0691" w:rsidP="00345236">
      <w:pPr>
        <w:pStyle w:val="Heading2"/>
        <w:rPr>
          <w:vertAlign w:val="superscript"/>
        </w:rPr>
      </w:pPr>
      <w:bookmarkStart w:id="4" w:name="_Toc520445055"/>
      <w:r w:rsidRPr="00A66B9C">
        <w:t>8</w:t>
      </w:r>
      <w:r w:rsidR="003135D9" w:rsidRPr="00A66B9C">
        <w:t>.1. attēls GRŪTNIECĪBAS APRŪPE UZSĀKTA LĪDZ 12. GRŪTNIECĪBAS NEDĒĻAI</w:t>
      </w:r>
      <w:r w:rsidR="00AC679B">
        <w:t xml:space="preserve"> 200</w:t>
      </w:r>
      <w:r w:rsidR="00F65C60">
        <w:t>7</w:t>
      </w:r>
      <w:r w:rsidR="00AC679B">
        <w:t>. – 201</w:t>
      </w:r>
      <w:r w:rsidR="00F65C60">
        <w:t>7</w:t>
      </w:r>
      <w:r w:rsidR="00AC679B">
        <w:t>.GADĀ</w:t>
      </w:r>
      <w:r w:rsidR="003135D9" w:rsidRPr="00A66B9C">
        <w:t>, %</w:t>
      </w:r>
      <w:bookmarkEnd w:id="4"/>
    </w:p>
    <w:p w:rsidR="003135D9" w:rsidRPr="00A66B9C" w:rsidRDefault="003135D9" w:rsidP="00345236">
      <w:pPr>
        <w:pStyle w:val="Heading5"/>
        <w:rPr>
          <w:vertAlign w:val="superscript"/>
        </w:rPr>
      </w:pPr>
      <w:bookmarkStart w:id="5" w:name="_Toc520445115"/>
      <w:r w:rsidRPr="00A66B9C">
        <w:t xml:space="preserve">Chart </w:t>
      </w:r>
      <w:r w:rsidR="00FF0691" w:rsidRPr="00A66B9C">
        <w:t>8</w:t>
      </w:r>
      <w:r w:rsidRPr="00A66B9C">
        <w:t>.1</w:t>
      </w:r>
      <w:r w:rsidR="00EC3F8B">
        <w:t>.</w:t>
      </w:r>
      <w:r w:rsidRPr="00A66B9C">
        <w:t xml:space="preserve"> ANTENATAL CARE STARTED BEFORE THE 12th GESTATION WEEK</w:t>
      </w:r>
      <w:r w:rsidR="00AC679B">
        <w:t xml:space="preserve"> IN 200</w:t>
      </w:r>
      <w:r w:rsidR="00F65C60">
        <w:t>7</w:t>
      </w:r>
      <w:r w:rsidR="00AC679B">
        <w:t xml:space="preserve"> – 201</w:t>
      </w:r>
      <w:r w:rsidR="00F65C60">
        <w:t>7</w:t>
      </w:r>
      <w:r w:rsidRPr="00A66B9C">
        <w:t>, %</w:t>
      </w:r>
      <w:bookmarkEnd w:id="5"/>
    </w:p>
    <w:p w:rsidR="003135D9" w:rsidRPr="00A66B9C" w:rsidRDefault="003135D9">
      <w:pPr>
        <w:rPr>
          <w:lang w:val="en-GB"/>
        </w:rPr>
      </w:pPr>
    </w:p>
    <w:p w:rsidR="003135D9" w:rsidRPr="00661080" w:rsidRDefault="003135D9" w:rsidP="00AC13C0">
      <w:pPr>
        <w:jc w:val="center"/>
        <w:rPr>
          <w:sz w:val="16"/>
          <w:szCs w:val="16"/>
          <w:lang w:val="en-GB"/>
        </w:rPr>
      </w:pPr>
      <w:r w:rsidRPr="004E78D4">
        <w:rPr>
          <w:noProof/>
          <w:color w:val="0070C0"/>
          <w:sz w:val="16"/>
          <w:szCs w:val="16"/>
        </w:rPr>
        <w:drawing>
          <wp:inline distT="0" distB="0" distL="0" distR="0">
            <wp:extent cx="4920018" cy="3077570"/>
            <wp:effectExtent l="0" t="0" r="0" b="889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3F8B" w:rsidRPr="00E51EE1" w:rsidRDefault="00EC3F8B" w:rsidP="00EC3F8B">
      <w:pPr>
        <w:pStyle w:val="FootnoteText"/>
        <w:ind w:hanging="142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Valsts statistikas pārskats „Pārskats par antenatālo aprūpi, abortiem un kontracepciju”.</w:t>
      </w:r>
    </w:p>
    <w:p w:rsidR="00EC3F8B" w:rsidRPr="00FD7254" w:rsidRDefault="00EC3F8B" w:rsidP="00EC3F8B">
      <w:pPr>
        <w:pStyle w:val="FootnoteText"/>
        <w:ind w:hanging="142"/>
        <w:rPr>
          <w:rFonts w:cs="Arial"/>
          <w:b/>
        </w:rPr>
      </w:pPr>
      <w:r w:rsidRPr="00E51EE1">
        <w:rPr>
          <w:sz w:val="16"/>
          <w:szCs w:val="16"/>
          <w:lang w:val="en-GB"/>
        </w:rPr>
        <w:t xml:space="preserve">  </w:t>
      </w:r>
      <w:r>
        <w:rPr>
          <w:sz w:val="16"/>
          <w:szCs w:val="16"/>
          <w:lang w:val="en-GB"/>
        </w:rPr>
        <w:t xml:space="preserve">    </w:t>
      </w:r>
      <w:r w:rsidRPr="00E51EE1">
        <w:rPr>
          <w:sz w:val="16"/>
          <w:szCs w:val="16"/>
          <w:lang w:val="en-GB"/>
        </w:rPr>
        <w:t>Report regarding antenatal care, abortions and contraception – a state statistical report.</w:t>
      </w:r>
    </w:p>
    <w:p w:rsidR="00EC3F8B" w:rsidRPr="00661080" w:rsidRDefault="00EC3F8B" w:rsidP="00AC13C0">
      <w:pPr>
        <w:jc w:val="center"/>
        <w:rPr>
          <w:sz w:val="16"/>
          <w:szCs w:val="16"/>
          <w:lang w:val="en-GB"/>
        </w:rPr>
      </w:pPr>
    </w:p>
    <w:p w:rsidR="00FF0691" w:rsidRPr="00661080" w:rsidRDefault="00FF0691">
      <w:pPr>
        <w:rPr>
          <w:rFonts w:cs="Arial"/>
          <w:b/>
          <w:szCs w:val="20"/>
        </w:rPr>
      </w:pPr>
      <w:r w:rsidRPr="00661080">
        <w:rPr>
          <w:rFonts w:cs="Arial"/>
          <w:b/>
          <w:szCs w:val="20"/>
        </w:rPr>
        <w:br w:type="page"/>
      </w:r>
    </w:p>
    <w:p w:rsidR="00386948" w:rsidRPr="00B957E8" w:rsidRDefault="00FF0691" w:rsidP="00345236">
      <w:pPr>
        <w:pStyle w:val="Heading2"/>
      </w:pPr>
      <w:bookmarkStart w:id="6" w:name="_Toc520445056"/>
      <w:r w:rsidRPr="00B957E8">
        <w:t>8</w:t>
      </w:r>
      <w:r w:rsidR="00386948" w:rsidRPr="00B957E8">
        <w:t>.2. attēls ANTENATĀLĀS APRŪPES ĪPATSVARS</w:t>
      </w:r>
      <w:r w:rsidR="00E83493" w:rsidRPr="00B957E8">
        <w:t>, %</w:t>
      </w:r>
      <w:bookmarkEnd w:id="6"/>
    </w:p>
    <w:p w:rsidR="00386948" w:rsidRPr="00B957E8" w:rsidRDefault="00386948" w:rsidP="00345236">
      <w:pPr>
        <w:pStyle w:val="Heading5"/>
      </w:pPr>
      <w:bookmarkStart w:id="7" w:name="_Toc520445116"/>
      <w:r w:rsidRPr="00B957E8">
        <w:t xml:space="preserve">Chart </w:t>
      </w:r>
      <w:r w:rsidR="00FF0691" w:rsidRPr="00B957E8">
        <w:t>8</w:t>
      </w:r>
      <w:r w:rsidRPr="00B957E8">
        <w:t>.2</w:t>
      </w:r>
      <w:r w:rsidR="00FB0133">
        <w:t>.</w:t>
      </w:r>
      <w:r w:rsidRPr="00B957E8">
        <w:t xml:space="preserve"> ANTENATAL CARE</w:t>
      </w:r>
      <w:r w:rsidR="00E83493" w:rsidRPr="00B957E8">
        <w:t>, %</w:t>
      </w:r>
      <w:bookmarkEnd w:id="7"/>
    </w:p>
    <w:p w:rsidR="003135D9" w:rsidRPr="00B957E8" w:rsidRDefault="003135D9" w:rsidP="00274ACA">
      <w:pPr>
        <w:jc w:val="center"/>
        <w:rPr>
          <w:rFonts w:cs="Arial"/>
          <w:b/>
          <w:szCs w:val="20"/>
          <w:lang w:val="en-GB"/>
        </w:rPr>
      </w:pPr>
    </w:p>
    <w:p w:rsidR="003135D9" w:rsidRPr="00661080" w:rsidRDefault="00386948" w:rsidP="00274ACA">
      <w:pPr>
        <w:jc w:val="center"/>
        <w:rPr>
          <w:rFonts w:cs="Arial"/>
          <w:b/>
          <w:szCs w:val="20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>
            <wp:extent cx="4449170" cy="2620370"/>
            <wp:effectExtent l="0" t="0" r="8890" b="8890"/>
            <wp:docPr id="1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FB0133" w:rsidRPr="00661080" w:rsidRDefault="00FB0133" w:rsidP="00661080">
      <w:pPr>
        <w:tabs>
          <w:tab w:val="left" w:pos="2063"/>
        </w:tabs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</w:rPr>
        <w:t>Medical Birth Register</w:t>
      </w:r>
      <w:r w:rsidRPr="009D70A7">
        <w:rPr>
          <w:sz w:val="16"/>
          <w:szCs w:val="16"/>
        </w:rPr>
        <w:t>.</w:t>
      </w:r>
      <w:r w:rsidR="00661080" w:rsidRPr="009D70A7">
        <w:rPr>
          <w:sz w:val="16"/>
          <w:szCs w:val="16"/>
        </w:rPr>
        <w:tab/>
      </w:r>
    </w:p>
    <w:p w:rsidR="00B11F18" w:rsidRPr="00661080" w:rsidRDefault="00B11F18" w:rsidP="00B11F18">
      <w:pPr>
        <w:jc w:val="center"/>
        <w:rPr>
          <w:b/>
          <w:szCs w:val="20"/>
        </w:rPr>
      </w:pPr>
    </w:p>
    <w:p w:rsidR="00AC679B" w:rsidRPr="00661080" w:rsidRDefault="00AC679B" w:rsidP="00B11F18">
      <w:pPr>
        <w:jc w:val="center"/>
        <w:rPr>
          <w:b/>
          <w:szCs w:val="20"/>
        </w:rPr>
      </w:pPr>
    </w:p>
    <w:p w:rsidR="001D42A5" w:rsidRPr="000E6790" w:rsidRDefault="00FF0691" w:rsidP="00345236">
      <w:pPr>
        <w:pStyle w:val="Heading2"/>
      </w:pPr>
      <w:bookmarkStart w:id="8" w:name="_Toc520445057"/>
      <w:r w:rsidRPr="00661080">
        <w:t>8</w:t>
      </w:r>
      <w:r w:rsidR="001D42A5" w:rsidRPr="00661080">
        <w:t>.3. attēls GRŪTNIECĪBAS PĀRTRAUKŠANĀS DRAUDU ĪPATSVARS</w:t>
      </w:r>
      <w:r w:rsidR="001D42A5" w:rsidRPr="000E6790">
        <w:t xml:space="preserve"> PROCENTOS NO DZEM</w:t>
      </w:r>
      <w:r w:rsidR="00B86905">
        <w:t>D</w:t>
      </w:r>
      <w:r w:rsidR="001D42A5" w:rsidRPr="000E6790">
        <w:t>ĒJUŠO SKAITA</w:t>
      </w:r>
      <w:r w:rsidR="00AC679B">
        <w:t xml:space="preserve"> 200</w:t>
      </w:r>
      <w:r w:rsidR="00F65C60">
        <w:t>8</w:t>
      </w:r>
      <w:r w:rsidR="00AC679B">
        <w:t>. – 201</w:t>
      </w:r>
      <w:r w:rsidR="00F65C60">
        <w:t>7</w:t>
      </w:r>
      <w:r w:rsidR="00AC679B">
        <w:t>.GADĀ</w:t>
      </w:r>
      <w:r w:rsidR="004A6B9A" w:rsidRPr="000E6790">
        <w:t>, %</w:t>
      </w:r>
      <w:bookmarkEnd w:id="8"/>
    </w:p>
    <w:p w:rsidR="001D42A5" w:rsidRPr="000E6790" w:rsidRDefault="001D42A5" w:rsidP="00345236">
      <w:pPr>
        <w:pStyle w:val="Heading5"/>
      </w:pPr>
      <w:bookmarkStart w:id="9" w:name="_Toc520445117"/>
      <w:r w:rsidRPr="000E6790">
        <w:t xml:space="preserve">Chart </w:t>
      </w:r>
      <w:r w:rsidR="00FF0691" w:rsidRPr="000E6790">
        <w:t>8</w:t>
      </w:r>
      <w:r w:rsidRPr="000E6790">
        <w:t>.3</w:t>
      </w:r>
      <w:r w:rsidR="00FB0133">
        <w:t>.</w:t>
      </w:r>
      <w:r w:rsidRPr="000E6790">
        <w:t xml:space="preserve"> THREAT</w:t>
      </w:r>
      <w:r w:rsidR="004A6B9A" w:rsidRPr="000E6790">
        <w:t>ENED ABORTIONS</w:t>
      </w:r>
      <w:r w:rsidRPr="000E6790">
        <w:t xml:space="preserve"> IN PERCENTS FROM THE TOTAL </w:t>
      </w:r>
      <w:r w:rsidR="004A6B9A" w:rsidRPr="000E6790">
        <w:t xml:space="preserve">NUMBER OF </w:t>
      </w:r>
      <w:r w:rsidRPr="000E6790">
        <w:t>CHILDBIRTHS</w:t>
      </w:r>
      <w:r w:rsidR="00AC679B">
        <w:t xml:space="preserve"> IN 200</w:t>
      </w:r>
      <w:r w:rsidR="00F65C60">
        <w:t>8</w:t>
      </w:r>
      <w:r w:rsidR="00AC679B">
        <w:t>–201</w:t>
      </w:r>
      <w:r w:rsidR="00F65C60">
        <w:t>7</w:t>
      </w:r>
      <w:r w:rsidR="004A6B9A" w:rsidRPr="000E6790">
        <w:t>, %</w:t>
      </w:r>
      <w:bookmarkEnd w:id="9"/>
    </w:p>
    <w:p w:rsidR="00386948" w:rsidRPr="00661080" w:rsidRDefault="00386948" w:rsidP="00274ACA">
      <w:pPr>
        <w:jc w:val="center"/>
        <w:rPr>
          <w:rFonts w:cs="Arial"/>
          <w:b/>
          <w:szCs w:val="20"/>
          <w:lang w:val="en-GB"/>
        </w:rPr>
      </w:pPr>
    </w:p>
    <w:p w:rsidR="00386948" w:rsidRPr="004E78D4" w:rsidRDefault="001D42A5" w:rsidP="00274ACA">
      <w:pPr>
        <w:jc w:val="center"/>
        <w:rPr>
          <w:rFonts w:cs="Arial"/>
          <w:b/>
          <w:color w:val="0070C0"/>
          <w:szCs w:val="20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>
            <wp:extent cx="4920018" cy="2750023"/>
            <wp:effectExtent l="0" t="0" r="0" b="0"/>
            <wp:docPr id="16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646DFE" w:rsidRPr="00661080" w:rsidRDefault="00FB0133" w:rsidP="00FB0133">
      <w:pPr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</w:p>
    <w:p w:rsidR="004A6B9A" w:rsidRPr="00661080" w:rsidRDefault="004A6B9A">
      <w:pPr>
        <w:rPr>
          <w:rFonts w:cs="Arial"/>
          <w:b/>
          <w:szCs w:val="20"/>
        </w:rPr>
      </w:pPr>
      <w:r w:rsidRPr="00661080">
        <w:rPr>
          <w:rFonts w:cs="Arial"/>
          <w:b/>
          <w:szCs w:val="20"/>
        </w:rPr>
        <w:br w:type="page"/>
      </w:r>
    </w:p>
    <w:p w:rsidR="006527E5" w:rsidRPr="00B62D53" w:rsidRDefault="006527E5" w:rsidP="00345236">
      <w:pPr>
        <w:pStyle w:val="Heading2"/>
      </w:pPr>
      <w:bookmarkStart w:id="10" w:name="_Toc520445058"/>
      <w:r w:rsidRPr="00B62D53">
        <w:t>8.</w:t>
      </w:r>
      <w:r w:rsidR="001E078F" w:rsidRPr="00B62D53">
        <w:t>3</w:t>
      </w:r>
      <w:r w:rsidRPr="00B62D53">
        <w:t>. tabula SLIMĪBAS UN NELABVĒLĪGI FAKTORI GRŪTNIECĪBAS LAIKĀ</w:t>
      </w:r>
      <w:r w:rsidR="00FB0133">
        <w:t xml:space="preserve"> 20</w:t>
      </w:r>
      <w:r w:rsidR="00172872">
        <w:t>1</w:t>
      </w:r>
      <w:r w:rsidR="00F65C60">
        <w:t>2</w:t>
      </w:r>
      <w:r w:rsidR="00FB0133">
        <w:t>. – 201</w:t>
      </w:r>
      <w:r w:rsidR="00F65C60">
        <w:t>7</w:t>
      </w:r>
      <w:r w:rsidR="00FB0133">
        <w:t>. GADĀ</w:t>
      </w:r>
      <w:bookmarkEnd w:id="10"/>
    </w:p>
    <w:p w:rsidR="006527E5" w:rsidRDefault="006527E5" w:rsidP="00345236">
      <w:pPr>
        <w:pStyle w:val="Heading5"/>
      </w:pPr>
      <w:bookmarkStart w:id="11" w:name="_Toc520445118"/>
      <w:r w:rsidRPr="00B62D53">
        <w:t>Table 8.</w:t>
      </w:r>
      <w:r w:rsidR="001E078F" w:rsidRPr="00B62D53">
        <w:t>3</w:t>
      </w:r>
      <w:r w:rsidR="00FB0133">
        <w:t>.</w:t>
      </w:r>
      <w:r w:rsidRPr="00B62D53">
        <w:t xml:space="preserve"> DISEASES AND UNFAVOURABLE CONDITIONS DURING PREGNANCY</w:t>
      </w:r>
      <w:r w:rsidR="00172872">
        <w:t xml:space="preserve"> IN 201</w:t>
      </w:r>
      <w:r w:rsidR="00F65C60">
        <w:t>2</w:t>
      </w:r>
      <w:r w:rsidR="00FB0133">
        <w:t xml:space="preserve"> – 201</w:t>
      </w:r>
      <w:r w:rsidR="00F65C60">
        <w:t>7</w:t>
      </w:r>
      <w:bookmarkEnd w:id="11"/>
    </w:p>
    <w:p w:rsidR="00327CE5" w:rsidRPr="00327CE5" w:rsidRDefault="00327CE5" w:rsidP="00327CE5">
      <w:pPr>
        <w:rPr>
          <w:sz w:val="16"/>
          <w:szCs w:val="16"/>
          <w:lang w:val="en-GB" w:eastAsia="en-US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2664"/>
        <w:gridCol w:w="627"/>
        <w:gridCol w:w="627"/>
        <w:gridCol w:w="626"/>
        <w:gridCol w:w="626"/>
        <w:gridCol w:w="626"/>
        <w:gridCol w:w="626"/>
        <w:gridCol w:w="2650"/>
      </w:tblGrid>
      <w:tr w:rsidR="00DD0259" w:rsidRPr="00B2754B" w:rsidTr="00655968">
        <w:trPr>
          <w:cantSplit/>
          <w:trHeight w:hRule="exact" w:val="284"/>
          <w:jc w:val="center"/>
        </w:trPr>
        <w:tc>
          <w:tcPr>
            <w:tcW w:w="2664" w:type="dxa"/>
            <w:tcBorders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475671" w:rsidRPr="00C67356" w:rsidRDefault="00475671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LATVIJA</w:t>
            </w:r>
          </w:p>
        </w:tc>
        <w:tc>
          <w:tcPr>
            <w:tcW w:w="627" w:type="dxa"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right w:w="0" w:type="dxa"/>
            </w:tcMar>
            <w:vAlign w:val="center"/>
          </w:tcPr>
          <w:p w:rsidR="00475671" w:rsidRPr="00B2754B" w:rsidRDefault="00B0205A" w:rsidP="00F65C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 xml:space="preserve"> </w:t>
            </w:r>
            <w:r w:rsidR="009E3022" w:rsidRPr="00B2754B">
              <w:rPr>
                <w:snapToGrid w:val="0"/>
                <w:color w:val="FFFFFF" w:themeColor="background1"/>
                <w:szCs w:val="20"/>
              </w:rPr>
              <w:t>201</w:t>
            </w:r>
            <w:r w:rsidR="00F65C60">
              <w:rPr>
                <w:snapToGrid w:val="0"/>
                <w:color w:val="FFFFFF" w:themeColor="background1"/>
                <w:szCs w:val="20"/>
              </w:rPr>
              <w:t>2</w:t>
            </w:r>
          </w:p>
        </w:tc>
        <w:tc>
          <w:tcPr>
            <w:tcW w:w="627" w:type="dxa"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right w:w="0" w:type="dxa"/>
            </w:tcMar>
            <w:vAlign w:val="center"/>
          </w:tcPr>
          <w:p w:rsidR="00475671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1</w:t>
            </w:r>
            <w:r w:rsidR="00F65C60">
              <w:rPr>
                <w:snapToGrid w:val="0"/>
                <w:color w:val="FFFFFF" w:themeColor="background1"/>
                <w:szCs w:val="20"/>
              </w:rPr>
              <w:t>3</w:t>
            </w:r>
          </w:p>
        </w:tc>
        <w:tc>
          <w:tcPr>
            <w:tcW w:w="626" w:type="dxa"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right w:w="0" w:type="dxa"/>
            </w:tcMar>
            <w:vAlign w:val="center"/>
          </w:tcPr>
          <w:p w:rsidR="00475671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1</w:t>
            </w:r>
            <w:r w:rsidR="00F65C60">
              <w:rPr>
                <w:snapToGrid w:val="0"/>
                <w:color w:val="FFFFFF" w:themeColor="background1"/>
                <w:szCs w:val="20"/>
              </w:rPr>
              <w:t>4</w:t>
            </w:r>
          </w:p>
        </w:tc>
        <w:tc>
          <w:tcPr>
            <w:tcW w:w="626" w:type="dxa"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right w:w="0" w:type="dxa"/>
            </w:tcMar>
            <w:vAlign w:val="center"/>
          </w:tcPr>
          <w:p w:rsidR="00475671" w:rsidRPr="00B2754B" w:rsidRDefault="009E3022" w:rsidP="00F65C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F65C60">
              <w:rPr>
                <w:snapToGrid w:val="0"/>
                <w:color w:val="FFFFFF" w:themeColor="background1"/>
                <w:szCs w:val="20"/>
              </w:rPr>
              <w:t>5</w:t>
            </w:r>
          </w:p>
        </w:tc>
        <w:tc>
          <w:tcPr>
            <w:tcW w:w="626" w:type="dxa"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right w:w="0" w:type="dxa"/>
            </w:tcMar>
            <w:vAlign w:val="center"/>
          </w:tcPr>
          <w:p w:rsidR="00475671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F65C60">
              <w:rPr>
                <w:snapToGrid w:val="0"/>
                <w:color w:val="FFFFFF" w:themeColor="background1"/>
                <w:szCs w:val="20"/>
              </w:rPr>
              <w:t>6</w:t>
            </w:r>
          </w:p>
        </w:tc>
        <w:tc>
          <w:tcPr>
            <w:tcW w:w="626" w:type="dxa"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noWrap/>
            <w:tcMar>
              <w:right w:w="0" w:type="dxa"/>
            </w:tcMar>
            <w:vAlign w:val="center"/>
          </w:tcPr>
          <w:p w:rsidR="00475671" w:rsidRPr="00B2754B" w:rsidRDefault="00B0205A" w:rsidP="009E3022">
            <w:pPr>
              <w:tabs>
                <w:tab w:val="left" w:pos="102"/>
              </w:tabs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 xml:space="preserve">  </w:t>
            </w:r>
            <w:r w:rsidR="009E3022">
              <w:rPr>
                <w:snapToGrid w:val="0"/>
                <w:color w:val="FFFFFF" w:themeColor="background1"/>
                <w:szCs w:val="20"/>
              </w:rPr>
              <w:t>201</w:t>
            </w:r>
            <w:r w:rsidR="00F65C60">
              <w:rPr>
                <w:snapToGrid w:val="0"/>
                <w:color w:val="FFFFFF" w:themeColor="background1"/>
                <w:szCs w:val="20"/>
              </w:rPr>
              <w:t>7</w:t>
            </w:r>
          </w:p>
        </w:tc>
        <w:tc>
          <w:tcPr>
            <w:tcW w:w="2650" w:type="dxa"/>
            <w:tcBorders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noWrap/>
            <w:vAlign w:val="center"/>
          </w:tcPr>
          <w:p w:rsidR="00475671" w:rsidRPr="00B2754B" w:rsidRDefault="00475671" w:rsidP="00C67356">
            <w:pPr>
              <w:ind w:left="397" w:right="-124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LATVIA</w:t>
            </w:r>
          </w:p>
        </w:tc>
      </w:tr>
      <w:tr w:rsidR="00125CF0" w:rsidRPr="00B2754B" w:rsidTr="00655968">
        <w:trPr>
          <w:cantSplit/>
          <w:trHeight w:hRule="exact" w:val="28"/>
          <w:jc w:val="center"/>
        </w:trPr>
        <w:tc>
          <w:tcPr>
            <w:tcW w:w="9072" w:type="dxa"/>
            <w:gridSpan w:val="8"/>
            <w:tcBorders>
              <w:top w:val="single" w:sz="2" w:space="0" w:color="auto"/>
            </w:tcBorders>
            <w:shd w:val="clear" w:color="auto" w:fill="FFFFFF" w:themeFill="background1"/>
          </w:tcPr>
          <w:p w:rsidR="00125CF0" w:rsidRPr="00B2754B" w:rsidRDefault="00125CF0" w:rsidP="006527E5">
            <w:pPr>
              <w:ind w:left="397" w:right="-124" w:hanging="280"/>
              <w:rPr>
                <w:bCs/>
                <w:i/>
                <w:snapToGrid w:val="0"/>
                <w:color w:val="FFFFFF" w:themeColor="background1"/>
                <w:szCs w:val="20"/>
              </w:rPr>
            </w:pPr>
          </w:p>
        </w:tc>
      </w:tr>
      <w:tr w:rsidR="00DD0259" w:rsidRPr="00B2754B" w:rsidTr="00655968">
        <w:trPr>
          <w:cantSplit/>
          <w:trHeight w:hRule="exact" w:val="284"/>
          <w:jc w:val="center"/>
        </w:trPr>
        <w:tc>
          <w:tcPr>
            <w:tcW w:w="9072" w:type="dxa"/>
            <w:gridSpan w:val="8"/>
            <w:tcBorders>
              <w:top w:val="single" w:sz="2" w:space="0" w:color="FFFFFF" w:themeColor="background1"/>
            </w:tcBorders>
            <w:shd w:val="clear" w:color="auto" w:fill="0070C0"/>
            <w:vAlign w:val="center"/>
          </w:tcPr>
          <w:p w:rsidR="00475671" w:rsidRPr="00B2754B" w:rsidRDefault="009A795F" w:rsidP="00125CF0">
            <w:pPr>
              <w:ind w:left="397" w:right="-124" w:hanging="280"/>
              <w:rPr>
                <w:i/>
                <w:snapToGrid w:val="0"/>
                <w:color w:val="FFFFFF" w:themeColor="background1"/>
                <w:szCs w:val="20"/>
              </w:rPr>
            </w:pPr>
            <w:r>
              <w:rPr>
                <w:bCs/>
                <w:i/>
                <w:snapToGrid w:val="0"/>
                <w:color w:val="FFFFFF" w:themeColor="background1"/>
                <w:szCs w:val="20"/>
              </w:rPr>
              <w:t>a</w:t>
            </w:r>
            <w:r w:rsidR="00475671" w:rsidRPr="00B2754B">
              <w:rPr>
                <w:bCs/>
                <w:i/>
                <w:snapToGrid w:val="0"/>
                <w:color w:val="FFFFFF" w:themeColor="background1"/>
                <w:szCs w:val="20"/>
              </w:rPr>
              <w:t>bsolūtos skaitļos / total numbers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450"/>
              </w:tabs>
              <w:rPr>
                <w:bCs/>
                <w:snapToGrid w:val="0"/>
                <w:szCs w:val="20"/>
              </w:rPr>
            </w:pPr>
            <w:r w:rsidRPr="00DD0259">
              <w:rPr>
                <w:bCs/>
                <w:snapToGrid w:val="0"/>
                <w:szCs w:val="20"/>
              </w:rPr>
              <w:t>Dzemdību skait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ind w:left="-336"/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19401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ind w:left="-395"/>
              <w:jc w:val="right"/>
              <w:rPr>
                <w:szCs w:val="20"/>
              </w:rPr>
            </w:pPr>
            <w:r>
              <w:rPr>
                <w:szCs w:val="20"/>
              </w:rPr>
              <w:t>2009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ind w:left="-313"/>
              <w:jc w:val="right"/>
              <w:rPr>
                <w:szCs w:val="20"/>
              </w:rPr>
            </w:pPr>
            <w:r>
              <w:rPr>
                <w:szCs w:val="20"/>
              </w:rPr>
              <w:t>21244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ind w:left="-313"/>
              <w:jc w:val="right"/>
              <w:rPr>
                <w:szCs w:val="20"/>
              </w:rPr>
            </w:pPr>
            <w:r>
              <w:rPr>
                <w:szCs w:val="20"/>
              </w:rPr>
              <w:t>21496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ind w:left="-313"/>
              <w:jc w:val="right"/>
              <w:rPr>
                <w:szCs w:val="20"/>
              </w:rPr>
            </w:pPr>
            <w:r>
              <w:rPr>
                <w:szCs w:val="20"/>
              </w:rPr>
              <w:t>21442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5B044A" w:rsidP="004A5AB8">
            <w:pPr>
              <w:ind w:left="-313"/>
              <w:jc w:val="right"/>
              <w:rPr>
                <w:szCs w:val="20"/>
              </w:rPr>
            </w:pPr>
            <w:r>
              <w:rPr>
                <w:szCs w:val="20"/>
              </w:rPr>
              <w:t>20406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Number of deliveries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389"/>
                <w:tab w:val="left" w:pos="2450"/>
              </w:tabs>
              <w:rPr>
                <w:szCs w:val="20"/>
              </w:rPr>
            </w:pPr>
            <w:r w:rsidRPr="00DD0259">
              <w:rPr>
                <w:snapToGrid w:val="0"/>
                <w:szCs w:val="20"/>
              </w:rPr>
              <w:t>Preeklampsija, eklampsija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 w:rsidRPr="00DD0259">
              <w:rPr>
                <w:szCs w:val="20"/>
                <w:lang w:val="en-GB"/>
              </w:rPr>
              <w:t>409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7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7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1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BC3442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4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szCs w:val="20"/>
              </w:rPr>
            </w:pPr>
            <w:r w:rsidRPr="00DD0259">
              <w:rPr>
                <w:snapToGrid w:val="0"/>
                <w:szCs w:val="20"/>
                <w:lang w:val="en-GB"/>
              </w:rPr>
              <w:t>Pre-eclampsia, eclampsia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450"/>
              </w:tabs>
              <w:rPr>
                <w:snapToGrid w:val="0"/>
                <w:szCs w:val="20"/>
              </w:rPr>
            </w:pPr>
            <w:r w:rsidRPr="00DD0259">
              <w:rPr>
                <w:snapToGrid w:val="0"/>
                <w:szCs w:val="20"/>
              </w:rPr>
              <w:t>Asinsrites sistēmas slimība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 w:rsidRPr="00DD0259">
              <w:rPr>
                <w:szCs w:val="20"/>
                <w:lang w:val="en-GB"/>
              </w:rPr>
              <w:t>295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9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3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5B044A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snapToGrid w:val="0"/>
                <w:szCs w:val="20"/>
                <w:lang w:val="en-GB"/>
              </w:rPr>
            </w:pPr>
            <w:r w:rsidRPr="00DD0259">
              <w:rPr>
                <w:snapToGrid w:val="0"/>
                <w:szCs w:val="20"/>
                <w:lang w:val="en-GB"/>
              </w:rPr>
              <w:t>Diseases of the circulatory system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Iedzimtas asinsrites sistēmas kroplība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 w:rsidRPr="00DD0259">
              <w:rPr>
                <w:szCs w:val="20"/>
                <w:lang w:val="en-GB"/>
              </w:rPr>
              <w:t>29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2F3D83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Congenital malformations of the circulatory system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450"/>
              </w:tabs>
              <w:rPr>
                <w:snapToGrid w:val="0"/>
                <w:szCs w:val="20"/>
              </w:rPr>
            </w:pPr>
            <w:r w:rsidRPr="00DD0259">
              <w:rPr>
                <w:snapToGrid w:val="0"/>
                <w:szCs w:val="20"/>
              </w:rPr>
              <w:t>Uroģenitālās sistēmas slimība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 w:rsidRPr="00DD0259">
              <w:rPr>
                <w:szCs w:val="20"/>
                <w:lang w:val="en-GB"/>
              </w:rPr>
              <w:t>2607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4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0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5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BC3442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10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snapToGrid w:val="0"/>
                <w:szCs w:val="20"/>
                <w:lang w:val="en-GB"/>
              </w:rPr>
            </w:pPr>
            <w:r w:rsidRPr="00DD0259">
              <w:rPr>
                <w:snapToGrid w:val="0"/>
                <w:szCs w:val="20"/>
                <w:lang w:val="en-GB"/>
              </w:rPr>
              <w:t>Diseases of the genitourinary system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450"/>
              </w:tabs>
              <w:rPr>
                <w:snapToGrid w:val="0"/>
                <w:szCs w:val="20"/>
              </w:rPr>
            </w:pPr>
            <w:r w:rsidRPr="00DD0259">
              <w:rPr>
                <w:snapToGrid w:val="0"/>
                <w:szCs w:val="20"/>
              </w:rPr>
              <w:t>Grūtniecības pārtraukšanās draudi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 w:rsidRPr="00DD0259">
              <w:rPr>
                <w:szCs w:val="20"/>
                <w:lang w:val="en-GB"/>
              </w:rPr>
              <w:t>2583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2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8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7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60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2F3D83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42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snapToGrid w:val="0"/>
                <w:szCs w:val="20"/>
                <w:lang w:val="en-GB"/>
              </w:rPr>
            </w:pPr>
            <w:r w:rsidRPr="00DD0259">
              <w:rPr>
                <w:snapToGrid w:val="0"/>
                <w:szCs w:val="20"/>
                <w:lang w:val="en-GB"/>
              </w:rPr>
              <w:t>Threatened abortions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Flebīts, tromboflebīt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 w:rsidRPr="00DD0259">
              <w:rPr>
                <w:szCs w:val="20"/>
                <w:lang w:val="en-GB"/>
              </w:rPr>
              <w:t>163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433C8" w:rsidRDefault="00F65C60" w:rsidP="007837A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...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433C8" w:rsidRDefault="00F65C60" w:rsidP="007837A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...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433C8" w:rsidRDefault="00F65C60" w:rsidP="007837A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...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433C8" w:rsidRDefault="00F65C60" w:rsidP="007837A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...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433C8" w:rsidRDefault="002F3D83" w:rsidP="00B0205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...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szCs w:val="20"/>
              </w:rPr>
            </w:pPr>
            <w:r w:rsidRPr="00DD0259">
              <w:rPr>
                <w:rFonts w:cs="Arial"/>
                <w:szCs w:val="20"/>
                <w:lang w:val="en-GB"/>
              </w:rPr>
              <w:t>Phlebitis, thrombophhlebitis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0C28ED">
              <w:rPr>
                <w:rFonts w:cs="Arial"/>
                <w:szCs w:val="20"/>
              </w:rPr>
              <w:t>Dziļo vēnu tromboze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…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433C8" w:rsidRDefault="00F65C60" w:rsidP="007837A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6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Default="00F65C60" w:rsidP="007837A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Default="00F65C60" w:rsidP="007837A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Default="00F65C60" w:rsidP="007837A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2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Default="002F3D83" w:rsidP="00B0205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9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0C28ED">
              <w:rPr>
                <w:rFonts w:cs="Arial"/>
                <w:szCs w:val="20"/>
                <w:lang w:val="en-GB"/>
              </w:rPr>
              <w:t>Deep phlebothrombosis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Cukura diabēt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 w:rsidRPr="00DD0259">
              <w:rPr>
                <w:szCs w:val="20"/>
                <w:lang w:val="en-GB"/>
              </w:rPr>
              <w:t>41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5B044A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Diabetes mellitus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Grūtniecības cukura diabēt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242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6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4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2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5B044A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02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Gestational diabetes mellitus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Endokrīnās, uztures un vielmaiņas slimības, kas sarežģī grūtniecību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 w:rsidRPr="00DD0259">
              <w:rPr>
                <w:szCs w:val="20"/>
                <w:lang w:val="en-GB"/>
              </w:rPr>
              <w:t>693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6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29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0C4078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28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Endocrine, nutritional and metabolic diseases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Sifiliss</w:t>
            </w:r>
            <w:r>
              <w:rPr>
                <w:rFonts w:cs="Arial"/>
                <w:szCs w:val="20"/>
              </w:rPr>
              <w:t xml:space="preserve"> (arī anamnēzē)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 w:rsidRPr="00DD0259">
              <w:rPr>
                <w:szCs w:val="20"/>
                <w:lang w:val="en-GB"/>
              </w:rPr>
              <w:t>100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081C29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5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Syphilis</w:t>
            </w:r>
            <w:r>
              <w:rPr>
                <w:rFonts w:cs="Arial"/>
                <w:szCs w:val="20"/>
                <w:lang w:val="en-GB"/>
              </w:rPr>
              <w:t xml:space="preserve"> (also in anamnesis)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Gonokoku infekcija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 w:rsidRPr="00DD0259">
              <w:rPr>
                <w:szCs w:val="20"/>
                <w:lang w:val="en-GB"/>
              </w:rPr>
              <w:t>4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081C29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Gonococcus infection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HIV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 w:rsidRPr="00DD0259">
              <w:rPr>
                <w:szCs w:val="20"/>
                <w:lang w:val="en-GB"/>
              </w:rPr>
              <w:t>48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8574E5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HIV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Citas seksuāli transmisīvās slimība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 w:rsidRPr="00DD0259">
              <w:rPr>
                <w:szCs w:val="20"/>
                <w:lang w:val="en-GB"/>
              </w:rPr>
              <w:t>299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433C8" w:rsidRDefault="00F65C60" w:rsidP="007837A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...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433C8" w:rsidRDefault="00F65C60" w:rsidP="007837A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...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433C8" w:rsidRDefault="00F65C60" w:rsidP="007837A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...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433C8" w:rsidRDefault="00F65C60" w:rsidP="007837A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...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433C8" w:rsidRDefault="002F3D83" w:rsidP="00B0205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...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Other sexually transmitted diseases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0C28ED">
              <w:rPr>
                <w:rFonts w:cs="Arial"/>
                <w:szCs w:val="20"/>
              </w:rPr>
              <w:t>Hlamīdiju infekcija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…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433C8" w:rsidRDefault="00F65C60" w:rsidP="007837A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47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Default="00F65C60" w:rsidP="007837A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79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Default="00F65C60" w:rsidP="007837A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1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Default="00F65C60" w:rsidP="007837A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72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Default="00081C29" w:rsidP="00B0205A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21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0C28ED">
              <w:rPr>
                <w:rFonts w:cs="Arial"/>
                <w:szCs w:val="20"/>
                <w:lang w:val="en-GB"/>
              </w:rPr>
              <w:t>Chlamydial infection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Vīrushepatīt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 w:rsidRPr="00DD0259">
              <w:rPr>
                <w:szCs w:val="20"/>
                <w:lang w:val="en-GB"/>
              </w:rPr>
              <w:t>237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7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5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8574E5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9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Viral hepatitis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Grūtnieču hipertensija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 w:rsidRPr="00DD0259">
              <w:rPr>
                <w:szCs w:val="20"/>
                <w:lang w:val="en-GB"/>
              </w:rPr>
              <w:t>785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1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4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1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AC3C8F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6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Gestational hypertension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Intrauterīnās attīstības aizture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 w:rsidRPr="00DD0259">
              <w:rPr>
                <w:szCs w:val="20"/>
                <w:lang w:val="en-GB"/>
              </w:rPr>
              <w:t>203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70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AC3C8F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7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bCs/>
                <w:szCs w:val="20"/>
                <w:lang w:val="en-GB"/>
              </w:rPr>
              <w:t>Delay of intrauterine development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tcBorders>
              <w:bottom w:val="single" w:sz="2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F65C60" w:rsidRPr="00DD0259" w:rsidRDefault="00F65C60" w:rsidP="00291967">
            <w:pPr>
              <w:tabs>
                <w:tab w:val="left" w:pos="245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ēta reproduktīvā tehnoloģija</w:t>
            </w:r>
            <w:r>
              <w:rPr>
                <w:rStyle w:val="FootnoteReference"/>
                <w:rFonts w:cs="Arial"/>
                <w:szCs w:val="20"/>
              </w:rPr>
              <w:footnoteReference w:id="1"/>
            </w:r>
          </w:p>
        </w:tc>
        <w:tc>
          <w:tcPr>
            <w:tcW w:w="627" w:type="dxa"/>
            <w:tcBorders>
              <w:bottom w:val="single" w:sz="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 w:rsidRPr="00DD0259">
              <w:rPr>
                <w:szCs w:val="20"/>
                <w:lang w:val="en-GB"/>
              </w:rPr>
              <w:t>153</w:t>
            </w:r>
          </w:p>
        </w:tc>
        <w:tc>
          <w:tcPr>
            <w:tcW w:w="627" w:type="dxa"/>
            <w:tcBorders>
              <w:bottom w:val="single" w:sz="2" w:space="0" w:color="auto"/>
            </w:tcBorders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9</w:t>
            </w:r>
          </w:p>
        </w:tc>
        <w:tc>
          <w:tcPr>
            <w:tcW w:w="626" w:type="dxa"/>
            <w:tcBorders>
              <w:bottom w:val="single" w:sz="2" w:space="0" w:color="auto"/>
            </w:tcBorders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3</w:t>
            </w:r>
          </w:p>
        </w:tc>
        <w:tc>
          <w:tcPr>
            <w:tcW w:w="626" w:type="dxa"/>
            <w:tcBorders>
              <w:bottom w:val="single" w:sz="2" w:space="0" w:color="auto"/>
            </w:tcBorders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1</w:t>
            </w:r>
          </w:p>
        </w:tc>
        <w:tc>
          <w:tcPr>
            <w:tcW w:w="626" w:type="dxa"/>
            <w:tcBorders>
              <w:bottom w:val="single" w:sz="2" w:space="0" w:color="auto"/>
            </w:tcBorders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5</w:t>
            </w:r>
          </w:p>
        </w:tc>
        <w:tc>
          <w:tcPr>
            <w:tcW w:w="626" w:type="dxa"/>
            <w:tcBorders>
              <w:bottom w:val="single" w:sz="2" w:space="0" w:color="auto"/>
            </w:tcBorders>
            <w:tcMar>
              <w:left w:w="28" w:type="dxa"/>
              <w:right w:w="85" w:type="dxa"/>
            </w:tcMar>
            <w:vAlign w:val="center"/>
          </w:tcPr>
          <w:p w:rsidR="00F65C60" w:rsidRPr="00DD0259" w:rsidRDefault="00AC0EFB" w:rsidP="00B0205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5</w:t>
            </w:r>
          </w:p>
        </w:tc>
        <w:tc>
          <w:tcPr>
            <w:tcW w:w="2650" w:type="dxa"/>
            <w:tcBorders>
              <w:bottom w:val="single" w:sz="2" w:space="0" w:color="auto"/>
            </w:tcBorders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F97672">
            <w:pPr>
              <w:jc w:val="right"/>
              <w:rPr>
                <w:rFonts w:cs="Arial"/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>Asisted reproductive technology</w:t>
            </w:r>
            <w:r>
              <w:rPr>
                <w:bCs/>
                <w:szCs w:val="20"/>
                <w:vertAlign w:val="superscript"/>
                <w:lang w:val="en-GB"/>
              </w:rPr>
              <w:t>1</w:t>
            </w:r>
          </w:p>
        </w:tc>
      </w:tr>
      <w:tr w:rsidR="00F65C60" w:rsidRPr="00B2754B" w:rsidTr="00655968">
        <w:trPr>
          <w:cantSplit/>
          <w:trHeight w:hRule="exact" w:val="284"/>
          <w:jc w:val="center"/>
        </w:trPr>
        <w:tc>
          <w:tcPr>
            <w:tcW w:w="9072" w:type="dxa"/>
            <w:gridSpan w:val="8"/>
            <w:shd w:val="clear" w:color="auto" w:fill="0070C0"/>
            <w:vAlign w:val="center"/>
          </w:tcPr>
          <w:p w:rsidR="00F65C60" w:rsidRPr="00B2754B" w:rsidRDefault="00F65C60" w:rsidP="00125CF0">
            <w:pPr>
              <w:ind w:left="397" w:right="-124" w:hanging="254"/>
              <w:rPr>
                <w:i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i/>
                <w:snapToGrid w:val="0"/>
                <w:color w:val="FFFFFF" w:themeColor="background1"/>
                <w:szCs w:val="20"/>
              </w:rPr>
              <w:t>uz 100 dzemdībām / per 100 deliveries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:rsidR="00F65C60" w:rsidRPr="00DD0259" w:rsidRDefault="00F65C60" w:rsidP="006527E5">
            <w:pPr>
              <w:tabs>
                <w:tab w:val="left" w:pos="2330"/>
              </w:tabs>
              <w:rPr>
                <w:szCs w:val="20"/>
              </w:rPr>
            </w:pPr>
            <w:r w:rsidRPr="00DD0259">
              <w:rPr>
                <w:snapToGrid w:val="0"/>
                <w:szCs w:val="20"/>
              </w:rPr>
              <w:t>Preeklampsija, eklampsija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2,1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1,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7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9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953B91" w:rsidRDefault="00BC3442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5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szCs w:val="20"/>
              </w:rPr>
            </w:pPr>
            <w:r w:rsidRPr="00DD0259">
              <w:rPr>
                <w:snapToGrid w:val="0"/>
                <w:szCs w:val="20"/>
                <w:lang w:val="en-GB"/>
              </w:rPr>
              <w:t>Pre-eclampsia, eclampsia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:rsidR="00F65C60" w:rsidRPr="00DD0259" w:rsidRDefault="00F65C60" w:rsidP="006527E5">
            <w:pPr>
              <w:tabs>
                <w:tab w:val="left" w:pos="2330"/>
              </w:tabs>
              <w:rPr>
                <w:snapToGrid w:val="0"/>
                <w:szCs w:val="20"/>
              </w:rPr>
            </w:pPr>
            <w:r w:rsidRPr="00DD0259">
              <w:rPr>
                <w:snapToGrid w:val="0"/>
                <w:szCs w:val="20"/>
              </w:rPr>
              <w:t>Asinsrites sistēmas slimība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1,5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1,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9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953B91" w:rsidRDefault="000C4078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snapToGrid w:val="0"/>
                <w:szCs w:val="20"/>
                <w:lang w:val="en-GB"/>
              </w:rPr>
            </w:pPr>
            <w:r w:rsidRPr="00DD0259">
              <w:rPr>
                <w:snapToGrid w:val="0"/>
                <w:szCs w:val="20"/>
                <w:lang w:val="en-GB"/>
              </w:rPr>
              <w:t>Diseases of the circulatory system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:rsidR="00F65C60" w:rsidRPr="00DD0259" w:rsidRDefault="00F65C6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Iedzimtas asinsrites sistēmas kroplība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0,1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0,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2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953B91" w:rsidRDefault="000C4078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1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Congenital malformations of the circulatory system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:rsidR="00F65C60" w:rsidRPr="00DD0259" w:rsidRDefault="00F65C60" w:rsidP="006527E5">
            <w:pPr>
              <w:tabs>
                <w:tab w:val="left" w:pos="2330"/>
              </w:tabs>
              <w:rPr>
                <w:snapToGrid w:val="0"/>
                <w:szCs w:val="20"/>
              </w:rPr>
            </w:pPr>
            <w:r w:rsidRPr="00DD0259">
              <w:rPr>
                <w:snapToGrid w:val="0"/>
                <w:szCs w:val="20"/>
              </w:rPr>
              <w:t>Uroģenitālās sistēmas slimība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13,4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,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11,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8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953B91" w:rsidRDefault="00475298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9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snapToGrid w:val="0"/>
                <w:szCs w:val="20"/>
                <w:lang w:val="en-GB"/>
              </w:rPr>
            </w:pPr>
            <w:r w:rsidRPr="00DD0259">
              <w:rPr>
                <w:snapToGrid w:val="0"/>
                <w:szCs w:val="20"/>
                <w:lang w:val="en-GB"/>
              </w:rPr>
              <w:t>Diseases of the genitourinary system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:rsidR="00F65C60" w:rsidRPr="00DD0259" w:rsidRDefault="00F65C60" w:rsidP="006527E5">
            <w:pPr>
              <w:tabs>
                <w:tab w:val="left" w:pos="2330"/>
              </w:tabs>
              <w:rPr>
                <w:snapToGrid w:val="0"/>
                <w:szCs w:val="20"/>
              </w:rPr>
            </w:pPr>
            <w:r w:rsidRPr="00DD0259">
              <w:rPr>
                <w:snapToGrid w:val="0"/>
                <w:szCs w:val="20"/>
              </w:rPr>
              <w:t>Grūtniecības pārtraukšanās draudi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13,3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,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9,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8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953B91" w:rsidRDefault="002F3D83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1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snapToGrid w:val="0"/>
                <w:szCs w:val="20"/>
                <w:lang w:val="en-GB"/>
              </w:rPr>
            </w:pPr>
            <w:r w:rsidRPr="00DD0259">
              <w:rPr>
                <w:snapToGrid w:val="0"/>
                <w:szCs w:val="20"/>
                <w:lang w:val="en-GB"/>
              </w:rPr>
              <w:t>Threatened abortions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:rsidR="00F65C60" w:rsidRPr="00DD0259" w:rsidRDefault="00F65C6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Flebīts, tromboflebīt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0,8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433C8" w:rsidRDefault="00F65C60" w:rsidP="00A55E39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...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...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...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...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953B91" w:rsidRDefault="000C4078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...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szCs w:val="20"/>
              </w:rPr>
            </w:pPr>
            <w:r w:rsidRPr="00DD0259">
              <w:rPr>
                <w:rFonts w:cs="Arial"/>
                <w:szCs w:val="20"/>
                <w:lang w:val="en-GB"/>
              </w:rPr>
              <w:t>Phlebitis, thrombophhlebitis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:rsidR="00F65C60" w:rsidRPr="00DD0259" w:rsidRDefault="00F65C6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0A75CF">
              <w:rPr>
                <w:rFonts w:cs="Arial"/>
                <w:szCs w:val="20"/>
              </w:rPr>
              <w:t>Dziļo vēnu tromboze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...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433C8" w:rsidRDefault="00F65C60" w:rsidP="00A55E39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,0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7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6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Default="000C4078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4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0A75CF">
              <w:rPr>
                <w:rFonts w:cs="Arial"/>
                <w:szCs w:val="20"/>
                <w:lang w:val="en-GB"/>
              </w:rPr>
              <w:t>Deep phlebothrombosis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:rsidR="00F65C60" w:rsidRPr="00DD0259" w:rsidRDefault="00F65C6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Cukura diabēt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0,2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0,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953B91" w:rsidRDefault="000C4078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3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Diabetes mellitus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:rsidR="00F65C60" w:rsidRPr="00DD0259" w:rsidRDefault="00F65C6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Grūtniecības cukura diabēt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1,2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1,6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1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0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953B91" w:rsidRDefault="000C4078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9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Gestational diabetes mellitus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:rsidR="00F65C60" w:rsidRPr="00DD0259" w:rsidRDefault="00F65C6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Endokrīnās, uztures un vielmaiņas slimības, kas sarežģī grūtniecību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3,6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5,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7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953B91" w:rsidRDefault="000C4078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,5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Endocrine, nutritional and metabolic diseases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:rsidR="00F65C60" w:rsidRPr="00DD0259" w:rsidRDefault="00F65C60" w:rsidP="00BC4E92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Sifiliss</w:t>
            </w:r>
            <w:r>
              <w:rPr>
                <w:rFonts w:cs="Arial"/>
                <w:szCs w:val="20"/>
              </w:rPr>
              <w:t xml:space="preserve"> (arī anamnēzē)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0,5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0,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5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953B91" w:rsidRDefault="000C4078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4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Syphilis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>
              <w:rPr>
                <w:rFonts w:cs="Arial"/>
                <w:szCs w:val="20"/>
              </w:rPr>
              <w:t>(also in anamnesis)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:rsidR="00F65C60" w:rsidRPr="00DD0259" w:rsidRDefault="00F65C6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Gonokoku infekcija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0,02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0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0,</w:t>
            </w:r>
            <w:r>
              <w:rPr>
                <w:color w:val="000000"/>
                <w:szCs w:val="20"/>
              </w:rPr>
              <w:t>0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3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953B91" w:rsidRDefault="000C4078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02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Gonococcus infection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:rsidR="00F65C60" w:rsidRPr="00DD0259" w:rsidRDefault="00F65C6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HIV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0,2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0,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3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953B91" w:rsidRDefault="008574E5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3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HIV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:rsidR="00F65C60" w:rsidRPr="00DD0259" w:rsidRDefault="00F65C6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Citas seksuāli transmisīvās slimība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1,5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433C8" w:rsidRDefault="00F65C60" w:rsidP="00A55E39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...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...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...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...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953B91" w:rsidRDefault="000C4078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...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Other sexually transmitted diseases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:rsidR="00F65C60" w:rsidRPr="00DD0259" w:rsidRDefault="00F65C6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0A75CF">
              <w:rPr>
                <w:rFonts w:cs="Arial"/>
                <w:szCs w:val="20"/>
              </w:rPr>
              <w:t>Hlamīdiju infekcija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...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433C8" w:rsidRDefault="00F65C60" w:rsidP="00A55E39">
            <w:pPr>
              <w:jc w:val="righ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,7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8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Default="000C4078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,6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0A75CF">
              <w:rPr>
                <w:rFonts w:cs="Arial"/>
                <w:szCs w:val="20"/>
                <w:lang w:val="en-GB"/>
              </w:rPr>
              <w:t>Chlamydial infection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:rsidR="00F65C60" w:rsidRPr="00DD0259" w:rsidRDefault="00F65C6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Vīrushepatīts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1,2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1,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4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953B91" w:rsidRDefault="008574E5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,2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Viral hepatitis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:rsidR="00F65C60" w:rsidRPr="00DD0259" w:rsidRDefault="00F65C6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Grūtnieču hipertensija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4,0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,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 w:rsidRPr="00953B91">
              <w:rPr>
                <w:color w:val="000000"/>
                <w:szCs w:val="20"/>
              </w:rPr>
              <w:t>2,9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4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5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953B91" w:rsidRDefault="00AC3C8F" w:rsidP="00A55E39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6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rFonts w:cs="Arial"/>
                <w:szCs w:val="20"/>
                <w:lang w:val="en-GB"/>
              </w:rPr>
              <w:t>Gestational hypertension</w:t>
            </w:r>
          </w:p>
        </w:tc>
      </w:tr>
      <w:tr w:rsidR="00F65C60" w:rsidRPr="00DD0259" w:rsidTr="00A55E39">
        <w:trPr>
          <w:cantSplit/>
          <w:trHeight w:val="58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:rsidR="00F65C60" w:rsidRPr="00DD0259" w:rsidRDefault="00F65C60" w:rsidP="006527E5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 w:rsidRPr="00DD0259">
              <w:rPr>
                <w:rFonts w:cs="Arial"/>
                <w:szCs w:val="20"/>
              </w:rPr>
              <w:t>Intrauterīnās attīstības aizture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1,0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953B91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953B91" w:rsidRDefault="00AC3C8F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B0205A">
            <w:pPr>
              <w:jc w:val="right"/>
              <w:rPr>
                <w:rFonts w:cs="Arial"/>
                <w:szCs w:val="20"/>
                <w:lang w:val="en-GB"/>
              </w:rPr>
            </w:pPr>
            <w:r w:rsidRPr="00DD0259">
              <w:rPr>
                <w:bCs/>
                <w:szCs w:val="20"/>
                <w:lang w:val="en-GB"/>
              </w:rPr>
              <w:t>Delay of intrauterine development</w:t>
            </w:r>
          </w:p>
        </w:tc>
      </w:tr>
      <w:tr w:rsidR="00F65C60" w:rsidRPr="00DD0259" w:rsidTr="00A55E39">
        <w:trPr>
          <w:cantSplit/>
          <w:trHeight w:val="20"/>
          <w:jc w:val="center"/>
        </w:trPr>
        <w:tc>
          <w:tcPr>
            <w:tcW w:w="2664" w:type="dxa"/>
            <w:noWrap/>
            <w:tcMar>
              <w:left w:w="57" w:type="dxa"/>
              <w:right w:w="57" w:type="dxa"/>
            </w:tcMar>
            <w:vAlign w:val="center"/>
          </w:tcPr>
          <w:p w:rsidR="00F65C60" w:rsidRPr="00DD0259" w:rsidRDefault="00F65C60" w:rsidP="00F97672">
            <w:pPr>
              <w:tabs>
                <w:tab w:val="left" w:pos="233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sistēta reproduktīvā tehnoloģija</w:t>
            </w:r>
            <w:r>
              <w:rPr>
                <w:rFonts w:cs="Arial"/>
                <w:szCs w:val="20"/>
                <w:vertAlign w:val="superscript"/>
              </w:rPr>
              <w:t>1</w:t>
            </w:r>
          </w:p>
        </w:tc>
        <w:tc>
          <w:tcPr>
            <w:tcW w:w="627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 w:rsidRPr="00DD0259">
              <w:rPr>
                <w:szCs w:val="20"/>
              </w:rPr>
              <w:t>0,8</w:t>
            </w:r>
          </w:p>
        </w:tc>
        <w:tc>
          <w:tcPr>
            <w:tcW w:w="627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9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2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</w:t>
            </w:r>
          </w:p>
        </w:tc>
        <w:tc>
          <w:tcPr>
            <w:tcW w:w="626" w:type="dxa"/>
            <w:noWrap/>
            <w:tcMar>
              <w:left w:w="28" w:type="dxa"/>
              <w:right w:w="85" w:type="dxa"/>
            </w:tcMar>
            <w:vAlign w:val="center"/>
          </w:tcPr>
          <w:p w:rsidR="00F65C60" w:rsidRPr="00DD0259" w:rsidRDefault="00F65C60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5</w:t>
            </w:r>
          </w:p>
        </w:tc>
        <w:tc>
          <w:tcPr>
            <w:tcW w:w="626" w:type="dxa"/>
            <w:tcMar>
              <w:left w:w="28" w:type="dxa"/>
              <w:right w:w="85" w:type="dxa"/>
            </w:tcMar>
            <w:vAlign w:val="center"/>
          </w:tcPr>
          <w:p w:rsidR="00F65C60" w:rsidRPr="00DD0259" w:rsidRDefault="00AC0EFB" w:rsidP="00A55E39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9</w:t>
            </w:r>
          </w:p>
        </w:tc>
        <w:tc>
          <w:tcPr>
            <w:tcW w:w="2650" w:type="dxa"/>
            <w:noWrap/>
            <w:tcMar>
              <w:left w:w="57" w:type="dxa"/>
              <w:right w:w="85" w:type="dxa"/>
            </w:tcMar>
            <w:vAlign w:val="center"/>
          </w:tcPr>
          <w:p w:rsidR="00F65C60" w:rsidRPr="00DD0259" w:rsidRDefault="00F65C60" w:rsidP="00F97672">
            <w:pPr>
              <w:jc w:val="right"/>
              <w:rPr>
                <w:rFonts w:cs="Arial"/>
                <w:szCs w:val="20"/>
                <w:lang w:val="en-GB"/>
              </w:rPr>
            </w:pPr>
            <w:r>
              <w:rPr>
                <w:bCs/>
                <w:szCs w:val="20"/>
                <w:lang w:val="en-GB"/>
              </w:rPr>
              <w:t>Asisted reproductive technology</w:t>
            </w:r>
            <w:r>
              <w:rPr>
                <w:bCs/>
                <w:szCs w:val="20"/>
                <w:vertAlign w:val="superscript"/>
                <w:lang w:val="en-GB"/>
              </w:rPr>
              <w:t>1</w:t>
            </w:r>
          </w:p>
        </w:tc>
      </w:tr>
    </w:tbl>
    <w:p w:rsidR="00B0205A" w:rsidRDefault="00B0205A" w:rsidP="00FB0133">
      <w:pPr>
        <w:pStyle w:val="FootnoteText"/>
        <w:rPr>
          <w:sz w:val="16"/>
          <w:szCs w:val="16"/>
        </w:rPr>
      </w:pPr>
    </w:p>
    <w:p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6527E5" w:rsidRPr="00661080" w:rsidRDefault="00FB0133">
      <w:pPr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  <w:r w:rsidR="006527E5" w:rsidRPr="00661080">
        <w:rPr>
          <w:rFonts w:cs="Arial"/>
          <w:b/>
          <w:szCs w:val="20"/>
        </w:rPr>
        <w:br w:type="page"/>
      </w:r>
    </w:p>
    <w:p w:rsidR="006527E5" w:rsidRPr="00B35888" w:rsidRDefault="006527E5" w:rsidP="00345236">
      <w:pPr>
        <w:pStyle w:val="Heading2"/>
      </w:pPr>
      <w:bookmarkStart w:id="12" w:name="_Toc520445059"/>
      <w:r w:rsidRPr="00B35888">
        <w:t>8.</w:t>
      </w:r>
      <w:r w:rsidR="001E078F" w:rsidRPr="00B35888">
        <w:t>4</w:t>
      </w:r>
      <w:r w:rsidRPr="00B35888">
        <w:t>. tabula SAREŽĢĪJUMI PIRMS GRŪTNIECĪBAS VAI TĀS LAIKĀ, %</w:t>
      </w:r>
      <w:bookmarkEnd w:id="12"/>
    </w:p>
    <w:p w:rsidR="006527E5" w:rsidRPr="00B35888" w:rsidRDefault="006527E5" w:rsidP="00345236">
      <w:pPr>
        <w:pStyle w:val="Heading5"/>
        <w:rPr>
          <w:bCs/>
        </w:rPr>
      </w:pPr>
      <w:bookmarkStart w:id="13" w:name="_Toc520445119"/>
      <w:r w:rsidRPr="00B35888">
        <w:t>Table 8.</w:t>
      </w:r>
      <w:r w:rsidR="001E078F" w:rsidRPr="00B35888">
        <w:t>4</w:t>
      </w:r>
      <w:r w:rsidR="00FB0133">
        <w:t>.</w:t>
      </w:r>
      <w:r w:rsidRPr="00B35888">
        <w:t xml:space="preserve"> COMPLICATIONS BEFORE AND DURING THE PREGNANCY, </w:t>
      </w:r>
      <w:r w:rsidRPr="00B35888">
        <w:rPr>
          <w:bCs/>
        </w:rPr>
        <w:t>%</w:t>
      </w:r>
      <w:bookmarkEnd w:id="13"/>
    </w:p>
    <w:p w:rsidR="006527E5" w:rsidRPr="00B9489D" w:rsidRDefault="006527E5" w:rsidP="006527E5">
      <w:pPr>
        <w:jc w:val="center"/>
        <w:rPr>
          <w:rFonts w:cs="Arial"/>
          <w:bCs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1"/>
        <w:gridCol w:w="835"/>
        <w:gridCol w:w="835"/>
        <w:gridCol w:w="836"/>
        <w:gridCol w:w="972"/>
        <w:gridCol w:w="972"/>
        <w:gridCol w:w="836"/>
        <w:gridCol w:w="835"/>
        <w:gridCol w:w="973"/>
      </w:tblGrid>
      <w:tr w:rsidR="00B35888" w:rsidRPr="00B2754B" w:rsidTr="00655968">
        <w:trPr>
          <w:cantSplit/>
          <w:trHeight w:val="20"/>
          <w:jc w:val="center"/>
        </w:trPr>
        <w:tc>
          <w:tcPr>
            <w:tcW w:w="1411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6527E5" w:rsidRPr="00B2754B" w:rsidRDefault="006527E5" w:rsidP="004878B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bookmarkStart w:id="14" w:name="OLE_LINK2"/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167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6527E5" w:rsidRPr="00B2754B" w:rsidRDefault="006527E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Preeklampsija,</w:t>
            </w:r>
          </w:p>
          <w:p w:rsidR="006527E5" w:rsidRPr="00B2754B" w:rsidRDefault="006527E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eklampsija</w:t>
            </w:r>
          </w:p>
        </w:tc>
        <w:tc>
          <w:tcPr>
            <w:tcW w:w="180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6527E5" w:rsidRPr="00B2754B" w:rsidRDefault="006527E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Asinsrites sistēmas</w:t>
            </w:r>
          </w:p>
          <w:p w:rsidR="006527E5" w:rsidRPr="00B2754B" w:rsidRDefault="006527E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limības</w:t>
            </w:r>
          </w:p>
        </w:tc>
        <w:tc>
          <w:tcPr>
            <w:tcW w:w="180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6527E5" w:rsidRPr="00B2754B" w:rsidRDefault="006527E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Uroģenitālās sistēmas slimības</w:t>
            </w:r>
          </w:p>
        </w:tc>
        <w:tc>
          <w:tcPr>
            <w:tcW w:w="180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6527E5" w:rsidRPr="00B2754B" w:rsidRDefault="006527E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Grūtniecības pārtraukšanās draudi</w:t>
            </w:r>
          </w:p>
        </w:tc>
      </w:tr>
      <w:bookmarkEnd w:id="14"/>
      <w:tr w:rsidR="00B0205A" w:rsidRPr="00B2754B" w:rsidTr="00655968">
        <w:trPr>
          <w:cantSplit/>
          <w:trHeight w:val="20"/>
          <w:jc w:val="center"/>
        </w:trPr>
        <w:tc>
          <w:tcPr>
            <w:tcW w:w="1411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B0205A" w:rsidRPr="00C67356" w:rsidRDefault="00B0205A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</w:p>
        </w:tc>
        <w:tc>
          <w:tcPr>
            <w:tcW w:w="167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B0205A" w:rsidRPr="00C67356" w:rsidRDefault="00B0205A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Pre-eclampsia,</w:t>
            </w:r>
          </w:p>
          <w:p w:rsidR="00B0205A" w:rsidRPr="00C67356" w:rsidRDefault="00B0205A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eclampsia</w:t>
            </w:r>
          </w:p>
        </w:tc>
        <w:tc>
          <w:tcPr>
            <w:tcW w:w="18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B0205A" w:rsidRPr="00C67356" w:rsidRDefault="00B0205A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Diseases of the circulatory system</w:t>
            </w:r>
          </w:p>
        </w:tc>
        <w:tc>
          <w:tcPr>
            <w:tcW w:w="18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B0205A" w:rsidRPr="00C67356" w:rsidRDefault="00B0205A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Diseases of the genitourinary system</w:t>
            </w:r>
          </w:p>
        </w:tc>
        <w:tc>
          <w:tcPr>
            <w:tcW w:w="18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B0205A" w:rsidRPr="00C67356" w:rsidRDefault="00B0205A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Threatened abortions</w:t>
            </w:r>
          </w:p>
        </w:tc>
      </w:tr>
      <w:tr w:rsidR="00F65C60" w:rsidRPr="00B2754B" w:rsidTr="00655968">
        <w:trPr>
          <w:cantSplit/>
          <w:trHeight w:val="284"/>
          <w:jc w:val="center"/>
        </w:trPr>
        <w:tc>
          <w:tcPr>
            <w:tcW w:w="1411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F65C60" w:rsidRPr="00C67356" w:rsidRDefault="00F65C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3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3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3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7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7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3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3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7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65C60" w:rsidRPr="00B35888" w:rsidTr="00A55E39">
        <w:trPr>
          <w:cantSplit/>
          <w:trHeight w:val="284"/>
          <w:jc w:val="center"/>
        </w:trPr>
        <w:tc>
          <w:tcPr>
            <w:tcW w:w="1411" w:type="dxa"/>
            <w:tcMar>
              <w:left w:w="57" w:type="dxa"/>
              <w:right w:w="28" w:type="dxa"/>
            </w:tcMar>
            <w:vAlign w:val="center"/>
          </w:tcPr>
          <w:p w:rsidR="00F65C60" w:rsidRPr="00B35888" w:rsidRDefault="00F65C60" w:rsidP="008F0660">
            <w:pPr>
              <w:rPr>
                <w:b/>
                <w:bCs/>
                <w:snapToGrid w:val="0"/>
                <w:szCs w:val="20"/>
              </w:rPr>
            </w:pPr>
            <w:r w:rsidRPr="00B35888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:rsidR="00F65C60" w:rsidRPr="00920C1F" w:rsidRDefault="00F65C60" w:rsidP="007837AA">
            <w:pPr>
              <w:jc w:val="right"/>
              <w:rPr>
                <w:b/>
                <w:szCs w:val="20"/>
              </w:rPr>
            </w:pPr>
            <w:r w:rsidRPr="00920C1F">
              <w:rPr>
                <w:b/>
                <w:szCs w:val="20"/>
              </w:rPr>
              <w:t>1,9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:rsidR="00F65C60" w:rsidRPr="00D97A2D" w:rsidRDefault="00D97A2D" w:rsidP="008F0660">
            <w:pPr>
              <w:jc w:val="right"/>
              <w:rPr>
                <w:b/>
                <w:szCs w:val="20"/>
              </w:rPr>
            </w:pPr>
            <w:r w:rsidRPr="00D97A2D">
              <w:rPr>
                <w:b/>
                <w:szCs w:val="20"/>
              </w:rPr>
              <w:t>1,5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center"/>
          </w:tcPr>
          <w:p w:rsidR="00F65C60" w:rsidRPr="00920C1F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920C1F">
              <w:rPr>
                <w:b/>
                <w:bCs/>
                <w:szCs w:val="20"/>
              </w:rPr>
              <w:t>0,9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center"/>
          </w:tcPr>
          <w:p w:rsidR="00F65C60" w:rsidRPr="00D97A2D" w:rsidRDefault="005B044A" w:rsidP="008F0660">
            <w:pPr>
              <w:jc w:val="right"/>
              <w:rPr>
                <w:b/>
                <w:bCs/>
                <w:szCs w:val="20"/>
              </w:rPr>
            </w:pPr>
            <w:r w:rsidRPr="00D97A2D">
              <w:rPr>
                <w:b/>
                <w:bCs/>
                <w:szCs w:val="20"/>
              </w:rPr>
              <w:t>0,6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center"/>
          </w:tcPr>
          <w:p w:rsidR="00F65C60" w:rsidRPr="00920C1F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920C1F">
              <w:rPr>
                <w:b/>
                <w:bCs/>
                <w:szCs w:val="20"/>
              </w:rPr>
              <w:t>9,8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center"/>
          </w:tcPr>
          <w:p w:rsidR="00F65C60" w:rsidRPr="00BC3442" w:rsidRDefault="00BC3442" w:rsidP="008F0660">
            <w:pPr>
              <w:jc w:val="right"/>
              <w:rPr>
                <w:b/>
                <w:bCs/>
                <w:szCs w:val="20"/>
              </w:rPr>
            </w:pPr>
            <w:r w:rsidRPr="00BC3442">
              <w:rPr>
                <w:b/>
                <w:bCs/>
                <w:szCs w:val="20"/>
              </w:rPr>
              <w:t>8,9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:rsidR="00F65C60" w:rsidRPr="00920C1F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920C1F">
              <w:rPr>
                <w:b/>
                <w:bCs/>
                <w:szCs w:val="20"/>
              </w:rPr>
              <w:t>6,8</w:t>
            </w:r>
          </w:p>
        </w:tc>
        <w:tc>
          <w:tcPr>
            <w:tcW w:w="973" w:type="dxa"/>
            <w:noWrap/>
            <w:tcMar>
              <w:left w:w="57" w:type="dxa"/>
              <w:right w:w="284" w:type="dxa"/>
            </w:tcMar>
            <w:vAlign w:val="center"/>
          </w:tcPr>
          <w:p w:rsidR="00F65C60" w:rsidRPr="002F3D83" w:rsidRDefault="002F3D83" w:rsidP="008F0660">
            <w:pPr>
              <w:jc w:val="right"/>
              <w:rPr>
                <w:b/>
                <w:bCs/>
                <w:szCs w:val="20"/>
              </w:rPr>
            </w:pPr>
            <w:r w:rsidRPr="002F3D83">
              <w:rPr>
                <w:b/>
                <w:bCs/>
                <w:szCs w:val="20"/>
              </w:rPr>
              <w:t>6,1</w:t>
            </w:r>
          </w:p>
        </w:tc>
      </w:tr>
      <w:tr w:rsidR="00BC3442" w:rsidRPr="00B35888" w:rsidTr="00A55E39">
        <w:trPr>
          <w:cantSplit/>
          <w:trHeight w:val="284"/>
          <w:jc w:val="center"/>
        </w:trPr>
        <w:tc>
          <w:tcPr>
            <w:tcW w:w="1411" w:type="dxa"/>
            <w:tcMar>
              <w:left w:w="57" w:type="dxa"/>
              <w:right w:w="28" w:type="dxa"/>
            </w:tcMar>
            <w:vAlign w:val="center"/>
          </w:tcPr>
          <w:p w:rsidR="00BC3442" w:rsidRPr="00B35888" w:rsidRDefault="00BC3442" w:rsidP="008F0660">
            <w:pPr>
              <w:rPr>
                <w:szCs w:val="20"/>
              </w:rPr>
            </w:pPr>
            <w:r w:rsidRPr="00B35888">
              <w:rPr>
                <w:szCs w:val="20"/>
              </w:rPr>
              <w:t>Rīgas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D97A2D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D97A2D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97A2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D97A2D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D97A2D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97A2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BC3442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BC3442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3442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73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2F3D83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2F3D83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F3D83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BC3442" w:rsidRPr="00B35888" w:rsidTr="00A55E39">
        <w:trPr>
          <w:cantSplit/>
          <w:trHeight w:val="284"/>
          <w:jc w:val="center"/>
        </w:trPr>
        <w:tc>
          <w:tcPr>
            <w:tcW w:w="1411" w:type="dxa"/>
            <w:tcMar>
              <w:left w:w="57" w:type="dxa"/>
              <w:right w:w="28" w:type="dxa"/>
            </w:tcMar>
            <w:vAlign w:val="center"/>
          </w:tcPr>
          <w:p w:rsidR="00BC3442" w:rsidRPr="00B35888" w:rsidRDefault="00BC3442" w:rsidP="008F0660">
            <w:pPr>
              <w:rPr>
                <w:szCs w:val="20"/>
              </w:rPr>
            </w:pPr>
            <w:r w:rsidRPr="00B35888">
              <w:rPr>
                <w:szCs w:val="20"/>
              </w:rPr>
              <w:t>Pierīgas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D97A2D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D97A2D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97A2D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D97A2D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D97A2D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97A2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BC3442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BC3442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3442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73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2F3D83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2F3D8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F3D83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BC3442" w:rsidRPr="00B35888" w:rsidTr="00A55E39">
        <w:trPr>
          <w:cantSplit/>
          <w:trHeight w:val="284"/>
          <w:jc w:val="center"/>
        </w:trPr>
        <w:tc>
          <w:tcPr>
            <w:tcW w:w="1411" w:type="dxa"/>
            <w:tcMar>
              <w:left w:w="57" w:type="dxa"/>
              <w:right w:w="28" w:type="dxa"/>
            </w:tcMar>
            <w:vAlign w:val="center"/>
          </w:tcPr>
          <w:p w:rsidR="00BC3442" w:rsidRPr="00B35888" w:rsidRDefault="00BC3442" w:rsidP="008F0660">
            <w:pPr>
              <w:rPr>
                <w:szCs w:val="20"/>
              </w:rPr>
            </w:pPr>
            <w:r w:rsidRPr="00B35888">
              <w:rPr>
                <w:szCs w:val="20"/>
              </w:rPr>
              <w:t>Vidzemes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D97A2D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D97A2D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97A2D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D97A2D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D97A2D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97A2D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BC3442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BC3442">
              <w:rPr>
                <w:rFonts w:cs="Calibri"/>
                <w:color w:val="000000"/>
                <w:szCs w:val="20"/>
              </w:rPr>
              <w:t>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3442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73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2F3D83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2F3D83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F3D83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BC3442" w:rsidRPr="00B35888" w:rsidTr="00A55E39">
        <w:trPr>
          <w:cantSplit/>
          <w:trHeight w:val="284"/>
          <w:jc w:val="center"/>
        </w:trPr>
        <w:tc>
          <w:tcPr>
            <w:tcW w:w="1411" w:type="dxa"/>
            <w:tcMar>
              <w:left w:w="57" w:type="dxa"/>
              <w:right w:w="28" w:type="dxa"/>
            </w:tcMar>
            <w:vAlign w:val="center"/>
          </w:tcPr>
          <w:p w:rsidR="00BC3442" w:rsidRPr="00B35888" w:rsidRDefault="00BC3442" w:rsidP="008F0660">
            <w:pPr>
              <w:rPr>
                <w:szCs w:val="20"/>
              </w:rPr>
            </w:pPr>
            <w:r w:rsidRPr="00B35888">
              <w:rPr>
                <w:szCs w:val="20"/>
              </w:rPr>
              <w:t>Kurzemes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D97A2D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D97A2D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97A2D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D97A2D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D97A2D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97A2D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BC3442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BC3442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3442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73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2F3D83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2F3D83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F3D83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BC3442" w:rsidRPr="00B35888" w:rsidTr="00A55E39">
        <w:trPr>
          <w:cantSplit/>
          <w:trHeight w:val="284"/>
          <w:jc w:val="center"/>
        </w:trPr>
        <w:tc>
          <w:tcPr>
            <w:tcW w:w="1411" w:type="dxa"/>
            <w:tcBorders>
              <w:bottom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3442" w:rsidRPr="00B35888" w:rsidRDefault="00BC3442" w:rsidP="008F0660">
            <w:pPr>
              <w:rPr>
                <w:szCs w:val="20"/>
              </w:rPr>
            </w:pPr>
            <w:r w:rsidRPr="00B35888">
              <w:rPr>
                <w:szCs w:val="20"/>
              </w:rPr>
              <w:t>Zemgales</w:t>
            </w:r>
          </w:p>
        </w:tc>
        <w:tc>
          <w:tcPr>
            <w:tcW w:w="835" w:type="dxa"/>
            <w:tcBorders>
              <w:bottom w:val="single" w:sz="2" w:space="0" w:color="auto"/>
            </w:tcBorders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35" w:type="dxa"/>
            <w:tcBorders>
              <w:bottom w:val="single" w:sz="2" w:space="0" w:color="auto"/>
            </w:tcBorders>
            <w:noWrap/>
            <w:tcMar>
              <w:left w:w="57" w:type="dxa"/>
              <w:right w:w="284" w:type="dxa"/>
            </w:tcMar>
            <w:vAlign w:val="center"/>
          </w:tcPr>
          <w:p w:rsidR="00BC3442" w:rsidRPr="00D97A2D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D97A2D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97A2D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36" w:type="dxa"/>
            <w:tcBorders>
              <w:bottom w:val="single" w:sz="2" w:space="0" w:color="auto"/>
            </w:tcBorders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bottom w:val="single" w:sz="2" w:space="0" w:color="auto"/>
            </w:tcBorders>
            <w:noWrap/>
            <w:tcMar>
              <w:left w:w="57" w:type="dxa"/>
              <w:right w:w="284" w:type="dxa"/>
            </w:tcMar>
            <w:vAlign w:val="center"/>
          </w:tcPr>
          <w:p w:rsidR="00BC3442" w:rsidRPr="00D97A2D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D97A2D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97A2D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72" w:type="dxa"/>
            <w:tcBorders>
              <w:bottom w:val="single" w:sz="2" w:space="0" w:color="auto"/>
            </w:tcBorders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36" w:type="dxa"/>
            <w:tcBorders>
              <w:bottom w:val="single" w:sz="2" w:space="0" w:color="auto"/>
            </w:tcBorders>
            <w:noWrap/>
            <w:tcMar>
              <w:left w:w="57" w:type="dxa"/>
              <w:right w:w="284" w:type="dxa"/>
            </w:tcMar>
            <w:vAlign w:val="center"/>
          </w:tcPr>
          <w:p w:rsidR="00BC3442" w:rsidRPr="00BC3442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BC3442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3442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35" w:type="dxa"/>
            <w:tcBorders>
              <w:bottom w:val="single" w:sz="2" w:space="0" w:color="auto"/>
            </w:tcBorders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73" w:type="dxa"/>
            <w:tcBorders>
              <w:bottom w:val="single" w:sz="2" w:space="0" w:color="auto"/>
            </w:tcBorders>
            <w:noWrap/>
            <w:tcMar>
              <w:left w:w="57" w:type="dxa"/>
              <w:right w:w="284" w:type="dxa"/>
            </w:tcMar>
            <w:vAlign w:val="center"/>
          </w:tcPr>
          <w:p w:rsidR="00BC3442" w:rsidRPr="002F3D83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2F3D83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F3D83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BC3442" w:rsidRPr="00B35888" w:rsidTr="00A55E39">
        <w:trPr>
          <w:cantSplit/>
          <w:trHeight w:val="284"/>
          <w:jc w:val="center"/>
        </w:trPr>
        <w:tc>
          <w:tcPr>
            <w:tcW w:w="1411" w:type="dxa"/>
            <w:tcMar>
              <w:left w:w="57" w:type="dxa"/>
              <w:right w:w="28" w:type="dxa"/>
            </w:tcMar>
            <w:vAlign w:val="center"/>
          </w:tcPr>
          <w:p w:rsidR="00BC3442" w:rsidRPr="00B35888" w:rsidRDefault="00BC3442" w:rsidP="008F0660">
            <w:pPr>
              <w:rPr>
                <w:szCs w:val="20"/>
              </w:rPr>
            </w:pPr>
            <w:r w:rsidRPr="00B35888">
              <w:rPr>
                <w:szCs w:val="20"/>
              </w:rPr>
              <w:t>Latgales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D97A2D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D97A2D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97A2D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D97A2D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D97A2D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97A2D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72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36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BC3442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BC3442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3442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35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920C1F" w:rsidRDefault="00BC344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73" w:type="dxa"/>
            <w:noWrap/>
            <w:tcMar>
              <w:left w:w="57" w:type="dxa"/>
              <w:right w:w="284" w:type="dxa"/>
            </w:tcMar>
            <w:vAlign w:val="center"/>
          </w:tcPr>
          <w:p w:rsidR="00BC3442" w:rsidRPr="002F3D83" w:rsidRDefault="00BC3442">
            <w:pPr>
              <w:jc w:val="right"/>
              <w:rPr>
                <w:rFonts w:cs="Calibri"/>
                <w:color w:val="000000"/>
                <w:szCs w:val="20"/>
              </w:rPr>
            </w:pPr>
            <w:r w:rsidRPr="002F3D83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F3D83">
              <w:rPr>
                <w:rFonts w:cs="Calibri"/>
                <w:color w:val="000000"/>
                <w:szCs w:val="20"/>
              </w:rPr>
              <w:t>7</w:t>
            </w:r>
          </w:p>
        </w:tc>
      </w:tr>
    </w:tbl>
    <w:p w:rsidR="006527E5" w:rsidRPr="00B9489D" w:rsidRDefault="006527E5" w:rsidP="006527E5">
      <w:pPr>
        <w:jc w:val="both"/>
      </w:pPr>
    </w:p>
    <w:p w:rsidR="006527E5" w:rsidRPr="00D94FA4" w:rsidRDefault="006527E5" w:rsidP="006527E5">
      <w:pPr>
        <w:rPr>
          <w:rFonts w:cs="Arial"/>
          <w:i/>
          <w:sz w:val="18"/>
          <w:szCs w:val="18"/>
          <w:lang w:val="en-GB"/>
        </w:rPr>
      </w:pPr>
      <w:r w:rsidRPr="00D94FA4">
        <w:rPr>
          <w:rFonts w:cs="Arial"/>
          <w:i/>
          <w:sz w:val="18"/>
          <w:szCs w:val="18"/>
        </w:rPr>
        <w:t xml:space="preserve">turpinājums/ </w:t>
      </w:r>
      <w:r w:rsidRPr="00D94FA4">
        <w:rPr>
          <w:rFonts w:cs="Arial"/>
          <w:i/>
          <w:sz w:val="18"/>
          <w:szCs w:val="18"/>
          <w:lang w:val="en-GB"/>
        </w:rPr>
        <w:t>continued</w:t>
      </w:r>
    </w:p>
    <w:p w:rsidR="006527E5" w:rsidRPr="00B9489D" w:rsidRDefault="006527E5" w:rsidP="006527E5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9"/>
        <w:gridCol w:w="846"/>
        <w:gridCol w:w="845"/>
        <w:gridCol w:w="847"/>
        <w:gridCol w:w="986"/>
        <w:gridCol w:w="988"/>
        <w:gridCol w:w="848"/>
        <w:gridCol w:w="847"/>
        <w:gridCol w:w="989"/>
      </w:tblGrid>
      <w:tr w:rsidR="006527E5" w:rsidRPr="00B2754B" w:rsidTr="008F0660">
        <w:trPr>
          <w:cantSplit/>
          <w:trHeight w:val="250"/>
          <w:jc w:val="center"/>
        </w:trPr>
        <w:tc>
          <w:tcPr>
            <w:tcW w:w="130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27E5" w:rsidRPr="00B2754B" w:rsidRDefault="006527E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169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27E5" w:rsidRPr="00C67356" w:rsidRDefault="00BD745A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Dziļo vēnu tromboze</w:t>
            </w:r>
          </w:p>
        </w:tc>
        <w:tc>
          <w:tcPr>
            <w:tcW w:w="183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27E5" w:rsidRPr="00C67356" w:rsidRDefault="006527E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Cukura diabēts</w:t>
            </w:r>
          </w:p>
        </w:tc>
        <w:tc>
          <w:tcPr>
            <w:tcW w:w="183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27E5" w:rsidRPr="00C67356" w:rsidRDefault="006527E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Grūtniecības cukura diabēts</w:t>
            </w:r>
          </w:p>
        </w:tc>
        <w:tc>
          <w:tcPr>
            <w:tcW w:w="183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527E5" w:rsidRPr="00C67356" w:rsidRDefault="006527E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Endokrīnās, uztures un vielmaiņas slimības, kas sarežģī grūtniecību</w:t>
            </w:r>
          </w:p>
        </w:tc>
      </w:tr>
      <w:tr w:rsidR="008F0660" w:rsidRPr="00B2754B" w:rsidTr="008F0660">
        <w:trPr>
          <w:cantSplit/>
          <w:trHeight w:val="250"/>
          <w:jc w:val="center"/>
        </w:trPr>
        <w:tc>
          <w:tcPr>
            <w:tcW w:w="1309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F0660" w:rsidRPr="00C67356" w:rsidRDefault="008F06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</w:p>
        </w:tc>
        <w:tc>
          <w:tcPr>
            <w:tcW w:w="169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F0660" w:rsidRPr="00C67356" w:rsidRDefault="008F06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Deep phlebothrombosis</w:t>
            </w:r>
          </w:p>
        </w:tc>
        <w:tc>
          <w:tcPr>
            <w:tcW w:w="183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F0660" w:rsidRPr="00C67356" w:rsidRDefault="008F06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Diabetes mellitus</w:t>
            </w:r>
          </w:p>
        </w:tc>
        <w:tc>
          <w:tcPr>
            <w:tcW w:w="183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F0660" w:rsidRPr="00C67356" w:rsidRDefault="008F06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Gestational diabetes mellitus</w:t>
            </w:r>
          </w:p>
        </w:tc>
        <w:tc>
          <w:tcPr>
            <w:tcW w:w="183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F0660" w:rsidRPr="00C67356" w:rsidRDefault="008F06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Endocrine, nutritional and metabolic diseases</w:t>
            </w:r>
          </w:p>
        </w:tc>
      </w:tr>
      <w:tr w:rsidR="00F65C60" w:rsidRPr="00B2754B" w:rsidTr="008F0660">
        <w:trPr>
          <w:cantSplit/>
          <w:trHeight w:val="284"/>
          <w:jc w:val="center"/>
        </w:trPr>
        <w:tc>
          <w:tcPr>
            <w:tcW w:w="1309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C67356" w:rsidRDefault="00F65C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4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4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4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8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4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4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89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65C60" w:rsidRPr="003912A2" w:rsidTr="00A55E39">
        <w:trPr>
          <w:cantSplit/>
          <w:trHeight w:val="284"/>
          <w:jc w:val="center"/>
        </w:trPr>
        <w:tc>
          <w:tcPr>
            <w:tcW w:w="1309" w:type="dxa"/>
            <w:tcMar>
              <w:left w:w="57" w:type="dxa"/>
            </w:tcMar>
            <w:vAlign w:val="center"/>
          </w:tcPr>
          <w:p w:rsidR="00F65C60" w:rsidRPr="003912A2" w:rsidRDefault="00F65C60" w:rsidP="00683CE7">
            <w:pPr>
              <w:rPr>
                <w:b/>
                <w:bCs/>
                <w:snapToGrid w:val="0"/>
                <w:szCs w:val="20"/>
              </w:rPr>
            </w:pPr>
            <w:r w:rsidRPr="003912A2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6" w:type="dxa"/>
            <w:tcMar>
              <w:left w:w="57" w:type="dxa"/>
              <w:right w:w="284" w:type="dxa"/>
            </w:tcMar>
            <w:vAlign w:val="center"/>
          </w:tcPr>
          <w:p w:rsidR="00F65C60" w:rsidRPr="00920C1F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920C1F">
              <w:rPr>
                <w:b/>
                <w:bCs/>
                <w:szCs w:val="20"/>
              </w:rPr>
              <w:t>0,06</w:t>
            </w:r>
          </w:p>
        </w:tc>
        <w:tc>
          <w:tcPr>
            <w:tcW w:w="845" w:type="dxa"/>
            <w:tcMar>
              <w:left w:w="57" w:type="dxa"/>
              <w:right w:w="284" w:type="dxa"/>
            </w:tcMar>
            <w:vAlign w:val="center"/>
          </w:tcPr>
          <w:p w:rsidR="00F65C60" w:rsidRPr="002F3D83" w:rsidRDefault="002F3D83" w:rsidP="008F0660">
            <w:pPr>
              <w:jc w:val="right"/>
              <w:rPr>
                <w:b/>
                <w:bCs/>
                <w:szCs w:val="20"/>
              </w:rPr>
            </w:pPr>
            <w:r w:rsidRPr="002F3D83">
              <w:rPr>
                <w:b/>
                <w:bCs/>
                <w:szCs w:val="20"/>
              </w:rPr>
              <w:t>0,04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center"/>
          </w:tcPr>
          <w:p w:rsidR="00F65C60" w:rsidRPr="007A15B8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7A15B8">
              <w:rPr>
                <w:b/>
                <w:bCs/>
                <w:szCs w:val="20"/>
              </w:rPr>
              <w:t>0,35</w:t>
            </w:r>
          </w:p>
        </w:tc>
        <w:tc>
          <w:tcPr>
            <w:tcW w:w="986" w:type="dxa"/>
            <w:tcMar>
              <w:left w:w="57" w:type="dxa"/>
              <w:right w:w="284" w:type="dxa"/>
            </w:tcMar>
            <w:vAlign w:val="center"/>
          </w:tcPr>
          <w:p w:rsidR="00F65C60" w:rsidRPr="007A15B8" w:rsidRDefault="005B044A" w:rsidP="008F0660">
            <w:pPr>
              <w:jc w:val="right"/>
              <w:rPr>
                <w:b/>
                <w:bCs/>
                <w:szCs w:val="20"/>
              </w:rPr>
            </w:pPr>
            <w:r w:rsidRPr="007A15B8">
              <w:rPr>
                <w:b/>
                <w:bCs/>
                <w:szCs w:val="20"/>
              </w:rPr>
              <w:t>0,26</w:t>
            </w:r>
          </w:p>
        </w:tc>
        <w:tc>
          <w:tcPr>
            <w:tcW w:w="988" w:type="dxa"/>
            <w:tcMar>
              <w:left w:w="57" w:type="dxa"/>
              <w:right w:w="284" w:type="dxa"/>
            </w:tcMar>
            <w:vAlign w:val="center"/>
          </w:tcPr>
          <w:p w:rsidR="00F65C60" w:rsidRPr="007A15B8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7A15B8">
              <w:rPr>
                <w:b/>
                <w:bCs/>
                <w:szCs w:val="20"/>
              </w:rPr>
              <w:t>3,0</w:t>
            </w:r>
          </w:p>
        </w:tc>
        <w:tc>
          <w:tcPr>
            <w:tcW w:w="848" w:type="dxa"/>
            <w:tcMar>
              <w:left w:w="57" w:type="dxa"/>
              <w:right w:w="284" w:type="dxa"/>
            </w:tcMar>
            <w:vAlign w:val="center"/>
          </w:tcPr>
          <w:p w:rsidR="00F65C60" w:rsidRPr="007A15B8" w:rsidRDefault="005B044A" w:rsidP="008F0660">
            <w:pPr>
              <w:jc w:val="right"/>
              <w:rPr>
                <w:b/>
                <w:bCs/>
                <w:szCs w:val="20"/>
              </w:rPr>
            </w:pPr>
            <w:r w:rsidRPr="007A15B8">
              <w:rPr>
                <w:b/>
                <w:bCs/>
                <w:szCs w:val="20"/>
              </w:rPr>
              <w:t>3,9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center"/>
          </w:tcPr>
          <w:p w:rsidR="00F65C60" w:rsidRPr="007A15B8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7A15B8">
              <w:rPr>
                <w:b/>
                <w:bCs/>
                <w:szCs w:val="20"/>
              </w:rPr>
              <w:t>5,7</w:t>
            </w:r>
          </w:p>
        </w:tc>
        <w:tc>
          <w:tcPr>
            <w:tcW w:w="989" w:type="dxa"/>
            <w:tcMar>
              <w:left w:w="57" w:type="dxa"/>
              <w:right w:w="284" w:type="dxa"/>
            </w:tcMar>
            <w:vAlign w:val="center"/>
          </w:tcPr>
          <w:p w:rsidR="00F65C60" w:rsidRPr="000C4078" w:rsidRDefault="000C4078" w:rsidP="008F0660">
            <w:pPr>
              <w:jc w:val="right"/>
              <w:rPr>
                <w:b/>
                <w:bCs/>
                <w:szCs w:val="20"/>
              </w:rPr>
            </w:pPr>
            <w:r w:rsidRPr="000C4078">
              <w:rPr>
                <w:b/>
                <w:bCs/>
                <w:szCs w:val="20"/>
              </w:rPr>
              <w:t>5,5</w:t>
            </w:r>
          </w:p>
        </w:tc>
      </w:tr>
      <w:tr w:rsidR="000C4078" w:rsidRPr="003912A2" w:rsidTr="00A55E39">
        <w:trPr>
          <w:cantSplit/>
          <w:trHeight w:val="284"/>
          <w:jc w:val="center"/>
        </w:trPr>
        <w:tc>
          <w:tcPr>
            <w:tcW w:w="1309" w:type="dxa"/>
            <w:tcMar>
              <w:left w:w="57" w:type="dxa"/>
            </w:tcMar>
            <w:vAlign w:val="center"/>
          </w:tcPr>
          <w:p w:rsidR="000C4078" w:rsidRPr="003912A2" w:rsidRDefault="000C4078" w:rsidP="00683CE7">
            <w:pPr>
              <w:rPr>
                <w:szCs w:val="20"/>
              </w:rPr>
            </w:pPr>
            <w:r w:rsidRPr="003912A2">
              <w:rPr>
                <w:szCs w:val="20"/>
              </w:rPr>
              <w:t>Rīgas</w:t>
            </w:r>
          </w:p>
        </w:tc>
        <w:tc>
          <w:tcPr>
            <w:tcW w:w="846" w:type="dxa"/>
            <w:tcMar>
              <w:left w:w="57" w:type="dxa"/>
              <w:right w:w="284" w:type="dxa"/>
            </w:tcMar>
            <w:vAlign w:val="center"/>
          </w:tcPr>
          <w:p w:rsidR="000C4078" w:rsidRPr="00920C1F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06</w:t>
            </w:r>
          </w:p>
        </w:tc>
        <w:tc>
          <w:tcPr>
            <w:tcW w:w="845" w:type="dxa"/>
            <w:tcMar>
              <w:left w:w="57" w:type="dxa"/>
              <w:right w:w="284" w:type="dxa"/>
            </w:tcMar>
            <w:vAlign w:val="center"/>
          </w:tcPr>
          <w:p w:rsidR="000C4078" w:rsidRPr="002F3D83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2F3D83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F3D83">
              <w:rPr>
                <w:rFonts w:cs="Calibri"/>
                <w:color w:val="000000"/>
                <w:szCs w:val="20"/>
              </w:rPr>
              <w:t>07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,64</w:t>
            </w:r>
          </w:p>
        </w:tc>
        <w:tc>
          <w:tcPr>
            <w:tcW w:w="986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45</w:t>
            </w:r>
          </w:p>
        </w:tc>
        <w:tc>
          <w:tcPr>
            <w:tcW w:w="988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4,4</w:t>
            </w:r>
          </w:p>
        </w:tc>
        <w:tc>
          <w:tcPr>
            <w:tcW w:w="848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7,3</w:t>
            </w:r>
          </w:p>
        </w:tc>
        <w:tc>
          <w:tcPr>
            <w:tcW w:w="989" w:type="dxa"/>
            <w:tcMar>
              <w:left w:w="57" w:type="dxa"/>
              <w:right w:w="284" w:type="dxa"/>
            </w:tcMar>
            <w:vAlign w:val="center"/>
          </w:tcPr>
          <w:p w:rsidR="000C4078" w:rsidRPr="000C4078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0C4078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C4078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0C4078" w:rsidRPr="003912A2" w:rsidTr="00A55E39">
        <w:trPr>
          <w:cantSplit/>
          <w:trHeight w:val="284"/>
          <w:jc w:val="center"/>
        </w:trPr>
        <w:tc>
          <w:tcPr>
            <w:tcW w:w="1309" w:type="dxa"/>
            <w:tcMar>
              <w:left w:w="57" w:type="dxa"/>
            </w:tcMar>
            <w:vAlign w:val="center"/>
          </w:tcPr>
          <w:p w:rsidR="000C4078" w:rsidRPr="003912A2" w:rsidRDefault="000C4078" w:rsidP="00683CE7">
            <w:pPr>
              <w:rPr>
                <w:szCs w:val="20"/>
              </w:rPr>
            </w:pPr>
            <w:r w:rsidRPr="003912A2">
              <w:rPr>
                <w:szCs w:val="20"/>
              </w:rPr>
              <w:t>Pierīgas</w:t>
            </w:r>
          </w:p>
        </w:tc>
        <w:tc>
          <w:tcPr>
            <w:tcW w:w="846" w:type="dxa"/>
            <w:tcMar>
              <w:left w:w="57" w:type="dxa"/>
              <w:right w:w="284" w:type="dxa"/>
            </w:tcMar>
            <w:vAlign w:val="center"/>
          </w:tcPr>
          <w:p w:rsidR="000C4078" w:rsidRPr="00920C1F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03</w:t>
            </w:r>
          </w:p>
        </w:tc>
        <w:tc>
          <w:tcPr>
            <w:tcW w:w="845" w:type="dxa"/>
            <w:tcMar>
              <w:left w:w="57" w:type="dxa"/>
              <w:right w:w="284" w:type="dxa"/>
            </w:tcMar>
            <w:vAlign w:val="center"/>
          </w:tcPr>
          <w:p w:rsidR="000C4078" w:rsidRPr="002F3D83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2F3D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,06</w:t>
            </w:r>
          </w:p>
        </w:tc>
        <w:tc>
          <w:tcPr>
            <w:tcW w:w="986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09</w:t>
            </w:r>
          </w:p>
        </w:tc>
        <w:tc>
          <w:tcPr>
            <w:tcW w:w="988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848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1,4</w:t>
            </w:r>
          </w:p>
        </w:tc>
        <w:tc>
          <w:tcPr>
            <w:tcW w:w="989" w:type="dxa"/>
            <w:tcMar>
              <w:left w:w="57" w:type="dxa"/>
              <w:right w:w="284" w:type="dxa"/>
            </w:tcMar>
            <w:vAlign w:val="center"/>
          </w:tcPr>
          <w:p w:rsidR="000C4078" w:rsidRPr="000C4078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0C4078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C4078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0C4078" w:rsidRPr="003912A2" w:rsidTr="00A55E39">
        <w:trPr>
          <w:cantSplit/>
          <w:trHeight w:val="284"/>
          <w:jc w:val="center"/>
        </w:trPr>
        <w:tc>
          <w:tcPr>
            <w:tcW w:w="1309" w:type="dxa"/>
            <w:tcMar>
              <w:left w:w="57" w:type="dxa"/>
            </w:tcMar>
            <w:vAlign w:val="center"/>
          </w:tcPr>
          <w:p w:rsidR="000C4078" w:rsidRPr="003912A2" w:rsidRDefault="000C4078" w:rsidP="00683CE7">
            <w:pPr>
              <w:rPr>
                <w:szCs w:val="20"/>
              </w:rPr>
            </w:pPr>
            <w:r w:rsidRPr="003912A2">
              <w:rPr>
                <w:szCs w:val="20"/>
              </w:rPr>
              <w:t>Vidzemes</w:t>
            </w:r>
          </w:p>
        </w:tc>
        <w:tc>
          <w:tcPr>
            <w:tcW w:w="846" w:type="dxa"/>
            <w:tcMar>
              <w:left w:w="57" w:type="dxa"/>
              <w:right w:w="284" w:type="dxa"/>
            </w:tcMar>
            <w:vAlign w:val="center"/>
          </w:tcPr>
          <w:p w:rsidR="000C4078" w:rsidRPr="00920C1F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14</w:t>
            </w:r>
          </w:p>
        </w:tc>
        <w:tc>
          <w:tcPr>
            <w:tcW w:w="845" w:type="dxa"/>
            <w:tcMar>
              <w:left w:w="57" w:type="dxa"/>
              <w:right w:w="284" w:type="dxa"/>
            </w:tcMar>
            <w:vAlign w:val="center"/>
          </w:tcPr>
          <w:p w:rsidR="000C4078" w:rsidRPr="002F3D83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2F3D83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F3D83">
              <w:rPr>
                <w:rFonts w:cs="Calibri"/>
                <w:color w:val="000000"/>
                <w:szCs w:val="20"/>
              </w:rPr>
              <w:t>10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86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88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1,8</w:t>
            </w:r>
          </w:p>
        </w:tc>
        <w:tc>
          <w:tcPr>
            <w:tcW w:w="848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3,8</w:t>
            </w:r>
          </w:p>
        </w:tc>
        <w:tc>
          <w:tcPr>
            <w:tcW w:w="989" w:type="dxa"/>
            <w:tcMar>
              <w:left w:w="57" w:type="dxa"/>
              <w:right w:w="284" w:type="dxa"/>
            </w:tcMar>
            <w:vAlign w:val="center"/>
          </w:tcPr>
          <w:p w:rsidR="000C4078" w:rsidRPr="000C4078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0C4078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C4078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0C4078" w:rsidRPr="003912A2" w:rsidTr="00A55E39">
        <w:trPr>
          <w:cantSplit/>
          <w:trHeight w:val="284"/>
          <w:jc w:val="center"/>
        </w:trPr>
        <w:tc>
          <w:tcPr>
            <w:tcW w:w="1309" w:type="dxa"/>
            <w:tcMar>
              <w:left w:w="57" w:type="dxa"/>
            </w:tcMar>
            <w:vAlign w:val="center"/>
          </w:tcPr>
          <w:p w:rsidR="000C4078" w:rsidRPr="003912A2" w:rsidRDefault="000C4078" w:rsidP="00683CE7">
            <w:pPr>
              <w:rPr>
                <w:szCs w:val="20"/>
              </w:rPr>
            </w:pPr>
            <w:r w:rsidRPr="003912A2">
              <w:rPr>
                <w:szCs w:val="20"/>
              </w:rPr>
              <w:t>Kurzemes</w:t>
            </w:r>
          </w:p>
        </w:tc>
        <w:tc>
          <w:tcPr>
            <w:tcW w:w="846" w:type="dxa"/>
            <w:tcMar>
              <w:left w:w="57" w:type="dxa"/>
              <w:right w:w="284" w:type="dxa"/>
            </w:tcMar>
            <w:vAlign w:val="center"/>
          </w:tcPr>
          <w:p w:rsidR="000C4078" w:rsidRPr="00920C1F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45" w:type="dxa"/>
            <w:tcMar>
              <w:left w:w="57" w:type="dxa"/>
              <w:right w:w="284" w:type="dxa"/>
            </w:tcMar>
            <w:vAlign w:val="center"/>
          </w:tcPr>
          <w:p w:rsidR="000C4078" w:rsidRPr="002F3D83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2F3D83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F3D83">
              <w:rPr>
                <w:rFonts w:cs="Calibri"/>
                <w:color w:val="000000"/>
                <w:szCs w:val="20"/>
              </w:rPr>
              <w:t>04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,42</w:t>
            </w:r>
          </w:p>
        </w:tc>
        <w:tc>
          <w:tcPr>
            <w:tcW w:w="986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17</w:t>
            </w:r>
          </w:p>
        </w:tc>
        <w:tc>
          <w:tcPr>
            <w:tcW w:w="988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848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8,4</w:t>
            </w:r>
          </w:p>
        </w:tc>
        <w:tc>
          <w:tcPr>
            <w:tcW w:w="989" w:type="dxa"/>
            <w:tcMar>
              <w:left w:w="57" w:type="dxa"/>
              <w:right w:w="284" w:type="dxa"/>
            </w:tcMar>
            <w:vAlign w:val="center"/>
          </w:tcPr>
          <w:p w:rsidR="000C4078" w:rsidRPr="000C4078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0C4078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C4078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0C4078" w:rsidRPr="003912A2" w:rsidTr="00A55E39">
        <w:trPr>
          <w:cantSplit/>
          <w:trHeight w:val="284"/>
          <w:jc w:val="center"/>
        </w:trPr>
        <w:tc>
          <w:tcPr>
            <w:tcW w:w="1309" w:type="dxa"/>
            <w:tcMar>
              <w:left w:w="57" w:type="dxa"/>
            </w:tcMar>
            <w:vAlign w:val="center"/>
          </w:tcPr>
          <w:p w:rsidR="000C4078" w:rsidRPr="003912A2" w:rsidRDefault="000C4078" w:rsidP="00683CE7">
            <w:pPr>
              <w:rPr>
                <w:szCs w:val="20"/>
              </w:rPr>
            </w:pPr>
            <w:r w:rsidRPr="003912A2">
              <w:rPr>
                <w:szCs w:val="20"/>
              </w:rPr>
              <w:t>Zemgales</w:t>
            </w:r>
          </w:p>
        </w:tc>
        <w:tc>
          <w:tcPr>
            <w:tcW w:w="846" w:type="dxa"/>
            <w:tcMar>
              <w:left w:w="57" w:type="dxa"/>
              <w:right w:w="284" w:type="dxa"/>
            </w:tcMar>
            <w:vAlign w:val="center"/>
          </w:tcPr>
          <w:p w:rsidR="000C4078" w:rsidRPr="00920C1F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08</w:t>
            </w:r>
          </w:p>
        </w:tc>
        <w:tc>
          <w:tcPr>
            <w:tcW w:w="845" w:type="dxa"/>
            <w:tcMar>
              <w:left w:w="57" w:type="dxa"/>
              <w:right w:w="284" w:type="dxa"/>
            </w:tcMar>
            <w:vAlign w:val="center"/>
          </w:tcPr>
          <w:p w:rsidR="000C4078" w:rsidRPr="002F3D83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2F3D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,13</w:t>
            </w:r>
          </w:p>
        </w:tc>
        <w:tc>
          <w:tcPr>
            <w:tcW w:w="986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26</w:t>
            </w:r>
          </w:p>
        </w:tc>
        <w:tc>
          <w:tcPr>
            <w:tcW w:w="988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1,7</w:t>
            </w:r>
          </w:p>
        </w:tc>
        <w:tc>
          <w:tcPr>
            <w:tcW w:w="848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3,3</w:t>
            </w:r>
          </w:p>
        </w:tc>
        <w:tc>
          <w:tcPr>
            <w:tcW w:w="989" w:type="dxa"/>
            <w:tcMar>
              <w:left w:w="57" w:type="dxa"/>
              <w:right w:w="284" w:type="dxa"/>
            </w:tcMar>
            <w:vAlign w:val="center"/>
          </w:tcPr>
          <w:p w:rsidR="000C4078" w:rsidRPr="000C4078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0C4078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C4078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0C4078" w:rsidRPr="003912A2" w:rsidTr="00A55E39">
        <w:trPr>
          <w:cantSplit/>
          <w:trHeight w:val="284"/>
          <w:jc w:val="center"/>
        </w:trPr>
        <w:tc>
          <w:tcPr>
            <w:tcW w:w="1309" w:type="dxa"/>
            <w:tcMar>
              <w:left w:w="57" w:type="dxa"/>
            </w:tcMar>
            <w:vAlign w:val="center"/>
          </w:tcPr>
          <w:p w:rsidR="000C4078" w:rsidRPr="003912A2" w:rsidRDefault="000C4078" w:rsidP="00683CE7">
            <w:pPr>
              <w:rPr>
                <w:szCs w:val="20"/>
              </w:rPr>
            </w:pPr>
            <w:r w:rsidRPr="003912A2">
              <w:rPr>
                <w:szCs w:val="20"/>
              </w:rPr>
              <w:t>Latgales</w:t>
            </w:r>
          </w:p>
        </w:tc>
        <w:tc>
          <w:tcPr>
            <w:tcW w:w="846" w:type="dxa"/>
            <w:tcMar>
              <w:left w:w="57" w:type="dxa"/>
              <w:right w:w="284" w:type="dxa"/>
            </w:tcMar>
            <w:vAlign w:val="center"/>
          </w:tcPr>
          <w:p w:rsidR="000C4078" w:rsidRPr="00920C1F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05</w:t>
            </w:r>
          </w:p>
        </w:tc>
        <w:tc>
          <w:tcPr>
            <w:tcW w:w="845" w:type="dxa"/>
            <w:tcMar>
              <w:left w:w="57" w:type="dxa"/>
              <w:right w:w="284" w:type="dxa"/>
            </w:tcMar>
            <w:vAlign w:val="center"/>
          </w:tcPr>
          <w:p w:rsidR="000C4078" w:rsidRPr="002F3D83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2F3D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,10</w:t>
            </w:r>
          </w:p>
        </w:tc>
        <w:tc>
          <w:tcPr>
            <w:tcW w:w="986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11</w:t>
            </w:r>
          </w:p>
        </w:tc>
        <w:tc>
          <w:tcPr>
            <w:tcW w:w="988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4,6</w:t>
            </w:r>
          </w:p>
        </w:tc>
        <w:tc>
          <w:tcPr>
            <w:tcW w:w="848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47" w:type="dxa"/>
            <w:tcMar>
              <w:left w:w="57" w:type="dxa"/>
              <w:right w:w="284" w:type="dxa"/>
            </w:tcMar>
            <w:vAlign w:val="center"/>
          </w:tcPr>
          <w:p w:rsidR="000C4078" w:rsidRPr="007A15B8" w:rsidRDefault="000C407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8,4</w:t>
            </w:r>
          </w:p>
        </w:tc>
        <w:tc>
          <w:tcPr>
            <w:tcW w:w="989" w:type="dxa"/>
            <w:tcMar>
              <w:left w:w="57" w:type="dxa"/>
              <w:right w:w="284" w:type="dxa"/>
            </w:tcMar>
            <w:vAlign w:val="center"/>
          </w:tcPr>
          <w:p w:rsidR="000C4078" w:rsidRPr="000C4078" w:rsidRDefault="000C4078">
            <w:pPr>
              <w:jc w:val="right"/>
              <w:rPr>
                <w:rFonts w:cs="Calibri"/>
                <w:color w:val="000000"/>
                <w:szCs w:val="20"/>
              </w:rPr>
            </w:pPr>
            <w:r w:rsidRPr="000C4078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C4078">
              <w:rPr>
                <w:rFonts w:cs="Calibri"/>
                <w:color w:val="000000"/>
                <w:szCs w:val="20"/>
              </w:rPr>
              <w:t>4</w:t>
            </w:r>
          </w:p>
        </w:tc>
      </w:tr>
    </w:tbl>
    <w:p w:rsidR="006527E5" w:rsidRPr="00B9489D" w:rsidRDefault="00655968" w:rsidP="00655968">
      <w:pPr>
        <w:tabs>
          <w:tab w:val="left" w:pos="6102"/>
        </w:tabs>
        <w:rPr>
          <w:rFonts w:cs="Arial"/>
          <w:b/>
          <w:szCs w:val="20"/>
        </w:rPr>
      </w:pPr>
      <w:r>
        <w:rPr>
          <w:rFonts w:cs="Arial"/>
          <w:b/>
          <w:szCs w:val="20"/>
        </w:rPr>
        <w:tab/>
      </w:r>
    </w:p>
    <w:p w:rsidR="006527E5" w:rsidRPr="00D94FA4" w:rsidRDefault="006527E5" w:rsidP="006527E5">
      <w:pPr>
        <w:rPr>
          <w:rFonts w:cs="Arial"/>
          <w:i/>
          <w:sz w:val="18"/>
          <w:szCs w:val="18"/>
          <w:lang w:val="en-GB"/>
        </w:rPr>
      </w:pPr>
      <w:r w:rsidRPr="00D94FA4">
        <w:rPr>
          <w:rFonts w:cs="Arial"/>
          <w:i/>
          <w:sz w:val="18"/>
          <w:szCs w:val="18"/>
        </w:rPr>
        <w:t xml:space="preserve">turpinājums/ </w:t>
      </w:r>
      <w:r w:rsidRPr="00D94FA4">
        <w:rPr>
          <w:rFonts w:cs="Arial"/>
          <w:i/>
          <w:sz w:val="18"/>
          <w:szCs w:val="18"/>
          <w:lang w:val="en-GB"/>
        </w:rPr>
        <w:t>continued</w:t>
      </w:r>
    </w:p>
    <w:p w:rsidR="006527E5" w:rsidRPr="00B9489D" w:rsidRDefault="006527E5" w:rsidP="006527E5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37"/>
        <w:gridCol w:w="828"/>
        <w:gridCol w:w="827"/>
        <w:gridCol w:w="834"/>
        <w:gridCol w:w="969"/>
        <w:gridCol w:w="969"/>
        <w:gridCol w:w="939"/>
        <w:gridCol w:w="999"/>
        <w:gridCol w:w="803"/>
      </w:tblGrid>
      <w:tr w:rsidR="001A5FE9" w:rsidRPr="00B2754B" w:rsidTr="008F0660">
        <w:trPr>
          <w:cantSplit/>
          <w:trHeight w:val="250"/>
          <w:jc w:val="center"/>
        </w:trPr>
        <w:tc>
          <w:tcPr>
            <w:tcW w:w="133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27E5" w:rsidRPr="00B2754B" w:rsidRDefault="006527E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165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27E5" w:rsidRPr="00C67356" w:rsidRDefault="006527E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Iedzimtas asinsrites sistēmas kroplības</w:t>
            </w:r>
          </w:p>
        </w:tc>
        <w:tc>
          <w:tcPr>
            <w:tcW w:w="180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27E5" w:rsidRPr="00C67356" w:rsidRDefault="006527E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Sifiliss</w:t>
            </w:r>
          </w:p>
        </w:tc>
        <w:tc>
          <w:tcPr>
            <w:tcW w:w="190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527E5" w:rsidRPr="00C67356" w:rsidRDefault="006527E5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Gonokoku infekcija</w:t>
            </w:r>
          </w:p>
        </w:tc>
        <w:tc>
          <w:tcPr>
            <w:tcW w:w="180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527E5" w:rsidRPr="00C67356" w:rsidRDefault="00BD745A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Hlamīdiju infekcija</w:t>
            </w:r>
          </w:p>
        </w:tc>
      </w:tr>
      <w:tr w:rsidR="008F0660" w:rsidRPr="00B2754B" w:rsidTr="008F0660">
        <w:trPr>
          <w:cantSplit/>
          <w:trHeight w:val="250"/>
          <w:jc w:val="center"/>
        </w:trPr>
        <w:tc>
          <w:tcPr>
            <w:tcW w:w="133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F0660" w:rsidRPr="00C67356" w:rsidRDefault="008F06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</w:p>
        </w:tc>
        <w:tc>
          <w:tcPr>
            <w:tcW w:w="165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F0660" w:rsidRPr="00C67356" w:rsidRDefault="008F06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Congenital malformations of the circulatory system</w:t>
            </w:r>
          </w:p>
        </w:tc>
        <w:tc>
          <w:tcPr>
            <w:tcW w:w="180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F0660" w:rsidRPr="00C67356" w:rsidRDefault="008F06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Syphilis</w:t>
            </w:r>
          </w:p>
        </w:tc>
        <w:tc>
          <w:tcPr>
            <w:tcW w:w="19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F0660" w:rsidRPr="00C67356" w:rsidRDefault="008F06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Gonococcus infection</w:t>
            </w:r>
          </w:p>
        </w:tc>
        <w:tc>
          <w:tcPr>
            <w:tcW w:w="18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F0660" w:rsidRPr="00C67356" w:rsidRDefault="008F06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Chlamydial infection</w:t>
            </w:r>
          </w:p>
        </w:tc>
      </w:tr>
      <w:tr w:rsidR="00F65C60" w:rsidRPr="00B2754B" w:rsidTr="008F0660">
        <w:trPr>
          <w:cantSplit/>
          <w:trHeight w:val="284"/>
          <w:jc w:val="center"/>
        </w:trPr>
        <w:tc>
          <w:tcPr>
            <w:tcW w:w="133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C67356" w:rsidRDefault="00F65C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2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2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3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6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6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3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0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65C60" w:rsidRPr="001A5FE9" w:rsidTr="00A55E39">
        <w:trPr>
          <w:cantSplit/>
          <w:trHeight w:val="284"/>
          <w:jc w:val="center"/>
        </w:trPr>
        <w:tc>
          <w:tcPr>
            <w:tcW w:w="1337" w:type="dxa"/>
            <w:tcMar>
              <w:left w:w="57" w:type="dxa"/>
            </w:tcMar>
            <w:vAlign w:val="center"/>
          </w:tcPr>
          <w:p w:rsidR="00F65C60" w:rsidRPr="001A5FE9" w:rsidRDefault="00F65C60" w:rsidP="00683CE7">
            <w:pPr>
              <w:rPr>
                <w:b/>
                <w:bCs/>
                <w:snapToGrid w:val="0"/>
                <w:szCs w:val="20"/>
              </w:rPr>
            </w:pPr>
            <w:r w:rsidRPr="001A5FE9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28" w:type="dxa"/>
            <w:tcMar>
              <w:left w:w="57" w:type="dxa"/>
              <w:right w:w="284" w:type="dxa"/>
            </w:tcMar>
            <w:vAlign w:val="center"/>
          </w:tcPr>
          <w:p w:rsidR="00F65C60" w:rsidRPr="00920C1F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920C1F">
              <w:rPr>
                <w:b/>
                <w:bCs/>
                <w:szCs w:val="20"/>
              </w:rPr>
              <w:t>0,20</w:t>
            </w:r>
          </w:p>
        </w:tc>
        <w:tc>
          <w:tcPr>
            <w:tcW w:w="827" w:type="dxa"/>
            <w:tcMar>
              <w:left w:w="57" w:type="dxa"/>
              <w:right w:w="284" w:type="dxa"/>
            </w:tcMar>
            <w:vAlign w:val="center"/>
          </w:tcPr>
          <w:p w:rsidR="00F65C60" w:rsidRPr="00920C1F" w:rsidRDefault="002F3D83" w:rsidP="008F0660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,07</w:t>
            </w:r>
          </w:p>
        </w:tc>
        <w:tc>
          <w:tcPr>
            <w:tcW w:w="834" w:type="dxa"/>
            <w:tcMar>
              <w:left w:w="57" w:type="dxa"/>
              <w:right w:w="284" w:type="dxa"/>
            </w:tcMar>
            <w:vAlign w:val="center"/>
          </w:tcPr>
          <w:p w:rsidR="00F65C60" w:rsidRPr="007A15B8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7A15B8">
              <w:rPr>
                <w:b/>
                <w:bCs/>
                <w:szCs w:val="20"/>
              </w:rPr>
              <w:t>0,5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center"/>
          </w:tcPr>
          <w:p w:rsidR="00F65C60" w:rsidRPr="007A15B8" w:rsidRDefault="00A35B37" w:rsidP="008F0660">
            <w:pPr>
              <w:jc w:val="right"/>
              <w:rPr>
                <w:b/>
                <w:bCs/>
                <w:szCs w:val="20"/>
              </w:rPr>
            </w:pPr>
            <w:r w:rsidRPr="007A15B8">
              <w:rPr>
                <w:b/>
                <w:bCs/>
                <w:szCs w:val="20"/>
              </w:rPr>
              <w:t>0,4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center"/>
          </w:tcPr>
          <w:p w:rsidR="00F65C60" w:rsidRPr="007A15B8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7A15B8">
              <w:rPr>
                <w:b/>
                <w:bCs/>
                <w:szCs w:val="20"/>
              </w:rPr>
              <w:t>0,03</w:t>
            </w:r>
          </w:p>
        </w:tc>
        <w:tc>
          <w:tcPr>
            <w:tcW w:w="939" w:type="dxa"/>
            <w:tcMar>
              <w:left w:w="57" w:type="dxa"/>
              <w:right w:w="284" w:type="dxa"/>
            </w:tcMar>
            <w:vAlign w:val="center"/>
          </w:tcPr>
          <w:p w:rsidR="00F65C60" w:rsidRPr="007A15B8" w:rsidRDefault="00A35B37" w:rsidP="008F0660">
            <w:pPr>
              <w:jc w:val="right"/>
              <w:rPr>
                <w:b/>
                <w:bCs/>
                <w:szCs w:val="20"/>
              </w:rPr>
            </w:pPr>
            <w:r w:rsidRPr="007A15B8">
              <w:rPr>
                <w:b/>
                <w:bCs/>
                <w:szCs w:val="20"/>
              </w:rPr>
              <w:t>0,02</w:t>
            </w:r>
          </w:p>
        </w:tc>
        <w:tc>
          <w:tcPr>
            <w:tcW w:w="999" w:type="dxa"/>
            <w:tcMar>
              <w:left w:w="57" w:type="dxa"/>
              <w:right w:w="284" w:type="dxa"/>
            </w:tcMar>
            <w:vAlign w:val="center"/>
          </w:tcPr>
          <w:p w:rsidR="00F65C60" w:rsidRPr="007A15B8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7A15B8">
              <w:rPr>
                <w:b/>
                <w:bCs/>
                <w:szCs w:val="20"/>
              </w:rPr>
              <w:t>0,8</w:t>
            </w:r>
          </w:p>
        </w:tc>
        <w:tc>
          <w:tcPr>
            <w:tcW w:w="803" w:type="dxa"/>
            <w:tcMar>
              <w:left w:w="57" w:type="dxa"/>
              <w:right w:w="284" w:type="dxa"/>
            </w:tcMar>
            <w:vAlign w:val="center"/>
          </w:tcPr>
          <w:p w:rsidR="00F65C60" w:rsidRPr="007A15B8" w:rsidRDefault="00A35B37" w:rsidP="008F0660">
            <w:pPr>
              <w:jc w:val="right"/>
              <w:rPr>
                <w:b/>
                <w:bCs/>
                <w:szCs w:val="20"/>
              </w:rPr>
            </w:pPr>
            <w:r w:rsidRPr="007A15B8">
              <w:rPr>
                <w:b/>
                <w:bCs/>
                <w:szCs w:val="20"/>
              </w:rPr>
              <w:t>0,6</w:t>
            </w:r>
          </w:p>
        </w:tc>
      </w:tr>
      <w:tr w:rsidR="002F3D83" w:rsidRPr="001A5FE9" w:rsidTr="00A55E39">
        <w:trPr>
          <w:cantSplit/>
          <w:trHeight w:val="284"/>
          <w:jc w:val="center"/>
        </w:trPr>
        <w:tc>
          <w:tcPr>
            <w:tcW w:w="1337" w:type="dxa"/>
            <w:tcMar>
              <w:left w:w="57" w:type="dxa"/>
            </w:tcMar>
            <w:vAlign w:val="center"/>
          </w:tcPr>
          <w:p w:rsidR="002F3D83" w:rsidRPr="001A5FE9" w:rsidRDefault="002F3D83" w:rsidP="00683CE7">
            <w:pPr>
              <w:rPr>
                <w:szCs w:val="20"/>
              </w:rPr>
            </w:pPr>
            <w:r w:rsidRPr="001A5FE9">
              <w:rPr>
                <w:szCs w:val="20"/>
              </w:rPr>
              <w:t>Rīgas</w:t>
            </w:r>
          </w:p>
        </w:tc>
        <w:tc>
          <w:tcPr>
            <w:tcW w:w="828" w:type="dxa"/>
            <w:tcMar>
              <w:left w:w="57" w:type="dxa"/>
              <w:right w:w="284" w:type="dxa"/>
            </w:tcMar>
            <w:vAlign w:val="center"/>
          </w:tcPr>
          <w:p w:rsidR="002F3D83" w:rsidRPr="00920C1F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37</w:t>
            </w:r>
          </w:p>
        </w:tc>
        <w:tc>
          <w:tcPr>
            <w:tcW w:w="827" w:type="dxa"/>
            <w:tcMar>
              <w:left w:w="57" w:type="dxa"/>
              <w:right w:w="284" w:type="dxa"/>
            </w:tcMar>
            <w:vAlign w:val="center"/>
          </w:tcPr>
          <w:p w:rsidR="002F3D83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05</w:t>
            </w:r>
          </w:p>
        </w:tc>
        <w:tc>
          <w:tcPr>
            <w:tcW w:w="834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,6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,02</w:t>
            </w:r>
          </w:p>
        </w:tc>
        <w:tc>
          <w:tcPr>
            <w:tcW w:w="93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04</w:t>
            </w:r>
          </w:p>
        </w:tc>
        <w:tc>
          <w:tcPr>
            <w:tcW w:w="99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803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2F3D83" w:rsidRPr="001A5FE9" w:rsidTr="00A55E39">
        <w:trPr>
          <w:cantSplit/>
          <w:trHeight w:val="284"/>
          <w:jc w:val="center"/>
        </w:trPr>
        <w:tc>
          <w:tcPr>
            <w:tcW w:w="1337" w:type="dxa"/>
            <w:tcMar>
              <w:left w:w="57" w:type="dxa"/>
            </w:tcMar>
            <w:vAlign w:val="center"/>
          </w:tcPr>
          <w:p w:rsidR="002F3D83" w:rsidRPr="001A5FE9" w:rsidRDefault="002F3D83" w:rsidP="00683CE7">
            <w:pPr>
              <w:rPr>
                <w:szCs w:val="20"/>
              </w:rPr>
            </w:pPr>
            <w:r w:rsidRPr="001A5FE9">
              <w:rPr>
                <w:szCs w:val="20"/>
              </w:rPr>
              <w:t>Pierīgas</w:t>
            </w:r>
          </w:p>
        </w:tc>
        <w:tc>
          <w:tcPr>
            <w:tcW w:w="828" w:type="dxa"/>
            <w:tcMar>
              <w:left w:w="57" w:type="dxa"/>
              <w:right w:w="284" w:type="dxa"/>
            </w:tcMar>
            <w:vAlign w:val="center"/>
          </w:tcPr>
          <w:p w:rsidR="002F3D83" w:rsidRPr="00920C1F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03</w:t>
            </w:r>
          </w:p>
        </w:tc>
        <w:tc>
          <w:tcPr>
            <w:tcW w:w="827" w:type="dxa"/>
            <w:tcMar>
              <w:left w:w="57" w:type="dxa"/>
              <w:right w:w="284" w:type="dxa"/>
            </w:tcMar>
            <w:vAlign w:val="center"/>
          </w:tcPr>
          <w:p w:rsidR="002F3D83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12</w:t>
            </w:r>
          </w:p>
        </w:tc>
        <w:tc>
          <w:tcPr>
            <w:tcW w:w="834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3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9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803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2F3D83" w:rsidRPr="001A5FE9" w:rsidTr="00A55E39">
        <w:trPr>
          <w:cantSplit/>
          <w:trHeight w:val="284"/>
          <w:jc w:val="center"/>
        </w:trPr>
        <w:tc>
          <w:tcPr>
            <w:tcW w:w="1337" w:type="dxa"/>
            <w:tcMar>
              <w:left w:w="57" w:type="dxa"/>
            </w:tcMar>
            <w:vAlign w:val="center"/>
          </w:tcPr>
          <w:p w:rsidR="002F3D83" w:rsidRPr="001A5FE9" w:rsidRDefault="002F3D83" w:rsidP="00683CE7">
            <w:pPr>
              <w:rPr>
                <w:szCs w:val="20"/>
              </w:rPr>
            </w:pPr>
            <w:r w:rsidRPr="001A5FE9">
              <w:rPr>
                <w:szCs w:val="20"/>
              </w:rPr>
              <w:t>Vidzemes</w:t>
            </w:r>
          </w:p>
        </w:tc>
        <w:tc>
          <w:tcPr>
            <w:tcW w:w="828" w:type="dxa"/>
            <w:tcMar>
              <w:left w:w="57" w:type="dxa"/>
              <w:right w:w="284" w:type="dxa"/>
            </w:tcMar>
            <w:vAlign w:val="center"/>
          </w:tcPr>
          <w:p w:rsidR="002F3D83" w:rsidRPr="00920C1F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14</w:t>
            </w:r>
          </w:p>
        </w:tc>
        <w:tc>
          <w:tcPr>
            <w:tcW w:w="827" w:type="dxa"/>
            <w:tcMar>
              <w:left w:w="57" w:type="dxa"/>
              <w:right w:w="284" w:type="dxa"/>
            </w:tcMar>
            <w:vAlign w:val="center"/>
          </w:tcPr>
          <w:p w:rsidR="002F3D83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15</w:t>
            </w:r>
          </w:p>
        </w:tc>
        <w:tc>
          <w:tcPr>
            <w:tcW w:w="834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,05</w:t>
            </w:r>
          </w:p>
        </w:tc>
        <w:tc>
          <w:tcPr>
            <w:tcW w:w="93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9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1,1</w:t>
            </w:r>
          </w:p>
        </w:tc>
        <w:tc>
          <w:tcPr>
            <w:tcW w:w="803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2F3D83" w:rsidRPr="001A5FE9" w:rsidTr="00A55E39">
        <w:trPr>
          <w:cantSplit/>
          <w:trHeight w:val="284"/>
          <w:jc w:val="center"/>
        </w:trPr>
        <w:tc>
          <w:tcPr>
            <w:tcW w:w="1337" w:type="dxa"/>
            <w:tcMar>
              <w:left w:w="57" w:type="dxa"/>
            </w:tcMar>
            <w:vAlign w:val="center"/>
          </w:tcPr>
          <w:p w:rsidR="002F3D83" w:rsidRPr="001A5FE9" w:rsidRDefault="002F3D83" w:rsidP="00683CE7">
            <w:pPr>
              <w:rPr>
                <w:szCs w:val="20"/>
              </w:rPr>
            </w:pPr>
            <w:r w:rsidRPr="001A5FE9">
              <w:rPr>
                <w:szCs w:val="20"/>
              </w:rPr>
              <w:t>Kurzemes</w:t>
            </w:r>
          </w:p>
        </w:tc>
        <w:tc>
          <w:tcPr>
            <w:tcW w:w="828" w:type="dxa"/>
            <w:tcMar>
              <w:left w:w="57" w:type="dxa"/>
              <w:right w:w="284" w:type="dxa"/>
            </w:tcMar>
            <w:vAlign w:val="center"/>
          </w:tcPr>
          <w:p w:rsidR="002F3D83" w:rsidRPr="00920C1F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08</w:t>
            </w:r>
          </w:p>
        </w:tc>
        <w:tc>
          <w:tcPr>
            <w:tcW w:w="827" w:type="dxa"/>
            <w:tcMar>
              <w:left w:w="57" w:type="dxa"/>
              <w:right w:w="284" w:type="dxa"/>
            </w:tcMar>
            <w:vAlign w:val="center"/>
          </w:tcPr>
          <w:p w:rsidR="002F3D83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13</w:t>
            </w:r>
          </w:p>
        </w:tc>
        <w:tc>
          <w:tcPr>
            <w:tcW w:w="834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,4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,08</w:t>
            </w:r>
          </w:p>
        </w:tc>
        <w:tc>
          <w:tcPr>
            <w:tcW w:w="93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04</w:t>
            </w:r>
          </w:p>
        </w:tc>
        <w:tc>
          <w:tcPr>
            <w:tcW w:w="99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2,7</w:t>
            </w:r>
          </w:p>
        </w:tc>
        <w:tc>
          <w:tcPr>
            <w:tcW w:w="803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2F3D83" w:rsidRPr="001A5FE9" w:rsidTr="00A55E39">
        <w:trPr>
          <w:cantSplit/>
          <w:trHeight w:val="284"/>
          <w:jc w:val="center"/>
        </w:trPr>
        <w:tc>
          <w:tcPr>
            <w:tcW w:w="1337" w:type="dxa"/>
            <w:tcMar>
              <w:left w:w="57" w:type="dxa"/>
            </w:tcMar>
            <w:vAlign w:val="center"/>
          </w:tcPr>
          <w:p w:rsidR="002F3D83" w:rsidRPr="001A5FE9" w:rsidRDefault="002F3D83" w:rsidP="00683CE7">
            <w:pPr>
              <w:rPr>
                <w:szCs w:val="20"/>
              </w:rPr>
            </w:pPr>
            <w:r w:rsidRPr="001A5FE9">
              <w:rPr>
                <w:szCs w:val="20"/>
              </w:rPr>
              <w:t>Zemgales</w:t>
            </w:r>
          </w:p>
        </w:tc>
        <w:tc>
          <w:tcPr>
            <w:tcW w:w="828" w:type="dxa"/>
            <w:tcMar>
              <w:left w:w="57" w:type="dxa"/>
              <w:right w:w="284" w:type="dxa"/>
            </w:tcMar>
            <w:vAlign w:val="center"/>
          </w:tcPr>
          <w:p w:rsidR="002F3D83" w:rsidRPr="00920C1F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27" w:type="dxa"/>
            <w:tcMar>
              <w:left w:w="57" w:type="dxa"/>
              <w:right w:w="284" w:type="dxa"/>
            </w:tcMar>
            <w:vAlign w:val="center"/>
          </w:tcPr>
          <w:p w:rsidR="002F3D83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34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,4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3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9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803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2F3D83" w:rsidRPr="001A5FE9" w:rsidTr="00A55E39">
        <w:trPr>
          <w:cantSplit/>
          <w:trHeight w:val="284"/>
          <w:jc w:val="center"/>
        </w:trPr>
        <w:tc>
          <w:tcPr>
            <w:tcW w:w="1337" w:type="dxa"/>
            <w:tcMar>
              <w:left w:w="57" w:type="dxa"/>
            </w:tcMar>
            <w:vAlign w:val="center"/>
          </w:tcPr>
          <w:p w:rsidR="002F3D83" w:rsidRPr="001A5FE9" w:rsidRDefault="002F3D83" w:rsidP="00683CE7">
            <w:pPr>
              <w:rPr>
                <w:szCs w:val="20"/>
              </w:rPr>
            </w:pPr>
            <w:r w:rsidRPr="001A5FE9">
              <w:rPr>
                <w:szCs w:val="20"/>
              </w:rPr>
              <w:t>Latgales</w:t>
            </w:r>
          </w:p>
        </w:tc>
        <w:tc>
          <w:tcPr>
            <w:tcW w:w="828" w:type="dxa"/>
            <w:tcMar>
              <w:left w:w="57" w:type="dxa"/>
              <w:right w:w="284" w:type="dxa"/>
            </w:tcMar>
            <w:vAlign w:val="center"/>
          </w:tcPr>
          <w:p w:rsidR="002F3D83" w:rsidRPr="00920C1F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20C1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0C1F">
              <w:rPr>
                <w:rFonts w:cs="Calibri"/>
                <w:color w:val="000000"/>
                <w:szCs w:val="20"/>
              </w:rPr>
              <w:t>10</w:t>
            </w:r>
          </w:p>
        </w:tc>
        <w:tc>
          <w:tcPr>
            <w:tcW w:w="827" w:type="dxa"/>
            <w:tcMar>
              <w:left w:w="57" w:type="dxa"/>
              <w:right w:w="284" w:type="dxa"/>
            </w:tcMar>
            <w:vAlign w:val="center"/>
          </w:tcPr>
          <w:p w:rsidR="002F3D83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06</w:t>
            </w:r>
          </w:p>
        </w:tc>
        <w:tc>
          <w:tcPr>
            <w:tcW w:w="834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,7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6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,05</w:t>
            </w:r>
          </w:p>
        </w:tc>
        <w:tc>
          <w:tcPr>
            <w:tcW w:w="93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99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1,5</w:t>
            </w:r>
          </w:p>
        </w:tc>
        <w:tc>
          <w:tcPr>
            <w:tcW w:w="803" w:type="dxa"/>
            <w:tcMar>
              <w:left w:w="57" w:type="dxa"/>
              <w:right w:w="284" w:type="dxa"/>
            </w:tcMar>
            <w:vAlign w:val="center"/>
          </w:tcPr>
          <w:p w:rsidR="002F3D83" w:rsidRPr="007A15B8" w:rsidRDefault="002F3D83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8</w:t>
            </w:r>
          </w:p>
        </w:tc>
      </w:tr>
    </w:tbl>
    <w:p w:rsidR="004A5AB8" w:rsidRDefault="004A5AB8" w:rsidP="00FB0133">
      <w:pPr>
        <w:pStyle w:val="FootnoteText"/>
        <w:rPr>
          <w:sz w:val="16"/>
          <w:szCs w:val="16"/>
        </w:rPr>
      </w:pPr>
    </w:p>
    <w:p w:rsidR="00FB0133" w:rsidRPr="00B9489D" w:rsidRDefault="00FB0133" w:rsidP="00FB0133">
      <w:pPr>
        <w:pStyle w:val="FootnoteText"/>
        <w:rPr>
          <w:sz w:val="16"/>
          <w:szCs w:val="16"/>
        </w:rPr>
      </w:pPr>
      <w:r w:rsidRPr="00B9489D">
        <w:rPr>
          <w:sz w:val="16"/>
          <w:szCs w:val="16"/>
        </w:rPr>
        <w:sym w:font="Wingdings" w:char="F026"/>
      </w:r>
      <w:r w:rsidRPr="00B9489D">
        <w:rPr>
          <w:sz w:val="16"/>
          <w:szCs w:val="16"/>
        </w:rPr>
        <w:t xml:space="preserve"> Jaundzimušo reģistrs.</w:t>
      </w:r>
      <w:r w:rsidR="004878B4" w:rsidRPr="004878B4">
        <w:t xml:space="preserve"> </w:t>
      </w:r>
      <w:r w:rsidR="004878B4" w:rsidRPr="004878B4">
        <w:rPr>
          <w:sz w:val="16"/>
          <w:szCs w:val="16"/>
        </w:rPr>
        <w:t>Dati visur norādīti sadalījumā pēc</w:t>
      </w:r>
      <w:r w:rsidR="007047B2">
        <w:rPr>
          <w:sz w:val="16"/>
          <w:szCs w:val="16"/>
        </w:rPr>
        <w:t xml:space="preserve"> ārstniecības</w:t>
      </w:r>
      <w:r w:rsidR="004878B4" w:rsidRPr="004878B4">
        <w:rPr>
          <w:sz w:val="16"/>
          <w:szCs w:val="16"/>
        </w:rPr>
        <w:t xml:space="preserve"> iestādes </w:t>
      </w:r>
      <w:r w:rsidR="00267AA0">
        <w:rPr>
          <w:sz w:val="16"/>
          <w:szCs w:val="16"/>
        </w:rPr>
        <w:t xml:space="preserve">reģiona, </w:t>
      </w:r>
      <w:r w:rsidR="004878B4" w:rsidRPr="004878B4">
        <w:rPr>
          <w:sz w:val="16"/>
          <w:szCs w:val="16"/>
        </w:rPr>
        <w:t xml:space="preserve"> ja nav norādīts citādi</w:t>
      </w:r>
      <w:r w:rsidR="004878B4">
        <w:rPr>
          <w:sz w:val="16"/>
          <w:szCs w:val="16"/>
        </w:rPr>
        <w:t>.</w:t>
      </w:r>
    </w:p>
    <w:p w:rsidR="006527E5" w:rsidRPr="00B9489D" w:rsidRDefault="00FB0133" w:rsidP="00FB0133">
      <w:pPr>
        <w:rPr>
          <w:rFonts w:cs="Arial"/>
          <w:szCs w:val="20"/>
        </w:rPr>
      </w:pPr>
      <w:r w:rsidRPr="00B9489D">
        <w:rPr>
          <w:sz w:val="16"/>
          <w:szCs w:val="16"/>
        </w:rPr>
        <w:t xml:space="preserve">      </w:t>
      </w:r>
      <w:r w:rsidR="004C1C53" w:rsidRPr="004C1C53">
        <w:rPr>
          <w:sz w:val="16"/>
          <w:szCs w:val="16"/>
        </w:rPr>
        <w:t>Medical Birth Register</w:t>
      </w:r>
      <w:r w:rsidRPr="00CE14C5">
        <w:rPr>
          <w:sz w:val="16"/>
          <w:szCs w:val="16"/>
        </w:rPr>
        <w:t>.</w:t>
      </w:r>
      <w:r w:rsidR="004878B4" w:rsidRPr="004878B4">
        <w:t xml:space="preserve"> </w:t>
      </w:r>
      <w:r w:rsidR="00C74FF6" w:rsidRPr="00C74FF6">
        <w:rPr>
          <w:sz w:val="16"/>
          <w:szCs w:val="16"/>
        </w:rPr>
        <w:t>Data are classified by region of the healthcare institution unless otherwise stated.</w:t>
      </w:r>
    </w:p>
    <w:p w:rsidR="006527E5" w:rsidRPr="00B9489D" w:rsidRDefault="006527E5">
      <w:pPr>
        <w:rPr>
          <w:rFonts w:cs="Arial"/>
          <w:b/>
          <w:szCs w:val="20"/>
        </w:rPr>
      </w:pPr>
      <w:r w:rsidRPr="00B9489D">
        <w:rPr>
          <w:rFonts w:cs="Arial"/>
          <w:b/>
          <w:szCs w:val="20"/>
        </w:rPr>
        <w:br w:type="page"/>
      </w:r>
    </w:p>
    <w:p w:rsidR="00646DFE" w:rsidRPr="002C22A8" w:rsidRDefault="00FF0691" w:rsidP="00345236">
      <w:pPr>
        <w:pStyle w:val="Heading2"/>
      </w:pPr>
      <w:bookmarkStart w:id="15" w:name="_Toc520445060"/>
      <w:r w:rsidRPr="002C22A8">
        <w:t>8</w:t>
      </w:r>
      <w:r w:rsidR="00646DFE" w:rsidRPr="002C22A8">
        <w:t>.4. attēls SMĒĶĒJOŠO DZEMDĒTĀJU ĪPATSVARS ATBILSTOŠĀ VECUMA GRUPĀ</w:t>
      </w:r>
      <w:r w:rsidR="004A6B9A" w:rsidRPr="002C22A8">
        <w:t>, %</w:t>
      </w:r>
      <w:bookmarkEnd w:id="15"/>
    </w:p>
    <w:p w:rsidR="00646DFE" w:rsidRDefault="00646DFE" w:rsidP="00345236">
      <w:pPr>
        <w:pStyle w:val="Heading5"/>
      </w:pPr>
      <w:bookmarkStart w:id="16" w:name="_Toc520445120"/>
      <w:r w:rsidRPr="002C22A8">
        <w:t xml:space="preserve">Chart </w:t>
      </w:r>
      <w:r w:rsidR="00FF0691" w:rsidRPr="002C22A8">
        <w:t>8</w:t>
      </w:r>
      <w:r w:rsidRPr="002C22A8">
        <w:t>.4</w:t>
      </w:r>
      <w:r w:rsidR="00FB0133">
        <w:t>.</w:t>
      </w:r>
      <w:r w:rsidRPr="002C22A8">
        <w:t xml:space="preserve"> </w:t>
      </w:r>
      <w:r w:rsidR="004A6B9A" w:rsidRPr="002C22A8">
        <w:t xml:space="preserve">MOTHERS WHO </w:t>
      </w:r>
      <w:r w:rsidRPr="002C22A8">
        <w:t>SMOK</w:t>
      </w:r>
      <w:r w:rsidR="004A6B9A" w:rsidRPr="002C22A8">
        <w:t>E</w:t>
      </w:r>
      <w:r w:rsidRPr="002C22A8">
        <w:t xml:space="preserve"> O</w:t>
      </w:r>
      <w:r w:rsidR="004A6B9A" w:rsidRPr="002C22A8">
        <w:t>F</w:t>
      </w:r>
      <w:r w:rsidRPr="002C22A8">
        <w:t xml:space="preserve"> TOTAL MOTHERS IN RESPECTIVE AGE GROUP</w:t>
      </w:r>
      <w:r w:rsidR="004A6B9A" w:rsidRPr="002C22A8">
        <w:t>, %</w:t>
      </w:r>
      <w:bookmarkEnd w:id="16"/>
    </w:p>
    <w:p w:rsidR="008F0660" w:rsidRPr="008F0660" w:rsidRDefault="008F0660" w:rsidP="008F0660">
      <w:pPr>
        <w:rPr>
          <w:sz w:val="10"/>
          <w:szCs w:val="10"/>
          <w:lang w:val="en-GB" w:eastAsia="en-US"/>
        </w:rPr>
      </w:pPr>
    </w:p>
    <w:p w:rsidR="00683CE7" w:rsidRDefault="00D15846" w:rsidP="00683CE7">
      <w:pPr>
        <w:jc w:val="center"/>
        <w:rPr>
          <w:sz w:val="16"/>
          <w:szCs w:val="16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>
            <wp:extent cx="5514975" cy="2348865"/>
            <wp:effectExtent l="0" t="0" r="0" b="0"/>
            <wp:docPr id="2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0133" w:rsidRPr="00E51EE1" w:rsidRDefault="00FB0133" w:rsidP="00683CE7">
      <w:pPr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646DFE" w:rsidRDefault="00FB0133" w:rsidP="00FB0133">
      <w:pPr>
        <w:rPr>
          <w:sz w:val="16"/>
          <w:szCs w:val="16"/>
          <w:lang w:val="en-GB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</w:p>
    <w:p w:rsidR="008F0660" w:rsidRPr="008F0660" w:rsidRDefault="008F0660" w:rsidP="00FB0133">
      <w:pPr>
        <w:rPr>
          <w:sz w:val="10"/>
          <w:szCs w:val="10"/>
          <w:lang w:val="en-GB"/>
        </w:rPr>
      </w:pPr>
    </w:p>
    <w:p w:rsidR="00646DFE" w:rsidRPr="004E78D4" w:rsidRDefault="00FF0691" w:rsidP="00345236">
      <w:pPr>
        <w:pStyle w:val="Heading2"/>
      </w:pPr>
      <w:bookmarkStart w:id="17" w:name="_Toc520445061"/>
      <w:r w:rsidRPr="004E78D4">
        <w:t>8.</w:t>
      </w:r>
      <w:r w:rsidR="001E078F" w:rsidRPr="004E78D4">
        <w:t>5</w:t>
      </w:r>
      <w:r w:rsidR="00646DFE" w:rsidRPr="004E78D4">
        <w:t>. tabula DZEMDĪBU VEIDA ĪPATSVARS</w:t>
      </w:r>
      <w:r w:rsidR="004A6B9A" w:rsidRPr="004E78D4">
        <w:t>, %</w:t>
      </w:r>
      <w:bookmarkEnd w:id="17"/>
    </w:p>
    <w:p w:rsidR="00646DFE" w:rsidRPr="004E78D4" w:rsidRDefault="00646DFE" w:rsidP="00345236">
      <w:pPr>
        <w:pStyle w:val="Heading5"/>
      </w:pPr>
      <w:bookmarkStart w:id="18" w:name="_Toc520445121"/>
      <w:r w:rsidRPr="004E78D4">
        <w:t xml:space="preserve">Table </w:t>
      </w:r>
      <w:r w:rsidR="00FF0691" w:rsidRPr="004E78D4">
        <w:t>8</w:t>
      </w:r>
      <w:r w:rsidRPr="004E78D4">
        <w:t>.</w:t>
      </w:r>
      <w:r w:rsidR="001E078F" w:rsidRPr="004E78D4">
        <w:t>5</w:t>
      </w:r>
      <w:r w:rsidR="00FB0133">
        <w:t>.</w:t>
      </w:r>
      <w:r w:rsidRPr="004E78D4">
        <w:t xml:space="preserve"> </w:t>
      </w:r>
      <w:r w:rsidR="004A6B9A" w:rsidRPr="004E78D4">
        <w:t>TYPE OF DELIVERY</w:t>
      </w:r>
      <w:r w:rsidRPr="004E78D4">
        <w:t xml:space="preserve">, </w:t>
      </w:r>
      <w:r w:rsidR="004A6B9A" w:rsidRPr="004E78D4">
        <w:t>%</w:t>
      </w:r>
      <w:bookmarkEnd w:id="18"/>
    </w:p>
    <w:p w:rsidR="00646DFE" w:rsidRPr="004E78D4" w:rsidRDefault="00646DFE" w:rsidP="00274ACA">
      <w:pPr>
        <w:jc w:val="center"/>
        <w:rPr>
          <w:rFonts w:cs="Arial"/>
          <w:b/>
          <w:szCs w:val="20"/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3"/>
        <w:gridCol w:w="1061"/>
        <w:gridCol w:w="1032"/>
        <w:gridCol w:w="1089"/>
        <w:gridCol w:w="1209"/>
        <w:gridCol w:w="1108"/>
        <w:gridCol w:w="1063"/>
      </w:tblGrid>
      <w:tr w:rsidR="004E78D4" w:rsidRPr="00B2754B" w:rsidTr="00655968">
        <w:trPr>
          <w:cantSplit/>
          <w:trHeight w:val="284"/>
          <w:jc w:val="center"/>
        </w:trPr>
        <w:tc>
          <w:tcPr>
            <w:tcW w:w="194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46DFE" w:rsidRPr="00B2754B" w:rsidRDefault="00E603D2" w:rsidP="00147219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646DFE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209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46DFE" w:rsidRPr="00B2754B" w:rsidRDefault="00646DFE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emdības laikā</w:t>
            </w:r>
          </w:p>
        </w:tc>
        <w:tc>
          <w:tcPr>
            <w:tcW w:w="229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46DFE" w:rsidRPr="00B2754B" w:rsidRDefault="00646DFE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Priekšlaicīgas dzemdības</w:t>
            </w:r>
          </w:p>
        </w:tc>
        <w:tc>
          <w:tcPr>
            <w:tcW w:w="217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46DFE" w:rsidRPr="00B2754B" w:rsidRDefault="00646DFE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Pēclaika dzemdības</w:t>
            </w:r>
          </w:p>
        </w:tc>
      </w:tr>
      <w:tr w:rsidR="008F0660" w:rsidRPr="00B2754B" w:rsidTr="00655968">
        <w:trPr>
          <w:cantSplit/>
          <w:trHeight w:val="284"/>
          <w:jc w:val="center"/>
        </w:trPr>
        <w:tc>
          <w:tcPr>
            <w:tcW w:w="194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F0660" w:rsidRPr="00C67356" w:rsidRDefault="008F06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</w:p>
        </w:tc>
        <w:tc>
          <w:tcPr>
            <w:tcW w:w="209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F0660" w:rsidRPr="00C67356" w:rsidRDefault="008F06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Term deliveries</w:t>
            </w:r>
          </w:p>
        </w:tc>
        <w:tc>
          <w:tcPr>
            <w:tcW w:w="22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F0660" w:rsidRPr="00C67356" w:rsidRDefault="008F06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Preterm deliveries</w:t>
            </w:r>
          </w:p>
        </w:tc>
        <w:tc>
          <w:tcPr>
            <w:tcW w:w="217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F0660" w:rsidRPr="00C67356" w:rsidRDefault="008F06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Delayed deliveries</w:t>
            </w:r>
          </w:p>
        </w:tc>
      </w:tr>
      <w:tr w:rsidR="00F65C60" w:rsidRPr="00B2754B" w:rsidTr="00655968">
        <w:trPr>
          <w:cantSplit/>
          <w:trHeight w:val="284"/>
          <w:jc w:val="center"/>
        </w:trPr>
        <w:tc>
          <w:tcPr>
            <w:tcW w:w="194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C67356" w:rsidRDefault="00F65C60" w:rsidP="008F066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103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08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120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1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106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65C60" w:rsidRPr="004E78D4" w:rsidTr="00A55E39">
        <w:trPr>
          <w:cantSplit/>
          <w:trHeight w:val="284"/>
          <w:jc w:val="center"/>
        </w:trPr>
        <w:tc>
          <w:tcPr>
            <w:tcW w:w="1943" w:type="dxa"/>
            <w:tcMar>
              <w:left w:w="57" w:type="dxa"/>
            </w:tcMar>
            <w:vAlign w:val="center"/>
          </w:tcPr>
          <w:p w:rsidR="00F65C60" w:rsidRPr="004E78D4" w:rsidRDefault="00F65C60" w:rsidP="008F0660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1061" w:type="dxa"/>
            <w:tcMar>
              <w:left w:w="28" w:type="dxa"/>
              <w:right w:w="284" w:type="dxa"/>
            </w:tcMar>
            <w:vAlign w:val="center"/>
          </w:tcPr>
          <w:p w:rsidR="00F65C60" w:rsidRPr="008C2409" w:rsidRDefault="00F65C60" w:rsidP="007837AA">
            <w:pPr>
              <w:jc w:val="right"/>
              <w:rPr>
                <w:b/>
                <w:szCs w:val="20"/>
              </w:rPr>
            </w:pPr>
            <w:r w:rsidRPr="008C2409">
              <w:rPr>
                <w:b/>
                <w:szCs w:val="20"/>
              </w:rPr>
              <w:t>94,5</w:t>
            </w:r>
          </w:p>
        </w:tc>
        <w:tc>
          <w:tcPr>
            <w:tcW w:w="1032" w:type="dxa"/>
            <w:tcMar>
              <w:left w:w="28" w:type="dxa"/>
              <w:right w:w="284" w:type="dxa"/>
            </w:tcMar>
            <w:vAlign w:val="center"/>
          </w:tcPr>
          <w:p w:rsidR="00F65C60" w:rsidRPr="003B30A0" w:rsidRDefault="003B30A0" w:rsidP="008F0660">
            <w:pPr>
              <w:jc w:val="right"/>
              <w:rPr>
                <w:b/>
                <w:szCs w:val="20"/>
              </w:rPr>
            </w:pPr>
            <w:r w:rsidRPr="003B30A0">
              <w:rPr>
                <w:b/>
                <w:szCs w:val="20"/>
              </w:rPr>
              <w:t>94,6</w:t>
            </w:r>
          </w:p>
        </w:tc>
        <w:tc>
          <w:tcPr>
            <w:tcW w:w="1089" w:type="dxa"/>
            <w:tcMar>
              <w:left w:w="28" w:type="dxa"/>
              <w:right w:w="284" w:type="dxa"/>
            </w:tcMar>
            <w:vAlign w:val="center"/>
          </w:tcPr>
          <w:p w:rsidR="00F65C60" w:rsidRPr="003B30A0" w:rsidRDefault="00F65C60" w:rsidP="007837AA">
            <w:pPr>
              <w:jc w:val="right"/>
              <w:rPr>
                <w:b/>
                <w:szCs w:val="20"/>
              </w:rPr>
            </w:pPr>
            <w:r w:rsidRPr="003B30A0">
              <w:rPr>
                <w:b/>
                <w:szCs w:val="20"/>
              </w:rPr>
              <w:t>5,5</w:t>
            </w:r>
          </w:p>
        </w:tc>
        <w:tc>
          <w:tcPr>
            <w:tcW w:w="1209" w:type="dxa"/>
            <w:tcMar>
              <w:left w:w="28" w:type="dxa"/>
              <w:right w:w="284" w:type="dxa"/>
            </w:tcMar>
            <w:vAlign w:val="center"/>
          </w:tcPr>
          <w:p w:rsidR="00F65C60" w:rsidRPr="003B30A0" w:rsidRDefault="003B30A0" w:rsidP="008F0660">
            <w:pPr>
              <w:jc w:val="right"/>
              <w:rPr>
                <w:b/>
                <w:szCs w:val="20"/>
              </w:rPr>
            </w:pPr>
            <w:r w:rsidRPr="003B30A0">
              <w:rPr>
                <w:b/>
                <w:szCs w:val="20"/>
              </w:rPr>
              <w:t>5,3</w:t>
            </w:r>
          </w:p>
        </w:tc>
        <w:tc>
          <w:tcPr>
            <w:tcW w:w="1108" w:type="dxa"/>
            <w:tcMar>
              <w:left w:w="28" w:type="dxa"/>
              <w:right w:w="284" w:type="dxa"/>
            </w:tcMar>
            <w:vAlign w:val="center"/>
          </w:tcPr>
          <w:p w:rsidR="00F65C60" w:rsidRPr="003B30A0" w:rsidRDefault="00F65C60" w:rsidP="007837AA">
            <w:pPr>
              <w:jc w:val="right"/>
              <w:rPr>
                <w:b/>
                <w:szCs w:val="20"/>
              </w:rPr>
            </w:pPr>
            <w:r w:rsidRPr="003B30A0">
              <w:rPr>
                <w:b/>
                <w:szCs w:val="20"/>
              </w:rPr>
              <w:t>0,04</w:t>
            </w:r>
          </w:p>
        </w:tc>
        <w:tc>
          <w:tcPr>
            <w:tcW w:w="1063" w:type="dxa"/>
            <w:tcMar>
              <w:left w:w="28" w:type="dxa"/>
              <w:right w:w="284" w:type="dxa"/>
            </w:tcMar>
            <w:vAlign w:val="center"/>
          </w:tcPr>
          <w:p w:rsidR="00F65C60" w:rsidRPr="003B30A0" w:rsidRDefault="003B30A0" w:rsidP="000A4D1B">
            <w:pPr>
              <w:jc w:val="right"/>
              <w:rPr>
                <w:b/>
                <w:szCs w:val="20"/>
              </w:rPr>
            </w:pPr>
            <w:r w:rsidRPr="003B30A0">
              <w:rPr>
                <w:b/>
                <w:szCs w:val="20"/>
              </w:rPr>
              <w:t>0,0</w:t>
            </w:r>
            <w:r w:rsidR="000A4D1B">
              <w:rPr>
                <w:b/>
                <w:szCs w:val="20"/>
              </w:rPr>
              <w:t>1</w:t>
            </w:r>
          </w:p>
        </w:tc>
      </w:tr>
      <w:tr w:rsidR="003B30A0" w:rsidRPr="004E78D4" w:rsidTr="00A55E39">
        <w:trPr>
          <w:cantSplit/>
          <w:trHeight w:val="284"/>
          <w:jc w:val="center"/>
        </w:trPr>
        <w:tc>
          <w:tcPr>
            <w:tcW w:w="1943" w:type="dxa"/>
            <w:tcMar>
              <w:left w:w="57" w:type="dxa"/>
            </w:tcMar>
            <w:vAlign w:val="center"/>
          </w:tcPr>
          <w:p w:rsidR="003B30A0" w:rsidRPr="004E78D4" w:rsidRDefault="003B30A0" w:rsidP="008F0660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1061" w:type="dxa"/>
            <w:tcMar>
              <w:left w:w="28" w:type="dxa"/>
              <w:right w:w="284" w:type="dxa"/>
            </w:tcMar>
            <w:vAlign w:val="center"/>
          </w:tcPr>
          <w:p w:rsidR="003B30A0" w:rsidRPr="008C2409" w:rsidRDefault="003B30A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C2409">
              <w:rPr>
                <w:rFonts w:cs="Calibri"/>
                <w:color w:val="000000"/>
                <w:szCs w:val="20"/>
              </w:rPr>
              <w:t>9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C2409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032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9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30A0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089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7,0</w:t>
            </w:r>
          </w:p>
        </w:tc>
        <w:tc>
          <w:tcPr>
            <w:tcW w:w="1209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30A0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108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0,03</w:t>
            </w:r>
          </w:p>
        </w:tc>
        <w:tc>
          <w:tcPr>
            <w:tcW w:w="1063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B30A0" w:rsidRPr="004E78D4" w:rsidTr="00A55E39">
        <w:trPr>
          <w:cantSplit/>
          <w:trHeight w:val="284"/>
          <w:jc w:val="center"/>
        </w:trPr>
        <w:tc>
          <w:tcPr>
            <w:tcW w:w="1943" w:type="dxa"/>
            <w:tcMar>
              <w:left w:w="57" w:type="dxa"/>
            </w:tcMar>
            <w:vAlign w:val="center"/>
          </w:tcPr>
          <w:p w:rsidR="003B30A0" w:rsidRPr="004E78D4" w:rsidRDefault="003B30A0" w:rsidP="008F0660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1061" w:type="dxa"/>
            <w:tcMar>
              <w:left w:w="28" w:type="dxa"/>
              <w:right w:w="284" w:type="dxa"/>
            </w:tcMar>
            <w:vAlign w:val="center"/>
          </w:tcPr>
          <w:p w:rsidR="003B30A0" w:rsidRPr="008C2409" w:rsidRDefault="003B30A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C2409">
              <w:rPr>
                <w:rFonts w:cs="Calibri"/>
                <w:color w:val="000000"/>
                <w:szCs w:val="20"/>
              </w:rPr>
              <w:t>9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C2409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032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9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30A0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089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1,7</w:t>
            </w:r>
          </w:p>
        </w:tc>
        <w:tc>
          <w:tcPr>
            <w:tcW w:w="1209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30A0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108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0,08</w:t>
            </w:r>
          </w:p>
        </w:tc>
        <w:tc>
          <w:tcPr>
            <w:tcW w:w="1063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B30A0" w:rsidRPr="004E78D4" w:rsidTr="00A55E39">
        <w:trPr>
          <w:cantSplit/>
          <w:trHeight w:val="284"/>
          <w:jc w:val="center"/>
        </w:trPr>
        <w:tc>
          <w:tcPr>
            <w:tcW w:w="1943" w:type="dxa"/>
            <w:tcMar>
              <w:left w:w="57" w:type="dxa"/>
            </w:tcMar>
            <w:vAlign w:val="center"/>
          </w:tcPr>
          <w:p w:rsidR="003B30A0" w:rsidRPr="004E78D4" w:rsidRDefault="003B30A0" w:rsidP="008F0660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1061" w:type="dxa"/>
            <w:tcMar>
              <w:left w:w="28" w:type="dxa"/>
              <w:right w:w="284" w:type="dxa"/>
            </w:tcMar>
            <w:vAlign w:val="center"/>
          </w:tcPr>
          <w:p w:rsidR="003B30A0" w:rsidRPr="008C2409" w:rsidRDefault="003B30A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C2409">
              <w:rPr>
                <w:rFonts w:cs="Calibri"/>
                <w:color w:val="000000"/>
                <w:szCs w:val="20"/>
              </w:rPr>
              <w:t>9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C2409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032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30A0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089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6,4</w:t>
            </w:r>
          </w:p>
        </w:tc>
        <w:tc>
          <w:tcPr>
            <w:tcW w:w="1209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30A0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108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63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B30A0" w:rsidRPr="004E78D4" w:rsidTr="00A55E39">
        <w:trPr>
          <w:cantSplit/>
          <w:trHeight w:val="284"/>
          <w:jc w:val="center"/>
        </w:trPr>
        <w:tc>
          <w:tcPr>
            <w:tcW w:w="1943" w:type="dxa"/>
            <w:tcMar>
              <w:left w:w="57" w:type="dxa"/>
            </w:tcMar>
            <w:vAlign w:val="center"/>
          </w:tcPr>
          <w:p w:rsidR="003B30A0" w:rsidRPr="004E78D4" w:rsidRDefault="003B30A0" w:rsidP="008F0660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1061" w:type="dxa"/>
            <w:tcMar>
              <w:left w:w="28" w:type="dxa"/>
              <w:right w:w="284" w:type="dxa"/>
            </w:tcMar>
            <w:vAlign w:val="center"/>
          </w:tcPr>
          <w:p w:rsidR="003B30A0" w:rsidRPr="008C2409" w:rsidRDefault="003B30A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C2409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C2409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032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30A0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089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5,8</w:t>
            </w:r>
          </w:p>
        </w:tc>
        <w:tc>
          <w:tcPr>
            <w:tcW w:w="1209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30A0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108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0,08</w:t>
            </w:r>
          </w:p>
        </w:tc>
        <w:tc>
          <w:tcPr>
            <w:tcW w:w="1063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B30A0" w:rsidRPr="004E78D4" w:rsidTr="00A55E39">
        <w:trPr>
          <w:cantSplit/>
          <w:trHeight w:val="284"/>
          <w:jc w:val="center"/>
        </w:trPr>
        <w:tc>
          <w:tcPr>
            <w:tcW w:w="1943" w:type="dxa"/>
            <w:tcMar>
              <w:left w:w="57" w:type="dxa"/>
            </w:tcMar>
            <w:vAlign w:val="center"/>
          </w:tcPr>
          <w:p w:rsidR="003B30A0" w:rsidRPr="004E78D4" w:rsidRDefault="003B30A0" w:rsidP="008F0660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1061" w:type="dxa"/>
            <w:tcMar>
              <w:left w:w="28" w:type="dxa"/>
              <w:right w:w="284" w:type="dxa"/>
            </w:tcMar>
            <w:vAlign w:val="center"/>
          </w:tcPr>
          <w:p w:rsidR="003B30A0" w:rsidRPr="008C2409" w:rsidRDefault="003B30A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C2409">
              <w:rPr>
                <w:rFonts w:cs="Calibri"/>
                <w:color w:val="000000"/>
                <w:szCs w:val="20"/>
              </w:rPr>
              <w:t>9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C2409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032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30A0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089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4,6</w:t>
            </w:r>
          </w:p>
        </w:tc>
        <w:tc>
          <w:tcPr>
            <w:tcW w:w="1209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30A0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108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63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3B30A0" w:rsidRPr="004E78D4" w:rsidTr="00A55E39">
        <w:trPr>
          <w:cantSplit/>
          <w:trHeight w:val="284"/>
          <w:jc w:val="center"/>
        </w:trPr>
        <w:tc>
          <w:tcPr>
            <w:tcW w:w="1943" w:type="dxa"/>
            <w:tcMar>
              <w:left w:w="57" w:type="dxa"/>
            </w:tcMar>
            <w:vAlign w:val="center"/>
          </w:tcPr>
          <w:p w:rsidR="003B30A0" w:rsidRPr="004E78D4" w:rsidRDefault="003B30A0" w:rsidP="008F0660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1061" w:type="dxa"/>
            <w:tcMar>
              <w:left w:w="28" w:type="dxa"/>
              <w:right w:w="284" w:type="dxa"/>
            </w:tcMar>
            <w:vAlign w:val="center"/>
          </w:tcPr>
          <w:p w:rsidR="003B30A0" w:rsidRPr="008C2409" w:rsidRDefault="003B30A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C2409">
              <w:rPr>
                <w:rFonts w:cs="Calibri"/>
                <w:color w:val="000000"/>
                <w:szCs w:val="20"/>
              </w:rPr>
              <w:t>9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C2409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032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9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30A0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089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4,4</w:t>
            </w:r>
          </w:p>
        </w:tc>
        <w:tc>
          <w:tcPr>
            <w:tcW w:w="1209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B30A0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108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63" w:type="dxa"/>
            <w:tcMar>
              <w:left w:w="28" w:type="dxa"/>
              <w:right w:w="284" w:type="dxa"/>
            </w:tcMar>
            <w:vAlign w:val="center"/>
          </w:tcPr>
          <w:p w:rsidR="003B30A0" w:rsidRPr="003B30A0" w:rsidRDefault="003B30A0">
            <w:pPr>
              <w:jc w:val="right"/>
              <w:rPr>
                <w:rFonts w:cs="Calibri"/>
                <w:color w:val="000000"/>
                <w:szCs w:val="20"/>
              </w:rPr>
            </w:pPr>
            <w:r w:rsidRPr="003B30A0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="000A4D1B">
              <w:rPr>
                <w:rFonts w:cs="Calibri"/>
                <w:color w:val="000000"/>
                <w:szCs w:val="20"/>
              </w:rPr>
              <w:t>06</w:t>
            </w:r>
          </w:p>
        </w:tc>
      </w:tr>
    </w:tbl>
    <w:p w:rsidR="00125CF0" w:rsidRDefault="00125CF0" w:rsidP="00FB0133">
      <w:pPr>
        <w:pStyle w:val="FootnoteText"/>
        <w:rPr>
          <w:sz w:val="16"/>
          <w:szCs w:val="16"/>
        </w:rPr>
      </w:pPr>
    </w:p>
    <w:p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7047B2" w:rsidRPr="007047B2">
        <w:rPr>
          <w:sz w:val="16"/>
          <w:szCs w:val="16"/>
        </w:rPr>
        <w:t xml:space="preserve">Dati visur norādīti sadalījumā pēc ārstniecības iestādes </w:t>
      </w:r>
      <w:r w:rsidR="00267AA0">
        <w:rPr>
          <w:sz w:val="16"/>
          <w:szCs w:val="16"/>
        </w:rPr>
        <w:t>reģiona,</w:t>
      </w:r>
      <w:r w:rsidR="007047B2" w:rsidRPr="007047B2">
        <w:rPr>
          <w:sz w:val="16"/>
          <w:szCs w:val="16"/>
        </w:rPr>
        <w:t xml:space="preserve"> ja nav norādīts citādi.</w:t>
      </w:r>
    </w:p>
    <w:p w:rsidR="00FB0133" w:rsidRPr="00E51EE1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Medical Birth Register. </w:t>
      </w:r>
      <w:r w:rsidR="00C74FF6" w:rsidRPr="00C74FF6">
        <w:rPr>
          <w:sz w:val="16"/>
          <w:szCs w:val="16"/>
        </w:rPr>
        <w:t>Data are classified by region of the healthcare institution unless otherwise stated.</w:t>
      </w:r>
    </w:p>
    <w:p w:rsidR="00646DFE" w:rsidRPr="004E78D4" w:rsidRDefault="00FB0133" w:rsidP="00FB0133">
      <w:pPr>
        <w:rPr>
          <w:rFonts w:cs="Arial"/>
          <w:b/>
          <w:szCs w:val="20"/>
          <w:lang w:val="en-GB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</w:p>
    <w:p w:rsidR="00FF0691" w:rsidRPr="00683CE7" w:rsidRDefault="00FF0691" w:rsidP="00274ACA">
      <w:pPr>
        <w:jc w:val="center"/>
        <w:rPr>
          <w:rFonts w:cs="Arial"/>
          <w:b/>
          <w:sz w:val="16"/>
          <w:szCs w:val="16"/>
          <w:lang w:val="en-GB"/>
        </w:rPr>
      </w:pPr>
    </w:p>
    <w:p w:rsidR="00287329" w:rsidRPr="004E78D4" w:rsidRDefault="00FF0691" w:rsidP="00345236">
      <w:pPr>
        <w:pStyle w:val="Heading2"/>
      </w:pPr>
      <w:bookmarkStart w:id="19" w:name="_Toc520445062"/>
      <w:r w:rsidRPr="004E78D4">
        <w:t>8</w:t>
      </w:r>
      <w:r w:rsidR="00287329" w:rsidRPr="004E78D4">
        <w:t>.5. attēls PRIEKŠLAICĪGO DZEMDĪBU ĪPATSVARS</w:t>
      </w:r>
      <w:r w:rsidR="00AC679B">
        <w:t xml:space="preserve"> 200</w:t>
      </w:r>
      <w:r w:rsidR="00F65C60">
        <w:t>8</w:t>
      </w:r>
      <w:r w:rsidR="00AC679B">
        <w:t>. – 201</w:t>
      </w:r>
      <w:r w:rsidR="00F65C60">
        <w:t>7</w:t>
      </w:r>
      <w:r w:rsidR="00AC679B">
        <w:t>.GADĀ</w:t>
      </w:r>
      <w:r w:rsidR="004A6B9A" w:rsidRPr="004E78D4">
        <w:t>, %</w:t>
      </w:r>
      <w:bookmarkEnd w:id="19"/>
    </w:p>
    <w:p w:rsidR="00287329" w:rsidRPr="004E78D4" w:rsidRDefault="00287329" w:rsidP="00345236">
      <w:pPr>
        <w:pStyle w:val="Heading5"/>
        <w:rPr>
          <w:b/>
          <w:vertAlign w:val="superscript"/>
        </w:rPr>
      </w:pPr>
      <w:bookmarkStart w:id="20" w:name="_Toc520445122"/>
      <w:r w:rsidRPr="004E78D4">
        <w:t xml:space="preserve">Chart </w:t>
      </w:r>
      <w:r w:rsidR="00FF0691" w:rsidRPr="004E78D4">
        <w:t>8</w:t>
      </w:r>
      <w:r w:rsidRPr="004E78D4">
        <w:t>.5</w:t>
      </w:r>
      <w:r w:rsidR="00FB0133">
        <w:t>.</w:t>
      </w:r>
      <w:r w:rsidRPr="004E78D4">
        <w:t xml:space="preserve"> PRETERM DELIVERIES</w:t>
      </w:r>
      <w:r w:rsidR="00AC679B">
        <w:t xml:space="preserve"> IN 200</w:t>
      </w:r>
      <w:r w:rsidR="00F65C60">
        <w:t>8</w:t>
      </w:r>
      <w:r w:rsidR="00AC679B">
        <w:t xml:space="preserve"> – 201</w:t>
      </w:r>
      <w:r w:rsidR="00F65C60">
        <w:t>7</w:t>
      </w:r>
      <w:r w:rsidRPr="004E78D4">
        <w:t xml:space="preserve">, </w:t>
      </w:r>
      <w:r w:rsidR="004A6B9A" w:rsidRPr="004E78D4">
        <w:t>%</w:t>
      </w:r>
      <w:bookmarkEnd w:id="20"/>
      <w:r w:rsidRPr="004E78D4">
        <w:rPr>
          <w:b/>
          <w:vertAlign w:val="superscript"/>
        </w:rPr>
        <w:t xml:space="preserve"> </w:t>
      </w:r>
    </w:p>
    <w:p w:rsidR="00287329" w:rsidRPr="00683CE7" w:rsidRDefault="00287329" w:rsidP="00287329">
      <w:pPr>
        <w:jc w:val="center"/>
        <w:rPr>
          <w:rFonts w:cs="Arial"/>
          <w:sz w:val="16"/>
          <w:szCs w:val="16"/>
          <w:lang w:val="en-GB"/>
        </w:rPr>
      </w:pPr>
    </w:p>
    <w:p w:rsidR="00287329" w:rsidRPr="00B9489D" w:rsidRDefault="00287329" w:rsidP="00274ACA">
      <w:pPr>
        <w:jc w:val="center"/>
        <w:rPr>
          <w:rFonts w:cs="Arial"/>
          <w:b/>
          <w:szCs w:val="20"/>
          <w:lang w:val="en-GB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>
            <wp:extent cx="4067251" cy="1865376"/>
            <wp:effectExtent l="0" t="0" r="0" b="1905"/>
            <wp:docPr id="17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BB44CA" w:rsidRPr="00B9489D" w:rsidRDefault="00FB0133">
      <w:pPr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  <w:r w:rsidR="00BB44CA" w:rsidRPr="004E78D4">
        <w:rPr>
          <w:rFonts w:cs="Arial"/>
          <w:b/>
          <w:color w:val="0070C0"/>
          <w:szCs w:val="20"/>
        </w:rPr>
        <w:br w:type="page"/>
      </w:r>
    </w:p>
    <w:p w:rsidR="007B187A" w:rsidRPr="00573CB7" w:rsidRDefault="00FF0691" w:rsidP="00345236">
      <w:pPr>
        <w:pStyle w:val="Heading2"/>
      </w:pPr>
      <w:bookmarkStart w:id="21" w:name="_Toc520445063"/>
      <w:r w:rsidRPr="00573CB7">
        <w:t>8</w:t>
      </w:r>
      <w:r w:rsidR="007B187A" w:rsidRPr="00573CB7">
        <w:t>.</w:t>
      </w:r>
      <w:r w:rsidR="00D35FD7" w:rsidRPr="00573CB7">
        <w:t>6</w:t>
      </w:r>
      <w:r w:rsidR="007B187A" w:rsidRPr="00573CB7">
        <w:t>. tabula DZEMDĪBU GULTU NOSLOGOJUMS</w:t>
      </w:r>
      <w:bookmarkEnd w:id="21"/>
    </w:p>
    <w:p w:rsidR="007B187A" w:rsidRPr="00573CB7" w:rsidRDefault="007B187A" w:rsidP="00345236">
      <w:pPr>
        <w:pStyle w:val="Heading5"/>
      </w:pPr>
      <w:bookmarkStart w:id="22" w:name="_Toc520445123"/>
      <w:r w:rsidRPr="00573CB7">
        <w:t xml:space="preserve">Table </w:t>
      </w:r>
      <w:r w:rsidR="00FF0691" w:rsidRPr="00573CB7">
        <w:t>8</w:t>
      </w:r>
      <w:r w:rsidRPr="00573CB7">
        <w:t>.</w:t>
      </w:r>
      <w:r w:rsidR="00D35FD7" w:rsidRPr="00573CB7">
        <w:t>6.</w:t>
      </w:r>
      <w:r w:rsidRPr="00573CB7">
        <w:t xml:space="preserve"> OCCUPANCY OF OBSTETRIC BEDS</w:t>
      </w:r>
      <w:bookmarkEnd w:id="22"/>
    </w:p>
    <w:p w:rsidR="007B187A" w:rsidRPr="00C266E4" w:rsidRDefault="007B187A" w:rsidP="007B187A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7"/>
        <w:gridCol w:w="708"/>
        <w:gridCol w:w="673"/>
        <w:gridCol w:w="743"/>
        <w:gridCol w:w="805"/>
        <w:gridCol w:w="739"/>
        <w:gridCol w:w="710"/>
        <w:gridCol w:w="710"/>
        <w:gridCol w:w="710"/>
        <w:gridCol w:w="710"/>
        <w:gridCol w:w="710"/>
      </w:tblGrid>
      <w:tr w:rsidR="00CD774C" w:rsidRPr="00B2754B" w:rsidTr="00A70384">
        <w:trPr>
          <w:cantSplit/>
          <w:trHeight w:val="284"/>
          <w:jc w:val="center"/>
        </w:trPr>
        <w:tc>
          <w:tcPr>
            <w:tcW w:w="128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B187A" w:rsidRPr="00C67356" w:rsidRDefault="00FE47E0" w:rsidP="00147219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B187A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38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7B187A" w:rsidRPr="00B2754B" w:rsidRDefault="007B187A" w:rsidP="00A70384">
            <w:pPr>
              <w:ind w:left="113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idējais gultu skaits</w:t>
            </w:r>
          </w:p>
        </w:tc>
        <w:tc>
          <w:tcPr>
            <w:tcW w:w="154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7B187A" w:rsidRPr="00B2754B" w:rsidRDefault="007B187A" w:rsidP="00A70384">
            <w:pPr>
              <w:ind w:left="150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idējais gultu noslogojums (dienās)</w:t>
            </w:r>
          </w:p>
        </w:tc>
        <w:tc>
          <w:tcPr>
            <w:tcW w:w="144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7B187A" w:rsidRPr="00B2754B" w:rsidRDefault="007B187A" w:rsidP="007E653F">
            <w:pPr>
              <w:tabs>
                <w:tab w:val="left" w:pos="1449"/>
              </w:tabs>
              <w:ind w:left="-8" w:right="170" w:firstLine="8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Gultas slodze</w:t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  <w:tc>
          <w:tcPr>
            <w:tcW w:w="142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7B187A" w:rsidRPr="00B2754B" w:rsidRDefault="007B187A" w:rsidP="00A70384">
            <w:pPr>
              <w:ind w:left="161" w:right="170" w:hanging="16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idējais gultdienu skaits uz vienu dzemdētāju</w:t>
            </w:r>
          </w:p>
        </w:tc>
        <w:tc>
          <w:tcPr>
            <w:tcW w:w="142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7B187A" w:rsidRPr="00B2754B" w:rsidRDefault="007B187A" w:rsidP="00A70384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Gultas aprite</w:t>
            </w:r>
          </w:p>
        </w:tc>
      </w:tr>
      <w:tr w:rsidR="00A70384" w:rsidRPr="00B2754B" w:rsidTr="00A70384">
        <w:trPr>
          <w:cantSplit/>
          <w:trHeight w:val="284"/>
          <w:jc w:val="center"/>
        </w:trPr>
        <w:tc>
          <w:tcPr>
            <w:tcW w:w="128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0384" w:rsidRPr="00C67356" w:rsidRDefault="00A70384" w:rsidP="00147219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</w:p>
        </w:tc>
        <w:tc>
          <w:tcPr>
            <w:tcW w:w="1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A70384" w:rsidRPr="00C67356" w:rsidRDefault="00A70384" w:rsidP="00A70384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Average number of beds</w:t>
            </w:r>
          </w:p>
        </w:tc>
        <w:tc>
          <w:tcPr>
            <w:tcW w:w="154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A70384" w:rsidRPr="00C67356" w:rsidRDefault="00A70384" w:rsidP="00A70384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Average bed occupancy rate</w:t>
            </w:r>
          </w:p>
          <w:p w:rsidR="00A70384" w:rsidRPr="00C67356" w:rsidRDefault="00A70384" w:rsidP="00A70384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(days)</w:t>
            </w:r>
          </w:p>
        </w:tc>
        <w:tc>
          <w:tcPr>
            <w:tcW w:w="14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A70384" w:rsidRPr="00C67356" w:rsidRDefault="00A70384" w:rsidP="007E653F">
            <w:pPr>
              <w:tabs>
                <w:tab w:val="left" w:pos="1449"/>
              </w:tabs>
              <w:ind w:left="-8" w:right="170" w:firstLine="8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Bed occupancy</w:t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Pr="00C67356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A70384" w:rsidRPr="00C67356" w:rsidRDefault="00A70384" w:rsidP="00A70384">
            <w:pPr>
              <w:ind w:right="170" w:firstLine="102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Average number of bed days per one delivery</w:t>
            </w: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A70384" w:rsidRPr="00C67356" w:rsidRDefault="00A70384" w:rsidP="00A70384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Bed turnover</w:t>
            </w:r>
          </w:p>
        </w:tc>
      </w:tr>
      <w:tr w:rsidR="00F65C60" w:rsidRPr="00B2754B" w:rsidTr="00A70384">
        <w:trPr>
          <w:cantSplit/>
          <w:trHeight w:val="284"/>
          <w:jc w:val="center"/>
        </w:trPr>
        <w:tc>
          <w:tcPr>
            <w:tcW w:w="128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C67356" w:rsidRDefault="00F65C60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7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3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850B95" w:rsidRPr="00CD774C" w:rsidTr="00A55E39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850B95" w:rsidRPr="00CD774C" w:rsidRDefault="00850B95" w:rsidP="00A70384">
            <w:pPr>
              <w:rPr>
                <w:b/>
                <w:bCs/>
                <w:snapToGrid w:val="0"/>
                <w:szCs w:val="20"/>
              </w:rPr>
            </w:pPr>
            <w:r w:rsidRPr="00CD774C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</w:rPr>
              <w:t>293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850B95">
            <w:pPr>
              <w:spacing w:line="276" w:lineRule="auto"/>
              <w:jc w:val="right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274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</w:rPr>
              <w:t>241,7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244,8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</w:rPr>
              <w:t>66,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401596" w:rsidP="00475298">
            <w:pPr>
              <w:spacing w:line="276" w:lineRule="auto"/>
              <w:jc w:val="right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6</w:t>
            </w:r>
            <w:r w:rsidR="00850B95">
              <w:rPr>
                <w:b/>
                <w:bCs/>
                <w:szCs w:val="20"/>
                <w:lang w:eastAsia="en-US"/>
              </w:rPr>
              <w:t>7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</w:rPr>
              <w:t>3,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DA1E03">
            <w:pPr>
              <w:spacing w:line="276" w:lineRule="auto"/>
              <w:jc w:val="right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3,</w:t>
            </w:r>
            <w:r w:rsidR="00DA1E03">
              <w:rPr>
                <w:b/>
                <w:bCs/>
                <w:szCs w:val="20"/>
                <w:lang w:eastAsia="en-US"/>
              </w:rPr>
              <w:t>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</w:rPr>
              <w:t>67,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DA1E03" w:rsidP="00475298">
            <w:pPr>
              <w:spacing w:line="276" w:lineRule="auto"/>
              <w:jc w:val="right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  <w:szCs w:val="20"/>
                <w:lang w:eastAsia="en-US"/>
              </w:rPr>
              <w:t>68,2</w:t>
            </w:r>
          </w:p>
        </w:tc>
      </w:tr>
      <w:tr w:rsidR="00850B95" w:rsidRPr="00CD774C" w:rsidTr="00A55E39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850B95" w:rsidRPr="00CD774C" w:rsidRDefault="00850B95" w:rsidP="00A70384">
            <w:pPr>
              <w:rPr>
                <w:szCs w:val="20"/>
              </w:rPr>
            </w:pPr>
            <w:r w:rsidRPr="00CD774C">
              <w:rPr>
                <w:szCs w:val="20"/>
              </w:rPr>
              <w:t>Rīga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87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850B95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3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310,6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DA1E03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0</w:t>
            </w:r>
            <w:r w:rsidR="00DA1E03">
              <w:rPr>
                <w:szCs w:val="20"/>
                <w:lang w:eastAsia="en-US"/>
              </w:rPr>
              <w:t>3</w:t>
            </w:r>
            <w:r>
              <w:rPr>
                <w:szCs w:val="20"/>
                <w:lang w:eastAsia="en-US"/>
              </w:rPr>
              <w:t>,3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84,8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3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3,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,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80,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8,6</w:t>
            </w:r>
          </w:p>
        </w:tc>
      </w:tr>
      <w:tr w:rsidR="00850B95" w:rsidRPr="00CD774C" w:rsidTr="00A55E39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850B95" w:rsidRPr="00CD774C" w:rsidRDefault="00850B95" w:rsidP="00A70384">
            <w:pPr>
              <w:rPr>
                <w:szCs w:val="20"/>
              </w:rPr>
            </w:pPr>
            <w:r w:rsidRPr="00CD774C">
              <w:rPr>
                <w:szCs w:val="20"/>
              </w:rPr>
              <w:t>Pierīga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850B95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4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260,9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01,3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71,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2,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3,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86,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8,3</w:t>
            </w:r>
          </w:p>
        </w:tc>
      </w:tr>
      <w:tr w:rsidR="00850B95" w:rsidRPr="00CD774C" w:rsidTr="00A55E39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850B95" w:rsidRPr="00CD774C" w:rsidRDefault="00850B95" w:rsidP="00A70384">
            <w:pPr>
              <w:rPr>
                <w:szCs w:val="20"/>
              </w:rPr>
            </w:pPr>
            <w:r w:rsidRPr="00CD774C">
              <w:rPr>
                <w:szCs w:val="20"/>
              </w:rPr>
              <w:t>Vidzem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850B95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0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296,3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86,9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81,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8,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4,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,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74,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2,5</w:t>
            </w:r>
          </w:p>
        </w:tc>
      </w:tr>
      <w:tr w:rsidR="00850B95" w:rsidRPr="00CD774C" w:rsidTr="00A55E39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850B95" w:rsidRPr="00CD774C" w:rsidRDefault="00850B95" w:rsidP="00A70384">
            <w:pPr>
              <w:rPr>
                <w:szCs w:val="20"/>
              </w:rPr>
            </w:pPr>
            <w:r w:rsidRPr="00CD774C">
              <w:rPr>
                <w:szCs w:val="20"/>
              </w:rPr>
              <w:t>Kurzem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850B95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3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170,8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63,7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46,7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4,8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3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55,2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3,6</w:t>
            </w:r>
          </w:p>
        </w:tc>
      </w:tr>
      <w:tr w:rsidR="00850B95" w:rsidRPr="00CD774C" w:rsidTr="00A55E39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850B95" w:rsidRPr="00CD774C" w:rsidRDefault="00850B95" w:rsidP="00A70384">
            <w:pPr>
              <w:rPr>
                <w:szCs w:val="20"/>
              </w:rPr>
            </w:pPr>
            <w:r w:rsidRPr="00CD774C">
              <w:rPr>
                <w:szCs w:val="20"/>
              </w:rPr>
              <w:t>Zemgal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850B95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7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227,4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38,6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62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5,4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3,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,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64,2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7,3</w:t>
            </w:r>
          </w:p>
        </w:tc>
      </w:tr>
      <w:tr w:rsidR="00850B95" w:rsidRPr="00CD774C" w:rsidTr="00A55E39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850B95" w:rsidRPr="00CD774C" w:rsidRDefault="00850B95" w:rsidP="00A70384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850B95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7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149,4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53,0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40,8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1,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3,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,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7837AA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</w:rPr>
              <w:t>38,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850B95" w:rsidRDefault="00850B95" w:rsidP="00475298">
            <w:pPr>
              <w:spacing w:line="276" w:lineRule="auto"/>
              <w:jc w:val="right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9,4</w:t>
            </w:r>
          </w:p>
        </w:tc>
      </w:tr>
    </w:tbl>
    <w:p w:rsidR="00B55B7D" w:rsidRPr="00B9489D" w:rsidRDefault="00B55B7D" w:rsidP="003701C6">
      <w:pPr>
        <w:rPr>
          <w:rFonts w:cs="Arial"/>
          <w:b/>
          <w:szCs w:val="20"/>
        </w:rPr>
      </w:pPr>
    </w:p>
    <w:p w:rsidR="00FB0133" w:rsidRPr="00B9489D" w:rsidRDefault="00FB0133" w:rsidP="00FB0133">
      <w:pPr>
        <w:pStyle w:val="FootnoteText"/>
        <w:rPr>
          <w:sz w:val="16"/>
          <w:szCs w:val="16"/>
        </w:rPr>
      </w:pPr>
      <w:r w:rsidRPr="00B9489D">
        <w:rPr>
          <w:sz w:val="16"/>
          <w:szCs w:val="16"/>
        </w:rPr>
        <w:sym w:font="Wingdings" w:char="F026"/>
      </w:r>
      <w:r w:rsidRPr="00B9489D">
        <w:rPr>
          <w:sz w:val="16"/>
          <w:szCs w:val="16"/>
        </w:rPr>
        <w:t xml:space="preserve"> Stacionāra gultu fonda izmantošanas datu bāze.</w:t>
      </w:r>
    </w:p>
    <w:p w:rsidR="007B187A" w:rsidRPr="00B9489D" w:rsidRDefault="00FB0133" w:rsidP="00FB0133">
      <w:pPr>
        <w:rPr>
          <w:sz w:val="16"/>
          <w:szCs w:val="16"/>
          <w:lang w:val="en-GB"/>
        </w:rPr>
      </w:pPr>
      <w:r w:rsidRPr="00B9489D">
        <w:rPr>
          <w:sz w:val="16"/>
          <w:szCs w:val="16"/>
        </w:rPr>
        <w:t xml:space="preserve">      </w:t>
      </w:r>
      <w:r w:rsidRPr="00B9489D">
        <w:rPr>
          <w:sz w:val="16"/>
          <w:szCs w:val="16"/>
          <w:lang w:val="en-GB"/>
        </w:rPr>
        <w:t xml:space="preserve"> Database of Hospital Beds’ Utilisation.</w:t>
      </w:r>
    </w:p>
    <w:p w:rsidR="00B9489D" w:rsidRDefault="00B9489D" w:rsidP="00FB0133">
      <w:pPr>
        <w:rPr>
          <w:rFonts w:cs="Arial"/>
          <w:b/>
          <w:szCs w:val="20"/>
        </w:rPr>
      </w:pPr>
    </w:p>
    <w:p w:rsidR="0044082B" w:rsidRPr="00B9489D" w:rsidRDefault="0044082B" w:rsidP="00FB0133">
      <w:pPr>
        <w:rPr>
          <w:rFonts w:cs="Arial"/>
          <w:b/>
          <w:szCs w:val="20"/>
        </w:rPr>
      </w:pPr>
    </w:p>
    <w:p w:rsidR="00B9489D" w:rsidRPr="004E78D4" w:rsidRDefault="00B9489D" w:rsidP="00B9489D">
      <w:pPr>
        <w:pStyle w:val="Heading2"/>
      </w:pPr>
      <w:bookmarkStart w:id="23" w:name="_Toc520445064"/>
      <w:r w:rsidRPr="004E78D4">
        <w:t>8.6. attēls DZEMDĪBU SKAITS 200</w:t>
      </w:r>
      <w:r w:rsidR="00F65C60">
        <w:t>7</w:t>
      </w:r>
      <w:r w:rsidR="00E4751C">
        <w:t>. – 201</w:t>
      </w:r>
      <w:r w:rsidR="00F65C60">
        <w:t>7</w:t>
      </w:r>
      <w:r w:rsidRPr="004E78D4">
        <w:t xml:space="preserve">.GADĀ, </w:t>
      </w:r>
      <w:r>
        <w:t>absolūtos skaitļos</w:t>
      </w:r>
      <w:bookmarkEnd w:id="23"/>
    </w:p>
    <w:p w:rsidR="00B9489D" w:rsidRPr="004E78D4" w:rsidRDefault="00B9489D" w:rsidP="00B9489D">
      <w:pPr>
        <w:pStyle w:val="Heading5"/>
      </w:pPr>
      <w:bookmarkStart w:id="24" w:name="_Toc520445124"/>
      <w:r w:rsidRPr="004E78D4">
        <w:t>Chart 8.6</w:t>
      </w:r>
      <w:r>
        <w:t>.</w:t>
      </w:r>
      <w:r w:rsidRPr="004E78D4">
        <w:t xml:space="preserve"> NUMBER OF DELIVERIES </w:t>
      </w:r>
      <w:r>
        <w:t xml:space="preserve">IN </w:t>
      </w:r>
      <w:r w:rsidRPr="004E78D4">
        <w:t>200</w:t>
      </w:r>
      <w:r w:rsidR="00F65C60">
        <w:t>7</w:t>
      </w:r>
      <w:r w:rsidR="009E3022">
        <w:t xml:space="preserve"> – 201</w:t>
      </w:r>
      <w:r w:rsidR="00F65C60">
        <w:t>7</w:t>
      </w:r>
      <w:r w:rsidRPr="002A36C0">
        <w:t>,</w:t>
      </w:r>
      <w:r w:rsidRPr="004E78D4">
        <w:t xml:space="preserve"> </w:t>
      </w:r>
      <w:r>
        <w:t>total numbers</w:t>
      </w:r>
      <w:bookmarkEnd w:id="24"/>
    </w:p>
    <w:p w:rsidR="00B9489D" w:rsidRPr="00C266E4" w:rsidRDefault="00B9489D" w:rsidP="00B9489D">
      <w:pPr>
        <w:jc w:val="center"/>
        <w:rPr>
          <w:rFonts w:cs="Arial"/>
          <w:b/>
          <w:szCs w:val="20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>
            <wp:extent cx="4976030" cy="3098042"/>
            <wp:effectExtent l="0" t="0" r="0" b="7620"/>
            <wp:docPr id="2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489D" w:rsidRPr="00E51EE1" w:rsidRDefault="00B9489D" w:rsidP="00B9489D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B9489D" w:rsidRPr="0044082B" w:rsidRDefault="00B9489D" w:rsidP="00B9489D">
      <w:pPr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</w:p>
    <w:p w:rsidR="00B9489D" w:rsidRPr="0044082B" w:rsidRDefault="00B9489D">
      <w:pPr>
        <w:rPr>
          <w:rFonts w:cs="Arial"/>
          <w:b/>
          <w:szCs w:val="20"/>
        </w:rPr>
      </w:pPr>
      <w:r w:rsidRPr="0044082B">
        <w:rPr>
          <w:rFonts w:cs="Arial"/>
          <w:b/>
          <w:szCs w:val="20"/>
        </w:rPr>
        <w:br w:type="page"/>
      </w:r>
    </w:p>
    <w:p w:rsidR="007B187A" w:rsidRPr="004E78D4" w:rsidRDefault="00513A6C" w:rsidP="00345236">
      <w:pPr>
        <w:pStyle w:val="Heading2"/>
      </w:pPr>
      <w:bookmarkStart w:id="25" w:name="_Toc520445065"/>
      <w:r w:rsidRPr="004E78D4">
        <w:t>8</w:t>
      </w:r>
      <w:r w:rsidR="007B187A" w:rsidRPr="004E78D4">
        <w:t>.</w:t>
      </w:r>
      <w:r w:rsidR="00D35FD7" w:rsidRPr="004E78D4">
        <w:t>7</w:t>
      </w:r>
      <w:r w:rsidR="007B187A" w:rsidRPr="004E78D4">
        <w:t xml:space="preserve">. tabula SAREŽĢĪJUMI DZEMDĪBĀS, PĒCDZEMDĪBU PERIODĀ, </w:t>
      </w:r>
      <w:r w:rsidR="004447CE" w:rsidRPr="004E78D4">
        <w:t>%</w:t>
      </w:r>
      <w:bookmarkEnd w:id="25"/>
    </w:p>
    <w:p w:rsidR="007B187A" w:rsidRPr="004E78D4" w:rsidRDefault="007B187A" w:rsidP="00345236">
      <w:pPr>
        <w:pStyle w:val="Heading5"/>
      </w:pPr>
      <w:bookmarkStart w:id="26" w:name="_Toc520445125"/>
      <w:r w:rsidRPr="004E78D4">
        <w:t xml:space="preserve">Table </w:t>
      </w:r>
      <w:r w:rsidR="00513A6C" w:rsidRPr="004E78D4">
        <w:t>8</w:t>
      </w:r>
      <w:r w:rsidRPr="004E78D4">
        <w:t>.</w:t>
      </w:r>
      <w:r w:rsidR="00D35FD7" w:rsidRPr="004E78D4">
        <w:t>7.</w:t>
      </w:r>
      <w:r w:rsidRPr="004E78D4">
        <w:t xml:space="preserve"> COMPLICATIONS OF LABOUR AND PUERPERIUM, </w:t>
      </w:r>
      <w:r w:rsidR="004447CE" w:rsidRPr="004E78D4">
        <w:t>%</w:t>
      </w:r>
      <w:bookmarkEnd w:id="26"/>
    </w:p>
    <w:p w:rsidR="007B187A" w:rsidRPr="00A70384" w:rsidRDefault="007B187A" w:rsidP="007B187A">
      <w:pPr>
        <w:jc w:val="center"/>
        <w:rPr>
          <w:rFonts w:cs="Arial"/>
          <w:b/>
          <w:sz w:val="16"/>
          <w:szCs w:val="16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3"/>
        <w:gridCol w:w="1030"/>
        <w:gridCol w:w="816"/>
        <w:gridCol w:w="880"/>
        <w:gridCol w:w="967"/>
        <w:gridCol w:w="886"/>
        <w:gridCol w:w="851"/>
        <w:gridCol w:w="851"/>
        <w:gridCol w:w="851"/>
      </w:tblGrid>
      <w:tr w:rsidR="004E78D4" w:rsidRPr="00B2754B" w:rsidTr="00A70384">
        <w:trPr>
          <w:cantSplit/>
          <w:trHeight w:val="233"/>
          <w:jc w:val="center"/>
        </w:trPr>
        <w:tc>
          <w:tcPr>
            <w:tcW w:w="137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B187A" w:rsidRPr="00C67356" w:rsidRDefault="00FE47E0" w:rsidP="00147219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B187A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84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B187A" w:rsidRPr="00B2754B" w:rsidRDefault="007B187A" w:rsidP="00A70384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rmāli novietotas placentas priekšlaicīga atslāņošanās</w:t>
            </w:r>
          </w:p>
        </w:tc>
        <w:tc>
          <w:tcPr>
            <w:tcW w:w="184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B187A" w:rsidRPr="00B2754B" w:rsidRDefault="007B187A" w:rsidP="00A70384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emdību darbības anomālijas</w:t>
            </w:r>
          </w:p>
        </w:tc>
        <w:tc>
          <w:tcPr>
            <w:tcW w:w="173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B187A" w:rsidRPr="00B2754B" w:rsidRDefault="007B187A" w:rsidP="00A70384">
            <w:pPr>
              <w:ind w:left="173" w:right="170" w:hanging="17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tarpenes plīsums</w:t>
            </w:r>
          </w:p>
        </w:tc>
        <w:tc>
          <w:tcPr>
            <w:tcW w:w="170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7B187A" w:rsidRPr="00B2754B" w:rsidRDefault="007B187A" w:rsidP="00A70384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Patoloģisks asins zudums dzemdībās</w:t>
            </w:r>
          </w:p>
        </w:tc>
      </w:tr>
      <w:tr w:rsidR="00A70384" w:rsidRPr="00B2754B" w:rsidTr="00A70384">
        <w:trPr>
          <w:cantSplit/>
          <w:trHeight w:val="233"/>
          <w:jc w:val="center"/>
        </w:trPr>
        <w:tc>
          <w:tcPr>
            <w:tcW w:w="137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0384" w:rsidRPr="00C67356" w:rsidRDefault="00A70384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</w:p>
        </w:tc>
        <w:tc>
          <w:tcPr>
            <w:tcW w:w="184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0384" w:rsidRPr="00C67356" w:rsidRDefault="00A70384" w:rsidP="00A70384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Premature separation of normally located placenta</w:t>
            </w:r>
          </w:p>
        </w:tc>
        <w:tc>
          <w:tcPr>
            <w:tcW w:w="184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0384" w:rsidRPr="00C67356" w:rsidRDefault="00A70384" w:rsidP="00A70384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Abnormalities of labour forces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0384" w:rsidRPr="00C67356" w:rsidRDefault="00A70384" w:rsidP="00A70384">
            <w:pPr>
              <w:ind w:left="173" w:right="170" w:hanging="17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Perineal laceration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A70384" w:rsidRPr="00C67356" w:rsidRDefault="00A70384" w:rsidP="00A70384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Excessive loss of blood during delivery</w:t>
            </w:r>
          </w:p>
        </w:tc>
      </w:tr>
      <w:tr w:rsidR="00F65C60" w:rsidRPr="00683CE7" w:rsidTr="00A70384">
        <w:trPr>
          <w:cantSplit/>
          <w:trHeight w:val="233"/>
          <w:jc w:val="center"/>
        </w:trPr>
        <w:tc>
          <w:tcPr>
            <w:tcW w:w="137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C67356" w:rsidRDefault="00F65C60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03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683CE7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1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683CE7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8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683CE7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683CE7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683CE7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683CE7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683CE7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683CE7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65C60" w:rsidRPr="004E78D4" w:rsidTr="00A55E39">
        <w:trPr>
          <w:cantSplit/>
          <w:trHeight w:val="233"/>
          <w:jc w:val="center"/>
        </w:trPr>
        <w:tc>
          <w:tcPr>
            <w:tcW w:w="1373" w:type="dxa"/>
            <w:tcMar>
              <w:left w:w="57" w:type="dxa"/>
            </w:tcMar>
            <w:vAlign w:val="center"/>
          </w:tcPr>
          <w:p w:rsidR="00F65C60" w:rsidRPr="004E78D4" w:rsidRDefault="00F65C60" w:rsidP="00D94FA4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1030" w:type="dxa"/>
            <w:tcMar>
              <w:left w:w="57" w:type="dxa"/>
              <w:right w:w="284" w:type="dxa"/>
            </w:tcMar>
            <w:vAlign w:val="center"/>
          </w:tcPr>
          <w:p w:rsidR="00F65C60" w:rsidRPr="00C44C9A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C44C9A">
              <w:rPr>
                <w:b/>
                <w:bCs/>
                <w:szCs w:val="20"/>
              </w:rPr>
              <w:t>1,1</w:t>
            </w:r>
          </w:p>
        </w:tc>
        <w:tc>
          <w:tcPr>
            <w:tcW w:w="816" w:type="dxa"/>
            <w:tcMar>
              <w:left w:w="57" w:type="dxa"/>
              <w:right w:w="284" w:type="dxa"/>
            </w:tcMar>
            <w:vAlign w:val="center"/>
          </w:tcPr>
          <w:p w:rsidR="00F65C60" w:rsidRPr="007E78C8" w:rsidRDefault="00B3630E" w:rsidP="00A70384">
            <w:pPr>
              <w:jc w:val="right"/>
              <w:rPr>
                <w:b/>
                <w:bCs/>
                <w:szCs w:val="20"/>
              </w:rPr>
            </w:pPr>
            <w:r w:rsidRPr="007E78C8">
              <w:rPr>
                <w:b/>
                <w:bCs/>
                <w:szCs w:val="20"/>
              </w:rPr>
              <w:t>1,0</w:t>
            </w:r>
          </w:p>
        </w:tc>
        <w:tc>
          <w:tcPr>
            <w:tcW w:w="880" w:type="dxa"/>
            <w:tcMar>
              <w:left w:w="57" w:type="dxa"/>
              <w:right w:w="284" w:type="dxa"/>
            </w:tcMar>
            <w:vAlign w:val="center"/>
          </w:tcPr>
          <w:p w:rsidR="00F65C60" w:rsidRPr="007E78C8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7E78C8">
              <w:rPr>
                <w:b/>
                <w:bCs/>
                <w:szCs w:val="20"/>
              </w:rPr>
              <w:t>14,6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:rsidR="00F65C60" w:rsidRPr="007E78C8" w:rsidRDefault="007E78C8" w:rsidP="00A70384">
            <w:pPr>
              <w:jc w:val="right"/>
              <w:rPr>
                <w:b/>
                <w:bCs/>
                <w:szCs w:val="20"/>
              </w:rPr>
            </w:pPr>
            <w:r w:rsidRPr="007E78C8">
              <w:rPr>
                <w:b/>
                <w:bCs/>
                <w:szCs w:val="20"/>
              </w:rPr>
              <w:t>15,0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:rsidR="00F65C60" w:rsidRPr="007E78C8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7E78C8">
              <w:rPr>
                <w:b/>
                <w:bCs/>
                <w:szCs w:val="20"/>
              </w:rPr>
              <w:t>19,8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F65C60" w:rsidRPr="007E78C8" w:rsidRDefault="00B3630E" w:rsidP="00A70384">
            <w:pPr>
              <w:jc w:val="right"/>
              <w:rPr>
                <w:b/>
                <w:bCs/>
                <w:szCs w:val="20"/>
              </w:rPr>
            </w:pPr>
            <w:r w:rsidRPr="007E78C8">
              <w:rPr>
                <w:b/>
                <w:bCs/>
                <w:szCs w:val="20"/>
              </w:rPr>
              <w:t>19,4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F65C60" w:rsidRPr="007E78C8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7E78C8">
              <w:rPr>
                <w:b/>
                <w:bCs/>
                <w:szCs w:val="20"/>
              </w:rPr>
              <w:t>2,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F65C60" w:rsidRPr="007E78C8" w:rsidRDefault="00B3630E" w:rsidP="00A70384">
            <w:pPr>
              <w:jc w:val="right"/>
              <w:rPr>
                <w:b/>
                <w:bCs/>
                <w:szCs w:val="20"/>
              </w:rPr>
            </w:pPr>
            <w:r w:rsidRPr="007E78C8">
              <w:rPr>
                <w:b/>
                <w:bCs/>
                <w:szCs w:val="20"/>
              </w:rPr>
              <w:t>2,4</w:t>
            </w:r>
          </w:p>
        </w:tc>
      </w:tr>
      <w:tr w:rsidR="007E78C8" w:rsidRPr="004E78D4" w:rsidTr="00A55E39">
        <w:trPr>
          <w:cantSplit/>
          <w:trHeight w:val="233"/>
          <w:jc w:val="center"/>
        </w:trPr>
        <w:tc>
          <w:tcPr>
            <w:tcW w:w="1373" w:type="dxa"/>
            <w:tcMar>
              <w:left w:w="57" w:type="dxa"/>
            </w:tcMar>
            <w:vAlign w:val="center"/>
          </w:tcPr>
          <w:p w:rsidR="007E78C8" w:rsidRPr="004E78D4" w:rsidRDefault="007E78C8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1030" w:type="dxa"/>
            <w:tcMar>
              <w:left w:w="57" w:type="dxa"/>
              <w:right w:w="284" w:type="dxa"/>
            </w:tcMar>
            <w:vAlign w:val="bottom"/>
          </w:tcPr>
          <w:p w:rsidR="007E78C8" w:rsidRPr="00C44C9A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44C9A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44C9A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16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80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20,2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27,7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2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3,5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7E78C8" w:rsidRPr="004E78D4" w:rsidTr="00A55E39">
        <w:trPr>
          <w:cantSplit/>
          <w:trHeight w:val="233"/>
          <w:jc w:val="center"/>
        </w:trPr>
        <w:tc>
          <w:tcPr>
            <w:tcW w:w="1373" w:type="dxa"/>
            <w:tcMar>
              <w:left w:w="57" w:type="dxa"/>
            </w:tcMar>
            <w:vAlign w:val="center"/>
          </w:tcPr>
          <w:p w:rsidR="007E78C8" w:rsidRPr="004E78D4" w:rsidRDefault="007E78C8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1030" w:type="dxa"/>
            <w:tcMar>
              <w:left w:w="57" w:type="dxa"/>
              <w:right w:w="284" w:type="dxa"/>
            </w:tcMar>
            <w:vAlign w:val="bottom"/>
          </w:tcPr>
          <w:p w:rsidR="007E78C8" w:rsidRPr="00C44C9A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44C9A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44C9A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16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80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5,4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2,5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,7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7E78C8" w:rsidRPr="004E78D4" w:rsidTr="00A55E39">
        <w:trPr>
          <w:cantSplit/>
          <w:trHeight w:val="233"/>
          <w:jc w:val="center"/>
        </w:trPr>
        <w:tc>
          <w:tcPr>
            <w:tcW w:w="1373" w:type="dxa"/>
            <w:tcMar>
              <w:left w:w="57" w:type="dxa"/>
            </w:tcMar>
            <w:vAlign w:val="center"/>
          </w:tcPr>
          <w:p w:rsidR="007E78C8" w:rsidRPr="004E78D4" w:rsidRDefault="007E78C8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1030" w:type="dxa"/>
            <w:tcMar>
              <w:left w:w="57" w:type="dxa"/>
              <w:right w:w="284" w:type="dxa"/>
            </w:tcMar>
            <w:vAlign w:val="bottom"/>
          </w:tcPr>
          <w:p w:rsidR="007E78C8" w:rsidRPr="00C44C9A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44C9A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44C9A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16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80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5,5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6,0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7E78C8" w:rsidRPr="004E78D4" w:rsidTr="00A55E39">
        <w:trPr>
          <w:cantSplit/>
          <w:trHeight w:val="233"/>
          <w:jc w:val="center"/>
        </w:trPr>
        <w:tc>
          <w:tcPr>
            <w:tcW w:w="1373" w:type="dxa"/>
            <w:tcMar>
              <w:left w:w="57" w:type="dxa"/>
            </w:tcMar>
            <w:vAlign w:val="center"/>
          </w:tcPr>
          <w:p w:rsidR="007E78C8" w:rsidRPr="004E78D4" w:rsidRDefault="007E78C8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1030" w:type="dxa"/>
            <w:tcMar>
              <w:left w:w="57" w:type="dxa"/>
              <w:right w:w="284" w:type="dxa"/>
            </w:tcMar>
            <w:vAlign w:val="bottom"/>
          </w:tcPr>
          <w:p w:rsidR="007E78C8" w:rsidRPr="00C44C9A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44C9A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44C9A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16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80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22,5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7,9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,8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7E78C8" w:rsidRPr="004E78D4" w:rsidTr="00A55E39">
        <w:trPr>
          <w:cantSplit/>
          <w:trHeight w:val="233"/>
          <w:jc w:val="center"/>
        </w:trPr>
        <w:tc>
          <w:tcPr>
            <w:tcW w:w="1373" w:type="dxa"/>
            <w:tcMar>
              <w:left w:w="57" w:type="dxa"/>
            </w:tcMar>
            <w:vAlign w:val="center"/>
          </w:tcPr>
          <w:p w:rsidR="007E78C8" w:rsidRPr="004E78D4" w:rsidRDefault="007E78C8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1030" w:type="dxa"/>
            <w:tcMar>
              <w:left w:w="57" w:type="dxa"/>
              <w:right w:w="284" w:type="dxa"/>
            </w:tcMar>
            <w:vAlign w:val="bottom"/>
          </w:tcPr>
          <w:p w:rsidR="007E78C8" w:rsidRPr="00C44C9A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44C9A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44C9A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16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80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2,9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7,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,7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7E78C8" w:rsidRPr="004E78D4" w:rsidTr="00A55E39">
        <w:trPr>
          <w:cantSplit/>
          <w:trHeight w:val="233"/>
          <w:jc w:val="center"/>
        </w:trPr>
        <w:tc>
          <w:tcPr>
            <w:tcW w:w="1373" w:type="dxa"/>
            <w:tcMar>
              <w:left w:w="57" w:type="dxa"/>
            </w:tcMar>
            <w:vAlign w:val="center"/>
          </w:tcPr>
          <w:p w:rsidR="007E78C8" w:rsidRPr="004E78D4" w:rsidRDefault="007E78C8" w:rsidP="00D94FA4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1030" w:type="dxa"/>
            <w:tcMar>
              <w:left w:w="57" w:type="dxa"/>
              <w:right w:w="284" w:type="dxa"/>
            </w:tcMar>
            <w:vAlign w:val="bottom"/>
          </w:tcPr>
          <w:p w:rsidR="007E78C8" w:rsidRPr="00C44C9A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44C9A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44C9A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16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80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8,7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9,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2,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5</w:t>
            </w:r>
          </w:p>
        </w:tc>
      </w:tr>
    </w:tbl>
    <w:p w:rsidR="00DE66B1" w:rsidRPr="00A70384" w:rsidRDefault="00DE66B1" w:rsidP="007B187A">
      <w:pPr>
        <w:jc w:val="center"/>
        <w:rPr>
          <w:rFonts w:cs="Arial"/>
          <w:b/>
          <w:sz w:val="16"/>
          <w:szCs w:val="16"/>
        </w:rPr>
      </w:pPr>
    </w:p>
    <w:p w:rsidR="007B187A" w:rsidRPr="005045D1" w:rsidRDefault="007B187A" w:rsidP="007B187A">
      <w:pPr>
        <w:rPr>
          <w:rFonts w:cs="Arial"/>
          <w:i/>
          <w:sz w:val="18"/>
          <w:szCs w:val="18"/>
          <w:lang w:val="en-GB"/>
        </w:rPr>
      </w:pPr>
      <w:r w:rsidRPr="005045D1">
        <w:rPr>
          <w:rFonts w:cs="Arial"/>
          <w:i/>
          <w:sz w:val="18"/>
          <w:szCs w:val="18"/>
        </w:rPr>
        <w:t xml:space="preserve">turpinājums/ </w:t>
      </w:r>
      <w:r w:rsidRPr="005045D1">
        <w:rPr>
          <w:rFonts w:cs="Arial"/>
          <w:i/>
          <w:sz w:val="18"/>
          <w:szCs w:val="18"/>
          <w:lang w:val="en-GB"/>
        </w:rPr>
        <w:t>continued</w:t>
      </w:r>
    </w:p>
    <w:p w:rsidR="00A70384" w:rsidRPr="00A70384" w:rsidRDefault="00A70384" w:rsidP="007B187A">
      <w:pPr>
        <w:rPr>
          <w:rFonts w:cs="Arial"/>
          <w:sz w:val="16"/>
          <w:szCs w:val="16"/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4"/>
        <w:gridCol w:w="1061"/>
        <w:gridCol w:w="1007"/>
        <w:gridCol w:w="1113"/>
        <w:gridCol w:w="1208"/>
        <w:gridCol w:w="1108"/>
        <w:gridCol w:w="1064"/>
      </w:tblGrid>
      <w:tr w:rsidR="004E78D4" w:rsidRPr="00B2754B" w:rsidTr="00A70384">
        <w:trPr>
          <w:cantSplit/>
          <w:trHeight w:val="233"/>
          <w:jc w:val="center"/>
        </w:trPr>
        <w:tc>
          <w:tcPr>
            <w:tcW w:w="194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B187A" w:rsidRPr="00C67356" w:rsidRDefault="00FE47E0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B187A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206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B187A" w:rsidRPr="00C67356" w:rsidRDefault="007B187A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Preeklampsija, eklapmsija</w:t>
            </w:r>
          </w:p>
        </w:tc>
        <w:tc>
          <w:tcPr>
            <w:tcW w:w="232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B187A" w:rsidRPr="00C67356" w:rsidRDefault="0091275D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Priekšlaicīga augļa apvalka plīšana ar dzemdību sākumu pēc 24 stundām</w:t>
            </w:r>
          </w:p>
        </w:tc>
        <w:tc>
          <w:tcPr>
            <w:tcW w:w="217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7B187A" w:rsidRPr="00C67356" w:rsidRDefault="007B187A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Strutaini septiskas saslimšanas</w:t>
            </w:r>
          </w:p>
        </w:tc>
      </w:tr>
      <w:tr w:rsidR="00A70384" w:rsidRPr="00B2754B" w:rsidTr="00A70384">
        <w:trPr>
          <w:cantSplit/>
          <w:trHeight w:val="233"/>
          <w:jc w:val="center"/>
        </w:trPr>
        <w:tc>
          <w:tcPr>
            <w:tcW w:w="1944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0384" w:rsidRPr="00C67356" w:rsidRDefault="00A70384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</w:p>
        </w:tc>
        <w:tc>
          <w:tcPr>
            <w:tcW w:w="206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0384" w:rsidRPr="00C67356" w:rsidRDefault="00A70384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Preeclampsia, eclampsia</w:t>
            </w:r>
          </w:p>
        </w:tc>
        <w:tc>
          <w:tcPr>
            <w:tcW w:w="232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70384" w:rsidRPr="00C67356" w:rsidRDefault="00A70384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Premature rupture of membranes, onset of labor more than 24 hours</w:t>
            </w:r>
          </w:p>
        </w:tc>
        <w:tc>
          <w:tcPr>
            <w:tcW w:w="21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A70384" w:rsidRPr="00C67356" w:rsidRDefault="00A70384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Purulent and septic diseases</w:t>
            </w:r>
          </w:p>
        </w:tc>
      </w:tr>
      <w:tr w:rsidR="00F65C60" w:rsidRPr="00B2754B" w:rsidTr="00A70384">
        <w:trPr>
          <w:cantSplit/>
          <w:trHeight w:val="233"/>
          <w:jc w:val="center"/>
        </w:trPr>
        <w:tc>
          <w:tcPr>
            <w:tcW w:w="194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C67356" w:rsidRDefault="00F65C60" w:rsidP="00A7038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06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10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11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12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1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1064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65C60" w:rsidRPr="004E78D4" w:rsidTr="00A55E39">
        <w:trPr>
          <w:cantSplit/>
          <w:trHeight w:val="233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:rsidR="00F65C60" w:rsidRPr="004E78D4" w:rsidRDefault="00F65C60" w:rsidP="00D94FA4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1061" w:type="dxa"/>
            <w:tcMar>
              <w:left w:w="57" w:type="dxa"/>
              <w:right w:w="284" w:type="dxa"/>
            </w:tcMar>
            <w:vAlign w:val="center"/>
          </w:tcPr>
          <w:p w:rsidR="00F65C60" w:rsidRPr="00C44C9A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C44C9A">
              <w:rPr>
                <w:b/>
                <w:bCs/>
                <w:szCs w:val="20"/>
              </w:rPr>
              <w:t>1,7</w:t>
            </w:r>
          </w:p>
        </w:tc>
        <w:tc>
          <w:tcPr>
            <w:tcW w:w="1007" w:type="dxa"/>
            <w:tcMar>
              <w:left w:w="57" w:type="dxa"/>
              <w:right w:w="284" w:type="dxa"/>
            </w:tcMar>
            <w:vAlign w:val="center"/>
          </w:tcPr>
          <w:p w:rsidR="00F65C60" w:rsidRPr="007E78C8" w:rsidRDefault="00B3630E" w:rsidP="00A70384">
            <w:pPr>
              <w:jc w:val="right"/>
              <w:rPr>
                <w:b/>
                <w:bCs/>
                <w:szCs w:val="20"/>
              </w:rPr>
            </w:pPr>
            <w:r w:rsidRPr="007E78C8">
              <w:rPr>
                <w:b/>
                <w:bCs/>
                <w:szCs w:val="20"/>
              </w:rPr>
              <w:t>1,6</w:t>
            </w:r>
          </w:p>
        </w:tc>
        <w:tc>
          <w:tcPr>
            <w:tcW w:w="1113" w:type="dxa"/>
            <w:tcMar>
              <w:left w:w="57" w:type="dxa"/>
              <w:right w:w="284" w:type="dxa"/>
            </w:tcMar>
            <w:vAlign w:val="center"/>
          </w:tcPr>
          <w:p w:rsidR="00F65C60" w:rsidRPr="007E78C8" w:rsidRDefault="00F65C60" w:rsidP="007837AA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E78C8">
              <w:rPr>
                <w:b/>
                <w:bCs/>
                <w:color w:val="000000" w:themeColor="text1"/>
                <w:szCs w:val="20"/>
              </w:rPr>
              <w:t>2,1</w:t>
            </w:r>
          </w:p>
        </w:tc>
        <w:tc>
          <w:tcPr>
            <w:tcW w:w="1208" w:type="dxa"/>
            <w:tcMar>
              <w:left w:w="57" w:type="dxa"/>
              <w:right w:w="284" w:type="dxa"/>
            </w:tcMar>
            <w:vAlign w:val="center"/>
          </w:tcPr>
          <w:p w:rsidR="00F65C60" w:rsidRPr="007E78C8" w:rsidRDefault="007E78C8" w:rsidP="00A70384">
            <w:pPr>
              <w:jc w:val="right"/>
              <w:rPr>
                <w:b/>
                <w:bCs/>
                <w:color w:val="000000" w:themeColor="text1"/>
                <w:szCs w:val="20"/>
              </w:rPr>
            </w:pPr>
            <w:r w:rsidRPr="007E78C8">
              <w:rPr>
                <w:b/>
                <w:bCs/>
                <w:color w:val="000000" w:themeColor="text1"/>
                <w:szCs w:val="20"/>
              </w:rPr>
              <w:t>2,2</w:t>
            </w:r>
          </w:p>
        </w:tc>
        <w:tc>
          <w:tcPr>
            <w:tcW w:w="1108" w:type="dxa"/>
            <w:tcMar>
              <w:left w:w="57" w:type="dxa"/>
              <w:right w:w="284" w:type="dxa"/>
            </w:tcMar>
            <w:vAlign w:val="center"/>
          </w:tcPr>
          <w:p w:rsidR="00F65C60" w:rsidRPr="007E78C8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7E78C8">
              <w:rPr>
                <w:b/>
                <w:bCs/>
                <w:szCs w:val="20"/>
              </w:rPr>
              <w:t>0,2</w:t>
            </w:r>
          </w:p>
        </w:tc>
        <w:tc>
          <w:tcPr>
            <w:tcW w:w="1064" w:type="dxa"/>
            <w:tcMar>
              <w:left w:w="57" w:type="dxa"/>
              <w:right w:w="284" w:type="dxa"/>
            </w:tcMar>
            <w:vAlign w:val="center"/>
          </w:tcPr>
          <w:p w:rsidR="00F65C60" w:rsidRPr="007E78C8" w:rsidRDefault="00B3630E" w:rsidP="00A70384">
            <w:pPr>
              <w:jc w:val="right"/>
              <w:rPr>
                <w:b/>
                <w:bCs/>
                <w:szCs w:val="20"/>
              </w:rPr>
            </w:pPr>
            <w:r w:rsidRPr="007E78C8">
              <w:rPr>
                <w:b/>
                <w:bCs/>
                <w:szCs w:val="20"/>
              </w:rPr>
              <w:t>0,2</w:t>
            </w:r>
          </w:p>
        </w:tc>
      </w:tr>
      <w:tr w:rsidR="007E78C8" w:rsidRPr="004E78D4" w:rsidTr="00A55E39">
        <w:trPr>
          <w:cantSplit/>
          <w:trHeight w:val="233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:rsidR="007E78C8" w:rsidRPr="004E78D4" w:rsidRDefault="007E78C8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1061" w:type="dxa"/>
            <w:tcMar>
              <w:left w:w="57" w:type="dxa"/>
              <w:right w:w="284" w:type="dxa"/>
            </w:tcMar>
            <w:vAlign w:val="bottom"/>
          </w:tcPr>
          <w:p w:rsidR="007E78C8" w:rsidRPr="00C44C9A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44C9A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44C9A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007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113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2,5</w:t>
            </w:r>
          </w:p>
        </w:tc>
        <w:tc>
          <w:tcPr>
            <w:tcW w:w="1208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108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,4</w:t>
            </w:r>
          </w:p>
        </w:tc>
        <w:tc>
          <w:tcPr>
            <w:tcW w:w="1064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7E78C8" w:rsidRPr="004E78D4" w:rsidTr="00A55E39">
        <w:trPr>
          <w:cantSplit/>
          <w:trHeight w:val="233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:rsidR="007E78C8" w:rsidRPr="004E78D4" w:rsidRDefault="007E78C8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1061" w:type="dxa"/>
            <w:tcMar>
              <w:left w:w="57" w:type="dxa"/>
              <w:right w:w="284" w:type="dxa"/>
            </w:tcMar>
            <w:vAlign w:val="bottom"/>
          </w:tcPr>
          <w:p w:rsidR="007E78C8" w:rsidRPr="00C44C9A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44C9A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44C9A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007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113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1208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108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64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,0</w:t>
            </w:r>
          </w:p>
        </w:tc>
      </w:tr>
      <w:tr w:rsidR="007E78C8" w:rsidRPr="004E78D4" w:rsidTr="00A55E39">
        <w:trPr>
          <w:cantSplit/>
          <w:trHeight w:val="233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:rsidR="007E78C8" w:rsidRPr="004E78D4" w:rsidRDefault="007E78C8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1061" w:type="dxa"/>
            <w:tcMar>
              <w:left w:w="57" w:type="dxa"/>
              <w:right w:w="284" w:type="dxa"/>
            </w:tcMar>
            <w:vAlign w:val="bottom"/>
          </w:tcPr>
          <w:p w:rsidR="007E78C8" w:rsidRPr="00C44C9A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44C9A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44C9A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007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113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3,2</w:t>
            </w:r>
          </w:p>
        </w:tc>
        <w:tc>
          <w:tcPr>
            <w:tcW w:w="1208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108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64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7E78C8" w:rsidRPr="004E78D4" w:rsidTr="00A55E39">
        <w:trPr>
          <w:cantSplit/>
          <w:trHeight w:val="233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:rsidR="007E78C8" w:rsidRPr="004E78D4" w:rsidRDefault="007E78C8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1061" w:type="dxa"/>
            <w:tcMar>
              <w:left w:w="57" w:type="dxa"/>
              <w:right w:w="284" w:type="dxa"/>
            </w:tcMar>
            <w:vAlign w:val="bottom"/>
          </w:tcPr>
          <w:p w:rsidR="007E78C8" w:rsidRPr="00C44C9A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44C9A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44C9A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007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113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1208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108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1064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7E78C8" w:rsidRPr="004E78D4" w:rsidTr="00A55E39">
        <w:trPr>
          <w:cantSplit/>
          <w:trHeight w:val="233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:rsidR="007E78C8" w:rsidRPr="004E78D4" w:rsidRDefault="007E78C8" w:rsidP="00D94FA4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1061" w:type="dxa"/>
            <w:tcMar>
              <w:left w:w="57" w:type="dxa"/>
              <w:right w:w="284" w:type="dxa"/>
            </w:tcMar>
            <w:vAlign w:val="bottom"/>
          </w:tcPr>
          <w:p w:rsidR="007E78C8" w:rsidRPr="00C44C9A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44C9A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44C9A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07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113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2,5</w:t>
            </w:r>
          </w:p>
        </w:tc>
        <w:tc>
          <w:tcPr>
            <w:tcW w:w="1208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108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,0</w:t>
            </w:r>
          </w:p>
        </w:tc>
        <w:tc>
          <w:tcPr>
            <w:tcW w:w="1064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7E78C8" w:rsidRPr="004E78D4" w:rsidTr="00A55E39">
        <w:trPr>
          <w:cantSplit/>
          <w:trHeight w:val="233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:rsidR="007E78C8" w:rsidRPr="004E78D4" w:rsidRDefault="007E78C8" w:rsidP="00D94FA4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1061" w:type="dxa"/>
            <w:tcMar>
              <w:left w:w="57" w:type="dxa"/>
              <w:right w:w="284" w:type="dxa"/>
            </w:tcMar>
            <w:vAlign w:val="bottom"/>
          </w:tcPr>
          <w:p w:rsidR="007E78C8" w:rsidRPr="00C44C9A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44C9A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44C9A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007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113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1,7</w:t>
            </w:r>
          </w:p>
        </w:tc>
        <w:tc>
          <w:tcPr>
            <w:tcW w:w="1208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E78C8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108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1064" w:type="dxa"/>
            <w:tcMar>
              <w:left w:w="57" w:type="dxa"/>
              <w:right w:w="284" w:type="dxa"/>
            </w:tcMar>
            <w:vAlign w:val="bottom"/>
          </w:tcPr>
          <w:p w:rsidR="007E78C8" w:rsidRPr="007E78C8" w:rsidRDefault="007E78C8">
            <w:pPr>
              <w:jc w:val="right"/>
              <w:rPr>
                <w:rFonts w:cs="Calibri"/>
                <w:color w:val="000000"/>
                <w:szCs w:val="20"/>
              </w:rPr>
            </w:pPr>
            <w:r w:rsidRPr="007E78C8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:rsidR="002A36C0" w:rsidRDefault="002A36C0" w:rsidP="00FB0133">
      <w:pPr>
        <w:pStyle w:val="FootnoteText"/>
        <w:rPr>
          <w:sz w:val="16"/>
          <w:szCs w:val="16"/>
        </w:rPr>
      </w:pPr>
    </w:p>
    <w:p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7047B2" w:rsidRPr="007047B2">
        <w:rPr>
          <w:sz w:val="16"/>
          <w:szCs w:val="16"/>
        </w:rPr>
        <w:t xml:space="preserve">Dati visur norādīti sadalījumā pēc ārstniecības iestādes </w:t>
      </w:r>
      <w:r w:rsidR="00267AA0">
        <w:rPr>
          <w:sz w:val="16"/>
          <w:szCs w:val="16"/>
        </w:rPr>
        <w:t>reģiona</w:t>
      </w:r>
      <w:r w:rsidR="007047B2" w:rsidRPr="007047B2">
        <w:rPr>
          <w:sz w:val="16"/>
          <w:szCs w:val="16"/>
        </w:rPr>
        <w:t>, ja nav norādīts citādi.</w:t>
      </w:r>
    </w:p>
    <w:p w:rsidR="00FB0133" w:rsidRPr="00E51EE1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Medical Birth Register. </w:t>
      </w:r>
      <w:r w:rsidR="00C74FF6" w:rsidRPr="00C74FF6">
        <w:rPr>
          <w:sz w:val="16"/>
          <w:szCs w:val="16"/>
        </w:rPr>
        <w:t>Data are classified by region of the healthcare institution unless otherwise stated.</w:t>
      </w:r>
    </w:p>
    <w:p w:rsidR="0044082B" w:rsidRPr="00A70384" w:rsidRDefault="0044082B" w:rsidP="00FB0133">
      <w:pPr>
        <w:rPr>
          <w:rFonts w:cs="Arial"/>
          <w:b/>
          <w:sz w:val="16"/>
          <w:szCs w:val="16"/>
        </w:rPr>
      </w:pPr>
    </w:p>
    <w:p w:rsidR="00584FFD" w:rsidRPr="00A70384" w:rsidRDefault="00584FFD" w:rsidP="00345236">
      <w:pPr>
        <w:pStyle w:val="Heading2"/>
      </w:pPr>
      <w:bookmarkStart w:id="27" w:name="_Toc520445066"/>
      <w:r w:rsidRPr="00A70384">
        <w:t>8.7. attēls SAREŽĢĪJUMI DZEMDĪBĀS, PĒCDZEMDĪBU PERIODĀ</w:t>
      </w:r>
      <w:r w:rsidR="00AC679B" w:rsidRPr="00A70384">
        <w:t xml:space="preserve"> 201</w:t>
      </w:r>
      <w:r w:rsidR="00F65C60">
        <w:t>5</w:t>
      </w:r>
      <w:r w:rsidR="00AC679B" w:rsidRPr="00A70384">
        <w:t>. – 201</w:t>
      </w:r>
      <w:r w:rsidR="00F65C60">
        <w:t>7</w:t>
      </w:r>
      <w:r w:rsidR="00AC679B" w:rsidRPr="00A70384">
        <w:t>.GADĀ</w:t>
      </w:r>
      <w:r w:rsidRPr="00A70384">
        <w:t xml:space="preserve">, </w:t>
      </w:r>
      <w:r w:rsidR="004447CE" w:rsidRPr="00A70384">
        <w:t>%</w:t>
      </w:r>
      <w:bookmarkEnd w:id="27"/>
    </w:p>
    <w:p w:rsidR="00584FFD" w:rsidRPr="00A70384" w:rsidRDefault="006052E8" w:rsidP="00345236">
      <w:pPr>
        <w:pStyle w:val="Heading5"/>
      </w:pPr>
      <w:bookmarkStart w:id="28" w:name="_Toc520445126"/>
      <w:r w:rsidRPr="00A70384">
        <w:t>C</w:t>
      </w:r>
      <w:r w:rsidR="00584FFD" w:rsidRPr="00A70384">
        <w:t>hart 8.</w:t>
      </w:r>
      <w:r w:rsidR="001E078F" w:rsidRPr="00A70384">
        <w:t>7</w:t>
      </w:r>
      <w:r w:rsidR="002A36C0" w:rsidRPr="00A70384">
        <w:t>.</w:t>
      </w:r>
      <w:r w:rsidR="00584FFD" w:rsidRPr="00A70384">
        <w:t xml:space="preserve"> COMPLICATIONS OF LABOUR AND PUERPERIUM</w:t>
      </w:r>
      <w:r w:rsidR="00AC679B" w:rsidRPr="00A70384">
        <w:t xml:space="preserve"> IN 201</w:t>
      </w:r>
      <w:r w:rsidR="00F65C60">
        <w:t>5</w:t>
      </w:r>
      <w:r w:rsidR="00AC679B" w:rsidRPr="00A70384">
        <w:t xml:space="preserve"> – 201</w:t>
      </w:r>
      <w:r w:rsidR="00F65C60">
        <w:t>7</w:t>
      </w:r>
      <w:r w:rsidR="00584FFD" w:rsidRPr="00A70384">
        <w:t xml:space="preserve">, </w:t>
      </w:r>
      <w:r w:rsidR="004447CE" w:rsidRPr="00A70384">
        <w:t>%</w:t>
      </w:r>
      <w:bookmarkEnd w:id="28"/>
    </w:p>
    <w:p w:rsidR="00315C51" w:rsidRDefault="00342D2C" w:rsidP="0082116A">
      <w:pPr>
        <w:jc w:val="center"/>
        <w:rPr>
          <w:rFonts w:cs="Arial"/>
          <w:b/>
          <w:szCs w:val="20"/>
        </w:rPr>
      </w:pPr>
      <w:r w:rsidRPr="00342D2C">
        <w:rPr>
          <w:noProof/>
        </w:rPr>
        <w:drawing>
          <wp:inline distT="0" distB="0" distL="0" distR="0">
            <wp:extent cx="5881421" cy="2267712"/>
            <wp:effectExtent l="0" t="0" r="5080" b="0"/>
            <wp:docPr id="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5045D1" w:rsidRPr="00E868DD" w:rsidRDefault="00FB0133" w:rsidP="005045D1">
      <w:pPr>
        <w:rPr>
          <w:sz w:val="16"/>
          <w:szCs w:val="16"/>
          <w:lang w:val="en-GB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</w:p>
    <w:p w:rsidR="00147219" w:rsidRDefault="00147219" w:rsidP="00345236">
      <w:pPr>
        <w:pStyle w:val="Heading2"/>
      </w:pPr>
    </w:p>
    <w:p w:rsidR="00DE66B1" w:rsidRPr="003039D7" w:rsidRDefault="00DE66B1" w:rsidP="00345236">
      <w:pPr>
        <w:pStyle w:val="Heading2"/>
      </w:pPr>
      <w:bookmarkStart w:id="29" w:name="_Toc520445067"/>
      <w:r w:rsidRPr="003039D7">
        <w:t>8.</w:t>
      </w:r>
      <w:r w:rsidR="00D35FD7" w:rsidRPr="003039D7">
        <w:t>8</w:t>
      </w:r>
      <w:r w:rsidRPr="003039D7">
        <w:t>. tabula DZEMDĪBU NORISE, RAKSTUROJUMS</w:t>
      </w:r>
      <w:bookmarkEnd w:id="29"/>
    </w:p>
    <w:p w:rsidR="00DE66B1" w:rsidRPr="003039D7" w:rsidRDefault="00DE66B1" w:rsidP="00345236">
      <w:pPr>
        <w:pStyle w:val="Heading5"/>
      </w:pPr>
      <w:bookmarkStart w:id="30" w:name="_Toc520445127"/>
      <w:r w:rsidRPr="003039D7">
        <w:t>Table 8.</w:t>
      </w:r>
      <w:r w:rsidR="00D35FD7" w:rsidRPr="003039D7">
        <w:t>8.</w:t>
      </w:r>
      <w:r w:rsidRPr="003039D7">
        <w:t xml:space="preserve"> CHARACTERISTIC OF DELIVERIES</w:t>
      </w:r>
      <w:bookmarkEnd w:id="30"/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7"/>
        <w:gridCol w:w="708"/>
        <w:gridCol w:w="673"/>
        <w:gridCol w:w="743"/>
        <w:gridCol w:w="805"/>
        <w:gridCol w:w="739"/>
        <w:gridCol w:w="710"/>
        <w:gridCol w:w="710"/>
        <w:gridCol w:w="710"/>
        <w:gridCol w:w="710"/>
        <w:gridCol w:w="710"/>
      </w:tblGrid>
      <w:tr w:rsidR="00DE66B1" w:rsidRPr="00B2754B" w:rsidTr="0082116A">
        <w:trPr>
          <w:cantSplit/>
          <w:trHeight w:val="234"/>
          <w:jc w:val="center"/>
        </w:trPr>
        <w:tc>
          <w:tcPr>
            <w:tcW w:w="1287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66B1" w:rsidRPr="00C67356" w:rsidRDefault="00FE47E0" w:rsidP="00147219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DE66B1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292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DE66B1" w:rsidRPr="00B2754B" w:rsidRDefault="00DE66B1" w:rsidP="0082116A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audzaugļu dzemdības</w:t>
            </w:r>
          </w:p>
        </w:tc>
        <w:tc>
          <w:tcPr>
            <w:tcW w:w="4289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DE66B1" w:rsidRPr="00B2754B" w:rsidRDefault="00DE66B1" w:rsidP="0082116A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Uz 100 dzemdībām</w:t>
            </w:r>
          </w:p>
        </w:tc>
      </w:tr>
      <w:tr w:rsidR="00DE66B1" w:rsidRPr="00B2754B" w:rsidTr="0082116A">
        <w:trPr>
          <w:cantSplit/>
          <w:trHeight w:val="234"/>
          <w:jc w:val="center"/>
        </w:trPr>
        <w:tc>
          <w:tcPr>
            <w:tcW w:w="1287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66B1" w:rsidRPr="00C67356" w:rsidRDefault="00DE66B1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DE66B1" w:rsidRPr="00B2754B" w:rsidRDefault="004447CE" w:rsidP="0082116A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DE66B1" w:rsidRPr="00B2754B">
              <w:rPr>
                <w:snapToGrid w:val="0"/>
                <w:color w:val="FFFFFF" w:themeColor="background1"/>
                <w:szCs w:val="20"/>
              </w:rPr>
              <w:t>kaits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DE66B1" w:rsidRPr="00B2754B" w:rsidRDefault="00DE66B1" w:rsidP="0082116A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Uz 100 dzemdībām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DE66B1" w:rsidRPr="00B2754B" w:rsidRDefault="00DE66B1" w:rsidP="0082116A">
            <w:pPr>
              <w:ind w:left="-8" w:right="170" w:firstLine="8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Ārpusstacionāra dzemdības</w:t>
            </w:r>
            <w:r w:rsidR="007B17A6" w:rsidRPr="00B2754B">
              <w:rPr>
                <w:snapToGrid w:val="0"/>
                <w:color w:val="FFFFFF" w:themeColor="background1"/>
                <w:szCs w:val="20"/>
              </w:rPr>
              <w:t xml:space="preserve"> (t.sk. plānotas mājas dzemdības)</w:t>
            </w:r>
          </w:p>
        </w:tc>
        <w:tc>
          <w:tcPr>
            <w:tcW w:w="284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DE66B1" w:rsidRPr="00B2754B" w:rsidRDefault="00DE66B1" w:rsidP="0082116A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emdes dobuma revīzija</w:t>
            </w:r>
          </w:p>
        </w:tc>
      </w:tr>
      <w:tr w:rsidR="00DE66B1" w:rsidRPr="00B2754B" w:rsidTr="0082116A">
        <w:trPr>
          <w:cantSplit/>
          <w:trHeight w:val="234"/>
          <w:jc w:val="center"/>
        </w:trPr>
        <w:tc>
          <w:tcPr>
            <w:tcW w:w="1287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66B1" w:rsidRPr="00C67356" w:rsidRDefault="00DE66B1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DE66B1" w:rsidRPr="00B2754B" w:rsidRDefault="00DE66B1" w:rsidP="0082116A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DE66B1" w:rsidRPr="00B2754B" w:rsidRDefault="00DE66B1" w:rsidP="0082116A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DE66B1" w:rsidRPr="00B2754B" w:rsidRDefault="00DE66B1" w:rsidP="0082116A">
            <w:pPr>
              <w:ind w:left="203" w:right="170" w:hanging="203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DE66B1" w:rsidRPr="00B2754B" w:rsidRDefault="0082116A" w:rsidP="0082116A">
            <w:pPr>
              <w:ind w:left="161" w:right="170" w:hanging="161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D</w:t>
            </w:r>
            <w:r w:rsidR="00DE66B1" w:rsidRPr="00B2754B">
              <w:rPr>
                <w:snapToGrid w:val="0"/>
                <w:color w:val="FFFFFF" w:themeColor="background1"/>
                <w:szCs w:val="20"/>
              </w:rPr>
              <w:t>zemdībās</w:t>
            </w: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DE66B1" w:rsidRPr="00B2754B" w:rsidRDefault="00DE66B1" w:rsidP="0082116A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Pēcdzemdību periodā</w:t>
            </w:r>
          </w:p>
        </w:tc>
      </w:tr>
      <w:tr w:rsidR="0082116A" w:rsidRPr="00B2754B" w:rsidTr="0082116A">
        <w:trPr>
          <w:cantSplit/>
          <w:trHeight w:val="234"/>
          <w:jc w:val="center"/>
        </w:trPr>
        <w:tc>
          <w:tcPr>
            <w:tcW w:w="128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2116A" w:rsidRPr="00C67356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</w:p>
        </w:tc>
        <w:tc>
          <w:tcPr>
            <w:tcW w:w="292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82116A" w:rsidRPr="00C67356" w:rsidRDefault="0082116A" w:rsidP="0082116A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Multiple delivery</w:t>
            </w:r>
          </w:p>
        </w:tc>
        <w:tc>
          <w:tcPr>
            <w:tcW w:w="428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82116A" w:rsidRPr="00C67356" w:rsidRDefault="0082116A" w:rsidP="0082116A">
            <w:pPr>
              <w:ind w:left="153" w:right="170" w:hanging="15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Per 100 childbirths</w:t>
            </w:r>
          </w:p>
        </w:tc>
      </w:tr>
      <w:tr w:rsidR="0082116A" w:rsidRPr="00B2754B" w:rsidTr="0082116A">
        <w:trPr>
          <w:cantSplit/>
          <w:trHeight w:val="234"/>
          <w:jc w:val="center"/>
        </w:trPr>
        <w:tc>
          <w:tcPr>
            <w:tcW w:w="128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2116A" w:rsidRPr="00C67356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381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82116A" w:rsidRPr="00C67356" w:rsidRDefault="0082116A" w:rsidP="0082116A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Total numbers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82116A" w:rsidRPr="00C67356" w:rsidRDefault="0082116A" w:rsidP="00A91A21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Per 100 childbirths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82116A" w:rsidRPr="00C67356" w:rsidRDefault="0082116A" w:rsidP="0082116A">
            <w:pPr>
              <w:ind w:left="-8" w:right="170" w:firstLine="8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Out-of-hospital delivery (int.al. planned home delivery)</w:t>
            </w:r>
          </w:p>
        </w:tc>
        <w:tc>
          <w:tcPr>
            <w:tcW w:w="284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82116A" w:rsidRPr="00C67356" w:rsidRDefault="0082116A" w:rsidP="0082116A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Revision of uterus cavity</w:t>
            </w:r>
          </w:p>
        </w:tc>
      </w:tr>
      <w:tr w:rsidR="0082116A" w:rsidRPr="00B2754B" w:rsidTr="0082116A">
        <w:trPr>
          <w:cantSplit/>
          <w:trHeight w:val="234"/>
          <w:jc w:val="center"/>
        </w:trPr>
        <w:tc>
          <w:tcPr>
            <w:tcW w:w="128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2116A" w:rsidRPr="00C67356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82116A" w:rsidRPr="00C67356" w:rsidRDefault="0082116A" w:rsidP="0082116A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548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82116A" w:rsidRPr="00C67356" w:rsidRDefault="0082116A" w:rsidP="0082116A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82116A" w:rsidRPr="00C67356" w:rsidRDefault="0082116A" w:rsidP="0082116A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82116A" w:rsidRPr="00C67356" w:rsidRDefault="0082116A" w:rsidP="0082116A">
            <w:pPr>
              <w:ind w:left="161" w:right="170" w:hanging="16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During delivery</w:t>
            </w: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82116A" w:rsidRPr="00C67356" w:rsidRDefault="0082116A" w:rsidP="0082116A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After delivery</w:t>
            </w:r>
          </w:p>
        </w:tc>
      </w:tr>
      <w:tr w:rsidR="00F65C60" w:rsidRPr="00B2754B" w:rsidTr="0082116A">
        <w:trPr>
          <w:cantSplit/>
          <w:trHeight w:val="234"/>
          <w:jc w:val="center"/>
        </w:trPr>
        <w:tc>
          <w:tcPr>
            <w:tcW w:w="128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C67356" w:rsidRDefault="00F65C60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7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3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65C60" w:rsidRPr="004E78D4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F65C60" w:rsidRPr="003039D7" w:rsidRDefault="00F65C60" w:rsidP="00D94FA4">
            <w:pPr>
              <w:rPr>
                <w:b/>
                <w:bCs/>
                <w:snapToGrid w:val="0"/>
                <w:szCs w:val="20"/>
              </w:rPr>
            </w:pPr>
            <w:r w:rsidRPr="003039D7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:rsidR="00F65C60" w:rsidRPr="00041E15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041E15">
              <w:rPr>
                <w:b/>
                <w:bCs/>
                <w:szCs w:val="20"/>
              </w:rPr>
              <w:t>330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center"/>
          </w:tcPr>
          <w:p w:rsidR="00F65C60" w:rsidRPr="006A6A59" w:rsidRDefault="00B34143" w:rsidP="0082116A">
            <w:pPr>
              <w:jc w:val="right"/>
              <w:rPr>
                <w:b/>
                <w:bCs/>
                <w:szCs w:val="20"/>
              </w:rPr>
            </w:pPr>
            <w:r w:rsidRPr="006A6A59">
              <w:rPr>
                <w:b/>
                <w:bCs/>
                <w:szCs w:val="20"/>
              </w:rPr>
              <w:t>287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F65C60" w:rsidRPr="006A6A59" w:rsidRDefault="00F65C60" w:rsidP="007837AA">
            <w:pPr>
              <w:jc w:val="right"/>
              <w:rPr>
                <w:b/>
                <w:szCs w:val="20"/>
              </w:rPr>
            </w:pPr>
            <w:r w:rsidRPr="006A6A59">
              <w:rPr>
                <w:b/>
                <w:szCs w:val="20"/>
              </w:rPr>
              <w:t>1,5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:rsidR="00F65C60" w:rsidRPr="006A6A59" w:rsidRDefault="00B34143" w:rsidP="0082116A">
            <w:pPr>
              <w:jc w:val="right"/>
              <w:rPr>
                <w:b/>
                <w:szCs w:val="20"/>
              </w:rPr>
            </w:pPr>
            <w:r w:rsidRPr="006A6A59">
              <w:rPr>
                <w:b/>
                <w:szCs w:val="20"/>
              </w:rPr>
              <w:t>1,4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:rsidR="00F65C60" w:rsidRPr="006A6A59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6A6A59">
              <w:rPr>
                <w:b/>
                <w:bCs/>
                <w:szCs w:val="20"/>
              </w:rPr>
              <w:t>1,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F65C60" w:rsidRPr="006A6A59" w:rsidRDefault="006A6A59" w:rsidP="0082116A">
            <w:pPr>
              <w:jc w:val="right"/>
              <w:rPr>
                <w:b/>
                <w:bCs/>
                <w:szCs w:val="20"/>
              </w:rPr>
            </w:pPr>
            <w:r w:rsidRPr="006A6A59">
              <w:rPr>
                <w:b/>
                <w:bCs/>
                <w:szCs w:val="20"/>
              </w:rPr>
              <w:t>1,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F65C60" w:rsidRPr="006A6A59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6A6A59">
              <w:rPr>
                <w:b/>
                <w:bCs/>
                <w:szCs w:val="20"/>
              </w:rPr>
              <w:t>2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F65C60" w:rsidRPr="006A6A59" w:rsidRDefault="006A6A59" w:rsidP="0082116A">
            <w:pPr>
              <w:jc w:val="right"/>
              <w:rPr>
                <w:b/>
                <w:bCs/>
                <w:szCs w:val="20"/>
              </w:rPr>
            </w:pPr>
            <w:r w:rsidRPr="006A6A59">
              <w:rPr>
                <w:b/>
                <w:bCs/>
                <w:szCs w:val="20"/>
              </w:rPr>
              <w:t>2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F65C60" w:rsidRPr="006A6A59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6A6A59">
              <w:rPr>
                <w:b/>
                <w:bCs/>
                <w:szCs w:val="20"/>
              </w:rPr>
              <w:t>0,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F65C60" w:rsidRPr="006A6A59" w:rsidRDefault="006A6A59" w:rsidP="0082116A">
            <w:pPr>
              <w:jc w:val="right"/>
              <w:rPr>
                <w:b/>
                <w:bCs/>
                <w:szCs w:val="20"/>
              </w:rPr>
            </w:pPr>
            <w:r w:rsidRPr="006A6A59">
              <w:rPr>
                <w:b/>
                <w:bCs/>
                <w:szCs w:val="20"/>
              </w:rPr>
              <w:t>0,5</w:t>
            </w:r>
          </w:p>
        </w:tc>
      </w:tr>
      <w:tr w:rsidR="006A6A59" w:rsidRPr="004E78D4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6A6A59" w:rsidRPr="003039D7" w:rsidRDefault="006A6A59" w:rsidP="00D94FA4">
            <w:pPr>
              <w:rPr>
                <w:szCs w:val="20"/>
              </w:rPr>
            </w:pPr>
            <w:r w:rsidRPr="003039D7">
              <w:rPr>
                <w:szCs w:val="20"/>
              </w:rPr>
              <w:t>Rīga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:rsidR="006A6A59" w:rsidRPr="00041E15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41E15">
              <w:rPr>
                <w:rFonts w:cs="Calibri"/>
                <w:color w:val="000000"/>
                <w:szCs w:val="20"/>
              </w:rPr>
              <w:t>182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64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2,0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,8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2,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6A6A59" w:rsidRPr="004E78D4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6A6A59" w:rsidRPr="003039D7" w:rsidRDefault="006A6A59" w:rsidP="00D94FA4">
            <w:pPr>
              <w:rPr>
                <w:szCs w:val="20"/>
              </w:rPr>
            </w:pPr>
            <w:r w:rsidRPr="003039D7">
              <w:rPr>
                <w:szCs w:val="20"/>
              </w:rPr>
              <w:t>Pierīga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:rsidR="006A6A59" w:rsidRPr="00041E15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41E15">
              <w:rPr>
                <w:rFonts w:cs="Calibri"/>
                <w:color w:val="000000"/>
                <w:szCs w:val="20"/>
              </w:rPr>
              <w:t>42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26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,2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3,4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6A6A59" w:rsidRPr="004E78D4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6A6A59" w:rsidRPr="003039D7" w:rsidRDefault="006A6A59" w:rsidP="00D94FA4">
            <w:pPr>
              <w:rPr>
                <w:szCs w:val="20"/>
              </w:rPr>
            </w:pPr>
            <w:r w:rsidRPr="003039D7">
              <w:rPr>
                <w:szCs w:val="20"/>
              </w:rPr>
              <w:t>Vidzem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:rsidR="006A6A59" w:rsidRPr="00041E15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41E15">
              <w:rPr>
                <w:rFonts w:cs="Calibri"/>
                <w:color w:val="000000"/>
                <w:szCs w:val="20"/>
              </w:rPr>
              <w:t>29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4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,4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,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,8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6A6A59" w:rsidRPr="004E78D4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6A6A59" w:rsidRPr="003039D7" w:rsidRDefault="006A6A59" w:rsidP="00D94FA4">
            <w:pPr>
              <w:rPr>
                <w:szCs w:val="20"/>
              </w:rPr>
            </w:pPr>
            <w:r w:rsidRPr="003039D7">
              <w:rPr>
                <w:szCs w:val="20"/>
              </w:rPr>
              <w:t>Kurzem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:rsidR="006A6A59" w:rsidRPr="00041E15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41E15">
              <w:rPr>
                <w:rFonts w:cs="Calibri"/>
                <w:color w:val="000000"/>
                <w:szCs w:val="20"/>
              </w:rPr>
              <w:t>30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34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4,2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6A6A59" w:rsidRPr="004E78D4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6A6A59" w:rsidRPr="003039D7" w:rsidRDefault="006A6A59" w:rsidP="00D94FA4">
            <w:pPr>
              <w:rPr>
                <w:szCs w:val="20"/>
              </w:rPr>
            </w:pPr>
            <w:r w:rsidRPr="003039D7">
              <w:rPr>
                <w:szCs w:val="20"/>
              </w:rPr>
              <w:t>Zemgal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:rsidR="006A6A59" w:rsidRPr="00041E15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41E15">
              <w:rPr>
                <w:rFonts w:cs="Calibri"/>
                <w:color w:val="000000"/>
                <w:szCs w:val="20"/>
              </w:rPr>
              <w:t>30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31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,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,2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,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6A6A59" w:rsidRPr="004E78D4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6A6A59" w:rsidRPr="003039D7" w:rsidRDefault="006A6A59" w:rsidP="00D94FA4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:rsidR="006A6A59" w:rsidRPr="00041E15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41E15">
              <w:rPr>
                <w:rFonts w:cs="Calibri"/>
                <w:color w:val="000000"/>
                <w:szCs w:val="20"/>
              </w:rPr>
              <w:t>17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8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,9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,7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,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6A6A59" w:rsidRPr="006A6A59" w:rsidRDefault="006A6A59">
            <w:pPr>
              <w:jc w:val="right"/>
              <w:rPr>
                <w:rFonts w:cs="Calibri"/>
                <w:color w:val="000000"/>
                <w:szCs w:val="20"/>
              </w:rPr>
            </w:pPr>
            <w:r w:rsidRPr="006A6A59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A6A59">
              <w:rPr>
                <w:rFonts w:cs="Calibri"/>
                <w:color w:val="000000"/>
                <w:szCs w:val="20"/>
              </w:rPr>
              <w:t>1</w:t>
            </w:r>
          </w:p>
        </w:tc>
      </w:tr>
    </w:tbl>
    <w:p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:rsidR="006052E8" w:rsidRDefault="007047B2" w:rsidP="007047B2">
      <w:pPr>
        <w:pStyle w:val="FootnoteText"/>
        <w:rPr>
          <w:sz w:val="16"/>
          <w:szCs w:val="16"/>
          <w:lang w:val="en-GB"/>
        </w:rPr>
      </w:pPr>
      <w:r w:rsidRPr="007047B2">
        <w:rPr>
          <w:sz w:val="16"/>
          <w:szCs w:val="16"/>
        </w:rPr>
        <w:t xml:space="preserve">      Medical Birth Register. </w:t>
      </w:r>
      <w:r w:rsidR="00C74FF6" w:rsidRPr="00C74FF6">
        <w:rPr>
          <w:sz w:val="16"/>
          <w:szCs w:val="16"/>
        </w:rPr>
        <w:t>Data are classified by region of the healthcare institution unless otherwise stated.</w:t>
      </w:r>
      <w:r w:rsidR="00FB0133" w:rsidRPr="00E51EE1">
        <w:rPr>
          <w:sz w:val="16"/>
          <w:szCs w:val="16"/>
        </w:rPr>
        <w:t xml:space="preserve"> </w:t>
      </w:r>
      <w:r w:rsidR="00FB0133">
        <w:rPr>
          <w:sz w:val="16"/>
          <w:szCs w:val="16"/>
        </w:rPr>
        <w:t xml:space="preserve">    </w:t>
      </w:r>
    </w:p>
    <w:p w:rsidR="0044082B" w:rsidRPr="00C266E4" w:rsidRDefault="0044082B" w:rsidP="00FB0133">
      <w:pPr>
        <w:rPr>
          <w:rFonts w:cs="Arial"/>
          <w:b/>
          <w:sz w:val="16"/>
          <w:szCs w:val="16"/>
        </w:rPr>
      </w:pPr>
    </w:p>
    <w:p w:rsidR="00DE66B1" w:rsidRPr="004E78D4" w:rsidRDefault="00DE66B1" w:rsidP="00345236">
      <w:pPr>
        <w:pStyle w:val="Heading2"/>
      </w:pPr>
      <w:bookmarkStart w:id="31" w:name="_Toc520445068"/>
      <w:r w:rsidRPr="004E78D4">
        <w:t>8.</w:t>
      </w:r>
      <w:r w:rsidR="00D35FD7" w:rsidRPr="004E78D4">
        <w:t>9</w:t>
      </w:r>
      <w:r w:rsidRPr="004E78D4">
        <w:t>. tabula DZEMDĪBU VEIDI</w:t>
      </w:r>
      <w:bookmarkEnd w:id="31"/>
    </w:p>
    <w:p w:rsidR="00DE66B1" w:rsidRPr="004E78D4" w:rsidRDefault="006052E8" w:rsidP="00345236">
      <w:pPr>
        <w:pStyle w:val="Heading5"/>
      </w:pPr>
      <w:bookmarkStart w:id="32" w:name="_Toc520445128"/>
      <w:r w:rsidRPr="004E78D4">
        <w:t>Table 8.</w:t>
      </w:r>
      <w:r w:rsidR="00D35FD7" w:rsidRPr="004E78D4">
        <w:t>9.</w:t>
      </w:r>
      <w:r w:rsidR="00DE66B1" w:rsidRPr="004E78D4">
        <w:t xml:space="preserve"> DELIVERIES BY TYPE</w:t>
      </w:r>
      <w:bookmarkEnd w:id="32"/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142" w:type="dxa"/>
        </w:tblCellMar>
        <w:tblLook w:val="0000" w:firstRow="0" w:lastRow="0" w:firstColumn="0" w:lastColumn="0" w:noHBand="0" w:noVBand="0"/>
      </w:tblPr>
      <w:tblGrid>
        <w:gridCol w:w="1553"/>
        <w:gridCol w:w="849"/>
        <w:gridCol w:w="805"/>
        <w:gridCol w:w="891"/>
        <w:gridCol w:w="967"/>
        <w:gridCol w:w="887"/>
        <w:gridCol w:w="851"/>
        <w:gridCol w:w="851"/>
        <w:gridCol w:w="851"/>
      </w:tblGrid>
      <w:tr w:rsidR="004E78D4" w:rsidRPr="00B2754B" w:rsidTr="0082116A">
        <w:trPr>
          <w:cantSplit/>
          <w:trHeight w:val="235"/>
          <w:jc w:val="center"/>
        </w:trPr>
        <w:tc>
          <w:tcPr>
            <w:tcW w:w="155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66B1" w:rsidRPr="00C67356" w:rsidRDefault="00FE47E0" w:rsidP="00147219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DE66B1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654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66B1" w:rsidRPr="00B2754B" w:rsidRDefault="00DE66B1" w:rsidP="0082116A">
            <w:pPr>
              <w:tabs>
                <w:tab w:val="left" w:pos="1436"/>
              </w:tabs>
              <w:ind w:left="113" w:right="22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emdību skaits</w:t>
            </w:r>
          </w:p>
        </w:tc>
        <w:tc>
          <w:tcPr>
            <w:tcW w:w="5298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DE66B1" w:rsidRPr="00B2754B" w:rsidRDefault="00D94FA4" w:rsidP="007E653F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Dzemdību veids</w:t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="00DE66B1" w:rsidRPr="00B2754B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4E78D4" w:rsidRPr="00B2754B" w:rsidTr="0082116A">
        <w:trPr>
          <w:cantSplit/>
          <w:trHeight w:val="235"/>
          <w:jc w:val="center"/>
        </w:trPr>
        <w:tc>
          <w:tcPr>
            <w:tcW w:w="155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66B1" w:rsidRPr="00B2754B" w:rsidRDefault="00DE66B1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66B1" w:rsidRPr="00B2754B" w:rsidRDefault="00DE66B1" w:rsidP="0082116A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66B1" w:rsidRPr="00B2754B" w:rsidRDefault="001B061E" w:rsidP="0082116A">
            <w:pPr>
              <w:ind w:left="131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DE66B1" w:rsidRPr="00B2754B">
              <w:rPr>
                <w:snapToGrid w:val="0"/>
                <w:color w:val="FFFFFF" w:themeColor="background1"/>
                <w:szCs w:val="20"/>
              </w:rPr>
              <w:t>pontānas</w:t>
            </w:r>
          </w:p>
        </w:tc>
        <w:tc>
          <w:tcPr>
            <w:tcW w:w="173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66B1" w:rsidRPr="00B2754B" w:rsidRDefault="00DE66B1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Plānots ķeizargrieziens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DE66B1" w:rsidRPr="00B2754B" w:rsidRDefault="00DE66B1" w:rsidP="0082116A">
            <w:pPr>
              <w:ind w:left="-3" w:firstLine="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teidzams ķeizargrieziens</w:t>
            </w:r>
          </w:p>
        </w:tc>
      </w:tr>
      <w:tr w:rsidR="0082116A" w:rsidRPr="00B2754B" w:rsidTr="0082116A">
        <w:trPr>
          <w:cantSplit/>
          <w:trHeight w:val="235"/>
          <w:jc w:val="center"/>
        </w:trPr>
        <w:tc>
          <w:tcPr>
            <w:tcW w:w="15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2116A" w:rsidRPr="00C67356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2116A" w:rsidRPr="00C67356" w:rsidRDefault="0082116A" w:rsidP="0082116A">
            <w:pPr>
              <w:ind w:left="-3" w:right="170" w:firstLine="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Number of deliveries</w:t>
            </w:r>
          </w:p>
        </w:tc>
        <w:tc>
          <w:tcPr>
            <w:tcW w:w="5298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2116A" w:rsidRPr="00C67356" w:rsidRDefault="0082116A" w:rsidP="007E653F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Deliveries by type</w:t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="00334B54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82116A" w:rsidRPr="00B2754B" w:rsidTr="00334B54">
        <w:trPr>
          <w:cantSplit/>
          <w:trHeight w:val="235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2116A" w:rsidRPr="00C67356" w:rsidRDefault="0082116A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654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2116A" w:rsidRPr="00C67356" w:rsidRDefault="0082116A" w:rsidP="0082116A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2116A" w:rsidRPr="00C67356" w:rsidRDefault="0082116A" w:rsidP="0082116A">
            <w:pPr>
              <w:ind w:left="131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Spontaneous</w:t>
            </w:r>
          </w:p>
        </w:tc>
        <w:tc>
          <w:tcPr>
            <w:tcW w:w="173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2116A" w:rsidRPr="00C67356" w:rsidRDefault="0082116A" w:rsidP="00334B54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Planned caesarean section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2116A" w:rsidRPr="00C67356" w:rsidRDefault="0082116A" w:rsidP="0082116A">
            <w:pPr>
              <w:ind w:left="-3" w:firstLine="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Urgent caesarean section</w:t>
            </w:r>
          </w:p>
        </w:tc>
      </w:tr>
      <w:tr w:rsidR="00F65C60" w:rsidRPr="00B2754B" w:rsidTr="0082116A">
        <w:trPr>
          <w:cantSplit/>
          <w:trHeight w:val="235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C67356" w:rsidRDefault="00F65C60" w:rsidP="0082116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9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8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65C60" w:rsidRPr="004E78D4" w:rsidTr="00A55E39">
        <w:trPr>
          <w:cantSplit/>
          <w:trHeight w:val="235"/>
          <w:jc w:val="center"/>
        </w:trPr>
        <w:tc>
          <w:tcPr>
            <w:tcW w:w="1553" w:type="dxa"/>
            <w:tcMar>
              <w:left w:w="57" w:type="dxa"/>
              <w:right w:w="28" w:type="dxa"/>
            </w:tcMar>
            <w:vAlign w:val="center"/>
          </w:tcPr>
          <w:p w:rsidR="00F65C60" w:rsidRPr="004E78D4" w:rsidRDefault="00F65C60" w:rsidP="0082116A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:rsidR="00F65C60" w:rsidRPr="002F283E" w:rsidRDefault="00F65C60" w:rsidP="007837AA">
            <w:pPr>
              <w:jc w:val="right"/>
              <w:rPr>
                <w:b/>
                <w:szCs w:val="20"/>
              </w:rPr>
            </w:pPr>
            <w:r w:rsidRPr="002F283E">
              <w:rPr>
                <w:b/>
                <w:szCs w:val="20"/>
              </w:rPr>
              <w:t>21442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:rsidR="00F65C60" w:rsidRPr="005E461F" w:rsidRDefault="005E461F" w:rsidP="0082116A">
            <w:pPr>
              <w:jc w:val="right"/>
              <w:rPr>
                <w:b/>
                <w:szCs w:val="20"/>
              </w:rPr>
            </w:pPr>
            <w:r w:rsidRPr="005E461F">
              <w:rPr>
                <w:b/>
                <w:szCs w:val="20"/>
              </w:rPr>
              <w:t>20406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:rsidR="00F65C60" w:rsidRPr="005E461F" w:rsidRDefault="00F65C60" w:rsidP="007837AA">
            <w:pPr>
              <w:jc w:val="right"/>
              <w:rPr>
                <w:rFonts w:cs="Arial"/>
                <w:b/>
                <w:szCs w:val="20"/>
              </w:rPr>
            </w:pPr>
            <w:r w:rsidRPr="005E461F">
              <w:rPr>
                <w:rFonts w:cs="Arial"/>
                <w:b/>
                <w:szCs w:val="20"/>
              </w:rPr>
              <w:t>78,3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:rsidR="00F65C60" w:rsidRPr="005E461F" w:rsidRDefault="005E461F" w:rsidP="0082116A">
            <w:pPr>
              <w:jc w:val="right"/>
              <w:rPr>
                <w:rFonts w:cs="Arial"/>
                <w:b/>
                <w:szCs w:val="20"/>
              </w:rPr>
            </w:pPr>
            <w:r w:rsidRPr="005E461F">
              <w:rPr>
                <w:rFonts w:cs="Arial"/>
                <w:b/>
                <w:szCs w:val="20"/>
              </w:rPr>
              <w:t>77,3</w:t>
            </w:r>
          </w:p>
        </w:tc>
        <w:tc>
          <w:tcPr>
            <w:tcW w:w="887" w:type="dxa"/>
            <w:tcMar>
              <w:left w:w="57" w:type="dxa"/>
              <w:right w:w="170" w:type="dxa"/>
            </w:tcMar>
            <w:vAlign w:val="center"/>
          </w:tcPr>
          <w:p w:rsidR="00F65C60" w:rsidRPr="005E461F" w:rsidRDefault="00F65C60" w:rsidP="007837AA">
            <w:pPr>
              <w:jc w:val="right"/>
              <w:rPr>
                <w:rFonts w:cs="Arial"/>
                <w:b/>
                <w:szCs w:val="20"/>
              </w:rPr>
            </w:pPr>
            <w:r w:rsidRPr="005E461F">
              <w:rPr>
                <w:rFonts w:cs="Arial"/>
                <w:b/>
                <w:szCs w:val="20"/>
              </w:rPr>
              <w:t>9,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F65C60" w:rsidRPr="005E461F" w:rsidRDefault="005E461F" w:rsidP="0082116A">
            <w:pPr>
              <w:jc w:val="right"/>
              <w:rPr>
                <w:rFonts w:cs="Arial"/>
                <w:b/>
                <w:szCs w:val="20"/>
              </w:rPr>
            </w:pPr>
            <w:r w:rsidRPr="005E461F">
              <w:rPr>
                <w:rFonts w:cs="Arial"/>
                <w:b/>
                <w:szCs w:val="20"/>
              </w:rPr>
              <w:t>9,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F65C60" w:rsidRPr="005E461F" w:rsidRDefault="00F65C60" w:rsidP="007837AA">
            <w:pPr>
              <w:jc w:val="right"/>
              <w:rPr>
                <w:rFonts w:cs="Arial"/>
                <w:b/>
                <w:szCs w:val="20"/>
              </w:rPr>
            </w:pPr>
            <w:r w:rsidRPr="005E461F">
              <w:rPr>
                <w:rFonts w:cs="Arial"/>
                <w:b/>
                <w:szCs w:val="20"/>
              </w:rPr>
              <w:t>12,5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F65C60" w:rsidRPr="005E461F" w:rsidRDefault="005E461F" w:rsidP="0082116A">
            <w:pPr>
              <w:jc w:val="right"/>
              <w:rPr>
                <w:rFonts w:cs="Arial"/>
                <w:b/>
                <w:szCs w:val="20"/>
              </w:rPr>
            </w:pPr>
            <w:r w:rsidRPr="005E461F">
              <w:rPr>
                <w:rFonts w:cs="Arial"/>
                <w:b/>
                <w:szCs w:val="20"/>
              </w:rPr>
              <w:t>13,4</w:t>
            </w:r>
          </w:p>
        </w:tc>
      </w:tr>
      <w:tr w:rsidR="005E461F" w:rsidRPr="004E78D4" w:rsidTr="00A55E39">
        <w:trPr>
          <w:cantSplit/>
          <w:trHeight w:val="235"/>
          <w:jc w:val="center"/>
        </w:trPr>
        <w:tc>
          <w:tcPr>
            <w:tcW w:w="1553" w:type="dxa"/>
            <w:tcMar>
              <w:left w:w="57" w:type="dxa"/>
              <w:right w:w="28" w:type="dxa"/>
            </w:tcMar>
            <w:vAlign w:val="center"/>
          </w:tcPr>
          <w:p w:rsidR="005E461F" w:rsidRPr="004E78D4" w:rsidRDefault="005E461F" w:rsidP="0082116A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:rsidR="005E461F" w:rsidRPr="002F283E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F283E">
              <w:rPr>
                <w:rFonts w:cs="Calibri"/>
                <w:color w:val="000000"/>
                <w:szCs w:val="20"/>
              </w:rPr>
              <w:t>9084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8504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76,8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7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E461F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87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9,7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E461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13,5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E461F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5E461F" w:rsidRPr="004E78D4" w:rsidTr="00A55E39">
        <w:trPr>
          <w:cantSplit/>
          <w:trHeight w:val="235"/>
          <w:jc w:val="center"/>
        </w:trPr>
        <w:tc>
          <w:tcPr>
            <w:tcW w:w="1553" w:type="dxa"/>
            <w:tcMar>
              <w:left w:w="57" w:type="dxa"/>
              <w:right w:w="28" w:type="dxa"/>
            </w:tcMar>
            <w:vAlign w:val="center"/>
          </w:tcPr>
          <w:p w:rsidR="005E461F" w:rsidRPr="004E78D4" w:rsidRDefault="005E461F" w:rsidP="0082116A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:rsidR="005E461F" w:rsidRPr="002F283E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F283E">
              <w:rPr>
                <w:rFonts w:cs="Calibri"/>
                <w:color w:val="000000"/>
                <w:szCs w:val="20"/>
              </w:rPr>
              <w:t>3545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3400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78,5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7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E461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87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10,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E461F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11,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E461F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5E461F" w:rsidRPr="004E78D4" w:rsidTr="00A55E39">
        <w:trPr>
          <w:cantSplit/>
          <w:trHeight w:val="235"/>
          <w:jc w:val="center"/>
        </w:trPr>
        <w:tc>
          <w:tcPr>
            <w:tcW w:w="1553" w:type="dxa"/>
            <w:tcMar>
              <w:left w:w="57" w:type="dxa"/>
              <w:right w:w="28" w:type="dxa"/>
            </w:tcMar>
            <w:vAlign w:val="center"/>
          </w:tcPr>
          <w:p w:rsidR="005E461F" w:rsidRPr="004E78D4" w:rsidRDefault="005E461F" w:rsidP="0082116A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:rsidR="005E461F" w:rsidRPr="002F283E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F283E">
              <w:rPr>
                <w:rFonts w:cs="Calibri"/>
                <w:color w:val="000000"/>
                <w:szCs w:val="20"/>
              </w:rPr>
              <w:t>2131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2063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73,9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7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E461F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87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11,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E461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15,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E461F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5E461F" w:rsidRPr="004E78D4" w:rsidTr="00A55E39">
        <w:trPr>
          <w:cantSplit/>
          <w:trHeight w:val="235"/>
          <w:jc w:val="center"/>
        </w:trPr>
        <w:tc>
          <w:tcPr>
            <w:tcW w:w="1553" w:type="dxa"/>
            <w:tcMar>
              <w:left w:w="57" w:type="dxa"/>
              <w:right w:w="28" w:type="dxa"/>
            </w:tcMar>
            <w:vAlign w:val="center"/>
          </w:tcPr>
          <w:p w:rsidR="005E461F" w:rsidRPr="004E78D4" w:rsidRDefault="005E461F" w:rsidP="0082116A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:rsidR="005E461F" w:rsidRPr="002F283E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F283E">
              <w:rPr>
                <w:rFonts w:cs="Calibri"/>
                <w:color w:val="000000"/>
                <w:szCs w:val="20"/>
              </w:rPr>
              <w:t>2353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2317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81,0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8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E461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87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7,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E461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11,8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E461F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5E461F" w:rsidRPr="004E78D4" w:rsidTr="00A55E39">
        <w:trPr>
          <w:cantSplit/>
          <w:trHeight w:val="235"/>
          <w:jc w:val="center"/>
        </w:trPr>
        <w:tc>
          <w:tcPr>
            <w:tcW w:w="1553" w:type="dxa"/>
            <w:tcMar>
              <w:left w:w="57" w:type="dxa"/>
              <w:right w:w="28" w:type="dxa"/>
            </w:tcMar>
            <w:vAlign w:val="center"/>
          </w:tcPr>
          <w:p w:rsidR="005E461F" w:rsidRPr="004E78D4" w:rsidRDefault="005E461F" w:rsidP="0082116A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:rsidR="005E461F" w:rsidRPr="002F283E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F283E">
              <w:rPr>
                <w:rFonts w:cs="Calibri"/>
                <w:color w:val="000000"/>
                <w:szCs w:val="20"/>
              </w:rPr>
              <w:t>2386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2326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82,6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8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E461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87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7,8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E461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9,6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E461F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5E461F" w:rsidRPr="004E78D4" w:rsidTr="00A55E39">
        <w:trPr>
          <w:cantSplit/>
          <w:trHeight w:val="235"/>
          <w:jc w:val="center"/>
        </w:trPr>
        <w:tc>
          <w:tcPr>
            <w:tcW w:w="1553" w:type="dxa"/>
            <w:tcMar>
              <w:left w:w="57" w:type="dxa"/>
              <w:right w:w="28" w:type="dxa"/>
            </w:tcMar>
            <w:vAlign w:val="center"/>
          </w:tcPr>
          <w:p w:rsidR="005E461F" w:rsidRPr="004E78D4" w:rsidRDefault="005E461F" w:rsidP="0082116A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:rsidR="005E461F" w:rsidRPr="002F283E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F283E">
              <w:rPr>
                <w:rFonts w:cs="Calibri"/>
                <w:color w:val="000000"/>
                <w:szCs w:val="20"/>
              </w:rPr>
              <w:t>1937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1794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80,9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8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E461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87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7,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E461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11,9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5E461F" w:rsidRPr="005E461F" w:rsidRDefault="005E461F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E461F">
              <w:rPr>
                <w:rFonts w:cs="Calibri"/>
                <w:color w:val="000000"/>
                <w:szCs w:val="20"/>
              </w:rPr>
              <w:t>2</w:t>
            </w:r>
          </w:p>
        </w:tc>
      </w:tr>
    </w:tbl>
    <w:p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:rsidR="0044082B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Medical Birth Register. </w:t>
      </w:r>
      <w:r w:rsidR="00C74FF6" w:rsidRPr="00C74FF6">
        <w:rPr>
          <w:sz w:val="16"/>
          <w:szCs w:val="16"/>
        </w:rPr>
        <w:t>Data are classified by region of the healthcare institution unless otherwise stated.</w:t>
      </w:r>
    </w:p>
    <w:p w:rsidR="007047B2" w:rsidRPr="0044082B" w:rsidRDefault="007047B2" w:rsidP="007047B2">
      <w:pPr>
        <w:pStyle w:val="FootnoteText"/>
        <w:rPr>
          <w:rFonts w:cs="Arial"/>
          <w:b/>
          <w:sz w:val="16"/>
          <w:szCs w:val="16"/>
        </w:rPr>
      </w:pPr>
    </w:p>
    <w:p w:rsidR="0078147E" w:rsidRPr="002D2BF8" w:rsidRDefault="0078147E" w:rsidP="00345236">
      <w:pPr>
        <w:pStyle w:val="Heading2"/>
      </w:pPr>
      <w:bookmarkStart w:id="33" w:name="_Toc520445069"/>
      <w:r w:rsidRPr="002D2BF8">
        <w:t>8.</w:t>
      </w:r>
      <w:r w:rsidR="00D35FD7" w:rsidRPr="002D2BF8">
        <w:t>10</w:t>
      </w:r>
      <w:r w:rsidRPr="002D2BF8">
        <w:t>. tabula ANALGĒZIJA DZEMDĪBĀS</w:t>
      </w:r>
      <w:bookmarkEnd w:id="33"/>
    </w:p>
    <w:p w:rsidR="0078147E" w:rsidRPr="007C2D51" w:rsidRDefault="0078147E" w:rsidP="007C2D51">
      <w:pPr>
        <w:pStyle w:val="Heading5"/>
      </w:pPr>
      <w:bookmarkStart w:id="34" w:name="_Toc520445129"/>
      <w:r w:rsidRPr="002D2BF8">
        <w:t>Table 8.</w:t>
      </w:r>
      <w:r w:rsidR="00D35FD7" w:rsidRPr="002D2BF8">
        <w:t>10.</w:t>
      </w:r>
      <w:r w:rsidRPr="002D2BF8">
        <w:t xml:space="preserve"> ANALGESIA DURING DELIVERY</w:t>
      </w:r>
      <w:bookmarkEnd w:id="34"/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170" w:type="dxa"/>
        </w:tblCellMar>
        <w:tblLook w:val="0000" w:firstRow="0" w:lastRow="0" w:firstColumn="0" w:lastColumn="0" w:noHBand="0" w:noVBand="0"/>
      </w:tblPr>
      <w:tblGrid>
        <w:gridCol w:w="1287"/>
        <w:gridCol w:w="708"/>
        <w:gridCol w:w="673"/>
        <w:gridCol w:w="743"/>
        <w:gridCol w:w="805"/>
        <w:gridCol w:w="739"/>
        <w:gridCol w:w="710"/>
        <w:gridCol w:w="710"/>
        <w:gridCol w:w="710"/>
        <w:gridCol w:w="710"/>
        <w:gridCol w:w="710"/>
      </w:tblGrid>
      <w:tr w:rsidR="004E78D4" w:rsidRPr="00B2754B" w:rsidTr="003268E5">
        <w:trPr>
          <w:cantSplit/>
          <w:trHeight w:val="234"/>
          <w:jc w:val="center"/>
        </w:trPr>
        <w:tc>
          <w:tcPr>
            <w:tcW w:w="1287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147E" w:rsidRPr="00B2754B" w:rsidRDefault="00FE47E0" w:rsidP="003268E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8147E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381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78147E" w:rsidRPr="00B2754B" w:rsidRDefault="0078147E" w:rsidP="003268E5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emdību skaits</w:t>
            </w:r>
          </w:p>
        </w:tc>
        <w:tc>
          <w:tcPr>
            <w:tcW w:w="5837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78147E" w:rsidRPr="00B2754B" w:rsidRDefault="00D94FA4" w:rsidP="007E653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Analgēzija</w:t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="0078147E" w:rsidRPr="00B2754B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4E78D4" w:rsidRPr="00B2754B" w:rsidTr="003268E5">
        <w:trPr>
          <w:cantSplit/>
          <w:trHeight w:val="234"/>
          <w:jc w:val="center"/>
        </w:trPr>
        <w:tc>
          <w:tcPr>
            <w:tcW w:w="1287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147E" w:rsidRPr="00B2754B" w:rsidRDefault="0078147E" w:rsidP="003268E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78147E" w:rsidRPr="00B2754B" w:rsidRDefault="0078147E" w:rsidP="003268E5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54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78147E" w:rsidRPr="00B2754B" w:rsidRDefault="0078147E" w:rsidP="003268E5">
            <w:pPr>
              <w:ind w:right="8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pinālā, epidurālā</w:t>
            </w:r>
          </w:p>
        </w:tc>
        <w:tc>
          <w:tcPr>
            <w:tcW w:w="14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78147E" w:rsidRPr="00B2754B" w:rsidRDefault="001B061E" w:rsidP="003268E5">
            <w:pPr>
              <w:ind w:left="397" w:right="8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L</w:t>
            </w:r>
            <w:r w:rsidR="0078147E" w:rsidRPr="00B2754B">
              <w:rPr>
                <w:snapToGrid w:val="0"/>
                <w:color w:val="FFFFFF" w:themeColor="background1"/>
                <w:szCs w:val="20"/>
              </w:rPr>
              <w:t>okālā</w:t>
            </w: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78147E" w:rsidRPr="00B2754B" w:rsidRDefault="001B061E" w:rsidP="003268E5">
            <w:pPr>
              <w:ind w:left="161" w:right="8" w:hanging="16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I</w:t>
            </w:r>
            <w:r w:rsidR="0078147E" w:rsidRPr="00B2754B">
              <w:rPr>
                <w:snapToGrid w:val="0"/>
                <w:color w:val="FFFFFF" w:themeColor="background1"/>
                <w:szCs w:val="20"/>
              </w:rPr>
              <w:t>ntravenozā</w:t>
            </w: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78147E" w:rsidRPr="00B2754B" w:rsidRDefault="001B061E" w:rsidP="003268E5">
            <w:pPr>
              <w:ind w:left="397" w:right="8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E</w:t>
            </w:r>
            <w:r w:rsidR="0078147E" w:rsidRPr="00B2754B">
              <w:rPr>
                <w:snapToGrid w:val="0"/>
                <w:color w:val="FFFFFF" w:themeColor="background1"/>
                <w:szCs w:val="20"/>
              </w:rPr>
              <w:t>ndotraheālā</w:t>
            </w:r>
          </w:p>
        </w:tc>
      </w:tr>
      <w:tr w:rsidR="003268E5" w:rsidRPr="00B2754B" w:rsidTr="003268E5">
        <w:trPr>
          <w:cantSplit/>
          <w:trHeight w:val="234"/>
          <w:jc w:val="center"/>
        </w:trPr>
        <w:tc>
          <w:tcPr>
            <w:tcW w:w="128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268E5" w:rsidRPr="00B2754B" w:rsidRDefault="003268E5" w:rsidP="00147219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3268E5" w:rsidRPr="00B2754B" w:rsidRDefault="003268E5" w:rsidP="003268E5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umber of deliveries</w:t>
            </w:r>
          </w:p>
        </w:tc>
        <w:tc>
          <w:tcPr>
            <w:tcW w:w="5837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3268E5" w:rsidRPr="00B2754B" w:rsidRDefault="003268E5" w:rsidP="007E653F">
            <w:pPr>
              <w:ind w:left="397" w:right="8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nalgesia</w:t>
            </w:r>
            <w:r w:rsidR="007E653F">
              <w:rPr>
                <w:snapToGrid w:val="0"/>
                <w:color w:val="FFFFFF" w:themeColor="background1"/>
                <w:szCs w:val="20"/>
                <w:lang w:val="en-GB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%</w:t>
            </w:r>
          </w:p>
        </w:tc>
      </w:tr>
      <w:tr w:rsidR="003268E5" w:rsidRPr="00B2754B" w:rsidTr="003268E5">
        <w:trPr>
          <w:cantSplit/>
          <w:trHeight w:val="234"/>
          <w:jc w:val="center"/>
        </w:trPr>
        <w:tc>
          <w:tcPr>
            <w:tcW w:w="128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268E5" w:rsidRPr="00B2754B" w:rsidRDefault="003268E5" w:rsidP="003268E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3268E5" w:rsidRPr="00B2754B" w:rsidRDefault="003268E5" w:rsidP="003268E5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54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3268E5" w:rsidRPr="00B2754B" w:rsidRDefault="003268E5" w:rsidP="003268E5">
            <w:pPr>
              <w:ind w:right="8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Spinal, epidural</w:t>
            </w:r>
          </w:p>
        </w:tc>
        <w:tc>
          <w:tcPr>
            <w:tcW w:w="14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3268E5" w:rsidRPr="00B2754B" w:rsidRDefault="003268E5" w:rsidP="003268E5">
            <w:pPr>
              <w:ind w:left="397" w:right="8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Local</w:t>
            </w: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3268E5" w:rsidRPr="00B2754B" w:rsidRDefault="003268E5" w:rsidP="003268E5">
            <w:pPr>
              <w:ind w:left="161" w:right="8" w:hanging="16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Intravenous</w:t>
            </w: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3268E5" w:rsidRPr="00B2754B" w:rsidRDefault="003268E5" w:rsidP="003268E5">
            <w:pPr>
              <w:ind w:left="397" w:right="8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Endotracheal</w:t>
            </w:r>
          </w:p>
        </w:tc>
      </w:tr>
      <w:tr w:rsidR="00F65C60" w:rsidRPr="00B2754B" w:rsidTr="003268E5">
        <w:trPr>
          <w:cantSplit/>
          <w:trHeight w:val="234"/>
          <w:jc w:val="center"/>
        </w:trPr>
        <w:tc>
          <w:tcPr>
            <w:tcW w:w="128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3268E5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7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3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C25274" w:rsidRPr="004E78D4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  <w:right w:w="28" w:type="dxa"/>
            </w:tcMar>
            <w:vAlign w:val="center"/>
          </w:tcPr>
          <w:p w:rsidR="00C25274" w:rsidRPr="002D2BF8" w:rsidRDefault="00C25274" w:rsidP="003268E5">
            <w:pPr>
              <w:rPr>
                <w:b/>
                <w:bCs/>
                <w:snapToGrid w:val="0"/>
                <w:szCs w:val="20"/>
              </w:rPr>
            </w:pPr>
            <w:r w:rsidRPr="002D2BF8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08" w:type="dxa"/>
            <w:tcMar>
              <w:left w:w="28" w:type="dxa"/>
              <w:right w:w="142" w:type="dxa"/>
            </w:tcMar>
            <w:vAlign w:val="center"/>
          </w:tcPr>
          <w:p w:rsidR="00C25274" w:rsidRPr="002F283E" w:rsidRDefault="00C25274" w:rsidP="007837AA">
            <w:pPr>
              <w:jc w:val="right"/>
              <w:rPr>
                <w:b/>
                <w:szCs w:val="20"/>
              </w:rPr>
            </w:pPr>
            <w:r w:rsidRPr="002F283E">
              <w:rPr>
                <w:b/>
                <w:szCs w:val="20"/>
              </w:rPr>
              <w:t>21442</w:t>
            </w:r>
          </w:p>
        </w:tc>
        <w:tc>
          <w:tcPr>
            <w:tcW w:w="673" w:type="dxa"/>
            <w:tcMar>
              <w:left w:w="28" w:type="dxa"/>
              <w:right w:w="142" w:type="dxa"/>
            </w:tcMar>
            <w:vAlign w:val="center"/>
          </w:tcPr>
          <w:p w:rsidR="00C25274" w:rsidRPr="005E461F" w:rsidRDefault="00C25274" w:rsidP="00064D4D">
            <w:pPr>
              <w:jc w:val="right"/>
              <w:rPr>
                <w:b/>
                <w:szCs w:val="20"/>
              </w:rPr>
            </w:pPr>
            <w:r w:rsidRPr="005E461F">
              <w:rPr>
                <w:b/>
                <w:szCs w:val="20"/>
              </w:rPr>
              <w:t>20406</w:t>
            </w:r>
          </w:p>
        </w:tc>
        <w:tc>
          <w:tcPr>
            <w:tcW w:w="743" w:type="dxa"/>
            <w:tcMar>
              <w:left w:w="28" w:type="dxa"/>
              <w:right w:w="142" w:type="dxa"/>
            </w:tcMar>
            <w:vAlign w:val="center"/>
          </w:tcPr>
          <w:p w:rsidR="00C25274" w:rsidRPr="002F283E" w:rsidRDefault="00C25274" w:rsidP="007837AA">
            <w:pPr>
              <w:jc w:val="right"/>
              <w:rPr>
                <w:b/>
                <w:szCs w:val="20"/>
              </w:rPr>
            </w:pPr>
            <w:r w:rsidRPr="002F283E">
              <w:rPr>
                <w:b/>
                <w:szCs w:val="20"/>
              </w:rPr>
              <w:t>31,8</w:t>
            </w:r>
          </w:p>
        </w:tc>
        <w:tc>
          <w:tcPr>
            <w:tcW w:w="805" w:type="dxa"/>
            <w:tcMar>
              <w:left w:w="28" w:type="dxa"/>
              <w:right w:w="142" w:type="dxa"/>
            </w:tcMar>
            <w:vAlign w:val="center"/>
          </w:tcPr>
          <w:p w:rsidR="00C25274" w:rsidRPr="00C25274" w:rsidRDefault="00C25274" w:rsidP="003268E5">
            <w:pPr>
              <w:jc w:val="right"/>
              <w:rPr>
                <w:b/>
                <w:szCs w:val="20"/>
              </w:rPr>
            </w:pPr>
            <w:r w:rsidRPr="00C25274">
              <w:rPr>
                <w:b/>
                <w:szCs w:val="20"/>
              </w:rPr>
              <w:t>33,3</w:t>
            </w:r>
          </w:p>
        </w:tc>
        <w:tc>
          <w:tcPr>
            <w:tcW w:w="739" w:type="dxa"/>
            <w:tcMar>
              <w:left w:w="28" w:type="dxa"/>
              <w:right w:w="142" w:type="dxa"/>
            </w:tcMar>
            <w:vAlign w:val="center"/>
          </w:tcPr>
          <w:p w:rsidR="00C25274" w:rsidRPr="00C25274" w:rsidRDefault="00C25274" w:rsidP="007837AA">
            <w:pPr>
              <w:jc w:val="right"/>
              <w:rPr>
                <w:b/>
                <w:szCs w:val="20"/>
              </w:rPr>
            </w:pPr>
            <w:r w:rsidRPr="00C25274">
              <w:rPr>
                <w:b/>
                <w:szCs w:val="20"/>
              </w:rPr>
              <w:t>2,3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center"/>
          </w:tcPr>
          <w:p w:rsidR="00C25274" w:rsidRPr="00C25274" w:rsidRDefault="00C25274" w:rsidP="003268E5">
            <w:pPr>
              <w:jc w:val="right"/>
              <w:rPr>
                <w:b/>
                <w:szCs w:val="20"/>
              </w:rPr>
            </w:pPr>
            <w:r w:rsidRPr="00C25274">
              <w:rPr>
                <w:b/>
                <w:szCs w:val="20"/>
              </w:rPr>
              <w:t>2,2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center"/>
          </w:tcPr>
          <w:p w:rsidR="00C25274" w:rsidRPr="00C25274" w:rsidRDefault="00C25274" w:rsidP="007837AA">
            <w:pPr>
              <w:jc w:val="right"/>
              <w:rPr>
                <w:b/>
                <w:bCs/>
                <w:szCs w:val="20"/>
              </w:rPr>
            </w:pPr>
            <w:r w:rsidRPr="00C25274">
              <w:rPr>
                <w:b/>
                <w:bCs/>
                <w:szCs w:val="20"/>
              </w:rPr>
              <w:t>0,5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center"/>
          </w:tcPr>
          <w:p w:rsidR="00C25274" w:rsidRPr="00C25274" w:rsidRDefault="00C25274" w:rsidP="003268E5">
            <w:pPr>
              <w:jc w:val="right"/>
              <w:rPr>
                <w:b/>
                <w:bCs/>
                <w:szCs w:val="20"/>
              </w:rPr>
            </w:pPr>
            <w:r w:rsidRPr="00C25274">
              <w:rPr>
                <w:b/>
                <w:bCs/>
                <w:szCs w:val="20"/>
              </w:rPr>
              <w:t>0,5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center"/>
          </w:tcPr>
          <w:p w:rsidR="00C25274" w:rsidRPr="00C25274" w:rsidRDefault="00C25274" w:rsidP="007837AA">
            <w:pPr>
              <w:jc w:val="right"/>
              <w:rPr>
                <w:b/>
                <w:bCs/>
                <w:szCs w:val="20"/>
              </w:rPr>
            </w:pPr>
            <w:r w:rsidRPr="00C25274">
              <w:rPr>
                <w:b/>
                <w:bCs/>
                <w:szCs w:val="20"/>
              </w:rPr>
              <w:t>0,9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center"/>
          </w:tcPr>
          <w:p w:rsidR="00C25274" w:rsidRPr="00C25274" w:rsidRDefault="00C25274" w:rsidP="003268E5">
            <w:pPr>
              <w:jc w:val="right"/>
              <w:rPr>
                <w:b/>
                <w:bCs/>
                <w:szCs w:val="20"/>
              </w:rPr>
            </w:pPr>
            <w:r w:rsidRPr="00C25274">
              <w:rPr>
                <w:b/>
                <w:bCs/>
                <w:szCs w:val="20"/>
              </w:rPr>
              <w:t>1,0</w:t>
            </w:r>
          </w:p>
        </w:tc>
      </w:tr>
      <w:tr w:rsidR="00C25274" w:rsidRPr="004E78D4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  <w:right w:w="28" w:type="dxa"/>
            </w:tcMar>
            <w:vAlign w:val="center"/>
          </w:tcPr>
          <w:p w:rsidR="00C25274" w:rsidRPr="002D2BF8" w:rsidRDefault="00C25274" w:rsidP="003268E5">
            <w:pPr>
              <w:rPr>
                <w:szCs w:val="20"/>
              </w:rPr>
            </w:pPr>
            <w:r w:rsidRPr="002D2BF8">
              <w:rPr>
                <w:szCs w:val="20"/>
              </w:rPr>
              <w:t>Rīgas</w:t>
            </w:r>
          </w:p>
        </w:tc>
        <w:tc>
          <w:tcPr>
            <w:tcW w:w="708" w:type="dxa"/>
            <w:tcMar>
              <w:left w:w="28" w:type="dxa"/>
              <w:right w:w="142" w:type="dxa"/>
            </w:tcMar>
            <w:vAlign w:val="bottom"/>
          </w:tcPr>
          <w:p w:rsidR="00C25274" w:rsidRPr="002F283E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F283E">
              <w:rPr>
                <w:rFonts w:cs="Calibri"/>
                <w:color w:val="000000"/>
                <w:szCs w:val="20"/>
              </w:rPr>
              <w:t>9084</w:t>
            </w:r>
          </w:p>
        </w:tc>
        <w:tc>
          <w:tcPr>
            <w:tcW w:w="673" w:type="dxa"/>
            <w:tcMar>
              <w:left w:w="28" w:type="dxa"/>
              <w:right w:w="142" w:type="dxa"/>
            </w:tcMar>
            <w:vAlign w:val="bottom"/>
          </w:tcPr>
          <w:p w:rsidR="00C25274" w:rsidRPr="005E461F" w:rsidRDefault="00C25274" w:rsidP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8504</w:t>
            </w:r>
          </w:p>
        </w:tc>
        <w:tc>
          <w:tcPr>
            <w:tcW w:w="743" w:type="dxa"/>
            <w:tcMar>
              <w:left w:w="28" w:type="dxa"/>
              <w:right w:w="142" w:type="dxa"/>
            </w:tcMar>
            <w:vAlign w:val="bottom"/>
          </w:tcPr>
          <w:p w:rsidR="00C25274" w:rsidRPr="002F283E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F283E">
              <w:rPr>
                <w:rFonts w:cs="Calibri"/>
                <w:color w:val="000000"/>
                <w:szCs w:val="20"/>
              </w:rPr>
              <w:t>4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F283E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05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4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39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0,0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0,0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0,4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C25274" w:rsidRPr="004E78D4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  <w:right w:w="28" w:type="dxa"/>
            </w:tcMar>
            <w:vAlign w:val="center"/>
          </w:tcPr>
          <w:p w:rsidR="00C25274" w:rsidRPr="002D2BF8" w:rsidRDefault="00C25274" w:rsidP="003268E5">
            <w:pPr>
              <w:rPr>
                <w:szCs w:val="20"/>
              </w:rPr>
            </w:pPr>
            <w:r w:rsidRPr="002D2BF8">
              <w:rPr>
                <w:szCs w:val="20"/>
              </w:rPr>
              <w:t>Pierīgas</w:t>
            </w:r>
          </w:p>
        </w:tc>
        <w:tc>
          <w:tcPr>
            <w:tcW w:w="708" w:type="dxa"/>
            <w:tcMar>
              <w:left w:w="28" w:type="dxa"/>
              <w:right w:w="142" w:type="dxa"/>
            </w:tcMar>
            <w:vAlign w:val="bottom"/>
          </w:tcPr>
          <w:p w:rsidR="00C25274" w:rsidRPr="002F283E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F283E">
              <w:rPr>
                <w:rFonts w:cs="Calibri"/>
                <w:color w:val="000000"/>
                <w:szCs w:val="20"/>
              </w:rPr>
              <w:t>3545</w:t>
            </w:r>
          </w:p>
        </w:tc>
        <w:tc>
          <w:tcPr>
            <w:tcW w:w="673" w:type="dxa"/>
            <w:tcMar>
              <w:left w:w="28" w:type="dxa"/>
              <w:right w:w="142" w:type="dxa"/>
            </w:tcMar>
            <w:vAlign w:val="bottom"/>
          </w:tcPr>
          <w:p w:rsidR="00C25274" w:rsidRPr="005E461F" w:rsidRDefault="00C25274" w:rsidP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3400</w:t>
            </w:r>
          </w:p>
        </w:tc>
        <w:tc>
          <w:tcPr>
            <w:tcW w:w="743" w:type="dxa"/>
            <w:tcMar>
              <w:left w:w="28" w:type="dxa"/>
              <w:right w:w="142" w:type="dxa"/>
            </w:tcMar>
            <w:vAlign w:val="bottom"/>
          </w:tcPr>
          <w:p w:rsidR="00C25274" w:rsidRPr="002F283E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F283E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F283E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05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3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39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1,2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0,6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C25274" w:rsidRPr="004E78D4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  <w:right w:w="28" w:type="dxa"/>
            </w:tcMar>
            <w:vAlign w:val="center"/>
          </w:tcPr>
          <w:p w:rsidR="00C25274" w:rsidRPr="002D2BF8" w:rsidRDefault="00C25274" w:rsidP="003268E5">
            <w:pPr>
              <w:rPr>
                <w:szCs w:val="20"/>
              </w:rPr>
            </w:pPr>
            <w:r w:rsidRPr="002D2BF8">
              <w:rPr>
                <w:szCs w:val="20"/>
              </w:rPr>
              <w:t>Vidzemes</w:t>
            </w:r>
          </w:p>
        </w:tc>
        <w:tc>
          <w:tcPr>
            <w:tcW w:w="708" w:type="dxa"/>
            <w:tcMar>
              <w:left w:w="28" w:type="dxa"/>
              <w:right w:w="142" w:type="dxa"/>
            </w:tcMar>
            <w:vAlign w:val="bottom"/>
          </w:tcPr>
          <w:p w:rsidR="00C25274" w:rsidRPr="002F283E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F283E">
              <w:rPr>
                <w:rFonts w:cs="Calibri"/>
                <w:color w:val="000000"/>
                <w:szCs w:val="20"/>
              </w:rPr>
              <w:t>2131</w:t>
            </w:r>
          </w:p>
        </w:tc>
        <w:tc>
          <w:tcPr>
            <w:tcW w:w="673" w:type="dxa"/>
            <w:tcMar>
              <w:left w:w="28" w:type="dxa"/>
              <w:right w:w="142" w:type="dxa"/>
            </w:tcMar>
            <w:vAlign w:val="bottom"/>
          </w:tcPr>
          <w:p w:rsidR="00C25274" w:rsidRPr="005E461F" w:rsidRDefault="00C25274" w:rsidP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2063</w:t>
            </w:r>
          </w:p>
        </w:tc>
        <w:tc>
          <w:tcPr>
            <w:tcW w:w="743" w:type="dxa"/>
            <w:tcMar>
              <w:left w:w="28" w:type="dxa"/>
              <w:right w:w="142" w:type="dxa"/>
            </w:tcMar>
            <w:vAlign w:val="bottom"/>
          </w:tcPr>
          <w:p w:rsidR="00C25274" w:rsidRPr="002F283E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F283E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F283E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05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39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2,2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1,1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1,1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C25274" w:rsidRPr="004E78D4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  <w:right w:w="28" w:type="dxa"/>
            </w:tcMar>
            <w:vAlign w:val="center"/>
          </w:tcPr>
          <w:p w:rsidR="00C25274" w:rsidRPr="002D2BF8" w:rsidRDefault="00C25274" w:rsidP="003268E5">
            <w:pPr>
              <w:rPr>
                <w:szCs w:val="20"/>
              </w:rPr>
            </w:pPr>
            <w:r w:rsidRPr="002D2BF8">
              <w:rPr>
                <w:szCs w:val="20"/>
              </w:rPr>
              <w:t>Kurzemes</w:t>
            </w:r>
          </w:p>
        </w:tc>
        <w:tc>
          <w:tcPr>
            <w:tcW w:w="708" w:type="dxa"/>
            <w:tcMar>
              <w:left w:w="28" w:type="dxa"/>
              <w:right w:w="142" w:type="dxa"/>
            </w:tcMar>
            <w:vAlign w:val="bottom"/>
          </w:tcPr>
          <w:p w:rsidR="00C25274" w:rsidRPr="002F283E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F283E">
              <w:rPr>
                <w:rFonts w:cs="Calibri"/>
                <w:color w:val="000000"/>
                <w:szCs w:val="20"/>
              </w:rPr>
              <w:t>2353</w:t>
            </w:r>
          </w:p>
        </w:tc>
        <w:tc>
          <w:tcPr>
            <w:tcW w:w="673" w:type="dxa"/>
            <w:tcMar>
              <w:left w:w="28" w:type="dxa"/>
              <w:right w:w="142" w:type="dxa"/>
            </w:tcMar>
            <w:vAlign w:val="bottom"/>
          </w:tcPr>
          <w:p w:rsidR="00C25274" w:rsidRPr="005E461F" w:rsidRDefault="00C25274" w:rsidP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2317</w:t>
            </w:r>
          </w:p>
        </w:tc>
        <w:tc>
          <w:tcPr>
            <w:tcW w:w="743" w:type="dxa"/>
            <w:tcMar>
              <w:left w:w="28" w:type="dxa"/>
              <w:right w:w="142" w:type="dxa"/>
            </w:tcMar>
            <w:vAlign w:val="bottom"/>
          </w:tcPr>
          <w:p w:rsidR="00C25274" w:rsidRPr="002F283E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F283E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F283E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05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39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13,6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2,4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2,2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C25274" w:rsidRPr="004E78D4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  <w:right w:w="28" w:type="dxa"/>
            </w:tcMar>
            <w:vAlign w:val="center"/>
          </w:tcPr>
          <w:p w:rsidR="00C25274" w:rsidRPr="002D2BF8" w:rsidRDefault="00C25274" w:rsidP="003268E5">
            <w:pPr>
              <w:rPr>
                <w:szCs w:val="20"/>
              </w:rPr>
            </w:pPr>
            <w:r w:rsidRPr="002D2BF8">
              <w:rPr>
                <w:szCs w:val="20"/>
              </w:rPr>
              <w:t>Zemgales</w:t>
            </w:r>
          </w:p>
        </w:tc>
        <w:tc>
          <w:tcPr>
            <w:tcW w:w="708" w:type="dxa"/>
            <w:tcMar>
              <w:left w:w="28" w:type="dxa"/>
              <w:right w:w="142" w:type="dxa"/>
            </w:tcMar>
            <w:vAlign w:val="bottom"/>
          </w:tcPr>
          <w:p w:rsidR="00C25274" w:rsidRPr="002F283E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F283E">
              <w:rPr>
                <w:rFonts w:cs="Calibri"/>
                <w:color w:val="000000"/>
                <w:szCs w:val="20"/>
              </w:rPr>
              <w:t>2386</w:t>
            </w:r>
          </w:p>
        </w:tc>
        <w:tc>
          <w:tcPr>
            <w:tcW w:w="673" w:type="dxa"/>
            <w:tcMar>
              <w:left w:w="28" w:type="dxa"/>
              <w:right w:w="142" w:type="dxa"/>
            </w:tcMar>
            <w:vAlign w:val="bottom"/>
          </w:tcPr>
          <w:p w:rsidR="00C25274" w:rsidRPr="005E461F" w:rsidRDefault="00C25274" w:rsidP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2326</w:t>
            </w:r>
          </w:p>
        </w:tc>
        <w:tc>
          <w:tcPr>
            <w:tcW w:w="743" w:type="dxa"/>
            <w:tcMar>
              <w:left w:w="28" w:type="dxa"/>
              <w:right w:w="142" w:type="dxa"/>
            </w:tcMar>
            <w:vAlign w:val="bottom"/>
          </w:tcPr>
          <w:p w:rsidR="00C25274" w:rsidRPr="002F283E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F283E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F283E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05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39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1,7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C25274" w:rsidRPr="004E78D4" w:rsidTr="00A55E39">
        <w:trPr>
          <w:cantSplit/>
          <w:trHeight w:val="234"/>
          <w:jc w:val="center"/>
        </w:trPr>
        <w:tc>
          <w:tcPr>
            <w:tcW w:w="1287" w:type="dxa"/>
            <w:tcMar>
              <w:left w:w="57" w:type="dxa"/>
              <w:right w:w="28" w:type="dxa"/>
            </w:tcMar>
            <w:vAlign w:val="center"/>
          </w:tcPr>
          <w:p w:rsidR="00C25274" w:rsidRPr="002D2BF8" w:rsidRDefault="00C25274" w:rsidP="003268E5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708" w:type="dxa"/>
            <w:tcMar>
              <w:left w:w="28" w:type="dxa"/>
              <w:right w:w="142" w:type="dxa"/>
            </w:tcMar>
            <w:vAlign w:val="bottom"/>
          </w:tcPr>
          <w:p w:rsidR="00C25274" w:rsidRPr="002F283E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F283E">
              <w:rPr>
                <w:rFonts w:cs="Calibri"/>
                <w:color w:val="000000"/>
                <w:szCs w:val="20"/>
              </w:rPr>
              <w:t>1937</w:t>
            </w:r>
          </w:p>
        </w:tc>
        <w:tc>
          <w:tcPr>
            <w:tcW w:w="673" w:type="dxa"/>
            <w:tcMar>
              <w:left w:w="28" w:type="dxa"/>
              <w:right w:w="142" w:type="dxa"/>
            </w:tcMar>
            <w:vAlign w:val="bottom"/>
          </w:tcPr>
          <w:p w:rsidR="00C25274" w:rsidRPr="005E461F" w:rsidRDefault="00C25274" w:rsidP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5E461F">
              <w:rPr>
                <w:rFonts w:cs="Calibri"/>
                <w:color w:val="000000"/>
                <w:szCs w:val="20"/>
              </w:rPr>
              <w:t>1794</w:t>
            </w:r>
          </w:p>
        </w:tc>
        <w:tc>
          <w:tcPr>
            <w:tcW w:w="743" w:type="dxa"/>
            <w:tcMar>
              <w:left w:w="28" w:type="dxa"/>
              <w:right w:w="142" w:type="dxa"/>
            </w:tcMar>
            <w:vAlign w:val="bottom"/>
          </w:tcPr>
          <w:p w:rsidR="00C25274" w:rsidRPr="002F283E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F283E">
              <w:rPr>
                <w:rFonts w:cs="Calibri"/>
                <w:color w:val="000000"/>
                <w:szCs w:val="20"/>
              </w:rPr>
              <w:t>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F283E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05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39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3,4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0,9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1,2</w:t>
            </w:r>
          </w:p>
        </w:tc>
        <w:tc>
          <w:tcPr>
            <w:tcW w:w="710" w:type="dxa"/>
            <w:tcMar>
              <w:left w:w="28" w:type="dxa"/>
              <w:right w:w="142" w:type="dxa"/>
            </w:tcMar>
            <w:vAlign w:val="bottom"/>
          </w:tcPr>
          <w:p w:rsidR="00C25274" w:rsidRPr="00C25274" w:rsidRDefault="00C252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2527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5274">
              <w:rPr>
                <w:rFonts w:cs="Calibri"/>
                <w:color w:val="000000"/>
                <w:szCs w:val="20"/>
              </w:rPr>
              <w:t>8</w:t>
            </w:r>
          </w:p>
        </w:tc>
      </w:tr>
    </w:tbl>
    <w:p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:rsidR="00E868DD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Medical Birth Register. </w:t>
      </w:r>
      <w:r w:rsidR="00C74FF6" w:rsidRPr="00C74FF6">
        <w:rPr>
          <w:sz w:val="16"/>
          <w:szCs w:val="16"/>
        </w:rPr>
        <w:t>Data are classified by region of the healthcare institution unless otherwise stated.</w:t>
      </w:r>
    </w:p>
    <w:p w:rsidR="00116E20" w:rsidRPr="000F0E60" w:rsidRDefault="009B5967" w:rsidP="00345236">
      <w:pPr>
        <w:pStyle w:val="Heading2"/>
      </w:pPr>
      <w:bookmarkStart w:id="35" w:name="_Toc520445070"/>
      <w:r w:rsidRPr="000F0E60">
        <w:t>8</w:t>
      </w:r>
      <w:r w:rsidR="00AD0F16" w:rsidRPr="000F0E60">
        <w:t>.</w:t>
      </w:r>
      <w:r w:rsidR="0078147E" w:rsidRPr="000F0E60">
        <w:t>1</w:t>
      </w:r>
      <w:r w:rsidR="00D35FD7" w:rsidRPr="000F0E60">
        <w:t>1</w:t>
      </w:r>
      <w:r w:rsidR="00AD0F16" w:rsidRPr="000F0E60">
        <w:t>.</w:t>
      </w:r>
      <w:r w:rsidR="00F66DF1" w:rsidRPr="000F0E60">
        <w:t xml:space="preserve"> </w:t>
      </w:r>
      <w:r w:rsidRPr="000F0E60">
        <w:t xml:space="preserve">tabula </w:t>
      </w:r>
      <w:r w:rsidR="00116E20" w:rsidRPr="000F0E60">
        <w:t>DZEMDNIECĪBAS OPERĀCIJAS</w:t>
      </w:r>
      <w:bookmarkEnd w:id="35"/>
    </w:p>
    <w:p w:rsidR="00116E20" w:rsidRPr="000F0E60" w:rsidRDefault="009B5967" w:rsidP="00345236">
      <w:pPr>
        <w:pStyle w:val="Heading5"/>
      </w:pPr>
      <w:bookmarkStart w:id="36" w:name="_Toc520445130"/>
      <w:r w:rsidRPr="000F0E60">
        <w:t>Table 8.</w:t>
      </w:r>
      <w:r w:rsidR="0078147E" w:rsidRPr="000F0E60">
        <w:t>1</w:t>
      </w:r>
      <w:r w:rsidR="00D35FD7" w:rsidRPr="000F0E60">
        <w:t>1.</w:t>
      </w:r>
      <w:r w:rsidRPr="000F0E60">
        <w:t xml:space="preserve"> </w:t>
      </w:r>
      <w:r w:rsidR="00116E20" w:rsidRPr="000F0E60">
        <w:t>OBSTETRIC S</w:t>
      </w:r>
      <w:r w:rsidR="006052E8" w:rsidRPr="000F0E60">
        <w:t>URGERY</w:t>
      </w:r>
      <w:bookmarkEnd w:id="36"/>
    </w:p>
    <w:p w:rsidR="00E604A8" w:rsidRPr="00C266E4" w:rsidRDefault="00E604A8" w:rsidP="00116E20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0"/>
        <w:gridCol w:w="824"/>
        <w:gridCol w:w="808"/>
        <w:gridCol w:w="14"/>
        <w:gridCol w:w="823"/>
        <w:gridCol w:w="960"/>
        <w:gridCol w:w="960"/>
        <w:gridCol w:w="823"/>
        <w:gridCol w:w="822"/>
        <w:gridCol w:w="961"/>
      </w:tblGrid>
      <w:tr w:rsidR="004E78D4" w:rsidRPr="00B2754B" w:rsidTr="00655968">
        <w:trPr>
          <w:cantSplit/>
          <w:trHeight w:val="252"/>
          <w:jc w:val="center"/>
        </w:trPr>
        <w:tc>
          <w:tcPr>
            <w:tcW w:w="1510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FE47E0" w:rsidP="003268E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3429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3268E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emdniecības operācijas uz 1000 dzīvi dzimušiem</w:t>
            </w:r>
          </w:p>
        </w:tc>
        <w:tc>
          <w:tcPr>
            <w:tcW w:w="356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3268E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Ķeizargriezieni</w:t>
            </w:r>
            <w:r w:rsidR="00AC679B">
              <w:rPr>
                <w:snapToGrid w:val="0"/>
                <w:color w:val="FFFFFF" w:themeColor="background1"/>
                <w:szCs w:val="20"/>
                <w:vertAlign w:val="superscript"/>
              </w:rPr>
              <w:t>2</w:t>
            </w:r>
          </w:p>
        </w:tc>
      </w:tr>
      <w:tr w:rsidR="004E78D4" w:rsidRPr="00B2754B" w:rsidTr="00655968">
        <w:trPr>
          <w:cantSplit/>
          <w:trHeight w:val="252"/>
          <w:jc w:val="center"/>
        </w:trPr>
        <w:tc>
          <w:tcPr>
            <w:tcW w:w="1510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3268E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63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3268E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Kopā</w:t>
            </w:r>
            <w:r w:rsidRPr="00B2754B">
              <w:rPr>
                <w:rStyle w:val="FootnoteReference"/>
                <w:snapToGrid w:val="0"/>
                <w:color w:val="FFFFFF" w:themeColor="background1"/>
                <w:szCs w:val="20"/>
              </w:rPr>
              <w:footnoteReference w:id="2"/>
            </w:r>
          </w:p>
        </w:tc>
        <w:tc>
          <w:tcPr>
            <w:tcW w:w="179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3268E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Perineotomija, epiziotomija</w:t>
            </w:r>
            <w:r w:rsidR="00AC679B">
              <w:rPr>
                <w:rStyle w:val="FootnoteReference"/>
                <w:snapToGrid w:val="0"/>
                <w:color w:val="FFFFFF" w:themeColor="background1"/>
                <w:szCs w:val="20"/>
              </w:rPr>
              <w:footnoteReference w:id="3"/>
            </w: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3268E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kaits</w:t>
            </w: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3268E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Uz 1000 dzīvi dzimušiem</w:t>
            </w:r>
          </w:p>
        </w:tc>
      </w:tr>
      <w:tr w:rsidR="003268E5" w:rsidRPr="00B2754B" w:rsidTr="00655968">
        <w:trPr>
          <w:cantSplit/>
          <w:trHeight w:val="252"/>
          <w:jc w:val="center"/>
        </w:trPr>
        <w:tc>
          <w:tcPr>
            <w:tcW w:w="1510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268E5" w:rsidRPr="00B2754B" w:rsidRDefault="003268E5" w:rsidP="003268E5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342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268E5" w:rsidRPr="00B2754B" w:rsidRDefault="003268E5" w:rsidP="003268E5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bstetric operations per 1,000 live births</w:t>
            </w:r>
          </w:p>
        </w:tc>
        <w:tc>
          <w:tcPr>
            <w:tcW w:w="356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268E5" w:rsidRPr="00B2754B" w:rsidRDefault="003268E5" w:rsidP="003268E5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Caesarean sections</w:t>
            </w:r>
            <w:r>
              <w:rPr>
                <w:snapToGrid w:val="0"/>
                <w:color w:val="FFFFFF" w:themeColor="background1"/>
                <w:szCs w:val="20"/>
                <w:vertAlign w:val="superscript"/>
                <w:lang w:val="en-GB"/>
              </w:rPr>
              <w:t>2</w:t>
            </w:r>
          </w:p>
        </w:tc>
      </w:tr>
      <w:tr w:rsidR="003268E5" w:rsidRPr="00B2754B" w:rsidTr="00655968">
        <w:trPr>
          <w:cantSplit/>
          <w:trHeight w:val="252"/>
          <w:jc w:val="center"/>
        </w:trPr>
        <w:tc>
          <w:tcPr>
            <w:tcW w:w="1510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268E5" w:rsidRPr="00B2754B" w:rsidRDefault="003268E5" w:rsidP="003268E5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64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268E5" w:rsidRPr="00B2754B" w:rsidRDefault="003268E5" w:rsidP="003268E5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</w:t>
            </w:r>
            <w:r>
              <w:rPr>
                <w:snapToGrid w:val="0"/>
                <w:color w:val="FFFFFF" w:themeColor="background1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268E5" w:rsidRPr="00B2754B" w:rsidRDefault="003268E5" w:rsidP="003268E5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erineotomy, episiotomy</w:t>
            </w:r>
            <w:r>
              <w:rPr>
                <w:snapToGrid w:val="0"/>
                <w:color w:val="FFFFFF" w:themeColor="background1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268E5" w:rsidRPr="00B2754B" w:rsidRDefault="003268E5" w:rsidP="003268E5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 numbers</w:t>
            </w: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268E5" w:rsidRPr="00B2754B" w:rsidRDefault="003268E5" w:rsidP="003268E5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er 1,000 live births</w:t>
            </w:r>
          </w:p>
        </w:tc>
      </w:tr>
      <w:tr w:rsidR="00F65C60" w:rsidRPr="00B2754B" w:rsidTr="00655968">
        <w:trPr>
          <w:cantSplit/>
          <w:trHeight w:val="232"/>
          <w:jc w:val="center"/>
        </w:trPr>
        <w:tc>
          <w:tcPr>
            <w:tcW w:w="1510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3268E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82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6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B2754B" w:rsidRDefault="00F65C60" w:rsidP="006954A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65C60" w:rsidRPr="004E78D4" w:rsidTr="00A55E39">
        <w:trPr>
          <w:cantSplit/>
          <w:trHeight w:val="252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:rsidR="00F65C60" w:rsidRPr="00A60024" w:rsidRDefault="00F65C60" w:rsidP="003268E5">
            <w:pPr>
              <w:rPr>
                <w:b/>
                <w:bCs/>
                <w:snapToGrid w:val="0"/>
                <w:szCs w:val="20"/>
              </w:rPr>
            </w:pPr>
            <w:r w:rsidRPr="00A6002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24" w:type="dxa"/>
            <w:tcMar>
              <w:left w:w="28" w:type="dxa"/>
              <w:right w:w="227" w:type="dxa"/>
            </w:tcMar>
            <w:vAlign w:val="center"/>
          </w:tcPr>
          <w:p w:rsidR="00F65C60" w:rsidRPr="005D71C2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5D71C2">
              <w:rPr>
                <w:b/>
                <w:bCs/>
                <w:szCs w:val="20"/>
              </w:rPr>
              <w:t>780,4</w:t>
            </w:r>
          </w:p>
        </w:tc>
        <w:tc>
          <w:tcPr>
            <w:tcW w:w="822" w:type="dxa"/>
            <w:gridSpan w:val="2"/>
            <w:tcMar>
              <w:left w:w="28" w:type="dxa"/>
              <w:right w:w="227" w:type="dxa"/>
            </w:tcMar>
            <w:vAlign w:val="center"/>
          </w:tcPr>
          <w:p w:rsidR="00F65C60" w:rsidRPr="00C23F32" w:rsidRDefault="00C23F32" w:rsidP="003268E5">
            <w:pPr>
              <w:jc w:val="right"/>
              <w:rPr>
                <w:b/>
                <w:bCs/>
                <w:szCs w:val="20"/>
              </w:rPr>
            </w:pPr>
            <w:r w:rsidRPr="00C23F32">
              <w:rPr>
                <w:b/>
                <w:bCs/>
                <w:szCs w:val="20"/>
              </w:rPr>
              <w:t>750,0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center"/>
          </w:tcPr>
          <w:p w:rsidR="00F65C60" w:rsidRPr="00B01BF3" w:rsidRDefault="00F65C60" w:rsidP="007837AA">
            <w:pPr>
              <w:jc w:val="right"/>
              <w:rPr>
                <w:b/>
                <w:bCs/>
                <w:szCs w:val="20"/>
              </w:rPr>
            </w:pPr>
            <w:r w:rsidRPr="00B01BF3">
              <w:rPr>
                <w:b/>
                <w:bCs/>
                <w:szCs w:val="20"/>
              </w:rPr>
              <w:t>118,6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center"/>
          </w:tcPr>
          <w:p w:rsidR="00F65C60" w:rsidRPr="007A15B8" w:rsidRDefault="007A15B8" w:rsidP="003268E5">
            <w:pPr>
              <w:jc w:val="right"/>
              <w:rPr>
                <w:b/>
                <w:bCs/>
                <w:szCs w:val="20"/>
              </w:rPr>
            </w:pPr>
            <w:r w:rsidRPr="007A15B8">
              <w:rPr>
                <w:b/>
                <w:bCs/>
                <w:szCs w:val="20"/>
              </w:rPr>
              <w:t>108,1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center"/>
          </w:tcPr>
          <w:p w:rsidR="00F65C60" w:rsidRPr="00B01BF3" w:rsidRDefault="00F65C60" w:rsidP="007837AA">
            <w:pPr>
              <w:jc w:val="right"/>
              <w:rPr>
                <w:rFonts w:cs="Calibri"/>
                <w:b/>
                <w:szCs w:val="20"/>
              </w:rPr>
            </w:pPr>
            <w:r w:rsidRPr="00B01BF3">
              <w:rPr>
                <w:rFonts w:cs="Calibri"/>
                <w:b/>
                <w:szCs w:val="20"/>
              </w:rPr>
              <w:t>4663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center"/>
          </w:tcPr>
          <w:p w:rsidR="00F65C60" w:rsidRPr="002B2DBD" w:rsidRDefault="002B2DBD" w:rsidP="003268E5">
            <w:pPr>
              <w:jc w:val="right"/>
              <w:rPr>
                <w:rFonts w:cs="Calibri"/>
                <w:b/>
                <w:szCs w:val="20"/>
              </w:rPr>
            </w:pPr>
            <w:r w:rsidRPr="002B2DBD">
              <w:rPr>
                <w:rFonts w:cs="Calibri"/>
                <w:b/>
                <w:szCs w:val="20"/>
              </w:rPr>
              <w:t>4636</w:t>
            </w:r>
          </w:p>
        </w:tc>
        <w:tc>
          <w:tcPr>
            <w:tcW w:w="822" w:type="dxa"/>
            <w:tcMar>
              <w:left w:w="28" w:type="dxa"/>
              <w:right w:w="227" w:type="dxa"/>
            </w:tcMar>
            <w:vAlign w:val="center"/>
          </w:tcPr>
          <w:p w:rsidR="00F65C60" w:rsidRPr="00B01BF3" w:rsidRDefault="00F65C60" w:rsidP="007837AA">
            <w:pPr>
              <w:jc w:val="right"/>
              <w:rPr>
                <w:rFonts w:cs="Calibri"/>
                <w:b/>
                <w:szCs w:val="20"/>
              </w:rPr>
            </w:pPr>
            <w:r w:rsidRPr="00B01BF3">
              <w:rPr>
                <w:rFonts w:cs="Calibri"/>
                <w:b/>
                <w:szCs w:val="20"/>
              </w:rPr>
              <w:t>215,4</w:t>
            </w:r>
          </w:p>
        </w:tc>
        <w:tc>
          <w:tcPr>
            <w:tcW w:w="961" w:type="dxa"/>
            <w:tcMar>
              <w:left w:w="28" w:type="dxa"/>
              <w:right w:w="227" w:type="dxa"/>
            </w:tcMar>
            <w:vAlign w:val="center"/>
          </w:tcPr>
          <w:p w:rsidR="00F65C60" w:rsidRPr="007A15B8" w:rsidRDefault="007A15B8" w:rsidP="003268E5">
            <w:pPr>
              <w:jc w:val="right"/>
              <w:rPr>
                <w:rFonts w:cs="Calibri"/>
                <w:b/>
                <w:szCs w:val="20"/>
              </w:rPr>
            </w:pPr>
            <w:r w:rsidRPr="007A15B8">
              <w:rPr>
                <w:rFonts w:cs="Calibri"/>
                <w:b/>
                <w:szCs w:val="20"/>
              </w:rPr>
              <w:t>225,3</w:t>
            </w:r>
          </w:p>
        </w:tc>
      </w:tr>
      <w:tr w:rsidR="00C23F32" w:rsidRPr="004E78D4" w:rsidTr="00A55E39">
        <w:trPr>
          <w:cantSplit/>
          <w:trHeight w:val="252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:rsidR="00C23F32" w:rsidRPr="00A60024" w:rsidRDefault="00C23F32" w:rsidP="003268E5">
            <w:pPr>
              <w:rPr>
                <w:szCs w:val="20"/>
              </w:rPr>
            </w:pPr>
            <w:r w:rsidRPr="00A60024">
              <w:rPr>
                <w:szCs w:val="20"/>
              </w:rPr>
              <w:t>Rīgas</w:t>
            </w:r>
          </w:p>
        </w:tc>
        <w:tc>
          <w:tcPr>
            <w:tcW w:w="824" w:type="dxa"/>
            <w:tcMar>
              <w:left w:w="28" w:type="dxa"/>
              <w:right w:w="227" w:type="dxa"/>
            </w:tcMar>
            <w:vAlign w:val="bottom"/>
          </w:tcPr>
          <w:p w:rsidR="00C23F32" w:rsidRPr="005D71C2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1C2">
              <w:rPr>
                <w:rFonts w:cs="Calibri"/>
                <w:color w:val="000000"/>
                <w:szCs w:val="20"/>
              </w:rPr>
              <w:t>94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1C2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22" w:type="dxa"/>
            <w:gridSpan w:val="2"/>
            <w:tcMar>
              <w:left w:w="28" w:type="dxa"/>
              <w:right w:w="227" w:type="dxa"/>
            </w:tcMar>
            <w:vAlign w:val="bottom"/>
          </w:tcPr>
          <w:p w:rsidR="00C23F32" w:rsidRPr="00C23F32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C23F32">
              <w:rPr>
                <w:rFonts w:cs="Calibri"/>
                <w:color w:val="000000"/>
                <w:szCs w:val="20"/>
              </w:rPr>
              <w:t>9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3F32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:rsidR="00C23F32" w:rsidRPr="00B01BF3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1BF3">
              <w:rPr>
                <w:rFonts w:cs="Calibri"/>
                <w:color w:val="000000"/>
                <w:szCs w:val="20"/>
              </w:rPr>
              <w:t>1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01BF3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:rsidR="00C23F32" w:rsidRPr="007A15B8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1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:rsidR="00C23F32" w:rsidRPr="00B01BF3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1BF3">
              <w:rPr>
                <w:rFonts w:cs="Calibri"/>
                <w:color w:val="000000"/>
                <w:szCs w:val="20"/>
              </w:rPr>
              <w:t>2108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:rsidR="00C23F32" w:rsidRPr="002B2DBD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B2DBD">
              <w:rPr>
                <w:rFonts w:cs="Calibri"/>
                <w:color w:val="000000"/>
                <w:szCs w:val="20"/>
              </w:rPr>
              <w:t>2137</w:t>
            </w:r>
          </w:p>
        </w:tc>
        <w:tc>
          <w:tcPr>
            <w:tcW w:w="822" w:type="dxa"/>
            <w:tcMar>
              <w:left w:w="28" w:type="dxa"/>
              <w:right w:w="227" w:type="dxa"/>
            </w:tcMar>
            <w:vAlign w:val="bottom"/>
          </w:tcPr>
          <w:p w:rsidR="00C23F32" w:rsidRPr="00B01BF3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1BF3">
              <w:rPr>
                <w:rFonts w:cs="Calibri"/>
                <w:color w:val="000000"/>
                <w:szCs w:val="20"/>
              </w:rPr>
              <w:t>2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01BF3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61" w:type="dxa"/>
            <w:tcMar>
              <w:left w:w="28" w:type="dxa"/>
              <w:right w:w="227" w:type="dxa"/>
            </w:tcMar>
            <w:vAlign w:val="bottom"/>
          </w:tcPr>
          <w:p w:rsidR="00C23F32" w:rsidRPr="007A15B8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24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C23F32" w:rsidRPr="004E78D4" w:rsidTr="00A55E39">
        <w:trPr>
          <w:cantSplit/>
          <w:trHeight w:val="252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:rsidR="00C23F32" w:rsidRPr="00A60024" w:rsidRDefault="00C23F32" w:rsidP="003268E5">
            <w:pPr>
              <w:rPr>
                <w:szCs w:val="20"/>
              </w:rPr>
            </w:pPr>
            <w:r w:rsidRPr="00A60024">
              <w:rPr>
                <w:szCs w:val="20"/>
              </w:rPr>
              <w:t>Pierīgas</w:t>
            </w:r>
          </w:p>
        </w:tc>
        <w:tc>
          <w:tcPr>
            <w:tcW w:w="824" w:type="dxa"/>
            <w:tcMar>
              <w:left w:w="28" w:type="dxa"/>
              <w:right w:w="227" w:type="dxa"/>
            </w:tcMar>
            <w:vAlign w:val="bottom"/>
          </w:tcPr>
          <w:p w:rsidR="00C23F32" w:rsidRPr="005D71C2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1C2">
              <w:rPr>
                <w:rFonts w:cs="Calibri"/>
                <w:color w:val="000000"/>
                <w:szCs w:val="20"/>
              </w:rPr>
              <w:t>6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1C2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22" w:type="dxa"/>
            <w:gridSpan w:val="2"/>
            <w:tcMar>
              <w:left w:w="28" w:type="dxa"/>
              <w:right w:w="227" w:type="dxa"/>
            </w:tcMar>
            <w:vAlign w:val="bottom"/>
          </w:tcPr>
          <w:p w:rsidR="00C23F32" w:rsidRPr="00C23F32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C23F32">
              <w:rPr>
                <w:rFonts w:cs="Calibri"/>
                <w:color w:val="000000"/>
                <w:szCs w:val="20"/>
              </w:rPr>
              <w:t>5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3F32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:rsidR="00C23F32" w:rsidRPr="00B01BF3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1BF3">
              <w:rPr>
                <w:rFonts w:cs="Calibri"/>
                <w:color w:val="000000"/>
                <w:szCs w:val="20"/>
              </w:rPr>
              <w:t>5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01BF3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:rsidR="00C23F32" w:rsidRPr="007A15B8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5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:rsidR="00C23F32" w:rsidRPr="00B01BF3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1BF3">
              <w:rPr>
                <w:rFonts w:cs="Calibri"/>
                <w:color w:val="000000"/>
                <w:szCs w:val="20"/>
              </w:rPr>
              <w:t>763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:rsidR="00C23F32" w:rsidRPr="002B2DBD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B2DBD">
              <w:rPr>
                <w:rFonts w:cs="Calibri"/>
                <w:color w:val="000000"/>
                <w:szCs w:val="20"/>
              </w:rPr>
              <w:t>761</w:t>
            </w:r>
          </w:p>
        </w:tc>
        <w:tc>
          <w:tcPr>
            <w:tcW w:w="822" w:type="dxa"/>
            <w:tcMar>
              <w:left w:w="28" w:type="dxa"/>
              <w:right w:w="227" w:type="dxa"/>
            </w:tcMar>
            <w:vAlign w:val="bottom"/>
          </w:tcPr>
          <w:p w:rsidR="00C23F32" w:rsidRPr="00B01BF3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1BF3">
              <w:rPr>
                <w:rFonts w:cs="Calibri"/>
                <w:color w:val="000000"/>
                <w:szCs w:val="20"/>
              </w:rPr>
              <w:t>2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01BF3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61" w:type="dxa"/>
            <w:tcMar>
              <w:left w:w="28" w:type="dxa"/>
              <w:right w:w="227" w:type="dxa"/>
            </w:tcMar>
            <w:vAlign w:val="bottom"/>
          </w:tcPr>
          <w:p w:rsidR="00C23F32" w:rsidRPr="007A15B8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22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C23F32" w:rsidRPr="004E78D4" w:rsidTr="00A55E39">
        <w:trPr>
          <w:cantSplit/>
          <w:trHeight w:val="252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:rsidR="00C23F32" w:rsidRPr="00A60024" w:rsidRDefault="00C23F32" w:rsidP="003268E5">
            <w:pPr>
              <w:rPr>
                <w:szCs w:val="20"/>
              </w:rPr>
            </w:pPr>
            <w:r w:rsidRPr="00A60024">
              <w:rPr>
                <w:szCs w:val="20"/>
              </w:rPr>
              <w:t>Vidzemes</w:t>
            </w:r>
          </w:p>
        </w:tc>
        <w:tc>
          <w:tcPr>
            <w:tcW w:w="824" w:type="dxa"/>
            <w:tcMar>
              <w:left w:w="28" w:type="dxa"/>
              <w:right w:w="227" w:type="dxa"/>
            </w:tcMar>
            <w:vAlign w:val="bottom"/>
          </w:tcPr>
          <w:p w:rsidR="00C23F32" w:rsidRPr="005D71C2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1C2">
              <w:rPr>
                <w:rFonts w:cs="Calibri"/>
                <w:color w:val="000000"/>
                <w:szCs w:val="20"/>
              </w:rPr>
              <w:t>5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1C2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22" w:type="dxa"/>
            <w:gridSpan w:val="2"/>
            <w:tcMar>
              <w:left w:w="28" w:type="dxa"/>
              <w:right w:w="227" w:type="dxa"/>
            </w:tcMar>
            <w:vAlign w:val="bottom"/>
          </w:tcPr>
          <w:p w:rsidR="00C23F32" w:rsidRPr="00C23F32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C23F32">
              <w:rPr>
                <w:rFonts w:cs="Calibri"/>
                <w:color w:val="000000"/>
                <w:szCs w:val="20"/>
              </w:rPr>
              <w:t>48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3F32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:rsidR="00C23F32" w:rsidRPr="00B01BF3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1BF3">
              <w:rPr>
                <w:rFonts w:cs="Calibri"/>
                <w:color w:val="000000"/>
                <w:szCs w:val="20"/>
              </w:rPr>
              <w:t>6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01BF3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:rsidR="00C23F32" w:rsidRPr="007A15B8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6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:rsidR="00C23F32" w:rsidRPr="00B01BF3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1BF3">
              <w:rPr>
                <w:rFonts w:cs="Calibri"/>
                <w:color w:val="000000"/>
                <w:szCs w:val="20"/>
              </w:rPr>
              <w:t>556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:rsidR="00C23F32" w:rsidRPr="002B2DBD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B2DBD">
              <w:rPr>
                <w:rFonts w:cs="Calibri"/>
                <w:color w:val="000000"/>
                <w:szCs w:val="20"/>
              </w:rPr>
              <w:t>522</w:t>
            </w:r>
          </w:p>
        </w:tc>
        <w:tc>
          <w:tcPr>
            <w:tcW w:w="822" w:type="dxa"/>
            <w:tcMar>
              <w:left w:w="28" w:type="dxa"/>
              <w:right w:w="227" w:type="dxa"/>
            </w:tcMar>
            <w:vAlign w:val="bottom"/>
          </w:tcPr>
          <w:p w:rsidR="00C23F32" w:rsidRPr="00B01BF3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1BF3">
              <w:rPr>
                <w:rFonts w:cs="Calibri"/>
                <w:color w:val="000000"/>
                <w:szCs w:val="20"/>
              </w:rPr>
              <w:t>25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01BF3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61" w:type="dxa"/>
            <w:tcMar>
              <w:left w:w="28" w:type="dxa"/>
              <w:right w:w="227" w:type="dxa"/>
            </w:tcMar>
            <w:vAlign w:val="bottom"/>
          </w:tcPr>
          <w:p w:rsidR="00C23F32" w:rsidRPr="007A15B8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25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C23F32" w:rsidRPr="004E78D4" w:rsidTr="00A55E39">
        <w:trPr>
          <w:cantSplit/>
          <w:trHeight w:val="252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:rsidR="00C23F32" w:rsidRPr="00A60024" w:rsidRDefault="00C23F32" w:rsidP="003268E5">
            <w:pPr>
              <w:rPr>
                <w:szCs w:val="20"/>
              </w:rPr>
            </w:pPr>
            <w:r w:rsidRPr="00A60024">
              <w:rPr>
                <w:szCs w:val="20"/>
              </w:rPr>
              <w:t>Kurzemes</w:t>
            </w:r>
          </w:p>
        </w:tc>
        <w:tc>
          <w:tcPr>
            <w:tcW w:w="824" w:type="dxa"/>
            <w:tcMar>
              <w:left w:w="28" w:type="dxa"/>
              <w:right w:w="227" w:type="dxa"/>
            </w:tcMar>
            <w:vAlign w:val="bottom"/>
          </w:tcPr>
          <w:p w:rsidR="00C23F32" w:rsidRPr="005D71C2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1C2">
              <w:rPr>
                <w:rFonts w:cs="Calibri"/>
                <w:color w:val="000000"/>
                <w:szCs w:val="20"/>
              </w:rPr>
              <w:t>83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1C2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22" w:type="dxa"/>
            <w:gridSpan w:val="2"/>
            <w:tcMar>
              <w:left w:w="28" w:type="dxa"/>
              <w:right w:w="227" w:type="dxa"/>
            </w:tcMar>
            <w:vAlign w:val="bottom"/>
          </w:tcPr>
          <w:p w:rsidR="00C23F32" w:rsidRPr="00C23F32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C23F32">
              <w:rPr>
                <w:rFonts w:cs="Calibri"/>
                <w:color w:val="000000"/>
                <w:szCs w:val="20"/>
              </w:rPr>
              <w:t>77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3F32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:rsidR="00C23F32" w:rsidRPr="00B01BF3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1BF3">
              <w:rPr>
                <w:rFonts w:cs="Calibri"/>
                <w:color w:val="000000"/>
                <w:szCs w:val="20"/>
              </w:rPr>
              <w:t>14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01BF3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:rsidR="00C23F32" w:rsidRPr="007A15B8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1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:rsidR="00C23F32" w:rsidRPr="00B01BF3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1BF3">
              <w:rPr>
                <w:rFonts w:cs="Calibri"/>
                <w:color w:val="000000"/>
                <w:szCs w:val="20"/>
              </w:rPr>
              <w:t>448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:rsidR="00C23F32" w:rsidRPr="002B2DBD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B2DBD">
              <w:rPr>
                <w:rFonts w:cs="Calibri"/>
                <w:color w:val="000000"/>
                <w:szCs w:val="20"/>
              </w:rPr>
              <w:t>446</w:t>
            </w:r>
          </w:p>
        </w:tc>
        <w:tc>
          <w:tcPr>
            <w:tcW w:w="822" w:type="dxa"/>
            <w:tcMar>
              <w:left w:w="28" w:type="dxa"/>
              <w:right w:w="227" w:type="dxa"/>
            </w:tcMar>
            <w:vAlign w:val="bottom"/>
          </w:tcPr>
          <w:p w:rsidR="00C23F32" w:rsidRPr="00B01BF3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1BF3">
              <w:rPr>
                <w:rFonts w:cs="Calibri"/>
                <w:color w:val="000000"/>
                <w:szCs w:val="20"/>
              </w:rPr>
              <w:t>1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01BF3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61" w:type="dxa"/>
            <w:tcMar>
              <w:left w:w="28" w:type="dxa"/>
              <w:right w:w="227" w:type="dxa"/>
            </w:tcMar>
            <w:vAlign w:val="bottom"/>
          </w:tcPr>
          <w:p w:rsidR="00C23F32" w:rsidRPr="007A15B8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19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C23F32" w:rsidRPr="004E78D4" w:rsidTr="00A55E39">
        <w:trPr>
          <w:cantSplit/>
          <w:trHeight w:val="252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:rsidR="00C23F32" w:rsidRPr="00A60024" w:rsidRDefault="00C23F32" w:rsidP="003268E5">
            <w:pPr>
              <w:rPr>
                <w:szCs w:val="20"/>
              </w:rPr>
            </w:pPr>
            <w:r w:rsidRPr="00A60024">
              <w:rPr>
                <w:szCs w:val="20"/>
              </w:rPr>
              <w:t>Zemgales</w:t>
            </w:r>
          </w:p>
        </w:tc>
        <w:tc>
          <w:tcPr>
            <w:tcW w:w="824" w:type="dxa"/>
            <w:tcMar>
              <w:left w:w="28" w:type="dxa"/>
              <w:right w:w="227" w:type="dxa"/>
            </w:tcMar>
            <w:vAlign w:val="bottom"/>
          </w:tcPr>
          <w:p w:rsidR="00C23F32" w:rsidRPr="005D71C2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1C2">
              <w:rPr>
                <w:rFonts w:cs="Calibri"/>
                <w:color w:val="000000"/>
                <w:szCs w:val="20"/>
              </w:rPr>
              <w:t>63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1C2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22" w:type="dxa"/>
            <w:gridSpan w:val="2"/>
            <w:tcMar>
              <w:left w:w="28" w:type="dxa"/>
              <w:right w:w="227" w:type="dxa"/>
            </w:tcMar>
            <w:vAlign w:val="bottom"/>
          </w:tcPr>
          <w:p w:rsidR="00C23F32" w:rsidRPr="00C23F32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C23F32">
              <w:rPr>
                <w:rFonts w:cs="Calibri"/>
                <w:color w:val="000000"/>
                <w:szCs w:val="20"/>
              </w:rPr>
              <w:t>6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3F32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:rsidR="00C23F32" w:rsidRPr="00B01BF3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1BF3">
              <w:rPr>
                <w:rFonts w:cs="Calibri"/>
                <w:color w:val="000000"/>
                <w:szCs w:val="20"/>
              </w:rPr>
              <w:t>9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01BF3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:rsidR="00C23F32" w:rsidRPr="007A15B8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9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:rsidR="00C23F32" w:rsidRPr="00B01BF3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1BF3">
              <w:rPr>
                <w:rFonts w:cs="Calibri"/>
                <w:color w:val="000000"/>
                <w:szCs w:val="20"/>
              </w:rPr>
              <w:t>414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:rsidR="00C23F32" w:rsidRPr="002B2DBD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B2DBD">
              <w:rPr>
                <w:rFonts w:cs="Calibri"/>
                <w:color w:val="000000"/>
                <w:szCs w:val="20"/>
              </w:rPr>
              <w:t>415</w:t>
            </w:r>
          </w:p>
        </w:tc>
        <w:tc>
          <w:tcPr>
            <w:tcW w:w="822" w:type="dxa"/>
            <w:tcMar>
              <w:left w:w="28" w:type="dxa"/>
              <w:right w:w="227" w:type="dxa"/>
            </w:tcMar>
            <w:vAlign w:val="bottom"/>
          </w:tcPr>
          <w:p w:rsidR="00C23F32" w:rsidRPr="00B01BF3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1BF3">
              <w:rPr>
                <w:rFonts w:cs="Calibri"/>
                <w:color w:val="000000"/>
                <w:szCs w:val="20"/>
              </w:rPr>
              <w:t>17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01BF3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61" w:type="dxa"/>
            <w:tcMar>
              <w:left w:w="28" w:type="dxa"/>
              <w:right w:w="227" w:type="dxa"/>
            </w:tcMar>
            <w:vAlign w:val="bottom"/>
          </w:tcPr>
          <w:p w:rsidR="00C23F32" w:rsidRPr="007A15B8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17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C23F32" w:rsidRPr="004E78D4" w:rsidTr="00A55E39">
        <w:trPr>
          <w:cantSplit/>
          <w:trHeight w:val="252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:rsidR="00C23F32" w:rsidRPr="00A60024" w:rsidRDefault="00C23F32" w:rsidP="003268E5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824" w:type="dxa"/>
            <w:tcMar>
              <w:left w:w="28" w:type="dxa"/>
              <w:right w:w="227" w:type="dxa"/>
            </w:tcMar>
            <w:vAlign w:val="bottom"/>
          </w:tcPr>
          <w:p w:rsidR="00C23F32" w:rsidRPr="005D71C2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D71C2">
              <w:rPr>
                <w:rFonts w:cs="Calibri"/>
                <w:color w:val="000000"/>
                <w:szCs w:val="20"/>
              </w:rPr>
              <w:t>70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D71C2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22" w:type="dxa"/>
            <w:gridSpan w:val="2"/>
            <w:tcMar>
              <w:left w:w="28" w:type="dxa"/>
              <w:right w:w="227" w:type="dxa"/>
            </w:tcMar>
            <w:vAlign w:val="bottom"/>
          </w:tcPr>
          <w:p w:rsidR="00C23F32" w:rsidRPr="00C23F32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C23F32">
              <w:rPr>
                <w:rFonts w:cs="Calibri"/>
                <w:color w:val="000000"/>
                <w:szCs w:val="20"/>
              </w:rPr>
              <w:t>65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23F32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:rsidR="00C23F32" w:rsidRPr="00B01BF3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1BF3">
              <w:rPr>
                <w:rFonts w:cs="Calibri"/>
                <w:color w:val="000000"/>
                <w:szCs w:val="20"/>
              </w:rPr>
              <w:t>20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01BF3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:rsidR="00C23F32" w:rsidRPr="007A15B8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19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60" w:type="dxa"/>
            <w:tcMar>
              <w:left w:w="28" w:type="dxa"/>
              <w:right w:w="227" w:type="dxa"/>
            </w:tcMar>
            <w:vAlign w:val="bottom"/>
          </w:tcPr>
          <w:p w:rsidR="00C23F32" w:rsidRPr="00B01BF3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1BF3">
              <w:rPr>
                <w:rFonts w:cs="Calibri"/>
                <w:color w:val="000000"/>
                <w:szCs w:val="20"/>
              </w:rPr>
              <w:t>370</w:t>
            </w:r>
          </w:p>
        </w:tc>
        <w:tc>
          <w:tcPr>
            <w:tcW w:w="823" w:type="dxa"/>
            <w:tcMar>
              <w:left w:w="28" w:type="dxa"/>
              <w:right w:w="227" w:type="dxa"/>
            </w:tcMar>
            <w:vAlign w:val="bottom"/>
          </w:tcPr>
          <w:p w:rsidR="00C23F32" w:rsidRPr="002B2DBD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2B2DBD">
              <w:rPr>
                <w:rFonts w:cs="Calibri"/>
                <w:color w:val="000000"/>
                <w:szCs w:val="20"/>
              </w:rPr>
              <w:t>355</w:t>
            </w:r>
          </w:p>
        </w:tc>
        <w:tc>
          <w:tcPr>
            <w:tcW w:w="822" w:type="dxa"/>
            <w:tcMar>
              <w:left w:w="28" w:type="dxa"/>
              <w:right w:w="227" w:type="dxa"/>
            </w:tcMar>
            <w:vAlign w:val="bottom"/>
          </w:tcPr>
          <w:p w:rsidR="00C23F32" w:rsidRPr="00B01BF3" w:rsidRDefault="00C23F3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1BF3">
              <w:rPr>
                <w:rFonts w:cs="Calibri"/>
                <w:color w:val="000000"/>
                <w:szCs w:val="20"/>
              </w:rPr>
              <w:t>19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01BF3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61" w:type="dxa"/>
            <w:tcMar>
              <w:left w:w="28" w:type="dxa"/>
              <w:right w:w="227" w:type="dxa"/>
            </w:tcMar>
            <w:vAlign w:val="bottom"/>
          </w:tcPr>
          <w:p w:rsidR="00C23F32" w:rsidRPr="007A15B8" w:rsidRDefault="00C23F32">
            <w:pPr>
              <w:jc w:val="right"/>
              <w:rPr>
                <w:rFonts w:cs="Calibri"/>
                <w:color w:val="000000"/>
                <w:szCs w:val="20"/>
              </w:rPr>
            </w:pPr>
            <w:r w:rsidRPr="007A15B8">
              <w:rPr>
                <w:rFonts w:cs="Calibri"/>
                <w:color w:val="000000"/>
                <w:szCs w:val="20"/>
              </w:rPr>
              <w:t>19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A15B8">
              <w:rPr>
                <w:rFonts w:cs="Calibri"/>
                <w:color w:val="000000"/>
                <w:szCs w:val="20"/>
              </w:rPr>
              <w:t>1</w:t>
            </w:r>
          </w:p>
        </w:tc>
      </w:tr>
    </w:tbl>
    <w:p w:rsidR="0044082B" w:rsidRPr="00C266E4" w:rsidRDefault="0044082B" w:rsidP="00201CEA">
      <w:pPr>
        <w:jc w:val="center"/>
        <w:rPr>
          <w:rFonts w:cs="Arial"/>
          <w:b/>
          <w:szCs w:val="20"/>
        </w:rPr>
      </w:pPr>
    </w:p>
    <w:p w:rsidR="001B0413" w:rsidRPr="00610A2F" w:rsidRDefault="001B0413" w:rsidP="00610A2F">
      <w:pPr>
        <w:jc w:val="center"/>
        <w:rPr>
          <w:rFonts w:cs="Arial"/>
          <w:b/>
          <w:szCs w:val="20"/>
        </w:rPr>
      </w:pPr>
    </w:p>
    <w:p w:rsidR="00E321AC" w:rsidRPr="004E78D4" w:rsidRDefault="009B5967" w:rsidP="00345236">
      <w:pPr>
        <w:pStyle w:val="Heading2"/>
      </w:pPr>
      <w:bookmarkStart w:id="37" w:name="_Toc520445071"/>
      <w:r w:rsidRPr="004E78D4">
        <w:t>8</w:t>
      </w:r>
      <w:r w:rsidR="00FA2FAF" w:rsidRPr="004E78D4">
        <w:t>.</w:t>
      </w:r>
      <w:r w:rsidR="001E078F" w:rsidRPr="004E78D4">
        <w:t>8</w:t>
      </w:r>
      <w:r w:rsidR="00FA2FAF" w:rsidRPr="004E78D4">
        <w:t xml:space="preserve">. </w:t>
      </w:r>
      <w:r w:rsidRPr="004E78D4">
        <w:t xml:space="preserve">attēls </w:t>
      </w:r>
      <w:r w:rsidR="00E321AC" w:rsidRPr="004E78D4">
        <w:t>ĶEIZARGRIEZIENI</w:t>
      </w:r>
      <w:r w:rsidR="002D352B">
        <w:t xml:space="preserve"> 201</w:t>
      </w:r>
      <w:r w:rsidR="00F65C60">
        <w:t>1</w:t>
      </w:r>
      <w:r w:rsidR="000A1EB6">
        <w:t>. – 201</w:t>
      </w:r>
      <w:r w:rsidR="00F65C60">
        <w:t>7</w:t>
      </w:r>
      <w:r w:rsidR="000A1EB6">
        <w:t>. GADĀ</w:t>
      </w:r>
      <w:bookmarkEnd w:id="37"/>
    </w:p>
    <w:p w:rsidR="00E321AC" w:rsidRPr="004E78D4" w:rsidRDefault="009B5967" w:rsidP="00345236">
      <w:pPr>
        <w:pStyle w:val="Heading5"/>
      </w:pPr>
      <w:bookmarkStart w:id="38" w:name="_Toc520445131"/>
      <w:r w:rsidRPr="004E78D4">
        <w:t>Chart 8.</w:t>
      </w:r>
      <w:r w:rsidR="001E078F" w:rsidRPr="004E78D4">
        <w:t>8</w:t>
      </w:r>
      <w:r w:rsidR="002A36C0">
        <w:t>.</w:t>
      </w:r>
      <w:r w:rsidRPr="004E78D4">
        <w:t xml:space="preserve"> </w:t>
      </w:r>
      <w:r w:rsidR="00E321AC" w:rsidRPr="004E78D4">
        <w:t>CAESAREAN SECTIONS</w:t>
      </w:r>
      <w:r w:rsidR="002D352B">
        <w:t xml:space="preserve"> IN 201</w:t>
      </w:r>
      <w:r w:rsidR="00F65C60">
        <w:t>1</w:t>
      </w:r>
      <w:r w:rsidR="000A1EB6">
        <w:t xml:space="preserve"> – 201</w:t>
      </w:r>
      <w:r w:rsidR="00F65C60">
        <w:t>7</w:t>
      </w:r>
      <w:bookmarkEnd w:id="38"/>
    </w:p>
    <w:p w:rsidR="00222A47" w:rsidRPr="00057F9E" w:rsidRDefault="00222A47" w:rsidP="00201CEA">
      <w:pPr>
        <w:jc w:val="center"/>
        <w:rPr>
          <w:rFonts w:cs="Arial"/>
          <w:sz w:val="16"/>
          <w:szCs w:val="16"/>
        </w:rPr>
      </w:pPr>
    </w:p>
    <w:p w:rsidR="00B54FB7" w:rsidRPr="00C266E4" w:rsidRDefault="00875A0E" w:rsidP="006B1B45">
      <w:pPr>
        <w:jc w:val="center"/>
        <w:rPr>
          <w:rFonts w:cs="Arial"/>
          <w:b/>
          <w:szCs w:val="20"/>
        </w:rPr>
      </w:pPr>
      <w:r w:rsidRPr="004E78D4">
        <w:rPr>
          <w:rFonts w:cs="Arial"/>
          <w:noProof/>
          <w:color w:val="0070C0"/>
          <w:szCs w:val="20"/>
        </w:rPr>
        <w:drawing>
          <wp:inline distT="0" distB="0" distL="0" distR="0">
            <wp:extent cx="4995080" cy="3756301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FB0133" w:rsidRPr="00E51EE1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Medical Birth Register</w:t>
      </w:r>
      <w:r>
        <w:rPr>
          <w:sz w:val="16"/>
          <w:szCs w:val="16"/>
        </w:rPr>
        <w:t>.</w:t>
      </w:r>
    </w:p>
    <w:p w:rsidR="0044082B" w:rsidRDefault="00FB0133" w:rsidP="00FB0133">
      <w:pPr>
        <w:rPr>
          <w:sz w:val="16"/>
          <w:szCs w:val="16"/>
          <w:lang w:val="en-GB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</w:p>
    <w:p w:rsidR="0044082B" w:rsidRDefault="0044082B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:rsidR="0044082B" w:rsidRPr="000D5F5C" w:rsidRDefault="0044082B" w:rsidP="0044082B">
      <w:pPr>
        <w:pStyle w:val="Heading2"/>
      </w:pPr>
      <w:bookmarkStart w:id="39" w:name="_Toc520445072"/>
      <w:r>
        <w:t>8.12. t</w:t>
      </w:r>
      <w:r w:rsidRPr="000D5F5C">
        <w:t>abula. A</w:t>
      </w:r>
      <w:r w:rsidR="00EB6091">
        <w:t>NALGĒZIJA PIE ĶEIZARGRIEZIENU DZEMDĪBĀM</w:t>
      </w:r>
      <w:bookmarkEnd w:id="39"/>
    </w:p>
    <w:p w:rsidR="0044082B" w:rsidRDefault="0044082B" w:rsidP="0044082B">
      <w:pPr>
        <w:pStyle w:val="Heading5"/>
      </w:pPr>
      <w:bookmarkStart w:id="40" w:name="_Toc520445132"/>
      <w:r>
        <w:t>T</w:t>
      </w:r>
      <w:r w:rsidRPr="000D5F5C">
        <w:t>a</w:t>
      </w:r>
      <w:r>
        <w:t>b</w:t>
      </w:r>
      <w:r w:rsidRPr="000D5F5C">
        <w:t>le</w:t>
      </w:r>
      <w:r>
        <w:t xml:space="preserve"> 8.12.</w:t>
      </w:r>
      <w:r w:rsidRPr="000D5F5C">
        <w:t xml:space="preserve"> A</w:t>
      </w:r>
      <w:r w:rsidR="00EB6091">
        <w:t>NALGESIA DURING CAESAREAN SECTIONS</w:t>
      </w:r>
      <w:bookmarkEnd w:id="40"/>
      <w:r w:rsidR="00EB6091">
        <w:t xml:space="preserve"> </w:t>
      </w:r>
    </w:p>
    <w:p w:rsidR="0044082B" w:rsidRPr="000D5F5C" w:rsidRDefault="0044082B" w:rsidP="0044082B">
      <w:pPr>
        <w:ind w:firstLine="426"/>
        <w:jc w:val="center"/>
        <w:rPr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142" w:type="dxa"/>
        </w:tblCellMar>
        <w:tblLook w:val="0000" w:firstRow="0" w:lastRow="0" w:firstColumn="0" w:lastColumn="0" w:noHBand="0" w:noVBand="0"/>
      </w:tblPr>
      <w:tblGrid>
        <w:gridCol w:w="1279"/>
        <w:gridCol w:w="740"/>
        <w:gridCol w:w="801"/>
        <w:gridCol w:w="736"/>
        <w:gridCol w:w="707"/>
        <w:gridCol w:w="707"/>
        <w:gridCol w:w="707"/>
        <w:gridCol w:w="707"/>
        <w:gridCol w:w="707"/>
        <w:gridCol w:w="707"/>
        <w:gridCol w:w="707"/>
      </w:tblGrid>
      <w:tr w:rsidR="0044082B" w:rsidRPr="00683CE7" w:rsidTr="00655968">
        <w:trPr>
          <w:cantSplit/>
          <w:trHeight w:val="284"/>
          <w:jc w:val="center"/>
        </w:trPr>
        <w:tc>
          <w:tcPr>
            <w:tcW w:w="1279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082B" w:rsidRPr="00683CE7" w:rsidRDefault="0044082B" w:rsidP="003268E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683CE7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7226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44082B" w:rsidRPr="00683CE7" w:rsidRDefault="0044082B" w:rsidP="007E653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683CE7">
              <w:rPr>
                <w:snapToGrid w:val="0"/>
                <w:color w:val="FFFFFF" w:themeColor="background1"/>
                <w:szCs w:val="20"/>
              </w:rPr>
              <w:t>Analgēzija</w:t>
            </w:r>
            <w:r w:rsidR="00E73B32" w:rsidRPr="00683CE7">
              <w:rPr>
                <w:rStyle w:val="FootnoteReference"/>
                <w:snapToGrid w:val="0"/>
                <w:color w:val="FFFFFF" w:themeColor="background1"/>
                <w:szCs w:val="20"/>
              </w:rPr>
              <w:footnoteReference w:id="4"/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Pr="00683CE7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44082B" w:rsidRPr="00683CE7" w:rsidTr="00655968">
        <w:trPr>
          <w:cantSplit/>
          <w:trHeight w:val="284"/>
          <w:jc w:val="center"/>
        </w:trPr>
        <w:tc>
          <w:tcPr>
            <w:tcW w:w="1279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082B" w:rsidRPr="00683CE7" w:rsidRDefault="0044082B" w:rsidP="003268E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5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44082B" w:rsidRPr="00683CE7" w:rsidRDefault="0044082B" w:rsidP="003268E5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683CE7">
              <w:rPr>
                <w:snapToGrid w:val="0"/>
                <w:color w:val="FFFFFF" w:themeColor="background1"/>
                <w:szCs w:val="20"/>
              </w:rPr>
              <w:t>Spinālā</w:t>
            </w:r>
          </w:p>
        </w:tc>
        <w:tc>
          <w:tcPr>
            <w:tcW w:w="144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44082B" w:rsidRPr="00683CE7" w:rsidRDefault="0044082B" w:rsidP="003268E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683CE7">
              <w:rPr>
                <w:snapToGrid w:val="0"/>
                <w:color w:val="FFFFFF" w:themeColor="background1"/>
                <w:szCs w:val="20"/>
              </w:rPr>
              <w:t>Epidurālā</w:t>
            </w:r>
          </w:p>
        </w:tc>
        <w:tc>
          <w:tcPr>
            <w:tcW w:w="14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44082B" w:rsidRPr="00683CE7" w:rsidRDefault="0044082B" w:rsidP="00057F9E">
            <w:pPr>
              <w:ind w:left="161" w:right="51" w:hanging="16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683CE7">
              <w:rPr>
                <w:snapToGrid w:val="0"/>
                <w:color w:val="FFFFFF" w:themeColor="background1"/>
                <w:szCs w:val="20"/>
              </w:rPr>
              <w:t>Endotraheālā</w:t>
            </w:r>
          </w:p>
        </w:tc>
        <w:tc>
          <w:tcPr>
            <w:tcW w:w="14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44082B" w:rsidRPr="00683CE7" w:rsidRDefault="00030A0D" w:rsidP="003268E5">
            <w:pPr>
              <w:ind w:left="82" w:right="62" w:hanging="82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Slāpekļa oksiduls</w:t>
            </w:r>
          </w:p>
        </w:tc>
        <w:tc>
          <w:tcPr>
            <w:tcW w:w="14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44082B" w:rsidRPr="00683CE7" w:rsidRDefault="0044082B" w:rsidP="00057F9E">
            <w:pPr>
              <w:ind w:left="397" w:right="-98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683CE7">
              <w:rPr>
                <w:snapToGrid w:val="0"/>
                <w:color w:val="FFFFFF" w:themeColor="background1"/>
                <w:szCs w:val="20"/>
              </w:rPr>
              <w:t>Intravenozā</w:t>
            </w:r>
          </w:p>
        </w:tc>
      </w:tr>
      <w:tr w:rsidR="003268E5" w:rsidRPr="00683CE7" w:rsidTr="00655968">
        <w:trPr>
          <w:cantSplit/>
          <w:trHeight w:val="284"/>
          <w:jc w:val="center"/>
        </w:trPr>
        <w:tc>
          <w:tcPr>
            <w:tcW w:w="1279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268E5" w:rsidRPr="00683CE7" w:rsidRDefault="003268E5" w:rsidP="003268E5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683CE7">
              <w:rPr>
                <w:bCs/>
                <w:snapToGrid w:val="0"/>
                <w:color w:val="FFFFFF" w:themeColor="background1"/>
                <w:szCs w:val="20"/>
              </w:rPr>
              <w:t>Region</w:t>
            </w:r>
          </w:p>
        </w:tc>
        <w:tc>
          <w:tcPr>
            <w:tcW w:w="7226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3268E5" w:rsidRPr="00683CE7" w:rsidRDefault="003268E5" w:rsidP="007E653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683CE7">
              <w:rPr>
                <w:snapToGrid w:val="0"/>
                <w:color w:val="FFFFFF" w:themeColor="background1"/>
                <w:szCs w:val="20"/>
              </w:rPr>
              <w:t>Analgesia</w:t>
            </w:r>
            <w:r w:rsidRPr="00683CE7">
              <w:rPr>
                <w:snapToGrid w:val="0"/>
                <w:color w:val="FFFFFF" w:themeColor="background1"/>
                <w:szCs w:val="20"/>
                <w:vertAlign w:val="superscript"/>
              </w:rPr>
              <w:t>1</w:t>
            </w:r>
            <w:r w:rsidR="007E653F">
              <w:rPr>
                <w:snapToGrid w:val="0"/>
                <w:color w:val="FFFFFF" w:themeColor="background1"/>
                <w:szCs w:val="20"/>
                <w:vertAlign w:val="superscript"/>
              </w:rPr>
              <w:t>,</w:t>
            </w:r>
            <w:r w:rsidRPr="00683CE7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3268E5" w:rsidRPr="00683CE7" w:rsidTr="00655968">
        <w:trPr>
          <w:cantSplit/>
          <w:trHeight w:val="284"/>
          <w:jc w:val="center"/>
        </w:trPr>
        <w:tc>
          <w:tcPr>
            <w:tcW w:w="1279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268E5" w:rsidRPr="00683CE7" w:rsidRDefault="003268E5" w:rsidP="003268E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5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3268E5" w:rsidRPr="00683CE7" w:rsidRDefault="003268E5" w:rsidP="003268E5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683CE7">
              <w:rPr>
                <w:snapToGrid w:val="0"/>
                <w:color w:val="FFFFFF" w:themeColor="background1"/>
                <w:szCs w:val="20"/>
              </w:rPr>
              <w:t>Spinal</w:t>
            </w:r>
          </w:p>
        </w:tc>
        <w:tc>
          <w:tcPr>
            <w:tcW w:w="144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3268E5" w:rsidRPr="00683CE7" w:rsidRDefault="003268E5" w:rsidP="003268E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683CE7">
              <w:rPr>
                <w:snapToGrid w:val="0"/>
                <w:color w:val="FFFFFF" w:themeColor="background1"/>
                <w:szCs w:val="20"/>
              </w:rPr>
              <w:t>Epidural</w:t>
            </w:r>
          </w:p>
        </w:tc>
        <w:tc>
          <w:tcPr>
            <w:tcW w:w="14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3268E5" w:rsidRPr="00683CE7" w:rsidRDefault="003268E5" w:rsidP="00057F9E">
            <w:pPr>
              <w:ind w:left="161" w:right="51" w:hanging="16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683CE7">
              <w:rPr>
                <w:snapToGrid w:val="0"/>
                <w:color w:val="FFFFFF" w:themeColor="background1"/>
                <w:szCs w:val="20"/>
              </w:rPr>
              <w:t>Endotracheal</w:t>
            </w:r>
          </w:p>
        </w:tc>
        <w:tc>
          <w:tcPr>
            <w:tcW w:w="14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3268E5" w:rsidRPr="00683CE7" w:rsidRDefault="003268E5" w:rsidP="003268E5">
            <w:pPr>
              <w:ind w:right="62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Nitrous oxide</w:t>
            </w:r>
          </w:p>
        </w:tc>
        <w:tc>
          <w:tcPr>
            <w:tcW w:w="14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268E5" w:rsidRPr="00683CE7" w:rsidRDefault="003268E5" w:rsidP="00057F9E">
            <w:pPr>
              <w:tabs>
                <w:tab w:val="left" w:pos="1765"/>
              </w:tabs>
              <w:ind w:left="397" w:right="-98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683CE7">
              <w:rPr>
                <w:snapToGrid w:val="0"/>
                <w:color w:val="FFFFFF" w:themeColor="background1"/>
                <w:szCs w:val="20"/>
              </w:rPr>
              <w:t>Intravenous</w:t>
            </w:r>
          </w:p>
        </w:tc>
      </w:tr>
      <w:tr w:rsidR="00F65C60" w:rsidRPr="00683CE7" w:rsidTr="00655968">
        <w:trPr>
          <w:cantSplit/>
          <w:trHeight w:val="284"/>
          <w:jc w:val="center"/>
        </w:trPr>
        <w:tc>
          <w:tcPr>
            <w:tcW w:w="1279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65C60" w:rsidRPr="00683CE7" w:rsidRDefault="00F65C60" w:rsidP="003268E5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4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65C60" w:rsidRPr="00683CE7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0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65C60" w:rsidRPr="00683CE7" w:rsidRDefault="00F65C60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3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65C60" w:rsidRPr="00683CE7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65C60" w:rsidRPr="00683CE7" w:rsidRDefault="00F65C60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65C60" w:rsidRPr="00683CE7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65C60" w:rsidRPr="00683CE7" w:rsidRDefault="00F65C60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65C60" w:rsidRPr="00683CE7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65C60" w:rsidRPr="00683CE7" w:rsidRDefault="00F65C60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65C60" w:rsidRPr="00683CE7" w:rsidRDefault="00F65C60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07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85" w:type="dxa"/>
            </w:tcMar>
            <w:vAlign w:val="center"/>
          </w:tcPr>
          <w:p w:rsidR="00F65C60" w:rsidRPr="00683CE7" w:rsidRDefault="00F65C60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65C60" w:rsidRPr="000D5F5C" w:rsidTr="00655968">
        <w:trPr>
          <w:cantSplit/>
          <w:trHeight w:val="284"/>
          <w:jc w:val="center"/>
        </w:trPr>
        <w:tc>
          <w:tcPr>
            <w:tcW w:w="1279" w:type="dxa"/>
            <w:tcMar>
              <w:left w:w="57" w:type="dxa"/>
              <w:right w:w="28" w:type="dxa"/>
            </w:tcMar>
            <w:vAlign w:val="center"/>
          </w:tcPr>
          <w:p w:rsidR="00F65C60" w:rsidRPr="000D5F5C" w:rsidRDefault="00F65C60" w:rsidP="003268E5">
            <w:pPr>
              <w:rPr>
                <w:b/>
                <w:bCs/>
                <w:snapToGrid w:val="0"/>
                <w:szCs w:val="20"/>
              </w:rPr>
            </w:pPr>
            <w:r w:rsidRPr="000D5F5C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40" w:type="dxa"/>
            <w:tcMar>
              <w:left w:w="57" w:type="dxa"/>
              <w:right w:w="170" w:type="dxa"/>
            </w:tcMar>
            <w:vAlign w:val="center"/>
          </w:tcPr>
          <w:p w:rsidR="00F65C60" w:rsidRPr="00B350DB" w:rsidRDefault="00F65C60" w:rsidP="007837AA">
            <w:pPr>
              <w:jc w:val="right"/>
              <w:rPr>
                <w:b/>
                <w:szCs w:val="20"/>
              </w:rPr>
            </w:pPr>
            <w:r w:rsidRPr="00B350DB">
              <w:rPr>
                <w:b/>
                <w:szCs w:val="20"/>
              </w:rPr>
              <w:t>90,6</w:t>
            </w:r>
          </w:p>
        </w:tc>
        <w:tc>
          <w:tcPr>
            <w:tcW w:w="801" w:type="dxa"/>
            <w:tcMar>
              <w:left w:w="57" w:type="dxa"/>
            </w:tcMar>
            <w:vAlign w:val="center"/>
          </w:tcPr>
          <w:p w:rsidR="00F65C60" w:rsidRPr="00A35B30" w:rsidRDefault="00A35B30" w:rsidP="003268E5">
            <w:pPr>
              <w:jc w:val="right"/>
              <w:rPr>
                <w:b/>
                <w:szCs w:val="20"/>
              </w:rPr>
            </w:pPr>
            <w:r w:rsidRPr="00A35B30">
              <w:rPr>
                <w:b/>
                <w:szCs w:val="20"/>
              </w:rPr>
              <w:t>88,9</w:t>
            </w:r>
          </w:p>
        </w:tc>
        <w:tc>
          <w:tcPr>
            <w:tcW w:w="736" w:type="dxa"/>
            <w:tcMar>
              <w:left w:w="57" w:type="dxa"/>
            </w:tcMar>
            <w:vAlign w:val="center"/>
          </w:tcPr>
          <w:p w:rsidR="00F65C60" w:rsidRPr="00A35B30" w:rsidRDefault="00F65C60" w:rsidP="007837AA">
            <w:pPr>
              <w:jc w:val="right"/>
              <w:rPr>
                <w:rFonts w:cs="Calibri"/>
                <w:b/>
                <w:szCs w:val="20"/>
              </w:rPr>
            </w:pPr>
            <w:r w:rsidRPr="00A35B30">
              <w:rPr>
                <w:rFonts w:cs="Calibri"/>
                <w:b/>
                <w:szCs w:val="20"/>
              </w:rPr>
              <w:t>8,3</w:t>
            </w:r>
          </w:p>
        </w:tc>
        <w:tc>
          <w:tcPr>
            <w:tcW w:w="707" w:type="dxa"/>
            <w:tcMar>
              <w:left w:w="57" w:type="dxa"/>
            </w:tcMar>
            <w:vAlign w:val="center"/>
          </w:tcPr>
          <w:p w:rsidR="00F65C60" w:rsidRPr="00A35B30" w:rsidRDefault="00A35B30" w:rsidP="003268E5">
            <w:pPr>
              <w:jc w:val="right"/>
              <w:rPr>
                <w:rFonts w:cs="Calibri"/>
                <w:b/>
                <w:szCs w:val="20"/>
              </w:rPr>
            </w:pPr>
            <w:r w:rsidRPr="00A35B30">
              <w:rPr>
                <w:rFonts w:cs="Calibri"/>
                <w:b/>
                <w:szCs w:val="20"/>
              </w:rPr>
              <w:t>105</w:t>
            </w:r>
          </w:p>
        </w:tc>
        <w:tc>
          <w:tcPr>
            <w:tcW w:w="707" w:type="dxa"/>
            <w:tcMar>
              <w:left w:w="57" w:type="dxa"/>
            </w:tcMar>
            <w:vAlign w:val="center"/>
          </w:tcPr>
          <w:p w:rsidR="00F65C60" w:rsidRPr="00A35B30" w:rsidRDefault="00F65C60" w:rsidP="007837AA">
            <w:pPr>
              <w:jc w:val="right"/>
              <w:rPr>
                <w:rFonts w:cs="Calibri"/>
                <w:b/>
                <w:szCs w:val="20"/>
              </w:rPr>
            </w:pPr>
            <w:r w:rsidRPr="00A35B30">
              <w:rPr>
                <w:rFonts w:cs="Calibri"/>
                <w:b/>
                <w:szCs w:val="20"/>
              </w:rPr>
              <w:t>4,0</w:t>
            </w:r>
          </w:p>
        </w:tc>
        <w:tc>
          <w:tcPr>
            <w:tcW w:w="707" w:type="dxa"/>
            <w:tcMar>
              <w:left w:w="57" w:type="dxa"/>
            </w:tcMar>
            <w:vAlign w:val="center"/>
          </w:tcPr>
          <w:p w:rsidR="00F65C60" w:rsidRPr="00A35B30" w:rsidRDefault="00A35B30" w:rsidP="003268E5">
            <w:pPr>
              <w:jc w:val="right"/>
              <w:rPr>
                <w:rFonts w:cs="Calibri"/>
                <w:b/>
                <w:szCs w:val="20"/>
              </w:rPr>
            </w:pPr>
            <w:r w:rsidRPr="00A35B30">
              <w:rPr>
                <w:rFonts w:cs="Calibri"/>
                <w:b/>
                <w:szCs w:val="20"/>
              </w:rPr>
              <w:t>4,5</w:t>
            </w:r>
          </w:p>
        </w:tc>
        <w:tc>
          <w:tcPr>
            <w:tcW w:w="707" w:type="dxa"/>
            <w:tcMar>
              <w:left w:w="57" w:type="dxa"/>
            </w:tcMar>
            <w:vAlign w:val="center"/>
          </w:tcPr>
          <w:p w:rsidR="00F65C60" w:rsidRPr="00A35B30" w:rsidRDefault="00F65C60" w:rsidP="007837AA">
            <w:pPr>
              <w:jc w:val="right"/>
              <w:rPr>
                <w:rFonts w:cs="Calibri"/>
                <w:b/>
                <w:szCs w:val="20"/>
              </w:rPr>
            </w:pPr>
            <w:r w:rsidRPr="00A35B30">
              <w:rPr>
                <w:rFonts w:cs="Calibri"/>
                <w:b/>
                <w:szCs w:val="20"/>
              </w:rPr>
              <w:t>0,7</w:t>
            </w:r>
          </w:p>
        </w:tc>
        <w:tc>
          <w:tcPr>
            <w:tcW w:w="707" w:type="dxa"/>
            <w:tcMar>
              <w:left w:w="57" w:type="dxa"/>
            </w:tcMar>
            <w:vAlign w:val="center"/>
          </w:tcPr>
          <w:p w:rsidR="00F65C60" w:rsidRPr="00A35B30" w:rsidRDefault="00A35B30" w:rsidP="003268E5">
            <w:pPr>
              <w:jc w:val="right"/>
              <w:rPr>
                <w:rFonts w:cs="Calibri"/>
                <w:b/>
                <w:szCs w:val="20"/>
              </w:rPr>
            </w:pPr>
            <w:r w:rsidRPr="00A35B30">
              <w:rPr>
                <w:rFonts w:cs="Calibri"/>
                <w:b/>
                <w:szCs w:val="20"/>
              </w:rPr>
              <w:t>0,8</w:t>
            </w:r>
          </w:p>
        </w:tc>
        <w:tc>
          <w:tcPr>
            <w:tcW w:w="707" w:type="dxa"/>
            <w:tcMar>
              <w:left w:w="57" w:type="dxa"/>
            </w:tcMar>
            <w:vAlign w:val="center"/>
          </w:tcPr>
          <w:p w:rsidR="00F65C60" w:rsidRPr="00A35B30" w:rsidRDefault="00F65C60" w:rsidP="007837AA">
            <w:pPr>
              <w:jc w:val="right"/>
              <w:rPr>
                <w:rFonts w:cs="Calibri"/>
                <w:b/>
                <w:bCs/>
                <w:szCs w:val="20"/>
              </w:rPr>
            </w:pPr>
            <w:r w:rsidRPr="00A35B30">
              <w:rPr>
                <w:rFonts w:cs="Calibri"/>
                <w:b/>
                <w:bCs/>
                <w:szCs w:val="20"/>
              </w:rPr>
              <w:t>0,3</w:t>
            </w:r>
          </w:p>
        </w:tc>
        <w:tc>
          <w:tcPr>
            <w:tcW w:w="707" w:type="dxa"/>
            <w:tcMar>
              <w:left w:w="57" w:type="dxa"/>
            </w:tcMar>
            <w:vAlign w:val="center"/>
          </w:tcPr>
          <w:p w:rsidR="00F65C60" w:rsidRPr="00A35B30" w:rsidRDefault="00A35B30" w:rsidP="003268E5">
            <w:pPr>
              <w:jc w:val="right"/>
              <w:rPr>
                <w:rFonts w:cs="Calibri"/>
                <w:b/>
                <w:bCs/>
                <w:szCs w:val="20"/>
              </w:rPr>
            </w:pPr>
            <w:r w:rsidRPr="00A35B30">
              <w:rPr>
                <w:rFonts w:cs="Calibri"/>
                <w:b/>
                <w:bCs/>
                <w:szCs w:val="20"/>
              </w:rPr>
              <w:t>0,3</w:t>
            </w:r>
          </w:p>
        </w:tc>
      </w:tr>
      <w:tr w:rsidR="00A35B30" w:rsidRPr="000D5F5C" w:rsidTr="009E3022">
        <w:trPr>
          <w:cantSplit/>
          <w:trHeight w:val="284"/>
          <w:jc w:val="center"/>
        </w:trPr>
        <w:tc>
          <w:tcPr>
            <w:tcW w:w="1279" w:type="dxa"/>
            <w:tcMar>
              <w:left w:w="57" w:type="dxa"/>
              <w:right w:w="28" w:type="dxa"/>
            </w:tcMar>
            <w:vAlign w:val="center"/>
          </w:tcPr>
          <w:p w:rsidR="00A35B30" w:rsidRPr="000D5F5C" w:rsidRDefault="00A35B30" w:rsidP="003268E5">
            <w:pPr>
              <w:rPr>
                <w:szCs w:val="20"/>
              </w:rPr>
            </w:pPr>
            <w:r w:rsidRPr="000D5F5C">
              <w:rPr>
                <w:szCs w:val="20"/>
              </w:rPr>
              <w:t>Rīgas</w:t>
            </w:r>
          </w:p>
        </w:tc>
        <w:tc>
          <w:tcPr>
            <w:tcW w:w="740" w:type="dxa"/>
            <w:tcMar>
              <w:left w:w="57" w:type="dxa"/>
              <w:right w:w="170" w:type="dxa"/>
            </w:tcMar>
            <w:vAlign w:val="bottom"/>
          </w:tcPr>
          <w:p w:rsidR="00A35B30" w:rsidRPr="00B350DB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350DB">
              <w:rPr>
                <w:rFonts w:cs="Calibri"/>
                <w:color w:val="000000"/>
                <w:szCs w:val="20"/>
              </w:rPr>
              <w:t>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50DB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01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8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36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15,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1,5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,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A35B30" w:rsidRPr="000D5F5C" w:rsidTr="009E3022">
        <w:trPr>
          <w:cantSplit/>
          <w:trHeight w:val="284"/>
          <w:jc w:val="center"/>
        </w:trPr>
        <w:tc>
          <w:tcPr>
            <w:tcW w:w="1279" w:type="dxa"/>
            <w:tcMar>
              <w:left w:w="57" w:type="dxa"/>
              <w:right w:w="28" w:type="dxa"/>
            </w:tcMar>
            <w:vAlign w:val="center"/>
          </w:tcPr>
          <w:p w:rsidR="00A35B30" w:rsidRPr="000D5F5C" w:rsidRDefault="00A35B30" w:rsidP="003268E5">
            <w:pPr>
              <w:rPr>
                <w:szCs w:val="20"/>
              </w:rPr>
            </w:pPr>
            <w:r w:rsidRPr="000D5F5C">
              <w:rPr>
                <w:szCs w:val="20"/>
              </w:rPr>
              <w:t>Pierīgas</w:t>
            </w:r>
          </w:p>
        </w:tc>
        <w:tc>
          <w:tcPr>
            <w:tcW w:w="740" w:type="dxa"/>
            <w:tcMar>
              <w:left w:w="57" w:type="dxa"/>
              <w:right w:w="170" w:type="dxa"/>
            </w:tcMar>
            <w:vAlign w:val="bottom"/>
          </w:tcPr>
          <w:p w:rsidR="00A35B30" w:rsidRPr="00B350DB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350DB">
              <w:rPr>
                <w:rFonts w:cs="Calibri"/>
                <w:color w:val="000000"/>
                <w:szCs w:val="20"/>
              </w:rPr>
              <w:t>9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50DB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01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9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36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6,7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2,6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A35B30" w:rsidRPr="000D5F5C" w:rsidTr="009E3022">
        <w:trPr>
          <w:cantSplit/>
          <w:trHeight w:val="284"/>
          <w:jc w:val="center"/>
        </w:trPr>
        <w:tc>
          <w:tcPr>
            <w:tcW w:w="1279" w:type="dxa"/>
            <w:tcMar>
              <w:left w:w="57" w:type="dxa"/>
              <w:right w:w="28" w:type="dxa"/>
            </w:tcMar>
            <w:vAlign w:val="center"/>
          </w:tcPr>
          <w:p w:rsidR="00A35B30" w:rsidRPr="000D5F5C" w:rsidRDefault="00A35B30" w:rsidP="003268E5">
            <w:pPr>
              <w:rPr>
                <w:szCs w:val="20"/>
              </w:rPr>
            </w:pPr>
            <w:r w:rsidRPr="000D5F5C">
              <w:rPr>
                <w:szCs w:val="20"/>
              </w:rPr>
              <w:t>Vidzemes</w:t>
            </w:r>
          </w:p>
        </w:tc>
        <w:tc>
          <w:tcPr>
            <w:tcW w:w="740" w:type="dxa"/>
            <w:tcMar>
              <w:left w:w="57" w:type="dxa"/>
              <w:right w:w="170" w:type="dxa"/>
            </w:tcMar>
            <w:vAlign w:val="bottom"/>
          </w:tcPr>
          <w:p w:rsidR="00A35B30" w:rsidRPr="00B350DB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350DB">
              <w:rPr>
                <w:rFonts w:cs="Calibri"/>
                <w:color w:val="000000"/>
                <w:szCs w:val="20"/>
              </w:rPr>
              <w:t>9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50DB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01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9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36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,4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4,1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2,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A35B30" w:rsidRPr="000D5F5C" w:rsidTr="009E3022">
        <w:trPr>
          <w:cantSplit/>
          <w:trHeight w:val="284"/>
          <w:jc w:val="center"/>
        </w:trPr>
        <w:tc>
          <w:tcPr>
            <w:tcW w:w="1279" w:type="dxa"/>
            <w:tcMar>
              <w:left w:w="57" w:type="dxa"/>
              <w:right w:w="28" w:type="dxa"/>
            </w:tcMar>
            <w:vAlign w:val="center"/>
          </w:tcPr>
          <w:p w:rsidR="00A35B30" w:rsidRPr="000D5F5C" w:rsidRDefault="00A35B30" w:rsidP="003268E5">
            <w:pPr>
              <w:rPr>
                <w:szCs w:val="20"/>
              </w:rPr>
            </w:pPr>
            <w:r w:rsidRPr="000D5F5C">
              <w:rPr>
                <w:szCs w:val="20"/>
              </w:rPr>
              <w:t>Kurzemes</w:t>
            </w:r>
          </w:p>
        </w:tc>
        <w:tc>
          <w:tcPr>
            <w:tcW w:w="740" w:type="dxa"/>
            <w:tcMar>
              <w:left w:w="57" w:type="dxa"/>
              <w:right w:w="170" w:type="dxa"/>
            </w:tcMar>
            <w:vAlign w:val="bottom"/>
          </w:tcPr>
          <w:p w:rsidR="00A35B30" w:rsidRPr="00B350DB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350DB">
              <w:rPr>
                <w:rFonts w:cs="Calibri"/>
                <w:color w:val="000000"/>
                <w:szCs w:val="20"/>
              </w:rPr>
              <w:t>8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50DB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01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9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36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1,6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11,4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4,5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A35B30" w:rsidRPr="000D5F5C" w:rsidTr="009E3022">
        <w:trPr>
          <w:cantSplit/>
          <w:trHeight w:val="284"/>
          <w:jc w:val="center"/>
        </w:trPr>
        <w:tc>
          <w:tcPr>
            <w:tcW w:w="1279" w:type="dxa"/>
            <w:tcMar>
              <w:left w:w="57" w:type="dxa"/>
              <w:right w:w="28" w:type="dxa"/>
            </w:tcMar>
            <w:vAlign w:val="center"/>
          </w:tcPr>
          <w:p w:rsidR="00A35B30" w:rsidRPr="000D5F5C" w:rsidRDefault="00A35B30" w:rsidP="003268E5">
            <w:pPr>
              <w:rPr>
                <w:szCs w:val="20"/>
              </w:rPr>
            </w:pPr>
            <w:r w:rsidRPr="000D5F5C">
              <w:rPr>
                <w:szCs w:val="20"/>
              </w:rPr>
              <w:t>Zemgales</w:t>
            </w:r>
          </w:p>
        </w:tc>
        <w:tc>
          <w:tcPr>
            <w:tcW w:w="740" w:type="dxa"/>
            <w:tcMar>
              <w:left w:w="57" w:type="dxa"/>
              <w:right w:w="170" w:type="dxa"/>
            </w:tcMar>
            <w:vAlign w:val="bottom"/>
          </w:tcPr>
          <w:p w:rsidR="00A35B30" w:rsidRPr="00B350DB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350DB">
              <w:rPr>
                <w:rFonts w:cs="Calibri"/>
                <w:color w:val="000000"/>
                <w:szCs w:val="20"/>
              </w:rPr>
              <w:t>8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50DB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01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36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2,4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9,2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A35B30" w:rsidRPr="000D5F5C" w:rsidTr="009E3022">
        <w:trPr>
          <w:cantSplit/>
          <w:trHeight w:val="284"/>
          <w:jc w:val="center"/>
        </w:trPr>
        <w:tc>
          <w:tcPr>
            <w:tcW w:w="1279" w:type="dxa"/>
            <w:tcMar>
              <w:left w:w="57" w:type="dxa"/>
              <w:right w:w="28" w:type="dxa"/>
            </w:tcMar>
            <w:vAlign w:val="center"/>
          </w:tcPr>
          <w:p w:rsidR="00A35B30" w:rsidRPr="000D5F5C" w:rsidRDefault="00A35B30" w:rsidP="003268E5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740" w:type="dxa"/>
            <w:tcMar>
              <w:left w:w="57" w:type="dxa"/>
              <w:right w:w="170" w:type="dxa"/>
            </w:tcMar>
            <w:vAlign w:val="bottom"/>
          </w:tcPr>
          <w:p w:rsidR="00A35B30" w:rsidRPr="00B350DB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350DB">
              <w:rPr>
                <w:rFonts w:cs="Calibri"/>
                <w:color w:val="000000"/>
                <w:szCs w:val="20"/>
              </w:rPr>
              <w:t>9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50DB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01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9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36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6,5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2,4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35B30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707" w:type="dxa"/>
            <w:tcMar>
              <w:left w:w="57" w:type="dxa"/>
            </w:tcMar>
            <w:vAlign w:val="bottom"/>
          </w:tcPr>
          <w:p w:rsidR="00A35B30" w:rsidRPr="00A35B30" w:rsidRDefault="00A35B30" w:rsidP="00A35B30">
            <w:pPr>
              <w:jc w:val="right"/>
              <w:rPr>
                <w:rFonts w:cs="Calibri"/>
                <w:color w:val="000000"/>
                <w:szCs w:val="20"/>
              </w:rPr>
            </w:pPr>
            <w:r w:rsidRPr="00A35B30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:rsidR="00BC4440" w:rsidRDefault="00BC4440" w:rsidP="00E73B32">
      <w:pPr>
        <w:pStyle w:val="FootnoteText"/>
        <w:rPr>
          <w:sz w:val="16"/>
          <w:szCs w:val="16"/>
        </w:rPr>
      </w:pPr>
    </w:p>
    <w:p w:rsidR="007047B2" w:rsidRPr="007047B2" w:rsidRDefault="00E73B32" w:rsidP="007047B2">
      <w:pPr>
        <w:pStyle w:val="FootnoteText"/>
        <w:rPr>
          <w:sz w:val="16"/>
          <w:szCs w:val="16"/>
        </w:rPr>
      </w:pPr>
      <w:r w:rsidRPr="00E73B32">
        <w:rPr>
          <w:sz w:val="16"/>
          <w:szCs w:val="16"/>
        </w:rPr>
        <w:sym w:font="Wingdings" w:char="F026"/>
      </w:r>
      <w:r w:rsidRPr="00E73B32">
        <w:rPr>
          <w:sz w:val="16"/>
          <w:szCs w:val="16"/>
        </w:rPr>
        <w:t xml:space="preserve"> 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:rsidR="00E73B32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Medical Birth Register. </w:t>
      </w:r>
      <w:r w:rsidR="00C74FF6" w:rsidRPr="00C74FF6">
        <w:rPr>
          <w:sz w:val="16"/>
          <w:szCs w:val="16"/>
        </w:rPr>
        <w:t>Data are classified by region of the healthcare institution unless otherwise stated.</w:t>
      </w:r>
    </w:p>
    <w:p w:rsidR="007047B2" w:rsidRPr="00E73B32" w:rsidRDefault="007047B2" w:rsidP="007047B2">
      <w:pPr>
        <w:pStyle w:val="FootnoteText"/>
        <w:rPr>
          <w:rFonts w:cs="Arial"/>
          <w:b/>
        </w:rPr>
      </w:pPr>
    </w:p>
    <w:p w:rsidR="006B1B45" w:rsidRPr="004C75D8" w:rsidRDefault="006B1B45" w:rsidP="00345236">
      <w:pPr>
        <w:pStyle w:val="Heading2"/>
      </w:pPr>
      <w:bookmarkStart w:id="41" w:name="_Toc520445073"/>
      <w:r w:rsidRPr="004C75D8">
        <w:t>8.1</w:t>
      </w:r>
      <w:r w:rsidR="009F5299">
        <w:t>3</w:t>
      </w:r>
      <w:r w:rsidR="001A06F3" w:rsidRPr="004C75D8">
        <w:t>. tabula DZĪVI DZIMUŠO SKAITS</w:t>
      </w:r>
      <w:r w:rsidRPr="004C75D8">
        <w:t xml:space="preserve"> DAŽĀDA VECUMA MĀTĒM</w:t>
      </w:r>
      <w:bookmarkEnd w:id="41"/>
    </w:p>
    <w:p w:rsidR="006B1B45" w:rsidRPr="004C75D8" w:rsidRDefault="006B1B45" w:rsidP="00345236">
      <w:pPr>
        <w:pStyle w:val="Heading5"/>
      </w:pPr>
      <w:bookmarkStart w:id="42" w:name="_Toc520445133"/>
      <w:r w:rsidRPr="004C75D8">
        <w:t>Table 8.1</w:t>
      </w:r>
      <w:r w:rsidR="009F5299">
        <w:t>3</w:t>
      </w:r>
      <w:r w:rsidR="00D35FD7" w:rsidRPr="004C75D8">
        <w:t>.</w:t>
      </w:r>
      <w:r w:rsidRPr="004C75D8">
        <w:t xml:space="preserve"> LIVE BIRTHS BY AGE OF MOTHERS</w:t>
      </w:r>
      <w:bookmarkEnd w:id="42"/>
    </w:p>
    <w:p w:rsidR="006B1B45" w:rsidRPr="00C266E4" w:rsidRDefault="006B1B45" w:rsidP="006B1B45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3"/>
        <w:gridCol w:w="849"/>
        <w:gridCol w:w="806"/>
        <w:gridCol w:w="891"/>
        <w:gridCol w:w="967"/>
        <w:gridCol w:w="886"/>
        <w:gridCol w:w="851"/>
        <w:gridCol w:w="851"/>
        <w:gridCol w:w="851"/>
      </w:tblGrid>
      <w:tr w:rsidR="001A06F3" w:rsidRPr="00B2754B" w:rsidTr="00BC4440">
        <w:trPr>
          <w:cantSplit/>
          <w:trHeight w:val="284"/>
          <w:jc w:val="center"/>
        </w:trPr>
        <w:tc>
          <w:tcPr>
            <w:tcW w:w="155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A06F3" w:rsidRPr="00B2754B" w:rsidRDefault="001A06F3" w:rsidP="00BC4440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695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1A06F3" w:rsidRPr="00B2754B" w:rsidRDefault="001A06F3" w:rsidP="00BC4440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Mātes vecums gados</w:t>
            </w:r>
          </w:p>
        </w:tc>
      </w:tr>
      <w:tr w:rsidR="001A06F3" w:rsidRPr="00B2754B" w:rsidTr="00BC4440">
        <w:trPr>
          <w:cantSplit/>
          <w:trHeight w:val="284"/>
          <w:jc w:val="center"/>
        </w:trPr>
        <w:tc>
          <w:tcPr>
            <w:tcW w:w="155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A06F3" w:rsidRPr="00B2754B" w:rsidRDefault="001A06F3" w:rsidP="00BC444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65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A06F3" w:rsidRPr="00B2754B" w:rsidRDefault="001A06F3" w:rsidP="00BC4440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A06F3" w:rsidRPr="00B2754B" w:rsidRDefault="001A06F3" w:rsidP="00BC4440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A06F3" w:rsidRPr="00B2754B" w:rsidRDefault="001A06F3" w:rsidP="00BC4440">
            <w:pPr>
              <w:ind w:left="173" w:right="170" w:hanging="17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34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1A06F3" w:rsidRPr="00B2754B" w:rsidRDefault="001A06F3" w:rsidP="00BC4440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35 gadi un vairāk</w:t>
            </w:r>
          </w:p>
        </w:tc>
      </w:tr>
      <w:tr w:rsidR="00BC4440" w:rsidRPr="00B2754B" w:rsidTr="00BC4440">
        <w:trPr>
          <w:cantSplit/>
          <w:trHeight w:val="284"/>
          <w:jc w:val="center"/>
        </w:trPr>
        <w:tc>
          <w:tcPr>
            <w:tcW w:w="15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C4440" w:rsidRPr="00B2754B" w:rsidRDefault="00BC4440" w:rsidP="00BC4440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695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C4440" w:rsidRPr="00B2754B" w:rsidRDefault="00BC4440" w:rsidP="00BC4440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ge of the mother, years</w:t>
            </w:r>
          </w:p>
        </w:tc>
      </w:tr>
      <w:tr w:rsidR="00BC4440" w:rsidRPr="00B2754B" w:rsidTr="00BC4440">
        <w:trPr>
          <w:cantSplit/>
          <w:trHeight w:val="28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C4440" w:rsidRPr="00B2754B" w:rsidRDefault="00BC4440" w:rsidP="00BC4440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65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C4440" w:rsidRPr="00B2754B" w:rsidRDefault="00BC4440" w:rsidP="00BC4440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C4440" w:rsidRPr="00B2754B" w:rsidRDefault="00BC4440" w:rsidP="00BC4440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C4440" w:rsidRPr="00B2754B" w:rsidRDefault="00BC4440" w:rsidP="00BC4440">
            <w:pPr>
              <w:ind w:left="173" w:right="170" w:hanging="17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34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C4440" w:rsidRPr="00B2754B" w:rsidRDefault="00BC4440" w:rsidP="00BC4440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35 and over</w:t>
            </w:r>
          </w:p>
        </w:tc>
      </w:tr>
      <w:tr w:rsidR="00BC4440" w:rsidRPr="00B2754B" w:rsidTr="00BC4440">
        <w:trPr>
          <w:cantSplit/>
          <w:trHeight w:val="284"/>
          <w:jc w:val="center"/>
        </w:trPr>
        <w:tc>
          <w:tcPr>
            <w:tcW w:w="1553" w:type="dxa"/>
            <w:vMerge/>
            <w:tcBorders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C4440" w:rsidRPr="00B2754B" w:rsidRDefault="00BC4440" w:rsidP="00BC4440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8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C4440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F71238">
              <w:rPr>
                <w:snapToGrid w:val="0"/>
                <w:color w:val="FFFFFF" w:themeColor="background1"/>
                <w:szCs w:val="20"/>
              </w:rPr>
              <w:t>6</w:t>
            </w:r>
          </w:p>
        </w:tc>
        <w:tc>
          <w:tcPr>
            <w:tcW w:w="80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C4440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F71238">
              <w:rPr>
                <w:snapToGrid w:val="0"/>
                <w:color w:val="FFFFFF" w:themeColor="background1"/>
                <w:szCs w:val="20"/>
              </w:rPr>
              <w:t>7</w:t>
            </w:r>
          </w:p>
        </w:tc>
        <w:tc>
          <w:tcPr>
            <w:tcW w:w="8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C4440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F71238">
              <w:rPr>
                <w:snapToGrid w:val="0"/>
                <w:color w:val="FFFFFF" w:themeColor="background1"/>
                <w:szCs w:val="20"/>
              </w:rPr>
              <w:t>6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C4440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F71238">
              <w:rPr>
                <w:snapToGrid w:val="0"/>
                <w:color w:val="FFFFFF" w:themeColor="background1"/>
                <w:szCs w:val="20"/>
              </w:rPr>
              <w:t>7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C4440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F71238">
              <w:rPr>
                <w:snapToGrid w:val="0"/>
                <w:color w:val="FFFFFF" w:themeColor="background1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C4440" w:rsidRPr="00B2754B" w:rsidRDefault="009E3022" w:rsidP="00F71238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F71238">
              <w:rPr>
                <w:snapToGrid w:val="0"/>
                <w:color w:val="FFFFFF" w:themeColor="background1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C4440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F71238">
              <w:rPr>
                <w:snapToGrid w:val="0"/>
                <w:color w:val="FFFFFF" w:themeColor="background1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vAlign w:val="center"/>
          </w:tcPr>
          <w:p w:rsidR="00BC4440" w:rsidRPr="00B2754B" w:rsidRDefault="009E3022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</w:t>
            </w:r>
            <w:r w:rsidR="00F71238">
              <w:rPr>
                <w:snapToGrid w:val="0"/>
                <w:color w:val="FFFFFF" w:themeColor="background1"/>
                <w:szCs w:val="20"/>
              </w:rPr>
              <w:t>7</w:t>
            </w:r>
          </w:p>
        </w:tc>
      </w:tr>
      <w:tr w:rsidR="00F50ADF" w:rsidRPr="00B2754B" w:rsidTr="00BC4440">
        <w:trPr>
          <w:cantSplit/>
          <w:trHeight w:hRule="exact" w:val="28"/>
          <w:jc w:val="center"/>
        </w:trPr>
        <w:tc>
          <w:tcPr>
            <w:tcW w:w="8505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:rsidR="00F50ADF" w:rsidRPr="00B2754B" w:rsidRDefault="00F50ADF" w:rsidP="006527E5">
            <w:pPr>
              <w:ind w:left="397" w:right="170" w:hanging="397"/>
              <w:rPr>
                <w:i/>
                <w:snapToGrid w:val="0"/>
                <w:color w:val="FFFFFF" w:themeColor="background1"/>
                <w:szCs w:val="20"/>
              </w:rPr>
            </w:pPr>
          </w:p>
        </w:tc>
      </w:tr>
      <w:tr w:rsidR="00F50ADF" w:rsidRPr="00B2754B" w:rsidTr="00BC4440">
        <w:trPr>
          <w:cantSplit/>
          <w:trHeight w:val="284"/>
          <w:jc w:val="center"/>
        </w:trPr>
        <w:tc>
          <w:tcPr>
            <w:tcW w:w="8505" w:type="dxa"/>
            <w:gridSpan w:val="9"/>
            <w:tcBorders>
              <w:top w:val="single" w:sz="2" w:space="0" w:color="FFFFFF" w:themeColor="background1"/>
            </w:tcBorders>
            <w:shd w:val="clear" w:color="auto" w:fill="0070C0"/>
            <w:vAlign w:val="center"/>
          </w:tcPr>
          <w:p w:rsidR="00F50ADF" w:rsidRPr="00B2754B" w:rsidRDefault="00BC4440" w:rsidP="00BC4440">
            <w:pPr>
              <w:ind w:left="397" w:right="170" w:hanging="397"/>
              <w:rPr>
                <w:i/>
                <w:snapToGrid w:val="0"/>
                <w:color w:val="FFFFFF" w:themeColor="background1"/>
                <w:szCs w:val="20"/>
              </w:rPr>
            </w:pPr>
            <w:r>
              <w:rPr>
                <w:i/>
                <w:snapToGrid w:val="0"/>
                <w:color w:val="FFFFFF" w:themeColor="background1"/>
                <w:szCs w:val="20"/>
              </w:rPr>
              <w:t xml:space="preserve"> </w:t>
            </w:r>
            <w:r w:rsidR="00F50ADF" w:rsidRPr="00B2754B">
              <w:rPr>
                <w:i/>
                <w:snapToGrid w:val="0"/>
                <w:color w:val="FFFFFF" w:themeColor="background1"/>
                <w:szCs w:val="20"/>
              </w:rPr>
              <w:t xml:space="preserve">absolūtos skaitļos / </w:t>
            </w:r>
            <w:r w:rsidR="00F50ADF" w:rsidRPr="00B2754B">
              <w:rPr>
                <w:i/>
                <w:snapToGrid w:val="0"/>
                <w:color w:val="FFFFFF" w:themeColor="background1"/>
                <w:szCs w:val="20"/>
                <w:lang w:val="en-GB"/>
              </w:rPr>
              <w:t>total numbers</w:t>
            </w:r>
          </w:p>
        </w:tc>
      </w:tr>
      <w:tr w:rsidR="00F71238" w:rsidRPr="004E78D4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F71238" w:rsidRPr="004C75D8" w:rsidRDefault="00F71238" w:rsidP="00BC4440">
            <w:pPr>
              <w:rPr>
                <w:b/>
                <w:bCs/>
                <w:snapToGrid w:val="0"/>
                <w:szCs w:val="20"/>
              </w:rPr>
            </w:pPr>
            <w:r w:rsidRPr="004C75D8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center"/>
          </w:tcPr>
          <w:p w:rsidR="00F71238" w:rsidRPr="000455B3" w:rsidRDefault="00F71238" w:rsidP="007837AA">
            <w:pPr>
              <w:jc w:val="right"/>
              <w:rPr>
                <w:b/>
                <w:bCs/>
                <w:szCs w:val="20"/>
              </w:rPr>
            </w:pPr>
            <w:r w:rsidRPr="000455B3">
              <w:rPr>
                <w:b/>
                <w:bCs/>
                <w:szCs w:val="20"/>
              </w:rPr>
              <w:t>176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center"/>
          </w:tcPr>
          <w:p w:rsidR="00F71238" w:rsidRPr="00BC6AB4" w:rsidRDefault="00BC6AB4" w:rsidP="00BC4440">
            <w:pPr>
              <w:jc w:val="right"/>
              <w:rPr>
                <w:b/>
                <w:bCs/>
                <w:szCs w:val="20"/>
              </w:rPr>
            </w:pPr>
            <w:r w:rsidRPr="00BC6AB4">
              <w:rPr>
                <w:b/>
                <w:bCs/>
                <w:szCs w:val="20"/>
              </w:rPr>
              <w:t>168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center"/>
          </w:tcPr>
          <w:p w:rsidR="00F71238" w:rsidRPr="00BC6AB4" w:rsidRDefault="00F71238" w:rsidP="007837AA">
            <w:pPr>
              <w:jc w:val="right"/>
              <w:rPr>
                <w:b/>
                <w:bCs/>
                <w:szCs w:val="20"/>
              </w:rPr>
            </w:pPr>
            <w:r w:rsidRPr="00BC6AB4">
              <w:rPr>
                <w:b/>
                <w:bCs/>
                <w:szCs w:val="20"/>
              </w:rPr>
              <w:t>468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center"/>
          </w:tcPr>
          <w:p w:rsidR="00F71238" w:rsidRPr="00BC6AB4" w:rsidRDefault="00BC6AB4" w:rsidP="00BC4440">
            <w:pPr>
              <w:jc w:val="right"/>
              <w:rPr>
                <w:b/>
                <w:bCs/>
                <w:szCs w:val="20"/>
              </w:rPr>
            </w:pPr>
            <w:r w:rsidRPr="00BC6AB4">
              <w:rPr>
                <w:b/>
                <w:bCs/>
                <w:szCs w:val="20"/>
              </w:rPr>
              <w:t>448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center"/>
          </w:tcPr>
          <w:p w:rsidR="00F71238" w:rsidRPr="00BC6AB4" w:rsidRDefault="00F71238" w:rsidP="007837AA">
            <w:pPr>
              <w:jc w:val="right"/>
              <w:rPr>
                <w:b/>
                <w:bCs/>
                <w:szCs w:val="20"/>
              </w:rPr>
            </w:pPr>
            <w:r w:rsidRPr="00BC6AB4">
              <w:rPr>
                <w:b/>
                <w:bCs/>
                <w:szCs w:val="20"/>
              </w:rPr>
              <w:t>16857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F71238" w:rsidRPr="00BC6AB4" w:rsidRDefault="00BC6AB4" w:rsidP="00BC4440">
            <w:pPr>
              <w:jc w:val="right"/>
              <w:rPr>
                <w:b/>
                <w:bCs/>
                <w:szCs w:val="20"/>
              </w:rPr>
            </w:pPr>
            <w:r w:rsidRPr="00BC6AB4">
              <w:rPr>
                <w:b/>
                <w:bCs/>
                <w:szCs w:val="20"/>
              </w:rPr>
              <w:t>203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F71238" w:rsidRPr="00BC6AB4" w:rsidRDefault="00F71238" w:rsidP="007837AA">
            <w:pPr>
              <w:jc w:val="right"/>
              <w:rPr>
                <w:b/>
                <w:bCs/>
                <w:szCs w:val="20"/>
              </w:rPr>
            </w:pPr>
            <w:r w:rsidRPr="00BC6AB4">
              <w:rPr>
                <w:b/>
                <w:bCs/>
                <w:szCs w:val="20"/>
              </w:rPr>
              <w:t>4141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F71238" w:rsidRPr="00BC6AB4" w:rsidRDefault="00BC6AB4" w:rsidP="00BC4440">
            <w:pPr>
              <w:jc w:val="right"/>
              <w:rPr>
                <w:b/>
                <w:bCs/>
                <w:szCs w:val="20"/>
              </w:rPr>
            </w:pPr>
            <w:r w:rsidRPr="00BC6AB4">
              <w:rPr>
                <w:b/>
                <w:bCs/>
                <w:szCs w:val="20"/>
              </w:rPr>
              <w:t>4207</w:t>
            </w:r>
          </w:p>
        </w:tc>
      </w:tr>
      <w:tr w:rsidR="00BC6AB4" w:rsidRPr="004E78D4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BC6AB4" w:rsidRPr="004C75D8" w:rsidRDefault="00BC6AB4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:rsidR="00BC6AB4" w:rsidRPr="000455B3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455B3">
              <w:rPr>
                <w:rFonts w:cs="Calibri"/>
                <w:color w:val="000000"/>
                <w:szCs w:val="20"/>
              </w:rPr>
              <w:t>54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46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23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20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700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6390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2017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2047</w:t>
            </w:r>
          </w:p>
        </w:tc>
      </w:tr>
      <w:tr w:rsidR="00BC6AB4" w:rsidRPr="004E78D4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BC6AB4" w:rsidRPr="004C75D8" w:rsidRDefault="00BC6AB4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:rsidR="00BC6AB4" w:rsidRPr="000455B3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455B3">
              <w:rPr>
                <w:rFonts w:cs="Calibri"/>
                <w:color w:val="000000"/>
                <w:szCs w:val="20"/>
              </w:rPr>
              <w:t>19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7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58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54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2851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2648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650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698</w:t>
            </w:r>
          </w:p>
        </w:tc>
      </w:tr>
      <w:tr w:rsidR="00BC6AB4" w:rsidRPr="004E78D4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BC6AB4" w:rsidRPr="004C75D8" w:rsidRDefault="00BC6AB4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:rsidR="00BC6AB4" w:rsidRPr="000455B3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455B3">
              <w:rPr>
                <w:rFonts w:cs="Calibri"/>
                <w:color w:val="000000"/>
                <w:szCs w:val="20"/>
              </w:rPr>
              <w:t>31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4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57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68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700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651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360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335</w:t>
            </w:r>
          </w:p>
        </w:tc>
      </w:tr>
      <w:tr w:rsidR="00BC6AB4" w:rsidRPr="004E78D4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BC6AB4" w:rsidRPr="004C75D8" w:rsidRDefault="00BC6AB4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Kurzeme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:rsidR="00BC6AB4" w:rsidRPr="000455B3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455B3">
              <w:rPr>
                <w:rFonts w:cs="Calibri"/>
                <w:color w:val="000000"/>
                <w:szCs w:val="20"/>
              </w:rPr>
              <w:t>23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36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75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73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886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822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389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410</w:t>
            </w:r>
          </w:p>
        </w:tc>
      </w:tr>
      <w:tr w:rsidR="00BC6AB4" w:rsidRPr="004E78D4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BC6AB4" w:rsidRPr="004C75D8" w:rsidRDefault="00BC6AB4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:rsidR="00BC6AB4" w:rsidRPr="000455B3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455B3">
              <w:rPr>
                <w:rFonts w:cs="Calibri"/>
                <w:color w:val="000000"/>
                <w:szCs w:val="20"/>
              </w:rPr>
              <w:t>34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30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87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75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888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829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39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408</w:t>
            </w:r>
          </w:p>
        </w:tc>
      </w:tr>
      <w:tr w:rsidR="00BC6AB4" w:rsidRPr="004E78D4" w:rsidTr="00A55E39">
        <w:trPr>
          <w:cantSplit/>
          <w:trHeight w:val="284"/>
          <w:jc w:val="center"/>
        </w:trPr>
        <w:tc>
          <w:tcPr>
            <w:tcW w:w="1553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BC6AB4" w:rsidRPr="004C75D8" w:rsidRDefault="00BC6AB4" w:rsidP="00BC4440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849" w:type="dxa"/>
            <w:tcBorders>
              <w:bottom w:val="single" w:sz="2" w:space="0" w:color="auto"/>
            </w:tcBorders>
            <w:tcMar>
              <w:left w:w="57" w:type="dxa"/>
              <w:right w:w="227" w:type="dxa"/>
            </w:tcMar>
            <w:vAlign w:val="bottom"/>
          </w:tcPr>
          <w:p w:rsidR="00BC6AB4" w:rsidRPr="000455B3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455B3">
              <w:rPr>
                <w:rFonts w:cs="Calibri"/>
                <w:color w:val="000000"/>
                <w:szCs w:val="20"/>
              </w:rPr>
              <w:t>15</w:t>
            </w:r>
          </w:p>
        </w:tc>
        <w:tc>
          <w:tcPr>
            <w:tcW w:w="806" w:type="dxa"/>
            <w:tcBorders>
              <w:bottom w:val="single" w:sz="2" w:space="0" w:color="auto"/>
            </w:tcBorders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25</w:t>
            </w:r>
          </w:p>
        </w:tc>
        <w:tc>
          <w:tcPr>
            <w:tcW w:w="891" w:type="dxa"/>
            <w:tcBorders>
              <w:bottom w:val="single" w:sz="2" w:space="0" w:color="auto"/>
            </w:tcBorders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68</w:t>
            </w:r>
          </w:p>
        </w:tc>
        <w:tc>
          <w:tcPr>
            <w:tcW w:w="967" w:type="dxa"/>
            <w:tcBorders>
              <w:bottom w:val="single" w:sz="2" w:space="0" w:color="auto"/>
            </w:tcBorders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58</w:t>
            </w:r>
          </w:p>
        </w:tc>
        <w:tc>
          <w:tcPr>
            <w:tcW w:w="886" w:type="dxa"/>
            <w:tcBorders>
              <w:bottom w:val="single" w:sz="2" w:space="0" w:color="auto"/>
            </w:tcBorders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528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409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330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309</w:t>
            </w:r>
          </w:p>
        </w:tc>
      </w:tr>
      <w:tr w:rsidR="00F71238" w:rsidRPr="00B2754B" w:rsidTr="00BC4440">
        <w:trPr>
          <w:cantSplit/>
          <w:trHeight w:val="284"/>
          <w:jc w:val="center"/>
        </w:trPr>
        <w:tc>
          <w:tcPr>
            <w:tcW w:w="8505" w:type="dxa"/>
            <w:gridSpan w:val="9"/>
            <w:shd w:val="clear" w:color="auto" w:fill="0070C0"/>
            <w:vAlign w:val="center"/>
          </w:tcPr>
          <w:p w:rsidR="00F71238" w:rsidRPr="00B2754B" w:rsidRDefault="00F71238" w:rsidP="004E4831">
            <w:pPr>
              <w:ind w:left="131" w:right="170" w:hanging="131"/>
              <w:rPr>
                <w:i/>
                <w:snapToGrid w:val="0"/>
                <w:color w:val="FFFFFF" w:themeColor="background1"/>
                <w:szCs w:val="20"/>
                <w:lang w:val="en-GB"/>
              </w:rPr>
            </w:pPr>
            <w:r>
              <w:rPr>
                <w:i/>
                <w:snapToGrid w:val="0"/>
                <w:color w:val="FFFFFF" w:themeColor="background1"/>
                <w:szCs w:val="20"/>
              </w:rPr>
              <w:t xml:space="preserve"> </w:t>
            </w:r>
            <w:r w:rsidRPr="00B2754B">
              <w:rPr>
                <w:i/>
                <w:snapToGrid w:val="0"/>
                <w:color w:val="FFFFFF" w:themeColor="background1"/>
                <w:szCs w:val="20"/>
              </w:rPr>
              <w:t>īpatsvars</w:t>
            </w:r>
            <w:r>
              <w:rPr>
                <w:i/>
                <w:snapToGrid w:val="0"/>
                <w:color w:val="FFFFFF" w:themeColor="background1"/>
                <w:szCs w:val="20"/>
                <w:lang w:val="en-GB"/>
              </w:rPr>
              <w:t xml:space="preserve"> / percentage</w:t>
            </w:r>
            <w:r w:rsidRPr="00B2754B">
              <w:rPr>
                <w:i/>
                <w:snapToGrid w:val="0"/>
                <w:color w:val="FFFFFF" w:themeColor="background1"/>
                <w:szCs w:val="20"/>
                <w:lang w:val="en-GB"/>
              </w:rPr>
              <w:t xml:space="preserve"> </w:t>
            </w:r>
            <w:r>
              <w:rPr>
                <w:i/>
                <w:snapToGrid w:val="0"/>
                <w:color w:val="FFFFFF" w:themeColor="background1"/>
                <w:szCs w:val="20"/>
                <w:lang w:val="en-GB"/>
              </w:rPr>
              <w:t>(</w:t>
            </w:r>
            <w:r w:rsidRPr="00B2754B">
              <w:rPr>
                <w:i/>
                <w:snapToGrid w:val="0"/>
                <w:color w:val="FFFFFF" w:themeColor="background1"/>
                <w:szCs w:val="20"/>
                <w:lang w:val="en-GB"/>
              </w:rPr>
              <w:t>%</w:t>
            </w:r>
            <w:r>
              <w:rPr>
                <w:i/>
                <w:snapToGrid w:val="0"/>
                <w:color w:val="FFFFFF" w:themeColor="background1"/>
                <w:szCs w:val="20"/>
                <w:lang w:val="en-GB"/>
              </w:rPr>
              <w:t>)</w:t>
            </w:r>
          </w:p>
        </w:tc>
      </w:tr>
      <w:tr w:rsidR="00F71238" w:rsidRPr="004E78D4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F71238" w:rsidRPr="004C75D8" w:rsidRDefault="00F71238" w:rsidP="00BC4440">
            <w:pPr>
              <w:rPr>
                <w:b/>
                <w:bCs/>
                <w:snapToGrid w:val="0"/>
                <w:szCs w:val="20"/>
              </w:rPr>
            </w:pPr>
            <w:r w:rsidRPr="004C75D8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center"/>
          </w:tcPr>
          <w:p w:rsidR="00F71238" w:rsidRPr="000455B3" w:rsidRDefault="00F71238" w:rsidP="007837AA">
            <w:pPr>
              <w:jc w:val="right"/>
              <w:rPr>
                <w:b/>
                <w:szCs w:val="20"/>
              </w:rPr>
            </w:pPr>
            <w:r w:rsidRPr="000455B3">
              <w:rPr>
                <w:b/>
                <w:szCs w:val="20"/>
              </w:rPr>
              <w:t>0,8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center"/>
          </w:tcPr>
          <w:p w:rsidR="00F71238" w:rsidRPr="00BC6AB4" w:rsidRDefault="00BC6AB4" w:rsidP="00BC4440">
            <w:pPr>
              <w:jc w:val="right"/>
              <w:rPr>
                <w:b/>
                <w:szCs w:val="20"/>
              </w:rPr>
            </w:pPr>
            <w:r w:rsidRPr="00BC6AB4">
              <w:rPr>
                <w:b/>
                <w:szCs w:val="20"/>
              </w:rPr>
              <w:t>0,8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center"/>
          </w:tcPr>
          <w:p w:rsidR="00F71238" w:rsidRPr="00BC6AB4" w:rsidRDefault="00F71238" w:rsidP="007837AA">
            <w:pPr>
              <w:jc w:val="right"/>
              <w:rPr>
                <w:b/>
                <w:szCs w:val="20"/>
              </w:rPr>
            </w:pPr>
            <w:r w:rsidRPr="00BC6AB4">
              <w:rPr>
                <w:b/>
                <w:szCs w:val="20"/>
              </w:rPr>
              <w:t>2,2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center"/>
          </w:tcPr>
          <w:p w:rsidR="00F71238" w:rsidRPr="00BC6AB4" w:rsidRDefault="00BC6AB4" w:rsidP="00BC4440">
            <w:pPr>
              <w:jc w:val="right"/>
              <w:rPr>
                <w:b/>
                <w:szCs w:val="20"/>
              </w:rPr>
            </w:pPr>
            <w:r w:rsidRPr="00BC6AB4">
              <w:rPr>
                <w:b/>
                <w:szCs w:val="20"/>
              </w:rPr>
              <w:t>2,2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center"/>
          </w:tcPr>
          <w:p w:rsidR="00F71238" w:rsidRPr="00BC6AB4" w:rsidRDefault="00F71238" w:rsidP="007837AA">
            <w:pPr>
              <w:jc w:val="right"/>
              <w:rPr>
                <w:b/>
                <w:szCs w:val="20"/>
              </w:rPr>
            </w:pPr>
            <w:r w:rsidRPr="00BC6AB4">
              <w:rPr>
                <w:b/>
                <w:szCs w:val="20"/>
              </w:rPr>
              <w:t>77,9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F71238" w:rsidRPr="00BC6AB4" w:rsidRDefault="00BC6AB4" w:rsidP="00BC4440">
            <w:pPr>
              <w:jc w:val="right"/>
              <w:rPr>
                <w:b/>
                <w:szCs w:val="20"/>
              </w:rPr>
            </w:pPr>
            <w:r w:rsidRPr="00BC6AB4">
              <w:rPr>
                <w:b/>
                <w:szCs w:val="20"/>
              </w:rPr>
              <w:t>76,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F71238" w:rsidRPr="00BC6AB4" w:rsidRDefault="00F71238" w:rsidP="007837AA">
            <w:pPr>
              <w:jc w:val="right"/>
              <w:rPr>
                <w:b/>
                <w:szCs w:val="20"/>
              </w:rPr>
            </w:pPr>
            <w:r w:rsidRPr="00BC6AB4">
              <w:rPr>
                <w:b/>
                <w:szCs w:val="20"/>
              </w:rPr>
              <w:t>19,1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F71238" w:rsidRPr="00BC6AB4" w:rsidRDefault="00BC6AB4" w:rsidP="00BC4440">
            <w:pPr>
              <w:jc w:val="right"/>
              <w:rPr>
                <w:b/>
                <w:szCs w:val="20"/>
              </w:rPr>
            </w:pPr>
            <w:r w:rsidRPr="00BC6AB4">
              <w:rPr>
                <w:b/>
                <w:szCs w:val="20"/>
              </w:rPr>
              <w:t>20,4</w:t>
            </w:r>
          </w:p>
        </w:tc>
      </w:tr>
      <w:tr w:rsidR="00BC6AB4" w:rsidRPr="004E78D4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BC6AB4" w:rsidRPr="004C75D8" w:rsidRDefault="00BC6AB4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:rsidR="00BC6AB4" w:rsidRPr="000455B3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455B3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455B3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76,1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7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21,9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2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BC6AB4" w:rsidRPr="004E78D4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BC6AB4" w:rsidRPr="004C75D8" w:rsidRDefault="00BC6AB4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:rsidR="00BC6AB4" w:rsidRPr="000455B3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455B3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455B3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,6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79,7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7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8,2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BC6AB4" w:rsidRPr="004E78D4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BC6AB4" w:rsidRPr="004C75D8" w:rsidRDefault="00BC6AB4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:rsidR="00BC6AB4" w:rsidRPr="000455B3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455B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455B3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2,7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79,1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7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6,8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BC6AB4" w:rsidRPr="004E78D4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BC6AB4" w:rsidRPr="004C75D8" w:rsidRDefault="00BC6AB4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Kurzeme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:rsidR="00BC6AB4" w:rsidRPr="000455B3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455B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455B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3,2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79,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7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6,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BC6AB4" w:rsidRPr="004E78D4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BC6AB4" w:rsidRPr="004C75D8" w:rsidRDefault="00BC6AB4" w:rsidP="00BC4440">
            <w:pPr>
              <w:rPr>
                <w:szCs w:val="20"/>
              </w:rPr>
            </w:pPr>
            <w:r w:rsidRPr="004C75D8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:rsidR="00BC6AB4" w:rsidRPr="000455B3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455B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455B3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3,6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78,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7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6,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BC6AB4" w:rsidRPr="004E78D4" w:rsidTr="00A55E39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BC6AB4" w:rsidRPr="004C75D8" w:rsidRDefault="00BC6AB4" w:rsidP="00BC4440">
            <w:pPr>
              <w:rPr>
                <w:szCs w:val="20"/>
              </w:rPr>
            </w:pPr>
            <w:r>
              <w:rPr>
                <w:szCs w:val="20"/>
              </w:rPr>
              <w:t>Latgales</w:t>
            </w:r>
          </w:p>
        </w:tc>
        <w:tc>
          <w:tcPr>
            <w:tcW w:w="849" w:type="dxa"/>
            <w:tcMar>
              <w:left w:w="57" w:type="dxa"/>
              <w:right w:w="227" w:type="dxa"/>
            </w:tcMar>
            <w:vAlign w:val="bottom"/>
          </w:tcPr>
          <w:p w:rsidR="00BC6AB4" w:rsidRPr="000455B3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455B3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455B3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0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9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3,5</w:t>
            </w:r>
          </w:p>
        </w:tc>
        <w:tc>
          <w:tcPr>
            <w:tcW w:w="967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78,7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7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7,0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BC6AB4" w:rsidRPr="00BC6AB4" w:rsidRDefault="00BC6AB4">
            <w:pPr>
              <w:jc w:val="right"/>
              <w:rPr>
                <w:rFonts w:cs="Calibri"/>
                <w:color w:val="000000"/>
                <w:szCs w:val="20"/>
              </w:rPr>
            </w:pPr>
            <w:r w:rsidRPr="00BC6AB4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C6AB4">
              <w:rPr>
                <w:rFonts w:cs="Calibri"/>
                <w:color w:val="000000"/>
                <w:szCs w:val="20"/>
              </w:rPr>
              <w:t>2</w:t>
            </w:r>
          </w:p>
        </w:tc>
      </w:tr>
    </w:tbl>
    <w:p w:rsidR="008305AA" w:rsidRDefault="008305AA" w:rsidP="00FB0133">
      <w:pPr>
        <w:pStyle w:val="FootnoteText"/>
        <w:rPr>
          <w:sz w:val="16"/>
          <w:szCs w:val="16"/>
        </w:rPr>
      </w:pPr>
    </w:p>
    <w:p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:rsidR="000E27F6" w:rsidRDefault="007047B2" w:rsidP="00C74FF6">
      <w:pPr>
        <w:pStyle w:val="FootnoteText"/>
      </w:pPr>
      <w:r w:rsidRPr="007047B2">
        <w:rPr>
          <w:sz w:val="16"/>
          <w:szCs w:val="16"/>
        </w:rPr>
        <w:t xml:space="preserve">      Medical Birth Register. </w:t>
      </w:r>
      <w:r w:rsidR="00C74FF6" w:rsidRPr="00C74FF6">
        <w:rPr>
          <w:sz w:val="16"/>
          <w:szCs w:val="16"/>
        </w:rPr>
        <w:t xml:space="preserve">Data are classified by region of the healthcare institution unless otherwise stated. </w:t>
      </w:r>
      <w:r w:rsidR="000E27F6">
        <w:br w:type="page"/>
      </w:r>
    </w:p>
    <w:p w:rsidR="006B1B45" w:rsidRPr="00EA00BB" w:rsidRDefault="006B1B45" w:rsidP="00345236">
      <w:pPr>
        <w:pStyle w:val="Heading2"/>
      </w:pPr>
      <w:bookmarkStart w:id="43" w:name="_Toc520445074"/>
      <w:r w:rsidRPr="00EA00BB">
        <w:t>8.</w:t>
      </w:r>
      <w:r w:rsidR="001E078F" w:rsidRPr="00EA00BB">
        <w:t>9</w:t>
      </w:r>
      <w:r w:rsidRPr="00EA00BB">
        <w:t>. attēls DZĪVI DZIMUŠO ĪPATSVARS DAŽĀDA VECUMA MĀTĒM</w:t>
      </w:r>
      <w:r w:rsidR="00304C00" w:rsidRPr="00EA00BB">
        <w:t xml:space="preserve"> </w:t>
      </w:r>
      <w:r w:rsidR="000A1EB6">
        <w:t>20</w:t>
      </w:r>
      <w:r w:rsidR="00B00F9E">
        <w:t>1</w:t>
      </w:r>
      <w:r w:rsidR="00F71238">
        <w:t>3</w:t>
      </w:r>
      <w:r w:rsidR="000A1EB6">
        <w:t>. – 201</w:t>
      </w:r>
      <w:r w:rsidR="00F71238">
        <w:t>7</w:t>
      </w:r>
      <w:r w:rsidR="000A1EB6">
        <w:t xml:space="preserve">.GADĀ, </w:t>
      </w:r>
      <w:r w:rsidR="00304C00" w:rsidRPr="00EA00BB">
        <w:t>%</w:t>
      </w:r>
      <w:bookmarkEnd w:id="43"/>
    </w:p>
    <w:p w:rsidR="006B1B45" w:rsidRPr="00EA00BB" w:rsidRDefault="006B1B45" w:rsidP="00345236">
      <w:pPr>
        <w:pStyle w:val="Heading5"/>
        <w:rPr>
          <w:b/>
        </w:rPr>
      </w:pPr>
      <w:bookmarkStart w:id="44" w:name="_Toc520445134"/>
      <w:r w:rsidRPr="00EA00BB">
        <w:t xml:space="preserve">Chart </w:t>
      </w:r>
      <w:r w:rsidR="006052E8" w:rsidRPr="00EA00BB">
        <w:t>8</w:t>
      </w:r>
      <w:r w:rsidRPr="00EA00BB">
        <w:t>.</w:t>
      </w:r>
      <w:r w:rsidR="001E078F" w:rsidRPr="00EA00BB">
        <w:t>9</w:t>
      </w:r>
      <w:r w:rsidR="002A36C0">
        <w:t>.</w:t>
      </w:r>
      <w:r w:rsidRPr="00EA00BB">
        <w:t xml:space="preserve"> LIVE BIRTHS BY AGE OF MOTHERS</w:t>
      </w:r>
      <w:r w:rsidR="000A1EB6">
        <w:t xml:space="preserve"> IN 20</w:t>
      </w:r>
      <w:r w:rsidR="00B00F9E">
        <w:t>1</w:t>
      </w:r>
      <w:r w:rsidR="00F71238">
        <w:t>3</w:t>
      </w:r>
      <w:r w:rsidR="000A1EB6">
        <w:t xml:space="preserve"> – 201</w:t>
      </w:r>
      <w:r w:rsidR="00F71238">
        <w:t>7</w:t>
      </w:r>
      <w:r w:rsidR="000A1EB6">
        <w:t>, %</w:t>
      </w:r>
      <w:bookmarkEnd w:id="44"/>
    </w:p>
    <w:p w:rsidR="006B1B45" w:rsidRPr="00C266E4" w:rsidRDefault="006B1B45" w:rsidP="00D7531B">
      <w:pPr>
        <w:jc w:val="center"/>
        <w:rPr>
          <w:rFonts w:cs="Arial"/>
          <w:b/>
          <w:szCs w:val="20"/>
        </w:rPr>
      </w:pPr>
    </w:p>
    <w:p w:rsidR="00304C00" w:rsidRPr="00C266E4" w:rsidRDefault="001A06F3" w:rsidP="00D7531B">
      <w:pPr>
        <w:jc w:val="center"/>
        <w:rPr>
          <w:rFonts w:cs="Arial"/>
          <w:b/>
          <w:szCs w:val="20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>
            <wp:extent cx="4733779" cy="2820573"/>
            <wp:effectExtent l="0" t="0" r="0" b="0"/>
            <wp:docPr id="2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A06F3" w:rsidRPr="00E73B32" w:rsidRDefault="001A06F3" w:rsidP="00D7531B">
      <w:pPr>
        <w:jc w:val="center"/>
        <w:rPr>
          <w:rFonts w:cs="Arial"/>
          <w:b/>
          <w:szCs w:val="20"/>
        </w:rPr>
      </w:pPr>
    </w:p>
    <w:p w:rsidR="00FB0133" w:rsidRPr="00E73B32" w:rsidRDefault="00FB0133" w:rsidP="00FB0133">
      <w:pPr>
        <w:pStyle w:val="FootnoteText"/>
        <w:rPr>
          <w:sz w:val="16"/>
          <w:szCs w:val="16"/>
        </w:rPr>
      </w:pPr>
      <w:r w:rsidRPr="00E73B32">
        <w:rPr>
          <w:sz w:val="16"/>
          <w:szCs w:val="16"/>
        </w:rPr>
        <w:sym w:font="Wingdings" w:char="F026"/>
      </w:r>
      <w:r w:rsidRPr="00E73B32">
        <w:rPr>
          <w:sz w:val="16"/>
          <w:szCs w:val="16"/>
        </w:rPr>
        <w:t xml:space="preserve"> Jaundzimušo reģistrs.</w:t>
      </w:r>
    </w:p>
    <w:p w:rsidR="0003428B" w:rsidRPr="00E73B32" w:rsidRDefault="00FB0133" w:rsidP="00FB0133">
      <w:pPr>
        <w:rPr>
          <w:rFonts w:cs="Arial"/>
          <w:b/>
          <w:szCs w:val="20"/>
        </w:rPr>
      </w:pPr>
      <w:r w:rsidRPr="00E73B32">
        <w:rPr>
          <w:sz w:val="16"/>
          <w:szCs w:val="16"/>
        </w:rPr>
        <w:t xml:space="preserve">      </w:t>
      </w:r>
      <w:r w:rsidR="004C1C53" w:rsidRPr="004C1C53">
        <w:rPr>
          <w:sz w:val="16"/>
          <w:szCs w:val="16"/>
        </w:rPr>
        <w:t>Medical Birth Register</w:t>
      </w:r>
      <w:r w:rsidRPr="009D70A7">
        <w:rPr>
          <w:sz w:val="16"/>
          <w:szCs w:val="16"/>
        </w:rPr>
        <w:t>.</w:t>
      </w:r>
    </w:p>
    <w:p w:rsidR="006B1B45" w:rsidRPr="00E73B32" w:rsidRDefault="006B1B45" w:rsidP="00D7531B">
      <w:pPr>
        <w:jc w:val="center"/>
        <w:rPr>
          <w:rFonts w:cs="Arial"/>
          <w:b/>
          <w:szCs w:val="20"/>
        </w:rPr>
      </w:pPr>
    </w:p>
    <w:p w:rsidR="00304C00" w:rsidRPr="00E73B32" w:rsidRDefault="00304C00" w:rsidP="00D7531B">
      <w:pPr>
        <w:jc w:val="center"/>
        <w:rPr>
          <w:rFonts w:cs="Arial"/>
          <w:b/>
          <w:szCs w:val="20"/>
        </w:rPr>
      </w:pPr>
    </w:p>
    <w:p w:rsidR="006B1B45" w:rsidRPr="003D3439" w:rsidRDefault="006B1B45" w:rsidP="00345236">
      <w:pPr>
        <w:pStyle w:val="Heading2"/>
      </w:pPr>
      <w:bookmarkStart w:id="45" w:name="_Toc520445075"/>
      <w:r w:rsidRPr="003D3439">
        <w:t>8.1</w:t>
      </w:r>
      <w:r w:rsidR="001E078F" w:rsidRPr="003D3439">
        <w:t>0</w:t>
      </w:r>
      <w:r w:rsidRPr="003D3439">
        <w:t>. attēls DZĪVI DZIMUŠO ĪPATSVARS SADALĪJUMĀ PĒC SVARA</w:t>
      </w:r>
      <w:r w:rsidR="00304C00" w:rsidRPr="003D3439">
        <w:t xml:space="preserve"> </w:t>
      </w:r>
      <w:r w:rsidR="000A1EB6">
        <w:t>20</w:t>
      </w:r>
      <w:r w:rsidR="00B00F9E">
        <w:t>1</w:t>
      </w:r>
      <w:r w:rsidR="00F71238">
        <w:t>3</w:t>
      </w:r>
      <w:r w:rsidR="000A1EB6">
        <w:t>. – 201</w:t>
      </w:r>
      <w:r w:rsidR="00F71238">
        <w:t>7</w:t>
      </w:r>
      <w:r w:rsidR="000A1EB6">
        <w:t xml:space="preserve">.GADĀ </w:t>
      </w:r>
      <w:r w:rsidR="00304C00" w:rsidRPr="003D3439">
        <w:t>(</w:t>
      </w:r>
      <w:r w:rsidR="000A1EB6">
        <w:t>grami</w:t>
      </w:r>
      <w:r w:rsidR="00304C00" w:rsidRPr="003D3439">
        <w:t>), %</w:t>
      </w:r>
      <w:bookmarkEnd w:id="45"/>
    </w:p>
    <w:p w:rsidR="006B1B45" w:rsidRPr="003D3439" w:rsidRDefault="006B1B45" w:rsidP="00345236">
      <w:pPr>
        <w:pStyle w:val="Heading5"/>
      </w:pPr>
      <w:bookmarkStart w:id="46" w:name="_Toc520445135"/>
      <w:r w:rsidRPr="003D3439">
        <w:t>Chart 8.1</w:t>
      </w:r>
      <w:r w:rsidR="001E078F" w:rsidRPr="003D3439">
        <w:t>0</w:t>
      </w:r>
      <w:r w:rsidR="002A36C0">
        <w:t>.</w:t>
      </w:r>
      <w:r w:rsidRPr="003D3439">
        <w:t xml:space="preserve"> LIVE BIRTHS BY BIRTH WEIGHT</w:t>
      </w:r>
      <w:r w:rsidR="00304C00" w:rsidRPr="003D3439">
        <w:t xml:space="preserve"> </w:t>
      </w:r>
      <w:r w:rsidR="000A1EB6">
        <w:t>IN 20</w:t>
      </w:r>
      <w:r w:rsidR="005B5368">
        <w:t>1</w:t>
      </w:r>
      <w:r w:rsidR="00F71238">
        <w:t>3</w:t>
      </w:r>
      <w:r w:rsidR="000A1EB6">
        <w:t xml:space="preserve"> – 201</w:t>
      </w:r>
      <w:r w:rsidR="00F71238">
        <w:t>7</w:t>
      </w:r>
      <w:r w:rsidR="00A940A9">
        <w:t xml:space="preserve"> </w:t>
      </w:r>
      <w:r w:rsidR="00304C00" w:rsidRPr="003D3439">
        <w:t>(</w:t>
      </w:r>
      <w:r w:rsidR="000A1EB6">
        <w:t>grams</w:t>
      </w:r>
      <w:r w:rsidR="00304C00" w:rsidRPr="003D3439">
        <w:t>), %</w:t>
      </w:r>
      <w:bookmarkEnd w:id="46"/>
    </w:p>
    <w:p w:rsidR="006B1B45" w:rsidRPr="003D3439" w:rsidRDefault="006B1B45" w:rsidP="00D7531B">
      <w:pPr>
        <w:jc w:val="center"/>
        <w:rPr>
          <w:rFonts w:cs="Arial"/>
          <w:b/>
          <w:szCs w:val="20"/>
        </w:rPr>
      </w:pPr>
    </w:p>
    <w:p w:rsidR="00304C00" w:rsidRPr="003D3439" w:rsidRDefault="00304C00" w:rsidP="00D7531B">
      <w:pPr>
        <w:jc w:val="center"/>
        <w:rPr>
          <w:rFonts w:cs="Arial"/>
          <w:b/>
          <w:szCs w:val="20"/>
        </w:rPr>
      </w:pPr>
    </w:p>
    <w:p w:rsidR="00FB0133" w:rsidRPr="00C266E4" w:rsidRDefault="006B1B45" w:rsidP="00D7531B">
      <w:pPr>
        <w:jc w:val="center"/>
        <w:rPr>
          <w:rFonts w:cs="Arial"/>
          <w:b/>
          <w:szCs w:val="20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>
            <wp:extent cx="5001065" cy="3038622"/>
            <wp:effectExtent l="0" t="0" r="0" b="0"/>
            <wp:docPr id="1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305AA" w:rsidRDefault="008305AA" w:rsidP="00FB0133">
      <w:pPr>
        <w:pStyle w:val="FootnoteText"/>
        <w:rPr>
          <w:sz w:val="16"/>
          <w:szCs w:val="16"/>
        </w:rPr>
      </w:pPr>
    </w:p>
    <w:p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6B1B45" w:rsidRPr="00C266E4" w:rsidRDefault="00FB0133" w:rsidP="00FB0133">
      <w:pPr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</w:rPr>
        <w:t>Medical Birth Register</w:t>
      </w:r>
      <w:r w:rsidRPr="009D70A7">
        <w:rPr>
          <w:sz w:val="16"/>
          <w:szCs w:val="16"/>
        </w:rPr>
        <w:t>.</w:t>
      </w:r>
      <w:r w:rsidR="00D7531B" w:rsidRPr="004E78D4">
        <w:rPr>
          <w:rFonts w:cs="Arial"/>
          <w:b/>
          <w:color w:val="0070C0"/>
          <w:szCs w:val="20"/>
        </w:rPr>
        <w:br w:type="page"/>
      </w:r>
    </w:p>
    <w:p w:rsidR="006527E5" w:rsidRPr="004E78D4" w:rsidRDefault="009F5299" w:rsidP="00345236">
      <w:pPr>
        <w:pStyle w:val="Heading2"/>
      </w:pPr>
      <w:bookmarkStart w:id="47" w:name="_Toc520445076"/>
      <w:r>
        <w:t>8.14</w:t>
      </w:r>
      <w:r w:rsidR="006527E5" w:rsidRPr="004E78D4">
        <w:t xml:space="preserve">. tabula DZĪVI </w:t>
      </w:r>
      <w:r w:rsidR="001E078F" w:rsidRPr="004E78D4">
        <w:t>UN</w:t>
      </w:r>
      <w:r w:rsidR="006527E5" w:rsidRPr="004E78D4">
        <w:t xml:space="preserve"> NEDZĪVI DZIMUŠO </w:t>
      </w:r>
      <w:r w:rsidR="001E078F" w:rsidRPr="004E78D4">
        <w:t xml:space="preserve">SKAITS </w:t>
      </w:r>
      <w:r w:rsidR="006527E5" w:rsidRPr="004E78D4">
        <w:t>SADALĪJUM</w:t>
      </w:r>
      <w:r w:rsidR="001E078F" w:rsidRPr="004E78D4">
        <w:t>Ā</w:t>
      </w:r>
      <w:r w:rsidR="006527E5" w:rsidRPr="004E78D4">
        <w:t xml:space="preserve"> PĒC SVARA</w:t>
      </w:r>
      <w:r w:rsidR="002A36C0">
        <w:t xml:space="preserve"> </w:t>
      </w:r>
      <w:r w:rsidR="000A1EB6">
        <w:t>20</w:t>
      </w:r>
      <w:r w:rsidR="00E50D17">
        <w:t>1</w:t>
      </w:r>
      <w:r w:rsidR="00F71238">
        <w:t>1</w:t>
      </w:r>
      <w:r w:rsidR="000A1EB6">
        <w:t>. – 201</w:t>
      </w:r>
      <w:r w:rsidR="00F71238">
        <w:t>7</w:t>
      </w:r>
      <w:r w:rsidR="000A1EB6">
        <w:t xml:space="preserve">.GADĀ, </w:t>
      </w:r>
      <w:r w:rsidR="002A36C0">
        <w:t>absolūtos skaitļos</w:t>
      </w:r>
      <w:bookmarkEnd w:id="47"/>
    </w:p>
    <w:p w:rsidR="006527E5" w:rsidRPr="004E78D4" w:rsidRDefault="006527E5" w:rsidP="00345236">
      <w:pPr>
        <w:pStyle w:val="Heading5"/>
      </w:pPr>
      <w:bookmarkStart w:id="48" w:name="_Toc520445136"/>
      <w:r w:rsidRPr="004E78D4">
        <w:t xml:space="preserve">Table </w:t>
      </w:r>
      <w:r w:rsidR="001E078F" w:rsidRPr="004E78D4">
        <w:t>8</w:t>
      </w:r>
      <w:r w:rsidRPr="004E78D4">
        <w:t>.</w:t>
      </w:r>
      <w:r w:rsidR="001E078F" w:rsidRPr="004E78D4">
        <w:t>1</w:t>
      </w:r>
      <w:r w:rsidR="009F5299">
        <w:t>4</w:t>
      </w:r>
      <w:r w:rsidR="002A36C0">
        <w:t>.</w:t>
      </w:r>
      <w:r w:rsidRPr="004E78D4">
        <w:t xml:space="preserve"> LIVE AND STILLBIRTH BIRTHS BY BIRTH WEIGHT</w:t>
      </w:r>
      <w:r w:rsidR="00E50D17">
        <w:t xml:space="preserve"> IN 201</w:t>
      </w:r>
      <w:r w:rsidR="00F71238">
        <w:t>1</w:t>
      </w:r>
      <w:r w:rsidR="000A1EB6">
        <w:t xml:space="preserve"> – 201</w:t>
      </w:r>
      <w:r w:rsidR="00F71238">
        <w:t>7</w:t>
      </w:r>
      <w:r w:rsidR="001E078F" w:rsidRPr="004E78D4">
        <w:t>,</w:t>
      </w:r>
      <w:r w:rsidR="008F28C6">
        <w:t xml:space="preserve"> </w:t>
      </w:r>
      <w:r w:rsidR="002A36C0">
        <w:t>total numbers</w:t>
      </w:r>
      <w:bookmarkEnd w:id="48"/>
    </w:p>
    <w:p w:rsidR="006527E5" w:rsidRPr="004E78D4" w:rsidRDefault="006527E5" w:rsidP="006527E5">
      <w:pPr>
        <w:jc w:val="center"/>
        <w:rPr>
          <w:rFonts w:cs="Arial"/>
          <w:b/>
          <w:szCs w:val="20"/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170" w:type="dxa"/>
        </w:tblCellMar>
        <w:tblLook w:val="0000" w:firstRow="0" w:lastRow="0" w:firstColumn="0" w:lastColumn="0" w:noHBand="0" w:noVBand="0"/>
      </w:tblPr>
      <w:tblGrid>
        <w:gridCol w:w="3087"/>
        <w:gridCol w:w="799"/>
        <w:gridCol w:w="770"/>
        <w:gridCol w:w="770"/>
        <w:gridCol w:w="770"/>
        <w:gridCol w:w="769"/>
        <w:gridCol w:w="770"/>
        <w:gridCol w:w="770"/>
      </w:tblGrid>
      <w:tr w:rsidR="00F71238" w:rsidRPr="00B2754B" w:rsidTr="00655968">
        <w:trPr>
          <w:cantSplit/>
          <w:trHeight w:val="172"/>
          <w:jc w:val="center"/>
        </w:trPr>
        <w:tc>
          <w:tcPr>
            <w:tcW w:w="3087" w:type="dxa"/>
            <w:tcBorders>
              <w:left w:val="single" w:sz="4" w:space="0" w:color="auto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072310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>
              <w:rPr>
                <w:bCs/>
                <w:snapToGrid w:val="0"/>
                <w:color w:val="FFFFFF" w:themeColor="background1"/>
                <w:szCs w:val="20"/>
              </w:rPr>
              <w:t>Dzimšanas svars</w:t>
            </w:r>
            <w:r w:rsidRPr="00B2754B">
              <w:rPr>
                <w:bCs/>
                <w:snapToGrid w:val="0"/>
                <w:color w:val="FFFFFF" w:themeColor="background1"/>
                <w:szCs w:val="20"/>
              </w:rPr>
              <w:t xml:space="preserve"> </w:t>
            </w:r>
            <w:r>
              <w:rPr>
                <w:bCs/>
                <w:snapToGrid w:val="0"/>
                <w:color w:val="FFFFFF" w:themeColor="background1"/>
                <w:szCs w:val="20"/>
              </w:rPr>
              <w:t>(</w:t>
            </w:r>
            <w:r w:rsidRPr="00B2754B">
              <w:rPr>
                <w:bCs/>
                <w:snapToGrid w:val="0"/>
                <w:color w:val="FFFFFF" w:themeColor="background1"/>
                <w:szCs w:val="20"/>
              </w:rPr>
              <w:t>g</w:t>
            </w:r>
            <w:r>
              <w:rPr>
                <w:bCs/>
                <w:snapToGrid w:val="0"/>
                <w:color w:val="FFFFFF" w:themeColor="background1"/>
                <w:szCs w:val="20"/>
              </w:rPr>
              <w:t>)</w:t>
            </w:r>
          </w:p>
        </w:tc>
        <w:tc>
          <w:tcPr>
            <w:tcW w:w="799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C67356" w:rsidRDefault="00F71238" w:rsidP="00072310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201</w:t>
            </w:r>
            <w:r>
              <w:rPr>
                <w:snapToGrid w:val="0"/>
                <w:color w:val="FFFFFF" w:themeColor="background1"/>
                <w:szCs w:val="20"/>
              </w:rPr>
              <w:t>1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C67356" w:rsidRDefault="00F71238" w:rsidP="00072310">
            <w:pPr>
              <w:ind w:right="-14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201</w:t>
            </w:r>
            <w:r>
              <w:rPr>
                <w:snapToGrid w:val="0"/>
                <w:color w:val="FFFFFF" w:themeColor="background1"/>
                <w:szCs w:val="20"/>
              </w:rPr>
              <w:t>2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C67356" w:rsidRDefault="00F71238" w:rsidP="007837AA">
            <w:pPr>
              <w:ind w:right="-16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201</w:t>
            </w:r>
            <w:r>
              <w:rPr>
                <w:snapToGrid w:val="0"/>
                <w:color w:val="FFFFFF" w:themeColor="background1"/>
                <w:szCs w:val="20"/>
              </w:rPr>
              <w:t>3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C67356" w:rsidRDefault="00F71238" w:rsidP="007837AA">
            <w:pPr>
              <w:ind w:right="-106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201</w:t>
            </w:r>
            <w:r>
              <w:rPr>
                <w:snapToGrid w:val="0"/>
                <w:color w:val="FFFFFF" w:themeColor="background1"/>
                <w:szCs w:val="20"/>
              </w:rPr>
              <w:t>4</w:t>
            </w:r>
          </w:p>
        </w:tc>
        <w:tc>
          <w:tcPr>
            <w:tcW w:w="769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C67356" w:rsidRDefault="00F71238" w:rsidP="007837AA">
            <w:pPr>
              <w:ind w:right="-18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201</w:t>
            </w:r>
            <w:r>
              <w:rPr>
                <w:snapToGrid w:val="0"/>
                <w:color w:val="FFFFFF" w:themeColor="background1"/>
                <w:szCs w:val="20"/>
              </w:rPr>
              <w:t>5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C67356" w:rsidRDefault="00F71238" w:rsidP="007837AA">
            <w:pPr>
              <w:tabs>
                <w:tab w:val="left" w:pos="1404"/>
              </w:tabs>
              <w:ind w:right="-126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F71238" w:rsidRPr="00C67356" w:rsidRDefault="00F71238" w:rsidP="00072310">
            <w:pPr>
              <w:tabs>
                <w:tab w:val="left" w:pos="1404"/>
              </w:tabs>
              <w:ind w:right="-126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71238" w:rsidRPr="00B2754B" w:rsidTr="00655968">
        <w:trPr>
          <w:cantSplit/>
          <w:trHeight w:val="171"/>
          <w:jc w:val="center"/>
        </w:trPr>
        <w:tc>
          <w:tcPr>
            <w:tcW w:w="3087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072310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 xml:space="preserve">Birth weight </w:t>
            </w:r>
            <w:r>
              <w:rPr>
                <w:bCs/>
                <w:snapToGrid w:val="0"/>
                <w:color w:val="FFFFFF" w:themeColor="background1"/>
                <w:szCs w:val="20"/>
              </w:rPr>
              <w:t>(</w:t>
            </w:r>
            <w:r w:rsidRPr="00B2754B">
              <w:rPr>
                <w:bCs/>
                <w:snapToGrid w:val="0"/>
                <w:color w:val="FFFFFF" w:themeColor="background1"/>
                <w:szCs w:val="20"/>
              </w:rPr>
              <w:t>g</w:t>
            </w:r>
            <w:r>
              <w:rPr>
                <w:bCs/>
                <w:snapToGrid w:val="0"/>
                <w:color w:val="FFFFFF" w:themeColor="background1"/>
                <w:szCs w:val="20"/>
              </w:rPr>
              <w:t>rams)</w:t>
            </w:r>
          </w:p>
        </w:tc>
        <w:tc>
          <w:tcPr>
            <w:tcW w:w="799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03062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03062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03062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03062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69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03062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Default="00F71238" w:rsidP="0003062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71238" w:rsidRDefault="00F71238" w:rsidP="002E510E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F71238" w:rsidRPr="00B2754B" w:rsidTr="00655968">
        <w:trPr>
          <w:cantSplit/>
          <w:trHeight w:hRule="exact" w:val="28"/>
          <w:jc w:val="center"/>
        </w:trPr>
        <w:tc>
          <w:tcPr>
            <w:tcW w:w="8505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38" w:rsidRPr="00B2754B" w:rsidRDefault="00F71238" w:rsidP="00DA53FE">
            <w:pPr>
              <w:rPr>
                <w:b/>
                <w:color w:val="FFFFFF" w:themeColor="background1"/>
                <w:szCs w:val="20"/>
              </w:rPr>
            </w:pPr>
          </w:p>
        </w:tc>
      </w:tr>
      <w:tr w:rsidR="00F71238" w:rsidRPr="00B2754B" w:rsidTr="00655968">
        <w:trPr>
          <w:cantSplit/>
          <w:trHeight w:val="284"/>
          <w:jc w:val="center"/>
        </w:trPr>
        <w:tc>
          <w:tcPr>
            <w:tcW w:w="3087" w:type="dxa"/>
            <w:tcBorders>
              <w:top w:val="single" w:sz="2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DA53FE">
            <w:pPr>
              <w:rPr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</w:t>
            </w:r>
            <w:r w:rsidRPr="00B2754B">
              <w:rPr>
                <w:b/>
                <w:color w:val="FFFFFF" w:themeColor="background1"/>
                <w:szCs w:val="20"/>
              </w:rPr>
              <w:t xml:space="preserve">zīvi dzimušie </w:t>
            </w:r>
            <w:r w:rsidRPr="00B2754B">
              <w:rPr>
                <w:b/>
                <w:bCs/>
                <w:snapToGrid w:val="0"/>
                <w:color w:val="FFFFFF" w:themeColor="background1"/>
                <w:szCs w:val="20"/>
              </w:rPr>
              <w:t>/ live births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 w:rsidRPr="00B2754B">
              <w:rPr>
                <w:b/>
                <w:color w:val="FFFFFF" w:themeColor="background1"/>
                <w:szCs w:val="20"/>
              </w:rPr>
              <w:t>18449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 w:rsidRPr="00B2754B">
              <w:rPr>
                <w:b/>
                <w:color w:val="FFFFFF" w:themeColor="background1"/>
                <w:szCs w:val="20"/>
              </w:rPr>
              <w:t>19549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0251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1446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1720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1646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F71238" w:rsidRPr="00B2754B" w:rsidRDefault="00787F08" w:rsidP="00DA53FE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0581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szCs w:val="20"/>
              </w:rPr>
            </w:pPr>
            <w:r>
              <w:rPr>
                <w:snapToGrid w:val="0"/>
                <w:szCs w:val="20"/>
              </w:rPr>
              <w:t>l</w:t>
            </w:r>
            <w:r w:rsidRPr="004E78D4">
              <w:rPr>
                <w:snapToGrid w:val="0"/>
                <w:szCs w:val="20"/>
              </w:rPr>
              <w:t>īdz</w:t>
            </w:r>
            <w:r>
              <w:rPr>
                <w:snapToGrid w:val="0"/>
                <w:szCs w:val="20"/>
              </w:rPr>
              <w:t xml:space="preserve"> / to</w:t>
            </w:r>
            <w:r w:rsidRPr="004E78D4">
              <w:rPr>
                <w:snapToGrid w:val="0"/>
                <w:szCs w:val="20"/>
              </w:rPr>
              <w:t xml:space="preserve"> 999</w:t>
            </w:r>
          </w:p>
        </w:tc>
        <w:tc>
          <w:tcPr>
            <w:tcW w:w="79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52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67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6</w:t>
            </w:r>
          </w:p>
        </w:tc>
        <w:tc>
          <w:tcPr>
            <w:tcW w:w="76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770" w:type="dxa"/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59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szCs w:val="20"/>
              </w:rPr>
            </w:pPr>
            <w:r w:rsidRPr="004E78D4">
              <w:rPr>
                <w:snapToGrid w:val="0"/>
                <w:szCs w:val="20"/>
              </w:rPr>
              <w:t>1000-1499</w:t>
            </w:r>
          </w:p>
        </w:tc>
        <w:tc>
          <w:tcPr>
            <w:tcW w:w="79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83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91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3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5</w:t>
            </w:r>
          </w:p>
        </w:tc>
        <w:tc>
          <w:tcPr>
            <w:tcW w:w="76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7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</w:t>
            </w:r>
          </w:p>
        </w:tc>
        <w:tc>
          <w:tcPr>
            <w:tcW w:w="770" w:type="dxa"/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08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szCs w:val="20"/>
              </w:rPr>
            </w:pPr>
            <w:r w:rsidRPr="004E78D4">
              <w:rPr>
                <w:snapToGrid w:val="0"/>
                <w:szCs w:val="20"/>
              </w:rPr>
              <w:t>1500-1999</w:t>
            </w:r>
          </w:p>
        </w:tc>
        <w:tc>
          <w:tcPr>
            <w:tcW w:w="79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169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195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9</w:t>
            </w:r>
          </w:p>
        </w:tc>
        <w:tc>
          <w:tcPr>
            <w:tcW w:w="76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9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2</w:t>
            </w:r>
          </w:p>
        </w:tc>
        <w:tc>
          <w:tcPr>
            <w:tcW w:w="770" w:type="dxa"/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76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szCs w:val="20"/>
              </w:rPr>
            </w:pPr>
            <w:r w:rsidRPr="004E78D4">
              <w:rPr>
                <w:snapToGrid w:val="0"/>
                <w:szCs w:val="20"/>
              </w:rPr>
              <w:t>2000-2499</w:t>
            </w:r>
          </w:p>
        </w:tc>
        <w:tc>
          <w:tcPr>
            <w:tcW w:w="79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564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552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8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3</w:t>
            </w:r>
          </w:p>
        </w:tc>
        <w:tc>
          <w:tcPr>
            <w:tcW w:w="76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8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6</w:t>
            </w:r>
          </w:p>
        </w:tc>
        <w:tc>
          <w:tcPr>
            <w:tcW w:w="770" w:type="dxa"/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557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>2500-2999</w:t>
            </w:r>
          </w:p>
        </w:tc>
        <w:tc>
          <w:tcPr>
            <w:tcW w:w="79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2109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2190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92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47</w:t>
            </w:r>
          </w:p>
        </w:tc>
        <w:tc>
          <w:tcPr>
            <w:tcW w:w="76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45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61</w:t>
            </w:r>
          </w:p>
        </w:tc>
        <w:tc>
          <w:tcPr>
            <w:tcW w:w="770" w:type="dxa"/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138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rFonts w:cs="Arial"/>
                <w:szCs w:val="20"/>
              </w:rPr>
              <w:t>3000-3499</w:t>
            </w:r>
          </w:p>
        </w:tc>
        <w:tc>
          <w:tcPr>
            <w:tcW w:w="79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6080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6255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40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975</w:t>
            </w:r>
          </w:p>
        </w:tc>
        <w:tc>
          <w:tcPr>
            <w:tcW w:w="76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708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829</w:t>
            </w:r>
          </w:p>
        </w:tc>
        <w:tc>
          <w:tcPr>
            <w:tcW w:w="770" w:type="dxa"/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6461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>3500-3999</w:t>
            </w:r>
          </w:p>
        </w:tc>
        <w:tc>
          <w:tcPr>
            <w:tcW w:w="79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6469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6899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7124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7594</w:t>
            </w:r>
          </w:p>
        </w:tc>
        <w:tc>
          <w:tcPr>
            <w:tcW w:w="769" w:type="dxa"/>
            <w:vAlign w:val="center"/>
          </w:tcPr>
          <w:p w:rsidR="00787F08" w:rsidRPr="004E78D4" w:rsidRDefault="00787F08" w:rsidP="007837AA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7987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bCs/>
                <w:szCs w:val="20"/>
              </w:rPr>
            </w:pPr>
            <w:r>
              <w:rPr>
                <w:bCs/>
                <w:szCs w:val="20"/>
              </w:rPr>
              <w:t>7866</w:t>
            </w:r>
          </w:p>
        </w:tc>
        <w:tc>
          <w:tcPr>
            <w:tcW w:w="770" w:type="dxa"/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7385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>4000-4499</w:t>
            </w:r>
          </w:p>
        </w:tc>
        <w:tc>
          <w:tcPr>
            <w:tcW w:w="79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2487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2762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09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74</w:t>
            </w:r>
          </w:p>
        </w:tc>
        <w:tc>
          <w:tcPr>
            <w:tcW w:w="76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99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65</w:t>
            </w:r>
          </w:p>
        </w:tc>
        <w:tc>
          <w:tcPr>
            <w:tcW w:w="770" w:type="dxa"/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3120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>4500-4999</w:t>
            </w:r>
          </w:p>
        </w:tc>
        <w:tc>
          <w:tcPr>
            <w:tcW w:w="79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395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484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10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7</w:t>
            </w:r>
          </w:p>
        </w:tc>
        <w:tc>
          <w:tcPr>
            <w:tcW w:w="76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1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770" w:type="dxa"/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507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Borders>
              <w:bottom w:val="single" w:sz="2" w:space="0" w:color="auto"/>
            </w:tcBorders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>5000 un vairāk / and over</w:t>
            </w:r>
          </w:p>
        </w:tc>
        <w:tc>
          <w:tcPr>
            <w:tcW w:w="799" w:type="dxa"/>
            <w:tcBorders>
              <w:bottom w:val="single" w:sz="2" w:space="0" w:color="auto"/>
            </w:tcBorders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41</w:t>
            </w: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54</w:t>
            </w: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769" w:type="dxa"/>
            <w:tcBorders>
              <w:bottom w:val="single" w:sz="2" w:space="0" w:color="auto"/>
            </w:tcBorders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</w:t>
            </w: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9</w:t>
            </w:r>
          </w:p>
        </w:tc>
        <w:tc>
          <w:tcPr>
            <w:tcW w:w="770" w:type="dxa"/>
            <w:tcBorders>
              <w:bottom w:val="single" w:sz="2" w:space="0" w:color="auto"/>
            </w:tcBorders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70</w:t>
            </w:r>
          </w:p>
        </w:tc>
      </w:tr>
      <w:tr w:rsidR="00F71238" w:rsidRPr="00B2754B" w:rsidTr="00655968">
        <w:trPr>
          <w:cantSplit/>
          <w:trHeight w:val="284"/>
          <w:jc w:val="center"/>
        </w:trPr>
        <w:tc>
          <w:tcPr>
            <w:tcW w:w="3087" w:type="dxa"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C47FA2">
            <w:pPr>
              <w:rPr>
                <w:b/>
                <w:color w:val="FFFFFF" w:themeColor="background1"/>
                <w:szCs w:val="20"/>
              </w:rPr>
            </w:pPr>
            <w:r w:rsidRPr="00B2754B">
              <w:rPr>
                <w:rFonts w:cs="Arial"/>
                <w:b/>
                <w:color w:val="FFFFFF" w:themeColor="background1"/>
                <w:szCs w:val="20"/>
              </w:rPr>
              <w:t xml:space="preserve">nedzīvi dzimušie / </w:t>
            </w:r>
            <w:r>
              <w:rPr>
                <w:rFonts w:cs="Arial"/>
                <w:b/>
                <w:color w:val="FFFFFF" w:themeColor="background1"/>
                <w:szCs w:val="20"/>
              </w:rPr>
              <w:t>s</w:t>
            </w:r>
            <w:r w:rsidRPr="00B2754B">
              <w:rPr>
                <w:rFonts w:cs="Arial"/>
                <w:b/>
                <w:color w:val="FFFFFF" w:themeColor="background1"/>
                <w:szCs w:val="20"/>
              </w:rPr>
              <w:t>tillbirths</w:t>
            </w:r>
          </w:p>
        </w:tc>
        <w:tc>
          <w:tcPr>
            <w:tcW w:w="79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 w:rsidRPr="00B2754B">
              <w:rPr>
                <w:b/>
                <w:color w:val="FFFFFF" w:themeColor="background1"/>
                <w:szCs w:val="20"/>
              </w:rPr>
              <w:t>112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 w:rsidRPr="00B2754B">
              <w:rPr>
                <w:b/>
                <w:color w:val="FFFFFF" w:themeColor="background1"/>
                <w:szCs w:val="20"/>
              </w:rPr>
              <w:t>106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16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12</w:t>
            </w:r>
          </w:p>
        </w:tc>
        <w:tc>
          <w:tcPr>
            <w:tcW w:w="76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06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29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787F08" w:rsidP="00DA53FE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16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l</w:t>
            </w:r>
            <w:r w:rsidRPr="004E78D4">
              <w:rPr>
                <w:snapToGrid w:val="0"/>
                <w:szCs w:val="20"/>
              </w:rPr>
              <w:t>īdz</w:t>
            </w:r>
            <w:r>
              <w:rPr>
                <w:snapToGrid w:val="0"/>
                <w:szCs w:val="20"/>
              </w:rPr>
              <w:t xml:space="preserve"> / to</w:t>
            </w:r>
            <w:r w:rsidRPr="004E78D4">
              <w:rPr>
                <w:snapToGrid w:val="0"/>
                <w:szCs w:val="20"/>
              </w:rPr>
              <w:t xml:space="preserve"> 999</w:t>
            </w:r>
          </w:p>
        </w:tc>
        <w:tc>
          <w:tcPr>
            <w:tcW w:w="79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25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28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76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770" w:type="dxa"/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szCs w:val="20"/>
              </w:rPr>
            </w:pPr>
            <w:r w:rsidRPr="004E78D4">
              <w:rPr>
                <w:snapToGrid w:val="0"/>
                <w:szCs w:val="20"/>
              </w:rPr>
              <w:t>1000-1499</w:t>
            </w:r>
          </w:p>
        </w:tc>
        <w:tc>
          <w:tcPr>
            <w:tcW w:w="79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15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19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76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770" w:type="dxa"/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38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szCs w:val="20"/>
              </w:rPr>
            </w:pPr>
            <w:r w:rsidRPr="004E78D4">
              <w:rPr>
                <w:snapToGrid w:val="0"/>
                <w:szCs w:val="20"/>
              </w:rPr>
              <w:t>1500-1999</w:t>
            </w:r>
          </w:p>
        </w:tc>
        <w:tc>
          <w:tcPr>
            <w:tcW w:w="79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15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6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70" w:type="dxa"/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6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szCs w:val="20"/>
              </w:rPr>
            </w:pPr>
            <w:r w:rsidRPr="004E78D4">
              <w:rPr>
                <w:snapToGrid w:val="0"/>
                <w:szCs w:val="20"/>
              </w:rPr>
              <w:t>2000-2499</w:t>
            </w:r>
          </w:p>
        </w:tc>
        <w:tc>
          <w:tcPr>
            <w:tcW w:w="79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17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15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6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770" w:type="dxa"/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0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>2500-2999</w:t>
            </w:r>
          </w:p>
        </w:tc>
        <w:tc>
          <w:tcPr>
            <w:tcW w:w="79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16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14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76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770" w:type="dxa"/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2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rFonts w:cs="Arial"/>
                <w:szCs w:val="20"/>
              </w:rPr>
              <w:t>3000-3499</w:t>
            </w:r>
          </w:p>
        </w:tc>
        <w:tc>
          <w:tcPr>
            <w:tcW w:w="79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12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7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76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770" w:type="dxa"/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0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>3500-3999</w:t>
            </w:r>
          </w:p>
        </w:tc>
        <w:tc>
          <w:tcPr>
            <w:tcW w:w="79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9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8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76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70" w:type="dxa"/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>4000-4499</w:t>
            </w:r>
          </w:p>
        </w:tc>
        <w:tc>
          <w:tcPr>
            <w:tcW w:w="79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2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4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6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770" w:type="dxa"/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2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>4500-4999</w:t>
            </w:r>
          </w:p>
        </w:tc>
        <w:tc>
          <w:tcPr>
            <w:tcW w:w="79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6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787F08" w:rsidRPr="004E78D4" w:rsidTr="00655968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787F08" w:rsidRPr="004E78D4" w:rsidRDefault="00787F08" w:rsidP="00DA53FE">
            <w:pPr>
              <w:rPr>
                <w:szCs w:val="20"/>
              </w:rPr>
            </w:pPr>
            <w:r w:rsidRPr="004E78D4">
              <w:rPr>
                <w:rFonts w:cs="Arial"/>
                <w:szCs w:val="20"/>
              </w:rPr>
              <w:t>5000 un vairāk / and over</w:t>
            </w:r>
          </w:p>
        </w:tc>
        <w:tc>
          <w:tcPr>
            <w:tcW w:w="79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 w:rsidRPr="004E78D4">
              <w:rPr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69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787F08" w:rsidRPr="004E78D4" w:rsidRDefault="00787F08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787F08" w:rsidRDefault="00787F08" w:rsidP="00787F08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:rsidR="002A36C0" w:rsidRDefault="002A36C0" w:rsidP="00FB0133">
      <w:pPr>
        <w:pStyle w:val="FootnoteText"/>
        <w:rPr>
          <w:sz w:val="16"/>
          <w:szCs w:val="16"/>
        </w:rPr>
      </w:pPr>
    </w:p>
    <w:p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DB7335" w:rsidRDefault="004C1C53" w:rsidP="00FB0133">
      <w:pPr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      </w:t>
      </w:r>
      <w:r w:rsidRPr="004C1C53">
        <w:rPr>
          <w:sz w:val="16"/>
          <w:szCs w:val="16"/>
        </w:rPr>
        <w:t>Medical Birth Register</w:t>
      </w:r>
      <w:r w:rsidR="00FB0133" w:rsidRPr="00E51EE1">
        <w:rPr>
          <w:sz w:val="16"/>
          <w:szCs w:val="16"/>
          <w:lang w:val="en-GB"/>
        </w:rPr>
        <w:t>.</w:t>
      </w:r>
    </w:p>
    <w:p w:rsidR="00DB7335" w:rsidRDefault="00DB7335" w:rsidP="00FB0133">
      <w:pPr>
        <w:rPr>
          <w:sz w:val="16"/>
          <w:szCs w:val="16"/>
          <w:lang w:val="en-GB"/>
        </w:rPr>
      </w:pPr>
    </w:p>
    <w:p w:rsidR="00DB7335" w:rsidRPr="00FA5AA6" w:rsidRDefault="00FA5AA6" w:rsidP="00DB7335">
      <w:pPr>
        <w:pStyle w:val="Heading2"/>
        <w:rPr>
          <w:color w:val="1F497D" w:themeColor="text2"/>
        </w:rPr>
      </w:pPr>
      <w:bookmarkStart w:id="49" w:name="_Toc520445077"/>
      <w:r w:rsidRPr="00FA5AA6">
        <w:rPr>
          <w:color w:val="1F497D" w:themeColor="text2"/>
        </w:rPr>
        <w:t>8.15. tabula</w:t>
      </w:r>
      <w:r w:rsidR="00DB7335" w:rsidRPr="00FA5AA6">
        <w:rPr>
          <w:color w:val="1F497D" w:themeColor="text2"/>
        </w:rPr>
        <w:t xml:space="preserve"> DZĪVI UN NEDZĪVI DZIMUŠO SKAITS SADAL</w:t>
      </w:r>
      <w:r w:rsidR="009E3022">
        <w:rPr>
          <w:color w:val="1F497D" w:themeColor="text2"/>
        </w:rPr>
        <w:t>ĪJUMĀ PĒC GESTĀCIJAS NEDĒĻAS 201</w:t>
      </w:r>
      <w:r w:rsidR="00F71238">
        <w:rPr>
          <w:color w:val="1F497D" w:themeColor="text2"/>
        </w:rPr>
        <w:t>1. – 2017</w:t>
      </w:r>
      <w:r w:rsidR="00DB7335" w:rsidRPr="00FA5AA6">
        <w:rPr>
          <w:color w:val="1F497D" w:themeColor="text2"/>
        </w:rPr>
        <w:t>.GADĀ, absolūtos skaitļos</w:t>
      </w:r>
      <w:bookmarkEnd w:id="49"/>
    </w:p>
    <w:p w:rsidR="00DB7335" w:rsidRPr="00BF3F44" w:rsidRDefault="00DB7335" w:rsidP="00BF3F44">
      <w:pPr>
        <w:pStyle w:val="Heading5"/>
      </w:pPr>
      <w:bookmarkStart w:id="50" w:name="_Toc520445137"/>
      <w:r w:rsidRPr="00BF3F44">
        <w:t>Table</w:t>
      </w:r>
      <w:r w:rsidR="00FA5AA6" w:rsidRPr="00BF3F44">
        <w:t xml:space="preserve"> 8.15</w:t>
      </w:r>
      <w:r w:rsidRPr="00BF3F44">
        <w:t>. LIVE AND STILLBIRTH B</w:t>
      </w:r>
      <w:r w:rsidR="009E3022">
        <w:t>IRTHS BY GESTATIONAL WEEK IN 201</w:t>
      </w:r>
      <w:r w:rsidR="00F71238">
        <w:t>1</w:t>
      </w:r>
      <w:r w:rsidRPr="00BF3F44">
        <w:t xml:space="preserve"> – 201</w:t>
      </w:r>
      <w:r w:rsidR="00F71238">
        <w:t>7</w:t>
      </w:r>
      <w:r w:rsidRPr="00BF3F44">
        <w:t>, total numbers</w:t>
      </w:r>
      <w:bookmarkEnd w:id="50"/>
    </w:p>
    <w:p w:rsidR="00DB7335" w:rsidRPr="004E78D4" w:rsidRDefault="00DB7335" w:rsidP="00DB7335">
      <w:pPr>
        <w:jc w:val="center"/>
        <w:rPr>
          <w:rFonts w:cs="Arial"/>
          <w:b/>
          <w:szCs w:val="20"/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170" w:type="dxa"/>
        </w:tblCellMar>
        <w:tblLook w:val="0000" w:firstRow="0" w:lastRow="0" w:firstColumn="0" w:lastColumn="0" w:noHBand="0" w:noVBand="0"/>
      </w:tblPr>
      <w:tblGrid>
        <w:gridCol w:w="3087"/>
        <w:gridCol w:w="799"/>
        <w:gridCol w:w="770"/>
        <w:gridCol w:w="770"/>
        <w:gridCol w:w="770"/>
        <w:gridCol w:w="769"/>
        <w:gridCol w:w="770"/>
        <w:gridCol w:w="770"/>
      </w:tblGrid>
      <w:tr w:rsidR="00F71238" w:rsidRPr="00B2754B" w:rsidTr="00C530D6">
        <w:trPr>
          <w:cantSplit/>
          <w:trHeight w:val="172"/>
          <w:jc w:val="center"/>
        </w:trPr>
        <w:tc>
          <w:tcPr>
            <w:tcW w:w="3087" w:type="dxa"/>
            <w:tcBorders>
              <w:left w:val="single" w:sz="4" w:space="0" w:color="auto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C530D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>
              <w:rPr>
                <w:bCs/>
                <w:snapToGrid w:val="0"/>
                <w:color w:val="FFFFFF" w:themeColor="background1"/>
                <w:szCs w:val="20"/>
              </w:rPr>
              <w:t>Gestācijas nedēļa</w:t>
            </w:r>
          </w:p>
        </w:tc>
        <w:tc>
          <w:tcPr>
            <w:tcW w:w="799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C67356" w:rsidRDefault="00F71238" w:rsidP="007837AA">
            <w:pPr>
              <w:ind w:right="-14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201</w:t>
            </w:r>
            <w:r>
              <w:rPr>
                <w:snapToGrid w:val="0"/>
                <w:color w:val="FFFFFF" w:themeColor="background1"/>
                <w:szCs w:val="20"/>
              </w:rPr>
              <w:t>1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C67356" w:rsidRDefault="00F71238" w:rsidP="007837AA">
            <w:pPr>
              <w:ind w:right="-86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201</w:t>
            </w:r>
            <w:r>
              <w:rPr>
                <w:snapToGrid w:val="0"/>
                <w:color w:val="FFFFFF" w:themeColor="background1"/>
                <w:szCs w:val="20"/>
              </w:rPr>
              <w:t>2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C67356" w:rsidRDefault="00F71238" w:rsidP="007837AA">
            <w:pPr>
              <w:ind w:right="-16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201</w:t>
            </w:r>
            <w:r>
              <w:rPr>
                <w:snapToGrid w:val="0"/>
                <w:color w:val="FFFFFF" w:themeColor="background1"/>
                <w:szCs w:val="20"/>
              </w:rPr>
              <w:t>3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C67356" w:rsidRDefault="00F71238" w:rsidP="007837AA">
            <w:pPr>
              <w:ind w:right="-106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201</w:t>
            </w:r>
            <w:r>
              <w:rPr>
                <w:snapToGrid w:val="0"/>
                <w:color w:val="FFFFFF" w:themeColor="background1"/>
                <w:szCs w:val="20"/>
              </w:rPr>
              <w:t>4</w:t>
            </w:r>
          </w:p>
        </w:tc>
        <w:tc>
          <w:tcPr>
            <w:tcW w:w="769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C67356" w:rsidRDefault="00F71238" w:rsidP="007837AA">
            <w:pPr>
              <w:ind w:right="-18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201</w:t>
            </w:r>
            <w:r>
              <w:rPr>
                <w:snapToGrid w:val="0"/>
                <w:color w:val="FFFFFF" w:themeColor="background1"/>
                <w:szCs w:val="20"/>
              </w:rPr>
              <w:t>5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C67356" w:rsidRDefault="00F71238" w:rsidP="007837AA">
            <w:pPr>
              <w:tabs>
                <w:tab w:val="left" w:pos="1404"/>
              </w:tabs>
              <w:ind w:right="-126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70" w:type="dxa"/>
            <w:vMerge w:val="restart"/>
            <w:tcBorders>
              <w:left w:val="single" w:sz="2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F71238" w:rsidRPr="00C67356" w:rsidRDefault="00F71238" w:rsidP="00C530D6">
            <w:pPr>
              <w:tabs>
                <w:tab w:val="left" w:pos="1404"/>
              </w:tabs>
              <w:ind w:right="-126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71238" w:rsidRPr="00B2754B" w:rsidTr="00C530D6">
        <w:trPr>
          <w:cantSplit/>
          <w:trHeight w:val="171"/>
          <w:jc w:val="center"/>
        </w:trPr>
        <w:tc>
          <w:tcPr>
            <w:tcW w:w="3087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C530D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>
              <w:rPr>
                <w:bCs/>
                <w:snapToGrid w:val="0"/>
                <w:color w:val="FFFFFF" w:themeColor="background1"/>
                <w:szCs w:val="20"/>
              </w:rPr>
              <w:t>Gestational week</w:t>
            </w:r>
          </w:p>
        </w:tc>
        <w:tc>
          <w:tcPr>
            <w:tcW w:w="799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C530D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C530D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C530D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C530D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69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C530D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Default="00F71238" w:rsidP="00C530D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770" w:type="dxa"/>
            <w:vMerge/>
            <w:tcBorders>
              <w:left w:val="single" w:sz="2" w:space="0" w:color="FFFFFF" w:themeColor="background1"/>
              <w:bottom w:val="single" w:sz="2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71238" w:rsidRDefault="00F71238" w:rsidP="00C530D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F71238" w:rsidRPr="00B2754B" w:rsidTr="00C530D6">
        <w:trPr>
          <w:cantSplit/>
          <w:trHeight w:hRule="exact" w:val="28"/>
          <w:jc w:val="center"/>
        </w:trPr>
        <w:tc>
          <w:tcPr>
            <w:tcW w:w="8505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38" w:rsidRPr="00B2754B" w:rsidRDefault="00F71238" w:rsidP="00C530D6">
            <w:pPr>
              <w:rPr>
                <w:b/>
                <w:color w:val="FFFFFF" w:themeColor="background1"/>
                <w:szCs w:val="20"/>
              </w:rPr>
            </w:pPr>
          </w:p>
        </w:tc>
      </w:tr>
      <w:tr w:rsidR="00F71238" w:rsidRPr="00B2754B" w:rsidTr="00C530D6">
        <w:trPr>
          <w:cantSplit/>
          <w:trHeight w:val="284"/>
          <w:jc w:val="center"/>
        </w:trPr>
        <w:tc>
          <w:tcPr>
            <w:tcW w:w="3087" w:type="dxa"/>
            <w:tcBorders>
              <w:top w:val="single" w:sz="2" w:space="0" w:color="auto"/>
              <w:left w:val="single" w:sz="4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C530D6">
            <w:pPr>
              <w:rPr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</w:t>
            </w:r>
            <w:r w:rsidRPr="00B2754B">
              <w:rPr>
                <w:b/>
                <w:color w:val="FFFFFF" w:themeColor="background1"/>
                <w:szCs w:val="20"/>
              </w:rPr>
              <w:t xml:space="preserve">zīvi dzimušie </w:t>
            </w:r>
            <w:r w:rsidRPr="00B2754B">
              <w:rPr>
                <w:b/>
                <w:bCs/>
                <w:snapToGrid w:val="0"/>
                <w:color w:val="FFFFFF" w:themeColor="background1"/>
                <w:szCs w:val="20"/>
              </w:rPr>
              <w:t>/ live births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 w:rsidRPr="00B2754B">
              <w:rPr>
                <w:b/>
                <w:color w:val="FFFFFF" w:themeColor="background1"/>
                <w:szCs w:val="20"/>
              </w:rPr>
              <w:t>18449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 w:rsidRPr="00B2754B">
              <w:rPr>
                <w:b/>
                <w:color w:val="FFFFFF" w:themeColor="background1"/>
                <w:szCs w:val="20"/>
              </w:rPr>
              <w:t>19549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0251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1446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1720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1646</w:t>
            </w:r>
          </w:p>
        </w:tc>
        <w:tc>
          <w:tcPr>
            <w:tcW w:w="770" w:type="dxa"/>
            <w:tcBorders>
              <w:top w:val="single" w:sz="2" w:space="0" w:color="auto"/>
              <w:left w:val="single" w:sz="2" w:space="0" w:color="FFFFFF" w:themeColor="background1"/>
              <w:right w:val="single" w:sz="4" w:space="0" w:color="auto"/>
            </w:tcBorders>
            <w:shd w:val="clear" w:color="auto" w:fill="0070C0"/>
            <w:vAlign w:val="center"/>
          </w:tcPr>
          <w:p w:rsidR="00F71238" w:rsidRPr="00B2754B" w:rsidRDefault="00AA45C0" w:rsidP="00C530D6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20581</w:t>
            </w:r>
          </w:p>
        </w:tc>
      </w:tr>
      <w:tr w:rsidR="00AA45C0" w:rsidRPr="004E78D4" w:rsidTr="00064D4D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AA45C0" w:rsidRPr="004E78D4" w:rsidRDefault="00AA45C0" w:rsidP="00B96D6E">
            <w:pPr>
              <w:rPr>
                <w:szCs w:val="20"/>
              </w:rPr>
            </w:pPr>
            <w:r>
              <w:rPr>
                <w:snapToGrid w:val="0"/>
                <w:szCs w:val="20"/>
              </w:rPr>
              <w:t>l</w:t>
            </w:r>
            <w:r w:rsidRPr="004E78D4">
              <w:rPr>
                <w:snapToGrid w:val="0"/>
                <w:szCs w:val="20"/>
              </w:rPr>
              <w:t>īdz</w:t>
            </w:r>
            <w:r>
              <w:rPr>
                <w:snapToGrid w:val="0"/>
                <w:szCs w:val="20"/>
              </w:rPr>
              <w:t xml:space="preserve"> / to</w:t>
            </w:r>
            <w:r w:rsidRPr="004E78D4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27</w:t>
            </w:r>
          </w:p>
        </w:tc>
        <w:tc>
          <w:tcPr>
            <w:tcW w:w="79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4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6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</w:t>
            </w:r>
          </w:p>
        </w:tc>
        <w:tc>
          <w:tcPr>
            <w:tcW w:w="76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84</w:t>
            </w:r>
          </w:p>
        </w:tc>
        <w:tc>
          <w:tcPr>
            <w:tcW w:w="770" w:type="dxa"/>
            <w:vAlign w:val="bottom"/>
          </w:tcPr>
          <w:p w:rsidR="00AA45C0" w:rsidRPr="00AA45C0" w:rsidRDefault="00AA45C0">
            <w:pPr>
              <w:jc w:val="right"/>
              <w:rPr>
                <w:rFonts w:cs="Calibri"/>
                <w:color w:val="000000"/>
                <w:szCs w:val="20"/>
              </w:rPr>
            </w:pPr>
            <w:r w:rsidRPr="00AA45C0">
              <w:rPr>
                <w:rFonts w:cs="Calibri"/>
                <w:color w:val="000000"/>
                <w:szCs w:val="20"/>
              </w:rPr>
              <w:t>81</w:t>
            </w:r>
          </w:p>
        </w:tc>
      </w:tr>
      <w:tr w:rsidR="00AA45C0" w:rsidRPr="004E78D4" w:rsidTr="00064D4D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AA45C0" w:rsidRPr="004E78D4" w:rsidRDefault="00AA45C0" w:rsidP="00C530D6">
            <w:pPr>
              <w:rPr>
                <w:szCs w:val="20"/>
              </w:rPr>
            </w:pPr>
            <w:r>
              <w:rPr>
                <w:snapToGrid w:val="0"/>
                <w:szCs w:val="20"/>
              </w:rPr>
              <w:t>28 - 31</w:t>
            </w:r>
          </w:p>
        </w:tc>
        <w:tc>
          <w:tcPr>
            <w:tcW w:w="79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5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4</w:t>
            </w:r>
          </w:p>
        </w:tc>
        <w:tc>
          <w:tcPr>
            <w:tcW w:w="76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9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8</w:t>
            </w:r>
          </w:p>
        </w:tc>
        <w:tc>
          <w:tcPr>
            <w:tcW w:w="770" w:type="dxa"/>
            <w:vAlign w:val="bottom"/>
          </w:tcPr>
          <w:p w:rsidR="00AA45C0" w:rsidRPr="00AA45C0" w:rsidRDefault="00AA45C0">
            <w:pPr>
              <w:jc w:val="right"/>
              <w:rPr>
                <w:rFonts w:cs="Calibri"/>
                <w:color w:val="000000"/>
                <w:szCs w:val="20"/>
              </w:rPr>
            </w:pPr>
            <w:r w:rsidRPr="00AA45C0">
              <w:rPr>
                <w:rFonts w:cs="Calibri"/>
                <w:color w:val="000000"/>
                <w:szCs w:val="20"/>
              </w:rPr>
              <w:t>139</w:t>
            </w:r>
          </w:p>
        </w:tc>
      </w:tr>
      <w:tr w:rsidR="00AA45C0" w:rsidRPr="004E78D4" w:rsidTr="00064D4D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AA45C0" w:rsidRPr="004E78D4" w:rsidRDefault="00AA45C0" w:rsidP="00C530D6">
            <w:pPr>
              <w:rPr>
                <w:szCs w:val="20"/>
              </w:rPr>
            </w:pPr>
            <w:r>
              <w:rPr>
                <w:snapToGrid w:val="0"/>
                <w:szCs w:val="20"/>
              </w:rPr>
              <w:t>32 - 36</w:t>
            </w:r>
          </w:p>
        </w:tc>
        <w:tc>
          <w:tcPr>
            <w:tcW w:w="79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38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79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924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14</w:t>
            </w:r>
          </w:p>
        </w:tc>
        <w:tc>
          <w:tcPr>
            <w:tcW w:w="76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45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08</w:t>
            </w:r>
          </w:p>
        </w:tc>
        <w:tc>
          <w:tcPr>
            <w:tcW w:w="770" w:type="dxa"/>
            <w:vAlign w:val="bottom"/>
          </w:tcPr>
          <w:p w:rsidR="00AA45C0" w:rsidRPr="00AA45C0" w:rsidRDefault="00AA45C0">
            <w:pPr>
              <w:jc w:val="right"/>
              <w:rPr>
                <w:rFonts w:cs="Calibri"/>
                <w:color w:val="000000"/>
                <w:szCs w:val="20"/>
              </w:rPr>
            </w:pPr>
            <w:r w:rsidRPr="00AA45C0">
              <w:rPr>
                <w:rFonts w:cs="Calibri"/>
                <w:color w:val="000000"/>
                <w:szCs w:val="20"/>
              </w:rPr>
              <w:t>912</w:t>
            </w:r>
          </w:p>
        </w:tc>
      </w:tr>
      <w:tr w:rsidR="00AA45C0" w:rsidRPr="004E78D4" w:rsidTr="00064D4D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AA45C0" w:rsidRPr="004E78D4" w:rsidRDefault="00AA45C0" w:rsidP="00C530D6">
            <w:pPr>
              <w:rPr>
                <w:szCs w:val="20"/>
              </w:rPr>
            </w:pPr>
            <w:r>
              <w:rPr>
                <w:snapToGrid w:val="0"/>
                <w:szCs w:val="20"/>
              </w:rPr>
              <w:t>37 - 41</w:t>
            </w:r>
          </w:p>
        </w:tc>
        <w:tc>
          <w:tcPr>
            <w:tcW w:w="79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7208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228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13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9965</w:t>
            </w:r>
          </w:p>
        </w:tc>
        <w:tc>
          <w:tcPr>
            <w:tcW w:w="76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26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0227</w:t>
            </w:r>
          </w:p>
        </w:tc>
        <w:tc>
          <w:tcPr>
            <w:tcW w:w="770" w:type="dxa"/>
            <w:vAlign w:val="bottom"/>
          </w:tcPr>
          <w:p w:rsidR="00AA45C0" w:rsidRPr="00AA45C0" w:rsidRDefault="00AA45C0">
            <w:pPr>
              <w:jc w:val="right"/>
              <w:rPr>
                <w:rFonts w:cs="Calibri"/>
                <w:color w:val="000000"/>
                <w:szCs w:val="20"/>
              </w:rPr>
            </w:pPr>
            <w:r w:rsidRPr="00AA45C0">
              <w:rPr>
                <w:rFonts w:cs="Calibri"/>
                <w:color w:val="000000"/>
                <w:szCs w:val="20"/>
              </w:rPr>
              <w:t>19290</w:t>
            </w:r>
          </w:p>
        </w:tc>
      </w:tr>
      <w:tr w:rsidR="00AA45C0" w:rsidRPr="004E78D4" w:rsidTr="00064D4D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AA45C0" w:rsidRPr="004E78D4" w:rsidRDefault="00AA45C0" w:rsidP="00C530D6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42 un vairāk / and over</w:t>
            </w:r>
          </w:p>
        </w:tc>
        <w:tc>
          <w:tcPr>
            <w:tcW w:w="79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1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0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3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0</w:t>
            </w:r>
          </w:p>
        </w:tc>
        <w:tc>
          <w:tcPr>
            <w:tcW w:w="76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5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9</w:t>
            </w:r>
          </w:p>
        </w:tc>
        <w:tc>
          <w:tcPr>
            <w:tcW w:w="770" w:type="dxa"/>
            <w:vAlign w:val="bottom"/>
          </w:tcPr>
          <w:p w:rsidR="00AA45C0" w:rsidRPr="00AA45C0" w:rsidRDefault="00AA45C0">
            <w:pPr>
              <w:jc w:val="right"/>
              <w:rPr>
                <w:rFonts w:cs="Calibri"/>
                <w:color w:val="000000"/>
                <w:szCs w:val="20"/>
              </w:rPr>
            </w:pPr>
            <w:r w:rsidRPr="00AA45C0">
              <w:rPr>
                <w:rFonts w:cs="Calibri"/>
                <w:color w:val="000000"/>
                <w:szCs w:val="20"/>
              </w:rPr>
              <w:t>159</w:t>
            </w:r>
          </w:p>
        </w:tc>
      </w:tr>
      <w:tr w:rsidR="00F71238" w:rsidRPr="00B2754B" w:rsidTr="00C530D6">
        <w:trPr>
          <w:cantSplit/>
          <w:trHeight w:val="284"/>
          <w:jc w:val="center"/>
        </w:trPr>
        <w:tc>
          <w:tcPr>
            <w:tcW w:w="3087" w:type="dxa"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C530D6">
            <w:pPr>
              <w:rPr>
                <w:b/>
                <w:color w:val="FFFFFF" w:themeColor="background1"/>
                <w:szCs w:val="20"/>
              </w:rPr>
            </w:pPr>
            <w:r w:rsidRPr="00B2754B">
              <w:rPr>
                <w:rFonts w:cs="Arial"/>
                <w:b/>
                <w:color w:val="FFFFFF" w:themeColor="background1"/>
                <w:szCs w:val="20"/>
              </w:rPr>
              <w:t xml:space="preserve">nedzīvi dzimušie / </w:t>
            </w:r>
            <w:r>
              <w:rPr>
                <w:rFonts w:cs="Arial"/>
                <w:b/>
                <w:color w:val="FFFFFF" w:themeColor="background1"/>
                <w:szCs w:val="20"/>
              </w:rPr>
              <w:t>s</w:t>
            </w:r>
            <w:r w:rsidRPr="00B2754B">
              <w:rPr>
                <w:rFonts w:cs="Arial"/>
                <w:b/>
                <w:color w:val="FFFFFF" w:themeColor="background1"/>
                <w:szCs w:val="20"/>
              </w:rPr>
              <w:t>tillbirths</w:t>
            </w:r>
          </w:p>
        </w:tc>
        <w:tc>
          <w:tcPr>
            <w:tcW w:w="79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 w:rsidRPr="00B2754B">
              <w:rPr>
                <w:b/>
                <w:color w:val="FFFFFF" w:themeColor="background1"/>
                <w:szCs w:val="20"/>
              </w:rPr>
              <w:t>112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 w:rsidRPr="00B2754B">
              <w:rPr>
                <w:b/>
                <w:color w:val="FFFFFF" w:themeColor="background1"/>
                <w:szCs w:val="20"/>
              </w:rPr>
              <w:t>106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16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12</w:t>
            </w:r>
          </w:p>
        </w:tc>
        <w:tc>
          <w:tcPr>
            <w:tcW w:w="76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06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B2754B" w:rsidRDefault="00F71238" w:rsidP="007837AA">
            <w:pPr>
              <w:jc w:val="right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129</w:t>
            </w:r>
          </w:p>
        </w:tc>
        <w:tc>
          <w:tcPr>
            <w:tcW w:w="77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71238" w:rsidRPr="00AA45C0" w:rsidRDefault="00AA45C0" w:rsidP="00C530D6">
            <w:pPr>
              <w:jc w:val="right"/>
              <w:rPr>
                <w:b/>
                <w:color w:val="FFFFFF" w:themeColor="background1"/>
                <w:szCs w:val="20"/>
              </w:rPr>
            </w:pPr>
            <w:r w:rsidRPr="00AA45C0">
              <w:rPr>
                <w:b/>
                <w:color w:val="FFFFFF" w:themeColor="background1"/>
                <w:szCs w:val="20"/>
              </w:rPr>
              <w:t>116</w:t>
            </w:r>
          </w:p>
        </w:tc>
      </w:tr>
      <w:tr w:rsidR="00AA45C0" w:rsidRPr="004E78D4" w:rsidTr="00064D4D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AA45C0" w:rsidRPr="004E78D4" w:rsidRDefault="00AA45C0" w:rsidP="00C530D6">
            <w:pPr>
              <w:rPr>
                <w:szCs w:val="20"/>
              </w:rPr>
            </w:pPr>
            <w:r>
              <w:rPr>
                <w:snapToGrid w:val="0"/>
                <w:szCs w:val="20"/>
              </w:rPr>
              <w:t>l</w:t>
            </w:r>
            <w:r w:rsidRPr="004E78D4">
              <w:rPr>
                <w:snapToGrid w:val="0"/>
                <w:szCs w:val="20"/>
              </w:rPr>
              <w:t>īdz</w:t>
            </w:r>
            <w:r>
              <w:rPr>
                <w:snapToGrid w:val="0"/>
                <w:szCs w:val="20"/>
              </w:rPr>
              <w:t xml:space="preserve"> / to</w:t>
            </w:r>
            <w:r w:rsidRPr="004E78D4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27</w:t>
            </w:r>
          </w:p>
        </w:tc>
        <w:tc>
          <w:tcPr>
            <w:tcW w:w="79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76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770" w:type="dxa"/>
            <w:vAlign w:val="bottom"/>
          </w:tcPr>
          <w:p w:rsidR="00AA45C0" w:rsidRPr="00AA45C0" w:rsidRDefault="00AA45C0">
            <w:pPr>
              <w:jc w:val="right"/>
              <w:rPr>
                <w:rFonts w:cs="Calibri"/>
                <w:color w:val="000000"/>
                <w:szCs w:val="20"/>
              </w:rPr>
            </w:pPr>
            <w:r w:rsidRPr="00AA45C0">
              <w:rPr>
                <w:rFonts w:cs="Calibri"/>
                <w:color w:val="000000"/>
                <w:szCs w:val="20"/>
              </w:rPr>
              <w:t>46</w:t>
            </w:r>
          </w:p>
        </w:tc>
      </w:tr>
      <w:tr w:rsidR="00AA45C0" w:rsidRPr="004E78D4" w:rsidTr="00064D4D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AA45C0" w:rsidRPr="004E78D4" w:rsidRDefault="00AA45C0" w:rsidP="00C530D6">
            <w:pPr>
              <w:rPr>
                <w:szCs w:val="20"/>
              </w:rPr>
            </w:pPr>
            <w:r>
              <w:rPr>
                <w:snapToGrid w:val="0"/>
                <w:szCs w:val="20"/>
              </w:rPr>
              <w:t>28 - 31</w:t>
            </w:r>
          </w:p>
        </w:tc>
        <w:tc>
          <w:tcPr>
            <w:tcW w:w="79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76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770" w:type="dxa"/>
            <w:vAlign w:val="bottom"/>
          </w:tcPr>
          <w:p w:rsidR="00AA45C0" w:rsidRPr="00AA45C0" w:rsidRDefault="00AA45C0">
            <w:pPr>
              <w:jc w:val="right"/>
              <w:rPr>
                <w:rFonts w:cs="Calibri"/>
                <w:color w:val="000000"/>
                <w:szCs w:val="20"/>
              </w:rPr>
            </w:pPr>
            <w:r w:rsidRPr="00AA45C0">
              <w:rPr>
                <w:rFonts w:cs="Calibri"/>
                <w:color w:val="000000"/>
                <w:szCs w:val="20"/>
              </w:rPr>
              <w:t>13</w:t>
            </w:r>
          </w:p>
        </w:tc>
      </w:tr>
      <w:tr w:rsidR="00AA45C0" w:rsidRPr="004E78D4" w:rsidTr="00064D4D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AA45C0" w:rsidRPr="004E78D4" w:rsidRDefault="00AA45C0" w:rsidP="00C530D6">
            <w:pPr>
              <w:rPr>
                <w:szCs w:val="20"/>
              </w:rPr>
            </w:pPr>
            <w:r>
              <w:rPr>
                <w:snapToGrid w:val="0"/>
                <w:szCs w:val="20"/>
              </w:rPr>
              <w:t>32 - 36</w:t>
            </w:r>
          </w:p>
        </w:tc>
        <w:tc>
          <w:tcPr>
            <w:tcW w:w="79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76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770" w:type="dxa"/>
            <w:vAlign w:val="bottom"/>
          </w:tcPr>
          <w:p w:rsidR="00AA45C0" w:rsidRPr="00AA45C0" w:rsidRDefault="00AA45C0">
            <w:pPr>
              <w:jc w:val="right"/>
              <w:rPr>
                <w:rFonts w:cs="Calibri"/>
                <w:color w:val="000000"/>
                <w:szCs w:val="20"/>
              </w:rPr>
            </w:pPr>
            <w:r w:rsidRPr="00AA45C0">
              <w:rPr>
                <w:rFonts w:cs="Calibri"/>
                <w:color w:val="000000"/>
                <w:szCs w:val="20"/>
              </w:rPr>
              <w:t>24</w:t>
            </w:r>
          </w:p>
        </w:tc>
      </w:tr>
      <w:tr w:rsidR="00AA45C0" w:rsidRPr="004E78D4" w:rsidTr="00064D4D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AA45C0" w:rsidRPr="004E78D4" w:rsidRDefault="00AA45C0" w:rsidP="00C530D6">
            <w:pPr>
              <w:rPr>
                <w:szCs w:val="20"/>
              </w:rPr>
            </w:pPr>
            <w:r>
              <w:rPr>
                <w:snapToGrid w:val="0"/>
                <w:szCs w:val="20"/>
              </w:rPr>
              <w:t>37 - 41</w:t>
            </w:r>
          </w:p>
        </w:tc>
        <w:tc>
          <w:tcPr>
            <w:tcW w:w="79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76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770" w:type="dxa"/>
            <w:vAlign w:val="bottom"/>
          </w:tcPr>
          <w:p w:rsidR="00AA45C0" w:rsidRPr="00AA45C0" w:rsidRDefault="00AA45C0">
            <w:pPr>
              <w:jc w:val="right"/>
              <w:rPr>
                <w:rFonts w:cs="Calibri"/>
                <w:color w:val="000000"/>
                <w:szCs w:val="20"/>
              </w:rPr>
            </w:pPr>
            <w:r w:rsidRPr="00AA45C0">
              <w:rPr>
                <w:rFonts w:cs="Calibri"/>
                <w:color w:val="000000"/>
                <w:szCs w:val="20"/>
              </w:rPr>
              <w:t>32</w:t>
            </w:r>
          </w:p>
        </w:tc>
      </w:tr>
      <w:tr w:rsidR="00AA45C0" w:rsidRPr="004E78D4" w:rsidTr="00064D4D">
        <w:trPr>
          <w:cantSplit/>
          <w:trHeight w:val="284"/>
          <w:jc w:val="center"/>
        </w:trPr>
        <w:tc>
          <w:tcPr>
            <w:tcW w:w="3087" w:type="dxa"/>
            <w:tcMar>
              <w:left w:w="57" w:type="dxa"/>
            </w:tcMar>
            <w:vAlign w:val="center"/>
          </w:tcPr>
          <w:p w:rsidR="00AA45C0" w:rsidRPr="004E78D4" w:rsidRDefault="00AA45C0" w:rsidP="00C530D6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42 un vairāk / and over</w:t>
            </w:r>
          </w:p>
        </w:tc>
        <w:tc>
          <w:tcPr>
            <w:tcW w:w="79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69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70" w:type="dxa"/>
            <w:vAlign w:val="center"/>
          </w:tcPr>
          <w:p w:rsidR="00AA45C0" w:rsidRPr="004E78D4" w:rsidRDefault="00AA45C0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70" w:type="dxa"/>
            <w:vAlign w:val="bottom"/>
          </w:tcPr>
          <w:p w:rsidR="00AA45C0" w:rsidRPr="00AA45C0" w:rsidRDefault="00AA45C0">
            <w:pPr>
              <w:jc w:val="right"/>
              <w:rPr>
                <w:rFonts w:cs="Calibri"/>
                <w:color w:val="000000"/>
                <w:szCs w:val="20"/>
              </w:rPr>
            </w:pPr>
            <w:r w:rsidRPr="00AA45C0">
              <w:rPr>
                <w:rFonts w:cs="Calibri"/>
                <w:color w:val="000000"/>
                <w:szCs w:val="20"/>
              </w:rPr>
              <w:t>1</w:t>
            </w:r>
          </w:p>
        </w:tc>
      </w:tr>
    </w:tbl>
    <w:p w:rsidR="00B96D6E" w:rsidRPr="00E51EE1" w:rsidRDefault="00B96D6E" w:rsidP="00B96D6E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6527E5" w:rsidRPr="00C266E4" w:rsidRDefault="00B96D6E" w:rsidP="00FB0133">
      <w:pPr>
        <w:rPr>
          <w:rFonts w:cs="Arial"/>
          <w:b/>
          <w:szCs w:val="20"/>
        </w:rPr>
      </w:pPr>
      <w:r>
        <w:rPr>
          <w:sz w:val="16"/>
          <w:szCs w:val="16"/>
        </w:rPr>
        <w:t xml:space="preserve">      </w:t>
      </w:r>
      <w:r w:rsidRPr="004C1C53">
        <w:rPr>
          <w:sz w:val="16"/>
          <w:szCs w:val="16"/>
        </w:rPr>
        <w:t>Medical Birth Register</w:t>
      </w:r>
      <w:r w:rsidRPr="00E51EE1">
        <w:rPr>
          <w:sz w:val="16"/>
          <w:szCs w:val="16"/>
          <w:lang w:val="en-GB"/>
        </w:rPr>
        <w:t>.</w:t>
      </w:r>
      <w:r w:rsidR="006527E5" w:rsidRPr="004E78D4">
        <w:rPr>
          <w:rFonts w:cs="Arial"/>
          <w:b/>
          <w:color w:val="0070C0"/>
          <w:szCs w:val="20"/>
        </w:rPr>
        <w:br w:type="page"/>
      </w:r>
    </w:p>
    <w:p w:rsidR="00D7531B" w:rsidRPr="004E78D4" w:rsidRDefault="0076005C" w:rsidP="00345236">
      <w:pPr>
        <w:pStyle w:val="Heading2"/>
      </w:pPr>
      <w:bookmarkStart w:id="51" w:name="_Toc520445078"/>
      <w:r w:rsidRPr="004E78D4">
        <w:t>8</w:t>
      </w:r>
      <w:r w:rsidR="00D7531B" w:rsidRPr="004E78D4">
        <w:t>.</w:t>
      </w:r>
      <w:r w:rsidRPr="004E78D4">
        <w:t>1</w:t>
      </w:r>
      <w:r w:rsidR="00FA5AA6">
        <w:t>6</w:t>
      </w:r>
      <w:r w:rsidR="00D7531B" w:rsidRPr="004E78D4">
        <w:t>. tabula DZĪVI DZIMUŠO SADALĪJUMS PĒC SVARA</w:t>
      </w:r>
      <w:r w:rsidR="00E73B32">
        <w:t xml:space="preserve"> PA REĢIONIEM 201</w:t>
      </w:r>
      <w:r w:rsidR="0044287E">
        <w:t>6</w:t>
      </w:r>
      <w:r w:rsidR="00E73B32">
        <w:t>. – 201</w:t>
      </w:r>
      <w:r w:rsidR="0044287E">
        <w:t>7</w:t>
      </w:r>
      <w:r w:rsidR="00E73B32">
        <w:t>.GADĀ</w:t>
      </w:r>
      <w:bookmarkEnd w:id="51"/>
    </w:p>
    <w:p w:rsidR="00D7531B" w:rsidRPr="004E78D4" w:rsidRDefault="00D7531B" w:rsidP="00345236">
      <w:pPr>
        <w:pStyle w:val="Heading5"/>
      </w:pPr>
      <w:bookmarkStart w:id="52" w:name="_Toc520445138"/>
      <w:r w:rsidRPr="004E78D4">
        <w:t xml:space="preserve">Table </w:t>
      </w:r>
      <w:r w:rsidR="0076005C" w:rsidRPr="004E78D4">
        <w:t>8</w:t>
      </w:r>
      <w:r w:rsidRPr="004E78D4">
        <w:t>.</w:t>
      </w:r>
      <w:r w:rsidR="0076005C" w:rsidRPr="004E78D4">
        <w:t>1</w:t>
      </w:r>
      <w:r w:rsidR="00FA5AA6">
        <w:t>6</w:t>
      </w:r>
      <w:r w:rsidR="00D35FD7" w:rsidRPr="004E78D4">
        <w:t>.</w:t>
      </w:r>
      <w:r w:rsidRPr="004E78D4">
        <w:t xml:space="preserve"> LIVE BIRTHS BY BIRTH WEIGHT</w:t>
      </w:r>
      <w:r w:rsidR="00E73B32">
        <w:t xml:space="preserve"> IN REGIONS IN 201</w:t>
      </w:r>
      <w:r w:rsidR="0044287E">
        <w:t>6</w:t>
      </w:r>
      <w:r w:rsidR="00E73B32">
        <w:t xml:space="preserve"> – 201</w:t>
      </w:r>
      <w:r w:rsidR="0044287E">
        <w:t>7</w:t>
      </w:r>
      <w:bookmarkEnd w:id="52"/>
    </w:p>
    <w:p w:rsidR="00D7531B" w:rsidRPr="004E78D4" w:rsidRDefault="00D7531B" w:rsidP="00D7531B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08"/>
        <w:gridCol w:w="1007"/>
        <w:gridCol w:w="971"/>
        <w:gridCol w:w="854"/>
        <w:gridCol w:w="864"/>
        <w:gridCol w:w="863"/>
        <w:gridCol w:w="864"/>
        <w:gridCol w:w="898"/>
        <w:gridCol w:w="876"/>
      </w:tblGrid>
      <w:tr w:rsidR="004E78D4" w:rsidRPr="00B2754B" w:rsidTr="00591951">
        <w:trPr>
          <w:cantSplit/>
          <w:trHeight w:val="284"/>
          <w:jc w:val="center"/>
        </w:trPr>
        <w:tc>
          <w:tcPr>
            <w:tcW w:w="1308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04C00" w:rsidRPr="00B2754B" w:rsidRDefault="00304C00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197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04C00" w:rsidRPr="00B2754B" w:rsidRDefault="00304C00" w:rsidP="004E4831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īvi dzimušo skaits</w:t>
            </w:r>
          </w:p>
        </w:tc>
        <w:tc>
          <w:tcPr>
            <w:tcW w:w="5219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04C00" w:rsidRPr="00B2754B" w:rsidRDefault="00304C00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ajā skaitā ar svaru (g), %</w:t>
            </w:r>
          </w:p>
        </w:tc>
      </w:tr>
      <w:tr w:rsidR="00C47FA2" w:rsidRPr="00B2754B" w:rsidTr="00591951">
        <w:trPr>
          <w:cantSplit/>
          <w:trHeight w:val="284"/>
          <w:jc w:val="center"/>
        </w:trPr>
        <w:tc>
          <w:tcPr>
            <w:tcW w:w="1308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ind w:left="113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umber of live births</w:t>
            </w:r>
          </w:p>
        </w:tc>
        <w:tc>
          <w:tcPr>
            <w:tcW w:w="521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f them with birth weight (grams), %</w:t>
            </w:r>
          </w:p>
        </w:tc>
      </w:tr>
      <w:tr w:rsidR="00C47FA2" w:rsidRPr="00B2754B" w:rsidTr="00591951">
        <w:trPr>
          <w:cantSplit/>
          <w:trHeight w:val="284"/>
          <w:jc w:val="center"/>
        </w:trPr>
        <w:tc>
          <w:tcPr>
            <w:tcW w:w="1308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71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500-2499</w:t>
            </w:r>
          </w:p>
        </w:tc>
        <w:tc>
          <w:tcPr>
            <w:tcW w:w="172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500-999</w:t>
            </w:r>
          </w:p>
        </w:tc>
        <w:tc>
          <w:tcPr>
            <w:tcW w:w="177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000-1499</w:t>
            </w:r>
          </w:p>
        </w:tc>
      </w:tr>
      <w:tr w:rsidR="0044287E" w:rsidRPr="00B2754B" w:rsidTr="00591951">
        <w:trPr>
          <w:cantSplit/>
          <w:trHeight w:val="284"/>
          <w:jc w:val="center"/>
        </w:trPr>
        <w:tc>
          <w:tcPr>
            <w:tcW w:w="1308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0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7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6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44287E" w:rsidRPr="004E78D4" w:rsidTr="00A55E39">
        <w:trPr>
          <w:cantSplit/>
          <w:trHeight w:val="284"/>
          <w:jc w:val="center"/>
        </w:trPr>
        <w:tc>
          <w:tcPr>
            <w:tcW w:w="1308" w:type="dxa"/>
            <w:tcMar>
              <w:left w:w="57" w:type="dxa"/>
            </w:tcMar>
            <w:vAlign w:val="center"/>
          </w:tcPr>
          <w:p w:rsidR="0044287E" w:rsidRPr="004E78D4" w:rsidRDefault="0044287E" w:rsidP="00C47FA2">
            <w:pPr>
              <w:rPr>
                <w:snapToGrid w:val="0"/>
                <w:szCs w:val="20"/>
                <w:lang w:val="en-GB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1007" w:type="dxa"/>
            <w:tcMar>
              <w:left w:w="57" w:type="dxa"/>
              <w:right w:w="227" w:type="dxa"/>
            </w:tcMar>
            <w:vAlign w:val="center"/>
          </w:tcPr>
          <w:p w:rsidR="0044287E" w:rsidRPr="000A1A17" w:rsidRDefault="0044287E" w:rsidP="007837AA">
            <w:pPr>
              <w:jc w:val="right"/>
              <w:rPr>
                <w:b/>
                <w:bCs/>
                <w:szCs w:val="20"/>
              </w:rPr>
            </w:pPr>
            <w:r w:rsidRPr="000A1A17">
              <w:rPr>
                <w:b/>
                <w:bCs/>
                <w:szCs w:val="20"/>
              </w:rPr>
              <w:t>21646</w:t>
            </w:r>
          </w:p>
        </w:tc>
        <w:tc>
          <w:tcPr>
            <w:tcW w:w="971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033338" w:rsidP="004E4831">
            <w:pPr>
              <w:jc w:val="right"/>
              <w:rPr>
                <w:b/>
                <w:bCs/>
                <w:szCs w:val="20"/>
              </w:rPr>
            </w:pPr>
            <w:r w:rsidRPr="00033338">
              <w:rPr>
                <w:b/>
                <w:bCs/>
                <w:szCs w:val="20"/>
              </w:rPr>
              <w:t>20581</w:t>
            </w:r>
          </w:p>
        </w:tc>
        <w:tc>
          <w:tcPr>
            <w:tcW w:w="854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44287E" w:rsidP="007837AA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4,3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033338" w:rsidP="004E4831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4,4</w:t>
            </w:r>
          </w:p>
        </w:tc>
        <w:tc>
          <w:tcPr>
            <w:tcW w:w="863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44287E" w:rsidP="007837AA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0,3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033338" w:rsidP="004E4831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0,3</w:t>
            </w:r>
          </w:p>
        </w:tc>
        <w:tc>
          <w:tcPr>
            <w:tcW w:w="898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44287E" w:rsidP="007837AA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0,4</w:t>
            </w:r>
          </w:p>
        </w:tc>
        <w:tc>
          <w:tcPr>
            <w:tcW w:w="876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033338" w:rsidP="004E4831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0,5</w:t>
            </w:r>
          </w:p>
        </w:tc>
      </w:tr>
      <w:tr w:rsidR="00033338" w:rsidRPr="004E78D4" w:rsidTr="00A55E39">
        <w:trPr>
          <w:cantSplit/>
          <w:trHeight w:val="284"/>
          <w:jc w:val="center"/>
        </w:trPr>
        <w:tc>
          <w:tcPr>
            <w:tcW w:w="1308" w:type="dxa"/>
            <w:tcMar>
              <w:left w:w="57" w:type="dxa"/>
            </w:tcMar>
            <w:vAlign w:val="center"/>
          </w:tcPr>
          <w:p w:rsidR="00033338" w:rsidRPr="004E78D4" w:rsidRDefault="00033338" w:rsidP="00C47FA2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1007" w:type="dxa"/>
            <w:tcMar>
              <w:left w:w="57" w:type="dxa"/>
              <w:right w:w="227" w:type="dxa"/>
            </w:tcMar>
            <w:vAlign w:val="center"/>
          </w:tcPr>
          <w:p w:rsidR="00033338" w:rsidRPr="000A1A17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A1A17">
              <w:rPr>
                <w:rFonts w:cs="Calibri"/>
                <w:color w:val="000000"/>
                <w:szCs w:val="20"/>
              </w:rPr>
              <w:t>9200</w:t>
            </w:r>
          </w:p>
        </w:tc>
        <w:tc>
          <w:tcPr>
            <w:tcW w:w="97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8606</w:t>
            </w:r>
          </w:p>
        </w:tc>
        <w:tc>
          <w:tcPr>
            <w:tcW w:w="854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5,7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63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98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,7</w:t>
            </w:r>
          </w:p>
        </w:tc>
        <w:tc>
          <w:tcPr>
            <w:tcW w:w="876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033338" w:rsidRPr="004E78D4" w:rsidTr="00A55E39">
        <w:trPr>
          <w:cantSplit/>
          <w:trHeight w:val="284"/>
          <w:jc w:val="center"/>
        </w:trPr>
        <w:tc>
          <w:tcPr>
            <w:tcW w:w="1308" w:type="dxa"/>
            <w:tcMar>
              <w:left w:w="57" w:type="dxa"/>
            </w:tcMar>
            <w:vAlign w:val="center"/>
          </w:tcPr>
          <w:p w:rsidR="00033338" w:rsidRPr="004E78D4" w:rsidRDefault="00033338" w:rsidP="00C47FA2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1007" w:type="dxa"/>
            <w:tcMar>
              <w:left w:w="57" w:type="dxa"/>
              <w:right w:w="227" w:type="dxa"/>
            </w:tcMar>
            <w:vAlign w:val="center"/>
          </w:tcPr>
          <w:p w:rsidR="00033338" w:rsidRPr="000A1A17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A1A17">
              <w:rPr>
                <w:rFonts w:cs="Calibri"/>
                <w:color w:val="000000"/>
                <w:szCs w:val="20"/>
              </w:rPr>
              <w:t>3579</w:t>
            </w:r>
          </w:p>
        </w:tc>
        <w:tc>
          <w:tcPr>
            <w:tcW w:w="97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419</w:t>
            </w:r>
          </w:p>
        </w:tc>
        <w:tc>
          <w:tcPr>
            <w:tcW w:w="854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,4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63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98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,0</w:t>
            </w:r>
          </w:p>
        </w:tc>
        <w:tc>
          <w:tcPr>
            <w:tcW w:w="876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033338" w:rsidRPr="004E78D4" w:rsidTr="00A55E39">
        <w:trPr>
          <w:cantSplit/>
          <w:trHeight w:val="284"/>
          <w:jc w:val="center"/>
        </w:trPr>
        <w:tc>
          <w:tcPr>
            <w:tcW w:w="1308" w:type="dxa"/>
            <w:tcMar>
              <w:left w:w="57" w:type="dxa"/>
            </w:tcMar>
            <w:vAlign w:val="center"/>
          </w:tcPr>
          <w:p w:rsidR="00033338" w:rsidRPr="004E78D4" w:rsidRDefault="00033338" w:rsidP="00C47FA2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1007" w:type="dxa"/>
            <w:tcMar>
              <w:left w:w="57" w:type="dxa"/>
              <w:right w:w="227" w:type="dxa"/>
            </w:tcMar>
            <w:vAlign w:val="center"/>
          </w:tcPr>
          <w:p w:rsidR="00033338" w:rsidRPr="000A1A17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A1A17">
              <w:rPr>
                <w:rFonts w:cs="Calibri"/>
                <w:color w:val="000000"/>
                <w:szCs w:val="20"/>
              </w:rPr>
              <w:t>2149</w:t>
            </w:r>
          </w:p>
        </w:tc>
        <w:tc>
          <w:tcPr>
            <w:tcW w:w="97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069</w:t>
            </w:r>
          </w:p>
        </w:tc>
        <w:tc>
          <w:tcPr>
            <w:tcW w:w="854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4,4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63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98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,4</w:t>
            </w:r>
          </w:p>
        </w:tc>
        <w:tc>
          <w:tcPr>
            <w:tcW w:w="876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033338" w:rsidRPr="004E78D4" w:rsidTr="00A55E39">
        <w:trPr>
          <w:cantSplit/>
          <w:trHeight w:val="284"/>
          <w:jc w:val="center"/>
        </w:trPr>
        <w:tc>
          <w:tcPr>
            <w:tcW w:w="1308" w:type="dxa"/>
            <w:tcMar>
              <w:left w:w="57" w:type="dxa"/>
            </w:tcMar>
            <w:vAlign w:val="center"/>
          </w:tcPr>
          <w:p w:rsidR="00033338" w:rsidRPr="004E78D4" w:rsidRDefault="00033338" w:rsidP="00C47FA2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1007" w:type="dxa"/>
            <w:tcMar>
              <w:left w:w="57" w:type="dxa"/>
              <w:right w:w="227" w:type="dxa"/>
            </w:tcMar>
            <w:vAlign w:val="center"/>
          </w:tcPr>
          <w:p w:rsidR="00033338" w:rsidRPr="000A1A17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A1A17">
              <w:rPr>
                <w:rFonts w:cs="Calibri"/>
                <w:color w:val="000000"/>
                <w:szCs w:val="20"/>
              </w:rPr>
              <w:t>2373</w:t>
            </w:r>
          </w:p>
        </w:tc>
        <w:tc>
          <w:tcPr>
            <w:tcW w:w="97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343</w:t>
            </w:r>
          </w:p>
        </w:tc>
        <w:tc>
          <w:tcPr>
            <w:tcW w:w="854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4,6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63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98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876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033338" w:rsidRPr="004E78D4" w:rsidTr="00A55E39">
        <w:trPr>
          <w:cantSplit/>
          <w:trHeight w:val="284"/>
          <w:jc w:val="center"/>
        </w:trPr>
        <w:tc>
          <w:tcPr>
            <w:tcW w:w="1308" w:type="dxa"/>
            <w:tcMar>
              <w:left w:w="57" w:type="dxa"/>
            </w:tcMar>
            <w:vAlign w:val="center"/>
          </w:tcPr>
          <w:p w:rsidR="00033338" w:rsidRPr="004E78D4" w:rsidRDefault="00033338" w:rsidP="00C47FA2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1007" w:type="dxa"/>
            <w:tcMar>
              <w:left w:w="57" w:type="dxa"/>
              <w:right w:w="227" w:type="dxa"/>
            </w:tcMar>
            <w:vAlign w:val="center"/>
          </w:tcPr>
          <w:p w:rsidR="00033338" w:rsidRPr="000A1A17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A1A17">
              <w:rPr>
                <w:rFonts w:cs="Calibri"/>
                <w:color w:val="000000"/>
                <w:szCs w:val="20"/>
              </w:rPr>
              <w:t>2404</w:t>
            </w:r>
          </w:p>
        </w:tc>
        <w:tc>
          <w:tcPr>
            <w:tcW w:w="97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342</w:t>
            </w:r>
          </w:p>
        </w:tc>
        <w:tc>
          <w:tcPr>
            <w:tcW w:w="854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,5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63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98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,4</w:t>
            </w:r>
          </w:p>
        </w:tc>
        <w:tc>
          <w:tcPr>
            <w:tcW w:w="876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033338" w:rsidRPr="004E78D4" w:rsidTr="00A55E39">
        <w:trPr>
          <w:cantSplit/>
          <w:trHeight w:val="284"/>
          <w:jc w:val="center"/>
        </w:trPr>
        <w:tc>
          <w:tcPr>
            <w:tcW w:w="1308" w:type="dxa"/>
            <w:tcMar>
              <w:left w:w="57" w:type="dxa"/>
            </w:tcMar>
            <w:vAlign w:val="center"/>
          </w:tcPr>
          <w:p w:rsidR="00033338" w:rsidRPr="004E78D4" w:rsidRDefault="00033338" w:rsidP="00C47FA2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1007" w:type="dxa"/>
            <w:tcMar>
              <w:left w:w="57" w:type="dxa"/>
              <w:right w:w="227" w:type="dxa"/>
            </w:tcMar>
            <w:vAlign w:val="center"/>
          </w:tcPr>
          <w:p w:rsidR="00033338" w:rsidRPr="000A1A17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A1A17">
              <w:rPr>
                <w:rFonts w:cs="Calibri"/>
                <w:color w:val="000000"/>
                <w:szCs w:val="20"/>
              </w:rPr>
              <w:t>1941</w:t>
            </w:r>
          </w:p>
        </w:tc>
        <w:tc>
          <w:tcPr>
            <w:tcW w:w="97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801</w:t>
            </w:r>
          </w:p>
        </w:tc>
        <w:tc>
          <w:tcPr>
            <w:tcW w:w="854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,3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63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864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98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876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2</w:t>
            </w:r>
          </w:p>
        </w:tc>
      </w:tr>
    </w:tbl>
    <w:p w:rsidR="00D7531B" w:rsidRPr="004E78D4" w:rsidRDefault="00D7531B" w:rsidP="00D7531B">
      <w:pPr>
        <w:jc w:val="center"/>
        <w:rPr>
          <w:rFonts w:cs="Arial"/>
          <w:b/>
          <w:szCs w:val="20"/>
        </w:rPr>
      </w:pPr>
    </w:p>
    <w:p w:rsidR="00D7531B" w:rsidRPr="00057F9E" w:rsidRDefault="00D7531B" w:rsidP="00D7531B">
      <w:pPr>
        <w:rPr>
          <w:rFonts w:cs="Arial"/>
          <w:i/>
          <w:sz w:val="18"/>
          <w:szCs w:val="18"/>
        </w:rPr>
      </w:pPr>
      <w:r w:rsidRPr="00057F9E">
        <w:rPr>
          <w:rFonts w:cs="Arial"/>
          <w:i/>
          <w:sz w:val="18"/>
          <w:szCs w:val="18"/>
        </w:rPr>
        <w:t xml:space="preserve">turpinājums/ </w:t>
      </w:r>
      <w:r w:rsidRPr="00057F9E">
        <w:rPr>
          <w:rFonts w:cs="Arial"/>
          <w:i/>
          <w:sz w:val="18"/>
          <w:szCs w:val="18"/>
          <w:lang w:val="en-GB"/>
        </w:rPr>
        <w:t>continued</w:t>
      </w:r>
    </w:p>
    <w:p w:rsidR="00D7531B" w:rsidRPr="004E78D4" w:rsidRDefault="00D7531B" w:rsidP="00D7531B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7"/>
        <w:gridCol w:w="871"/>
        <w:gridCol w:w="870"/>
        <w:gridCol w:w="870"/>
        <w:gridCol w:w="869"/>
        <w:gridCol w:w="870"/>
        <w:gridCol w:w="869"/>
        <w:gridCol w:w="870"/>
        <w:gridCol w:w="869"/>
      </w:tblGrid>
      <w:tr w:rsidR="00C47FA2" w:rsidRPr="00B2754B" w:rsidTr="004E4831">
        <w:trPr>
          <w:cantSplit/>
          <w:trHeight w:val="284"/>
          <w:jc w:val="center"/>
        </w:trPr>
        <w:tc>
          <w:tcPr>
            <w:tcW w:w="1547" w:type="dxa"/>
            <w:vMerge w:val="restart"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6958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ajā skaitā ar svaru (g), %</w:t>
            </w:r>
          </w:p>
        </w:tc>
      </w:tr>
      <w:tr w:rsidR="00C47FA2" w:rsidRPr="00B2754B" w:rsidTr="004E4831">
        <w:trPr>
          <w:cantSplit/>
          <w:trHeight w:val="284"/>
          <w:jc w:val="center"/>
        </w:trPr>
        <w:tc>
          <w:tcPr>
            <w:tcW w:w="1547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695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f them with birth weight (grams), %</w:t>
            </w:r>
          </w:p>
        </w:tc>
      </w:tr>
      <w:tr w:rsidR="00C47FA2" w:rsidRPr="00B2754B" w:rsidTr="004E4831">
        <w:trPr>
          <w:cantSplit/>
          <w:trHeight w:val="284"/>
          <w:jc w:val="center"/>
        </w:trPr>
        <w:tc>
          <w:tcPr>
            <w:tcW w:w="154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C47FA2" w:rsidRDefault="00C47FA2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7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00-1999</w:t>
            </w:r>
          </w:p>
        </w:tc>
        <w:tc>
          <w:tcPr>
            <w:tcW w:w="173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00-2499</w:t>
            </w:r>
          </w:p>
        </w:tc>
        <w:tc>
          <w:tcPr>
            <w:tcW w:w="173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2500-2999</w:t>
            </w:r>
          </w:p>
        </w:tc>
        <w:tc>
          <w:tcPr>
            <w:tcW w:w="173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3000-3499</w:t>
            </w:r>
          </w:p>
        </w:tc>
      </w:tr>
      <w:tr w:rsidR="0044287E" w:rsidRPr="00B2754B" w:rsidTr="004E4831">
        <w:trPr>
          <w:cantSplit/>
          <w:trHeight w:val="284"/>
          <w:jc w:val="center"/>
        </w:trPr>
        <w:tc>
          <w:tcPr>
            <w:tcW w:w="154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7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7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7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6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7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6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7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69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44287E" w:rsidRPr="004E78D4" w:rsidTr="00A55E39">
        <w:trPr>
          <w:cantSplit/>
          <w:trHeight w:val="284"/>
          <w:jc w:val="center"/>
        </w:trPr>
        <w:tc>
          <w:tcPr>
            <w:tcW w:w="1547" w:type="dxa"/>
            <w:tcMar>
              <w:left w:w="57" w:type="dxa"/>
            </w:tcMar>
            <w:vAlign w:val="center"/>
          </w:tcPr>
          <w:p w:rsidR="0044287E" w:rsidRPr="004E78D4" w:rsidRDefault="0044287E" w:rsidP="004E4831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71" w:type="dxa"/>
            <w:tcMar>
              <w:left w:w="57" w:type="dxa"/>
              <w:right w:w="227" w:type="dxa"/>
            </w:tcMar>
            <w:vAlign w:val="center"/>
          </w:tcPr>
          <w:p w:rsidR="0044287E" w:rsidRPr="000A1A17" w:rsidRDefault="0044287E" w:rsidP="007837AA">
            <w:pPr>
              <w:jc w:val="right"/>
              <w:rPr>
                <w:b/>
                <w:szCs w:val="20"/>
              </w:rPr>
            </w:pPr>
            <w:r w:rsidRPr="000A1A17">
              <w:rPr>
                <w:b/>
                <w:szCs w:val="20"/>
              </w:rPr>
              <w:t>1,0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033338" w:rsidP="004E4831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0,9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44287E" w:rsidP="007837AA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2,6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033338" w:rsidP="004E4831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2,7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44287E" w:rsidP="007837AA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10,4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033338" w:rsidP="004E4831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10,4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44287E" w:rsidP="007837AA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31,5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033338" w:rsidP="004E4831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31,4</w:t>
            </w:r>
          </w:p>
        </w:tc>
      </w:tr>
      <w:tr w:rsidR="00033338" w:rsidRPr="004E78D4" w:rsidTr="00A55E39">
        <w:trPr>
          <w:cantSplit/>
          <w:trHeight w:val="284"/>
          <w:jc w:val="center"/>
        </w:trPr>
        <w:tc>
          <w:tcPr>
            <w:tcW w:w="1547" w:type="dxa"/>
            <w:tcMar>
              <w:left w:w="57" w:type="dxa"/>
            </w:tcMar>
            <w:vAlign w:val="center"/>
          </w:tcPr>
          <w:p w:rsidR="00033338" w:rsidRPr="004E78D4" w:rsidRDefault="00033338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871" w:type="dxa"/>
            <w:tcMar>
              <w:left w:w="57" w:type="dxa"/>
              <w:right w:w="227" w:type="dxa"/>
            </w:tcMar>
            <w:vAlign w:val="center"/>
          </w:tcPr>
          <w:p w:rsidR="00033338" w:rsidRPr="000A1A17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A1A17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A1A1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,2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0,6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1,2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033338" w:rsidRPr="004E78D4" w:rsidTr="00A55E39">
        <w:trPr>
          <w:cantSplit/>
          <w:trHeight w:val="284"/>
          <w:jc w:val="center"/>
        </w:trPr>
        <w:tc>
          <w:tcPr>
            <w:tcW w:w="1547" w:type="dxa"/>
            <w:tcMar>
              <w:left w:w="57" w:type="dxa"/>
            </w:tcMar>
            <w:vAlign w:val="center"/>
          </w:tcPr>
          <w:p w:rsidR="00033338" w:rsidRPr="004E78D4" w:rsidRDefault="00033338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871" w:type="dxa"/>
            <w:tcMar>
              <w:left w:w="57" w:type="dxa"/>
              <w:right w:w="227" w:type="dxa"/>
            </w:tcMar>
            <w:vAlign w:val="center"/>
          </w:tcPr>
          <w:p w:rsidR="00033338" w:rsidRPr="000A1A17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A1A17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A1A1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,1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8,9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1,5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033338" w:rsidRPr="004E78D4" w:rsidTr="00A55E39">
        <w:trPr>
          <w:cantSplit/>
          <w:trHeight w:val="284"/>
          <w:jc w:val="center"/>
        </w:trPr>
        <w:tc>
          <w:tcPr>
            <w:tcW w:w="1547" w:type="dxa"/>
            <w:tcMar>
              <w:left w:w="57" w:type="dxa"/>
            </w:tcMar>
            <w:vAlign w:val="center"/>
          </w:tcPr>
          <w:p w:rsidR="00033338" w:rsidRPr="004E78D4" w:rsidRDefault="00033338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871" w:type="dxa"/>
            <w:tcMar>
              <w:left w:w="57" w:type="dxa"/>
              <w:right w:w="227" w:type="dxa"/>
            </w:tcMar>
            <w:vAlign w:val="center"/>
          </w:tcPr>
          <w:p w:rsidR="00033338" w:rsidRPr="000A1A17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A1A17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A1A17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,7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0,0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0,2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033338" w:rsidRPr="004E78D4" w:rsidTr="00A55E39">
        <w:trPr>
          <w:cantSplit/>
          <w:trHeight w:val="284"/>
          <w:jc w:val="center"/>
        </w:trPr>
        <w:tc>
          <w:tcPr>
            <w:tcW w:w="1547" w:type="dxa"/>
            <w:tcMar>
              <w:left w:w="57" w:type="dxa"/>
            </w:tcMar>
            <w:vAlign w:val="center"/>
          </w:tcPr>
          <w:p w:rsidR="00033338" w:rsidRPr="004E78D4" w:rsidRDefault="00033338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871" w:type="dxa"/>
            <w:tcMar>
              <w:left w:w="57" w:type="dxa"/>
              <w:right w:w="227" w:type="dxa"/>
            </w:tcMar>
            <w:vAlign w:val="center"/>
          </w:tcPr>
          <w:p w:rsidR="00033338" w:rsidRPr="000A1A17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A1A17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A1A17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,2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0,4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3,2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033338" w:rsidRPr="004E78D4" w:rsidTr="00A55E39">
        <w:trPr>
          <w:cantSplit/>
          <w:trHeight w:val="284"/>
          <w:jc w:val="center"/>
        </w:trPr>
        <w:tc>
          <w:tcPr>
            <w:tcW w:w="1547" w:type="dxa"/>
            <w:tcMar>
              <w:left w:w="57" w:type="dxa"/>
            </w:tcMar>
            <w:vAlign w:val="center"/>
          </w:tcPr>
          <w:p w:rsidR="00033338" w:rsidRPr="004E78D4" w:rsidRDefault="00033338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871" w:type="dxa"/>
            <w:tcMar>
              <w:left w:w="57" w:type="dxa"/>
              <w:right w:w="227" w:type="dxa"/>
            </w:tcMar>
            <w:vAlign w:val="center"/>
          </w:tcPr>
          <w:p w:rsidR="00033338" w:rsidRPr="000A1A17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A1A17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A1A1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,1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0,5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1,8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033338" w:rsidRPr="004E78D4" w:rsidTr="00A55E39">
        <w:trPr>
          <w:cantSplit/>
          <w:trHeight w:val="284"/>
          <w:jc w:val="center"/>
        </w:trPr>
        <w:tc>
          <w:tcPr>
            <w:tcW w:w="1547" w:type="dxa"/>
            <w:tcMar>
              <w:left w:w="57" w:type="dxa"/>
            </w:tcMar>
            <w:vAlign w:val="center"/>
          </w:tcPr>
          <w:p w:rsidR="00033338" w:rsidRPr="004E78D4" w:rsidRDefault="00033338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871" w:type="dxa"/>
            <w:tcMar>
              <w:left w:w="57" w:type="dxa"/>
              <w:right w:w="227" w:type="dxa"/>
            </w:tcMar>
            <w:vAlign w:val="center"/>
          </w:tcPr>
          <w:p w:rsidR="00033338" w:rsidRPr="000A1A17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A1A17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A1A17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,2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3,0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7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2,6</w:t>
            </w:r>
          </w:p>
        </w:tc>
        <w:tc>
          <w:tcPr>
            <w:tcW w:w="869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5</w:t>
            </w:r>
          </w:p>
        </w:tc>
      </w:tr>
    </w:tbl>
    <w:p w:rsidR="00D7531B" w:rsidRPr="004E78D4" w:rsidRDefault="00D7531B" w:rsidP="00D7531B">
      <w:pPr>
        <w:jc w:val="center"/>
        <w:rPr>
          <w:rFonts w:cs="Arial"/>
          <w:b/>
          <w:szCs w:val="20"/>
        </w:rPr>
      </w:pPr>
    </w:p>
    <w:p w:rsidR="00D7531B" w:rsidRPr="00057F9E" w:rsidRDefault="00D7531B" w:rsidP="00D7531B">
      <w:pPr>
        <w:rPr>
          <w:rFonts w:cs="Arial"/>
          <w:i/>
          <w:sz w:val="18"/>
          <w:szCs w:val="18"/>
          <w:lang w:val="en-GB"/>
        </w:rPr>
      </w:pPr>
      <w:r w:rsidRPr="00057F9E">
        <w:rPr>
          <w:rFonts w:cs="Arial"/>
          <w:i/>
          <w:sz w:val="18"/>
          <w:szCs w:val="18"/>
        </w:rPr>
        <w:t xml:space="preserve">turpinājums/ </w:t>
      </w:r>
      <w:r w:rsidRPr="00057F9E">
        <w:rPr>
          <w:rFonts w:cs="Arial"/>
          <w:i/>
          <w:sz w:val="18"/>
          <w:szCs w:val="18"/>
          <w:lang w:val="en-GB"/>
        </w:rPr>
        <w:t>continued</w:t>
      </w:r>
    </w:p>
    <w:p w:rsidR="00D7531B" w:rsidRPr="004E78D4" w:rsidRDefault="00D7531B" w:rsidP="00D7531B">
      <w:pPr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57"/>
        <w:gridCol w:w="850"/>
        <w:gridCol w:w="851"/>
        <w:gridCol w:w="850"/>
        <w:gridCol w:w="851"/>
        <w:gridCol w:w="850"/>
        <w:gridCol w:w="851"/>
        <w:gridCol w:w="850"/>
        <w:gridCol w:w="895"/>
      </w:tblGrid>
      <w:tr w:rsidR="00C47FA2" w:rsidRPr="00B2754B" w:rsidTr="004E4831">
        <w:trPr>
          <w:cantSplit/>
          <w:trHeight w:val="284"/>
          <w:jc w:val="center"/>
        </w:trPr>
        <w:tc>
          <w:tcPr>
            <w:tcW w:w="1657" w:type="dxa"/>
            <w:vMerge w:val="restart"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6848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ajā skaitā ar svaru (g), %</w:t>
            </w:r>
          </w:p>
        </w:tc>
      </w:tr>
      <w:tr w:rsidR="00C47FA2" w:rsidRPr="00B2754B" w:rsidTr="004E4831">
        <w:trPr>
          <w:cantSplit/>
          <w:trHeight w:val="284"/>
          <w:jc w:val="center"/>
        </w:trPr>
        <w:tc>
          <w:tcPr>
            <w:tcW w:w="1657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684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f them with birth weight (grams), %</w:t>
            </w:r>
          </w:p>
        </w:tc>
      </w:tr>
      <w:tr w:rsidR="00C47FA2" w:rsidRPr="00B2754B" w:rsidTr="004E4831">
        <w:trPr>
          <w:cantSplit/>
          <w:trHeight w:val="284"/>
          <w:jc w:val="center"/>
        </w:trPr>
        <w:tc>
          <w:tcPr>
            <w:tcW w:w="165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C47FA2" w:rsidRDefault="00C47FA2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7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3500-3999</w:t>
            </w:r>
          </w:p>
        </w:tc>
        <w:tc>
          <w:tcPr>
            <w:tcW w:w="17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4000-4499</w:t>
            </w:r>
          </w:p>
        </w:tc>
        <w:tc>
          <w:tcPr>
            <w:tcW w:w="17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4500-4999</w:t>
            </w:r>
          </w:p>
        </w:tc>
        <w:tc>
          <w:tcPr>
            <w:tcW w:w="174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5000 un vairāk / and over</w:t>
            </w:r>
          </w:p>
        </w:tc>
      </w:tr>
      <w:tr w:rsidR="0044287E" w:rsidRPr="00B2754B" w:rsidTr="004E4831">
        <w:trPr>
          <w:cantSplit/>
          <w:trHeight w:val="284"/>
          <w:jc w:val="center"/>
        </w:trPr>
        <w:tc>
          <w:tcPr>
            <w:tcW w:w="165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4E4831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9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44287E" w:rsidRPr="004E78D4" w:rsidTr="00A55E39">
        <w:trPr>
          <w:cantSplit/>
          <w:trHeight w:val="284"/>
          <w:jc w:val="center"/>
        </w:trPr>
        <w:tc>
          <w:tcPr>
            <w:tcW w:w="1657" w:type="dxa"/>
            <w:tcMar>
              <w:left w:w="57" w:type="dxa"/>
            </w:tcMar>
            <w:vAlign w:val="center"/>
          </w:tcPr>
          <w:p w:rsidR="0044287E" w:rsidRPr="004E78D4" w:rsidRDefault="0044287E" w:rsidP="004E4831">
            <w:pPr>
              <w:rPr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44287E" w:rsidRPr="000A1A17" w:rsidRDefault="0044287E" w:rsidP="007837AA">
            <w:pPr>
              <w:jc w:val="right"/>
              <w:rPr>
                <w:b/>
                <w:szCs w:val="20"/>
              </w:rPr>
            </w:pPr>
            <w:r w:rsidRPr="000A1A17">
              <w:rPr>
                <w:b/>
                <w:szCs w:val="20"/>
              </w:rPr>
              <w:t>36,3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033338" w:rsidP="004E4831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35,9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44287E" w:rsidP="007837AA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14,6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033338" w:rsidP="004E4831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15,2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44287E" w:rsidP="007837AA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2,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033338" w:rsidP="004E4831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2,5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44287E" w:rsidP="007837AA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0,3</w:t>
            </w:r>
          </w:p>
        </w:tc>
        <w:tc>
          <w:tcPr>
            <w:tcW w:w="895" w:type="dxa"/>
            <w:tcMar>
              <w:left w:w="57" w:type="dxa"/>
              <w:right w:w="227" w:type="dxa"/>
            </w:tcMar>
            <w:vAlign w:val="center"/>
          </w:tcPr>
          <w:p w:rsidR="0044287E" w:rsidRPr="00033338" w:rsidRDefault="00033338" w:rsidP="004E4831">
            <w:pPr>
              <w:jc w:val="right"/>
              <w:rPr>
                <w:b/>
                <w:szCs w:val="20"/>
              </w:rPr>
            </w:pPr>
            <w:r w:rsidRPr="00033338">
              <w:rPr>
                <w:b/>
                <w:szCs w:val="20"/>
              </w:rPr>
              <w:t>0,3</w:t>
            </w:r>
          </w:p>
        </w:tc>
      </w:tr>
      <w:tr w:rsidR="00033338" w:rsidRPr="004E78D4" w:rsidTr="00A55E39">
        <w:trPr>
          <w:cantSplit/>
          <w:trHeight w:val="284"/>
          <w:jc w:val="center"/>
        </w:trPr>
        <w:tc>
          <w:tcPr>
            <w:tcW w:w="1657" w:type="dxa"/>
            <w:tcMar>
              <w:left w:w="57" w:type="dxa"/>
            </w:tcMar>
            <w:vAlign w:val="center"/>
          </w:tcPr>
          <w:p w:rsidR="00033338" w:rsidRPr="004E78D4" w:rsidRDefault="00033338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A1A17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A1A17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A1A17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4,1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,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895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033338" w:rsidRPr="004E78D4" w:rsidTr="00A55E39">
        <w:trPr>
          <w:cantSplit/>
          <w:trHeight w:val="284"/>
          <w:jc w:val="center"/>
        </w:trPr>
        <w:tc>
          <w:tcPr>
            <w:tcW w:w="1657" w:type="dxa"/>
            <w:tcMar>
              <w:left w:w="57" w:type="dxa"/>
            </w:tcMar>
            <w:vAlign w:val="center"/>
          </w:tcPr>
          <w:p w:rsidR="00033338" w:rsidRPr="004E78D4" w:rsidRDefault="00033338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A1A17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A1A17">
              <w:rPr>
                <w:rFonts w:cs="Calibri"/>
                <w:color w:val="000000"/>
                <w:szCs w:val="20"/>
              </w:rPr>
              <w:t>3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A1A17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5,8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,7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895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033338" w:rsidRPr="004E78D4" w:rsidTr="00A55E39">
        <w:trPr>
          <w:cantSplit/>
          <w:trHeight w:val="284"/>
          <w:jc w:val="center"/>
        </w:trPr>
        <w:tc>
          <w:tcPr>
            <w:tcW w:w="1657" w:type="dxa"/>
            <w:tcMar>
              <w:left w:w="57" w:type="dxa"/>
            </w:tcMar>
            <w:vAlign w:val="center"/>
          </w:tcPr>
          <w:p w:rsidR="00033338" w:rsidRPr="004E78D4" w:rsidRDefault="00033338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A1A17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A1A17">
              <w:rPr>
                <w:rFonts w:cs="Calibri"/>
                <w:color w:val="000000"/>
                <w:szCs w:val="20"/>
              </w:rPr>
              <w:t>3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A1A17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5,6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,2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895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033338" w:rsidRPr="004E78D4" w:rsidTr="00A55E39">
        <w:trPr>
          <w:cantSplit/>
          <w:trHeight w:val="284"/>
          <w:jc w:val="center"/>
        </w:trPr>
        <w:tc>
          <w:tcPr>
            <w:tcW w:w="1657" w:type="dxa"/>
            <w:tcMar>
              <w:left w:w="57" w:type="dxa"/>
            </w:tcMar>
            <w:vAlign w:val="center"/>
          </w:tcPr>
          <w:p w:rsidR="00033338" w:rsidRPr="004E78D4" w:rsidRDefault="00033338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A1A17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A1A17">
              <w:rPr>
                <w:rFonts w:cs="Calibri"/>
                <w:color w:val="000000"/>
                <w:szCs w:val="20"/>
              </w:rPr>
              <w:t>3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A1A1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3,8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,9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895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033338" w:rsidRPr="004E78D4" w:rsidTr="00A55E39">
        <w:trPr>
          <w:cantSplit/>
          <w:trHeight w:val="284"/>
          <w:jc w:val="center"/>
        </w:trPr>
        <w:tc>
          <w:tcPr>
            <w:tcW w:w="1657" w:type="dxa"/>
            <w:tcMar>
              <w:left w:w="57" w:type="dxa"/>
            </w:tcMar>
            <w:vAlign w:val="center"/>
          </w:tcPr>
          <w:p w:rsidR="00033338" w:rsidRPr="004E78D4" w:rsidRDefault="00033338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A1A17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A1A17">
              <w:rPr>
                <w:rFonts w:cs="Calibri"/>
                <w:color w:val="000000"/>
                <w:szCs w:val="20"/>
              </w:rPr>
              <w:t>3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A1A1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5,7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895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033338" w:rsidRPr="004E78D4" w:rsidTr="00A55E39">
        <w:trPr>
          <w:cantSplit/>
          <w:trHeight w:val="284"/>
          <w:jc w:val="center"/>
        </w:trPr>
        <w:tc>
          <w:tcPr>
            <w:tcW w:w="1657" w:type="dxa"/>
            <w:tcMar>
              <w:left w:w="57" w:type="dxa"/>
            </w:tcMar>
            <w:vAlign w:val="center"/>
          </w:tcPr>
          <w:p w:rsidR="00033338" w:rsidRPr="004E78D4" w:rsidRDefault="00033338" w:rsidP="004E4831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A1A17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A1A17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A1A17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3,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,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0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95" w:type="dxa"/>
            <w:tcMar>
              <w:left w:w="57" w:type="dxa"/>
              <w:right w:w="227" w:type="dxa"/>
            </w:tcMar>
            <w:vAlign w:val="center"/>
          </w:tcPr>
          <w:p w:rsidR="00033338" w:rsidRPr="00033338" w:rsidRDefault="0003333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33338">
              <w:rPr>
                <w:rFonts w:cs="Calibri"/>
                <w:color w:val="000000"/>
                <w:szCs w:val="20"/>
              </w:rPr>
              <w:t>4</w:t>
            </w:r>
          </w:p>
        </w:tc>
      </w:tr>
    </w:tbl>
    <w:p w:rsidR="00D7531B" w:rsidRPr="004E78D4" w:rsidRDefault="00D7531B" w:rsidP="00D7531B">
      <w:pPr>
        <w:jc w:val="center"/>
        <w:rPr>
          <w:rFonts w:cs="Arial"/>
          <w:b/>
          <w:szCs w:val="20"/>
        </w:rPr>
      </w:pPr>
    </w:p>
    <w:p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:rsidR="000E27F6" w:rsidRPr="00C266E4" w:rsidRDefault="007047B2" w:rsidP="00C74FF6">
      <w:pPr>
        <w:pStyle w:val="FootnoteText"/>
        <w:rPr>
          <w:rFonts w:cs="Arial"/>
          <w:b/>
        </w:rPr>
      </w:pPr>
      <w:r w:rsidRPr="007047B2">
        <w:rPr>
          <w:sz w:val="16"/>
          <w:szCs w:val="16"/>
        </w:rPr>
        <w:t xml:space="preserve">      Medical Birth Register. </w:t>
      </w:r>
      <w:r w:rsidR="00C74FF6" w:rsidRPr="00C74FF6">
        <w:rPr>
          <w:sz w:val="16"/>
          <w:szCs w:val="16"/>
        </w:rPr>
        <w:t xml:space="preserve">Data are classified by region of the healthcare institution unless otherwise stated. </w:t>
      </w:r>
      <w:r w:rsidR="000E27F6">
        <w:rPr>
          <w:rFonts w:cs="Arial"/>
          <w:b/>
          <w:color w:val="0070C0"/>
        </w:rPr>
        <w:br w:type="page"/>
      </w:r>
    </w:p>
    <w:p w:rsidR="002370E5" w:rsidRPr="002268DB" w:rsidRDefault="002370E5" w:rsidP="00345236">
      <w:pPr>
        <w:pStyle w:val="Heading2"/>
      </w:pPr>
      <w:bookmarkStart w:id="53" w:name="_Toc520445079"/>
      <w:r w:rsidRPr="002268DB">
        <w:t>8.</w:t>
      </w:r>
      <w:r w:rsidR="00FF1180" w:rsidRPr="002268DB">
        <w:t>1</w:t>
      </w:r>
      <w:r w:rsidR="00FA5AA6">
        <w:t>7</w:t>
      </w:r>
      <w:r w:rsidRPr="002268DB">
        <w:t>. tabula DATI PAR JAUNDZIMUŠAJIEM SADALĪJUMĀ PA REĢIONIEM</w:t>
      </w:r>
      <w:bookmarkEnd w:id="53"/>
      <w:r w:rsidRPr="002268DB">
        <w:t xml:space="preserve"> </w:t>
      </w:r>
    </w:p>
    <w:p w:rsidR="002370E5" w:rsidRPr="002268DB" w:rsidRDefault="002370E5" w:rsidP="00345236">
      <w:pPr>
        <w:pStyle w:val="Heading5"/>
      </w:pPr>
      <w:bookmarkStart w:id="54" w:name="_Toc520445139"/>
      <w:r w:rsidRPr="002268DB">
        <w:t>Table 8.</w:t>
      </w:r>
      <w:r w:rsidR="00FF1180" w:rsidRPr="002268DB">
        <w:t>1</w:t>
      </w:r>
      <w:r w:rsidR="00FA5AA6">
        <w:t>7</w:t>
      </w:r>
      <w:r w:rsidR="00D35FD7" w:rsidRPr="002268DB">
        <w:t>.</w:t>
      </w:r>
      <w:r w:rsidRPr="002268DB">
        <w:t xml:space="preserve"> DATA </w:t>
      </w:r>
      <w:r w:rsidR="001556AE" w:rsidRPr="002268DB">
        <w:t>ON</w:t>
      </w:r>
      <w:r w:rsidRPr="002268DB">
        <w:t xml:space="preserve"> NEWBORNS</w:t>
      </w:r>
      <w:r w:rsidRPr="002268DB">
        <w:rPr>
          <w:b/>
        </w:rPr>
        <w:t xml:space="preserve"> </w:t>
      </w:r>
      <w:r w:rsidRPr="002268DB">
        <w:t>IN REGIONS</w:t>
      </w:r>
      <w:bookmarkEnd w:id="54"/>
      <w:r w:rsidRPr="002268DB">
        <w:t xml:space="preserve"> </w:t>
      </w:r>
    </w:p>
    <w:p w:rsidR="002370E5" w:rsidRPr="004E78D4" w:rsidRDefault="002370E5" w:rsidP="002370E5">
      <w:pPr>
        <w:jc w:val="center"/>
        <w:rPr>
          <w:rFonts w:cs="Arial"/>
          <w:color w:val="0070C0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4"/>
        <w:gridCol w:w="831"/>
        <w:gridCol w:w="816"/>
        <w:gridCol w:w="14"/>
        <w:gridCol w:w="748"/>
        <w:gridCol w:w="970"/>
        <w:gridCol w:w="970"/>
        <w:gridCol w:w="831"/>
        <w:gridCol w:w="830"/>
        <w:gridCol w:w="971"/>
      </w:tblGrid>
      <w:tr w:rsidR="0003428B" w:rsidRPr="00B2754B" w:rsidTr="004E4831">
        <w:trPr>
          <w:cantSplit/>
          <w:trHeight w:val="249"/>
          <w:jc w:val="center"/>
        </w:trPr>
        <w:tc>
          <w:tcPr>
            <w:tcW w:w="1524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FE47E0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3379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Iznēsāti bērni</w:t>
            </w:r>
          </w:p>
        </w:tc>
        <w:tc>
          <w:tcPr>
            <w:tcW w:w="360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eiznēsāti bērni</w:t>
            </w:r>
          </w:p>
        </w:tc>
      </w:tr>
      <w:tr w:rsidR="0003428B" w:rsidRPr="00B2754B" w:rsidTr="004E4831">
        <w:trPr>
          <w:cantSplit/>
          <w:trHeight w:val="249"/>
          <w:jc w:val="center"/>
        </w:trPr>
        <w:tc>
          <w:tcPr>
            <w:tcW w:w="1524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64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kaits</w:t>
            </w:r>
          </w:p>
        </w:tc>
        <w:tc>
          <w:tcPr>
            <w:tcW w:w="173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color w:val="FFFFFF" w:themeColor="background1"/>
                <w:szCs w:val="20"/>
              </w:rPr>
              <w:t>No 100 dzīvi un nedzīvi dzimušiem</w:t>
            </w:r>
          </w:p>
        </w:tc>
        <w:tc>
          <w:tcPr>
            <w:tcW w:w="18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kaits</w:t>
            </w:r>
          </w:p>
        </w:tc>
        <w:tc>
          <w:tcPr>
            <w:tcW w:w="18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color w:val="FFFFFF" w:themeColor="background1"/>
                <w:szCs w:val="20"/>
              </w:rPr>
              <w:t>No 100 dzīvi un nedzīvi dzimušiem</w:t>
            </w:r>
          </w:p>
        </w:tc>
      </w:tr>
      <w:tr w:rsidR="00C47FA2" w:rsidRPr="00B2754B" w:rsidTr="004E4831">
        <w:trPr>
          <w:cantSplit/>
          <w:trHeight w:val="249"/>
          <w:jc w:val="center"/>
        </w:trPr>
        <w:tc>
          <w:tcPr>
            <w:tcW w:w="1524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337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Full-term newborns</w:t>
            </w:r>
          </w:p>
        </w:tc>
        <w:tc>
          <w:tcPr>
            <w:tcW w:w="360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remature newborns</w:t>
            </w:r>
          </w:p>
        </w:tc>
      </w:tr>
      <w:tr w:rsidR="00C47FA2" w:rsidRPr="00B2754B" w:rsidTr="004E4831">
        <w:trPr>
          <w:cantSplit/>
          <w:trHeight w:val="249"/>
          <w:jc w:val="center"/>
        </w:trPr>
        <w:tc>
          <w:tcPr>
            <w:tcW w:w="152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66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 numbers</w:t>
            </w:r>
          </w:p>
        </w:tc>
        <w:tc>
          <w:tcPr>
            <w:tcW w:w="171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color w:val="FFFFFF" w:themeColor="background1"/>
                <w:szCs w:val="20"/>
                <w:lang w:val="en-GB"/>
              </w:rPr>
              <w:t>Per 100 live and stillbirths</w:t>
            </w:r>
          </w:p>
        </w:tc>
        <w:tc>
          <w:tcPr>
            <w:tcW w:w="18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 numbers</w:t>
            </w:r>
          </w:p>
        </w:tc>
        <w:tc>
          <w:tcPr>
            <w:tcW w:w="18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color w:val="FFFFFF" w:themeColor="background1"/>
                <w:szCs w:val="20"/>
                <w:lang w:val="en-GB"/>
              </w:rPr>
              <w:t>Per 100 live and stillbirths</w:t>
            </w:r>
          </w:p>
        </w:tc>
      </w:tr>
      <w:tr w:rsidR="0044287E" w:rsidRPr="00B2754B" w:rsidTr="00C67356">
        <w:trPr>
          <w:cantSplit/>
          <w:trHeight w:val="249"/>
          <w:jc w:val="center"/>
        </w:trPr>
        <w:tc>
          <w:tcPr>
            <w:tcW w:w="152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83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4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7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7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3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3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7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44287E" w:rsidRPr="004E78D4" w:rsidTr="00A55E39">
        <w:trPr>
          <w:cantSplit/>
          <w:trHeight w:val="249"/>
          <w:jc w:val="center"/>
        </w:trPr>
        <w:tc>
          <w:tcPr>
            <w:tcW w:w="1524" w:type="dxa"/>
            <w:tcMar>
              <w:left w:w="57" w:type="dxa"/>
            </w:tcMar>
            <w:vAlign w:val="center"/>
          </w:tcPr>
          <w:p w:rsidR="0044287E" w:rsidRPr="002268DB" w:rsidRDefault="0044287E" w:rsidP="004E4831">
            <w:pPr>
              <w:rPr>
                <w:b/>
                <w:bCs/>
                <w:snapToGrid w:val="0"/>
                <w:szCs w:val="20"/>
              </w:rPr>
            </w:pPr>
            <w:r w:rsidRPr="002268DB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center"/>
          </w:tcPr>
          <w:p w:rsidR="0044287E" w:rsidRPr="00726957" w:rsidRDefault="0044287E" w:rsidP="007837AA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726957">
              <w:rPr>
                <w:b/>
                <w:bCs/>
                <w:color w:val="000000"/>
                <w:szCs w:val="20"/>
              </w:rPr>
              <w:t>20461</w:t>
            </w:r>
          </w:p>
        </w:tc>
        <w:tc>
          <w:tcPr>
            <w:tcW w:w="830" w:type="dxa"/>
            <w:gridSpan w:val="2"/>
            <w:tcMar>
              <w:left w:w="57" w:type="dxa"/>
              <w:right w:w="170" w:type="dxa"/>
            </w:tcMar>
            <w:vAlign w:val="center"/>
          </w:tcPr>
          <w:p w:rsidR="0044287E" w:rsidRPr="00B704C2" w:rsidRDefault="00B704C2" w:rsidP="004E4831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B704C2">
              <w:rPr>
                <w:b/>
                <w:bCs/>
                <w:color w:val="000000"/>
                <w:szCs w:val="20"/>
              </w:rPr>
              <w:t>19482</w:t>
            </w:r>
          </w:p>
        </w:tc>
        <w:tc>
          <w:tcPr>
            <w:tcW w:w="748" w:type="dxa"/>
            <w:tcMar>
              <w:left w:w="57" w:type="dxa"/>
              <w:right w:w="170" w:type="dxa"/>
            </w:tcMar>
            <w:vAlign w:val="center"/>
          </w:tcPr>
          <w:p w:rsidR="0044287E" w:rsidRPr="00B704C2" w:rsidRDefault="0044287E" w:rsidP="007837AA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B704C2">
              <w:rPr>
                <w:b/>
                <w:bCs/>
                <w:color w:val="000000"/>
                <w:szCs w:val="20"/>
              </w:rPr>
              <w:t>94,0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:rsidR="0044287E" w:rsidRPr="00B704C2" w:rsidRDefault="00B704C2" w:rsidP="004E4831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B704C2">
              <w:rPr>
                <w:b/>
                <w:bCs/>
                <w:color w:val="000000"/>
                <w:szCs w:val="20"/>
              </w:rPr>
              <w:t>94,1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:rsidR="0044287E" w:rsidRPr="00B704C2" w:rsidRDefault="0044287E" w:rsidP="007837AA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B704C2">
              <w:rPr>
                <w:b/>
                <w:bCs/>
                <w:color w:val="000000"/>
                <w:szCs w:val="20"/>
              </w:rPr>
              <w:t>1314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center"/>
          </w:tcPr>
          <w:p w:rsidR="0044287E" w:rsidRPr="00B704C2" w:rsidRDefault="00B704C2" w:rsidP="004E4831">
            <w:pPr>
              <w:jc w:val="right"/>
              <w:rPr>
                <w:b/>
                <w:bCs/>
                <w:color w:val="000000"/>
                <w:szCs w:val="20"/>
              </w:rPr>
            </w:pPr>
            <w:r w:rsidRPr="00B704C2">
              <w:rPr>
                <w:b/>
                <w:bCs/>
                <w:color w:val="000000"/>
                <w:szCs w:val="20"/>
              </w:rPr>
              <w:t>1215</w:t>
            </w:r>
          </w:p>
        </w:tc>
        <w:tc>
          <w:tcPr>
            <w:tcW w:w="830" w:type="dxa"/>
            <w:tcMar>
              <w:left w:w="57" w:type="dxa"/>
              <w:right w:w="170" w:type="dxa"/>
            </w:tcMar>
            <w:vAlign w:val="center"/>
          </w:tcPr>
          <w:p w:rsidR="0044287E" w:rsidRPr="00B704C2" w:rsidRDefault="0044287E" w:rsidP="007837AA">
            <w:pPr>
              <w:jc w:val="right"/>
              <w:rPr>
                <w:b/>
                <w:bCs/>
                <w:szCs w:val="20"/>
              </w:rPr>
            </w:pPr>
            <w:r w:rsidRPr="00B704C2">
              <w:rPr>
                <w:b/>
                <w:bCs/>
                <w:szCs w:val="20"/>
              </w:rPr>
              <w:t>6,0</w:t>
            </w:r>
          </w:p>
        </w:tc>
        <w:tc>
          <w:tcPr>
            <w:tcW w:w="971" w:type="dxa"/>
            <w:tcMar>
              <w:left w:w="57" w:type="dxa"/>
              <w:right w:w="170" w:type="dxa"/>
            </w:tcMar>
            <w:vAlign w:val="center"/>
          </w:tcPr>
          <w:p w:rsidR="0044287E" w:rsidRPr="00B704C2" w:rsidRDefault="00B704C2" w:rsidP="004E4831">
            <w:pPr>
              <w:jc w:val="right"/>
              <w:rPr>
                <w:b/>
                <w:bCs/>
                <w:szCs w:val="20"/>
              </w:rPr>
            </w:pPr>
            <w:r w:rsidRPr="00B704C2">
              <w:rPr>
                <w:b/>
                <w:bCs/>
                <w:szCs w:val="20"/>
              </w:rPr>
              <w:t>5,9</w:t>
            </w:r>
          </w:p>
        </w:tc>
      </w:tr>
      <w:tr w:rsidR="00B704C2" w:rsidRPr="004E78D4" w:rsidTr="00A55E39">
        <w:trPr>
          <w:cantSplit/>
          <w:trHeight w:val="249"/>
          <w:jc w:val="center"/>
        </w:trPr>
        <w:tc>
          <w:tcPr>
            <w:tcW w:w="1524" w:type="dxa"/>
            <w:tcMar>
              <w:left w:w="57" w:type="dxa"/>
            </w:tcMar>
            <w:vAlign w:val="center"/>
          </w:tcPr>
          <w:p w:rsidR="00B704C2" w:rsidRPr="002268DB" w:rsidRDefault="00B704C2" w:rsidP="004E4831">
            <w:pPr>
              <w:rPr>
                <w:szCs w:val="20"/>
              </w:rPr>
            </w:pPr>
            <w:r w:rsidRPr="002268DB">
              <w:rPr>
                <w:szCs w:val="20"/>
              </w:rPr>
              <w:t>Rīgas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center"/>
          </w:tcPr>
          <w:p w:rsidR="00B704C2" w:rsidRPr="00726957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26957">
              <w:rPr>
                <w:rFonts w:cs="Calibri"/>
                <w:color w:val="000000"/>
                <w:szCs w:val="20"/>
              </w:rPr>
              <w:t>8544</w:t>
            </w:r>
          </w:p>
        </w:tc>
        <w:tc>
          <w:tcPr>
            <w:tcW w:w="830" w:type="dxa"/>
            <w:gridSpan w:val="2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7976</w:t>
            </w:r>
          </w:p>
        </w:tc>
        <w:tc>
          <w:tcPr>
            <w:tcW w:w="748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92,2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9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04C2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724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695</w:t>
            </w:r>
          </w:p>
        </w:tc>
        <w:tc>
          <w:tcPr>
            <w:tcW w:w="830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7,8</w:t>
            </w:r>
          </w:p>
        </w:tc>
        <w:tc>
          <w:tcPr>
            <w:tcW w:w="971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04C2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B704C2" w:rsidRPr="004E78D4" w:rsidTr="00A55E39">
        <w:trPr>
          <w:cantSplit/>
          <w:trHeight w:val="249"/>
          <w:jc w:val="center"/>
        </w:trPr>
        <w:tc>
          <w:tcPr>
            <w:tcW w:w="1524" w:type="dxa"/>
            <w:tcMar>
              <w:left w:w="57" w:type="dxa"/>
            </w:tcMar>
            <w:vAlign w:val="center"/>
          </w:tcPr>
          <w:p w:rsidR="00B704C2" w:rsidRPr="002268DB" w:rsidRDefault="00B704C2" w:rsidP="004E4831">
            <w:pPr>
              <w:rPr>
                <w:szCs w:val="20"/>
              </w:rPr>
            </w:pPr>
            <w:r w:rsidRPr="002268DB">
              <w:rPr>
                <w:szCs w:val="20"/>
              </w:rPr>
              <w:t>Pierīgas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center"/>
          </w:tcPr>
          <w:p w:rsidR="00B704C2" w:rsidRPr="00726957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26957">
              <w:rPr>
                <w:rFonts w:cs="Calibri"/>
                <w:color w:val="000000"/>
                <w:szCs w:val="20"/>
              </w:rPr>
              <w:t>3518</w:t>
            </w:r>
          </w:p>
        </w:tc>
        <w:tc>
          <w:tcPr>
            <w:tcW w:w="830" w:type="dxa"/>
            <w:gridSpan w:val="2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3382</w:t>
            </w:r>
          </w:p>
        </w:tc>
        <w:tc>
          <w:tcPr>
            <w:tcW w:w="748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98,1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9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04C2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69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45</w:t>
            </w:r>
          </w:p>
        </w:tc>
        <w:tc>
          <w:tcPr>
            <w:tcW w:w="830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1,9</w:t>
            </w:r>
          </w:p>
        </w:tc>
        <w:tc>
          <w:tcPr>
            <w:tcW w:w="971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04C2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B704C2" w:rsidRPr="004E78D4" w:rsidTr="00A55E39">
        <w:trPr>
          <w:cantSplit/>
          <w:trHeight w:val="249"/>
          <w:jc w:val="center"/>
        </w:trPr>
        <w:tc>
          <w:tcPr>
            <w:tcW w:w="1524" w:type="dxa"/>
            <w:tcMar>
              <w:left w:w="57" w:type="dxa"/>
            </w:tcMar>
            <w:vAlign w:val="center"/>
          </w:tcPr>
          <w:p w:rsidR="00B704C2" w:rsidRPr="002268DB" w:rsidRDefault="00B704C2" w:rsidP="004E4831">
            <w:pPr>
              <w:rPr>
                <w:szCs w:val="20"/>
              </w:rPr>
            </w:pPr>
            <w:r w:rsidRPr="002268DB">
              <w:rPr>
                <w:szCs w:val="20"/>
              </w:rPr>
              <w:t>Vidzemes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center"/>
          </w:tcPr>
          <w:p w:rsidR="00B704C2" w:rsidRPr="00726957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26957">
              <w:rPr>
                <w:rFonts w:cs="Calibri"/>
                <w:color w:val="000000"/>
                <w:szCs w:val="20"/>
              </w:rPr>
              <w:t>2010</w:t>
            </w:r>
          </w:p>
        </w:tc>
        <w:tc>
          <w:tcPr>
            <w:tcW w:w="830" w:type="dxa"/>
            <w:gridSpan w:val="2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1954</w:t>
            </w:r>
          </w:p>
        </w:tc>
        <w:tc>
          <w:tcPr>
            <w:tcW w:w="748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93,0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04C2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151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123</w:t>
            </w:r>
          </w:p>
        </w:tc>
        <w:tc>
          <w:tcPr>
            <w:tcW w:w="830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7,0</w:t>
            </w:r>
          </w:p>
        </w:tc>
        <w:tc>
          <w:tcPr>
            <w:tcW w:w="971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04C2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B704C2" w:rsidRPr="004E78D4" w:rsidTr="00A55E39">
        <w:trPr>
          <w:cantSplit/>
          <w:trHeight w:val="249"/>
          <w:jc w:val="center"/>
        </w:trPr>
        <w:tc>
          <w:tcPr>
            <w:tcW w:w="1524" w:type="dxa"/>
            <w:tcMar>
              <w:left w:w="57" w:type="dxa"/>
            </w:tcMar>
            <w:vAlign w:val="center"/>
          </w:tcPr>
          <w:p w:rsidR="00B704C2" w:rsidRPr="002268DB" w:rsidRDefault="00B704C2" w:rsidP="004E4831">
            <w:pPr>
              <w:rPr>
                <w:szCs w:val="20"/>
              </w:rPr>
            </w:pPr>
            <w:r w:rsidRPr="002268DB">
              <w:rPr>
                <w:szCs w:val="20"/>
              </w:rPr>
              <w:t>Kurzemes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center"/>
          </w:tcPr>
          <w:p w:rsidR="00B704C2" w:rsidRPr="00726957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26957">
              <w:rPr>
                <w:rFonts w:cs="Calibri"/>
                <w:color w:val="000000"/>
                <w:szCs w:val="20"/>
              </w:rPr>
              <w:t>2231</w:t>
            </w:r>
          </w:p>
        </w:tc>
        <w:tc>
          <w:tcPr>
            <w:tcW w:w="830" w:type="dxa"/>
            <w:gridSpan w:val="2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2218</w:t>
            </w:r>
          </w:p>
        </w:tc>
        <w:tc>
          <w:tcPr>
            <w:tcW w:w="748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93,6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04C2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152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133</w:t>
            </w:r>
          </w:p>
        </w:tc>
        <w:tc>
          <w:tcPr>
            <w:tcW w:w="830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6,4</w:t>
            </w:r>
          </w:p>
        </w:tc>
        <w:tc>
          <w:tcPr>
            <w:tcW w:w="971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04C2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B704C2" w:rsidRPr="004E78D4" w:rsidTr="00A55E39">
        <w:trPr>
          <w:cantSplit/>
          <w:trHeight w:val="249"/>
          <w:jc w:val="center"/>
        </w:trPr>
        <w:tc>
          <w:tcPr>
            <w:tcW w:w="1524" w:type="dxa"/>
            <w:tcMar>
              <w:left w:w="57" w:type="dxa"/>
            </w:tcMar>
            <w:vAlign w:val="center"/>
          </w:tcPr>
          <w:p w:rsidR="00B704C2" w:rsidRPr="002268DB" w:rsidRDefault="00B704C2" w:rsidP="004E4831">
            <w:pPr>
              <w:rPr>
                <w:szCs w:val="20"/>
              </w:rPr>
            </w:pPr>
            <w:r w:rsidRPr="002268DB">
              <w:rPr>
                <w:szCs w:val="20"/>
              </w:rPr>
              <w:t>Zemgales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center"/>
          </w:tcPr>
          <w:p w:rsidR="00B704C2" w:rsidRPr="00726957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26957">
              <w:rPr>
                <w:rFonts w:cs="Calibri"/>
                <w:color w:val="000000"/>
                <w:szCs w:val="20"/>
              </w:rPr>
              <w:t>2293</w:t>
            </w:r>
          </w:p>
        </w:tc>
        <w:tc>
          <w:tcPr>
            <w:tcW w:w="830" w:type="dxa"/>
            <w:gridSpan w:val="2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2220</w:t>
            </w:r>
          </w:p>
        </w:tc>
        <w:tc>
          <w:tcPr>
            <w:tcW w:w="748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94,9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04C2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123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137</w:t>
            </w:r>
          </w:p>
        </w:tc>
        <w:tc>
          <w:tcPr>
            <w:tcW w:w="830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5,1</w:t>
            </w:r>
          </w:p>
        </w:tc>
        <w:tc>
          <w:tcPr>
            <w:tcW w:w="971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04C2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B704C2" w:rsidRPr="004E78D4" w:rsidTr="00A55E39">
        <w:trPr>
          <w:cantSplit/>
          <w:trHeight w:val="249"/>
          <w:jc w:val="center"/>
        </w:trPr>
        <w:tc>
          <w:tcPr>
            <w:tcW w:w="1524" w:type="dxa"/>
            <w:tcMar>
              <w:left w:w="57" w:type="dxa"/>
            </w:tcMar>
            <w:vAlign w:val="center"/>
          </w:tcPr>
          <w:p w:rsidR="00B704C2" w:rsidRPr="002268DB" w:rsidRDefault="00B704C2" w:rsidP="004E4831">
            <w:pPr>
              <w:rPr>
                <w:szCs w:val="20"/>
              </w:rPr>
            </w:pPr>
            <w:r w:rsidRPr="002268DB">
              <w:rPr>
                <w:szCs w:val="20"/>
              </w:rPr>
              <w:t>Latgales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center"/>
          </w:tcPr>
          <w:p w:rsidR="00B704C2" w:rsidRPr="00726957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26957">
              <w:rPr>
                <w:rFonts w:cs="Calibri"/>
                <w:color w:val="000000"/>
                <w:szCs w:val="20"/>
              </w:rPr>
              <w:t>1863</w:t>
            </w:r>
          </w:p>
        </w:tc>
        <w:tc>
          <w:tcPr>
            <w:tcW w:w="830" w:type="dxa"/>
            <w:gridSpan w:val="2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1730</w:t>
            </w:r>
          </w:p>
        </w:tc>
        <w:tc>
          <w:tcPr>
            <w:tcW w:w="748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95,3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9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04C2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70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91</w:t>
            </w:r>
          </w:p>
        </w:tc>
        <w:tc>
          <w:tcPr>
            <w:tcW w:w="831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82</w:t>
            </w:r>
          </w:p>
        </w:tc>
        <w:tc>
          <w:tcPr>
            <w:tcW w:w="830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4,7</w:t>
            </w:r>
          </w:p>
        </w:tc>
        <w:tc>
          <w:tcPr>
            <w:tcW w:w="971" w:type="dxa"/>
            <w:tcMar>
              <w:left w:w="57" w:type="dxa"/>
              <w:right w:w="170" w:type="dxa"/>
            </w:tcMar>
            <w:vAlign w:val="center"/>
          </w:tcPr>
          <w:p w:rsidR="00B704C2" w:rsidRPr="00B704C2" w:rsidRDefault="00B704C2">
            <w:pPr>
              <w:jc w:val="right"/>
              <w:rPr>
                <w:rFonts w:cs="Calibri"/>
                <w:color w:val="000000"/>
                <w:szCs w:val="20"/>
              </w:rPr>
            </w:pPr>
            <w:r w:rsidRPr="00B704C2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704C2">
              <w:rPr>
                <w:rFonts w:cs="Calibri"/>
                <w:color w:val="000000"/>
                <w:szCs w:val="20"/>
              </w:rPr>
              <w:t>5</w:t>
            </w:r>
          </w:p>
        </w:tc>
      </w:tr>
    </w:tbl>
    <w:p w:rsidR="00072310" w:rsidRDefault="00072310" w:rsidP="00FB0133">
      <w:pPr>
        <w:pStyle w:val="FootnoteText"/>
        <w:rPr>
          <w:sz w:val="16"/>
          <w:szCs w:val="16"/>
        </w:rPr>
      </w:pPr>
    </w:p>
    <w:p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:rsidR="00FB0133" w:rsidRPr="00E51EE1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Medical Birth Register. </w:t>
      </w:r>
      <w:r w:rsidR="00C74FF6" w:rsidRPr="00C74FF6">
        <w:rPr>
          <w:sz w:val="16"/>
          <w:szCs w:val="16"/>
        </w:rPr>
        <w:t>Data are classified by region of the healthcare institution unless otherwise stated.</w:t>
      </w:r>
    </w:p>
    <w:p w:rsidR="00D7531B" w:rsidRPr="001242D2" w:rsidRDefault="00FB0133" w:rsidP="00FB0133">
      <w:pPr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</w:p>
    <w:p w:rsidR="00D06D4C" w:rsidRPr="001242D2" w:rsidRDefault="00D06D4C" w:rsidP="00D7531B">
      <w:pPr>
        <w:rPr>
          <w:rFonts w:cs="Arial"/>
          <w:b/>
          <w:szCs w:val="20"/>
        </w:rPr>
      </w:pPr>
    </w:p>
    <w:p w:rsidR="002370E5" w:rsidRPr="00A5053D" w:rsidRDefault="00FF1180" w:rsidP="00345236">
      <w:pPr>
        <w:pStyle w:val="Heading2"/>
      </w:pPr>
      <w:bookmarkStart w:id="55" w:name="_Toc520445080"/>
      <w:r w:rsidRPr="00A5053D">
        <w:t>8</w:t>
      </w:r>
      <w:r w:rsidR="002370E5" w:rsidRPr="00A5053D">
        <w:t>.</w:t>
      </w:r>
      <w:r w:rsidR="001556AE" w:rsidRPr="00A5053D">
        <w:t>1</w:t>
      </w:r>
      <w:r w:rsidR="00FA5AA6">
        <w:t>8</w:t>
      </w:r>
      <w:r w:rsidR="002370E5" w:rsidRPr="00A5053D">
        <w:t>. tabula JAUNDZIMUŠO BAROŠANA</w:t>
      </w:r>
      <w:bookmarkEnd w:id="55"/>
    </w:p>
    <w:p w:rsidR="002370E5" w:rsidRPr="00A5053D" w:rsidRDefault="002370E5" w:rsidP="00345236">
      <w:pPr>
        <w:pStyle w:val="Heading5"/>
      </w:pPr>
      <w:bookmarkStart w:id="56" w:name="_Toc520445140"/>
      <w:r w:rsidRPr="00A5053D">
        <w:t xml:space="preserve">Table </w:t>
      </w:r>
      <w:r w:rsidR="00FF1180" w:rsidRPr="00A5053D">
        <w:t>8</w:t>
      </w:r>
      <w:r w:rsidRPr="00A5053D">
        <w:t>.</w:t>
      </w:r>
      <w:r w:rsidR="00FF1180" w:rsidRPr="00A5053D">
        <w:t>1</w:t>
      </w:r>
      <w:r w:rsidR="00FA5AA6">
        <w:t>8</w:t>
      </w:r>
      <w:r w:rsidR="00D35FD7" w:rsidRPr="00A5053D">
        <w:t>.</w:t>
      </w:r>
      <w:r w:rsidRPr="00A5053D">
        <w:t xml:space="preserve"> DATA </w:t>
      </w:r>
      <w:r w:rsidR="001556AE" w:rsidRPr="00A5053D">
        <w:t>ON FEEDING TYPE OF</w:t>
      </w:r>
      <w:r w:rsidRPr="00A5053D">
        <w:t xml:space="preserve"> NEWBORNS</w:t>
      </w:r>
      <w:bookmarkEnd w:id="56"/>
    </w:p>
    <w:p w:rsidR="002370E5" w:rsidRPr="001242D2" w:rsidRDefault="002370E5" w:rsidP="002370E5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53"/>
        <w:gridCol w:w="957"/>
        <w:gridCol w:w="818"/>
        <w:gridCol w:w="904"/>
        <w:gridCol w:w="981"/>
        <w:gridCol w:w="900"/>
        <w:gridCol w:w="864"/>
        <w:gridCol w:w="864"/>
        <w:gridCol w:w="864"/>
      </w:tblGrid>
      <w:tr w:rsidR="00A5053D" w:rsidRPr="00B2754B" w:rsidTr="00591951">
        <w:trPr>
          <w:cantSplit/>
          <w:trHeight w:val="20"/>
          <w:jc w:val="center"/>
        </w:trPr>
        <w:tc>
          <w:tcPr>
            <w:tcW w:w="135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FE47E0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366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Jaundzimušo barošana ar krūti dzemdību zālē</w:t>
            </w:r>
          </w:p>
        </w:tc>
        <w:tc>
          <w:tcPr>
            <w:tcW w:w="349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Jaundzimušo barošana ar krūti nodaļās</w:t>
            </w:r>
          </w:p>
        </w:tc>
      </w:tr>
      <w:tr w:rsidR="00A5053D" w:rsidRPr="00B2754B" w:rsidTr="00591951">
        <w:trPr>
          <w:cantSplit/>
          <w:trHeight w:val="20"/>
          <w:jc w:val="center"/>
        </w:trPr>
        <w:tc>
          <w:tcPr>
            <w:tcW w:w="135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700091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kaits</w:t>
            </w:r>
          </w:p>
        </w:tc>
        <w:tc>
          <w:tcPr>
            <w:tcW w:w="18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700091" w:rsidP="007E653F">
            <w:pPr>
              <w:ind w:left="56" w:right="170" w:hanging="21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Ī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patsvars</w:t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  <w:tc>
          <w:tcPr>
            <w:tcW w:w="176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700091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kaits</w:t>
            </w:r>
          </w:p>
        </w:tc>
        <w:tc>
          <w:tcPr>
            <w:tcW w:w="17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700091" w:rsidP="007E653F">
            <w:pPr>
              <w:ind w:left="56" w:right="170" w:hanging="21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Ī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patsvars</w:t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C47FA2" w:rsidRPr="00B2754B" w:rsidTr="00591951">
        <w:trPr>
          <w:cantSplit/>
          <w:trHeight w:val="20"/>
          <w:jc w:val="center"/>
        </w:trPr>
        <w:tc>
          <w:tcPr>
            <w:tcW w:w="13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366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ewborns breastfed at delivery room</w:t>
            </w:r>
          </w:p>
        </w:tc>
        <w:tc>
          <w:tcPr>
            <w:tcW w:w="349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ewborns breastfed at maternity wards</w:t>
            </w:r>
          </w:p>
        </w:tc>
      </w:tr>
      <w:tr w:rsidR="00C47FA2" w:rsidRPr="00B2754B" w:rsidTr="00591951">
        <w:trPr>
          <w:cantSplit/>
          <w:trHeight w:val="20"/>
          <w:jc w:val="center"/>
        </w:trPr>
        <w:tc>
          <w:tcPr>
            <w:tcW w:w="13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17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 numbers</w:t>
            </w:r>
          </w:p>
        </w:tc>
        <w:tc>
          <w:tcPr>
            <w:tcW w:w="18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072310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>
              <w:rPr>
                <w:snapToGrid w:val="0"/>
                <w:color w:val="FFFFFF" w:themeColor="background1"/>
                <w:szCs w:val="20"/>
                <w:lang w:val="en-GB"/>
              </w:rPr>
              <w:t>Percentage</w:t>
            </w:r>
            <w:r w:rsidR="007E653F">
              <w:rPr>
                <w:snapToGrid w:val="0"/>
                <w:color w:val="FFFFFF" w:themeColor="background1"/>
                <w:szCs w:val="20"/>
                <w:lang w:val="en-GB"/>
              </w:rPr>
              <w:t>,</w:t>
            </w:r>
            <w:r w:rsidR="00C47FA2"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%</w:t>
            </w:r>
          </w:p>
        </w:tc>
        <w:tc>
          <w:tcPr>
            <w:tcW w:w="176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C47FA2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 numbers</w:t>
            </w:r>
          </w:p>
        </w:tc>
        <w:tc>
          <w:tcPr>
            <w:tcW w:w="17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47FA2" w:rsidRPr="00B2754B" w:rsidRDefault="00072310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>
              <w:rPr>
                <w:snapToGrid w:val="0"/>
                <w:color w:val="FFFFFF" w:themeColor="background1"/>
                <w:szCs w:val="20"/>
                <w:lang w:val="en-GB"/>
              </w:rPr>
              <w:t>Percentage</w:t>
            </w:r>
            <w:r w:rsidR="007E653F">
              <w:rPr>
                <w:snapToGrid w:val="0"/>
                <w:color w:val="FFFFFF" w:themeColor="background1"/>
                <w:szCs w:val="20"/>
                <w:lang w:val="en-GB"/>
              </w:rPr>
              <w:t>,</w:t>
            </w:r>
            <w:r w:rsidR="00C47FA2"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%</w:t>
            </w:r>
          </w:p>
        </w:tc>
      </w:tr>
      <w:tr w:rsidR="0044287E" w:rsidRPr="00B2754B" w:rsidTr="00591951">
        <w:trPr>
          <w:cantSplit/>
          <w:trHeight w:val="20"/>
          <w:jc w:val="center"/>
        </w:trPr>
        <w:tc>
          <w:tcPr>
            <w:tcW w:w="13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1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0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8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64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44287E" w:rsidRPr="00A5053D" w:rsidTr="00A55E39">
        <w:trPr>
          <w:cantSplit/>
          <w:trHeight w:val="20"/>
          <w:jc w:val="center"/>
        </w:trPr>
        <w:tc>
          <w:tcPr>
            <w:tcW w:w="1353" w:type="dxa"/>
            <w:tcMar>
              <w:left w:w="57" w:type="dxa"/>
            </w:tcMar>
            <w:vAlign w:val="center"/>
          </w:tcPr>
          <w:p w:rsidR="0044287E" w:rsidRPr="00A5053D" w:rsidRDefault="0044287E" w:rsidP="00C47FA2">
            <w:pPr>
              <w:rPr>
                <w:b/>
                <w:bCs/>
                <w:snapToGrid w:val="0"/>
                <w:szCs w:val="20"/>
              </w:rPr>
            </w:pPr>
            <w:r w:rsidRPr="00A5053D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957" w:type="dxa"/>
            <w:tcMar>
              <w:left w:w="57" w:type="dxa"/>
              <w:right w:w="170" w:type="dxa"/>
            </w:tcMar>
            <w:vAlign w:val="center"/>
          </w:tcPr>
          <w:p w:rsidR="0044287E" w:rsidRPr="00726957" w:rsidRDefault="0044287E" w:rsidP="007837AA">
            <w:pPr>
              <w:jc w:val="right"/>
              <w:rPr>
                <w:b/>
                <w:bCs/>
                <w:szCs w:val="20"/>
              </w:rPr>
            </w:pPr>
            <w:r w:rsidRPr="00726957">
              <w:rPr>
                <w:b/>
                <w:bCs/>
                <w:szCs w:val="20"/>
              </w:rPr>
              <w:t>17370</w:t>
            </w:r>
          </w:p>
        </w:tc>
        <w:tc>
          <w:tcPr>
            <w:tcW w:w="818" w:type="dxa"/>
            <w:tcMar>
              <w:left w:w="57" w:type="dxa"/>
              <w:right w:w="170" w:type="dxa"/>
            </w:tcMar>
            <w:vAlign w:val="center"/>
          </w:tcPr>
          <w:p w:rsidR="0044287E" w:rsidRPr="00064D4D" w:rsidRDefault="00064D4D" w:rsidP="00C47FA2">
            <w:pPr>
              <w:jc w:val="right"/>
              <w:rPr>
                <w:b/>
                <w:bCs/>
                <w:szCs w:val="20"/>
              </w:rPr>
            </w:pPr>
            <w:r w:rsidRPr="00064D4D">
              <w:rPr>
                <w:b/>
                <w:bCs/>
                <w:szCs w:val="20"/>
              </w:rPr>
              <w:t>16571</w:t>
            </w:r>
          </w:p>
        </w:tc>
        <w:tc>
          <w:tcPr>
            <w:tcW w:w="904" w:type="dxa"/>
            <w:tcMar>
              <w:left w:w="57" w:type="dxa"/>
              <w:right w:w="170" w:type="dxa"/>
            </w:tcMar>
            <w:vAlign w:val="center"/>
          </w:tcPr>
          <w:p w:rsidR="0044287E" w:rsidRPr="00064D4D" w:rsidRDefault="0044287E" w:rsidP="007837AA">
            <w:pPr>
              <w:jc w:val="right"/>
              <w:rPr>
                <w:b/>
                <w:bCs/>
                <w:szCs w:val="20"/>
              </w:rPr>
            </w:pPr>
            <w:r w:rsidRPr="00064D4D">
              <w:rPr>
                <w:b/>
                <w:bCs/>
                <w:szCs w:val="20"/>
              </w:rPr>
              <w:t>80,2</w:t>
            </w:r>
          </w:p>
        </w:tc>
        <w:tc>
          <w:tcPr>
            <w:tcW w:w="981" w:type="dxa"/>
            <w:tcMar>
              <w:left w:w="57" w:type="dxa"/>
              <w:right w:w="170" w:type="dxa"/>
            </w:tcMar>
            <w:vAlign w:val="center"/>
          </w:tcPr>
          <w:p w:rsidR="0044287E" w:rsidRPr="00064D4D" w:rsidRDefault="00064D4D" w:rsidP="00C47FA2">
            <w:pPr>
              <w:jc w:val="right"/>
              <w:rPr>
                <w:b/>
                <w:bCs/>
                <w:szCs w:val="20"/>
              </w:rPr>
            </w:pPr>
            <w:r w:rsidRPr="00064D4D">
              <w:rPr>
                <w:b/>
                <w:bCs/>
                <w:szCs w:val="20"/>
              </w:rPr>
              <w:t>80,5</w:t>
            </w:r>
          </w:p>
        </w:tc>
        <w:tc>
          <w:tcPr>
            <w:tcW w:w="900" w:type="dxa"/>
            <w:tcMar>
              <w:left w:w="57" w:type="dxa"/>
              <w:right w:w="170" w:type="dxa"/>
            </w:tcMar>
            <w:vAlign w:val="center"/>
          </w:tcPr>
          <w:p w:rsidR="0044287E" w:rsidRPr="00064D4D" w:rsidRDefault="0044287E" w:rsidP="007837AA">
            <w:pPr>
              <w:jc w:val="right"/>
              <w:rPr>
                <w:b/>
                <w:bCs/>
                <w:szCs w:val="20"/>
              </w:rPr>
            </w:pPr>
            <w:r w:rsidRPr="00064D4D">
              <w:rPr>
                <w:b/>
                <w:bCs/>
                <w:szCs w:val="20"/>
              </w:rPr>
              <w:t>17992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44287E" w:rsidRPr="00064D4D" w:rsidRDefault="00064D4D" w:rsidP="00C47FA2">
            <w:pPr>
              <w:jc w:val="right"/>
              <w:rPr>
                <w:b/>
                <w:bCs/>
                <w:szCs w:val="20"/>
              </w:rPr>
            </w:pPr>
            <w:r w:rsidRPr="00064D4D">
              <w:rPr>
                <w:b/>
                <w:bCs/>
                <w:szCs w:val="20"/>
              </w:rPr>
              <w:t>17173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44287E" w:rsidRPr="00064D4D" w:rsidRDefault="0044287E" w:rsidP="007837AA">
            <w:pPr>
              <w:jc w:val="right"/>
              <w:rPr>
                <w:b/>
                <w:bCs/>
                <w:szCs w:val="20"/>
              </w:rPr>
            </w:pPr>
            <w:r w:rsidRPr="00064D4D">
              <w:rPr>
                <w:b/>
                <w:bCs/>
                <w:szCs w:val="20"/>
              </w:rPr>
              <w:t>83,1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44287E" w:rsidRPr="00064D4D" w:rsidRDefault="00064D4D" w:rsidP="00C47FA2">
            <w:pPr>
              <w:jc w:val="right"/>
              <w:rPr>
                <w:b/>
                <w:bCs/>
                <w:szCs w:val="20"/>
              </w:rPr>
            </w:pPr>
            <w:r w:rsidRPr="00064D4D">
              <w:rPr>
                <w:b/>
                <w:bCs/>
                <w:szCs w:val="20"/>
              </w:rPr>
              <w:t>83,4</w:t>
            </w:r>
          </w:p>
        </w:tc>
      </w:tr>
      <w:tr w:rsidR="00064D4D" w:rsidRPr="00A5053D" w:rsidTr="00A55E39">
        <w:trPr>
          <w:cantSplit/>
          <w:trHeight w:val="20"/>
          <w:jc w:val="center"/>
        </w:trPr>
        <w:tc>
          <w:tcPr>
            <w:tcW w:w="1353" w:type="dxa"/>
            <w:tcMar>
              <w:left w:w="57" w:type="dxa"/>
            </w:tcMar>
            <w:vAlign w:val="center"/>
          </w:tcPr>
          <w:p w:rsidR="00064D4D" w:rsidRPr="00A5053D" w:rsidRDefault="00064D4D" w:rsidP="00C47FA2">
            <w:pPr>
              <w:rPr>
                <w:szCs w:val="20"/>
              </w:rPr>
            </w:pPr>
            <w:r w:rsidRPr="00A5053D">
              <w:rPr>
                <w:szCs w:val="20"/>
              </w:rPr>
              <w:t>Rīgas</w:t>
            </w:r>
          </w:p>
        </w:tc>
        <w:tc>
          <w:tcPr>
            <w:tcW w:w="957" w:type="dxa"/>
            <w:tcMar>
              <w:left w:w="57" w:type="dxa"/>
              <w:right w:w="170" w:type="dxa"/>
            </w:tcMar>
            <w:vAlign w:val="center"/>
          </w:tcPr>
          <w:p w:rsidR="00064D4D" w:rsidRPr="00726957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26957">
              <w:rPr>
                <w:rFonts w:cs="Calibri"/>
                <w:color w:val="000000"/>
                <w:szCs w:val="20"/>
              </w:rPr>
              <w:t>6919</w:t>
            </w:r>
          </w:p>
        </w:tc>
        <w:tc>
          <w:tcPr>
            <w:tcW w:w="818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6588</w:t>
            </w:r>
          </w:p>
        </w:tc>
        <w:tc>
          <w:tcPr>
            <w:tcW w:w="90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75,2</w:t>
            </w:r>
          </w:p>
        </w:tc>
        <w:tc>
          <w:tcPr>
            <w:tcW w:w="981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7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64D4D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00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6792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6422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73,8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7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64D4D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064D4D" w:rsidRPr="00A5053D" w:rsidTr="00A55E39">
        <w:trPr>
          <w:cantSplit/>
          <w:trHeight w:val="20"/>
          <w:jc w:val="center"/>
        </w:trPr>
        <w:tc>
          <w:tcPr>
            <w:tcW w:w="1353" w:type="dxa"/>
            <w:tcMar>
              <w:left w:w="57" w:type="dxa"/>
            </w:tcMar>
            <w:vAlign w:val="center"/>
          </w:tcPr>
          <w:p w:rsidR="00064D4D" w:rsidRPr="00A5053D" w:rsidRDefault="00064D4D" w:rsidP="00C47FA2">
            <w:pPr>
              <w:rPr>
                <w:szCs w:val="20"/>
              </w:rPr>
            </w:pPr>
            <w:r w:rsidRPr="00A5053D">
              <w:rPr>
                <w:szCs w:val="20"/>
              </w:rPr>
              <w:t>Pierīgas</w:t>
            </w:r>
          </w:p>
        </w:tc>
        <w:tc>
          <w:tcPr>
            <w:tcW w:w="957" w:type="dxa"/>
            <w:tcMar>
              <w:left w:w="57" w:type="dxa"/>
              <w:right w:w="170" w:type="dxa"/>
            </w:tcMar>
            <w:vAlign w:val="center"/>
          </w:tcPr>
          <w:p w:rsidR="00064D4D" w:rsidRPr="00726957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26957">
              <w:rPr>
                <w:rFonts w:cs="Calibri"/>
                <w:color w:val="000000"/>
                <w:szCs w:val="20"/>
              </w:rPr>
              <w:t>3262</w:t>
            </w:r>
          </w:p>
        </w:tc>
        <w:tc>
          <w:tcPr>
            <w:tcW w:w="818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3053</w:t>
            </w:r>
          </w:p>
        </w:tc>
        <w:tc>
          <w:tcPr>
            <w:tcW w:w="90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91,1</w:t>
            </w:r>
          </w:p>
        </w:tc>
        <w:tc>
          <w:tcPr>
            <w:tcW w:w="981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8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64D4D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00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3452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3257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96,5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9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64D4D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064D4D" w:rsidRPr="00A5053D" w:rsidTr="00A55E39">
        <w:trPr>
          <w:cantSplit/>
          <w:trHeight w:val="20"/>
          <w:jc w:val="center"/>
        </w:trPr>
        <w:tc>
          <w:tcPr>
            <w:tcW w:w="1353" w:type="dxa"/>
            <w:tcMar>
              <w:left w:w="57" w:type="dxa"/>
            </w:tcMar>
            <w:vAlign w:val="center"/>
          </w:tcPr>
          <w:p w:rsidR="00064D4D" w:rsidRPr="00A5053D" w:rsidRDefault="00064D4D" w:rsidP="00C47FA2">
            <w:pPr>
              <w:rPr>
                <w:szCs w:val="20"/>
              </w:rPr>
            </w:pPr>
            <w:r w:rsidRPr="00A5053D">
              <w:rPr>
                <w:szCs w:val="20"/>
              </w:rPr>
              <w:t>Vidzemes</w:t>
            </w:r>
          </w:p>
        </w:tc>
        <w:tc>
          <w:tcPr>
            <w:tcW w:w="957" w:type="dxa"/>
            <w:tcMar>
              <w:left w:w="57" w:type="dxa"/>
              <w:right w:w="170" w:type="dxa"/>
            </w:tcMar>
            <w:vAlign w:val="center"/>
          </w:tcPr>
          <w:p w:rsidR="00064D4D" w:rsidRPr="00726957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26957">
              <w:rPr>
                <w:rFonts w:cs="Calibri"/>
                <w:color w:val="000000"/>
                <w:szCs w:val="20"/>
              </w:rPr>
              <w:t>1509</w:t>
            </w:r>
          </w:p>
        </w:tc>
        <w:tc>
          <w:tcPr>
            <w:tcW w:w="818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1484</w:t>
            </w:r>
          </w:p>
        </w:tc>
        <w:tc>
          <w:tcPr>
            <w:tcW w:w="90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70,2</w:t>
            </w:r>
          </w:p>
        </w:tc>
        <w:tc>
          <w:tcPr>
            <w:tcW w:w="981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7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64D4D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00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1843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1749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85,8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8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64D4D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064D4D" w:rsidRPr="00A5053D" w:rsidTr="00A55E39">
        <w:trPr>
          <w:cantSplit/>
          <w:trHeight w:val="20"/>
          <w:jc w:val="center"/>
        </w:trPr>
        <w:tc>
          <w:tcPr>
            <w:tcW w:w="1353" w:type="dxa"/>
            <w:tcMar>
              <w:left w:w="57" w:type="dxa"/>
            </w:tcMar>
            <w:vAlign w:val="center"/>
          </w:tcPr>
          <w:p w:rsidR="00064D4D" w:rsidRPr="00A5053D" w:rsidRDefault="00064D4D" w:rsidP="00C47FA2">
            <w:pPr>
              <w:rPr>
                <w:szCs w:val="20"/>
              </w:rPr>
            </w:pPr>
            <w:r w:rsidRPr="00A5053D">
              <w:rPr>
                <w:szCs w:val="20"/>
              </w:rPr>
              <w:t>Kurzemes</w:t>
            </w:r>
          </w:p>
        </w:tc>
        <w:tc>
          <w:tcPr>
            <w:tcW w:w="957" w:type="dxa"/>
            <w:tcMar>
              <w:left w:w="57" w:type="dxa"/>
              <w:right w:w="170" w:type="dxa"/>
            </w:tcMar>
            <w:vAlign w:val="center"/>
          </w:tcPr>
          <w:p w:rsidR="00064D4D" w:rsidRPr="00726957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26957">
              <w:rPr>
                <w:rFonts w:cs="Calibri"/>
                <w:color w:val="000000"/>
                <w:szCs w:val="20"/>
              </w:rPr>
              <w:t>2107</w:t>
            </w:r>
          </w:p>
        </w:tc>
        <w:tc>
          <w:tcPr>
            <w:tcW w:w="818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2117</w:t>
            </w:r>
          </w:p>
        </w:tc>
        <w:tc>
          <w:tcPr>
            <w:tcW w:w="90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88,8</w:t>
            </w:r>
          </w:p>
        </w:tc>
        <w:tc>
          <w:tcPr>
            <w:tcW w:w="981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9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64D4D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00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2101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2114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88,5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9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64D4D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064D4D" w:rsidRPr="00A5053D" w:rsidTr="00A55E39">
        <w:trPr>
          <w:cantSplit/>
          <w:trHeight w:val="20"/>
          <w:jc w:val="center"/>
        </w:trPr>
        <w:tc>
          <w:tcPr>
            <w:tcW w:w="1353" w:type="dxa"/>
            <w:tcMar>
              <w:left w:w="57" w:type="dxa"/>
            </w:tcMar>
            <w:vAlign w:val="center"/>
          </w:tcPr>
          <w:p w:rsidR="00064D4D" w:rsidRPr="00A5053D" w:rsidRDefault="00064D4D" w:rsidP="00C47FA2">
            <w:pPr>
              <w:rPr>
                <w:szCs w:val="20"/>
              </w:rPr>
            </w:pPr>
            <w:r w:rsidRPr="00A5053D">
              <w:rPr>
                <w:szCs w:val="20"/>
              </w:rPr>
              <w:t>Zemgales</w:t>
            </w:r>
          </w:p>
        </w:tc>
        <w:tc>
          <w:tcPr>
            <w:tcW w:w="957" w:type="dxa"/>
            <w:tcMar>
              <w:left w:w="57" w:type="dxa"/>
              <w:right w:w="170" w:type="dxa"/>
            </w:tcMar>
            <w:vAlign w:val="center"/>
          </w:tcPr>
          <w:p w:rsidR="00064D4D" w:rsidRPr="00726957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26957">
              <w:rPr>
                <w:rFonts w:cs="Calibri"/>
                <w:color w:val="000000"/>
                <w:szCs w:val="20"/>
              </w:rPr>
              <w:t>2008</w:t>
            </w:r>
          </w:p>
        </w:tc>
        <w:tc>
          <w:tcPr>
            <w:tcW w:w="818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1890</w:t>
            </w:r>
          </w:p>
        </w:tc>
        <w:tc>
          <w:tcPr>
            <w:tcW w:w="90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83,5</w:t>
            </w:r>
          </w:p>
        </w:tc>
        <w:tc>
          <w:tcPr>
            <w:tcW w:w="981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8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64D4D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00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2146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2063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89,3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64D4D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064D4D" w:rsidRPr="00A5053D" w:rsidTr="00A55E39">
        <w:trPr>
          <w:cantSplit/>
          <w:trHeight w:val="20"/>
          <w:jc w:val="center"/>
        </w:trPr>
        <w:tc>
          <w:tcPr>
            <w:tcW w:w="1353" w:type="dxa"/>
            <w:tcMar>
              <w:left w:w="57" w:type="dxa"/>
            </w:tcMar>
            <w:vAlign w:val="center"/>
          </w:tcPr>
          <w:p w:rsidR="00064D4D" w:rsidRPr="00A5053D" w:rsidRDefault="00064D4D" w:rsidP="00C47FA2">
            <w:pPr>
              <w:rPr>
                <w:szCs w:val="20"/>
              </w:rPr>
            </w:pPr>
            <w:r w:rsidRPr="00A5053D">
              <w:rPr>
                <w:szCs w:val="20"/>
              </w:rPr>
              <w:t>Latgales</w:t>
            </w:r>
          </w:p>
        </w:tc>
        <w:tc>
          <w:tcPr>
            <w:tcW w:w="957" w:type="dxa"/>
            <w:tcMar>
              <w:left w:w="57" w:type="dxa"/>
              <w:right w:w="170" w:type="dxa"/>
            </w:tcMar>
            <w:vAlign w:val="center"/>
          </w:tcPr>
          <w:p w:rsidR="00064D4D" w:rsidRPr="00726957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26957">
              <w:rPr>
                <w:rFonts w:cs="Calibri"/>
                <w:color w:val="000000"/>
                <w:szCs w:val="20"/>
              </w:rPr>
              <w:t>1565</w:t>
            </w:r>
          </w:p>
        </w:tc>
        <w:tc>
          <w:tcPr>
            <w:tcW w:w="818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1439</w:t>
            </w:r>
          </w:p>
        </w:tc>
        <w:tc>
          <w:tcPr>
            <w:tcW w:w="90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80,6</w:t>
            </w:r>
          </w:p>
        </w:tc>
        <w:tc>
          <w:tcPr>
            <w:tcW w:w="981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7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64D4D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00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1658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1568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85,4</w:t>
            </w:r>
          </w:p>
        </w:tc>
        <w:tc>
          <w:tcPr>
            <w:tcW w:w="864" w:type="dxa"/>
            <w:tcMar>
              <w:left w:w="57" w:type="dxa"/>
              <w:right w:w="170" w:type="dxa"/>
            </w:tcMar>
            <w:vAlign w:val="center"/>
          </w:tcPr>
          <w:p w:rsidR="00064D4D" w:rsidRPr="00064D4D" w:rsidRDefault="00064D4D">
            <w:pPr>
              <w:jc w:val="right"/>
              <w:rPr>
                <w:rFonts w:cs="Calibri"/>
                <w:color w:val="000000"/>
                <w:szCs w:val="20"/>
              </w:rPr>
            </w:pPr>
            <w:r w:rsidRPr="00064D4D">
              <w:rPr>
                <w:rFonts w:cs="Calibri"/>
                <w:color w:val="000000"/>
                <w:szCs w:val="20"/>
              </w:rPr>
              <w:t>8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64D4D">
              <w:rPr>
                <w:rFonts w:cs="Calibri"/>
                <w:color w:val="000000"/>
                <w:szCs w:val="20"/>
              </w:rPr>
              <w:t>1</w:t>
            </w:r>
          </w:p>
        </w:tc>
      </w:tr>
    </w:tbl>
    <w:p w:rsidR="00072310" w:rsidRDefault="00072310" w:rsidP="00FB0133">
      <w:pPr>
        <w:pStyle w:val="FootnoteText"/>
        <w:rPr>
          <w:sz w:val="16"/>
          <w:szCs w:val="16"/>
        </w:rPr>
      </w:pPr>
    </w:p>
    <w:p w:rsidR="001B028D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  <w:r w:rsidR="007047B2" w:rsidRPr="007047B2">
        <w:rPr>
          <w:sz w:val="16"/>
          <w:szCs w:val="16"/>
        </w:rPr>
        <w:t xml:space="preserve">      Medical Birth Register. </w:t>
      </w:r>
      <w:r w:rsidR="00C74FF6" w:rsidRPr="00C74FF6">
        <w:rPr>
          <w:sz w:val="16"/>
          <w:szCs w:val="16"/>
        </w:rPr>
        <w:t>Data are classified by region of the healthcare institution unless otherwise stated.</w:t>
      </w:r>
    </w:p>
    <w:p w:rsidR="007047B2" w:rsidRPr="001242D2" w:rsidRDefault="007047B2" w:rsidP="007047B2">
      <w:pPr>
        <w:pStyle w:val="FootnoteText"/>
        <w:rPr>
          <w:rFonts w:cs="Arial"/>
          <w:b/>
        </w:rPr>
      </w:pPr>
    </w:p>
    <w:p w:rsidR="00CA5863" w:rsidRPr="00A5053D" w:rsidRDefault="00FF1180" w:rsidP="00345236">
      <w:pPr>
        <w:pStyle w:val="Heading2"/>
      </w:pPr>
      <w:bookmarkStart w:id="57" w:name="_Toc520445081"/>
      <w:r w:rsidRPr="00A5053D">
        <w:t>8.1</w:t>
      </w:r>
      <w:r w:rsidR="00DA404E" w:rsidRPr="00A5053D">
        <w:t>1</w:t>
      </w:r>
      <w:r w:rsidRPr="00A5053D">
        <w:t>.</w:t>
      </w:r>
      <w:r w:rsidR="00CA5863" w:rsidRPr="00A5053D">
        <w:t xml:space="preserve"> attēls JAUNDZIMUŠO BAROŠANAS VEID</w:t>
      </w:r>
      <w:r w:rsidR="006C0B3D" w:rsidRPr="00A5053D">
        <w:t>A ĪPATSVARS DZEMDĪBU NODAĻĀ 201</w:t>
      </w:r>
      <w:r w:rsidR="00037347">
        <w:t>7</w:t>
      </w:r>
      <w:r w:rsidR="00CA5863" w:rsidRPr="00A5053D">
        <w:t>. GADĀ</w:t>
      </w:r>
      <w:r w:rsidR="001556AE" w:rsidRPr="00A5053D">
        <w:t>, %</w:t>
      </w:r>
      <w:bookmarkEnd w:id="57"/>
    </w:p>
    <w:p w:rsidR="00CA5863" w:rsidRPr="00A5053D" w:rsidRDefault="00CA5863" w:rsidP="00345236">
      <w:pPr>
        <w:pStyle w:val="Heading5"/>
      </w:pPr>
      <w:bookmarkStart w:id="58" w:name="_Toc520445141"/>
      <w:r w:rsidRPr="00A5053D">
        <w:t xml:space="preserve">Chart </w:t>
      </w:r>
      <w:r w:rsidR="00FF1180" w:rsidRPr="00A5053D">
        <w:t>8</w:t>
      </w:r>
      <w:r w:rsidRPr="00A5053D">
        <w:t>.</w:t>
      </w:r>
      <w:r w:rsidR="00FF1180" w:rsidRPr="00A5053D">
        <w:t>1</w:t>
      </w:r>
      <w:r w:rsidR="00DA404E" w:rsidRPr="00A5053D">
        <w:t>1</w:t>
      </w:r>
      <w:r w:rsidR="00FE6A80">
        <w:t>.</w:t>
      </w:r>
      <w:r w:rsidRPr="00A5053D">
        <w:t xml:space="preserve"> </w:t>
      </w:r>
      <w:r w:rsidR="001556AE" w:rsidRPr="00A5053D">
        <w:t xml:space="preserve">FEEDING TYPE OF NEWBORNS </w:t>
      </w:r>
      <w:r w:rsidR="00FF1180" w:rsidRPr="00A5053D">
        <w:t>IN MATERNITY WARDS IN 201</w:t>
      </w:r>
      <w:r w:rsidR="00037347">
        <w:t>7</w:t>
      </w:r>
      <w:r w:rsidR="001556AE" w:rsidRPr="00A5053D">
        <w:t>, %</w:t>
      </w:r>
      <w:bookmarkEnd w:id="58"/>
    </w:p>
    <w:p w:rsidR="00BE3638" w:rsidRPr="001242D2" w:rsidRDefault="00BE3638" w:rsidP="00CA5863">
      <w:pPr>
        <w:jc w:val="center"/>
        <w:rPr>
          <w:rFonts w:cs="Arial"/>
          <w:szCs w:val="20"/>
        </w:rPr>
      </w:pPr>
    </w:p>
    <w:p w:rsidR="00CA5863" w:rsidRPr="001242D2" w:rsidRDefault="00384413">
      <w:pPr>
        <w:rPr>
          <w:rFonts w:cs="Arial"/>
          <w:b/>
          <w:szCs w:val="20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>
            <wp:extent cx="4688006" cy="2047164"/>
            <wp:effectExtent l="0" t="0" r="0" b="0"/>
            <wp:docPr id="1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BE3638" w:rsidRPr="001242D2" w:rsidRDefault="00FB0133">
      <w:pPr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</w:rPr>
        <w:t>Medical Birth Register</w:t>
      </w:r>
      <w:r w:rsidRPr="009D70A7">
        <w:rPr>
          <w:sz w:val="16"/>
          <w:szCs w:val="16"/>
        </w:rPr>
        <w:t>.</w:t>
      </w:r>
      <w:r w:rsidR="00BE3638" w:rsidRPr="004E78D4">
        <w:rPr>
          <w:rFonts w:cs="Arial"/>
          <w:b/>
          <w:color w:val="0070C0"/>
          <w:szCs w:val="20"/>
        </w:rPr>
        <w:br w:type="page"/>
      </w:r>
    </w:p>
    <w:p w:rsidR="00CA5863" w:rsidRPr="00F12EFD" w:rsidRDefault="00FF1180" w:rsidP="00345236">
      <w:pPr>
        <w:pStyle w:val="Heading2"/>
      </w:pPr>
      <w:bookmarkStart w:id="59" w:name="_Toc520445082"/>
      <w:r w:rsidRPr="00F12EFD">
        <w:t>8</w:t>
      </w:r>
      <w:r w:rsidR="00CA5863" w:rsidRPr="00F12EFD">
        <w:t>.</w:t>
      </w:r>
      <w:r w:rsidRPr="00F12EFD">
        <w:t>1</w:t>
      </w:r>
      <w:r w:rsidR="00FA5AA6">
        <w:t>9</w:t>
      </w:r>
      <w:r w:rsidR="00CA5863" w:rsidRPr="00F12EFD">
        <w:t>. tabula DZĪVI UN NEDZĪVI DZIMUŠO BĒRNU ĪPATSVARS, KURU MĀTĒM</w:t>
      </w:r>
      <w:r w:rsidR="001556AE" w:rsidRPr="00F12EFD">
        <w:t xml:space="preserve"> ATZĪMĒTI KAITĪGIE IERADUMI PA</w:t>
      </w:r>
      <w:r w:rsidR="00CA5863" w:rsidRPr="00F12EFD">
        <w:t xml:space="preserve"> REĢIONIEM</w:t>
      </w:r>
      <w:bookmarkEnd w:id="59"/>
      <w:r w:rsidR="00CA5863" w:rsidRPr="00F12EFD">
        <w:t xml:space="preserve"> </w:t>
      </w:r>
    </w:p>
    <w:p w:rsidR="00CA5863" w:rsidRPr="00F12EFD" w:rsidRDefault="00CA5863" w:rsidP="00345236">
      <w:pPr>
        <w:pStyle w:val="Heading5"/>
      </w:pPr>
      <w:bookmarkStart w:id="60" w:name="_Toc520445142"/>
      <w:r w:rsidRPr="00F12EFD">
        <w:t xml:space="preserve">Table </w:t>
      </w:r>
      <w:r w:rsidR="00FF1180" w:rsidRPr="00F12EFD">
        <w:t>8</w:t>
      </w:r>
      <w:r w:rsidRPr="00F12EFD">
        <w:t>.</w:t>
      </w:r>
      <w:r w:rsidR="00FF1180" w:rsidRPr="00F12EFD">
        <w:t>1</w:t>
      </w:r>
      <w:r w:rsidR="00FA5AA6">
        <w:t>9</w:t>
      </w:r>
      <w:r w:rsidR="00D35FD7" w:rsidRPr="00F12EFD">
        <w:t>.</w:t>
      </w:r>
      <w:r w:rsidRPr="00F12EFD">
        <w:t xml:space="preserve"> NUMBER OF LIVE </w:t>
      </w:r>
      <w:r w:rsidR="001556AE" w:rsidRPr="00F12EFD">
        <w:t>AND STILLBIRTHS</w:t>
      </w:r>
      <w:r w:rsidR="00BA6631">
        <w:t xml:space="preserve"> CHILDREN</w:t>
      </w:r>
      <w:r w:rsidRPr="00F12EFD">
        <w:t xml:space="preserve">, WHOSE MOTHERS HAD UNHEALTHY </w:t>
      </w:r>
      <w:r w:rsidR="001556AE" w:rsidRPr="00F12EFD">
        <w:t>HABITS</w:t>
      </w:r>
      <w:r w:rsidR="00FE6A80">
        <w:t xml:space="preserve"> BY </w:t>
      </w:r>
      <w:r w:rsidR="002752BC" w:rsidRPr="00F12EFD">
        <w:t>REGION</w:t>
      </w:r>
      <w:bookmarkEnd w:id="60"/>
      <w:r w:rsidRPr="00F12EFD">
        <w:t xml:space="preserve"> </w:t>
      </w:r>
    </w:p>
    <w:p w:rsidR="00CA5863" w:rsidRPr="001242D2" w:rsidRDefault="00CA5863" w:rsidP="00CA5863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3"/>
        <w:gridCol w:w="849"/>
        <w:gridCol w:w="806"/>
        <w:gridCol w:w="891"/>
        <w:gridCol w:w="967"/>
        <w:gridCol w:w="886"/>
        <w:gridCol w:w="851"/>
        <w:gridCol w:w="851"/>
        <w:gridCol w:w="851"/>
      </w:tblGrid>
      <w:tr w:rsidR="0003428B" w:rsidRPr="00B2754B" w:rsidTr="004E4831">
        <w:trPr>
          <w:cantSplit/>
          <w:trHeight w:val="234"/>
          <w:jc w:val="center"/>
        </w:trPr>
        <w:tc>
          <w:tcPr>
            <w:tcW w:w="155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FE47E0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655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ind w:left="19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īvi dzimušo skaits</w:t>
            </w:r>
          </w:p>
        </w:tc>
        <w:tc>
          <w:tcPr>
            <w:tcW w:w="5297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Mātes kaitīgie ieradumi</w:t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03428B" w:rsidRPr="00B2754B" w:rsidTr="004E4831">
        <w:trPr>
          <w:cantSplit/>
          <w:trHeight w:val="234"/>
          <w:jc w:val="center"/>
        </w:trPr>
        <w:tc>
          <w:tcPr>
            <w:tcW w:w="155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A801B0" w:rsidP="004E4831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mēķēšana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Alkohola lietošana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Psihoaktīvo vielu lietošana</w:t>
            </w:r>
          </w:p>
        </w:tc>
      </w:tr>
      <w:tr w:rsidR="004E4831" w:rsidRPr="00B2754B" w:rsidTr="004E4831">
        <w:trPr>
          <w:cantSplit/>
          <w:trHeight w:val="234"/>
          <w:jc w:val="center"/>
        </w:trPr>
        <w:tc>
          <w:tcPr>
            <w:tcW w:w="15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E4831" w:rsidRPr="00B2754B" w:rsidRDefault="004E4831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E4831" w:rsidRPr="00B2754B" w:rsidRDefault="004E4831" w:rsidP="004E4831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umber of live births</w:t>
            </w:r>
          </w:p>
        </w:tc>
        <w:tc>
          <w:tcPr>
            <w:tcW w:w="5297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4E4831" w:rsidRPr="00B2754B" w:rsidRDefault="00072310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>
              <w:rPr>
                <w:snapToGrid w:val="0"/>
                <w:color w:val="FFFFFF" w:themeColor="background1"/>
                <w:szCs w:val="20"/>
                <w:lang w:val="en-GB"/>
              </w:rPr>
              <w:t>Unhealthy habit of mother</w:t>
            </w:r>
            <w:r w:rsidR="007E653F">
              <w:rPr>
                <w:snapToGrid w:val="0"/>
                <w:color w:val="FFFFFF" w:themeColor="background1"/>
                <w:szCs w:val="20"/>
                <w:lang w:val="en-GB"/>
              </w:rPr>
              <w:t>.</w:t>
            </w:r>
            <w:r w:rsidR="004E4831"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%</w:t>
            </w:r>
          </w:p>
        </w:tc>
      </w:tr>
      <w:tr w:rsidR="004E4831" w:rsidRPr="00B2754B" w:rsidTr="004E4831">
        <w:trPr>
          <w:cantSplit/>
          <w:trHeight w:val="23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E4831" w:rsidRPr="00B2754B" w:rsidRDefault="004E4831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E4831" w:rsidRPr="00B2754B" w:rsidRDefault="004E4831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E4831" w:rsidRPr="00B2754B" w:rsidRDefault="004E4831" w:rsidP="004E4831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Smoking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E4831" w:rsidRPr="00B2754B" w:rsidRDefault="004E4831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lcohol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4E4831" w:rsidRPr="00B2754B" w:rsidRDefault="004E4831" w:rsidP="004E4831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sychoactive substances</w:t>
            </w:r>
          </w:p>
        </w:tc>
      </w:tr>
      <w:tr w:rsidR="0044287E" w:rsidRPr="00B2754B" w:rsidTr="004E4831">
        <w:trPr>
          <w:cantSplit/>
          <w:trHeight w:val="23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4E4831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0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9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EE072E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EE072E" w:rsidRPr="00F12EFD" w:rsidRDefault="00EE072E" w:rsidP="004E4831">
            <w:pPr>
              <w:rPr>
                <w:b/>
                <w:bCs/>
                <w:snapToGrid w:val="0"/>
                <w:szCs w:val="20"/>
              </w:rPr>
            </w:pPr>
            <w:r w:rsidRPr="00F12EFD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:rsidR="00EE072E" w:rsidRPr="00F515FF" w:rsidRDefault="00EE072E" w:rsidP="007837AA">
            <w:pPr>
              <w:jc w:val="right"/>
              <w:rPr>
                <w:b/>
                <w:bCs/>
                <w:szCs w:val="20"/>
              </w:rPr>
            </w:pPr>
            <w:r w:rsidRPr="00F515FF">
              <w:rPr>
                <w:b/>
                <w:bCs/>
                <w:szCs w:val="20"/>
              </w:rPr>
              <w:t>21646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center"/>
          </w:tcPr>
          <w:p w:rsidR="00EE072E" w:rsidRPr="00033338" w:rsidRDefault="00EE072E" w:rsidP="00475298">
            <w:pPr>
              <w:jc w:val="right"/>
              <w:rPr>
                <w:b/>
                <w:bCs/>
                <w:szCs w:val="20"/>
              </w:rPr>
            </w:pPr>
            <w:r w:rsidRPr="00033338">
              <w:rPr>
                <w:b/>
                <w:bCs/>
                <w:szCs w:val="20"/>
              </w:rPr>
              <w:t>20581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:rsidR="00EE072E" w:rsidRPr="00F515FF" w:rsidRDefault="00EE072E" w:rsidP="007837AA">
            <w:pPr>
              <w:jc w:val="right"/>
              <w:rPr>
                <w:b/>
                <w:szCs w:val="20"/>
              </w:rPr>
            </w:pPr>
            <w:r w:rsidRPr="00F515FF">
              <w:rPr>
                <w:b/>
                <w:szCs w:val="20"/>
              </w:rPr>
              <w:t>7,6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:rsidR="00EE072E" w:rsidRPr="00475746" w:rsidRDefault="00EE072E" w:rsidP="004E4831">
            <w:pPr>
              <w:jc w:val="right"/>
              <w:rPr>
                <w:b/>
                <w:szCs w:val="20"/>
              </w:rPr>
            </w:pPr>
            <w:r w:rsidRPr="00475746">
              <w:rPr>
                <w:b/>
                <w:szCs w:val="20"/>
              </w:rPr>
              <w:t>7,0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:rsidR="00EE072E" w:rsidRPr="00475746" w:rsidRDefault="00EE072E" w:rsidP="007837AA">
            <w:pPr>
              <w:jc w:val="right"/>
              <w:rPr>
                <w:b/>
                <w:szCs w:val="20"/>
              </w:rPr>
            </w:pPr>
            <w:r w:rsidRPr="00475746">
              <w:rPr>
                <w:b/>
                <w:szCs w:val="20"/>
              </w:rPr>
              <w:t>0,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E072E" w:rsidRPr="00475746" w:rsidRDefault="00EE072E" w:rsidP="004E4831">
            <w:pPr>
              <w:jc w:val="right"/>
              <w:rPr>
                <w:b/>
                <w:szCs w:val="20"/>
              </w:rPr>
            </w:pPr>
            <w:r w:rsidRPr="00475746">
              <w:rPr>
                <w:b/>
                <w:szCs w:val="20"/>
              </w:rPr>
              <w:t>0,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E072E" w:rsidRPr="00475746" w:rsidRDefault="00EE072E" w:rsidP="007837AA">
            <w:pPr>
              <w:jc w:val="right"/>
              <w:rPr>
                <w:b/>
                <w:szCs w:val="20"/>
              </w:rPr>
            </w:pPr>
            <w:r w:rsidRPr="00475746">
              <w:rPr>
                <w:b/>
                <w:szCs w:val="20"/>
              </w:rPr>
              <w:t>0,1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E072E" w:rsidRPr="00475746" w:rsidRDefault="00EE072E" w:rsidP="004E4831">
            <w:pPr>
              <w:jc w:val="right"/>
              <w:rPr>
                <w:b/>
                <w:szCs w:val="20"/>
              </w:rPr>
            </w:pPr>
            <w:r w:rsidRPr="00475746">
              <w:rPr>
                <w:b/>
                <w:szCs w:val="20"/>
              </w:rPr>
              <w:t>0,11</w:t>
            </w:r>
          </w:p>
        </w:tc>
      </w:tr>
      <w:tr w:rsidR="00EE072E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EE072E" w:rsidRPr="00F12EFD" w:rsidRDefault="00EE072E" w:rsidP="004E4831">
            <w:pPr>
              <w:rPr>
                <w:szCs w:val="20"/>
              </w:rPr>
            </w:pPr>
            <w:r w:rsidRPr="00F12EFD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:rsidR="00EE072E" w:rsidRPr="00F515FF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515FF">
              <w:rPr>
                <w:rFonts w:cs="Calibri"/>
                <w:color w:val="000000"/>
                <w:szCs w:val="20"/>
              </w:rPr>
              <w:t>9200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:rsidR="00EE072E" w:rsidRPr="00033338" w:rsidRDefault="00EE072E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8606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:rsidR="00EE072E" w:rsidRPr="00F515FF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515FF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515F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6</w:t>
            </w:r>
            <w:r w:rsidR="00475746"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  <w:r w:rsidR="00475746"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,2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  <w:r w:rsidR="00475746"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21</w:t>
            </w:r>
          </w:p>
        </w:tc>
      </w:tr>
      <w:tr w:rsidR="00EE072E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EE072E" w:rsidRPr="00F12EFD" w:rsidRDefault="00EE072E" w:rsidP="004E4831">
            <w:pPr>
              <w:rPr>
                <w:szCs w:val="20"/>
              </w:rPr>
            </w:pPr>
            <w:r w:rsidRPr="00F12EFD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:rsidR="00EE072E" w:rsidRPr="00F515FF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515FF">
              <w:rPr>
                <w:rFonts w:cs="Calibri"/>
                <w:color w:val="000000"/>
                <w:szCs w:val="20"/>
              </w:rPr>
              <w:t>3579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:rsidR="00EE072E" w:rsidRPr="00033338" w:rsidRDefault="00EE072E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419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:rsidR="00EE072E" w:rsidRPr="00F515FF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515FF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515F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2</w:t>
            </w:r>
            <w:r w:rsidR="00475746"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  <w:r w:rsidR="00475746"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,06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  <w:r w:rsidR="00475746"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03</w:t>
            </w:r>
          </w:p>
        </w:tc>
      </w:tr>
      <w:tr w:rsidR="00EE072E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EE072E" w:rsidRPr="00F12EFD" w:rsidRDefault="00EE072E" w:rsidP="004E4831">
            <w:pPr>
              <w:rPr>
                <w:szCs w:val="20"/>
              </w:rPr>
            </w:pPr>
            <w:r w:rsidRPr="00F12EFD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:rsidR="00EE072E" w:rsidRPr="00F515FF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515FF">
              <w:rPr>
                <w:rFonts w:cs="Calibri"/>
                <w:color w:val="000000"/>
                <w:szCs w:val="20"/>
              </w:rPr>
              <w:t>2149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:rsidR="00EE072E" w:rsidRPr="00033338" w:rsidRDefault="00EE072E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069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:rsidR="00EE072E" w:rsidRPr="00F515FF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515FF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515F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13</w:t>
            </w:r>
            <w:r w:rsidR="00475746"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  <w:r w:rsidR="00475746"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,05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EE072E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EE072E" w:rsidRPr="00F12EFD" w:rsidRDefault="00EE072E" w:rsidP="004E4831">
            <w:pPr>
              <w:rPr>
                <w:szCs w:val="20"/>
              </w:rPr>
            </w:pPr>
            <w:r w:rsidRPr="00F12EFD">
              <w:rPr>
                <w:szCs w:val="20"/>
              </w:rPr>
              <w:t>Kur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:rsidR="00EE072E" w:rsidRPr="00F515FF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515FF">
              <w:rPr>
                <w:rFonts w:cs="Calibri"/>
                <w:color w:val="000000"/>
                <w:szCs w:val="20"/>
              </w:rPr>
              <w:t>2373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:rsidR="00EE072E" w:rsidRPr="00033338" w:rsidRDefault="00EE072E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343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:rsidR="00EE072E" w:rsidRPr="00F515FF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515FF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515F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10</w:t>
            </w:r>
            <w:r w:rsidR="00475746"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  <w:r w:rsidR="00475746"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,08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  <w:r w:rsidR="00475746"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09</w:t>
            </w:r>
          </w:p>
        </w:tc>
      </w:tr>
      <w:tr w:rsidR="00EE072E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EE072E" w:rsidRPr="00F12EFD" w:rsidRDefault="00EE072E" w:rsidP="004E4831">
            <w:pPr>
              <w:rPr>
                <w:szCs w:val="20"/>
              </w:rPr>
            </w:pPr>
            <w:r w:rsidRPr="00F12EFD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:rsidR="00EE072E" w:rsidRPr="00F515FF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515FF">
              <w:rPr>
                <w:rFonts w:cs="Calibri"/>
                <w:color w:val="000000"/>
                <w:szCs w:val="20"/>
              </w:rPr>
              <w:t>2404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:rsidR="00EE072E" w:rsidRPr="00033338" w:rsidRDefault="00EE072E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342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:rsidR="00EE072E" w:rsidRPr="00F515FF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515FF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515FF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7</w:t>
            </w:r>
            <w:r w:rsidR="00475746"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  <w:r w:rsidR="00475746"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  <w:r w:rsidR="00475746"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09</w:t>
            </w:r>
          </w:p>
        </w:tc>
      </w:tr>
      <w:tr w:rsidR="00EE072E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EE072E" w:rsidRPr="00F12EFD" w:rsidRDefault="00EE072E" w:rsidP="004E4831">
            <w:pPr>
              <w:rPr>
                <w:szCs w:val="20"/>
              </w:rPr>
            </w:pPr>
            <w:r w:rsidRPr="00F12EFD">
              <w:rPr>
                <w:szCs w:val="20"/>
              </w:rPr>
              <w:t>Lat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:rsidR="00EE072E" w:rsidRPr="00F515FF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515FF">
              <w:rPr>
                <w:rFonts w:cs="Calibri"/>
                <w:color w:val="000000"/>
                <w:szCs w:val="20"/>
              </w:rPr>
              <w:t>1941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bottom"/>
          </w:tcPr>
          <w:p w:rsidR="00EE072E" w:rsidRPr="00033338" w:rsidRDefault="00EE072E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801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bottom"/>
          </w:tcPr>
          <w:p w:rsidR="00EE072E" w:rsidRPr="00F515FF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515FF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515F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6</w:t>
            </w:r>
            <w:r w:rsidR="00475746"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  <w:r w:rsidR="00475746"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EE072E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EE072E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:rsidR="00CA5863" w:rsidRPr="001242D2" w:rsidRDefault="00CA5863" w:rsidP="00CA5863">
      <w:pPr>
        <w:jc w:val="center"/>
        <w:rPr>
          <w:rFonts w:cs="Arial"/>
          <w:sz w:val="16"/>
          <w:szCs w:val="16"/>
        </w:rPr>
      </w:pPr>
    </w:p>
    <w:p w:rsidR="00CA5863" w:rsidRPr="00610A2F" w:rsidRDefault="00CA5863" w:rsidP="00CA5863">
      <w:pPr>
        <w:rPr>
          <w:rFonts w:cs="Arial"/>
          <w:i/>
          <w:sz w:val="18"/>
          <w:szCs w:val="18"/>
        </w:rPr>
      </w:pPr>
      <w:r w:rsidRPr="00610A2F">
        <w:rPr>
          <w:rFonts w:cs="Arial"/>
          <w:i/>
          <w:sz w:val="18"/>
          <w:szCs w:val="18"/>
        </w:rPr>
        <w:t xml:space="preserve">turpinājums/ </w:t>
      </w:r>
      <w:r w:rsidRPr="00610A2F">
        <w:rPr>
          <w:rFonts w:cs="Arial"/>
          <w:i/>
          <w:sz w:val="18"/>
          <w:szCs w:val="18"/>
          <w:lang w:val="en-GB"/>
        </w:rPr>
        <w:t>continued</w:t>
      </w:r>
    </w:p>
    <w:p w:rsidR="00CA5863" w:rsidRPr="001242D2" w:rsidRDefault="00CA5863" w:rsidP="00CA5863">
      <w:pPr>
        <w:jc w:val="center"/>
        <w:rPr>
          <w:rFonts w:cs="Arial"/>
          <w:sz w:val="16"/>
          <w:szCs w:val="16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3"/>
        <w:gridCol w:w="849"/>
        <w:gridCol w:w="918"/>
        <w:gridCol w:w="779"/>
        <w:gridCol w:w="967"/>
        <w:gridCol w:w="886"/>
        <w:gridCol w:w="851"/>
        <w:gridCol w:w="851"/>
        <w:gridCol w:w="851"/>
      </w:tblGrid>
      <w:tr w:rsidR="0003428B" w:rsidRPr="00B2754B" w:rsidTr="004E4831">
        <w:trPr>
          <w:cantSplit/>
          <w:trHeight w:val="234"/>
          <w:jc w:val="center"/>
        </w:trPr>
        <w:tc>
          <w:tcPr>
            <w:tcW w:w="155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FE47E0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767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Nedzīvi dzimušo skaits</w:t>
            </w:r>
          </w:p>
        </w:tc>
        <w:tc>
          <w:tcPr>
            <w:tcW w:w="5185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Mātes kaitīgie ieradumi</w:t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03428B" w:rsidRPr="00B2754B" w:rsidTr="004E4831">
        <w:trPr>
          <w:cantSplit/>
          <w:trHeight w:val="234"/>
          <w:jc w:val="center"/>
        </w:trPr>
        <w:tc>
          <w:tcPr>
            <w:tcW w:w="155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174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A801B0" w:rsidP="004E4831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mēķēšana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Alkohola lietošana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4E4831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Psihoaktīvo vielu lietošana</w:t>
            </w:r>
          </w:p>
        </w:tc>
      </w:tr>
      <w:tr w:rsidR="004E4831" w:rsidRPr="00B2754B" w:rsidTr="004E4831">
        <w:trPr>
          <w:cantSplit/>
          <w:trHeight w:val="234"/>
          <w:jc w:val="center"/>
        </w:trPr>
        <w:tc>
          <w:tcPr>
            <w:tcW w:w="15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E4831" w:rsidRPr="00B2754B" w:rsidRDefault="004E4831" w:rsidP="004E483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767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E4831" w:rsidRPr="00B2754B" w:rsidRDefault="004E4831" w:rsidP="004E4831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Number of stillbirths</w:t>
            </w:r>
          </w:p>
        </w:tc>
        <w:tc>
          <w:tcPr>
            <w:tcW w:w="5185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4E4831" w:rsidRPr="00B2754B" w:rsidRDefault="004E4831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Unhealthy habit of mother</w:t>
            </w:r>
            <w:r w:rsidR="007E653F">
              <w:rPr>
                <w:snapToGrid w:val="0"/>
                <w:color w:val="FFFFFF" w:themeColor="background1"/>
                <w:szCs w:val="20"/>
                <w:lang w:val="en-GB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%</w:t>
            </w:r>
          </w:p>
        </w:tc>
      </w:tr>
      <w:tr w:rsidR="004E4831" w:rsidRPr="00B2754B" w:rsidTr="004E4831">
        <w:trPr>
          <w:cantSplit/>
          <w:trHeight w:val="23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E4831" w:rsidRPr="00B2754B" w:rsidRDefault="004E4831" w:rsidP="004E4831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E4831" w:rsidRPr="00B2754B" w:rsidRDefault="004E4831" w:rsidP="004E4831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74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E4831" w:rsidRPr="00B2754B" w:rsidRDefault="004E4831" w:rsidP="004E4831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Smoking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E4831" w:rsidRPr="00B2754B" w:rsidRDefault="004E4831" w:rsidP="004E4831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lcohol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4E4831" w:rsidRPr="00B2754B" w:rsidRDefault="004E4831" w:rsidP="004E4831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sychoactive substances</w:t>
            </w:r>
          </w:p>
        </w:tc>
      </w:tr>
      <w:tr w:rsidR="0044287E" w:rsidRPr="00B2754B" w:rsidTr="004E4831">
        <w:trPr>
          <w:cantSplit/>
          <w:trHeight w:val="23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4E4831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1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7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44287E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44287E" w:rsidRPr="00335F23" w:rsidRDefault="0044287E" w:rsidP="004E4831">
            <w:pPr>
              <w:rPr>
                <w:szCs w:val="20"/>
              </w:rPr>
            </w:pPr>
            <w:r w:rsidRPr="00335F23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:rsidR="0044287E" w:rsidRPr="00D13954" w:rsidRDefault="0044287E" w:rsidP="007837AA">
            <w:pPr>
              <w:jc w:val="right"/>
              <w:rPr>
                <w:b/>
                <w:bCs/>
                <w:szCs w:val="20"/>
              </w:rPr>
            </w:pPr>
            <w:r w:rsidRPr="00D13954">
              <w:rPr>
                <w:b/>
                <w:bCs/>
                <w:szCs w:val="20"/>
              </w:rPr>
              <w:t>129</w:t>
            </w:r>
          </w:p>
        </w:tc>
        <w:tc>
          <w:tcPr>
            <w:tcW w:w="918" w:type="dxa"/>
            <w:tcMar>
              <w:left w:w="57" w:type="dxa"/>
              <w:right w:w="170" w:type="dxa"/>
            </w:tcMar>
            <w:vAlign w:val="center"/>
          </w:tcPr>
          <w:p w:rsidR="0044287E" w:rsidRPr="00475746" w:rsidRDefault="00475746" w:rsidP="004E4831">
            <w:pPr>
              <w:jc w:val="right"/>
              <w:rPr>
                <w:b/>
                <w:bCs/>
                <w:szCs w:val="20"/>
              </w:rPr>
            </w:pPr>
            <w:r w:rsidRPr="00475746">
              <w:rPr>
                <w:b/>
                <w:bCs/>
                <w:szCs w:val="20"/>
              </w:rPr>
              <w:t>116</w:t>
            </w:r>
          </w:p>
        </w:tc>
        <w:tc>
          <w:tcPr>
            <w:tcW w:w="779" w:type="dxa"/>
            <w:tcMar>
              <w:left w:w="57" w:type="dxa"/>
              <w:right w:w="170" w:type="dxa"/>
            </w:tcMar>
            <w:vAlign w:val="center"/>
          </w:tcPr>
          <w:p w:rsidR="0044287E" w:rsidRPr="00475746" w:rsidRDefault="0044287E" w:rsidP="007837AA">
            <w:pPr>
              <w:jc w:val="right"/>
              <w:rPr>
                <w:b/>
                <w:szCs w:val="20"/>
              </w:rPr>
            </w:pPr>
            <w:r w:rsidRPr="00475746">
              <w:rPr>
                <w:b/>
                <w:szCs w:val="20"/>
              </w:rPr>
              <w:t>9,3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:rsidR="0044287E" w:rsidRPr="00475746" w:rsidRDefault="00475746" w:rsidP="004E4831">
            <w:pPr>
              <w:jc w:val="right"/>
              <w:rPr>
                <w:b/>
                <w:szCs w:val="20"/>
              </w:rPr>
            </w:pPr>
            <w:r w:rsidRPr="00475746">
              <w:rPr>
                <w:b/>
                <w:szCs w:val="20"/>
              </w:rPr>
              <w:t>9,5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:rsidR="0044287E" w:rsidRPr="00475746" w:rsidRDefault="0044287E" w:rsidP="007837AA">
            <w:pPr>
              <w:jc w:val="right"/>
              <w:rPr>
                <w:b/>
                <w:szCs w:val="20"/>
              </w:rPr>
            </w:pPr>
            <w:r w:rsidRPr="00475746">
              <w:rPr>
                <w:b/>
                <w:szCs w:val="20"/>
              </w:rPr>
              <w:t>0,8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44287E" w:rsidRPr="00475746" w:rsidRDefault="00475746" w:rsidP="004E4831">
            <w:pPr>
              <w:jc w:val="right"/>
              <w:rPr>
                <w:b/>
                <w:szCs w:val="20"/>
              </w:rPr>
            </w:pPr>
            <w:r w:rsidRPr="00475746">
              <w:rPr>
                <w:b/>
                <w:szCs w:val="20"/>
              </w:rPr>
              <w:t>1,7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44287E" w:rsidRPr="00475746" w:rsidRDefault="0044287E" w:rsidP="007837AA">
            <w:pPr>
              <w:jc w:val="right"/>
              <w:rPr>
                <w:b/>
                <w:szCs w:val="20"/>
              </w:rPr>
            </w:pPr>
            <w:r w:rsidRPr="00475746">
              <w:rPr>
                <w:b/>
                <w:szCs w:val="20"/>
              </w:rPr>
              <w:t>0,8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44287E" w:rsidRPr="00475746" w:rsidRDefault="00475746" w:rsidP="00F948CB">
            <w:pPr>
              <w:jc w:val="right"/>
              <w:rPr>
                <w:b/>
                <w:szCs w:val="20"/>
              </w:rPr>
            </w:pPr>
            <w:r w:rsidRPr="00475746">
              <w:rPr>
                <w:b/>
                <w:szCs w:val="20"/>
              </w:rPr>
              <w:t>0</w:t>
            </w:r>
          </w:p>
        </w:tc>
      </w:tr>
      <w:tr w:rsidR="00475746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475746" w:rsidRPr="00335F23" w:rsidRDefault="00475746" w:rsidP="004E4831">
            <w:pPr>
              <w:rPr>
                <w:szCs w:val="20"/>
              </w:rPr>
            </w:pPr>
            <w:r w:rsidRPr="00335F23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:rsidR="00475746" w:rsidRPr="00D13954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13954">
              <w:rPr>
                <w:rFonts w:cs="Calibri"/>
                <w:color w:val="000000"/>
                <w:szCs w:val="20"/>
              </w:rPr>
              <w:t>68</w:t>
            </w:r>
          </w:p>
        </w:tc>
        <w:tc>
          <w:tcPr>
            <w:tcW w:w="918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65</w:t>
            </w:r>
          </w:p>
        </w:tc>
        <w:tc>
          <w:tcPr>
            <w:tcW w:w="779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5,9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1,5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475746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475746" w:rsidRPr="00335F23" w:rsidRDefault="00475746" w:rsidP="004E4831">
            <w:pPr>
              <w:rPr>
                <w:szCs w:val="20"/>
              </w:rPr>
            </w:pPr>
            <w:r w:rsidRPr="00335F23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:rsidR="00475746" w:rsidRPr="00D13954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13954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18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79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25,0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12,5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475746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475746" w:rsidRPr="00335F23" w:rsidRDefault="00475746" w:rsidP="004E4831">
            <w:pPr>
              <w:rPr>
                <w:szCs w:val="20"/>
              </w:rPr>
            </w:pPr>
            <w:r w:rsidRPr="00335F23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:rsidR="00475746" w:rsidRPr="00D13954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13954">
              <w:rPr>
                <w:rFonts w:cs="Calibri"/>
                <w:color w:val="000000"/>
                <w:szCs w:val="20"/>
              </w:rPr>
              <w:t>12</w:t>
            </w:r>
          </w:p>
        </w:tc>
        <w:tc>
          <w:tcPr>
            <w:tcW w:w="918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79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16,7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475746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475746" w:rsidRPr="00335F23" w:rsidRDefault="00475746" w:rsidP="004E4831">
            <w:pPr>
              <w:rPr>
                <w:szCs w:val="20"/>
              </w:rPr>
            </w:pPr>
            <w:r w:rsidRPr="00335F23">
              <w:rPr>
                <w:szCs w:val="20"/>
              </w:rPr>
              <w:t>Kur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:rsidR="00475746" w:rsidRPr="00D13954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13954">
              <w:rPr>
                <w:rFonts w:cs="Calibri"/>
                <w:color w:val="000000"/>
                <w:szCs w:val="20"/>
              </w:rPr>
              <w:t>10</w:t>
            </w:r>
          </w:p>
        </w:tc>
        <w:tc>
          <w:tcPr>
            <w:tcW w:w="918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79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10,0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475746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475746" w:rsidRPr="00335F23" w:rsidRDefault="00475746" w:rsidP="004E4831">
            <w:pPr>
              <w:rPr>
                <w:szCs w:val="20"/>
              </w:rPr>
            </w:pPr>
            <w:r w:rsidRPr="00335F23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:rsidR="00475746" w:rsidRPr="00D13954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13954">
              <w:rPr>
                <w:rFonts w:cs="Calibri"/>
                <w:color w:val="000000"/>
                <w:szCs w:val="20"/>
              </w:rPr>
              <w:t>12</w:t>
            </w:r>
          </w:p>
        </w:tc>
        <w:tc>
          <w:tcPr>
            <w:tcW w:w="918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15</w:t>
            </w:r>
          </w:p>
        </w:tc>
        <w:tc>
          <w:tcPr>
            <w:tcW w:w="779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8,3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475746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475746" w:rsidRPr="00335F23" w:rsidRDefault="00475746" w:rsidP="004E4831">
            <w:pPr>
              <w:rPr>
                <w:szCs w:val="20"/>
              </w:rPr>
            </w:pPr>
            <w:r w:rsidRPr="00335F23">
              <w:rPr>
                <w:szCs w:val="20"/>
              </w:rPr>
              <w:t>Lat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bottom"/>
          </w:tcPr>
          <w:p w:rsidR="00475746" w:rsidRPr="00D13954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13954">
              <w:rPr>
                <w:rFonts w:cs="Calibri"/>
                <w:color w:val="000000"/>
                <w:szCs w:val="20"/>
              </w:rPr>
              <w:t>13</w:t>
            </w:r>
          </w:p>
        </w:tc>
        <w:tc>
          <w:tcPr>
            <w:tcW w:w="918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11</w:t>
            </w:r>
          </w:p>
        </w:tc>
        <w:tc>
          <w:tcPr>
            <w:tcW w:w="779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15,4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7574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bottom"/>
          </w:tcPr>
          <w:p w:rsidR="00475746" w:rsidRPr="00475746" w:rsidRDefault="00475746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:rsidR="00FE6A80" w:rsidRDefault="00FE6A80" w:rsidP="00FB0133">
      <w:pPr>
        <w:pStyle w:val="FootnoteText"/>
        <w:rPr>
          <w:sz w:val="16"/>
          <w:szCs w:val="16"/>
        </w:rPr>
      </w:pPr>
    </w:p>
    <w:p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:rsidR="00CA5863" w:rsidRPr="0098396C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Medical Birth Register. </w:t>
      </w:r>
      <w:r w:rsidR="00C74FF6" w:rsidRPr="00C74FF6">
        <w:rPr>
          <w:sz w:val="16"/>
          <w:szCs w:val="16"/>
        </w:rPr>
        <w:t>Data are classified by region of the healthcare institution unless otherwise stated.</w:t>
      </w:r>
    </w:p>
    <w:p w:rsidR="00FE6A80" w:rsidRPr="001242D2" w:rsidRDefault="00FE6A80" w:rsidP="00FB0133">
      <w:pPr>
        <w:rPr>
          <w:rFonts w:cs="Arial"/>
          <w:szCs w:val="20"/>
        </w:rPr>
      </w:pPr>
    </w:p>
    <w:p w:rsidR="00CA5863" w:rsidRPr="006A4C56" w:rsidRDefault="00FF1180" w:rsidP="00345236">
      <w:pPr>
        <w:pStyle w:val="Heading2"/>
      </w:pPr>
      <w:bookmarkStart w:id="61" w:name="_Toc520445083"/>
      <w:r w:rsidRPr="006A4C56">
        <w:t>8</w:t>
      </w:r>
      <w:r w:rsidR="00CA5863" w:rsidRPr="006A4C56">
        <w:t>.</w:t>
      </w:r>
      <w:r w:rsidRPr="006A4C56">
        <w:t>1</w:t>
      </w:r>
      <w:r w:rsidR="00DA404E" w:rsidRPr="006A4C56">
        <w:t>2</w:t>
      </w:r>
      <w:r w:rsidR="00CA5863" w:rsidRPr="006A4C56">
        <w:t>. attēls JAUNDZIMUŠIE, KURU MĀTĒM</w:t>
      </w:r>
      <w:r w:rsidR="00FB1B35" w:rsidRPr="006A4C56">
        <w:t xml:space="preserve"> ATZĪMĒTI KAITĪGIE IERADUMI 201</w:t>
      </w:r>
      <w:r w:rsidR="00EB074F">
        <w:t>7</w:t>
      </w:r>
      <w:r w:rsidR="00CA5863" w:rsidRPr="006A4C56">
        <w:t>. GADĀ, %</w:t>
      </w:r>
      <w:bookmarkEnd w:id="61"/>
    </w:p>
    <w:p w:rsidR="00CA5863" w:rsidRPr="006A4C56" w:rsidRDefault="00CA5863" w:rsidP="00345236">
      <w:pPr>
        <w:pStyle w:val="Heading5"/>
      </w:pPr>
      <w:bookmarkStart w:id="62" w:name="_Toc520445143"/>
      <w:r w:rsidRPr="006A4C56">
        <w:t xml:space="preserve">Chart </w:t>
      </w:r>
      <w:r w:rsidR="00FF1180" w:rsidRPr="006A4C56">
        <w:t>8</w:t>
      </w:r>
      <w:r w:rsidRPr="006A4C56">
        <w:t>.</w:t>
      </w:r>
      <w:r w:rsidR="00FF1180" w:rsidRPr="006A4C56">
        <w:t>1</w:t>
      </w:r>
      <w:r w:rsidR="00DA404E" w:rsidRPr="006A4C56">
        <w:t>2</w:t>
      </w:r>
      <w:r w:rsidR="007C2D51">
        <w:t>.</w:t>
      </w:r>
      <w:r w:rsidRPr="006A4C56">
        <w:t xml:space="preserve"> NEWBORNS, WHOSE MOTHERS HAD UNHEALTHY </w:t>
      </w:r>
      <w:r w:rsidR="001556AE" w:rsidRPr="006A4C56">
        <w:t>HABIT</w:t>
      </w:r>
      <w:r w:rsidRPr="006A4C56">
        <w:t>S</w:t>
      </w:r>
      <w:r w:rsidR="001556AE" w:rsidRPr="006A4C56">
        <w:t xml:space="preserve"> IN</w:t>
      </w:r>
      <w:r w:rsidRPr="006A4C56">
        <w:t xml:space="preserve"> 20</w:t>
      </w:r>
      <w:r w:rsidR="003A3871" w:rsidRPr="006A4C56">
        <w:t>1</w:t>
      </w:r>
      <w:r w:rsidR="00EB074F">
        <w:t>7</w:t>
      </w:r>
      <w:r w:rsidRPr="006A4C56">
        <w:t>,%</w:t>
      </w:r>
      <w:bookmarkEnd w:id="62"/>
    </w:p>
    <w:p w:rsidR="003A3871" w:rsidRPr="004E78D4" w:rsidRDefault="003A3871" w:rsidP="00CA5863">
      <w:pPr>
        <w:jc w:val="center"/>
        <w:rPr>
          <w:rFonts w:cs="Arial"/>
          <w:color w:val="0070C0"/>
          <w:sz w:val="16"/>
          <w:szCs w:val="16"/>
          <w:lang w:val="en-GB"/>
        </w:rPr>
      </w:pPr>
    </w:p>
    <w:p w:rsidR="00CA5863" w:rsidRPr="001242D2" w:rsidRDefault="003A3871" w:rsidP="003A3871">
      <w:pPr>
        <w:jc w:val="center"/>
        <w:rPr>
          <w:rFonts w:cs="Arial"/>
          <w:b/>
          <w:szCs w:val="20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>
            <wp:extent cx="4844956" cy="2292823"/>
            <wp:effectExtent l="0" t="0" r="0" b="0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610A2F" w:rsidRDefault="00FB0133" w:rsidP="00610A2F"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</w:rPr>
        <w:t>Medical Birth Register</w:t>
      </w:r>
      <w:r w:rsidRPr="009D70A7">
        <w:rPr>
          <w:sz w:val="16"/>
          <w:szCs w:val="16"/>
        </w:rPr>
        <w:t>.</w:t>
      </w:r>
      <w:r w:rsidR="00610A2F">
        <w:br w:type="page"/>
      </w:r>
    </w:p>
    <w:p w:rsidR="001D6928" w:rsidRPr="005923E6" w:rsidRDefault="00FF1180" w:rsidP="00345236">
      <w:pPr>
        <w:pStyle w:val="Heading2"/>
      </w:pPr>
      <w:bookmarkStart w:id="63" w:name="_Toc520445084"/>
      <w:r w:rsidRPr="005923E6">
        <w:t>8</w:t>
      </w:r>
      <w:r w:rsidR="001D6928" w:rsidRPr="005923E6">
        <w:t>.</w:t>
      </w:r>
      <w:r w:rsidR="00FA5AA6">
        <w:t>20</w:t>
      </w:r>
      <w:r w:rsidR="001D6928" w:rsidRPr="005923E6">
        <w:t>. tabula DZĪVI UN NEDZĪVI DZIMUŠO BĒRNU ĪPATSVARS, KURU TĒVIEM ATZĪMĒTI KAITĪGIE IERADUMI PA REĢIONIEM</w:t>
      </w:r>
      <w:bookmarkEnd w:id="63"/>
      <w:r w:rsidR="001D6928" w:rsidRPr="005923E6">
        <w:t xml:space="preserve"> </w:t>
      </w:r>
    </w:p>
    <w:p w:rsidR="001D6928" w:rsidRPr="005923E6" w:rsidRDefault="001D6928" w:rsidP="00345236">
      <w:pPr>
        <w:pStyle w:val="Heading5"/>
      </w:pPr>
      <w:bookmarkStart w:id="64" w:name="_Toc520445144"/>
      <w:r w:rsidRPr="005923E6">
        <w:t xml:space="preserve">Table </w:t>
      </w:r>
      <w:r w:rsidR="00FF1180" w:rsidRPr="005923E6">
        <w:t>8</w:t>
      </w:r>
      <w:r w:rsidRPr="005923E6">
        <w:t>.</w:t>
      </w:r>
      <w:r w:rsidR="00FA5AA6">
        <w:t>20</w:t>
      </w:r>
      <w:r w:rsidR="00D35FD7" w:rsidRPr="005923E6">
        <w:t>.</w:t>
      </w:r>
      <w:r w:rsidRPr="005923E6">
        <w:t xml:space="preserve"> NUMBER OF LIVE AND STILLBIRTHS CHILDREN, WHOSE FATHERS HAD UNHEALTHY </w:t>
      </w:r>
      <w:r w:rsidR="00A801B0" w:rsidRPr="005923E6">
        <w:t>HABIT</w:t>
      </w:r>
      <w:r w:rsidRPr="005923E6">
        <w:t xml:space="preserve">S </w:t>
      </w:r>
      <w:r w:rsidR="00A801B0" w:rsidRPr="005923E6">
        <w:t xml:space="preserve">BY </w:t>
      </w:r>
      <w:r w:rsidRPr="005923E6">
        <w:t>REGION</w:t>
      </w:r>
      <w:bookmarkEnd w:id="64"/>
      <w:r w:rsidRPr="005923E6">
        <w:t xml:space="preserve"> </w:t>
      </w:r>
    </w:p>
    <w:p w:rsidR="001D6928" w:rsidRPr="005923E6" w:rsidRDefault="001D6928" w:rsidP="001D6928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3"/>
        <w:gridCol w:w="849"/>
        <w:gridCol w:w="806"/>
        <w:gridCol w:w="891"/>
        <w:gridCol w:w="967"/>
        <w:gridCol w:w="886"/>
        <w:gridCol w:w="851"/>
        <w:gridCol w:w="851"/>
        <w:gridCol w:w="851"/>
      </w:tblGrid>
      <w:tr w:rsidR="0003428B" w:rsidRPr="00B2754B" w:rsidTr="00335B29">
        <w:trPr>
          <w:cantSplit/>
          <w:trHeight w:val="234"/>
          <w:jc w:val="center"/>
        </w:trPr>
        <w:tc>
          <w:tcPr>
            <w:tcW w:w="155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FE47E0" w:rsidP="006869BF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655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6869BF">
            <w:pPr>
              <w:ind w:left="19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īvi dzimušo skaits</w:t>
            </w:r>
          </w:p>
        </w:tc>
        <w:tc>
          <w:tcPr>
            <w:tcW w:w="5297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ēva kaitīgie ieradumi</w:t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03428B" w:rsidRPr="00B2754B" w:rsidTr="00335B29">
        <w:trPr>
          <w:cantSplit/>
          <w:trHeight w:val="234"/>
          <w:jc w:val="center"/>
        </w:trPr>
        <w:tc>
          <w:tcPr>
            <w:tcW w:w="155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6869BF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A801B0" w:rsidP="006869B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mēķēšana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Alkohola lietošana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6869B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Psihoaktīvo vielu lietošana</w:t>
            </w:r>
          </w:p>
        </w:tc>
      </w:tr>
      <w:tr w:rsidR="00DF40AA" w:rsidRPr="00B2754B" w:rsidTr="00335B29">
        <w:trPr>
          <w:cantSplit/>
          <w:trHeight w:val="234"/>
          <w:jc w:val="center"/>
        </w:trPr>
        <w:tc>
          <w:tcPr>
            <w:tcW w:w="15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F40AA" w:rsidRPr="00B2754B" w:rsidRDefault="00DF40AA" w:rsidP="006869BF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F40AA" w:rsidRPr="00B2754B" w:rsidRDefault="00DF40AA" w:rsidP="006869BF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umber of live births</w:t>
            </w:r>
          </w:p>
        </w:tc>
        <w:tc>
          <w:tcPr>
            <w:tcW w:w="5297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DF40AA" w:rsidRPr="00B2754B" w:rsidRDefault="00DF40AA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Unhealthy habit of father</w:t>
            </w:r>
            <w:r w:rsidR="007E653F">
              <w:rPr>
                <w:snapToGrid w:val="0"/>
                <w:color w:val="FFFFFF" w:themeColor="background1"/>
                <w:szCs w:val="20"/>
                <w:lang w:val="en-GB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%</w:t>
            </w:r>
          </w:p>
        </w:tc>
      </w:tr>
      <w:tr w:rsidR="00DF40AA" w:rsidRPr="00B2754B" w:rsidTr="00335B29">
        <w:trPr>
          <w:cantSplit/>
          <w:trHeight w:val="23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F40AA" w:rsidRPr="00B2754B" w:rsidRDefault="00DF40AA" w:rsidP="006869BF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F40AA" w:rsidRPr="00B2754B" w:rsidRDefault="00DF40AA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F40AA" w:rsidRPr="00B2754B" w:rsidRDefault="00DF40AA" w:rsidP="006869B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Smoking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F40AA" w:rsidRPr="00B2754B" w:rsidRDefault="00DF40AA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lcohol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DF40AA" w:rsidRPr="00B2754B" w:rsidRDefault="00DF40AA" w:rsidP="006869B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sychoactive substances</w:t>
            </w:r>
          </w:p>
        </w:tc>
      </w:tr>
      <w:tr w:rsidR="0044287E" w:rsidRPr="00B2754B" w:rsidTr="00335B29">
        <w:trPr>
          <w:cantSplit/>
          <w:trHeight w:val="23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6869BF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0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9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44287E" w:rsidRPr="00B2754B" w:rsidRDefault="0044287E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E10434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E10434" w:rsidRPr="005923E6" w:rsidRDefault="00E10434" w:rsidP="00DF40AA">
            <w:pPr>
              <w:rPr>
                <w:b/>
                <w:bCs/>
                <w:snapToGrid w:val="0"/>
                <w:szCs w:val="20"/>
              </w:rPr>
            </w:pPr>
            <w:r w:rsidRPr="005923E6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:rsidR="00E10434" w:rsidRPr="00E543FB" w:rsidRDefault="00E10434" w:rsidP="007837AA">
            <w:pPr>
              <w:jc w:val="right"/>
              <w:rPr>
                <w:b/>
                <w:bCs/>
                <w:szCs w:val="20"/>
              </w:rPr>
            </w:pPr>
            <w:r w:rsidRPr="00E543FB">
              <w:rPr>
                <w:b/>
                <w:bCs/>
                <w:szCs w:val="20"/>
              </w:rPr>
              <w:t>21646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center"/>
          </w:tcPr>
          <w:p w:rsidR="00E10434" w:rsidRPr="00033338" w:rsidRDefault="00E10434" w:rsidP="00475298">
            <w:pPr>
              <w:jc w:val="right"/>
              <w:rPr>
                <w:b/>
                <w:bCs/>
                <w:szCs w:val="20"/>
              </w:rPr>
            </w:pPr>
            <w:r w:rsidRPr="00033338">
              <w:rPr>
                <w:b/>
                <w:bCs/>
                <w:szCs w:val="20"/>
              </w:rPr>
              <w:t>20581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:rsidR="00E10434" w:rsidRPr="00E543FB" w:rsidRDefault="00E10434" w:rsidP="007837AA">
            <w:pPr>
              <w:jc w:val="right"/>
              <w:rPr>
                <w:b/>
                <w:color w:val="000000"/>
                <w:szCs w:val="20"/>
              </w:rPr>
            </w:pPr>
            <w:r w:rsidRPr="00E543FB">
              <w:rPr>
                <w:b/>
                <w:color w:val="000000"/>
                <w:szCs w:val="20"/>
              </w:rPr>
              <w:t>29,7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:rsidR="00E10434" w:rsidRPr="00216FB4" w:rsidRDefault="00216FB4" w:rsidP="006869BF">
            <w:pPr>
              <w:jc w:val="right"/>
              <w:rPr>
                <w:b/>
                <w:color w:val="000000"/>
                <w:szCs w:val="20"/>
              </w:rPr>
            </w:pPr>
            <w:r w:rsidRPr="00216FB4">
              <w:rPr>
                <w:b/>
                <w:color w:val="000000"/>
                <w:szCs w:val="20"/>
              </w:rPr>
              <w:t>27,9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:rsidR="00E10434" w:rsidRPr="00216FB4" w:rsidRDefault="00E10434" w:rsidP="007837AA">
            <w:pPr>
              <w:jc w:val="right"/>
              <w:rPr>
                <w:b/>
                <w:color w:val="000000"/>
                <w:szCs w:val="20"/>
              </w:rPr>
            </w:pPr>
            <w:r w:rsidRPr="00216FB4">
              <w:rPr>
                <w:b/>
                <w:color w:val="000000"/>
                <w:szCs w:val="20"/>
              </w:rPr>
              <w:t>1,5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216FB4" w:rsidRDefault="00216FB4" w:rsidP="006869BF">
            <w:pPr>
              <w:jc w:val="right"/>
              <w:rPr>
                <w:b/>
                <w:color w:val="000000"/>
                <w:szCs w:val="20"/>
              </w:rPr>
            </w:pPr>
            <w:r w:rsidRPr="00216FB4">
              <w:rPr>
                <w:b/>
                <w:color w:val="000000"/>
                <w:szCs w:val="20"/>
              </w:rPr>
              <w:t>1,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216FB4" w:rsidRDefault="00E10434" w:rsidP="007837AA">
            <w:pPr>
              <w:jc w:val="right"/>
              <w:rPr>
                <w:b/>
                <w:color w:val="000000"/>
                <w:szCs w:val="20"/>
              </w:rPr>
            </w:pPr>
            <w:r w:rsidRPr="00216FB4">
              <w:rPr>
                <w:b/>
                <w:color w:val="000000"/>
                <w:szCs w:val="20"/>
              </w:rPr>
              <w:t>0,0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216FB4" w:rsidRDefault="00216FB4" w:rsidP="006869BF">
            <w:pPr>
              <w:jc w:val="right"/>
              <w:rPr>
                <w:b/>
                <w:color w:val="000000"/>
                <w:szCs w:val="20"/>
              </w:rPr>
            </w:pPr>
            <w:r w:rsidRPr="00216FB4">
              <w:rPr>
                <w:b/>
                <w:color w:val="000000"/>
                <w:szCs w:val="20"/>
              </w:rPr>
              <w:t>0,03</w:t>
            </w:r>
          </w:p>
        </w:tc>
      </w:tr>
      <w:tr w:rsidR="00216FB4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216FB4" w:rsidRPr="005923E6" w:rsidRDefault="00216FB4" w:rsidP="00DF40AA">
            <w:pPr>
              <w:rPr>
                <w:szCs w:val="20"/>
              </w:rPr>
            </w:pPr>
            <w:r w:rsidRPr="005923E6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:rsidR="00216FB4" w:rsidRPr="00E543FB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543FB">
              <w:rPr>
                <w:rFonts w:cs="Calibri"/>
                <w:color w:val="000000"/>
                <w:szCs w:val="20"/>
              </w:rPr>
              <w:t>9200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center"/>
          </w:tcPr>
          <w:p w:rsidR="00216FB4" w:rsidRPr="00033338" w:rsidRDefault="00216FB4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8606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:rsidR="00216FB4" w:rsidRPr="00E543FB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543FB">
              <w:rPr>
                <w:rFonts w:cs="Calibri"/>
                <w:color w:val="000000"/>
                <w:szCs w:val="20"/>
              </w:rPr>
              <w:t>3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543FB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3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16FB4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,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16FB4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,0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16FB4">
              <w:rPr>
                <w:rFonts w:cs="Calibri"/>
                <w:color w:val="000000"/>
                <w:szCs w:val="20"/>
              </w:rPr>
              <w:t>01</w:t>
            </w:r>
          </w:p>
        </w:tc>
      </w:tr>
      <w:tr w:rsidR="00216FB4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216FB4" w:rsidRPr="005923E6" w:rsidRDefault="00216FB4" w:rsidP="00DF40AA">
            <w:pPr>
              <w:rPr>
                <w:szCs w:val="20"/>
              </w:rPr>
            </w:pPr>
            <w:r w:rsidRPr="005923E6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:rsidR="00216FB4" w:rsidRPr="00E543FB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543FB">
              <w:rPr>
                <w:rFonts w:cs="Calibri"/>
                <w:color w:val="000000"/>
                <w:szCs w:val="20"/>
              </w:rPr>
              <w:t>3579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center"/>
          </w:tcPr>
          <w:p w:rsidR="00216FB4" w:rsidRPr="00033338" w:rsidRDefault="00216FB4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3419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:rsidR="00216FB4" w:rsidRPr="00E543FB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543FB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543FB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16FB4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,9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16FB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,0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16FB4">
              <w:rPr>
                <w:rFonts w:cs="Calibri"/>
                <w:color w:val="000000"/>
                <w:szCs w:val="20"/>
              </w:rPr>
              <w:t>03</w:t>
            </w:r>
          </w:p>
        </w:tc>
      </w:tr>
      <w:tr w:rsidR="00216FB4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216FB4" w:rsidRPr="005923E6" w:rsidRDefault="00216FB4" w:rsidP="00DF40AA">
            <w:pPr>
              <w:rPr>
                <w:szCs w:val="20"/>
              </w:rPr>
            </w:pPr>
            <w:r w:rsidRPr="005923E6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:rsidR="00216FB4" w:rsidRPr="00E543FB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543FB">
              <w:rPr>
                <w:rFonts w:cs="Calibri"/>
                <w:color w:val="000000"/>
                <w:szCs w:val="20"/>
              </w:rPr>
              <w:t>2149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center"/>
          </w:tcPr>
          <w:p w:rsidR="00216FB4" w:rsidRPr="00033338" w:rsidRDefault="00216FB4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069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:rsidR="00216FB4" w:rsidRPr="00E543FB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543FB">
              <w:rPr>
                <w:rFonts w:cs="Calibri"/>
                <w:color w:val="000000"/>
                <w:szCs w:val="20"/>
              </w:rPr>
              <w:t>4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543FB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3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16FB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16FB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,05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216FB4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216FB4" w:rsidRPr="005923E6" w:rsidRDefault="00216FB4" w:rsidP="00DF40AA">
            <w:pPr>
              <w:rPr>
                <w:szCs w:val="20"/>
              </w:rPr>
            </w:pPr>
            <w:r w:rsidRPr="005923E6">
              <w:rPr>
                <w:szCs w:val="20"/>
              </w:rPr>
              <w:t>Kur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:rsidR="00216FB4" w:rsidRPr="00E543FB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543FB">
              <w:rPr>
                <w:rFonts w:cs="Calibri"/>
                <w:color w:val="000000"/>
                <w:szCs w:val="20"/>
              </w:rPr>
              <w:t>2373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center"/>
          </w:tcPr>
          <w:p w:rsidR="00216FB4" w:rsidRPr="00033338" w:rsidRDefault="00216FB4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343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:rsidR="00216FB4" w:rsidRPr="00E543FB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543FB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543FB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3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16FB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7,9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16FB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,1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16FB4">
              <w:rPr>
                <w:rFonts w:cs="Calibri"/>
                <w:color w:val="000000"/>
                <w:szCs w:val="20"/>
              </w:rPr>
              <w:t>17</w:t>
            </w:r>
          </w:p>
        </w:tc>
      </w:tr>
      <w:tr w:rsidR="00216FB4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216FB4" w:rsidRPr="005923E6" w:rsidRDefault="00216FB4" w:rsidP="00DF40AA">
            <w:pPr>
              <w:rPr>
                <w:szCs w:val="20"/>
              </w:rPr>
            </w:pPr>
            <w:r w:rsidRPr="005923E6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:rsidR="00216FB4" w:rsidRPr="00E543FB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543FB">
              <w:rPr>
                <w:rFonts w:cs="Calibri"/>
                <w:color w:val="000000"/>
                <w:szCs w:val="20"/>
              </w:rPr>
              <w:t>2404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center"/>
          </w:tcPr>
          <w:p w:rsidR="00216FB4" w:rsidRPr="00033338" w:rsidRDefault="00216FB4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2342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:rsidR="00216FB4" w:rsidRPr="00E543FB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543FB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543FB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16FB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3,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16FB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216FB4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216FB4" w:rsidRPr="005923E6" w:rsidRDefault="00216FB4" w:rsidP="00DF40AA">
            <w:pPr>
              <w:rPr>
                <w:szCs w:val="20"/>
              </w:rPr>
            </w:pPr>
            <w:r w:rsidRPr="005923E6">
              <w:rPr>
                <w:szCs w:val="20"/>
              </w:rPr>
              <w:t>Lat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:rsidR="00216FB4" w:rsidRPr="00E543FB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543FB">
              <w:rPr>
                <w:rFonts w:cs="Calibri"/>
                <w:color w:val="000000"/>
                <w:szCs w:val="20"/>
              </w:rPr>
              <w:t>1941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center"/>
          </w:tcPr>
          <w:p w:rsidR="00216FB4" w:rsidRPr="00033338" w:rsidRDefault="00216FB4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033338">
              <w:rPr>
                <w:rFonts w:cs="Calibri"/>
                <w:color w:val="000000"/>
                <w:szCs w:val="20"/>
              </w:rPr>
              <w:t>1801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:rsidR="00216FB4" w:rsidRPr="00E543FB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543FB">
              <w:rPr>
                <w:rFonts w:cs="Calibri"/>
                <w:color w:val="000000"/>
                <w:szCs w:val="20"/>
              </w:rPr>
              <w:t>3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543FB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16FB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16FB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216FB4" w:rsidRPr="00216FB4" w:rsidRDefault="00216FB4">
            <w:pPr>
              <w:jc w:val="right"/>
              <w:rPr>
                <w:rFonts w:cs="Calibri"/>
                <w:color w:val="000000"/>
                <w:szCs w:val="20"/>
              </w:rPr>
            </w:pPr>
            <w:r w:rsidRPr="00216FB4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:rsidR="001D6928" w:rsidRPr="006869BF" w:rsidRDefault="001D6928" w:rsidP="001D6928">
      <w:pPr>
        <w:jc w:val="center"/>
        <w:rPr>
          <w:rFonts w:cs="Arial"/>
          <w:b/>
          <w:sz w:val="16"/>
          <w:szCs w:val="16"/>
        </w:rPr>
      </w:pPr>
    </w:p>
    <w:p w:rsidR="001D6928" w:rsidRPr="00610A2F" w:rsidRDefault="001D6928" w:rsidP="001D6928">
      <w:pPr>
        <w:rPr>
          <w:rFonts w:cs="Arial"/>
          <w:i/>
          <w:sz w:val="18"/>
          <w:szCs w:val="18"/>
          <w:lang w:val="en-GB"/>
        </w:rPr>
      </w:pPr>
      <w:r w:rsidRPr="00610A2F">
        <w:rPr>
          <w:rFonts w:cs="Arial"/>
          <w:i/>
          <w:sz w:val="18"/>
          <w:szCs w:val="18"/>
        </w:rPr>
        <w:t xml:space="preserve">turpinājums/ </w:t>
      </w:r>
      <w:r w:rsidRPr="00610A2F">
        <w:rPr>
          <w:rFonts w:cs="Arial"/>
          <w:i/>
          <w:sz w:val="18"/>
          <w:szCs w:val="18"/>
          <w:lang w:val="en-GB"/>
        </w:rPr>
        <w:t>continued</w:t>
      </w:r>
    </w:p>
    <w:p w:rsidR="00DF40AA" w:rsidRPr="006869BF" w:rsidRDefault="00DF40AA" w:rsidP="001D6928">
      <w:pPr>
        <w:rPr>
          <w:rFonts w:cs="Arial"/>
          <w:sz w:val="16"/>
          <w:szCs w:val="16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3"/>
        <w:gridCol w:w="849"/>
        <w:gridCol w:w="806"/>
        <w:gridCol w:w="891"/>
        <w:gridCol w:w="967"/>
        <w:gridCol w:w="886"/>
        <w:gridCol w:w="851"/>
        <w:gridCol w:w="851"/>
        <w:gridCol w:w="851"/>
      </w:tblGrid>
      <w:tr w:rsidR="005923E6" w:rsidRPr="00B2754B" w:rsidTr="006869BF">
        <w:trPr>
          <w:cantSplit/>
          <w:trHeight w:val="234"/>
          <w:jc w:val="center"/>
        </w:trPr>
        <w:tc>
          <w:tcPr>
            <w:tcW w:w="155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FE47E0" w:rsidP="006869BF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655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6869BF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Nedzīvi dzimušo skaits</w:t>
            </w:r>
          </w:p>
        </w:tc>
        <w:tc>
          <w:tcPr>
            <w:tcW w:w="5297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ēva kaitīgie ieradumi</w:t>
            </w:r>
            <w:r w:rsidR="007E653F">
              <w:rPr>
                <w:snapToGrid w:val="0"/>
                <w:color w:val="FFFFFF" w:themeColor="background1"/>
                <w:szCs w:val="20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</w:rPr>
              <w:t xml:space="preserve"> %</w:t>
            </w:r>
          </w:p>
        </w:tc>
      </w:tr>
      <w:tr w:rsidR="005923E6" w:rsidRPr="00B2754B" w:rsidTr="006869BF">
        <w:trPr>
          <w:cantSplit/>
          <w:trHeight w:val="234"/>
          <w:jc w:val="center"/>
        </w:trPr>
        <w:tc>
          <w:tcPr>
            <w:tcW w:w="155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6869BF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6869BF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A801B0" w:rsidP="006869B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03428B" w:rsidRPr="00B2754B">
              <w:rPr>
                <w:snapToGrid w:val="0"/>
                <w:color w:val="FFFFFF" w:themeColor="background1"/>
                <w:szCs w:val="20"/>
              </w:rPr>
              <w:t>mēķēšana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Alkohola lietošana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3428B" w:rsidRPr="00B2754B" w:rsidRDefault="0003428B" w:rsidP="006869B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Psihoaktīvo vielu lietošana</w:t>
            </w:r>
          </w:p>
        </w:tc>
      </w:tr>
      <w:tr w:rsidR="006869BF" w:rsidRPr="00B2754B" w:rsidTr="006869BF">
        <w:trPr>
          <w:cantSplit/>
          <w:trHeight w:val="234"/>
          <w:jc w:val="center"/>
        </w:trPr>
        <w:tc>
          <w:tcPr>
            <w:tcW w:w="15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869BF" w:rsidRPr="00B2754B" w:rsidRDefault="006869BF" w:rsidP="006869BF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869BF" w:rsidRPr="00B2754B" w:rsidRDefault="006869BF" w:rsidP="006869BF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Number of stillbirths</w:t>
            </w:r>
          </w:p>
        </w:tc>
        <w:tc>
          <w:tcPr>
            <w:tcW w:w="5297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869BF" w:rsidRPr="00B2754B" w:rsidRDefault="006869BF" w:rsidP="007E653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Unhealthy habit of father</w:t>
            </w:r>
            <w:r w:rsidR="007E653F">
              <w:rPr>
                <w:snapToGrid w:val="0"/>
                <w:color w:val="FFFFFF" w:themeColor="background1"/>
                <w:szCs w:val="20"/>
                <w:lang w:val="en-GB"/>
              </w:rPr>
              <w:t>,</w:t>
            </w: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%</w:t>
            </w:r>
          </w:p>
        </w:tc>
      </w:tr>
      <w:tr w:rsidR="006869BF" w:rsidRPr="00B2754B" w:rsidTr="006869BF">
        <w:trPr>
          <w:cantSplit/>
          <w:trHeight w:val="23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869BF" w:rsidRPr="00B2754B" w:rsidRDefault="006869BF" w:rsidP="006869BF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869BF" w:rsidRPr="00B2754B" w:rsidRDefault="006869BF" w:rsidP="006869BF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869BF" w:rsidRPr="00B2754B" w:rsidRDefault="006869BF" w:rsidP="006869B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Smoking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869BF" w:rsidRPr="00B2754B" w:rsidRDefault="006869BF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lcohol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6869BF" w:rsidRPr="00B2754B" w:rsidRDefault="006869BF" w:rsidP="006869BF">
            <w:pPr>
              <w:ind w:left="56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sychoactive substances</w:t>
            </w:r>
          </w:p>
        </w:tc>
      </w:tr>
      <w:tr w:rsidR="00F96C35" w:rsidRPr="00B2754B" w:rsidTr="006869BF">
        <w:trPr>
          <w:cantSplit/>
          <w:trHeight w:val="23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6869BF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0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9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E10434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E10434" w:rsidRPr="005923E6" w:rsidRDefault="00E10434" w:rsidP="006869BF">
            <w:pPr>
              <w:rPr>
                <w:szCs w:val="20"/>
              </w:rPr>
            </w:pPr>
            <w:r w:rsidRPr="005923E6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7837AA">
            <w:pPr>
              <w:jc w:val="right"/>
              <w:rPr>
                <w:b/>
                <w:bCs/>
                <w:szCs w:val="20"/>
              </w:rPr>
            </w:pPr>
            <w:r w:rsidRPr="00945CC1">
              <w:rPr>
                <w:b/>
                <w:bCs/>
                <w:szCs w:val="20"/>
              </w:rPr>
              <w:t>129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center"/>
          </w:tcPr>
          <w:p w:rsidR="00E10434" w:rsidRPr="00475746" w:rsidRDefault="00E10434" w:rsidP="00475298">
            <w:pPr>
              <w:jc w:val="right"/>
              <w:rPr>
                <w:b/>
                <w:bCs/>
                <w:szCs w:val="20"/>
              </w:rPr>
            </w:pPr>
            <w:r w:rsidRPr="00475746">
              <w:rPr>
                <w:b/>
                <w:bCs/>
                <w:szCs w:val="20"/>
              </w:rPr>
              <w:t>116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 w:rsidP="007837AA">
            <w:pPr>
              <w:jc w:val="right"/>
              <w:rPr>
                <w:b/>
                <w:color w:val="000000"/>
                <w:szCs w:val="20"/>
              </w:rPr>
            </w:pPr>
            <w:r w:rsidRPr="00E10434">
              <w:rPr>
                <w:b/>
                <w:color w:val="000000"/>
                <w:szCs w:val="20"/>
              </w:rPr>
              <w:t>27,1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 w:rsidP="006869BF">
            <w:pPr>
              <w:jc w:val="right"/>
              <w:rPr>
                <w:b/>
                <w:color w:val="000000"/>
                <w:szCs w:val="20"/>
              </w:rPr>
            </w:pPr>
            <w:r w:rsidRPr="00E10434">
              <w:rPr>
                <w:b/>
                <w:color w:val="000000"/>
                <w:szCs w:val="20"/>
              </w:rPr>
              <w:t>37,1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 w:rsidP="007837AA">
            <w:pPr>
              <w:jc w:val="right"/>
              <w:rPr>
                <w:b/>
                <w:szCs w:val="20"/>
              </w:rPr>
            </w:pPr>
            <w:r w:rsidRPr="00E10434">
              <w:rPr>
                <w:b/>
                <w:szCs w:val="20"/>
              </w:rPr>
              <w:t>1,6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 w:rsidP="006869BF">
            <w:pPr>
              <w:jc w:val="right"/>
              <w:rPr>
                <w:b/>
                <w:szCs w:val="20"/>
              </w:rPr>
            </w:pPr>
            <w:r w:rsidRPr="00E10434">
              <w:rPr>
                <w:b/>
                <w:szCs w:val="20"/>
              </w:rPr>
              <w:t>0,9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7837AA">
            <w:pPr>
              <w:jc w:val="right"/>
              <w:rPr>
                <w:b/>
                <w:szCs w:val="20"/>
              </w:rPr>
            </w:pPr>
            <w:r w:rsidRPr="00945CC1">
              <w:rPr>
                <w:b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475298">
            <w:pPr>
              <w:jc w:val="right"/>
              <w:rPr>
                <w:b/>
                <w:szCs w:val="20"/>
              </w:rPr>
            </w:pPr>
            <w:r w:rsidRPr="00945CC1">
              <w:rPr>
                <w:b/>
                <w:szCs w:val="20"/>
              </w:rPr>
              <w:t>0</w:t>
            </w:r>
          </w:p>
        </w:tc>
      </w:tr>
      <w:tr w:rsidR="00E10434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E10434" w:rsidRPr="005923E6" w:rsidRDefault="00E10434" w:rsidP="006869BF">
            <w:pPr>
              <w:rPr>
                <w:szCs w:val="20"/>
              </w:rPr>
            </w:pPr>
            <w:r w:rsidRPr="005923E6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45CC1">
              <w:rPr>
                <w:rFonts w:cs="Calibri"/>
                <w:color w:val="000000"/>
                <w:szCs w:val="20"/>
              </w:rPr>
              <w:t>68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center"/>
          </w:tcPr>
          <w:p w:rsidR="00E10434" w:rsidRPr="00475746" w:rsidRDefault="00E10434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65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29,4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1043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104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7837AA">
            <w:pPr>
              <w:jc w:val="right"/>
              <w:rPr>
                <w:szCs w:val="20"/>
              </w:rPr>
            </w:pPr>
            <w:r w:rsidRPr="00945CC1">
              <w:rPr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475298">
            <w:pPr>
              <w:jc w:val="right"/>
              <w:rPr>
                <w:szCs w:val="20"/>
              </w:rPr>
            </w:pPr>
            <w:r w:rsidRPr="00945CC1">
              <w:rPr>
                <w:szCs w:val="20"/>
              </w:rPr>
              <w:t>0</w:t>
            </w:r>
          </w:p>
        </w:tc>
      </w:tr>
      <w:tr w:rsidR="00E10434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E10434" w:rsidRPr="005923E6" w:rsidRDefault="00E10434" w:rsidP="006869BF">
            <w:pPr>
              <w:rPr>
                <w:szCs w:val="20"/>
              </w:rPr>
            </w:pPr>
            <w:r w:rsidRPr="005923E6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45CC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center"/>
          </w:tcPr>
          <w:p w:rsidR="00E10434" w:rsidRPr="00475746" w:rsidRDefault="00E10434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25,0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3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1043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104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7837AA">
            <w:pPr>
              <w:jc w:val="right"/>
              <w:rPr>
                <w:szCs w:val="20"/>
              </w:rPr>
            </w:pPr>
            <w:r w:rsidRPr="00945CC1">
              <w:rPr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475298">
            <w:pPr>
              <w:jc w:val="right"/>
              <w:rPr>
                <w:szCs w:val="20"/>
              </w:rPr>
            </w:pPr>
            <w:r w:rsidRPr="00945CC1">
              <w:rPr>
                <w:szCs w:val="20"/>
              </w:rPr>
              <w:t>0</w:t>
            </w:r>
          </w:p>
        </w:tc>
      </w:tr>
      <w:tr w:rsidR="00E10434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E10434" w:rsidRPr="005923E6" w:rsidRDefault="00E10434" w:rsidP="006869BF">
            <w:pPr>
              <w:rPr>
                <w:szCs w:val="20"/>
              </w:rPr>
            </w:pPr>
            <w:r w:rsidRPr="005923E6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45CC1">
              <w:rPr>
                <w:rFonts w:cs="Calibri"/>
                <w:color w:val="000000"/>
                <w:szCs w:val="20"/>
              </w:rPr>
              <w:t>12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center"/>
          </w:tcPr>
          <w:p w:rsidR="00E10434" w:rsidRPr="00475746" w:rsidRDefault="00E10434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33,3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6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1043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104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7837AA">
            <w:pPr>
              <w:jc w:val="right"/>
              <w:rPr>
                <w:szCs w:val="20"/>
              </w:rPr>
            </w:pPr>
            <w:r w:rsidRPr="00945CC1">
              <w:rPr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475298">
            <w:pPr>
              <w:jc w:val="right"/>
              <w:rPr>
                <w:szCs w:val="20"/>
              </w:rPr>
            </w:pPr>
            <w:r w:rsidRPr="00945CC1">
              <w:rPr>
                <w:szCs w:val="20"/>
              </w:rPr>
              <w:t>0</w:t>
            </w:r>
          </w:p>
        </w:tc>
      </w:tr>
      <w:tr w:rsidR="00E10434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E10434" w:rsidRPr="005923E6" w:rsidRDefault="00E10434" w:rsidP="006869BF">
            <w:pPr>
              <w:rPr>
                <w:szCs w:val="20"/>
              </w:rPr>
            </w:pPr>
            <w:r w:rsidRPr="005923E6">
              <w:rPr>
                <w:szCs w:val="20"/>
              </w:rPr>
              <w:t>Kurzem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45CC1">
              <w:rPr>
                <w:rFonts w:cs="Calibri"/>
                <w:color w:val="000000"/>
                <w:szCs w:val="20"/>
              </w:rPr>
              <w:t>10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center"/>
          </w:tcPr>
          <w:p w:rsidR="00E10434" w:rsidRPr="00475746" w:rsidRDefault="00E10434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30,0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104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104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7837AA">
            <w:pPr>
              <w:jc w:val="right"/>
              <w:rPr>
                <w:szCs w:val="20"/>
              </w:rPr>
            </w:pPr>
            <w:r w:rsidRPr="00945CC1">
              <w:rPr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475298">
            <w:pPr>
              <w:jc w:val="right"/>
              <w:rPr>
                <w:szCs w:val="20"/>
              </w:rPr>
            </w:pPr>
            <w:r w:rsidRPr="00945CC1">
              <w:rPr>
                <w:szCs w:val="20"/>
              </w:rPr>
              <w:t>0</w:t>
            </w:r>
          </w:p>
        </w:tc>
      </w:tr>
      <w:tr w:rsidR="00E10434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E10434" w:rsidRPr="005923E6" w:rsidRDefault="00E10434" w:rsidP="006869BF">
            <w:pPr>
              <w:rPr>
                <w:szCs w:val="20"/>
              </w:rPr>
            </w:pPr>
            <w:r w:rsidRPr="005923E6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45CC1">
              <w:rPr>
                <w:rFonts w:cs="Calibri"/>
                <w:color w:val="000000"/>
                <w:szCs w:val="20"/>
              </w:rPr>
              <w:t>12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center"/>
          </w:tcPr>
          <w:p w:rsidR="00E10434" w:rsidRPr="00475746" w:rsidRDefault="00E10434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15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16,7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1043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8,3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104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7837AA">
            <w:pPr>
              <w:jc w:val="right"/>
              <w:rPr>
                <w:szCs w:val="20"/>
              </w:rPr>
            </w:pPr>
            <w:r w:rsidRPr="00945CC1">
              <w:rPr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475298">
            <w:pPr>
              <w:jc w:val="right"/>
              <w:rPr>
                <w:szCs w:val="20"/>
              </w:rPr>
            </w:pPr>
            <w:r w:rsidRPr="00945CC1">
              <w:rPr>
                <w:szCs w:val="20"/>
              </w:rPr>
              <w:t>0</w:t>
            </w:r>
          </w:p>
        </w:tc>
      </w:tr>
      <w:tr w:rsidR="00E10434" w:rsidRPr="004E78D4" w:rsidTr="00A55E39">
        <w:trPr>
          <w:cantSplit/>
          <w:trHeight w:val="23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E10434" w:rsidRPr="005923E6" w:rsidRDefault="00E10434" w:rsidP="006869BF">
            <w:pPr>
              <w:rPr>
                <w:szCs w:val="20"/>
              </w:rPr>
            </w:pPr>
            <w:r w:rsidRPr="005923E6">
              <w:rPr>
                <w:szCs w:val="20"/>
              </w:rPr>
              <w:t>Latgales</w:t>
            </w:r>
          </w:p>
        </w:tc>
        <w:tc>
          <w:tcPr>
            <w:tcW w:w="849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945CC1">
              <w:rPr>
                <w:rFonts w:cs="Calibri"/>
                <w:color w:val="000000"/>
                <w:szCs w:val="20"/>
              </w:rPr>
              <w:t>13</w:t>
            </w:r>
          </w:p>
        </w:tc>
        <w:tc>
          <w:tcPr>
            <w:tcW w:w="806" w:type="dxa"/>
            <w:tcMar>
              <w:left w:w="57" w:type="dxa"/>
              <w:right w:w="170" w:type="dxa"/>
            </w:tcMar>
            <w:vAlign w:val="center"/>
          </w:tcPr>
          <w:p w:rsidR="00E10434" w:rsidRPr="00475746" w:rsidRDefault="00E10434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475746">
              <w:rPr>
                <w:rFonts w:cs="Calibri"/>
                <w:color w:val="000000"/>
                <w:szCs w:val="20"/>
              </w:rPr>
              <w:t>11</w:t>
            </w:r>
          </w:p>
        </w:tc>
        <w:tc>
          <w:tcPr>
            <w:tcW w:w="891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30,8</w:t>
            </w:r>
          </w:p>
        </w:tc>
        <w:tc>
          <w:tcPr>
            <w:tcW w:w="967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3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1043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86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E10434" w:rsidRDefault="00E10434">
            <w:pPr>
              <w:jc w:val="right"/>
              <w:rPr>
                <w:rFonts w:cs="Calibri"/>
                <w:color w:val="000000"/>
                <w:szCs w:val="20"/>
              </w:rPr>
            </w:pPr>
            <w:r w:rsidRPr="00E10434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10434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7837AA">
            <w:pPr>
              <w:jc w:val="right"/>
              <w:rPr>
                <w:szCs w:val="20"/>
              </w:rPr>
            </w:pPr>
            <w:r w:rsidRPr="00945CC1">
              <w:rPr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170" w:type="dxa"/>
            </w:tcMar>
            <w:vAlign w:val="center"/>
          </w:tcPr>
          <w:p w:rsidR="00E10434" w:rsidRPr="00945CC1" w:rsidRDefault="00E10434" w:rsidP="00475298">
            <w:pPr>
              <w:jc w:val="right"/>
              <w:rPr>
                <w:szCs w:val="20"/>
              </w:rPr>
            </w:pPr>
            <w:r w:rsidRPr="00945CC1">
              <w:rPr>
                <w:szCs w:val="20"/>
              </w:rPr>
              <w:t>0</w:t>
            </w:r>
          </w:p>
        </w:tc>
      </w:tr>
    </w:tbl>
    <w:p w:rsidR="006869BF" w:rsidRDefault="006869BF" w:rsidP="00FB0133">
      <w:pPr>
        <w:pStyle w:val="FootnoteText"/>
        <w:rPr>
          <w:sz w:val="16"/>
          <w:szCs w:val="16"/>
        </w:rPr>
      </w:pPr>
    </w:p>
    <w:p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:rsidR="00FB0133" w:rsidRPr="00E51EE1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Medical Birth Register. </w:t>
      </w:r>
      <w:r w:rsidR="00C74FF6" w:rsidRPr="00C74FF6">
        <w:rPr>
          <w:sz w:val="16"/>
          <w:szCs w:val="16"/>
        </w:rPr>
        <w:t>Data are classified by region of the healthcare institution unless otherwise stated.</w:t>
      </w:r>
    </w:p>
    <w:p w:rsidR="00FE6A80" w:rsidRPr="006869BF" w:rsidRDefault="00FE6A80" w:rsidP="00FE6A80">
      <w:pPr>
        <w:rPr>
          <w:rFonts w:cs="Arial"/>
          <w:b/>
          <w:sz w:val="16"/>
          <w:szCs w:val="16"/>
          <w:lang w:val="en-GB"/>
        </w:rPr>
      </w:pPr>
    </w:p>
    <w:p w:rsidR="001D6928" w:rsidRPr="001E0D66" w:rsidRDefault="00FF1180" w:rsidP="00345236">
      <w:pPr>
        <w:pStyle w:val="Heading2"/>
      </w:pPr>
      <w:bookmarkStart w:id="65" w:name="_Toc520445085"/>
      <w:r w:rsidRPr="001E0D66">
        <w:t>8</w:t>
      </w:r>
      <w:r w:rsidR="001D6928" w:rsidRPr="001E0D66">
        <w:t>.</w:t>
      </w:r>
      <w:r w:rsidRPr="001E0D66">
        <w:t>1</w:t>
      </w:r>
      <w:r w:rsidR="00DA404E" w:rsidRPr="001E0D66">
        <w:t>3</w:t>
      </w:r>
      <w:r w:rsidR="001D6928" w:rsidRPr="001E0D66">
        <w:t>. attēls JAUNDZIMUŠIE, KURU TĒVIEM</w:t>
      </w:r>
      <w:r w:rsidR="00FB1B35" w:rsidRPr="001E0D66">
        <w:t xml:space="preserve"> ATZĪMĒTI KAITĪGIE IERADUMI 201</w:t>
      </w:r>
      <w:r w:rsidR="00EB074F">
        <w:t>7</w:t>
      </w:r>
      <w:r w:rsidR="001D6928" w:rsidRPr="001E0D66">
        <w:t>. GADĀ</w:t>
      </w:r>
      <w:r w:rsidR="00A801B0" w:rsidRPr="001E0D66">
        <w:t>, %</w:t>
      </w:r>
      <w:bookmarkEnd w:id="65"/>
    </w:p>
    <w:p w:rsidR="001D6928" w:rsidRPr="00FE6A80" w:rsidRDefault="001D6928" w:rsidP="00345236">
      <w:pPr>
        <w:pStyle w:val="Heading5"/>
      </w:pPr>
      <w:bookmarkStart w:id="66" w:name="_Toc520445145"/>
      <w:r w:rsidRPr="001E0D66">
        <w:t xml:space="preserve">Chart </w:t>
      </w:r>
      <w:r w:rsidR="00FF1180" w:rsidRPr="001E0D66">
        <w:t>8</w:t>
      </w:r>
      <w:r w:rsidRPr="001E0D66">
        <w:t>.</w:t>
      </w:r>
      <w:r w:rsidR="00FF1180" w:rsidRPr="001E0D66">
        <w:t>1</w:t>
      </w:r>
      <w:r w:rsidR="00DA404E" w:rsidRPr="001E0D66">
        <w:t>3</w:t>
      </w:r>
      <w:r w:rsidR="00FE6A80">
        <w:t>.</w:t>
      </w:r>
      <w:r w:rsidRPr="001E0D66">
        <w:t xml:space="preserve"> NEWBORNS, WHOSE FATHERS HAD UNHEALTHY </w:t>
      </w:r>
      <w:r w:rsidR="00A801B0" w:rsidRPr="001E0D66">
        <w:t>HABIT</w:t>
      </w:r>
      <w:r w:rsidRPr="001E0D66">
        <w:t>S</w:t>
      </w:r>
      <w:r w:rsidR="00A801B0" w:rsidRPr="001E0D66">
        <w:t xml:space="preserve"> IN</w:t>
      </w:r>
      <w:r w:rsidRPr="001E0D66">
        <w:t xml:space="preserve"> 20</w:t>
      </w:r>
      <w:r w:rsidR="003A3871" w:rsidRPr="001E0D66">
        <w:t>1</w:t>
      </w:r>
      <w:r w:rsidR="00EB074F">
        <w:t>7</w:t>
      </w:r>
      <w:r w:rsidR="00A801B0" w:rsidRPr="001E0D66">
        <w:t>, %</w:t>
      </w:r>
      <w:bookmarkEnd w:id="66"/>
    </w:p>
    <w:p w:rsidR="001D6928" w:rsidRPr="00036683" w:rsidRDefault="001D6928" w:rsidP="001D6928">
      <w:pPr>
        <w:jc w:val="center"/>
        <w:rPr>
          <w:rFonts w:cs="Arial"/>
          <w:color w:val="0070C0"/>
          <w:szCs w:val="20"/>
          <w:vertAlign w:val="superscript"/>
          <w:lang w:val="en-GB"/>
        </w:rPr>
      </w:pPr>
    </w:p>
    <w:p w:rsidR="00FB0133" w:rsidRPr="001242D2" w:rsidRDefault="003A3871" w:rsidP="00BE3638">
      <w:pPr>
        <w:jc w:val="center"/>
        <w:rPr>
          <w:rFonts w:cs="Arial"/>
          <w:b/>
          <w:szCs w:val="20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>
            <wp:extent cx="4674358" cy="2354239"/>
            <wp:effectExtent l="0" t="0" r="0" b="8255"/>
            <wp:docPr id="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700091" w:rsidRPr="001242D2" w:rsidRDefault="00FB0133" w:rsidP="00FB0133">
      <w:pPr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  <w:r w:rsidR="00700091" w:rsidRPr="004E78D4">
        <w:rPr>
          <w:rFonts w:cs="Arial"/>
          <w:b/>
          <w:color w:val="0070C0"/>
          <w:szCs w:val="20"/>
        </w:rPr>
        <w:br w:type="page"/>
      </w:r>
    </w:p>
    <w:p w:rsidR="00B40FB7" w:rsidRPr="00B10D3A" w:rsidRDefault="00B40FB7" w:rsidP="00345236">
      <w:pPr>
        <w:pStyle w:val="Heading2"/>
      </w:pPr>
      <w:bookmarkStart w:id="67" w:name="_Toc520445086"/>
      <w:r w:rsidRPr="00B10D3A">
        <w:t>8.</w:t>
      </w:r>
      <w:r w:rsidR="00CC16A8">
        <w:t>21</w:t>
      </w:r>
      <w:r w:rsidRPr="00B10D3A">
        <w:t xml:space="preserve">. tabula JAUNDZIMUŠO SLIMĪBU BIEŽUMS, </w:t>
      </w:r>
      <w:r w:rsidR="00FE6A80">
        <w:t>no</w:t>
      </w:r>
      <w:r w:rsidRPr="00B10D3A">
        <w:t xml:space="preserve"> 1000 </w:t>
      </w:r>
      <w:r w:rsidR="00FE6A80">
        <w:t>dzīvi dzimušiem</w:t>
      </w:r>
      <w:bookmarkEnd w:id="67"/>
    </w:p>
    <w:p w:rsidR="00B40FB7" w:rsidRPr="00B10D3A" w:rsidRDefault="00B40FB7" w:rsidP="00345236">
      <w:pPr>
        <w:pStyle w:val="Heading5"/>
      </w:pPr>
      <w:bookmarkStart w:id="68" w:name="_Toc520445146"/>
      <w:r w:rsidRPr="00B10D3A">
        <w:t>Table 8.</w:t>
      </w:r>
      <w:r w:rsidR="00CC16A8">
        <w:t>21</w:t>
      </w:r>
      <w:r w:rsidR="00D35FD7" w:rsidRPr="00B10D3A">
        <w:t>.</w:t>
      </w:r>
      <w:r w:rsidRPr="00B10D3A">
        <w:t xml:space="preserve"> NEWBORNS MORBIDITY RATE, </w:t>
      </w:r>
      <w:r w:rsidR="00FE6A80">
        <w:t>per</w:t>
      </w:r>
      <w:r w:rsidRPr="00B10D3A">
        <w:t xml:space="preserve"> 1,000 </w:t>
      </w:r>
      <w:r w:rsidR="00FE6A80">
        <w:t>live births</w:t>
      </w:r>
      <w:bookmarkEnd w:id="68"/>
    </w:p>
    <w:p w:rsidR="00B40FB7" w:rsidRPr="001242D2" w:rsidRDefault="00B40FB7" w:rsidP="00B40FB7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0"/>
        <w:gridCol w:w="709"/>
        <w:gridCol w:w="709"/>
        <w:gridCol w:w="850"/>
        <w:gridCol w:w="785"/>
        <w:gridCol w:w="822"/>
        <w:gridCol w:w="789"/>
        <w:gridCol w:w="1901"/>
      </w:tblGrid>
      <w:tr w:rsidR="00B40FB7" w:rsidRPr="00B2754B" w:rsidTr="006869BF">
        <w:trPr>
          <w:cantSplit/>
          <w:trHeight w:val="234"/>
          <w:jc w:val="center"/>
        </w:trPr>
        <w:tc>
          <w:tcPr>
            <w:tcW w:w="1940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6869BF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limības nosaukums</w:t>
            </w:r>
          </w:p>
        </w:tc>
        <w:tc>
          <w:tcPr>
            <w:tcW w:w="141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Kop</w:t>
            </w:r>
            <w:r w:rsidR="00BB05A9">
              <w:rPr>
                <w:snapToGrid w:val="0"/>
                <w:color w:val="FFFFFF" w:themeColor="background1"/>
                <w:szCs w:val="20"/>
              </w:rPr>
              <w:t>ā</w:t>
            </w:r>
          </w:p>
        </w:tc>
        <w:tc>
          <w:tcPr>
            <w:tcW w:w="163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6869BF">
            <w:pPr>
              <w:ind w:left="133" w:right="170" w:hanging="18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Iznēsātiem jaundzimušajiem</w:t>
            </w:r>
          </w:p>
        </w:tc>
        <w:tc>
          <w:tcPr>
            <w:tcW w:w="161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0A1EB6" w:rsidP="0007510F">
            <w:pPr>
              <w:ind w:left="43" w:right="170" w:hanging="43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Neiznēsātiem</w:t>
            </w:r>
            <w:r w:rsidR="00BC4E92">
              <w:rPr>
                <w:snapToGrid w:val="0"/>
                <w:color w:val="FFFFFF" w:themeColor="background1"/>
                <w:szCs w:val="20"/>
              </w:rPr>
              <w:t xml:space="preserve"> 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jaundzimušajiem</w:t>
            </w:r>
          </w:p>
        </w:tc>
        <w:tc>
          <w:tcPr>
            <w:tcW w:w="1901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Causes</w:t>
            </w:r>
          </w:p>
        </w:tc>
      </w:tr>
      <w:tr w:rsidR="00B40FB7" w:rsidRPr="00B2754B" w:rsidTr="006869BF">
        <w:trPr>
          <w:cantSplit/>
          <w:trHeight w:val="234"/>
          <w:jc w:val="center"/>
        </w:trPr>
        <w:tc>
          <w:tcPr>
            <w:tcW w:w="1940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B40FB7" w:rsidRPr="00B2754B" w:rsidRDefault="00B40FB7" w:rsidP="00B40FB7">
            <w:pPr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</w:t>
            </w:r>
          </w:p>
        </w:tc>
        <w:tc>
          <w:tcPr>
            <w:tcW w:w="163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6869BF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Full-term newborns</w:t>
            </w:r>
          </w:p>
        </w:tc>
        <w:tc>
          <w:tcPr>
            <w:tcW w:w="161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6869BF">
            <w:pPr>
              <w:ind w:left="94" w:right="170" w:hanging="175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remature newborns</w:t>
            </w:r>
          </w:p>
        </w:tc>
        <w:tc>
          <w:tcPr>
            <w:tcW w:w="19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B40FB7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</w:tr>
      <w:tr w:rsidR="00F96C35" w:rsidRPr="00B2754B" w:rsidTr="006869BF">
        <w:trPr>
          <w:cantSplit/>
          <w:trHeight w:val="234"/>
          <w:jc w:val="center"/>
        </w:trPr>
        <w:tc>
          <w:tcPr>
            <w:tcW w:w="1940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F96C35" w:rsidRPr="00B2754B" w:rsidRDefault="00F96C35" w:rsidP="00B40FB7">
            <w:pPr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9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B40FB7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</w:tr>
      <w:tr w:rsidR="00F96C35" w:rsidRPr="0094294F" w:rsidTr="00064B2B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:rsidR="00F96C35" w:rsidRPr="0094294F" w:rsidRDefault="00F96C35" w:rsidP="00064B2B">
            <w:pPr>
              <w:rPr>
                <w:b/>
                <w:bCs/>
                <w:snapToGrid w:val="0"/>
                <w:szCs w:val="20"/>
              </w:rPr>
            </w:pPr>
            <w:r w:rsidRPr="0094294F">
              <w:rPr>
                <w:b/>
                <w:bCs/>
                <w:snapToGrid w:val="0"/>
                <w:szCs w:val="20"/>
              </w:rPr>
              <w:t>Kopā</w:t>
            </w:r>
          </w:p>
        </w:tc>
        <w:tc>
          <w:tcPr>
            <w:tcW w:w="709" w:type="dxa"/>
            <w:tcMar>
              <w:right w:w="6" w:type="dxa"/>
            </w:tcMar>
            <w:vAlign w:val="center"/>
          </w:tcPr>
          <w:p w:rsidR="00F96C35" w:rsidRPr="0094294F" w:rsidRDefault="00F96C35" w:rsidP="007837AA">
            <w:pPr>
              <w:ind w:left="397" w:right="170" w:hanging="397"/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590,9</w:t>
            </w:r>
          </w:p>
        </w:tc>
        <w:tc>
          <w:tcPr>
            <w:tcW w:w="709" w:type="dxa"/>
            <w:tcMar>
              <w:right w:w="6" w:type="dxa"/>
            </w:tcMar>
            <w:vAlign w:val="center"/>
          </w:tcPr>
          <w:p w:rsidR="00F96C35" w:rsidRPr="0094294F" w:rsidRDefault="0071676D" w:rsidP="00064B2B">
            <w:pPr>
              <w:ind w:left="397" w:right="170" w:hanging="397"/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595,5</w:t>
            </w:r>
          </w:p>
        </w:tc>
        <w:tc>
          <w:tcPr>
            <w:tcW w:w="850" w:type="dxa"/>
            <w:tcMar>
              <w:right w:w="6" w:type="dxa"/>
            </w:tcMar>
            <w:vAlign w:val="center"/>
          </w:tcPr>
          <w:p w:rsidR="00F96C35" w:rsidRPr="0094294F" w:rsidRDefault="00F96C35" w:rsidP="007837AA">
            <w:pPr>
              <w:ind w:left="397" w:right="170" w:hanging="397"/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478,6</w:t>
            </w:r>
          </w:p>
        </w:tc>
        <w:tc>
          <w:tcPr>
            <w:tcW w:w="785" w:type="dxa"/>
            <w:tcMar>
              <w:right w:w="6" w:type="dxa"/>
            </w:tcMar>
            <w:vAlign w:val="center"/>
          </w:tcPr>
          <w:p w:rsidR="00F96C35" w:rsidRPr="0094294F" w:rsidRDefault="0071676D" w:rsidP="00064B2B">
            <w:pPr>
              <w:ind w:left="397" w:right="170" w:hanging="397"/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491,5</w:t>
            </w:r>
          </w:p>
        </w:tc>
        <w:tc>
          <w:tcPr>
            <w:tcW w:w="822" w:type="dxa"/>
            <w:tcMar>
              <w:right w:w="6" w:type="dxa"/>
            </w:tcMar>
            <w:vAlign w:val="center"/>
          </w:tcPr>
          <w:p w:rsidR="00F96C35" w:rsidRPr="0094294F" w:rsidRDefault="00F96C35" w:rsidP="007837AA">
            <w:pPr>
              <w:ind w:left="397" w:right="170" w:hanging="397"/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2453,7</w:t>
            </w:r>
          </w:p>
        </w:tc>
        <w:tc>
          <w:tcPr>
            <w:tcW w:w="789" w:type="dxa"/>
            <w:tcMar>
              <w:right w:w="6" w:type="dxa"/>
            </w:tcMar>
            <w:vAlign w:val="center"/>
          </w:tcPr>
          <w:p w:rsidR="00F96C35" w:rsidRPr="0094294F" w:rsidRDefault="0071676D" w:rsidP="00064B2B">
            <w:pPr>
              <w:ind w:left="397" w:right="170" w:hanging="397"/>
              <w:jc w:val="right"/>
              <w:rPr>
                <w:b/>
                <w:snapToGrid w:val="0"/>
                <w:szCs w:val="20"/>
              </w:rPr>
            </w:pPr>
            <w:r>
              <w:rPr>
                <w:b/>
                <w:snapToGrid w:val="0"/>
                <w:szCs w:val="20"/>
              </w:rPr>
              <w:t>2382,5</w:t>
            </w:r>
          </w:p>
        </w:tc>
        <w:tc>
          <w:tcPr>
            <w:tcW w:w="1901" w:type="dxa"/>
            <w:vAlign w:val="center"/>
          </w:tcPr>
          <w:p w:rsidR="00F96C35" w:rsidRPr="0094294F" w:rsidRDefault="00F96C35" w:rsidP="00064B2B">
            <w:pPr>
              <w:ind w:left="-10" w:right="170" w:firstLine="10"/>
              <w:rPr>
                <w:b/>
                <w:snapToGrid w:val="0"/>
                <w:szCs w:val="20"/>
                <w:lang w:val="en-GB"/>
              </w:rPr>
            </w:pPr>
            <w:r w:rsidRPr="0094294F">
              <w:rPr>
                <w:b/>
                <w:snapToGrid w:val="0"/>
                <w:szCs w:val="20"/>
                <w:lang w:val="en-GB"/>
              </w:rPr>
              <w:t>Total</w:t>
            </w:r>
          </w:p>
        </w:tc>
      </w:tr>
      <w:tr w:rsidR="00F96C35" w:rsidRPr="0094294F" w:rsidTr="00A55E39">
        <w:trPr>
          <w:cantSplit/>
          <w:trHeight w:val="234"/>
          <w:jc w:val="center"/>
        </w:trPr>
        <w:tc>
          <w:tcPr>
            <w:tcW w:w="1940" w:type="dxa"/>
            <w:tcMar>
              <w:left w:w="57" w:type="dxa"/>
            </w:tcMar>
            <w:vAlign w:val="center"/>
          </w:tcPr>
          <w:p w:rsidR="00F96C35" w:rsidRPr="0094294F" w:rsidRDefault="00F96C35" w:rsidP="00064B2B">
            <w:pPr>
              <w:rPr>
                <w:bCs/>
                <w:snapToGrid w:val="0"/>
                <w:szCs w:val="20"/>
              </w:rPr>
            </w:pPr>
            <w:r w:rsidRPr="0094294F">
              <w:rPr>
                <w:bCs/>
                <w:snapToGrid w:val="0"/>
                <w:szCs w:val="20"/>
              </w:rPr>
              <w:t>Iedzimtas anomālijas</w:t>
            </w:r>
          </w:p>
        </w:tc>
        <w:tc>
          <w:tcPr>
            <w:tcW w:w="709" w:type="dxa"/>
            <w:tcMar>
              <w:left w:w="57" w:type="dxa"/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,0</w:t>
            </w:r>
          </w:p>
        </w:tc>
        <w:tc>
          <w:tcPr>
            <w:tcW w:w="709" w:type="dxa"/>
            <w:tcMar>
              <w:left w:w="57" w:type="dxa"/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,6</w:t>
            </w:r>
          </w:p>
        </w:tc>
        <w:tc>
          <w:tcPr>
            <w:tcW w:w="850" w:type="dxa"/>
            <w:tcMar>
              <w:left w:w="57" w:type="dxa"/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,4</w:t>
            </w:r>
          </w:p>
        </w:tc>
        <w:tc>
          <w:tcPr>
            <w:tcW w:w="785" w:type="dxa"/>
            <w:tcMar>
              <w:left w:w="57" w:type="dxa"/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,3</w:t>
            </w:r>
          </w:p>
        </w:tc>
        <w:tc>
          <w:tcPr>
            <w:tcW w:w="822" w:type="dxa"/>
            <w:tcMar>
              <w:left w:w="57" w:type="dxa"/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,2</w:t>
            </w:r>
          </w:p>
        </w:tc>
        <w:tc>
          <w:tcPr>
            <w:tcW w:w="789" w:type="dxa"/>
            <w:tcMar>
              <w:left w:w="57" w:type="dxa"/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,4</w:t>
            </w:r>
          </w:p>
        </w:tc>
        <w:tc>
          <w:tcPr>
            <w:tcW w:w="1901" w:type="dxa"/>
            <w:tcMar>
              <w:left w:w="57" w:type="dxa"/>
            </w:tcMar>
            <w:vAlign w:val="center"/>
          </w:tcPr>
          <w:p w:rsidR="00F96C35" w:rsidRPr="0094294F" w:rsidRDefault="00F96C35" w:rsidP="00064B2B">
            <w:pPr>
              <w:rPr>
                <w:rFonts w:cs="Arial"/>
                <w:szCs w:val="20"/>
                <w:lang w:val="en-GB"/>
              </w:rPr>
            </w:pPr>
            <w:r w:rsidRPr="0094294F">
              <w:rPr>
                <w:rFonts w:cs="Arial"/>
                <w:szCs w:val="20"/>
                <w:lang w:val="en-GB"/>
              </w:rPr>
              <w:t>Congenital malformations</w:t>
            </w:r>
          </w:p>
        </w:tc>
      </w:tr>
      <w:tr w:rsidR="00F96C35" w:rsidRPr="0094294F" w:rsidTr="00A55E39">
        <w:trPr>
          <w:cantSplit/>
          <w:trHeight w:val="234"/>
          <w:jc w:val="center"/>
        </w:trPr>
        <w:tc>
          <w:tcPr>
            <w:tcW w:w="1940" w:type="dxa"/>
            <w:tcMar>
              <w:left w:w="57" w:type="dxa"/>
            </w:tcMar>
            <w:vAlign w:val="center"/>
          </w:tcPr>
          <w:p w:rsidR="00F96C35" w:rsidRPr="0094294F" w:rsidRDefault="00F96C35" w:rsidP="00064B2B">
            <w:pPr>
              <w:rPr>
                <w:szCs w:val="20"/>
              </w:rPr>
            </w:pPr>
            <w:r w:rsidRPr="0094294F">
              <w:rPr>
                <w:szCs w:val="20"/>
              </w:rPr>
              <w:t>Noteikti perinatālā perioda stāvokļi</w:t>
            </w:r>
          </w:p>
        </w:tc>
        <w:tc>
          <w:tcPr>
            <w:tcW w:w="709" w:type="dxa"/>
            <w:tcMar>
              <w:left w:w="57" w:type="dxa"/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57,8</w:t>
            </w:r>
          </w:p>
        </w:tc>
        <w:tc>
          <w:tcPr>
            <w:tcW w:w="709" w:type="dxa"/>
            <w:tcMar>
              <w:left w:w="57" w:type="dxa"/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0,9</w:t>
            </w:r>
          </w:p>
        </w:tc>
        <w:tc>
          <w:tcPr>
            <w:tcW w:w="850" w:type="dxa"/>
            <w:tcMar>
              <w:left w:w="57" w:type="dxa"/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7,2</w:t>
            </w:r>
          </w:p>
        </w:tc>
        <w:tc>
          <w:tcPr>
            <w:tcW w:w="785" w:type="dxa"/>
            <w:tcMar>
              <w:left w:w="57" w:type="dxa"/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8,2</w:t>
            </w:r>
          </w:p>
        </w:tc>
        <w:tc>
          <w:tcPr>
            <w:tcW w:w="822" w:type="dxa"/>
            <w:tcMar>
              <w:left w:w="57" w:type="dxa"/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93,5</w:t>
            </w:r>
          </w:p>
        </w:tc>
        <w:tc>
          <w:tcPr>
            <w:tcW w:w="789" w:type="dxa"/>
            <w:tcMar>
              <w:left w:w="57" w:type="dxa"/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25,1</w:t>
            </w:r>
          </w:p>
        </w:tc>
        <w:tc>
          <w:tcPr>
            <w:tcW w:w="1901" w:type="dxa"/>
            <w:tcMar>
              <w:left w:w="57" w:type="dxa"/>
            </w:tcMar>
            <w:vAlign w:val="center"/>
          </w:tcPr>
          <w:p w:rsidR="00F96C35" w:rsidRPr="0094294F" w:rsidRDefault="00F96C35" w:rsidP="00064B2B">
            <w:pPr>
              <w:rPr>
                <w:szCs w:val="20"/>
                <w:lang w:val="en-GB"/>
              </w:rPr>
            </w:pPr>
            <w:r w:rsidRPr="0094294F">
              <w:rPr>
                <w:szCs w:val="20"/>
                <w:lang w:val="en-GB"/>
              </w:rPr>
              <w:t>Certain conditions originating in the perinatal period</w:t>
            </w:r>
          </w:p>
        </w:tc>
      </w:tr>
      <w:tr w:rsidR="00F96C35" w:rsidRPr="006869BF" w:rsidTr="00057F9E">
        <w:trPr>
          <w:cantSplit/>
          <w:trHeight w:val="234"/>
          <w:jc w:val="center"/>
        </w:trPr>
        <w:tc>
          <w:tcPr>
            <w:tcW w:w="1940" w:type="dxa"/>
            <w:tcBorders>
              <w:right w:val="single" w:sz="4" w:space="0" w:color="FFFFFF" w:themeColor="background1"/>
            </w:tcBorders>
            <w:tcMar>
              <w:left w:w="57" w:type="dxa"/>
            </w:tcMar>
            <w:vAlign w:val="center"/>
          </w:tcPr>
          <w:p w:rsidR="00F96C35" w:rsidRPr="006869BF" w:rsidRDefault="00F96C35" w:rsidP="00064B2B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n</w:t>
            </w:r>
            <w:r w:rsidRPr="006869BF">
              <w:rPr>
                <w:i/>
                <w:szCs w:val="20"/>
              </w:rPr>
              <w:t>o tiem:</w:t>
            </w:r>
          </w:p>
        </w:tc>
        <w:tc>
          <w:tcPr>
            <w:tcW w:w="466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right w:w="170" w:type="dxa"/>
            </w:tcMar>
            <w:vAlign w:val="center"/>
          </w:tcPr>
          <w:p w:rsidR="00F96C35" w:rsidRPr="006869BF" w:rsidRDefault="00F96C35" w:rsidP="00064B2B">
            <w:pPr>
              <w:jc w:val="right"/>
              <w:rPr>
                <w:rFonts w:cs="Arial"/>
                <w:i/>
                <w:szCs w:val="20"/>
              </w:rPr>
            </w:pPr>
          </w:p>
        </w:tc>
        <w:tc>
          <w:tcPr>
            <w:tcW w:w="1901" w:type="dxa"/>
            <w:tcBorders>
              <w:left w:val="single" w:sz="4" w:space="0" w:color="FFFFFF" w:themeColor="background1"/>
            </w:tcBorders>
            <w:tcMar>
              <w:left w:w="57" w:type="dxa"/>
            </w:tcMar>
            <w:vAlign w:val="center"/>
          </w:tcPr>
          <w:p w:rsidR="00F96C35" w:rsidRPr="006869BF" w:rsidRDefault="00F96C35" w:rsidP="00064B2B">
            <w:pPr>
              <w:rPr>
                <w:i/>
                <w:szCs w:val="20"/>
                <w:lang w:val="en-GB"/>
              </w:rPr>
            </w:pPr>
            <w:r>
              <w:rPr>
                <w:i/>
                <w:szCs w:val="20"/>
                <w:lang w:val="en-GB"/>
              </w:rPr>
              <w:t>o</w:t>
            </w:r>
            <w:r w:rsidRPr="006869BF">
              <w:rPr>
                <w:i/>
                <w:szCs w:val="20"/>
                <w:lang w:val="en-GB"/>
              </w:rPr>
              <w:t>f them:</w:t>
            </w:r>
          </w:p>
        </w:tc>
      </w:tr>
      <w:tr w:rsidR="00F96C35" w:rsidRPr="0094294F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:rsidR="00F96C35" w:rsidRPr="00C266E4" w:rsidRDefault="00F96C35" w:rsidP="00064B2B">
            <w:pPr>
              <w:ind w:left="209"/>
              <w:rPr>
                <w:i/>
                <w:szCs w:val="20"/>
              </w:rPr>
            </w:pPr>
            <w:r w:rsidRPr="00C266E4">
              <w:rPr>
                <w:i/>
                <w:szCs w:val="20"/>
              </w:rPr>
              <w:t>Lēna augšana, malnutrīcija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,2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,1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,8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,0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,3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6,8</w:t>
            </w:r>
          </w:p>
        </w:tc>
        <w:tc>
          <w:tcPr>
            <w:tcW w:w="1901" w:type="dxa"/>
            <w:vAlign w:val="center"/>
          </w:tcPr>
          <w:p w:rsidR="00F96C35" w:rsidRPr="00C266E4" w:rsidRDefault="00F96C35" w:rsidP="00064B2B">
            <w:pPr>
              <w:ind w:left="126"/>
              <w:rPr>
                <w:rFonts w:cs="Arial"/>
                <w:i/>
                <w:szCs w:val="20"/>
                <w:lang w:val="en-GB"/>
              </w:rPr>
            </w:pPr>
            <w:r w:rsidRPr="00C266E4">
              <w:rPr>
                <w:rFonts w:cs="Arial"/>
                <w:i/>
                <w:szCs w:val="20"/>
                <w:lang w:val="en-GB"/>
              </w:rPr>
              <w:t>Slow growth and malnutrition</w:t>
            </w:r>
          </w:p>
        </w:tc>
      </w:tr>
      <w:tr w:rsidR="00F96C35" w:rsidRPr="0094294F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:rsidR="00F96C35" w:rsidRPr="00C266E4" w:rsidRDefault="00F96C35" w:rsidP="00064B2B">
            <w:pPr>
              <w:ind w:left="209"/>
              <w:rPr>
                <w:bCs/>
                <w:i/>
                <w:snapToGrid w:val="0"/>
                <w:szCs w:val="20"/>
              </w:rPr>
            </w:pPr>
            <w:r w:rsidRPr="00C266E4">
              <w:rPr>
                <w:bCs/>
                <w:i/>
                <w:snapToGrid w:val="0"/>
                <w:szCs w:val="20"/>
              </w:rPr>
              <w:t>Dzemdību trauma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,6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,4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,0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,1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1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3</w:t>
            </w:r>
          </w:p>
        </w:tc>
        <w:tc>
          <w:tcPr>
            <w:tcW w:w="1901" w:type="dxa"/>
            <w:vAlign w:val="center"/>
          </w:tcPr>
          <w:p w:rsidR="00F96C35" w:rsidRPr="00C266E4" w:rsidRDefault="00F96C35" w:rsidP="00064B2B">
            <w:pPr>
              <w:ind w:left="126"/>
              <w:rPr>
                <w:rFonts w:cs="Arial"/>
                <w:i/>
                <w:szCs w:val="20"/>
                <w:lang w:val="en-GB"/>
              </w:rPr>
            </w:pPr>
            <w:r w:rsidRPr="00C266E4">
              <w:rPr>
                <w:rFonts w:cs="Arial"/>
                <w:i/>
                <w:szCs w:val="20"/>
                <w:lang w:val="en-GB"/>
              </w:rPr>
              <w:t>Birth trauma</w:t>
            </w:r>
          </w:p>
        </w:tc>
      </w:tr>
      <w:tr w:rsidR="00F96C35" w:rsidRPr="0094294F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:rsidR="00F96C35" w:rsidRPr="00C266E4" w:rsidRDefault="00F96C35" w:rsidP="00064B2B">
            <w:pPr>
              <w:ind w:left="209"/>
              <w:rPr>
                <w:i/>
                <w:szCs w:val="20"/>
              </w:rPr>
            </w:pPr>
            <w:r w:rsidRPr="00C266E4">
              <w:rPr>
                <w:i/>
                <w:szCs w:val="20"/>
              </w:rPr>
              <w:t>Intrauterīna hipoksija, asfiksija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71676D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1,8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3,3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F96C35" w:rsidRPr="0094294F" w:rsidRDefault="0071676D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4,4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64,8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40,7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27,0</w:t>
            </w:r>
          </w:p>
        </w:tc>
        <w:tc>
          <w:tcPr>
            <w:tcW w:w="1901" w:type="dxa"/>
            <w:vAlign w:val="center"/>
          </w:tcPr>
          <w:p w:rsidR="00F96C35" w:rsidRPr="00C266E4" w:rsidRDefault="00F96C35" w:rsidP="00064B2B">
            <w:pPr>
              <w:ind w:left="126"/>
              <w:rPr>
                <w:i/>
                <w:szCs w:val="20"/>
                <w:lang w:val="en-GB"/>
              </w:rPr>
            </w:pPr>
            <w:r w:rsidRPr="00C266E4">
              <w:rPr>
                <w:i/>
                <w:szCs w:val="20"/>
                <w:lang w:val="en-GB"/>
              </w:rPr>
              <w:t>Intrauterine hipoxia, asphyxia</w:t>
            </w:r>
          </w:p>
        </w:tc>
      </w:tr>
      <w:tr w:rsidR="00F96C35" w:rsidRPr="0094294F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:rsidR="00F96C35" w:rsidRPr="00C266E4" w:rsidRDefault="00F96C35" w:rsidP="00064B2B">
            <w:pPr>
              <w:ind w:left="209"/>
              <w:rPr>
                <w:i/>
                <w:szCs w:val="20"/>
              </w:rPr>
            </w:pPr>
            <w:r w:rsidRPr="00C266E4">
              <w:rPr>
                <w:i/>
                <w:szCs w:val="20"/>
              </w:rPr>
              <w:t>Netraumatiska intrakraniāla asiņošana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0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2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,4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7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9,1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7,5</w:t>
            </w:r>
          </w:p>
        </w:tc>
        <w:tc>
          <w:tcPr>
            <w:tcW w:w="1901" w:type="dxa"/>
            <w:vAlign w:val="center"/>
          </w:tcPr>
          <w:p w:rsidR="00F96C35" w:rsidRPr="00C266E4" w:rsidRDefault="00F96C35" w:rsidP="00064B2B">
            <w:pPr>
              <w:ind w:left="126"/>
              <w:rPr>
                <w:i/>
                <w:szCs w:val="20"/>
                <w:lang w:val="en-GB"/>
              </w:rPr>
            </w:pPr>
            <w:r w:rsidRPr="00C266E4">
              <w:rPr>
                <w:i/>
                <w:szCs w:val="20"/>
                <w:lang w:val="en-GB"/>
              </w:rPr>
              <w:t>Intracranial nontraumatic haemorrhage</w:t>
            </w:r>
          </w:p>
        </w:tc>
      </w:tr>
      <w:tr w:rsidR="00F96C35" w:rsidRPr="0094294F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:rsidR="00F96C35" w:rsidRPr="00C266E4" w:rsidRDefault="00F96C35" w:rsidP="00064B2B">
            <w:pPr>
              <w:ind w:left="209"/>
              <w:rPr>
                <w:i/>
                <w:szCs w:val="20"/>
              </w:rPr>
            </w:pPr>
            <w:r w:rsidRPr="00C266E4">
              <w:rPr>
                <w:i/>
                <w:szCs w:val="20"/>
              </w:rPr>
              <w:t>Respiratorais distress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,4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,8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1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,2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7,2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0,4</w:t>
            </w:r>
          </w:p>
        </w:tc>
        <w:tc>
          <w:tcPr>
            <w:tcW w:w="1901" w:type="dxa"/>
            <w:vAlign w:val="center"/>
          </w:tcPr>
          <w:p w:rsidR="00F96C35" w:rsidRPr="00C266E4" w:rsidRDefault="00F96C35" w:rsidP="00064B2B">
            <w:pPr>
              <w:ind w:left="126"/>
              <w:rPr>
                <w:i/>
                <w:szCs w:val="20"/>
                <w:lang w:val="en-GB"/>
              </w:rPr>
            </w:pPr>
            <w:r w:rsidRPr="00C266E4">
              <w:rPr>
                <w:i/>
                <w:szCs w:val="20"/>
                <w:lang w:val="en-GB"/>
              </w:rPr>
              <w:t>Respiratory distress</w:t>
            </w:r>
          </w:p>
        </w:tc>
      </w:tr>
      <w:tr w:rsidR="00F96C35" w:rsidRPr="0094294F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:rsidR="00F96C35" w:rsidRPr="00C266E4" w:rsidRDefault="00F96C35" w:rsidP="00064B2B">
            <w:pPr>
              <w:ind w:left="209"/>
              <w:rPr>
                <w:i/>
                <w:szCs w:val="20"/>
              </w:rPr>
            </w:pPr>
            <w:r w:rsidRPr="00C266E4">
              <w:rPr>
                <w:i/>
                <w:szCs w:val="20"/>
              </w:rPr>
              <w:t>Iedzimta pneimonija u.c. plaušu patoloģijas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,2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6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,2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5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7,6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5,4</w:t>
            </w:r>
          </w:p>
        </w:tc>
        <w:tc>
          <w:tcPr>
            <w:tcW w:w="1901" w:type="dxa"/>
            <w:vAlign w:val="center"/>
          </w:tcPr>
          <w:p w:rsidR="00F96C35" w:rsidRPr="00C266E4" w:rsidRDefault="00F96C35" w:rsidP="00064B2B">
            <w:pPr>
              <w:ind w:left="126"/>
              <w:rPr>
                <w:i/>
                <w:szCs w:val="20"/>
                <w:lang w:val="en-GB"/>
              </w:rPr>
            </w:pPr>
            <w:r w:rsidRPr="00C266E4">
              <w:rPr>
                <w:i/>
                <w:szCs w:val="20"/>
                <w:lang w:val="en-GB"/>
              </w:rPr>
              <w:t>Congenital pneumonia and other respiratory pathologies</w:t>
            </w:r>
          </w:p>
        </w:tc>
      </w:tr>
      <w:tr w:rsidR="00F96C35" w:rsidRPr="0094294F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:rsidR="00F96C35" w:rsidRPr="00C266E4" w:rsidRDefault="00F96C35" w:rsidP="00064B2B">
            <w:pPr>
              <w:ind w:left="209"/>
              <w:rPr>
                <w:i/>
                <w:szCs w:val="20"/>
              </w:rPr>
            </w:pPr>
            <w:r w:rsidRPr="00C266E4">
              <w:rPr>
                <w:i/>
                <w:szCs w:val="20"/>
              </w:rPr>
              <w:t>Specifiska perinatālā perioda infekcija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,2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6,6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7,7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,6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1,5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6,7</w:t>
            </w:r>
          </w:p>
        </w:tc>
        <w:tc>
          <w:tcPr>
            <w:tcW w:w="1901" w:type="dxa"/>
            <w:vAlign w:val="center"/>
          </w:tcPr>
          <w:p w:rsidR="00F96C35" w:rsidRPr="00C266E4" w:rsidRDefault="00F96C35" w:rsidP="00064B2B">
            <w:pPr>
              <w:ind w:left="126"/>
              <w:rPr>
                <w:i/>
                <w:szCs w:val="20"/>
                <w:lang w:val="en-GB"/>
              </w:rPr>
            </w:pPr>
            <w:r w:rsidRPr="00C266E4">
              <w:rPr>
                <w:i/>
                <w:szCs w:val="20"/>
                <w:lang w:val="en-GB"/>
              </w:rPr>
              <w:t>Infections specificē to the perinatal period</w:t>
            </w:r>
          </w:p>
        </w:tc>
      </w:tr>
      <w:tr w:rsidR="00F96C35" w:rsidRPr="0094294F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:rsidR="00F96C35" w:rsidRPr="00C266E4" w:rsidRDefault="00F96C35" w:rsidP="00064B2B">
            <w:pPr>
              <w:ind w:left="209"/>
              <w:rPr>
                <w:i/>
                <w:szCs w:val="20"/>
              </w:rPr>
            </w:pPr>
            <w:r w:rsidRPr="00C266E4">
              <w:rPr>
                <w:i/>
                <w:szCs w:val="20"/>
              </w:rPr>
              <w:t>Hemolītiskā slimība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7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6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6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8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8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3</w:t>
            </w:r>
          </w:p>
        </w:tc>
        <w:tc>
          <w:tcPr>
            <w:tcW w:w="1901" w:type="dxa"/>
            <w:vAlign w:val="center"/>
          </w:tcPr>
          <w:p w:rsidR="00F96C35" w:rsidRPr="00C266E4" w:rsidRDefault="00F96C35" w:rsidP="00064B2B">
            <w:pPr>
              <w:ind w:left="126"/>
              <w:rPr>
                <w:i/>
                <w:szCs w:val="20"/>
                <w:lang w:val="en-GB"/>
              </w:rPr>
            </w:pPr>
            <w:r w:rsidRPr="00C266E4">
              <w:rPr>
                <w:i/>
                <w:szCs w:val="20"/>
                <w:lang w:val="en-GB"/>
              </w:rPr>
              <w:t>Haemolytic disease</w:t>
            </w:r>
          </w:p>
        </w:tc>
      </w:tr>
      <w:tr w:rsidR="00F96C35" w:rsidRPr="0094294F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:rsidR="00F96C35" w:rsidRPr="00C266E4" w:rsidRDefault="00F96C35" w:rsidP="00064B2B">
            <w:pPr>
              <w:ind w:left="209"/>
              <w:rPr>
                <w:i/>
                <w:szCs w:val="20"/>
              </w:rPr>
            </w:pPr>
            <w:r w:rsidRPr="00C266E4">
              <w:rPr>
                <w:i/>
                <w:szCs w:val="20"/>
              </w:rPr>
              <w:t>Endokrīnie traucējumi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,1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6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,2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,0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3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4</w:t>
            </w:r>
          </w:p>
        </w:tc>
        <w:tc>
          <w:tcPr>
            <w:tcW w:w="1901" w:type="dxa"/>
            <w:vAlign w:val="center"/>
          </w:tcPr>
          <w:p w:rsidR="00F96C35" w:rsidRPr="00C266E4" w:rsidRDefault="00F96C35" w:rsidP="00064B2B">
            <w:pPr>
              <w:ind w:left="126"/>
              <w:rPr>
                <w:i/>
                <w:szCs w:val="20"/>
                <w:lang w:val="en-GB"/>
              </w:rPr>
            </w:pPr>
            <w:r w:rsidRPr="00C266E4">
              <w:rPr>
                <w:i/>
                <w:szCs w:val="20"/>
                <w:lang w:val="en-GB"/>
              </w:rPr>
              <w:t>Endocrine disorders</w:t>
            </w:r>
          </w:p>
        </w:tc>
      </w:tr>
      <w:tr w:rsidR="00F96C35" w:rsidRPr="0094294F" w:rsidTr="00A55E39">
        <w:trPr>
          <w:cantSplit/>
          <w:trHeight w:val="234"/>
          <w:jc w:val="center"/>
        </w:trPr>
        <w:tc>
          <w:tcPr>
            <w:tcW w:w="1940" w:type="dxa"/>
            <w:vAlign w:val="center"/>
          </w:tcPr>
          <w:p w:rsidR="00F96C35" w:rsidRPr="00C266E4" w:rsidRDefault="00F96C35" w:rsidP="00064B2B">
            <w:pPr>
              <w:ind w:left="209"/>
              <w:rPr>
                <w:i/>
                <w:szCs w:val="20"/>
              </w:rPr>
            </w:pPr>
            <w:r w:rsidRPr="00C266E4">
              <w:rPr>
                <w:i/>
                <w:szCs w:val="20"/>
              </w:rPr>
              <w:t>Hematoloģiskas slimības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8</w:t>
            </w:r>
          </w:p>
        </w:tc>
        <w:tc>
          <w:tcPr>
            <w:tcW w:w="70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,3</w:t>
            </w:r>
          </w:p>
        </w:tc>
        <w:tc>
          <w:tcPr>
            <w:tcW w:w="850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,1</w:t>
            </w:r>
          </w:p>
        </w:tc>
        <w:tc>
          <w:tcPr>
            <w:tcW w:w="785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9</w:t>
            </w:r>
          </w:p>
        </w:tc>
        <w:tc>
          <w:tcPr>
            <w:tcW w:w="822" w:type="dxa"/>
            <w:tcMar>
              <w:right w:w="113" w:type="dxa"/>
            </w:tcMar>
            <w:vAlign w:val="center"/>
          </w:tcPr>
          <w:p w:rsidR="00F96C35" w:rsidRPr="0094294F" w:rsidRDefault="00F96C35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,4</w:t>
            </w:r>
          </w:p>
        </w:tc>
        <w:tc>
          <w:tcPr>
            <w:tcW w:w="789" w:type="dxa"/>
            <w:tcMar>
              <w:right w:w="113" w:type="dxa"/>
            </w:tcMar>
            <w:vAlign w:val="center"/>
          </w:tcPr>
          <w:p w:rsidR="00F96C35" w:rsidRPr="0094294F" w:rsidRDefault="0071676D" w:rsidP="00064B2B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7</w:t>
            </w:r>
          </w:p>
        </w:tc>
        <w:tc>
          <w:tcPr>
            <w:tcW w:w="1901" w:type="dxa"/>
            <w:vAlign w:val="center"/>
          </w:tcPr>
          <w:p w:rsidR="00F96C35" w:rsidRPr="00C266E4" w:rsidRDefault="00F96C35" w:rsidP="00064B2B">
            <w:pPr>
              <w:ind w:left="126"/>
              <w:rPr>
                <w:i/>
                <w:szCs w:val="20"/>
                <w:lang w:val="en-GB"/>
              </w:rPr>
            </w:pPr>
            <w:r w:rsidRPr="00C266E4">
              <w:rPr>
                <w:i/>
                <w:szCs w:val="20"/>
                <w:lang w:val="en-GB"/>
              </w:rPr>
              <w:t>Haemotological diseases</w:t>
            </w:r>
          </w:p>
        </w:tc>
      </w:tr>
    </w:tbl>
    <w:p w:rsidR="00176C62" w:rsidRDefault="00176C62" w:rsidP="00FB0133">
      <w:pPr>
        <w:pStyle w:val="FootnoteText"/>
        <w:rPr>
          <w:sz w:val="16"/>
          <w:szCs w:val="16"/>
        </w:rPr>
      </w:pPr>
    </w:p>
    <w:p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B40FB7" w:rsidRDefault="00FB0133" w:rsidP="00FB0133">
      <w:pPr>
        <w:rPr>
          <w:sz w:val="16"/>
          <w:szCs w:val="16"/>
          <w:lang w:val="en-GB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</w:p>
    <w:p w:rsidR="00610A2F" w:rsidRPr="00FE6A80" w:rsidRDefault="00610A2F" w:rsidP="00FB0133">
      <w:pPr>
        <w:rPr>
          <w:rFonts w:cs="Arial"/>
          <w:b/>
          <w:sz w:val="16"/>
          <w:szCs w:val="16"/>
        </w:rPr>
      </w:pPr>
    </w:p>
    <w:p w:rsidR="00B40FB7" w:rsidRPr="00904CE5" w:rsidRDefault="00B40FB7" w:rsidP="00345236">
      <w:pPr>
        <w:pStyle w:val="Heading2"/>
      </w:pPr>
      <w:bookmarkStart w:id="69" w:name="_Toc520445087"/>
      <w:r w:rsidRPr="00904CE5">
        <w:t>8.</w:t>
      </w:r>
      <w:r w:rsidR="00DA404E" w:rsidRPr="00904CE5">
        <w:t>2</w:t>
      </w:r>
      <w:r w:rsidR="00CC16A8">
        <w:t>2</w:t>
      </w:r>
      <w:r w:rsidRPr="00904CE5">
        <w:t>. tabula JAUNDZIMUŠO SLIMĪBU BIEŽUMS</w:t>
      </w:r>
      <w:r w:rsidR="00BB05A9">
        <w:t xml:space="preserve"> SADALĪJUMĀ PA REĢIONIEM</w:t>
      </w:r>
      <w:bookmarkEnd w:id="69"/>
    </w:p>
    <w:p w:rsidR="00B40FB7" w:rsidRPr="00904CE5" w:rsidRDefault="00B40FB7" w:rsidP="00345236">
      <w:pPr>
        <w:pStyle w:val="Heading5"/>
      </w:pPr>
      <w:bookmarkStart w:id="70" w:name="_Toc520445147"/>
      <w:r w:rsidRPr="00904CE5">
        <w:t>Table 8.</w:t>
      </w:r>
      <w:r w:rsidR="00DA404E" w:rsidRPr="00904CE5">
        <w:t>2</w:t>
      </w:r>
      <w:r w:rsidR="00CC16A8">
        <w:t>2</w:t>
      </w:r>
      <w:r w:rsidR="00D35FD7" w:rsidRPr="00904CE5">
        <w:t>.</w:t>
      </w:r>
      <w:r w:rsidRPr="00904CE5">
        <w:t xml:space="preserve"> NEWBORNS MORBIDITY RATE</w:t>
      </w:r>
      <w:r w:rsidR="00BB05A9">
        <w:t xml:space="preserve"> BY REGIONS</w:t>
      </w:r>
      <w:bookmarkEnd w:id="70"/>
    </w:p>
    <w:p w:rsidR="00B40FB7" w:rsidRPr="00904CE5" w:rsidRDefault="00B40FB7" w:rsidP="00B40FB7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1"/>
        <w:gridCol w:w="696"/>
        <w:gridCol w:w="661"/>
        <w:gridCol w:w="729"/>
        <w:gridCol w:w="790"/>
        <w:gridCol w:w="726"/>
        <w:gridCol w:w="697"/>
        <w:gridCol w:w="775"/>
        <w:gridCol w:w="735"/>
        <w:gridCol w:w="697"/>
        <w:gridCol w:w="838"/>
      </w:tblGrid>
      <w:tr w:rsidR="00B40FB7" w:rsidRPr="00B2754B" w:rsidTr="00064B2B">
        <w:trPr>
          <w:cantSplit/>
          <w:trHeight w:val="234"/>
          <w:jc w:val="center"/>
        </w:trPr>
        <w:tc>
          <w:tcPr>
            <w:tcW w:w="1161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FE47E0" w:rsidP="00064B2B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bookmarkStart w:id="71" w:name="OLE_LINK1"/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2876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064B2B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Iznēsātu jaundzimušo slimību biežums</w:t>
            </w:r>
          </w:p>
        </w:tc>
        <w:tc>
          <w:tcPr>
            <w:tcW w:w="2933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064B2B">
            <w:pPr>
              <w:ind w:left="83" w:right="170" w:hanging="8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eiznēsātu jaundzimušo slimību biežums</w:t>
            </w:r>
          </w:p>
        </w:tc>
        <w:tc>
          <w:tcPr>
            <w:tcW w:w="1535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064B2B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Pret tuberkulozi vakcinēto jaundzimušo īpatsvars</w:t>
            </w:r>
          </w:p>
        </w:tc>
      </w:tr>
      <w:tr w:rsidR="00B40FB7" w:rsidRPr="00B2754B" w:rsidTr="00064B2B">
        <w:trPr>
          <w:cantSplit/>
          <w:trHeight w:val="234"/>
          <w:jc w:val="center"/>
        </w:trPr>
        <w:tc>
          <w:tcPr>
            <w:tcW w:w="1161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064B2B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064B2B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limību skaits</w:t>
            </w:r>
          </w:p>
        </w:tc>
        <w:tc>
          <w:tcPr>
            <w:tcW w:w="15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B40FB7" w:rsidRPr="00B2754B" w:rsidRDefault="00B40FB7" w:rsidP="00064B2B">
            <w:pPr>
              <w:ind w:left="-19" w:right="170" w:firstLine="19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 1000 dzīvi dzimušiem iznēsātiem bērniem</w:t>
            </w:r>
          </w:p>
        </w:tc>
        <w:tc>
          <w:tcPr>
            <w:tcW w:w="142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B40FB7" w:rsidRPr="00B2754B" w:rsidRDefault="00B40FB7" w:rsidP="00064B2B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limību skaits</w:t>
            </w:r>
          </w:p>
        </w:tc>
        <w:tc>
          <w:tcPr>
            <w:tcW w:w="15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B40FB7" w:rsidRPr="00B2754B" w:rsidRDefault="00B40FB7" w:rsidP="00064B2B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 1000 dzīvi dzimušiem neiznēsātiem bērniem</w:t>
            </w:r>
          </w:p>
        </w:tc>
        <w:tc>
          <w:tcPr>
            <w:tcW w:w="153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B40FB7" w:rsidRPr="00B2754B" w:rsidRDefault="00B40FB7" w:rsidP="00064B2B">
            <w:pPr>
              <w:ind w:left="123" w:right="170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</w:tr>
      <w:tr w:rsidR="00064B2B" w:rsidRPr="00B2754B" w:rsidTr="00064B2B">
        <w:trPr>
          <w:cantSplit/>
          <w:trHeight w:val="234"/>
          <w:jc w:val="center"/>
        </w:trPr>
        <w:tc>
          <w:tcPr>
            <w:tcW w:w="1161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64B2B" w:rsidRPr="00B2754B" w:rsidRDefault="00064B2B" w:rsidP="00064B2B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287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64B2B" w:rsidRPr="00B2754B" w:rsidRDefault="00064B2B" w:rsidP="00064B2B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Morbidity of full-term newborns</w:t>
            </w:r>
          </w:p>
        </w:tc>
        <w:tc>
          <w:tcPr>
            <w:tcW w:w="293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64B2B" w:rsidRPr="00B2754B" w:rsidRDefault="00064B2B" w:rsidP="00064B2B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Morbidity of premature newborns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064B2B" w:rsidRPr="00B2754B" w:rsidRDefault="00064B2B" w:rsidP="00064B2B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roportion of newborns vaccinated against tuberculosis</w:t>
            </w:r>
          </w:p>
        </w:tc>
      </w:tr>
      <w:tr w:rsidR="00064B2B" w:rsidRPr="00B2754B" w:rsidTr="00064B2B">
        <w:trPr>
          <w:cantSplit/>
          <w:trHeight w:val="234"/>
          <w:jc w:val="center"/>
        </w:trPr>
        <w:tc>
          <w:tcPr>
            <w:tcW w:w="1161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64B2B" w:rsidRPr="00B2754B" w:rsidRDefault="00064B2B" w:rsidP="00064B2B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13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64B2B" w:rsidRPr="00B2754B" w:rsidRDefault="00064B2B" w:rsidP="00064B2B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umber of diseases</w:t>
            </w:r>
          </w:p>
        </w:tc>
        <w:tc>
          <w:tcPr>
            <w:tcW w:w="15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64B2B" w:rsidRPr="00B2754B" w:rsidRDefault="00064B2B" w:rsidP="00064B2B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er 1,000 full-term live births</w:t>
            </w:r>
          </w:p>
        </w:tc>
        <w:tc>
          <w:tcPr>
            <w:tcW w:w="142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64B2B" w:rsidRPr="00B2754B" w:rsidRDefault="00064B2B" w:rsidP="00064B2B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umber of diseases</w:t>
            </w:r>
          </w:p>
        </w:tc>
        <w:tc>
          <w:tcPr>
            <w:tcW w:w="15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64B2B" w:rsidRPr="00B2754B" w:rsidRDefault="00064B2B" w:rsidP="00064B2B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er 1,000 premature live births</w:t>
            </w:r>
          </w:p>
        </w:tc>
        <w:tc>
          <w:tcPr>
            <w:tcW w:w="153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064B2B" w:rsidRPr="00B2754B" w:rsidRDefault="00064B2B" w:rsidP="00064B2B">
            <w:pPr>
              <w:ind w:left="123" w:right="170" w:hanging="123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</w:tr>
      <w:tr w:rsidR="00F96C35" w:rsidRPr="00B2754B" w:rsidTr="00064B2B">
        <w:trPr>
          <w:cantSplit/>
          <w:trHeight w:val="234"/>
          <w:jc w:val="center"/>
        </w:trPr>
        <w:tc>
          <w:tcPr>
            <w:tcW w:w="1161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064B2B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69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6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2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2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9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7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3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9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38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96C35" w:rsidRPr="004E78D4" w:rsidTr="00A55E39">
        <w:trPr>
          <w:cantSplit/>
          <w:trHeight w:val="234"/>
          <w:jc w:val="center"/>
        </w:trPr>
        <w:tc>
          <w:tcPr>
            <w:tcW w:w="1161" w:type="dxa"/>
            <w:tcMar>
              <w:left w:w="57" w:type="dxa"/>
            </w:tcMar>
            <w:vAlign w:val="center"/>
          </w:tcPr>
          <w:p w:rsidR="00F96C35" w:rsidRPr="00904CE5" w:rsidRDefault="00F96C35" w:rsidP="00257EC5">
            <w:pPr>
              <w:rPr>
                <w:b/>
                <w:bCs/>
                <w:snapToGrid w:val="0"/>
                <w:szCs w:val="20"/>
              </w:rPr>
            </w:pPr>
            <w:r w:rsidRPr="00904CE5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696" w:type="dxa"/>
            <w:tcMar>
              <w:left w:w="57" w:type="dxa"/>
              <w:right w:w="113" w:type="dxa"/>
            </w:tcMar>
            <w:vAlign w:val="center"/>
          </w:tcPr>
          <w:p w:rsidR="00F96C35" w:rsidRPr="00DE2233" w:rsidRDefault="00F96C35" w:rsidP="007837AA">
            <w:pPr>
              <w:jc w:val="right"/>
              <w:rPr>
                <w:b/>
                <w:color w:val="000000"/>
                <w:szCs w:val="20"/>
              </w:rPr>
            </w:pPr>
            <w:r w:rsidRPr="00DE2233">
              <w:rPr>
                <w:b/>
                <w:color w:val="000000"/>
                <w:szCs w:val="20"/>
              </w:rPr>
              <w:t>9772</w:t>
            </w:r>
          </w:p>
        </w:tc>
        <w:tc>
          <w:tcPr>
            <w:tcW w:w="661" w:type="dxa"/>
            <w:tcMar>
              <w:left w:w="57" w:type="dxa"/>
              <w:right w:w="113" w:type="dxa"/>
            </w:tcMar>
            <w:vAlign w:val="center"/>
          </w:tcPr>
          <w:p w:rsidR="00F96C35" w:rsidRPr="003D6DBD" w:rsidRDefault="003D6DBD" w:rsidP="00064B2B">
            <w:pPr>
              <w:jc w:val="right"/>
              <w:rPr>
                <w:b/>
                <w:szCs w:val="20"/>
              </w:rPr>
            </w:pPr>
            <w:r w:rsidRPr="003D6DBD">
              <w:rPr>
                <w:b/>
                <w:szCs w:val="20"/>
              </w:rPr>
              <w:t>9559</w:t>
            </w:r>
          </w:p>
        </w:tc>
        <w:tc>
          <w:tcPr>
            <w:tcW w:w="729" w:type="dxa"/>
            <w:tcMar>
              <w:left w:w="57" w:type="dxa"/>
              <w:right w:w="113" w:type="dxa"/>
            </w:tcMar>
            <w:vAlign w:val="center"/>
          </w:tcPr>
          <w:p w:rsidR="00F96C35" w:rsidRPr="00B02649" w:rsidRDefault="00F96C35" w:rsidP="007837AA">
            <w:pPr>
              <w:jc w:val="right"/>
              <w:rPr>
                <w:b/>
                <w:color w:val="000000"/>
                <w:szCs w:val="20"/>
              </w:rPr>
            </w:pPr>
            <w:r w:rsidRPr="00B02649">
              <w:rPr>
                <w:b/>
                <w:color w:val="000000"/>
                <w:szCs w:val="20"/>
              </w:rPr>
              <w:t>478,6</w:t>
            </w:r>
          </w:p>
        </w:tc>
        <w:tc>
          <w:tcPr>
            <w:tcW w:w="790" w:type="dxa"/>
            <w:tcMar>
              <w:left w:w="57" w:type="dxa"/>
              <w:right w:w="113" w:type="dxa"/>
            </w:tcMar>
            <w:vAlign w:val="center"/>
          </w:tcPr>
          <w:p w:rsidR="00F96C35" w:rsidRPr="003D6DBD" w:rsidRDefault="003D6DBD" w:rsidP="00064B2B">
            <w:pPr>
              <w:jc w:val="right"/>
              <w:rPr>
                <w:b/>
                <w:color w:val="000000"/>
                <w:szCs w:val="20"/>
              </w:rPr>
            </w:pPr>
            <w:r w:rsidRPr="003D6DBD">
              <w:rPr>
                <w:b/>
                <w:color w:val="000000"/>
                <w:szCs w:val="20"/>
              </w:rPr>
              <w:t>491,5</w:t>
            </w:r>
          </w:p>
        </w:tc>
        <w:tc>
          <w:tcPr>
            <w:tcW w:w="726" w:type="dxa"/>
            <w:tcMar>
              <w:left w:w="57" w:type="dxa"/>
              <w:right w:w="113" w:type="dxa"/>
            </w:tcMar>
            <w:vAlign w:val="center"/>
          </w:tcPr>
          <w:p w:rsidR="00F96C35" w:rsidRPr="00DE2233" w:rsidRDefault="00F96C35" w:rsidP="007837AA">
            <w:pPr>
              <w:jc w:val="right"/>
              <w:rPr>
                <w:b/>
                <w:color w:val="000000"/>
                <w:szCs w:val="20"/>
              </w:rPr>
            </w:pPr>
            <w:r w:rsidRPr="00DE2233">
              <w:rPr>
                <w:b/>
                <w:color w:val="000000"/>
                <w:szCs w:val="20"/>
              </w:rPr>
              <w:t>3018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center"/>
          </w:tcPr>
          <w:p w:rsidR="00F96C35" w:rsidRPr="00D537CD" w:rsidRDefault="00D537CD" w:rsidP="00064B2B">
            <w:pPr>
              <w:jc w:val="right"/>
              <w:rPr>
                <w:b/>
                <w:szCs w:val="20"/>
              </w:rPr>
            </w:pPr>
            <w:r w:rsidRPr="00D537CD">
              <w:rPr>
                <w:b/>
                <w:szCs w:val="20"/>
              </w:rPr>
              <w:t>2697</w:t>
            </w:r>
          </w:p>
        </w:tc>
        <w:tc>
          <w:tcPr>
            <w:tcW w:w="775" w:type="dxa"/>
            <w:tcMar>
              <w:left w:w="57" w:type="dxa"/>
              <w:right w:w="113" w:type="dxa"/>
            </w:tcMar>
            <w:vAlign w:val="center"/>
          </w:tcPr>
          <w:p w:rsidR="00F96C35" w:rsidRPr="00DE2233" w:rsidRDefault="00F96C35" w:rsidP="007837AA">
            <w:pPr>
              <w:jc w:val="right"/>
              <w:rPr>
                <w:b/>
                <w:color w:val="000000"/>
                <w:szCs w:val="20"/>
              </w:rPr>
            </w:pPr>
            <w:r w:rsidRPr="00DE2233">
              <w:rPr>
                <w:b/>
                <w:color w:val="000000"/>
                <w:szCs w:val="20"/>
              </w:rPr>
              <w:t>2453,7</w:t>
            </w:r>
          </w:p>
        </w:tc>
        <w:tc>
          <w:tcPr>
            <w:tcW w:w="735" w:type="dxa"/>
            <w:tcMar>
              <w:left w:w="57" w:type="dxa"/>
              <w:right w:w="113" w:type="dxa"/>
            </w:tcMar>
            <w:vAlign w:val="center"/>
          </w:tcPr>
          <w:p w:rsidR="00F96C35" w:rsidRPr="00D537CD" w:rsidRDefault="00D537CD" w:rsidP="00064B2B">
            <w:pPr>
              <w:jc w:val="right"/>
              <w:rPr>
                <w:b/>
                <w:color w:val="000000"/>
                <w:szCs w:val="20"/>
              </w:rPr>
            </w:pPr>
            <w:r w:rsidRPr="00D537CD">
              <w:rPr>
                <w:b/>
                <w:color w:val="000000"/>
                <w:szCs w:val="20"/>
              </w:rPr>
              <w:t>2382,5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center"/>
          </w:tcPr>
          <w:p w:rsidR="00F96C35" w:rsidRPr="004D45ED" w:rsidRDefault="00F96C35" w:rsidP="007837AA">
            <w:pPr>
              <w:jc w:val="right"/>
              <w:rPr>
                <w:b/>
                <w:szCs w:val="20"/>
              </w:rPr>
            </w:pPr>
            <w:r w:rsidRPr="004D45ED">
              <w:rPr>
                <w:b/>
                <w:szCs w:val="20"/>
              </w:rPr>
              <w:t>83,7</w:t>
            </w:r>
          </w:p>
        </w:tc>
        <w:tc>
          <w:tcPr>
            <w:tcW w:w="838" w:type="dxa"/>
            <w:tcMar>
              <w:left w:w="57" w:type="dxa"/>
              <w:right w:w="113" w:type="dxa"/>
            </w:tcMar>
            <w:vAlign w:val="center"/>
          </w:tcPr>
          <w:p w:rsidR="00F96C35" w:rsidRPr="0088148F" w:rsidRDefault="0088148F" w:rsidP="00064B2B">
            <w:pPr>
              <w:jc w:val="right"/>
              <w:rPr>
                <w:b/>
                <w:szCs w:val="20"/>
              </w:rPr>
            </w:pPr>
            <w:r w:rsidRPr="0088148F">
              <w:rPr>
                <w:b/>
                <w:szCs w:val="20"/>
              </w:rPr>
              <w:t>84,4</w:t>
            </w:r>
          </w:p>
        </w:tc>
      </w:tr>
      <w:tr w:rsidR="0088148F" w:rsidRPr="004E78D4" w:rsidTr="00A55E39">
        <w:trPr>
          <w:cantSplit/>
          <w:trHeight w:val="234"/>
          <w:jc w:val="center"/>
        </w:trPr>
        <w:tc>
          <w:tcPr>
            <w:tcW w:w="1161" w:type="dxa"/>
            <w:tcMar>
              <w:left w:w="57" w:type="dxa"/>
            </w:tcMar>
            <w:vAlign w:val="center"/>
          </w:tcPr>
          <w:p w:rsidR="0088148F" w:rsidRPr="00904CE5" w:rsidRDefault="0088148F" w:rsidP="00257EC5">
            <w:pPr>
              <w:rPr>
                <w:szCs w:val="20"/>
              </w:rPr>
            </w:pPr>
            <w:r w:rsidRPr="00904CE5">
              <w:rPr>
                <w:szCs w:val="20"/>
              </w:rPr>
              <w:t>Rīgas</w:t>
            </w:r>
          </w:p>
        </w:tc>
        <w:tc>
          <w:tcPr>
            <w:tcW w:w="696" w:type="dxa"/>
            <w:tcMar>
              <w:left w:w="57" w:type="dxa"/>
              <w:right w:w="113" w:type="dxa"/>
            </w:tcMar>
            <w:vAlign w:val="center"/>
          </w:tcPr>
          <w:p w:rsidR="0088148F" w:rsidRPr="00DE2233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E2233">
              <w:rPr>
                <w:rFonts w:cs="Calibri"/>
                <w:color w:val="000000"/>
                <w:szCs w:val="20"/>
              </w:rPr>
              <w:t>4405</w:t>
            </w:r>
          </w:p>
        </w:tc>
        <w:tc>
          <w:tcPr>
            <w:tcW w:w="661" w:type="dxa"/>
            <w:tcMar>
              <w:left w:w="57" w:type="dxa"/>
              <w:right w:w="113" w:type="dxa"/>
            </w:tcMar>
            <w:vAlign w:val="center"/>
          </w:tcPr>
          <w:p w:rsidR="0088148F" w:rsidRPr="003D6DBD" w:rsidRDefault="0088148F">
            <w:pPr>
              <w:jc w:val="right"/>
              <w:rPr>
                <w:rFonts w:cs="Calibri"/>
                <w:szCs w:val="20"/>
              </w:rPr>
            </w:pPr>
            <w:r w:rsidRPr="003D6DBD">
              <w:rPr>
                <w:rFonts w:cs="Calibri"/>
                <w:szCs w:val="20"/>
              </w:rPr>
              <w:t>4152</w:t>
            </w:r>
          </w:p>
        </w:tc>
        <w:tc>
          <w:tcPr>
            <w:tcW w:w="729" w:type="dxa"/>
            <w:tcMar>
              <w:left w:w="57" w:type="dxa"/>
              <w:right w:w="113" w:type="dxa"/>
            </w:tcMar>
            <w:vAlign w:val="center"/>
          </w:tcPr>
          <w:p w:rsidR="0088148F" w:rsidRPr="00B02649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2649">
              <w:rPr>
                <w:rFonts w:cs="Calibri"/>
                <w:color w:val="000000"/>
                <w:szCs w:val="20"/>
              </w:rPr>
              <w:t>5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02649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90" w:type="dxa"/>
            <w:tcMar>
              <w:left w:w="57" w:type="dxa"/>
              <w:right w:w="113" w:type="dxa"/>
            </w:tcMar>
            <w:vAlign w:val="center"/>
          </w:tcPr>
          <w:p w:rsidR="0088148F" w:rsidRPr="003D6DBD" w:rsidRDefault="0088148F">
            <w:pPr>
              <w:jc w:val="right"/>
              <w:rPr>
                <w:rFonts w:cs="Calibri"/>
                <w:color w:val="000000"/>
                <w:szCs w:val="20"/>
              </w:rPr>
            </w:pPr>
            <w:r w:rsidRPr="003D6DBD">
              <w:rPr>
                <w:rFonts w:cs="Calibri"/>
                <w:color w:val="000000"/>
                <w:szCs w:val="20"/>
              </w:rPr>
              <w:t>5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D6DBD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26" w:type="dxa"/>
            <w:tcMar>
              <w:left w:w="57" w:type="dxa"/>
              <w:right w:w="113" w:type="dxa"/>
            </w:tcMar>
            <w:vAlign w:val="center"/>
          </w:tcPr>
          <w:p w:rsidR="0088148F" w:rsidRPr="00DE2233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E2233">
              <w:rPr>
                <w:rFonts w:cs="Calibri"/>
                <w:color w:val="000000"/>
                <w:szCs w:val="20"/>
              </w:rPr>
              <w:t>1970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center"/>
          </w:tcPr>
          <w:p w:rsidR="0088148F" w:rsidRPr="00D537CD" w:rsidRDefault="0088148F">
            <w:pPr>
              <w:jc w:val="right"/>
              <w:rPr>
                <w:rFonts w:cs="Calibri"/>
                <w:szCs w:val="20"/>
              </w:rPr>
            </w:pPr>
            <w:r w:rsidRPr="00D537CD">
              <w:rPr>
                <w:rFonts w:cs="Calibri"/>
                <w:szCs w:val="20"/>
              </w:rPr>
              <w:t>1828</w:t>
            </w:r>
          </w:p>
        </w:tc>
        <w:tc>
          <w:tcPr>
            <w:tcW w:w="775" w:type="dxa"/>
            <w:tcMar>
              <w:left w:w="57" w:type="dxa"/>
              <w:right w:w="113" w:type="dxa"/>
            </w:tcMar>
            <w:vAlign w:val="center"/>
          </w:tcPr>
          <w:p w:rsidR="0088148F" w:rsidRPr="00DE2233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E2233">
              <w:rPr>
                <w:rFonts w:cs="Calibri"/>
                <w:color w:val="000000"/>
                <w:szCs w:val="20"/>
              </w:rPr>
              <w:t>293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E2233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35" w:type="dxa"/>
            <w:tcMar>
              <w:left w:w="57" w:type="dxa"/>
              <w:right w:w="113" w:type="dxa"/>
            </w:tcMar>
            <w:vAlign w:val="center"/>
          </w:tcPr>
          <w:p w:rsidR="0088148F" w:rsidRPr="00D537CD" w:rsidRDefault="0088148F">
            <w:pPr>
              <w:jc w:val="right"/>
              <w:rPr>
                <w:rFonts w:cs="Calibri"/>
                <w:color w:val="000000"/>
                <w:szCs w:val="20"/>
              </w:rPr>
            </w:pPr>
            <w:r w:rsidRPr="00D537CD">
              <w:rPr>
                <w:rFonts w:cs="Calibri"/>
                <w:color w:val="000000"/>
                <w:szCs w:val="20"/>
              </w:rPr>
              <w:t>284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537CD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center"/>
          </w:tcPr>
          <w:p w:rsidR="0088148F" w:rsidRPr="004D45ED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5ED">
              <w:rPr>
                <w:rFonts w:cs="Calibri"/>
                <w:color w:val="000000"/>
                <w:szCs w:val="20"/>
              </w:rPr>
              <w:t>8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5ED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38" w:type="dxa"/>
            <w:tcMar>
              <w:left w:w="57" w:type="dxa"/>
              <w:right w:w="113" w:type="dxa"/>
            </w:tcMar>
            <w:vAlign w:val="center"/>
          </w:tcPr>
          <w:p w:rsidR="0088148F" w:rsidRPr="0088148F" w:rsidRDefault="0088148F">
            <w:pPr>
              <w:jc w:val="right"/>
              <w:rPr>
                <w:rFonts w:cs="Calibri"/>
                <w:color w:val="000000"/>
                <w:szCs w:val="20"/>
              </w:rPr>
            </w:pPr>
            <w:r w:rsidRPr="0088148F">
              <w:rPr>
                <w:rFonts w:cs="Calibri"/>
                <w:color w:val="000000"/>
                <w:szCs w:val="20"/>
              </w:rPr>
              <w:t>8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8148F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88148F" w:rsidRPr="004E78D4" w:rsidTr="00A55E39">
        <w:trPr>
          <w:cantSplit/>
          <w:trHeight w:val="234"/>
          <w:jc w:val="center"/>
        </w:trPr>
        <w:tc>
          <w:tcPr>
            <w:tcW w:w="1161" w:type="dxa"/>
            <w:tcMar>
              <w:left w:w="57" w:type="dxa"/>
            </w:tcMar>
            <w:vAlign w:val="center"/>
          </w:tcPr>
          <w:p w:rsidR="0088148F" w:rsidRPr="00904CE5" w:rsidRDefault="0088148F" w:rsidP="00257EC5">
            <w:pPr>
              <w:rPr>
                <w:szCs w:val="20"/>
              </w:rPr>
            </w:pPr>
            <w:r w:rsidRPr="00904CE5">
              <w:rPr>
                <w:szCs w:val="20"/>
              </w:rPr>
              <w:t>Pierīgas</w:t>
            </w:r>
          </w:p>
        </w:tc>
        <w:tc>
          <w:tcPr>
            <w:tcW w:w="696" w:type="dxa"/>
            <w:tcMar>
              <w:left w:w="57" w:type="dxa"/>
              <w:right w:w="113" w:type="dxa"/>
            </w:tcMar>
            <w:vAlign w:val="center"/>
          </w:tcPr>
          <w:p w:rsidR="0088148F" w:rsidRPr="00DE2233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E2233">
              <w:rPr>
                <w:rFonts w:cs="Calibri"/>
                <w:color w:val="000000"/>
                <w:szCs w:val="20"/>
              </w:rPr>
              <w:t>1363</w:t>
            </w:r>
          </w:p>
        </w:tc>
        <w:tc>
          <w:tcPr>
            <w:tcW w:w="661" w:type="dxa"/>
            <w:tcMar>
              <w:left w:w="57" w:type="dxa"/>
              <w:right w:w="113" w:type="dxa"/>
            </w:tcMar>
            <w:vAlign w:val="center"/>
          </w:tcPr>
          <w:p w:rsidR="0088148F" w:rsidRPr="003D6DBD" w:rsidRDefault="0088148F">
            <w:pPr>
              <w:jc w:val="right"/>
              <w:rPr>
                <w:rFonts w:cs="Calibri"/>
                <w:szCs w:val="20"/>
              </w:rPr>
            </w:pPr>
            <w:r w:rsidRPr="003D6DBD">
              <w:rPr>
                <w:rFonts w:cs="Calibri"/>
                <w:szCs w:val="20"/>
              </w:rPr>
              <w:t>1488</w:t>
            </w:r>
          </w:p>
        </w:tc>
        <w:tc>
          <w:tcPr>
            <w:tcW w:w="729" w:type="dxa"/>
            <w:tcMar>
              <w:left w:w="57" w:type="dxa"/>
              <w:right w:w="113" w:type="dxa"/>
            </w:tcMar>
            <w:vAlign w:val="center"/>
          </w:tcPr>
          <w:p w:rsidR="0088148F" w:rsidRPr="00B02649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2649">
              <w:rPr>
                <w:rFonts w:cs="Calibri"/>
                <w:color w:val="000000"/>
                <w:szCs w:val="20"/>
              </w:rPr>
              <w:t>3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02649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90" w:type="dxa"/>
            <w:tcMar>
              <w:left w:w="57" w:type="dxa"/>
              <w:right w:w="113" w:type="dxa"/>
            </w:tcMar>
            <w:vAlign w:val="center"/>
          </w:tcPr>
          <w:p w:rsidR="0088148F" w:rsidRPr="003D6DBD" w:rsidRDefault="0088148F">
            <w:pPr>
              <w:jc w:val="right"/>
              <w:rPr>
                <w:rFonts w:cs="Calibri"/>
                <w:color w:val="000000"/>
                <w:szCs w:val="20"/>
              </w:rPr>
            </w:pPr>
            <w:r w:rsidRPr="003D6DBD">
              <w:rPr>
                <w:rFonts w:cs="Calibri"/>
                <w:color w:val="000000"/>
                <w:szCs w:val="20"/>
              </w:rPr>
              <w:t>44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D6DBD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26" w:type="dxa"/>
            <w:tcMar>
              <w:left w:w="57" w:type="dxa"/>
              <w:right w:w="113" w:type="dxa"/>
            </w:tcMar>
            <w:vAlign w:val="center"/>
          </w:tcPr>
          <w:p w:rsidR="0088148F" w:rsidRPr="00DE2233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E2233">
              <w:rPr>
                <w:rFonts w:cs="Calibri"/>
                <w:color w:val="000000"/>
                <w:szCs w:val="20"/>
              </w:rPr>
              <w:t>111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center"/>
          </w:tcPr>
          <w:p w:rsidR="0088148F" w:rsidRPr="00D537CD" w:rsidRDefault="0088148F">
            <w:pPr>
              <w:jc w:val="right"/>
              <w:rPr>
                <w:rFonts w:cs="Calibri"/>
                <w:szCs w:val="20"/>
              </w:rPr>
            </w:pPr>
            <w:r w:rsidRPr="00D537CD">
              <w:rPr>
                <w:rFonts w:cs="Calibri"/>
                <w:szCs w:val="20"/>
              </w:rPr>
              <w:t>65</w:t>
            </w:r>
          </w:p>
        </w:tc>
        <w:tc>
          <w:tcPr>
            <w:tcW w:w="775" w:type="dxa"/>
            <w:tcMar>
              <w:left w:w="57" w:type="dxa"/>
              <w:right w:w="113" w:type="dxa"/>
            </w:tcMar>
            <w:vAlign w:val="center"/>
          </w:tcPr>
          <w:p w:rsidR="0088148F" w:rsidRPr="00DE2233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E2233">
              <w:rPr>
                <w:rFonts w:cs="Calibri"/>
                <w:color w:val="000000"/>
                <w:szCs w:val="20"/>
              </w:rPr>
              <w:t>160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E2233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35" w:type="dxa"/>
            <w:tcMar>
              <w:left w:w="57" w:type="dxa"/>
              <w:right w:w="113" w:type="dxa"/>
            </w:tcMar>
            <w:vAlign w:val="center"/>
          </w:tcPr>
          <w:p w:rsidR="0088148F" w:rsidRPr="00D537CD" w:rsidRDefault="0088148F">
            <w:pPr>
              <w:jc w:val="right"/>
              <w:rPr>
                <w:rFonts w:cs="Calibri"/>
                <w:color w:val="000000"/>
                <w:szCs w:val="20"/>
              </w:rPr>
            </w:pPr>
            <w:r w:rsidRPr="00D537CD">
              <w:rPr>
                <w:rFonts w:cs="Calibri"/>
                <w:color w:val="000000"/>
                <w:szCs w:val="20"/>
              </w:rPr>
              <w:t>15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537CD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center"/>
          </w:tcPr>
          <w:p w:rsidR="0088148F" w:rsidRPr="004D45ED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5ED">
              <w:rPr>
                <w:rFonts w:cs="Calibri"/>
                <w:color w:val="000000"/>
                <w:szCs w:val="20"/>
              </w:rPr>
              <w:t>8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5E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38" w:type="dxa"/>
            <w:tcMar>
              <w:left w:w="57" w:type="dxa"/>
              <w:right w:w="113" w:type="dxa"/>
            </w:tcMar>
            <w:vAlign w:val="center"/>
          </w:tcPr>
          <w:p w:rsidR="0088148F" w:rsidRPr="0088148F" w:rsidRDefault="0088148F">
            <w:pPr>
              <w:jc w:val="right"/>
              <w:rPr>
                <w:rFonts w:cs="Calibri"/>
                <w:color w:val="000000"/>
                <w:szCs w:val="20"/>
              </w:rPr>
            </w:pPr>
            <w:r w:rsidRPr="0088148F">
              <w:rPr>
                <w:rFonts w:cs="Calibri"/>
                <w:color w:val="000000"/>
                <w:szCs w:val="20"/>
              </w:rPr>
              <w:t>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8148F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88148F" w:rsidRPr="004E78D4" w:rsidTr="00A55E39">
        <w:trPr>
          <w:cantSplit/>
          <w:trHeight w:val="234"/>
          <w:jc w:val="center"/>
        </w:trPr>
        <w:tc>
          <w:tcPr>
            <w:tcW w:w="1161" w:type="dxa"/>
            <w:tcMar>
              <w:left w:w="57" w:type="dxa"/>
            </w:tcMar>
            <w:vAlign w:val="center"/>
          </w:tcPr>
          <w:p w:rsidR="0088148F" w:rsidRPr="00904CE5" w:rsidRDefault="0088148F" w:rsidP="00257EC5">
            <w:pPr>
              <w:rPr>
                <w:szCs w:val="20"/>
              </w:rPr>
            </w:pPr>
            <w:r w:rsidRPr="00904CE5">
              <w:rPr>
                <w:szCs w:val="20"/>
              </w:rPr>
              <w:t>Vidzemes</w:t>
            </w:r>
          </w:p>
        </w:tc>
        <w:tc>
          <w:tcPr>
            <w:tcW w:w="696" w:type="dxa"/>
            <w:tcMar>
              <w:left w:w="57" w:type="dxa"/>
              <w:right w:w="113" w:type="dxa"/>
            </w:tcMar>
            <w:vAlign w:val="center"/>
          </w:tcPr>
          <w:p w:rsidR="0088148F" w:rsidRPr="00DE2233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E2233">
              <w:rPr>
                <w:rFonts w:cs="Calibri"/>
                <w:color w:val="000000"/>
                <w:szCs w:val="20"/>
              </w:rPr>
              <w:t>1137</w:t>
            </w:r>
          </w:p>
        </w:tc>
        <w:tc>
          <w:tcPr>
            <w:tcW w:w="661" w:type="dxa"/>
            <w:tcMar>
              <w:left w:w="57" w:type="dxa"/>
              <w:right w:w="113" w:type="dxa"/>
            </w:tcMar>
            <w:vAlign w:val="center"/>
          </w:tcPr>
          <w:p w:rsidR="0088148F" w:rsidRPr="003D6DBD" w:rsidRDefault="0088148F">
            <w:pPr>
              <w:jc w:val="right"/>
              <w:rPr>
                <w:rFonts w:cs="Calibri"/>
                <w:szCs w:val="20"/>
              </w:rPr>
            </w:pPr>
            <w:r w:rsidRPr="003D6DBD">
              <w:rPr>
                <w:rFonts w:cs="Calibri"/>
                <w:szCs w:val="20"/>
              </w:rPr>
              <w:t>1153</w:t>
            </w:r>
          </w:p>
        </w:tc>
        <w:tc>
          <w:tcPr>
            <w:tcW w:w="729" w:type="dxa"/>
            <w:tcMar>
              <w:left w:w="57" w:type="dxa"/>
              <w:right w:w="113" w:type="dxa"/>
            </w:tcMar>
            <w:vAlign w:val="center"/>
          </w:tcPr>
          <w:p w:rsidR="0088148F" w:rsidRPr="00B02649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2649">
              <w:rPr>
                <w:rFonts w:cs="Calibri"/>
                <w:color w:val="000000"/>
                <w:szCs w:val="20"/>
              </w:rPr>
              <w:t>56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02649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90" w:type="dxa"/>
            <w:tcMar>
              <w:left w:w="57" w:type="dxa"/>
              <w:right w:w="113" w:type="dxa"/>
            </w:tcMar>
            <w:vAlign w:val="center"/>
          </w:tcPr>
          <w:p w:rsidR="0088148F" w:rsidRPr="003D6DBD" w:rsidRDefault="0088148F">
            <w:pPr>
              <w:jc w:val="right"/>
              <w:rPr>
                <w:rFonts w:cs="Calibri"/>
                <w:color w:val="000000"/>
                <w:szCs w:val="20"/>
              </w:rPr>
            </w:pPr>
            <w:r w:rsidRPr="003D6DBD">
              <w:rPr>
                <w:rFonts w:cs="Calibri"/>
                <w:color w:val="000000"/>
                <w:szCs w:val="20"/>
              </w:rPr>
              <w:t>59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D6DBD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26" w:type="dxa"/>
            <w:tcMar>
              <w:left w:w="57" w:type="dxa"/>
              <w:right w:w="113" w:type="dxa"/>
            </w:tcMar>
            <w:vAlign w:val="center"/>
          </w:tcPr>
          <w:p w:rsidR="0088148F" w:rsidRPr="00DE2233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E2233">
              <w:rPr>
                <w:rFonts w:cs="Calibri"/>
                <w:color w:val="000000"/>
                <w:szCs w:val="20"/>
              </w:rPr>
              <w:t>293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center"/>
          </w:tcPr>
          <w:p w:rsidR="0088148F" w:rsidRPr="00D537CD" w:rsidRDefault="0088148F">
            <w:pPr>
              <w:jc w:val="right"/>
              <w:rPr>
                <w:rFonts w:cs="Calibri"/>
                <w:szCs w:val="20"/>
              </w:rPr>
            </w:pPr>
            <w:r w:rsidRPr="00D537CD">
              <w:rPr>
                <w:rFonts w:cs="Calibri"/>
                <w:szCs w:val="20"/>
              </w:rPr>
              <w:t>244</w:t>
            </w:r>
          </w:p>
        </w:tc>
        <w:tc>
          <w:tcPr>
            <w:tcW w:w="775" w:type="dxa"/>
            <w:tcMar>
              <w:left w:w="57" w:type="dxa"/>
              <w:right w:w="113" w:type="dxa"/>
            </w:tcMar>
            <w:vAlign w:val="center"/>
          </w:tcPr>
          <w:p w:rsidR="0088148F" w:rsidRPr="00DE2233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E2233">
              <w:rPr>
                <w:rFonts w:cs="Calibri"/>
                <w:color w:val="000000"/>
                <w:szCs w:val="20"/>
              </w:rPr>
              <w:t>200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E2233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35" w:type="dxa"/>
            <w:tcMar>
              <w:left w:w="57" w:type="dxa"/>
              <w:right w:w="113" w:type="dxa"/>
            </w:tcMar>
            <w:vAlign w:val="center"/>
          </w:tcPr>
          <w:p w:rsidR="0088148F" w:rsidRPr="00D537CD" w:rsidRDefault="0088148F">
            <w:pPr>
              <w:jc w:val="right"/>
              <w:rPr>
                <w:rFonts w:cs="Calibri"/>
                <w:color w:val="000000"/>
                <w:szCs w:val="20"/>
              </w:rPr>
            </w:pPr>
            <w:r w:rsidRPr="00D537CD">
              <w:rPr>
                <w:rFonts w:cs="Calibri"/>
                <w:color w:val="000000"/>
                <w:szCs w:val="20"/>
              </w:rPr>
              <w:t>210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537CD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center"/>
          </w:tcPr>
          <w:p w:rsidR="0088148F" w:rsidRPr="004D45ED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5ED">
              <w:rPr>
                <w:rFonts w:cs="Calibri"/>
                <w:color w:val="000000"/>
                <w:szCs w:val="20"/>
              </w:rPr>
              <w:t>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5ED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38" w:type="dxa"/>
            <w:tcMar>
              <w:left w:w="57" w:type="dxa"/>
              <w:right w:w="113" w:type="dxa"/>
            </w:tcMar>
            <w:vAlign w:val="center"/>
          </w:tcPr>
          <w:p w:rsidR="0088148F" w:rsidRPr="0088148F" w:rsidRDefault="0088148F">
            <w:pPr>
              <w:jc w:val="right"/>
              <w:rPr>
                <w:rFonts w:cs="Calibri"/>
                <w:color w:val="000000"/>
                <w:szCs w:val="20"/>
              </w:rPr>
            </w:pPr>
            <w:r w:rsidRPr="0088148F">
              <w:rPr>
                <w:rFonts w:cs="Calibri"/>
                <w:color w:val="000000"/>
                <w:szCs w:val="20"/>
              </w:rPr>
              <w:t>8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8148F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88148F" w:rsidRPr="004E78D4" w:rsidTr="00A55E39">
        <w:trPr>
          <w:cantSplit/>
          <w:trHeight w:val="234"/>
          <w:jc w:val="center"/>
        </w:trPr>
        <w:tc>
          <w:tcPr>
            <w:tcW w:w="1161" w:type="dxa"/>
            <w:tcMar>
              <w:left w:w="57" w:type="dxa"/>
            </w:tcMar>
            <w:vAlign w:val="center"/>
          </w:tcPr>
          <w:p w:rsidR="0088148F" w:rsidRPr="00904CE5" w:rsidRDefault="0088148F" w:rsidP="00257EC5">
            <w:pPr>
              <w:rPr>
                <w:szCs w:val="20"/>
              </w:rPr>
            </w:pPr>
            <w:r w:rsidRPr="00904CE5">
              <w:rPr>
                <w:szCs w:val="20"/>
              </w:rPr>
              <w:t>Kurzemes</w:t>
            </w:r>
          </w:p>
        </w:tc>
        <w:tc>
          <w:tcPr>
            <w:tcW w:w="696" w:type="dxa"/>
            <w:tcMar>
              <w:left w:w="57" w:type="dxa"/>
              <w:right w:w="113" w:type="dxa"/>
            </w:tcMar>
            <w:vAlign w:val="center"/>
          </w:tcPr>
          <w:p w:rsidR="0088148F" w:rsidRPr="00DE2233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E2233">
              <w:rPr>
                <w:rFonts w:cs="Calibri"/>
                <w:color w:val="000000"/>
                <w:szCs w:val="20"/>
              </w:rPr>
              <w:t>1211</w:t>
            </w:r>
          </w:p>
        </w:tc>
        <w:tc>
          <w:tcPr>
            <w:tcW w:w="661" w:type="dxa"/>
            <w:tcMar>
              <w:left w:w="57" w:type="dxa"/>
              <w:right w:w="113" w:type="dxa"/>
            </w:tcMar>
            <w:vAlign w:val="center"/>
          </w:tcPr>
          <w:p w:rsidR="0088148F" w:rsidRPr="003D6DBD" w:rsidRDefault="0088148F">
            <w:pPr>
              <w:jc w:val="right"/>
              <w:rPr>
                <w:rFonts w:cs="Calibri"/>
                <w:szCs w:val="20"/>
              </w:rPr>
            </w:pPr>
            <w:r w:rsidRPr="003D6DBD">
              <w:rPr>
                <w:rFonts w:cs="Calibri"/>
                <w:szCs w:val="20"/>
              </w:rPr>
              <w:t>1263</w:t>
            </w:r>
          </w:p>
        </w:tc>
        <w:tc>
          <w:tcPr>
            <w:tcW w:w="729" w:type="dxa"/>
            <w:tcMar>
              <w:left w:w="57" w:type="dxa"/>
              <w:right w:w="113" w:type="dxa"/>
            </w:tcMar>
            <w:vAlign w:val="center"/>
          </w:tcPr>
          <w:p w:rsidR="0088148F" w:rsidRPr="00B02649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2649">
              <w:rPr>
                <w:rFonts w:cs="Calibri"/>
                <w:color w:val="000000"/>
                <w:szCs w:val="20"/>
              </w:rPr>
              <w:t>54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02649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90" w:type="dxa"/>
            <w:tcMar>
              <w:left w:w="57" w:type="dxa"/>
              <w:right w:w="113" w:type="dxa"/>
            </w:tcMar>
            <w:vAlign w:val="center"/>
          </w:tcPr>
          <w:p w:rsidR="0088148F" w:rsidRPr="003D6DBD" w:rsidRDefault="0088148F">
            <w:pPr>
              <w:jc w:val="right"/>
              <w:rPr>
                <w:rFonts w:cs="Calibri"/>
                <w:color w:val="000000"/>
                <w:szCs w:val="20"/>
              </w:rPr>
            </w:pPr>
            <w:r w:rsidRPr="003D6DBD">
              <w:rPr>
                <w:rFonts w:cs="Calibri"/>
                <w:color w:val="000000"/>
                <w:szCs w:val="20"/>
              </w:rPr>
              <w:t>56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D6DBD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26" w:type="dxa"/>
            <w:tcMar>
              <w:left w:w="57" w:type="dxa"/>
              <w:right w:w="113" w:type="dxa"/>
            </w:tcMar>
            <w:vAlign w:val="center"/>
          </w:tcPr>
          <w:p w:rsidR="0088148F" w:rsidRPr="00DE2233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E2233">
              <w:rPr>
                <w:rFonts w:cs="Calibri"/>
                <w:color w:val="000000"/>
                <w:szCs w:val="20"/>
              </w:rPr>
              <w:t>268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center"/>
          </w:tcPr>
          <w:p w:rsidR="0088148F" w:rsidRPr="00D537CD" w:rsidRDefault="0088148F">
            <w:pPr>
              <w:jc w:val="right"/>
              <w:rPr>
                <w:rFonts w:cs="Calibri"/>
                <w:szCs w:val="20"/>
              </w:rPr>
            </w:pPr>
            <w:r w:rsidRPr="00D537CD">
              <w:rPr>
                <w:rFonts w:cs="Calibri"/>
                <w:szCs w:val="20"/>
              </w:rPr>
              <w:t>179</w:t>
            </w:r>
          </w:p>
        </w:tc>
        <w:tc>
          <w:tcPr>
            <w:tcW w:w="775" w:type="dxa"/>
            <w:tcMar>
              <w:left w:w="57" w:type="dxa"/>
              <w:right w:w="113" w:type="dxa"/>
            </w:tcMar>
            <w:vAlign w:val="center"/>
          </w:tcPr>
          <w:p w:rsidR="0088148F" w:rsidRPr="00DE2233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E2233">
              <w:rPr>
                <w:rFonts w:cs="Calibri"/>
                <w:color w:val="000000"/>
                <w:szCs w:val="20"/>
              </w:rPr>
              <w:t>182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E2233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35" w:type="dxa"/>
            <w:tcMar>
              <w:left w:w="57" w:type="dxa"/>
              <w:right w:w="113" w:type="dxa"/>
            </w:tcMar>
            <w:vAlign w:val="center"/>
          </w:tcPr>
          <w:p w:rsidR="0088148F" w:rsidRPr="00D537CD" w:rsidRDefault="0088148F">
            <w:pPr>
              <w:jc w:val="right"/>
              <w:rPr>
                <w:rFonts w:cs="Calibri"/>
                <w:color w:val="000000"/>
                <w:szCs w:val="20"/>
              </w:rPr>
            </w:pPr>
            <w:r w:rsidRPr="00D537CD">
              <w:rPr>
                <w:rFonts w:cs="Calibri"/>
                <w:color w:val="000000"/>
                <w:szCs w:val="20"/>
              </w:rPr>
              <w:t>140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537CD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center"/>
          </w:tcPr>
          <w:p w:rsidR="0088148F" w:rsidRPr="004D45ED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5ED">
              <w:rPr>
                <w:rFonts w:cs="Calibri"/>
                <w:color w:val="000000"/>
                <w:szCs w:val="20"/>
              </w:rPr>
              <w:t>6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5ED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38" w:type="dxa"/>
            <w:tcMar>
              <w:left w:w="57" w:type="dxa"/>
              <w:right w:w="113" w:type="dxa"/>
            </w:tcMar>
            <w:vAlign w:val="center"/>
          </w:tcPr>
          <w:p w:rsidR="0088148F" w:rsidRPr="0088148F" w:rsidRDefault="0088148F">
            <w:pPr>
              <w:jc w:val="right"/>
              <w:rPr>
                <w:rFonts w:cs="Calibri"/>
                <w:color w:val="000000"/>
                <w:szCs w:val="20"/>
              </w:rPr>
            </w:pPr>
            <w:r w:rsidRPr="0088148F">
              <w:rPr>
                <w:rFonts w:cs="Calibri"/>
                <w:color w:val="000000"/>
                <w:szCs w:val="20"/>
              </w:rPr>
              <w:t>6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8148F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88148F" w:rsidRPr="004E78D4" w:rsidTr="00A55E39">
        <w:trPr>
          <w:cantSplit/>
          <w:trHeight w:val="234"/>
          <w:jc w:val="center"/>
        </w:trPr>
        <w:tc>
          <w:tcPr>
            <w:tcW w:w="1161" w:type="dxa"/>
            <w:tcMar>
              <w:left w:w="57" w:type="dxa"/>
            </w:tcMar>
            <w:vAlign w:val="center"/>
          </w:tcPr>
          <w:p w:rsidR="0088148F" w:rsidRPr="00904CE5" w:rsidRDefault="0088148F" w:rsidP="00257EC5">
            <w:pPr>
              <w:rPr>
                <w:szCs w:val="20"/>
              </w:rPr>
            </w:pPr>
            <w:r w:rsidRPr="00904CE5">
              <w:rPr>
                <w:szCs w:val="20"/>
              </w:rPr>
              <w:t>Zemgales</w:t>
            </w:r>
          </w:p>
        </w:tc>
        <w:tc>
          <w:tcPr>
            <w:tcW w:w="696" w:type="dxa"/>
            <w:tcMar>
              <w:left w:w="57" w:type="dxa"/>
              <w:right w:w="113" w:type="dxa"/>
            </w:tcMar>
            <w:vAlign w:val="center"/>
          </w:tcPr>
          <w:p w:rsidR="0088148F" w:rsidRPr="00DE2233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E2233">
              <w:rPr>
                <w:rFonts w:cs="Calibri"/>
                <w:color w:val="000000"/>
                <w:szCs w:val="20"/>
              </w:rPr>
              <w:t>819</w:t>
            </w:r>
          </w:p>
        </w:tc>
        <w:tc>
          <w:tcPr>
            <w:tcW w:w="661" w:type="dxa"/>
            <w:tcMar>
              <w:left w:w="57" w:type="dxa"/>
              <w:right w:w="113" w:type="dxa"/>
            </w:tcMar>
            <w:vAlign w:val="center"/>
          </w:tcPr>
          <w:p w:rsidR="0088148F" w:rsidRPr="003D6DBD" w:rsidRDefault="0088148F">
            <w:pPr>
              <w:jc w:val="right"/>
              <w:rPr>
                <w:rFonts w:cs="Calibri"/>
                <w:szCs w:val="20"/>
              </w:rPr>
            </w:pPr>
            <w:r w:rsidRPr="003D6DBD">
              <w:rPr>
                <w:rFonts w:cs="Calibri"/>
                <w:szCs w:val="20"/>
              </w:rPr>
              <w:t>811</w:t>
            </w:r>
          </w:p>
        </w:tc>
        <w:tc>
          <w:tcPr>
            <w:tcW w:w="729" w:type="dxa"/>
            <w:tcMar>
              <w:left w:w="57" w:type="dxa"/>
              <w:right w:w="113" w:type="dxa"/>
            </w:tcMar>
            <w:vAlign w:val="center"/>
          </w:tcPr>
          <w:p w:rsidR="0088148F" w:rsidRPr="00B02649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2649">
              <w:rPr>
                <w:rFonts w:cs="Calibri"/>
                <w:color w:val="000000"/>
                <w:szCs w:val="20"/>
              </w:rPr>
              <w:t>35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02649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90" w:type="dxa"/>
            <w:tcMar>
              <w:left w:w="57" w:type="dxa"/>
              <w:right w:w="113" w:type="dxa"/>
            </w:tcMar>
            <w:vAlign w:val="center"/>
          </w:tcPr>
          <w:p w:rsidR="0088148F" w:rsidRPr="003D6DBD" w:rsidRDefault="0088148F">
            <w:pPr>
              <w:jc w:val="right"/>
              <w:rPr>
                <w:rFonts w:cs="Calibri"/>
                <w:color w:val="000000"/>
                <w:szCs w:val="20"/>
              </w:rPr>
            </w:pPr>
            <w:r w:rsidRPr="003D6DBD">
              <w:rPr>
                <w:rFonts w:cs="Calibri"/>
                <w:color w:val="000000"/>
                <w:szCs w:val="20"/>
              </w:rPr>
              <w:t>36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D6DBD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26" w:type="dxa"/>
            <w:tcMar>
              <w:left w:w="57" w:type="dxa"/>
              <w:right w:w="113" w:type="dxa"/>
            </w:tcMar>
            <w:vAlign w:val="center"/>
          </w:tcPr>
          <w:p w:rsidR="0088148F" w:rsidRPr="00DE2233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E2233">
              <w:rPr>
                <w:rFonts w:cs="Calibri"/>
                <w:color w:val="000000"/>
                <w:szCs w:val="20"/>
              </w:rPr>
              <w:t>192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center"/>
          </w:tcPr>
          <w:p w:rsidR="0088148F" w:rsidRPr="00D537CD" w:rsidRDefault="0088148F">
            <w:pPr>
              <w:jc w:val="right"/>
              <w:rPr>
                <w:rFonts w:cs="Calibri"/>
                <w:szCs w:val="20"/>
              </w:rPr>
            </w:pPr>
            <w:r w:rsidRPr="00D537CD">
              <w:rPr>
                <w:rFonts w:cs="Calibri"/>
                <w:szCs w:val="20"/>
              </w:rPr>
              <w:t>234</w:t>
            </w:r>
          </w:p>
        </w:tc>
        <w:tc>
          <w:tcPr>
            <w:tcW w:w="775" w:type="dxa"/>
            <w:tcMar>
              <w:left w:w="57" w:type="dxa"/>
              <w:right w:w="113" w:type="dxa"/>
            </w:tcMar>
            <w:vAlign w:val="center"/>
          </w:tcPr>
          <w:p w:rsidR="0088148F" w:rsidRPr="00DE2233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E2233">
              <w:rPr>
                <w:rFonts w:cs="Calibri"/>
                <w:color w:val="000000"/>
                <w:szCs w:val="20"/>
              </w:rPr>
              <w:t>166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E2233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35" w:type="dxa"/>
            <w:tcMar>
              <w:left w:w="57" w:type="dxa"/>
              <w:right w:w="113" w:type="dxa"/>
            </w:tcMar>
            <w:vAlign w:val="center"/>
          </w:tcPr>
          <w:p w:rsidR="0088148F" w:rsidRPr="00D537CD" w:rsidRDefault="0088148F">
            <w:pPr>
              <w:jc w:val="right"/>
              <w:rPr>
                <w:rFonts w:cs="Calibri"/>
                <w:color w:val="000000"/>
                <w:szCs w:val="20"/>
              </w:rPr>
            </w:pPr>
            <w:r w:rsidRPr="00D537CD">
              <w:rPr>
                <w:rFonts w:cs="Calibri"/>
                <w:color w:val="000000"/>
                <w:szCs w:val="20"/>
              </w:rPr>
              <w:t>18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537C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center"/>
          </w:tcPr>
          <w:p w:rsidR="0088148F" w:rsidRPr="004D45ED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5ED">
              <w:rPr>
                <w:rFonts w:cs="Calibri"/>
                <w:color w:val="000000"/>
                <w:szCs w:val="20"/>
              </w:rPr>
              <w:t>8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5ED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38" w:type="dxa"/>
            <w:tcMar>
              <w:left w:w="57" w:type="dxa"/>
              <w:right w:w="113" w:type="dxa"/>
            </w:tcMar>
            <w:vAlign w:val="center"/>
          </w:tcPr>
          <w:p w:rsidR="0088148F" w:rsidRPr="0088148F" w:rsidRDefault="0088148F">
            <w:pPr>
              <w:jc w:val="right"/>
              <w:rPr>
                <w:rFonts w:cs="Calibri"/>
                <w:color w:val="000000"/>
                <w:szCs w:val="20"/>
              </w:rPr>
            </w:pPr>
            <w:r w:rsidRPr="0088148F">
              <w:rPr>
                <w:rFonts w:cs="Calibri"/>
                <w:color w:val="000000"/>
                <w:szCs w:val="20"/>
              </w:rPr>
              <w:t>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8148F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88148F" w:rsidRPr="004E78D4" w:rsidTr="00A55E39">
        <w:trPr>
          <w:cantSplit/>
          <w:trHeight w:val="234"/>
          <w:jc w:val="center"/>
        </w:trPr>
        <w:tc>
          <w:tcPr>
            <w:tcW w:w="1161" w:type="dxa"/>
            <w:tcMar>
              <w:left w:w="57" w:type="dxa"/>
            </w:tcMar>
            <w:vAlign w:val="center"/>
          </w:tcPr>
          <w:p w:rsidR="0088148F" w:rsidRPr="00904CE5" w:rsidRDefault="0088148F" w:rsidP="00257EC5">
            <w:pPr>
              <w:rPr>
                <w:szCs w:val="20"/>
              </w:rPr>
            </w:pPr>
            <w:r w:rsidRPr="00904CE5">
              <w:rPr>
                <w:szCs w:val="20"/>
              </w:rPr>
              <w:t>Latgales</w:t>
            </w:r>
          </w:p>
        </w:tc>
        <w:tc>
          <w:tcPr>
            <w:tcW w:w="696" w:type="dxa"/>
            <w:tcMar>
              <w:left w:w="57" w:type="dxa"/>
              <w:right w:w="113" w:type="dxa"/>
            </w:tcMar>
            <w:vAlign w:val="center"/>
          </w:tcPr>
          <w:p w:rsidR="0088148F" w:rsidRPr="00DE2233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E2233">
              <w:rPr>
                <w:rFonts w:cs="Calibri"/>
                <w:color w:val="000000"/>
                <w:szCs w:val="20"/>
              </w:rPr>
              <w:t>837</w:t>
            </w:r>
          </w:p>
        </w:tc>
        <w:tc>
          <w:tcPr>
            <w:tcW w:w="661" w:type="dxa"/>
            <w:tcMar>
              <w:left w:w="57" w:type="dxa"/>
              <w:right w:w="113" w:type="dxa"/>
            </w:tcMar>
            <w:vAlign w:val="center"/>
          </w:tcPr>
          <w:p w:rsidR="0088148F" w:rsidRPr="003D6DBD" w:rsidRDefault="0088148F">
            <w:pPr>
              <w:jc w:val="right"/>
              <w:rPr>
                <w:rFonts w:cs="Calibri"/>
                <w:szCs w:val="20"/>
              </w:rPr>
            </w:pPr>
            <w:r w:rsidRPr="003D6DBD">
              <w:rPr>
                <w:rFonts w:cs="Calibri"/>
                <w:szCs w:val="20"/>
              </w:rPr>
              <w:t>692</w:t>
            </w:r>
          </w:p>
        </w:tc>
        <w:tc>
          <w:tcPr>
            <w:tcW w:w="729" w:type="dxa"/>
            <w:tcMar>
              <w:left w:w="57" w:type="dxa"/>
              <w:right w:w="113" w:type="dxa"/>
            </w:tcMar>
            <w:vAlign w:val="center"/>
          </w:tcPr>
          <w:p w:rsidR="0088148F" w:rsidRPr="00B02649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02649">
              <w:rPr>
                <w:rFonts w:cs="Calibri"/>
                <w:color w:val="000000"/>
                <w:szCs w:val="20"/>
              </w:rPr>
              <w:t>45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02649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90" w:type="dxa"/>
            <w:tcMar>
              <w:left w:w="57" w:type="dxa"/>
              <w:right w:w="113" w:type="dxa"/>
            </w:tcMar>
            <w:vAlign w:val="center"/>
          </w:tcPr>
          <w:p w:rsidR="0088148F" w:rsidRPr="003D6DBD" w:rsidRDefault="0088148F">
            <w:pPr>
              <w:jc w:val="right"/>
              <w:rPr>
                <w:rFonts w:cs="Calibri"/>
                <w:color w:val="000000"/>
                <w:szCs w:val="20"/>
              </w:rPr>
            </w:pPr>
            <w:r w:rsidRPr="003D6DBD">
              <w:rPr>
                <w:rFonts w:cs="Calibri"/>
                <w:color w:val="000000"/>
                <w:szCs w:val="20"/>
              </w:rPr>
              <w:t>40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D6DBD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26" w:type="dxa"/>
            <w:tcMar>
              <w:left w:w="57" w:type="dxa"/>
              <w:right w:w="113" w:type="dxa"/>
            </w:tcMar>
            <w:vAlign w:val="center"/>
          </w:tcPr>
          <w:p w:rsidR="0088148F" w:rsidRPr="00DE2233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E2233">
              <w:rPr>
                <w:rFonts w:cs="Calibri"/>
                <w:color w:val="000000"/>
                <w:szCs w:val="20"/>
              </w:rPr>
              <w:t>184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center"/>
          </w:tcPr>
          <w:p w:rsidR="0088148F" w:rsidRPr="00D537CD" w:rsidRDefault="0088148F">
            <w:pPr>
              <w:jc w:val="right"/>
              <w:rPr>
                <w:rFonts w:cs="Calibri"/>
                <w:szCs w:val="20"/>
              </w:rPr>
            </w:pPr>
            <w:r w:rsidRPr="00D537CD">
              <w:rPr>
                <w:rFonts w:cs="Calibri"/>
                <w:szCs w:val="20"/>
              </w:rPr>
              <w:t>147</w:t>
            </w:r>
          </w:p>
        </w:tc>
        <w:tc>
          <w:tcPr>
            <w:tcW w:w="775" w:type="dxa"/>
            <w:tcMar>
              <w:left w:w="57" w:type="dxa"/>
              <w:right w:w="113" w:type="dxa"/>
            </w:tcMar>
            <w:vAlign w:val="center"/>
          </w:tcPr>
          <w:p w:rsidR="0088148F" w:rsidRPr="00DE2233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DE2233">
              <w:rPr>
                <w:rFonts w:cs="Calibri"/>
                <w:color w:val="000000"/>
                <w:szCs w:val="20"/>
              </w:rPr>
              <w:t>224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E2233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35" w:type="dxa"/>
            <w:tcMar>
              <w:left w:w="57" w:type="dxa"/>
              <w:right w:w="113" w:type="dxa"/>
            </w:tcMar>
            <w:vAlign w:val="center"/>
          </w:tcPr>
          <w:p w:rsidR="0088148F" w:rsidRPr="00D537CD" w:rsidRDefault="0088148F">
            <w:pPr>
              <w:jc w:val="right"/>
              <w:rPr>
                <w:rFonts w:cs="Calibri"/>
                <w:color w:val="000000"/>
                <w:szCs w:val="20"/>
              </w:rPr>
            </w:pPr>
            <w:r w:rsidRPr="00D537CD">
              <w:rPr>
                <w:rFonts w:cs="Calibri"/>
                <w:color w:val="000000"/>
                <w:szCs w:val="20"/>
              </w:rPr>
              <w:t>196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537C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97" w:type="dxa"/>
            <w:tcMar>
              <w:left w:w="57" w:type="dxa"/>
              <w:right w:w="113" w:type="dxa"/>
            </w:tcMar>
            <w:vAlign w:val="center"/>
          </w:tcPr>
          <w:p w:rsidR="0088148F" w:rsidRPr="004D45ED" w:rsidRDefault="0088148F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D45ED">
              <w:rPr>
                <w:rFonts w:cs="Calibri"/>
                <w:color w:val="000000"/>
                <w:szCs w:val="20"/>
              </w:rPr>
              <w:t>9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D45ED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38" w:type="dxa"/>
            <w:tcMar>
              <w:left w:w="57" w:type="dxa"/>
              <w:right w:w="113" w:type="dxa"/>
            </w:tcMar>
            <w:vAlign w:val="center"/>
          </w:tcPr>
          <w:p w:rsidR="0088148F" w:rsidRPr="0088148F" w:rsidRDefault="0088148F">
            <w:pPr>
              <w:jc w:val="right"/>
              <w:rPr>
                <w:rFonts w:cs="Calibri"/>
                <w:color w:val="000000"/>
                <w:szCs w:val="20"/>
              </w:rPr>
            </w:pPr>
            <w:r w:rsidRPr="0088148F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8148F">
              <w:rPr>
                <w:rFonts w:cs="Calibri"/>
                <w:color w:val="000000"/>
                <w:szCs w:val="20"/>
              </w:rPr>
              <w:t>4</w:t>
            </w:r>
          </w:p>
        </w:tc>
      </w:tr>
      <w:bookmarkEnd w:id="71"/>
    </w:tbl>
    <w:p w:rsidR="00064B2B" w:rsidRDefault="00064B2B" w:rsidP="00FE6A80">
      <w:pPr>
        <w:pStyle w:val="FootnoteText"/>
        <w:rPr>
          <w:sz w:val="16"/>
          <w:szCs w:val="16"/>
        </w:rPr>
      </w:pPr>
    </w:p>
    <w:p w:rsidR="007047B2" w:rsidRPr="007047B2" w:rsidRDefault="00FE6A80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:rsidR="00610A2F" w:rsidRDefault="007047B2" w:rsidP="007047B2">
      <w:pPr>
        <w:pStyle w:val="FootnoteText"/>
        <w:rPr>
          <w:lang w:val="en-GB"/>
        </w:rPr>
      </w:pPr>
      <w:r w:rsidRPr="007047B2">
        <w:rPr>
          <w:sz w:val="16"/>
          <w:szCs w:val="16"/>
        </w:rPr>
        <w:t xml:space="preserve">      Medical Birth Register. </w:t>
      </w:r>
      <w:r w:rsidR="00C74FF6" w:rsidRPr="00C74FF6">
        <w:rPr>
          <w:sz w:val="16"/>
          <w:szCs w:val="16"/>
        </w:rPr>
        <w:t xml:space="preserve">Data are classified by region of the healthcare institution unless otherwise stated. </w:t>
      </w:r>
      <w:r w:rsidR="00610A2F">
        <w:rPr>
          <w:lang w:val="en-GB"/>
        </w:rPr>
        <w:br w:type="page"/>
      </w:r>
    </w:p>
    <w:p w:rsidR="00B40FB7" w:rsidRPr="00EF7E77" w:rsidRDefault="00B40FB7" w:rsidP="00345236">
      <w:pPr>
        <w:pStyle w:val="Heading2"/>
      </w:pPr>
      <w:bookmarkStart w:id="72" w:name="_Toc520445088"/>
      <w:r w:rsidRPr="00EF7E77">
        <w:t>8.1</w:t>
      </w:r>
      <w:r w:rsidR="00DA404E" w:rsidRPr="00EF7E77">
        <w:t>4</w:t>
      </w:r>
      <w:r w:rsidRPr="00EF7E77">
        <w:t>. attēls J</w:t>
      </w:r>
      <w:r w:rsidR="00B3124A" w:rsidRPr="00EF7E77">
        <w:t>AUNDZIMUŠO SLIMĪBU BIEŽUMS KOPĀ</w:t>
      </w:r>
      <w:r w:rsidR="00952EB5" w:rsidRPr="00EF7E77">
        <w:t xml:space="preserve"> 201</w:t>
      </w:r>
      <w:r w:rsidR="00F96C35">
        <w:t>7</w:t>
      </w:r>
      <w:r w:rsidRPr="00EF7E77">
        <w:t>. GADĀ</w:t>
      </w:r>
      <w:r w:rsidR="00B3124A" w:rsidRPr="00EF7E77">
        <w:t>, %</w:t>
      </w:r>
      <w:bookmarkEnd w:id="72"/>
    </w:p>
    <w:p w:rsidR="00B40FB7" w:rsidRPr="000A1EB6" w:rsidRDefault="00B40FB7" w:rsidP="00345236">
      <w:pPr>
        <w:pStyle w:val="Heading5"/>
      </w:pPr>
      <w:bookmarkStart w:id="73" w:name="_Toc520445148"/>
      <w:r w:rsidRPr="00EF7E77">
        <w:t>Chart 8.1</w:t>
      </w:r>
      <w:r w:rsidR="00DA404E" w:rsidRPr="00EF7E77">
        <w:t>4</w:t>
      </w:r>
      <w:r w:rsidR="00FE6A80">
        <w:t>.</w:t>
      </w:r>
      <w:r w:rsidRPr="00EF7E77">
        <w:t xml:space="preserve"> TO</w:t>
      </w:r>
      <w:r w:rsidR="00952EB5" w:rsidRPr="00EF7E77">
        <w:t xml:space="preserve">TAL NEWBORNS MORBIDITY RATE </w:t>
      </w:r>
      <w:r w:rsidR="001B028D">
        <w:t xml:space="preserve">IN </w:t>
      </w:r>
      <w:r w:rsidR="00952EB5" w:rsidRPr="00EF7E77">
        <w:t>201</w:t>
      </w:r>
      <w:r w:rsidR="00F96C35">
        <w:t>7</w:t>
      </w:r>
      <w:r w:rsidRPr="00EF7E77">
        <w:t>, %</w:t>
      </w:r>
      <w:bookmarkEnd w:id="73"/>
    </w:p>
    <w:p w:rsidR="00E00280" w:rsidRPr="001242D2" w:rsidRDefault="00E00280" w:rsidP="00765E45">
      <w:pPr>
        <w:jc w:val="center"/>
        <w:rPr>
          <w:rFonts w:cs="Arial"/>
          <w:b/>
          <w:szCs w:val="20"/>
          <w:lang w:val="en-GB"/>
        </w:rPr>
      </w:pPr>
    </w:p>
    <w:p w:rsidR="00B40FB7" w:rsidRPr="001242D2" w:rsidRDefault="00345DC5" w:rsidP="00765E45">
      <w:pPr>
        <w:jc w:val="center"/>
        <w:rPr>
          <w:rFonts w:cs="Arial"/>
          <w:b/>
          <w:szCs w:val="20"/>
          <w:lang w:val="en-GB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>
            <wp:extent cx="4983892" cy="2866768"/>
            <wp:effectExtent l="0" t="0" r="7620" b="0"/>
            <wp:docPr id="2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345DC5" w:rsidRDefault="00FB0133" w:rsidP="00FB0133">
      <w:pPr>
        <w:rPr>
          <w:sz w:val="16"/>
          <w:szCs w:val="16"/>
          <w:lang w:val="en-GB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</w:p>
    <w:p w:rsidR="00FE6A80" w:rsidRPr="001242D2" w:rsidRDefault="00FE6A80" w:rsidP="00FB0133">
      <w:pPr>
        <w:rPr>
          <w:rFonts w:cs="Arial"/>
          <w:b/>
          <w:szCs w:val="20"/>
          <w:lang w:val="en-GB"/>
        </w:rPr>
      </w:pPr>
    </w:p>
    <w:p w:rsidR="00B40FB7" w:rsidRPr="00D17C09" w:rsidRDefault="00B40FB7" w:rsidP="00345236">
      <w:pPr>
        <w:pStyle w:val="Heading2"/>
      </w:pPr>
      <w:bookmarkStart w:id="74" w:name="_Toc520445089"/>
      <w:r w:rsidRPr="00D17C09">
        <w:t>8.</w:t>
      </w:r>
      <w:r w:rsidR="00CC16A8">
        <w:t>23</w:t>
      </w:r>
      <w:r w:rsidRPr="00D17C09">
        <w:t>. attēls IZNĒSĀTU JAUNDZIMUŠO SLIMĪBU BIEŽUMS</w:t>
      </w:r>
      <w:r w:rsidR="000A1EB6">
        <w:t xml:space="preserve"> 201</w:t>
      </w:r>
      <w:r w:rsidR="00F96C35">
        <w:t>5</w:t>
      </w:r>
      <w:r w:rsidR="000A1EB6">
        <w:t>. – 201</w:t>
      </w:r>
      <w:r w:rsidR="00F96C35">
        <w:t>7</w:t>
      </w:r>
      <w:r w:rsidR="000A1EB6">
        <w:t>.GADĀ</w:t>
      </w:r>
      <w:r w:rsidRPr="00D17C09">
        <w:t xml:space="preserve">, </w:t>
      </w:r>
      <w:r w:rsidR="001B028D">
        <w:t xml:space="preserve">uz </w:t>
      </w:r>
      <w:r w:rsidRPr="00D17C09">
        <w:t xml:space="preserve">1000 </w:t>
      </w:r>
      <w:r w:rsidR="001B028D">
        <w:t>iznēsātiem dzīvi dzimušiem</w:t>
      </w:r>
      <w:bookmarkEnd w:id="74"/>
    </w:p>
    <w:p w:rsidR="00B40FB7" w:rsidRPr="00D17C09" w:rsidRDefault="00B40FB7" w:rsidP="00345236">
      <w:pPr>
        <w:pStyle w:val="Heading5"/>
      </w:pPr>
      <w:bookmarkStart w:id="75" w:name="_Toc520445149"/>
      <w:r w:rsidRPr="00D17C09">
        <w:t>Chart 8.</w:t>
      </w:r>
      <w:r w:rsidR="00CC16A8">
        <w:t>23</w:t>
      </w:r>
      <w:r w:rsidR="001B028D">
        <w:t>.</w:t>
      </w:r>
      <w:r w:rsidRPr="00D17C09">
        <w:t xml:space="preserve"> FULL-TERM NEWBORNS MORBIDITY RATE </w:t>
      </w:r>
      <w:r w:rsidR="000A1EB6">
        <w:t>IN 201</w:t>
      </w:r>
      <w:r w:rsidR="00F96C35">
        <w:t>5</w:t>
      </w:r>
      <w:r w:rsidR="000A1EB6">
        <w:t xml:space="preserve"> – 201</w:t>
      </w:r>
      <w:r w:rsidR="00F96C35">
        <w:t>7</w:t>
      </w:r>
      <w:r w:rsidR="000A1EB6">
        <w:t xml:space="preserve">, </w:t>
      </w:r>
      <w:r w:rsidR="001B028D">
        <w:t>per</w:t>
      </w:r>
      <w:r w:rsidRPr="00D17C09">
        <w:t xml:space="preserve"> 1,000 </w:t>
      </w:r>
      <w:r w:rsidR="001B028D">
        <w:t>full-term live births</w:t>
      </w:r>
      <w:bookmarkEnd w:id="75"/>
    </w:p>
    <w:p w:rsidR="00677035" w:rsidRPr="001242D2" w:rsidRDefault="00677035" w:rsidP="00C64492">
      <w:pPr>
        <w:jc w:val="center"/>
        <w:rPr>
          <w:rFonts w:cs="Arial"/>
          <w:b/>
          <w:szCs w:val="20"/>
        </w:rPr>
      </w:pPr>
      <w:r>
        <w:rPr>
          <w:rFonts w:cs="Arial"/>
          <w:b/>
          <w:noProof/>
          <w:szCs w:val="20"/>
        </w:rPr>
        <w:drawing>
          <wp:inline distT="0" distB="0" distL="0" distR="0">
            <wp:extent cx="5176910" cy="4480560"/>
            <wp:effectExtent l="0" t="0" r="508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54199B" w:rsidRPr="009D70A7" w:rsidRDefault="00FB0133" w:rsidP="00FB0133">
      <w:pPr>
        <w:rPr>
          <w:rFonts w:cs="Arial"/>
          <w:b/>
          <w:szCs w:val="20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</w:rPr>
        <w:t>Medical Birth Register</w:t>
      </w:r>
      <w:r w:rsidRPr="009D70A7">
        <w:rPr>
          <w:sz w:val="16"/>
          <w:szCs w:val="16"/>
        </w:rPr>
        <w:t>.</w:t>
      </w:r>
      <w:r w:rsidR="0054199B" w:rsidRPr="004E78D4">
        <w:rPr>
          <w:rFonts w:cs="Arial"/>
          <w:b/>
          <w:color w:val="0070C0"/>
          <w:szCs w:val="20"/>
        </w:rPr>
        <w:br w:type="page"/>
      </w:r>
    </w:p>
    <w:p w:rsidR="00B40FB7" w:rsidRPr="006115CF" w:rsidRDefault="00B40FB7" w:rsidP="00345236">
      <w:pPr>
        <w:pStyle w:val="Heading2"/>
      </w:pPr>
      <w:bookmarkStart w:id="76" w:name="_Toc520445090"/>
      <w:r w:rsidRPr="006115CF">
        <w:t>8.1</w:t>
      </w:r>
      <w:r w:rsidR="00DA404E" w:rsidRPr="006115CF">
        <w:t>6</w:t>
      </w:r>
      <w:r w:rsidRPr="006115CF">
        <w:t>. attēls NEIZNĒSĀTU JAUNDZIMUŠO SLIMĪBU BIEŽUMS</w:t>
      </w:r>
      <w:r w:rsidR="00AD3DA0">
        <w:t xml:space="preserve"> 201</w:t>
      </w:r>
      <w:r w:rsidR="00F96C35">
        <w:t>5</w:t>
      </w:r>
      <w:r w:rsidR="00AD3DA0">
        <w:t>. – 201</w:t>
      </w:r>
      <w:r w:rsidR="00F96C35">
        <w:t>7</w:t>
      </w:r>
      <w:r w:rsidR="00AD3DA0">
        <w:t>.GADĀ</w:t>
      </w:r>
      <w:r w:rsidRPr="006115CF">
        <w:t xml:space="preserve">, </w:t>
      </w:r>
      <w:r w:rsidR="00FE6A80">
        <w:t>uz</w:t>
      </w:r>
      <w:r w:rsidRPr="006115CF">
        <w:t xml:space="preserve"> 1000 </w:t>
      </w:r>
      <w:r w:rsidR="00FE6A80">
        <w:t>neiznēsātiem dzīvi dzimušiem</w:t>
      </w:r>
      <w:bookmarkEnd w:id="76"/>
    </w:p>
    <w:p w:rsidR="00B40FB7" w:rsidRPr="00AD3DA0" w:rsidRDefault="00B40FB7" w:rsidP="00345236">
      <w:pPr>
        <w:pStyle w:val="Heading5"/>
      </w:pPr>
      <w:bookmarkStart w:id="77" w:name="_Toc520445150"/>
      <w:r w:rsidRPr="006115CF">
        <w:t>Chart 8.1</w:t>
      </w:r>
      <w:r w:rsidR="00DA404E" w:rsidRPr="006115CF">
        <w:t>6</w:t>
      </w:r>
      <w:r w:rsidR="00FE6A80">
        <w:t>.</w:t>
      </w:r>
      <w:r w:rsidRPr="006115CF">
        <w:t xml:space="preserve"> PREMATURE NEWBORNS MORBIDITY RATE</w:t>
      </w:r>
      <w:r w:rsidRPr="00AD3DA0">
        <w:t xml:space="preserve"> </w:t>
      </w:r>
      <w:r w:rsidR="00AD3DA0" w:rsidRPr="00AD3DA0">
        <w:t>IN 201</w:t>
      </w:r>
      <w:r w:rsidR="00F96C35">
        <w:t>5</w:t>
      </w:r>
      <w:r w:rsidR="00AD3DA0" w:rsidRPr="00AD3DA0">
        <w:t xml:space="preserve"> – 201</w:t>
      </w:r>
      <w:r w:rsidR="00F96C35">
        <w:t>7</w:t>
      </w:r>
      <w:r w:rsidR="00AD3DA0" w:rsidRPr="00AD3DA0">
        <w:t xml:space="preserve">, </w:t>
      </w:r>
      <w:r w:rsidR="00FE6A80" w:rsidRPr="00FE6A80">
        <w:t>per</w:t>
      </w:r>
      <w:r w:rsidRPr="006115CF">
        <w:t xml:space="preserve"> 1,000 </w:t>
      </w:r>
      <w:r w:rsidR="00FE6A80">
        <w:t>premature live births</w:t>
      </w:r>
      <w:bookmarkEnd w:id="77"/>
    </w:p>
    <w:p w:rsidR="00443037" w:rsidRDefault="00443037" w:rsidP="00765E45">
      <w:pPr>
        <w:jc w:val="center"/>
        <w:rPr>
          <w:rFonts w:cs="Arial"/>
          <w:b/>
          <w:szCs w:val="20"/>
          <w:lang w:val="en-GB"/>
        </w:rPr>
      </w:pPr>
      <w:r w:rsidRPr="00443037">
        <w:rPr>
          <w:rFonts w:cs="Arial"/>
          <w:b/>
          <w:noProof/>
          <w:szCs w:val="20"/>
        </w:rPr>
        <w:drawing>
          <wp:inline distT="0" distB="0" distL="0" distR="0">
            <wp:extent cx="4921440" cy="4572000"/>
            <wp:effectExtent l="0" t="0" r="0" b="0"/>
            <wp:docPr id="2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B0133" w:rsidRPr="00E51EE1" w:rsidRDefault="00FB0133" w:rsidP="00FB0133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B40FB7" w:rsidRPr="00FE6A80" w:rsidRDefault="00FB0133" w:rsidP="00FE6A80">
      <w:pPr>
        <w:rPr>
          <w:rFonts w:cs="Arial"/>
          <w:b/>
          <w:sz w:val="16"/>
          <w:szCs w:val="16"/>
          <w:lang w:val="en-GB"/>
        </w:rPr>
      </w:pPr>
      <w:r w:rsidRPr="00E51EE1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="004C1C53" w:rsidRPr="004C1C53">
        <w:rPr>
          <w:sz w:val="16"/>
          <w:szCs w:val="16"/>
          <w:lang w:val="en-GB"/>
        </w:rPr>
        <w:t>Medical Birth Register</w:t>
      </w:r>
      <w:r w:rsidRPr="00E51EE1">
        <w:rPr>
          <w:sz w:val="16"/>
          <w:szCs w:val="16"/>
          <w:lang w:val="en-GB"/>
        </w:rPr>
        <w:t>.</w:t>
      </w:r>
    </w:p>
    <w:p w:rsidR="00B40FB7" w:rsidRPr="001242D2" w:rsidRDefault="00B40FB7" w:rsidP="00765E45">
      <w:pPr>
        <w:jc w:val="center"/>
        <w:rPr>
          <w:rFonts w:cs="Arial"/>
          <w:b/>
          <w:szCs w:val="20"/>
          <w:lang w:val="en-GB"/>
        </w:rPr>
      </w:pPr>
    </w:p>
    <w:p w:rsidR="00B40FB7" w:rsidRPr="00AD6092" w:rsidRDefault="00D35FD7" w:rsidP="00345236">
      <w:pPr>
        <w:pStyle w:val="Heading2"/>
      </w:pPr>
      <w:bookmarkStart w:id="78" w:name="_Toc520445091"/>
      <w:r w:rsidRPr="00AD6092">
        <w:t>8.2</w:t>
      </w:r>
      <w:r w:rsidR="0046476D">
        <w:t>3</w:t>
      </w:r>
      <w:r w:rsidR="00B40FB7" w:rsidRPr="00AD6092">
        <w:t xml:space="preserve">. tabula JAUNDZIMUŠO SLIMĪBU BIEŽUMS </w:t>
      </w:r>
      <w:r w:rsidR="00910668">
        <w:t>K</w:t>
      </w:r>
      <w:r w:rsidR="00B40FB7" w:rsidRPr="00AD6092">
        <w:t>OPĀ</w:t>
      </w:r>
      <w:r w:rsidR="00910668">
        <w:t xml:space="preserve"> PA REĢIONIEM</w:t>
      </w:r>
      <w:r w:rsidR="00B40FB7" w:rsidRPr="00AD6092">
        <w:t xml:space="preserve">, </w:t>
      </w:r>
      <w:r w:rsidR="00FE6A80">
        <w:t>no</w:t>
      </w:r>
      <w:r w:rsidR="00B40FB7" w:rsidRPr="00AD6092">
        <w:t xml:space="preserve"> 1000 </w:t>
      </w:r>
      <w:r w:rsidR="00FE6A80">
        <w:t>dzīvi dzimušiem</w:t>
      </w:r>
      <w:bookmarkEnd w:id="78"/>
    </w:p>
    <w:p w:rsidR="00B40FB7" w:rsidRPr="00AD6092" w:rsidRDefault="00D35FD7" w:rsidP="00345236">
      <w:pPr>
        <w:pStyle w:val="Heading5"/>
      </w:pPr>
      <w:bookmarkStart w:id="79" w:name="_Toc520445151"/>
      <w:r w:rsidRPr="00AD6092">
        <w:t>Table 8.2</w:t>
      </w:r>
      <w:r w:rsidR="0046476D">
        <w:t>3</w:t>
      </w:r>
      <w:r w:rsidRPr="00AD6092">
        <w:t>.</w:t>
      </w:r>
      <w:r w:rsidR="00B40FB7" w:rsidRPr="00AD6092">
        <w:t xml:space="preserve"> NEWBORNS MORBIDITY RATE</w:t>
      </w:r>
      <w:r w:rsidR="002752BC" w:rsidRPr="00AD6092">
        <w:t xml:space="preserve"> –</w:t>
      </w:r>
      <w:r w:rsidR="00B40FB7" w:rsidRPr="00AD6092">
        <w:t xml:space="preserve"> TOTAL</w:t>
      </w:r>
      <w:r w:rsidR="00910668">
        <w:t xml:space="preserve"> BY REGION</w:t>
      </w:r>
      <w:r w:rsidR="00AD3DA0">
        <w:t>,</w:t>
      </w:r>
      <w:r w:rsidR="00B40FB7" w:rsidRPr="00AD6092">
        <w:t xml:space="preserve"> </w:t>
      </w:r>
      <w:r w:rsidR="00FE6A80">
        <w:t>per</w:t>
      </w:r>
      <w:r w:rsidR="00B40FB7" w:rsidRPr="00AD6092">
        <w:t xml:space="preserve"> 1,000 </w:t>
      </w:r>
      <w:r w:rsidR="00FE6A80">
        <w:t>live births</w:t>
      </w:r>
      <w:bookmarkEnd w:id="79"/>
    </w:p>
    <w:p w:rsidR="00B40FB7" w:rsidRPr="00AD6092" w:rsidRDefault="00B40FB7" w:rsidP="00B40FB7">
      <w:pPr>
        <w:jc w:val="center"/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198" w:type="dxa"/>
        </w:tblCellMar>
        <w:tblLook w:val="0000" w:firstRow="0" w:lastRow="0" w:firstColumn="0" w:lastColumn="0" w:noHBand="0" w:noVBand="0"/>
      </w:tblPr>
      <w:tblGrid>
        <w:gridCol w:w="1534"/>
        <w:gridCol w:w="1129"/>
        <w:gridCol w:w="1223"/>
        <w:gridCol w:w="979"/>
        <w:gridCol w:w="1087"/>
        <w:gridCol w:w="1208"/>
        <w:gridCol w:w="1345"/>
      </w:tblGrid>
      <w:tr w:rsidR="00B40FB7" w:rsidRPr="00B2754B" w:rsidTr="00DB7E71">
        <w:trPr>
          <w:cantSplit/>
          <w:trHeight w:val="234"/>
          <w:jc w:val="center"/>
        </w:trPr>
        <w:tc>
          <w:tcPr>
            <w:tcW w:w="1534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FE47E0" w:rsidP="00DB7E7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2352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DB7E71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Kopā</w:t>
            </w:r>
          </w:p>
        </w:tc>
        <w:tc>
          <w:tcPr>
            <w:tcW w:w="461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DB7E71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 tiem</w:t>
            </w:r>
          </w:p>
        </w:tc>
      </w:tr>
      <w:tr w:rsidR="00B40FB7" w:rsidRPr="00B2754B" w:rsidTr="00DB7E71">
        <w:trPr>
          <w:cantSplit/>
          <w:trHeight w:val="234"/>
          <w:jc w:val="center"/>
        </w:trPr>
        <w:tc>
          <w:tcPr>
            <w:tcW w:w="1534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DB7E7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2352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DB7E71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206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DB7E71">
            <w:pPr>
              <w:ind w:left="58" w:right="170" w:hanging="58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Iedzimtas anomālijas</w:t>
            </w:r>
          </w:p>
        </w:tc>
        <w:tc>
          <w:tcPr>
            <w:tcW w:w="25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DB7E71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teikti perinatālā perioda stāvokļi</w:t>
            </w:r>
          </w:p>
        </w:tc>
      </w:tr>
      <w:tr w:rsidR="00064B2B" w:rsidRPr="00B2754B" w:rsidTr="00DB7E71">
        <w:trPr>
          <w:cantSplit/>
          <w:trHeight w:val="234"/>
          <w:jc w:val="center"/>
        </w:trPr>
        <w:tc>
          <w:tcPr>
            <w:tcW w:w="1534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64B2B" w:rsidRPr="00B2754B" w:rsidRDefault="00064B2B" w:rsidP="00DB7E71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2352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64B2B" w:rsidRPr="00B2754B" w:rsidRDefault="00064B2B" w:rsidP="00DB7E71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</w:t>
            </w:r>
          </w:p>
        </w:tc>
        <w:tc>
          <w:tcPr>
            <w:tcW w:w="461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64B2B" w:rsidRPr="00B2754B" w:rsidRDefault="00064B2B" w:rsidP="00DB7E71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f them</w:t>
            </w:r>
          </w:p>
        </w:tc>
      </w:tr>
      <w:tr w:rsidR="00064B2B" w:rsidRPr="00B2754B" w:rsidTr="00DB7E71">
        <w:trPr>
          <w:cantSplit/>
          <w:trHeight w:val="234"/>
          <w:jc w:val="center"/>
        </w:trPr>
        <w:tc>
          <w:tcPr>
            <w:tcW w:w="153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64B2B" w:rsidRPr="00B2754B" w:rsidRDefault="00064B2B" w:rsidP="00DB7E71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2352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64B2B" w:rsidRPr="00B2754B" w:rsidRDefault="00064B2B" w:rsidP="00DB7E71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206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64B2B" w:rsidRPr="00B2754B" w:rsidRDefault="00064B2B" w:rsidP="00DB7E71">
            <w:pPr>
              <w:ind w:left="58" w:right="170" w:hanging="58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Congenital malformations</w:t>
            </w:r>
          </w:p>
        </w:tc>
        <w:tc>
          <w:tcPr>
            <w:tcW w:w="25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64B2B" w:rsidRPr="00B2754B" w:rsidRDefault="00064B2B" w:rsidP="00DB7E71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Certain conditions originating in the perinatal period</w:t>
            </w:r>
          </w:p>
        </w:tc>
      </w:tr>
      <w:tr w:rsidR="00F96C35" w:rsidRPr="00B2754B" w:rsidTr="00057F9E">
        <w:trPr>
          <w:cantSplit/>
          <w:trHeight w:val="234"/>
          <w:jc w:val="center"/>
        </w:trPr>
        <w:tc>
          <w:tcPr>
            <w:tcW w:w="153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DB7E71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57" w:type="dxa"/>
            </w:tcMar>
            <w:vAlign w:val="center"/>
          </w:tcPr>
          <w:p w:rsidR="00F96C35" w:rsidRPr="00B2754B" w:rsidRDefault="00F96C35" w:rsidP="007837AA">
            <w:pPr>
              <w:ind w:right="-96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122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57" w:type="dxa"/>
            </w:tcMar>
            <w:vAlign w:val="center"/>
          </w:tcPr>
          <w:p w:rsidR="00F96C35" w:rsidRPr="00B2754B" w:rsidRDefault="00F96C35" w:rsidP="00057F9E">
            <w:pPr>
              <w:ind w:right="-96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7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57" w:type="dxa"/>
            </w:tcMar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108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57" w:type="dxa"/>
            </w:tcMar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2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57" w:type="dxa"/>
            </w:tcMar>
            <w:vAlign w:val="center"/>
          </w:tcPr>
          <w:p w:rsidR="00F96C35" w:rsidRPr="00B2754B" w:rsidRDefault="00F96C35" w:rsidP="007837AA">
            <w:pPr>
              <w:ind w:right="-154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134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left w:w="6" w:type="dxa"/>
              <w:right w:w="57" w:type="dxa"/>
            </w:tcMar>
            <w:vAlign w:val="center"/>
          </w:tcPr>
          <w:p w:rsidR="00F96C35" w:rsidRPr="00B2754B" w:rsidRDefault="00F96C35" w:rsidP="00057F9E">
            <w:pPr>
              <w:ind w:right="-154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96C35" w:rsidRPr="004E78D4" w:rsidTr="00257EC5">
        <w:trPr>
          <w:cantSplit/>
          <w:trHeight w:val="234"/>
          <w:jc w:val="center"/>
        </w:trPr>
        <w:tc>
          <w:tcPr>
            <w:tcW w:w="1534" w:type="dxa"/>
            <w:tcMar>
              <w:left w:w="57" w:type="dxa"/>
            </w:tcMar>
            <w:vAlign w:val="center"/>
          </w:tcPr>
          <w:p w:rsidR="00F96C35" w:rsidRPr="00A93FDA" w:rsidRDefault="00F96C35" w:rsidP="00257EC5">
            <w:pPr>
              <w:rPr>
                <w:b/>
                <w:bCs/>
                <w:snapToGrid w:val="0"/>
                <w:szCs w:val="20"/>
              </w:rPr>
            </w:pPr>
            <w:r w:rsidRPr="00A93FDA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1129" w:type="dxa"/>
            <w:tcMar>
              <w:left w:w="57" w:type="dxa"/>
              <w:right w:w="284" w:type="dxa"/>
            </w:tcMar>
            <w:vAlign w:val="center"/>
          </w:tcPr>
          <w:p w:rsidR="00F96C35" w:rsidRPr="00800B03" w:rsidRDefault="00F96C35" w:rsidP="007837AA">
            <w:pPr>
              <w:jc w:val="right"/>
              <w:rPr>
                <w:b/>
                <w:color w:val="000000"/>
                <w:szCs w:val="20"/>
              </w:rPr>
            </w:pPr>
            <w:r w:rsidRPr="00800B03">
              <w:rPr>
                <w:b/>
                <w:color w:val="000000"/>
                <w:szCs w:val="20"/>
              </w:rPr>
              <w:t>590,9</w:t>
            </w:r>
          </w:p>
        </w:tc>
        <w:tc>
          <w:tcPr>
            <w:tcW w:w="1223" w:type="dxa"/>
            <w:tcMar>
              <w:left w:w="57" w:type="dxa"/>
            </w:tcMar>
            <w:vAlign w:val="center"/>
          </w:tcPr>
          <w:p w:rsidR="00F96C35" w:rsidRPr="00CC7674" w:rsidRDefault="00CC7674" w:rsidP="00DB7E71">
            <w:pPr>
              <w:jc w:val="right"/>
              <w:rPr>
                <w:b/>
                <w:color w:val="000000"/>
                <w:szCs w:val="20"/>
              </w:rPr>
            </w:pPr>
            <w:r w:rsidRPr="00CC7674">
              <w:rPr>
                <w:b/>
                <w:color w:val="000000"/>
                <w:szCs w:val="20"/>
              </w:rPr>
              <w:t>595,5</w:t>
            </w:r>
          </w:p>
        </w:tc>
        <w:tc>
          <w:tcPr>
            <w:tcW w:w="979" w:type="dxa"/>
            <w:tcMar>
              <w:left w:w="57" w:type="dxa"/>
            </w:tcMar>
            <w:vAlign w:val="center"/>
          </w:tcPr>
          <w:p w:rsidR="00F96C35" w:rsidRPr="00CC7674" w:rsidRDefault="00F96C35" w:rsidP="007837AA">
            <w:pPr>
              <w:jc w:val="right"/>
              <w:rPr>
                <w:b/>
                <w:color w:val="000000"/>
                <w:szCs w:val="20"/>
              </w:rPr>
            </w:pPr>
            <w:r w:rsidRPr="00CC7674">
              <w:rPr>
                <w:b/>
                <w:color w:val="000000"/>
                <w:szCs w:val="20"/>
              </w:rPr>
              <w:t>33,0</w:t>
            </w:r>
          </w:p>
        </w:tc>
        <w:tc>
          <w:tcPr>
            <w:tcW w:w="1087" w:type="dxa"/>
            <w:tcMar>
              <w:left w:w="57" w:type="dxa"/>
            </w:tcMar>
            <w:vAlign w:val="center"/>
          </w:tcPr>
          <w:p w:rsidR="00F96C35" w:rsidRPr="00CC7674" w:rsidRDefault="00CC7674" w:rsidP="00DB7E71">
            <w:pPr>
              <w:jc w:val="right"/>
              <w:rPr>
                <w:b/>
                <w:color w:val="000000"/>
                <w:szCs w:val="20"/>
              </w:rPr>
            </w:pPr>
            <w:r w:rsidRPr="00CC7674">
              <w:rPr>
                <w:b/>
                <w:color w:val="000000"/>
                <w:szCs w:val="20"/>
              </w:rPr>
              <w:t>34,6</w:t>
            </w:r>
          </w:p>
        </w:tc>
        <w:tc>
          <w:tcPr>
            <w:tcW w:w="1208" w:type="dxa"/>
            <w:tcMar>
              <w:left w:w="57" w:type="dxa"/>
            </w:tcMar>
            <w:vAlign w:val="center"/>
          </w:tcPr>
          <w:p w:rsidR="00F96C35" w:rsidRPr="00CC7674" w:rsidRDefault="00F96C35" w:rsidP="007837AA">
            <w:pPr>
              <w:jc w:val="right"/>
              <w:rPr>
                <w:b/>
                <w:color w:val="000000"/>
                <w:szCs w:val="20"/>
              </w:rPr>
            </w:pPr>
            <w:r w:rsidRPr="00CC7674">
              <w:rPr>
                <w:b/>
                <w:color w:val="000000"/>
                <w:szCs w:val="20"/>
              </w:rPr>
              <w:t>557,8</w:t>
            </w:r>
          </w:p>
        </w:tc>
        <w:tc>
          <w:tcPr>
            <w:tcW w:w="1345" w:type="dxa"/>
            <w:tcMar>
              <w:left w:w="57" w:type="dxa"/>
            </w:tcMar>
            <w:vAlign w:val="center"/>
          </w:tcPr>
          <w:p w:rsidR="00F96C35" w:rsidRPr="00CC7674" w:rsidRDefault="00CC7674" w:rsidP="00BA6345">
            <w:pPr>
              <w:jc w:val="right"/>
              <w:rPr>
                <w:b/>
                <w:color w:val="000000"/>
                <w:szCs w:val="20"/>
              </w:rPr>
            </w:pPr>
            <w:r w:rsidRPr="00CC7674">
              <w:rPr>
                <w:b/>
                <w:color w:val="000000"/>
                <w:szCs w:val="20"/>
              </w:rPr>
              <w:t>560,9</w:t>
            </w:r>
          </w:p>
        </w:tc>
      </w:tr>
      <w:tr w:rsidR="00CC7674" w:rsidRPr="004E78D4" w:rsidTr="00BE20F8">
        <w:trPr>
          <w:cantSplit/>
          <w:trHeight w:val="234"/>
          <w:jc w:val="center"/>
        </w:trPr>
        <w:tc>
          <w:tcPr>
            <w:tcW w:w="1534" w:type="dxa"/>
            <w:tcMar>
              <w:left w:w="57" w:type="dxa"/>
            </w:tcMar>
            <w:vAlign w:val="center"/>
          </w:tcPr>
          <w:p w:rsidR="00CC7674" w:rsidRPr="00A93FDA" w:rsidRDefault="00CC7674" w:rsidP="00257EC5">
            <w:pPr>
              <w:rPr>
                <w:szCs w:val="20"/>
              </w:rPr>
            </w:pPr>
            <w:r w:rsidRPr="00A93FDA">
              <w:rPr>
                <w:szCs w:val="20"/>
              </w:rPr>
              <w:t>Rīgas</w:t>
            </w:r>
          </w:p>
        </w:tc>
        <w:tc>
          <w:tcPr>
            <w:tcW w:w="1129" w:type="dxa"/>
            <w:tcMar>
              <w:left w:w="57" w:type="dxa"/>
              <w:right w:w="284" w:type="dxa"/>
            </w:tcMar>
            <w:vAlign w:val="bottom"/>
          </w:tcPr>
          <w:p w:rsidR="00CC7674" w:rsidRPr="00800B03" w:rsidRDefault="00CC76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00B03">
              <w:rPr>
                <w:rFonts w:cs="Calibri"/>
                <w:color w:val="000000"/>
                <w:szCs w:val="20"/>
              </w:rPr>
              <w:t>69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00B03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223" w:type="dxa"/>
            <w:tcMar>
              <w:left w:w="57" w:type="dxa"/>
            </w:tcMar>
            <w:vAlign w:val="bottom"/>
          </w:tcPr>
          <w:p w:rsidR="00CC7674" w:rsidRPr="00CC7674" w:rsidRDefault="00CC76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6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C7674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79" w:type="dxa"/>
            <w:tcMar>
              <w:left w:w="57" w:type="dxa"/>
            </w:tcMar>
            <w:vAlign w:val="bottom"/>
          </w:tcPr>
          <w:p w:rsidR="00CC7674" w:rsidRPr="00CC7674" w:rsidRDefault="00CC76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39,8</w:t>
            </w:r>
          </w:p>
        </w:tc>
        <w:tc>
          <w:tcPr>
            <w:tcW w:w="1087" w:type="dxa"/>
            <w:tcMar>
              <w:left w:w="57" w:type="dxa"/>
            </w:tcMar>
            <w:vAlign w:val="bottom"/>
          </w:tcPr>
          <w:p w:rsidR="00CC7674" w:rsidRPr="00CC7674" w:rsidRDefault="00CC76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4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C7674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208" w:type="dxa"/>
            <w:tcMar>
              <w:left w:w="57" w:type="dxa"/>
            </w:tcMar>
            <w:vAlign w:val="bottom"/>
          </w:tcPr>
          <w:p w:rsidR="00CC7674" w:rsidRPr="00CC7674" w:rsidRDefault="00CC76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653,2</w:t>
            </w:r>
          </w:p>
        </w:tc>
        <w:tc>
          <w:tcPr>
            <w:tcW w:w="1345" w:type="dxa"/>
            <w:tcMar>
              <w:left w:w="57" w:type="dxa"/>
            </w:tcMar>
            <w:vAlign w:val="bottom"/>
          </w:tcPr>
          <w:p w:rsidR="00CC7674" w:rsidRPr="00CC7674" w:rsidRDefault="00CC76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64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C7674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CC7674" w:rsidRPr="004E78D4" w:rsidTr="00BE20F8">
        <w:trPr>
          <w:cantSplit/>
          <w:trHeight w:val="234"/>
          <w:jc w:val="center"/>
        </w:trPr>
        <w:tc>
          <w:tcPr>
            <w:tcW w:w="1534" w:type="dxa"/>
            <w:tcMar>
              <w:left w:w="57" w:type="dxa"/>
            </w:tcMar>
            <w:vAlign w:val="center"/>
          </w:tcPr>
          <w:p w:rsidR="00CC7674" w:rsidRPr="00A93FDA" w:rsidRDefault="00CC7674" w:rsidP="00257EC5">
            <w:pPr>
              <w:rPr>
                <w:szCs w:val="20"/>
              </w:rPr>
            </w:pPr>
            <w:r w:rsidRPr="00A93FDA">
              <w:rPr>
                <w:szCs w:val="20"/>
              </w:rPr>
              <w:t>Pierīgas</w:t>
            </w:r>
          </w:p>
        </w:tc>
        <w:tc>
          <w:tcPr>
            <w:tcW w:w="1129" w:type="dxa"/>
            <w:tcMar>
              <w:left w:w="57" w:type="dxa"/>
              <w:right w:w="284" w:type="dxa"/>
            </w:tcMar>
            <w:vAlign w:val="bottom"/>
          </w:tcPr>
          <w:p w:rsidR="00CC7674" w:rsidRPr="00800B03" w:rsidRDefault="00CC76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00B03">
              <w:rPr>
                <w:rFonts w:cs="Calibri"/>
                <w:color w:val="000000"/>
                <w:szCs w:val="20"/>
              </w:rPr>
              <w:t>4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00B03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223" w:type="dxa"/>
            <w:tcMar>
              <w:left w:w="57" w:type="dxa"/>
            </w:tcMar>
            <w:vAlign w:val="bottom"/>
          </w:tcPr>
          <w:p w:rsidR="00CC7674" w:rsidRPr="00CC7674" w:rsidRDefault="00CC76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45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C767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79" w:type="dxa"/>
            <w:tcMar>
              <w:left w:w="57" w:type="dxa"/>
            </w:tcMar>
            <w:vAlign w:val="bottom"/>
          </w:tcPr>
          <w:p w:rsidR="00CC7674" w:rsidRPr="00CC7674" w:rsidRDefault="00CC76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31,0</w:t>
            </w:r>
          </w:p>
        </w:tc>
        <w:tc>
          <w:tcPr>
            <w:tcW w:w="1087" w:type="dxa"/>
            <w:tcMar>
              <w:left w:w="57" w:type="dxa"/>
            </w:tcMar>
            <w:vAlign w:val="bottom"/>
          </w:tcPr>
          <w:p w:rsidR="00CC7674" w:rsidRPr="00CC7674" w:rsidRDefault="00CC76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C767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208" w:type="dxa"/>
            <w:tcMar>
              <w:left w:w="57" w:type="dxa"/>
            </w:tcMar>
            <w:vAlign w:val="bottom"/>
          </w:tcPr>
          <w:p w:rsidR="00CC7674" w:rsidRPr="00CC7674" w:rsidRDefault="00CC76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380,8</w:t>
            </w:r>
          </w:p>
        </w:tc>
        <w:tc>
          <w:tcPr>
            <w:tcW w:w="1345" w:type="dxa"/>
            <w:tcMar>
              <w:left w:w="57" w:type="dxa"/>
            </w:tcMar>
            <w:vAlign w:val="bottom"/>
          </w:tcPr>
          <w:p w:rsidR="00CC7674" w:rsidRPr="00CC7674" w:rsidRDefault="00CC76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4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C7674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CC7674" w:rsidRPr="004E78D4" w:rsidTr="00BE20F8">
        <w:trPr>
          <w:cantSplit/>
          <w:trHeight w:val="234"/>
          <w:jc w:val="center"/>
        </w:trPr>
        <w:tc>
          <w:tcPr>
            <w:tcW w:w="1534" w:type="dxa"/>
            <w:tcMar>
              <w:left w:w="57" w:type="dxa"/>
            </w:tcMar>
            <w:vAlign w:val="center"/>
          </w:tcPr>
          <w:p w:rsidR="00CC7674" w:rsidRPr="00A93FDA" w:rsidRDefault="00CC7674" w:rsidP="00257EC5">
            <w:pPr>
              <w:rPr>
                <w:szCs w:val="20"/>
              </w:rPr>
            </w:pPr>
            <w:r w:rsidRPr="00A93FDA">
              <w:rPr>
                <w:szCs w:val="20"/>
              </w:rPr>
              <w:t>Vidzemes</w:t>
            </w:r>
          </w:p>
        </w:tc>
        <w:tc>
          <w:tcPr>
            <w:tcW w:w="1129" w:type="dxa"/>
            <w:tcMar>
              <w:left w:w="57" w:type="dxa"/>
              <w:right w:w="284" w:type="dxa"/>
            </w:tcMar>
            <w:vAlign w:val="bottom"/>
          </w:tcPr>
          <w:p w:rsidR="00CC7674" w:rsidRPr="00800B03" w:rsidRDefault="00CC76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00B03">
              <w:rPr>
                <w:rFonts w:cs="Calibri"/>
                <w:color w:val="000000"/>
                <w:szCs w:val="20"/>
              </w:rPr>
              <w:t>66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00B03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223" w:type="dxa"/>
            <w:tcMar>
              <w:left w:w="57" w:type="dxa"/>
            </w:tcMar>
            <w:vAlign w:val="bottom"/>
          </w:tcPr>
          <w:p w:rsidR="00CC7674" w:rsidRPr="00CC7674" w:rsidRDefault="00CC76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6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C767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79" w:type="dxa"/>
            <w:tcMar>
              <w:left w:w="57" w:type="dxa"/>
            </w:tcMar>
            <w:vAlign w:val="bottom"/>
          </w:tcPr>
          <w:p w:rsidR="00CC7674" w:rsidRPr="00CC7674" w:rsidRDefault="00CC76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19,1</w:t>
            </w:r>
          </w:p>
        </w:tc>
        <w:tc>
          <w:tcPr>
            <w:tcW w:w="1087" w:type="dxa"/>
            <w:tcMar>
              <w:left w:w="57" w:type="dxa"/>
            </w:tcMar>
            <w:vAlign w:val="bottom"/>
          </w:tcPr>
          <w:p w:rsidR="00CC7674" w:rsidRPr="00CC7674" w:rsidRDefault="00CC76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C7674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208" w:type="dxa"/>
            <w:tcMar>
              <w:left w:w="57" w:type="dxa"/>
            </w:tcMar>
            <w:vAlign w:val="bottom"/>
          </w:tcPr>
          <w:p w:rsidR="00CC7674" w:rsidRPr="00CC7674" w:rsidRDefault="00CC76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646,3</w:t>
            </w:r>
          </w:p>
        </w:tc>
        <w:tc>
          <w:tcPr>
            <w:tcW w:w="1345" w:type="dxa"/>
            <w:tcMar>
              <w:left w:w="57" w:type="dxa"/>
            </w:tcMar>
            <w:vAlign w:val="bottom"/>
          </w:tcPr>
          <w:p w:rsidR="00CC7674" w:rsidRPr="00CC7674" w:rsidRDefault="00CC76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65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C7674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CC7674" w:rsidRPr="004E78D4" w:rsidTr="00BE20F8">
        <w:trPr>
          <w:cantSplit/>
          <w:trHeight w:val="234"/>
          <w:jc w:val="center"/>
        </w:trPr>
        <w:tc>
          <w:tcPr>
            <w:tcW w:w="1534" w:type="dxa"/>
            <w:tcMar>
              <w:left w:w="57" w:type="dxa"/>
            </w:tcMar>
            <w:vAlign w:val="center"/>
          </w:tcPr>
          <w:p w:rsidR="00CC7674" w:rsidRPr="00A93FDA" w:rsidRDefault="00CC7674" w:rsidP="00257EC5">
            <w:pPr>
              <w:rPr>
                <w:szCs w:val="20"/>
              </w:rPr>
            </w:pPr>
            <w:r w:rsidRPr="00A93FDA">
              <w:rPr>
                <w:szCs w:val="20"/>
              </w:rPr>
              <w:t>Kurzemes</w:t>
            </w:r>
          </w:p>
        </w:tc>
        <w:tc>
          <w:tcPr>
            <w:tcW w:w="1129" w:type="dxa"/>
            <w:tcMar>
              <w:left w:w="57" w:type="dxa"/>
              <w:right w:w="284" w:type="dxa"/>
            </w:tcMar>
            <w:vAlign w:val="bottom"/>
          </w:tcPr>
          <w:p w:rsidR="00CC7674" w:rsidRPr="00800B03" w:rsidRDefault="00CC76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00B03">
              <w:rPr>
                <w:rFonts w:cs="Calibri"/>
                <w:color w:val="000000"/>
                <w:szCs w:val="20"/>
              </w:rPr>
              <w:t>62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00B03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223" w:type="dxa"/>
            <w:tcMar>
              <w:left w:w="57" w:type="dxa"/>
            </w:tcMar>
            <w:vAlign w:val="bottom"/>
          </w:tcPr>
          <w:p w:rsidR="00CC7674" w:rsidRPr="00CC7674" w:rsidRDefault="00CC76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6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C767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79" w:type="dxa"/>
            <w:tcMar>
              <w:left w:w="57" w:type="dxa"/>
            </w:tcMar>
            <w:vAlign w:val="bottom"/>
          </w:tcPr>
          <w:p w:rsidR="00CC7674" w:rsidRPr="00CC7674" w:rsidRDefault="00CC76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19,0</w:t>
            </w:r>
          </w:p>
        </w:tc>
        <w:tc>
          <w:tcPr>
            <w:tcW w:w="1087" w:type="dxa"/>
            <w:tcMar>
              <w:left w:w="57" w:type="dxa"/>
            </w:tcMar>
            <w:vAlign w:val="bottom"/>
          </w:tcPr>
          <w:p w:rsidR="00CC7674" w:rsidRPr="00CC7674" w:rsidRDefault="00CC76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C7674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208" w:type="dxa"/>
            <w:tcMar>
              <w:left w:w="57" w:type="dxa"/>
            </w:tcMar>
            <w:vAlign w:val="bottom"/>
          </w:tcPr>
          <w:p w:rsidR="00CC7674" w:rsidRPr="00CC7674" w:rsidRDefault="00CC76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604,3</w:t>
            </w:r>
          </w:p>
        </w:tc>
        <w:tc>
          <w:tcPr>
            <w:tcW w:w="1345" w:type="dxa"/>
            <w:tcMar>
              <w:left w:w="57" w:type="dxa"/>
            </w:tcMar>
            <w:vAlign w:val="bottom"/>
          </w:tcPr>
          <w:p w:rsidR="00CC7674" w:rsidRPr="00CC7674" w:rsidRDefault="00CC76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59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C7674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CC7674" w:rsidRPr="004E78D4" w:rsidTr="00BE20F8">
        <w:trPr>
          <w:cantSplit/>
          <w:trHeight w:val="234"/>
          <w:jc w:val="center"/>
        </w:trPr>
        <w:tc>
          <w:tcPr>
            <w:tcW w:w="1534" w:type="dxa"/>
            <w:tcMar>
              <w:left w:w="57" w:type="dxa"/>
            </w:tcMar>
            <w:vAlign w:val="center"/>
          </w:tcPr>
          <w:p w:rsidR="00CC7674" w:rsidRPr="00A93FDA" w:rsidRDefault="00CC7674" w:rsidP="00257EC5">
            <w:pPr>
              <w:rPr>
                <w:szCs w:val="20"/>
              </w:rPr>
            </w:pPr>
            <w:r w:rsidRPr="00A93FDA">
              <w:rPr>
                <w:szCs w:val="20"/>
              </w:rPr>
              <w:t>Zemgales</w:t>
            </w:r>
          </w:p>
        </w:tc>
        <w:tc>
          <w:tcPr>
            <w:tcW w:w="1129" w:type="dxa"/>
            <w:tcMar>
              <w:left w:w="57" w:type="dxa"/>
              <w:right w:w="284" w:type="dxa"/>
            </w:tcMar>
            <w:vAlign w:val="bottom"/>
          </w:tcPr>
          <w:p w:rsidR="00CC7674" w:rsidRPr="00800B03" w:rsidRDefault="00CC76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00B03">
              <w:rPr>
                <w:rFonts w:cs="Calibri"/>
                <w:color w:val="000000"/>
                <w:szCs w:val="20"/>
              </w:rPr>
              <w:t>4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00B03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223" w:type="dxa"/>
            <w:tcMar>
              <w:left w:w="57" w:type="dxa"/>
            </w:tcMar>
            <w:vAlign w:val="bottom"/>
          </w:tcPr>
          <w:p w:rsidR="00CC7674" w:rsidRPr="00CC7674" w:rsidRDefault="00CC76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44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C767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79" w:type="dxa"/>
            <w:tcMar>
              <w:left w:w="57" w:type="dxa"/>
            </w:tcMar>
            <w:vAlign w:val="bottom"/>
          </w:tcPr>
          <w:p w:rsidR="00CC7674" w:rsidRPr="00CC7674" w:rsidRDefault="00CC76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27,0</w:t>
            </w:r>
          </w:p>
        </w:tc>
        <w:tc>
          <w:tcPr>
            <w:tcW w:w="1087" w:type="dxa"/>
            <w:tcMar>
              <w:left w:w="57" w:type="dxa"/>
            </w:tcMar>
            <w:vAlign w:val="bottom"/>
          </w:tcPr>
          <w:p w:rsidR="00CC7674" w:rsidRPr="00CC7674" w:rsidRDefault="00CC76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C767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208" w:type="dxa"/>
            <w:tcMar>
              <w:left w:w="57" w:type="dxa"/>
            </w:tcMar>
            <w:vAlign w:val="bottom"/>
          </w:tcPr>
          <w:p w:rsidR="00CC7674" w:rsidRPr="00CC7674" w:rsidRDefault="00CC76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393,5</w:t>
            </w:r>
          </w:p>
        </w:tc>
        <w:tc>
          <w:tcPr>
            <w:tcW w:w="1345" w:type="dxa"/>
            <w:tcMar>
              <w:left w:w="57" w:type="dxa"/>
            </w:tcMar>
            <w:vAlign w:val="bottom"/>
          </w:tcPr>
          <w:p w:rsidR="00CC7674" w:rsidRPr="00CC7674" w:rsidRDefault="00CC76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4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C7674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CC7674" w:rsidRPr="004E78D4" w:rsidTr="00BE20F8">
        <w:trPr>
          <w:cantSplit/>
          <w:trHeight w:val="234"/>
          <w:jc w:val="center"/>
        </w:trPr>
        <w:tc>
          <w:tcPr>
            <w:tcW w:w="1534" w:type="dxa"/>
            <w:tcMar>
              <w:left w:w="57" w:type="dxa"/>
            </w:tcMar>
            <w:vAlign w:val="center"/>
          </w:tcPr>
          <w:p w:rsidR="00CC7674" w:rsidRPr="00A93FDA" w:rsidRDefault="00CC7674" w:rsidP="00257EC5">
            <w:pPr>
              <w:rPr>
                <w:szCs w:val="20"/>
              </w:rPr>
            </w:pPr>
            <w:r w:rsidRPr="00A93FDA">
              <w:rPr>
                <w:szCs w:val="20"/>
              </w:rPr>
              <w:t>Latgales</w:t>
            </w:r>
          </w:p>
        </w:tc>
        <w:tc>
          <w:tcPr>
            <w:tcW w:w="1129" w:type="dxa"/>
            <w:tcMar>
              <w:left w:w="57" w:type="dxa"/>
              <w:right w:w="284" w:type="dxa"/>
            </w:tcMar>
            <w:vAlign w:val="bottom"/>
          </w:tcPr>
          <w:p w:rsidR="00CC7674" w:rsidRPr="00800B03" w:rsidRDefault="00CC76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00B03">
              <w:rPr>
                <w:rFonts w:cs="Calibri"/>
                <w:color w:val="000000"/>
                <w:szCs w:val="20"/>
              </w:rPr>
              <w:t>52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00B0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223" w:type="dxa"/>
            <w:tcMar>
              <w:left w:w="57" w:type="dxa"/>
            </w:tcMar>
            <w:vAlign w:val="bottom"/>
          </w:tcPr>
          <w:p w:rsidR="00CC7674" w:rsidRPr="00CC7674" w:rsidRDefault="00CC76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46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C7674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79" w:type="dxa"/>
            <w:tcMar>
              <w:left w:w="57" w:type="dxa"/>
            </w:tcMar>
            <w:vAlign w:val="bottom"/>
          </w:tcPr>
          <w:p w:rsidR="00CC7674" w:rsidRPr="00CC7674" w:rsidRDefault="00CC76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44,8</w:t>
            </w:r>
          </w:p>
        </w:tc>
        <w:tc>
          <w:tcPr>
            <w:tcW w:w="1087" w:type="dxa"/>
            <w:tcMar>
              <w:left w:w="57" w:type="dxa"/>
            </w:tcMar>
            <w:vAlign w:val="bottom"/>
          </w:tcPr>
          <w:p w:rsidR="00CC7674" w:rsidRPr="00CC7674" w:rsidRDefault="00CC76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C7674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208" w:type="dxa"/>
            <w:tcMar>
              <w:left w:w="57" w:type="dxa"/>
            </w:tcMar>
            <w:vAlign w:val="bottom"/>
          </w:tcPr>
          <w:p w:rsidR="00CC7674" w:rsidRPr="00CC7674" w:rsidRDefault="00CC7674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481,2</w:t>
            </w:r>
          </w:p>
        </w:tc>
        <w:tc>
          <w:tcPr>
            <w:tcW w:w="1345" w:type="dxa"/>
            <w:tcMar>
              <w:left w:w="57" w:type="dxa"/>
            </w:tcMar>
            <w:vAlign w:val="bottom"/>
          </w:tcPr>
          <w:p w:rsidR="00CC7674" w:rsidRPr="00CC7674" w:rsidRDefault="00CC7674">
            <w:pPr>
              <w:jc w:val="right"/>
              <w:rPr>
                <w:rFonts w:cs="Calibri"/>
                <w:color w:val="000000"/>
                <w:szCs w:val="20"/>
              </w:rPr>
            </w:pPr>
            <w:r w:rsidRPr="00CC7674">
              <w:rPr>
                <w:rFonts w:cs="Calibri"/>
                <w:color w:val="000000"/>
                <w:szCs w:val="20"/>
              </w:rPr>
              <w:t>4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CC7674">
              <w:rPr>
                <w:rFonts w:cs="Calibri"/>
                <w:color w:val="000000"/>
                <w:szCs w:val="20"/>
              </w:rPr>
              <w:t>1</w:t>
            </w:r>
          </w:p>
        </w:tc>
      </w:tr>
    </w:tbl>
    <w:p w:rsidR="00FE6A80" w:rsidRDefault="00FE6A80" w:rsidP="00FB0133">
      <w:pPr>
        <w:pStyle w:val="FootnoteText"/>
        <w:rPr>
          <w:sz w:val="16"/>
          <w:szCs w:val="16"/>
        </w:rPr>
      </w:pPr>
    </w:p>
    <w:p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:rsidR="00FB0133" w:rsidRPr="00E51EE1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Medical Birth Register. </w:t>
      </w:r>
      <w:r w:rsidR="00C74FF6" w:rsidRPr="00C74FF6">
        <w:rPr>
          <w:sz w:val="16"/>
          <w:szCs w:val="16"/>
        </w:rPr>
        <w:t>Data are classified by region of the healthcare institution unless otherwise stated.</w:t>
      </w:r>
    </w:p>
    <w:p w:rsidR="00610A2F" w:rsidRDefault="00610A2F" w:rsidP="00610A2F">
      <w:pPr>
        <w:rPr>
          <w:lang w:val="en-GB"/>
        </w:rPr>
      </w:pPr>
      <w:r>
        <w:rPr>
          <w:lang w:val="en-GB"/>
        </w:rPr>
        <w:br w:type="page"/>
      </w:r>
    </w:p>
    <w:p w:rsidR="00B40FB7" w:rsidRPr="00AD4390" w:rsidRDefault="00B40FB7" w:rsidP="00345236">
      <w:pPr>
        <w:pStyle w:val="Heading2"/>
      </w:pPr>
      <w:bookmarkStart w:id="80" w:name="_Toc520445092"/>
      <w:r w:rsidRPr="00AD4390">
        <w:t>8.</w:t>
      </w:r>
      <w:r w:rsidR="00B3124A" w:rsidRPr="00AD4390">
        <w:t>2</w:t>
      </w:r>
      <w:r w:rsidR="0046476D">
        <w:t>4</w:t>
      </w:r>
      <w:r w:rsidRPr="00AD4390">
        <w:t xml:space="preserve">. tabula JAUNDZIMUŠO NOTEIKTI PERINATĀLĀ PERIODA STĀVOKĻI, </w:t>
      </w:r>
      <w:r w:rsidR="00D02DEE">
        <w:t>no</w:t>
      </w:r>
      <w:r w:rsidRPr="00AD4390">
        <w:t xml:space="preserve"> 1000 </w:t>
      </w:r>
      <w:r w:rsidR="00D02DEE">
        <w:t>dzīvi dzimušiem</w:t>
      </w:r>
      <w:bookmarkEnd w:id="80"/>
    </w:p>
    <w:p w:rsidR="00B40FB7" w:rsidRPr="00AD4390" w:rsidRDefault="00B40FB7" w:rsidP="00345236">
      <w:pPr>
        <w:pStyle w:val="Heading5"/>
      </w:pPr>
      <w:bookmarkStart w:id="81" w:name="_Toc520445152"/>
      <w:r w:rsidRPr="00AD4390">
        <w:t>Table 8.</w:t>
      </w:r>
      <w:r w:rsidR="00B3124A" w:rsidRPr="00AD4390">
        <w:t>2</w:t>
      </w:r>
      <w:r w:rsidR="0046476D">
        <w:t>4</w:t>
      </w:r>
      <w:r w:rsidR="00D35FD7" w:rsidRPr="00AD4390">
        <w:t>.</w:t>
      </w:r>
      <w:r w:rsidRPr="00AD4390">
        <w:t xml:space="preserve"> CERTAIN CONDITIONS ORIGINATING IN THE PERINATAL PERIOD OF NEWBORNS</w:t>
      </w:r>
      <w:r w:rsidR="00AD3DA0">
        <w:t>,</w:t>
      </w:r>
      <w:r w:rsidRPr="00AD4390">
        <w:t xml:space="preserve"> </w:t>
      </w:r>
      <w:r w:rsidR="00D02DEE">
        <w:t>per</w:t>
      </w:r>
      <w:r w:rsidRPr="00AD4390">
        <w:t xml:space="preserve"> 1,000 </w:t>
      </w:r>
      <w:r w:rsidR="00D02DEE">
        <w:t>live births</w:t>
      </w:r>
      <w:bookmarkEnd w:id="81"/>
    </w:p>
    <w:p w:rsidR="00B40FB7" w:rsidRPr="001242D2" w:rsidRDefault="00B40FB7" w:rsidP="00B40FB7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827"/>
        <w:gridCol w:w="785"/>
        <w:gridCol w:w="867"/>
        <w:gridCol w:w="826"/>
        <w:gridCol w:w="979"/>
        <w:gridCol w:w="829"/>
        <w:gridCol w:w="1027"/>
        <w:gridCol w:w="1123"/>
      </w:tblGrid>
      <w:tr w:rsidR="00B40FB7" w:rsidRPr="00B2754B" w:rsidTr="008E23B9">
        <w:trPr>
          <w:cantSplit/>
          <w:trHeight w:val="234"/>
          <w:jc w:val="center"/>
        </w:trPr>
        <w:tc>
          <w:tcPr>
            <w:tcW w:w="1242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FE47E0" w:rsidP="00C07566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61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Lēna augšana, malnutrīcija</w:t>
            </w:r>
          </w:p>
        </w:tc>
        <w:tc>
          <w:tcPr>
            <w:tcW w:w="169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emdību traumas</w:t>
            </w:r>
          </w:p>
        </w:tc>
        <w:tc>
          <w:tcPr>
            <w:tcW w:w="180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173" w:right="170" w:hanging="173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Intrauterīna hipoksija, asfiksija</w:t>
            </w:r>
          </w:p>
        </w:tc>
        <w:tc>
          <w:tcPr>
            <w:tcW w:w="215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B40FB7" w:rsidRPr="00B2754B" w:rsidRDefault="00B40FB7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etraumatiska intrakraniāla asiņošana</w:t>
            </w:r>
          </w:p>
        </w:tc>
      </w:tr>
      <w:tr w:rsidR="00DB7E71" w:rsidRPr="00B2754B" w:rsidTr="008E23B9">
        <w:trPr>
          <w:cantSplit/>
          <w:trHeight w:val="234"/>
          <w:jc w:val="center"/>
        </w:trPr>
        <w:tc>
          <w:tcPr>
            <w:tcW w:w="124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B7E71" w:rsidRPr="00B2754B" w:rsidRDefault="00DB7E71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6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B7E71" w:rsidRPr="00B2754B" w:rsidRDefault="00DB7E71" w:rsidP="00C07566">
            <w:pPr>
              <w:ind w:left="113" w:right="170" w:hanging="113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Slow growth and malnutrition</w:t>
            </w:r>
          </w:p>
        </w:tc>
        <w:tc>
          <w:tcPr>
            <w:tcW w:w="169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B7E71" w:rsidRPr="00B2754B" w:rsidRDefault="00DB7E71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Birth trauma</w:t>
            </w:r>
          </w:p>
        </w:tc>
        <w:tc>
          <w:tcPr>
            <w:tcW w:w="18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B7E71" w:rsidRPr="00B2754B" w:rsidRDefault="00DB7E71" w:rsidP="00C07566">
            <w:pPr>
              <w:ind w:left="173" w:right="170" w:hanging="173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Intrauterine hypoxia, asphyxia</w:t>
            </w:r>
          </w:p>
        </w:tc>
        <w:tc>
          <w:tcPr>
            <w:tcW w:w="21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DB7E71" w:rsidRPr="00B2754B" w:rsidRDefault="00DB7E71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Intracranial nontraumatic haemorrhage</w:t>
            </w:r>
          </w:p>
        </w:tc>
      </w:tr>
      <w:tr w:rsidR="00F96C35" w:rsidRPr="00B2754B" w:rsidTr="008E23B9">
        <w:trPr>
          <w:cantSplit/>
          <w:trHeight w:val="234"/>
          <w:jc w:val="center"/>
        </w:trPr>
        <w:tc>
          <w:tcPr>
            <w:tcW w:w="1242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2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2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7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2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02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11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96C35" w:rsidRPr="004E78D4" w:rsidTr="0016555D">
        <w:trPr>
          <w:cantSplit/>
          <w:trHeight w:val="234"/>
          <w:jc w:val="center"/>
        </w:trPr>
        <w:tc>
          <w:tcPr>
            <w:tcW w:w="1242" w:type="dxa"/>
            <w:tcMar>
              <w:left w:w="57" w:type="dxa"/>
            </w:tcMar>
            <w:vAlign w:val="center"/>
          </w:tcPr>
          <w:p w:rsidR="00F96C35" w:rsidRPr="00AD4390" w:rsidRDefault="00F96C35" w:rsidP="00257EC5">
            <w:pPr>
              <w:rPr>
                <w:b/>
                <w:bCs/>
                <w:snapToGrid w:val="0"/>
                <w:szCs w:val="20"/>
              </w:rPr>
            </w:pPr>
            <w:r w:rsidRPr="00AD4390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27" w:type="dxa"/>
            <w:tcMar>
              <w:left w:w="57" w:type="dxa"/>
              <w:right w:w="227" w:type="dxa"/>
            </w:tcMar>
            <w:vAlign w:val="center"/>
          </w:tcPr>
          <w:p w:rsidR="00F96C35" w:rsidRPr="00235517" w:rsidRDefault="00F96C35" w:rsidP="007837AA">
            <w:pPr>
              <w:jc w:val="right"/>
              <w:rPr>
                <w:b/>
                <w:color w:val="000000"/>
                <w:szCs w:val="20"/>
              </w:rPr>
            </w:pPr>
            <w:r w:rsidRPr="00235517">
              <w:rPr>
                <w:b/>
                <w:color w:val="000000"/>
                <w:szCs w:val="20"/>
              </w:rPr>
              <w:t>26,2</w:t>
            </w:r>
          </w:p>
        </w:tc>
        <w:tc>
          <w:tcPr>
            <w:tcW w:w="785" w:type="dxa"/>
            <w:tcMar>
              <w:left w:w="57" w:type="dxa"/>
              <w:right w:w="227" w:type="dxa"/>
            </w:tcMar>
            <w:vAlign w:val="center"/>
          </w:tcPr>
          <w:p w:rsidR="00F96C35" w:rsidRPr="00051F2B" w:rsidRDefault="00051F2B" w:rsidP="00C07566">
            <w:pPr>
              <w:jc w:val="right"/>
              <w:rPr>
                <w:b/>
                <w:color w:val="000000"/>
                <w:szCs w:val="20"/>
              </w:rPr>
            </w:pPr>
            <w:r w:rsidRPr="00051F2B">
              <w:rPr>
                <w:b/>
                <w:color w:val="000000"/>
                <w:szCs w:val="20"/>
              </w:rPr>
              <w:t>27,1</w:t>
            </w:r>
          </w:p>
        </w:tc>
        <w:tc>
          <w:tcPr>
            <w:tcW w:w="867" w:type="dxa"/>
            <w:tcMar>
              <w:left w:w="57" w:type="dxa"/>
              <w:right w:w="227" w:type="dxa"/>
            </w:tcMar>
            <w:vAlign w:val="center"/>
          </w:tcPr>
          <w:p w:rsidR="00F96C35" w:rsidRPr="00051F2B" w:rsidRDefault="00F96C35" w:rsidP="007837AA">
            <w:pPr>
              <w:jc w:val="right"/>
              <w:rPr>
                <w:b/>
                <w:color w:val="000000"/>
                <w:szCs w:val="20"/>
              </w:rPr>
            </w:pPr>
            <w:r w:rsidRPr="00051F2B">
              <w:rPr>
                <w:b/>
                <w:color w:val="000000"/>
                <w:szCs w:val="20"/>
              </w:rPr>
              <w:t>31,6</w:t>
            </w:r>
          </w:p>
        </w:tc>
        <w:tc>
          <w:tcPr>
            <w:tcW w:w="826" w:type="dxa"/>
            <w:tcMar>
              <w:left w:w="57" w:type="dxa"/>
              <w:right w:w="227" w:type="dxa"/>
            </w:tcMar>
            <w:vAlign w:val="center"/>
          </w:tcPr>
          <w:p w:rsidR="00F96C35" w:rsidRPr="00051F2B" w:rsidRDefault="00051F2B" w:rsidP="00C07566">
            <w:pPr>
              <w:jc w:val="right"/>
              <w:rPr>
                <w:b/>
                <w:color w:val="000000"/>
                <w:szCs w:val="20"/>
              </w:rPr>
            </w:pPr>
            <w:r w:rsidRPr="00051F2B">
              <w:rPr>
                <w:b/>
                <w:color w:val="000000"/>
                <w:szCs w:val="20"/>
              </w:rPr>
              <w:t>34,4</w:t>
            </w:r>
          </w:p>
        </w:tc>
        <w:tc>
          <w:tcPr>
            <w:tcW w:w="979" w:type="dxa"/>
            <w:tcMar>
              <w:left w:w="57" w:type="dxa"/>
              <w:right w:w="227" w:type="dxa"/>
            </w:tcMar>
            <w:vAlign w:val="center"/>
          </w:tcPr>
          <w:p w:rsidR="00F96C35" w:rsidRPr="00AA23DA" w:rsidRDefault="00AA23DA" w:rsidP="007837AA">
            <w:pPr>
              <w:jc w:val="right"/>
              <w:rPr>
                <w:b/>
                <w:color w:val="000000"/>
                <w:szCs w:val="20"/>
              </w:rPr>
            </w:pPr>
            <w:r w:rsidRPr="00AA23DA">
              <w:rPr>
                <w:b/>
                <w:color w:val="000000"/>
                <w:szCs w:val="20"/>
              </w:rPr>
              <w:t>221,8</w:t>
            </w:r>
          </w:p>
        </w:tc>
        <w:tc>
          <w:tcPr>
            <w:tcW w:w="829" w:type="dxa"/>
            <w:tcMar>
              <w:left w:w="57" w:type="dxa"/>
              <w:right w:w="227" w:type="dxa"/>
            </w:tcMar>
            <w:vAlign w:val="center"/>
          </w:tcPr>
          <w:p w:rsidR="00F96C35" w:rsidRPr="00AA23DA" w:rsidRDefault="00AA23DA" w:rsidP="00C07566">
            <w:pPr>
              <w:jc w:val="right"/>
              <w:rPr>
                <w:b/>
                <w:color w:val="000000"/>
                <w:szCs w:val="20"/>
              </w:rPr>
            </w:pPr>
            <w:r w:rsidRPr="00AA23DA">
              <w:rPr>
                <w:b/>
                <w:color w:val="000000"/>
                <w:szCs w:val="20"/>
              </w:rPr>
              <w:t>223,3</w:t>
            </w:r>
          </w:p>
        </w:tc>
        <w:tc>
          <w:tcPr>
            <w:tcW w:w="1027" w:type="dxa"/>
            <w:tcMar>
              <w:left w:w="57" w:type="dxa"/>
              <w:right w:w="227" w:type="dxa"/>
            </w:tcMar>
            <w:vAlign w:val="center"/>
          </w:tcPr>
          <w:p w:rsidR="00F96C35" w:rsidRPr="00235517" w:rsidRDefault="00F96C35" w:rsidP="007837AA">
            <w:pPr>
              <w:jc w:val="right"/>
              <w:rPr>
                <w:b/>
                <w:color w:val="000000"/>
                <w:szCs w:val="20"/>
              </w:rPr>
            </w:pPr>
            <w:r w:rsidRPr="00235517">
              <w:rPr>
                <w:b/>
                <w:color w:val="000000"/>
                <w:szCs w:val="20"/>
              </w:rPr>
              <w:t>9,0</w:t>
            </w:r>
          </w:p>
        </w:tc>
        <w:tc>
          <w:tcPr>
            <w:tcW w:w="1123" w:type="dxa"/>
            <w:tcMar>
              <w:left w:w="57" w:type="dxa"/>
              <w:right w:w="227" w:type="dxa"/>
            </w:tcMar>
            <w:vAlign w:val="center"/>
          </w:tcPr>
          <w:p w:rsidR="00F96C35" w:rsidRPr="00051F2B" w:rsidRDefault="00051F2B" w:rsidP="00C07566">
            <w:pPr>
              <w:jc w:val="right"/>
              <w:rPr>
                <w:b/>
                <w:color w:val="000000"/>
                <w:szCs w:val="20"/>
              </w:rPr>
            </w:pPr>
            <w:r w:rsidRPr="00051F2B">
              <w:rPr>
                <w:b/>
                <w:color w:val="000000"/>
                <w:szCs w:val="20"/>
              </w:rPr>
              <w:t>9,2</w:t>
            </w:r>
          </w:p>
        </w:tc>
      </w:tr>
      <w:tr w:rsidR="00AA23DA" w:rsidRPr="004E78D4" w:rsidTr="0016555D">
        <w:trPr>
          <w:cantSplit/>
          <w:trHeight w:val="234"/>
          <w:jc w:val="center"/>
        </w:trPr>
        <w:tc>
          <w:tcPr>
            <w:tcW w:w="1242" w:type="dxa"/>
            <w:tcMar>
              <w:left w:w="57" w:type="dxa"/>
            </w:tcMar>
            <w:vAlign w:val="center"/>
          </w:tcPr>
          <w:p w:rsidR="00AA23DA" w:rsidRPr="00AD4390" w:rsidRDefault="00AA23DA" w:rsidP="00257EC5">
            <w:pPr>
              <w:rPr>
                <w:szCs w:val="20"/>
              </w:rPr>
            </w:pPr>
            <w:r w:rsidRPr="00AD4390">
              <w:rPr>
                <w:szCs w:val="20"/>
              </w:rPr>
              <w:t>Rīgas</w:t>
            </w:r>
          </w:p>
        </w:tc>
        <w:tc>
          <w:tcPr>
            <w:tcW w:w="827" w:type="dxa"/>
            <w:tcMar>
              <w:left w:w="57" w:type="dxa"/>
              <w:right w:w="227" w:type="dxa"/>
            </w:tcMar>
            <w:vAlign w:val="bottom"/>
          </w:tcPr>
          <w:p w:rsidR="00AA23DA" w:rsidRPr="00235517" w:rsidRDefault="00AA23DA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35517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551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85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3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51F2B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67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38,8</w:t>
            </w:r>
          </w:p>
        </w:tc>
        <w:tc>
          <w:tcPr>
            <w:tcW w:w="826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4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51F2B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979" w:type="dxa"/>
            <w:tcMar>
              <w:left w:w="57" w:type="dxa"/>
              <w:right w:w="227" w:type="dxa"/>
            </w:tcMar>
            <w:vAlign w:val="bottom"/>
          </w:tcPr>
          <w:p w:rsidR="00AA23DA" w:rsidRPr="00AA23DA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AA23DA">
              <w:rPr>
                <w:rFonts w:cs="Calibri"/>
                <w:color w:val="000000"/>
                <w:szCs w:val="20"/>
              </w:rPr>
              <w:t>27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A23DA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29" w:type="dxa"/>
            <w:tcMar>
              <w:left w:w="57" w:type="dxa"/>
              <w:right w:w="227" w:type="dxa"/>
            </w:tcMar>
            <w:vAlign w:val="bottom"/>
          </w:tcPr>
          <w:p w:rsidR="00AA23DA" w:rsidRPr="00AA23DA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AA23DA">
              <w:rPr>
                <w:rFonts w:cs="Calibri"/>
                <w:color w:val="000000"/>
                <w:szCs w:val="20"/>
              </w:rPr>
              <w:t>27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A23DA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027" w:type="dxa"/>
            <w:tcMar>
              <w:left w:w="57" w:type="dxa"/>
              <w:right w:w="227" w:type="dxa"/>
            </w:tcMar>
            <w:vAlign w:val="bottom"/>
          </w:tcPr>
          <w:p w:rsidR="00AA23DA" w:rsidRPr="00235517" w:rsidRDefault="00AA23DA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35517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5517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123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51F2B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AA23DA" w:rsidRPr="004E78D4" w:rsidTr="0016555D">
        <w:trPr>
          <w:cantSplit/>
          <w:trHeight w:val="234"/>
          <w:jc w:val="center"/>
        </w:trPr>
        <w:tc>
          <w:tcPr>
            <w:tcW w:w="1242" w:type="dxa"/>
            <w:tcMar>
              <w:left w:w="57" w:type="dxa"/>
            </w:tcMar>
            <w:vAlign w:val="center"/>
          </w:tcPr>
          <w:p w:rsidR="00AA23DA" w:rsidRPr="00AD4390" w:rsidRDefault="00AA23DA" w:rsidP="00257EC5">
            <w:pPr>
              <w:rPr>
                <w:szCs w:val="20"/>
              </w:rPr>
            </w:pPr>
            <w:r w:rsidRPr="00AD4390">
              <w:rPr>
                <w:szCs w:val="20"/>
              </w:rPr>
              <w:t>Pierīgas</w:t>
            </w:r>
          </w:p>
        </w:tc>
        <w:tc>
          <w:tcPr>
            <w:tcW w:w="827" w:type="dxa"/>
            <w:tcMar>
              <w:left w:w="57" w:type="dxa"/>
              <w:right w:w="227" w:type="dxa"/>
            </w:tcMar>
            <w:vAlign w:val="bottom"/>
          </w:tcPr>
          <w:p w:rsidR="00AA23DA" w:rsidRPr="00235517" w:rsidRDefault="00AA23DA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35517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5517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85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51F2B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67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26,5</w:t>
            </w:r>
          </w:p>
        </w:tc>
        <w:tc>
          <w:tcPr>
            <w:tcW w:w="826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3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51F2B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79" w:type="dxa"/>
            <w:tcMar>
              <w:left w:w="57" w:type="dxa"/>
              <w:right w:w="227" w:type="dxa"/>
            </w:tcMar>
            <w:vAlign w:val="bottom"/>
          </w:tcPr>
          <w:p w:rsidR="00AA23DA" w:rsidRPr="00AA23DA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AA23DA">
              <w:rPr>
                <w:rFonts w:cs="Calibri"/>
                <w:color w:val="000000"/>
                <w:szCs w:val="20"/>
              </w:rPr>
              <w:t>10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A23DA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29" w:type="dxa"/>
            <w:tcMar>
              <w:left w:w="57" w:type="dxa"/>
              <w:right w:w="227" w:type="dxa"/>
            </w:tcMar>
            <w:vAlign w:val="bottom"/>
          </w:tcPr>
          <w:p w:rsidR="00AA23DA" w:rsidRPr="00AA23DA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AA23DA">
              <w:rPr>
                <w:rFonts w:cs="Calibri"/>
                <w:color w:val="000000"/>
                <w:szCs w:val="20"/>
              </w:rPr>
              <w:t>1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A23DA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027" w:type="dxa"/>
            <w:tcMar>
              <w:left w:w="57" w:type="dxa"/>
              <w:right w:w="227" w:type="dxa"/>
            </w:tcMar>
            <w:vAlign w:val="bottom"/>
          </w:tcPr>
          <w:p w:rsidR="00AA23DA" w:rsidRPr="00235517" w:rsidRDefault="00AA23DA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3551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123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AA23DA" w:rsidRPr="004E78D4" w:rsidTr="0016555D">
        <w:trPr>
          <w:cantSplit/>
          <w:trHeight w:val="234"/>
          <w:jc w:val="center"/>
        </w:trPr>
        <w:tc>
          <w:tcPr>
            <w:tcW w:w="1242" w:type="dxa"/>
            <w:tcMar>
              <w:left w:w="57" w:type="dxa"/>
            </w:tcMar>
            <w:vAlign w:val="center"/>
          </w:tcPr>
          <w:p w:rsidR="00AA23DA" w:rsidRPr="00AD4390" w:rsidRDefault="00AA23DA" w:rsidP="00257EC5">
            <w:pPr>
              <w:rPr>
                <w:szCs w:val="20"/>
              </w:rPr>
            </w:pPr>
            <w:r w:rsidRPr="00AD4390">
              <w:rPr>
                <w:szCs w:val="20"/>
              </w:rPr>
              <w:t>Vidzemes</w:t>
            </w:r>
          </w:p>
        </w:tc>
        <w:tc>
          <w:tcPr>
            <w:tcW w:w="827" w:type="dxa"/>
            <w:tcMar>
              <w:left w:w="57" w:type="dxa"/>
              <w:right w:w="227" w:type="dxa"/>
            </w:tcMar>
            <w:vAlign w:val="bottom"/>
          </w:tcPr>
          <w:p w:rsidR="00AA23DA" w:rsidRPr="00235517" w:rsidRDefault="00AA23DA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35517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5517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85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51F2B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67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28,4</w:t>
            </w:r>
          </w:p>
        </w:tc>
        <w:tc>
          <w:tcPr>
            <w:tcW w:w="826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51F2B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79" w:type="dxa"/>
            <w:tcMar>
              <w:left w:w="57" w:type="dxa"/>
              <w:right w:w="227" w:type="dxa"/>
            </w:tcMar>
            <w:vAlign w:val="bottom"/>
          </w:tcPr>
          <w:p w:rsidR="00AA23DA" w:rsidRPr="00AA23DA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AA23DA">
              <w:rPr>
                <w:rFonts w:cs="Calibri"/>
                <w:color w:val="000000"/>
                <w:szCs w:val="20"/>
              </w:rPr>
              <w:t>26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A23DA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29" w:type="dxa"/>
            <w:tcMar>
              <w:left w:w="57" w:type="dxa"/>
              <w:right w:w="227" w:type="dxa"/>
            </w:tcMar>
            <w:vAlign w:val="bottom"/>
          </w:tcPr>
          <w:p w:rsidR="00AA23DA" w:rsidRPr="00AA23DA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AA23DA">
              <w:rPr>
                <w:rFonts w:cs="Calibri"/>
                <w:color w:val="000000"/>
                <w:szCs w:val="20"/>
              </w:rPr>
              <w:t>2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A23DA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027" w:type="dxa"/>
            <w:tcMar>
              <w:left w:w="57" w:type="dxa"/>
              <w:right w:w="227" w:type="dxa"/>
            </w:tcMar>
            <w:vAlign w:val="bottom"/>
          </w:tcPr>
          <w:p w:rsidR="00AA23DA" w:rsidRPr="00235517" w:rsidRDefault="00AA23DA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35517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551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123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AA23DA" w:rsidRPr="004E78D4" w:rsidTr="0016555D">
        <w:trPr>
          <w:cantSplit/>
          <w:trHeight w:val="234"/>
          <w:jc w:val="center"/>
        </w:trPr>
        <w:tc>
          <w:tcPr>
            <w:tcW w:w="1242" w:type="dxa"/>
            <w:tcMar>
              <w:left w:w="57" w:type="dxa"/>
            </w:tcMar>
            <w:vAlign w:val="center"/>
          </w:tcPr>
          <w:p w:rsidR="00AA23DA" w:rsidRPr="00AD4390" w:rsidRDefault="00AA23DA" w:rsidP="00257EC5">
            <w:pPr>
              <w:rPr>
                <w:szCs w:val="20"/>
              </w:rPr>
            </w:pPr>
            <w:r w:rsidRPr="00AD4390">
              <w:rPr>
                <w:szCs w:val="20"/>
              </w:rPr>
              <w:t>Kurzemes</w:t>
            </w:r>
          </w:p>
        </w:tc>
        <w:tc>
          <w:tcPr>
            <w:tcW w:w="827" w:type="dxa"/>
            <w:tcMar>
              <w:left w:w="57" w:type="dxa"/>
              <w:right w:w="227" w:type="dxa"/>
            </w:tcMar>
            <w:vAlign w:val="bottom"/>
          </w:tcPr>
          <w:p w:rsidR="00AA23DA" w:rsidRPr="00235517" w:rsidRDefault="00AA23DA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35517">
              <w:rPr>
                <w:rFonts w:cs="Calibri"/>
                <w:color w:val="000000"/>
                <w:szCs w:val="20"/>
              </w:rPr>
              <w:t>4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5517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85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5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51F2B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67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34,6</w:t>
            </w:r>
          </w:p>
        </w:tc>
        <w:tc>
          <w:tcPr>
            <w:tcW w:w="826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4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51F2B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79" w:type="dxa"/>
            <w:tcMar>
              <w:left w:w="57" w:type="dxa"/>
              <w:right w:w="227" w:type="dxa"/>
            </w:tcMar>
            <w:vAlign w:val="bottom"/>
          </w:tcPr>
          <w:p w:rsidR="00AA23DA" w:rsidRPr="00AA23DA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AA23DA">
              <w:rPr>
                <w:rFonts w:cs="Calibri"/>
                <w:color w:val="000000"/>
                <w:szCs w:val="20"/>
              </w:rPr>
              <w:t>29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A23DA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29" w:type="dxa"/>
            <w:tcMar>
              <w:left w:w="57" w:type="dxa"/>
              <w:right w:w="227" w:type="dxa"/>
            </w:tcMar>
            <w:vAlign w:val="bottom"/>
          </w:tcPr>
          <w:p w:rsidR="00AA23DA" w:rsidRPr="00AA23DA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AA23DA">
              <w:rPr>
                <w:rFonts w:cs="Calibri"/>
                <w:color w:val="000000"/>
                <w:szCs w:val="20"/>
              </w:rPr>
              <w:t>27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A23DA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027" w:type="dxa"/>
            <w:tcMar>
              <w:left w:w="57" w:type="dxa"/>
              <w:right w:w="227" w:type="dxa"/>
            </w:tcMar>
            <w:vAlign w:val="bottom"/>
          </w:tcPr>
          <w:p w:rsidR="00AA23DA" w:rsidRPr="00235517" w:rsidRDefault="00AA23DA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35517">
              <w:rPr>
                <w:rFonts w:cs="Calibri"/>
                <w:color w:val="000000"/>
                <w:szCs w:val="20"/>
              </w:rPr>
              <w:t>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5517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123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51F2B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AA23DA" w:rsidRPr="004E78D4" w:rsidTr="0016555D">
        <w:trPr>
          <w:cantSplit/>
          <w:trHeight w:val="234"/>
          <w:jc w:val="center"/>
        </w:trPr>
        <w:tc>
          <w:tcPr>
            <w:tcW w:w="1242" w:type="dxa"/>
            <w:tcMar>
              <w:left w:w="57" w:type="dxa"/>
            </w:tcMar>
            <w:vAlign w:val="center"/>
          </w:tcPr>
          <w:p w:rsidR="00AA23DA" w:rsidRPr="00AD4390" w:rsidRDefault="00AA23DA" w:rsidP="00257EC5">
            <w:pPr>
              <w:rPr>
                <w:szCs w:val="20"/>
              </w:rPr>
            </w:pPr>
            <w:r w:rsidRPr="00AD4390">
              <w:rPr>
                <w:szCs w:val="20"/>
              </w:rPr>
              <w:t>Zemgales</w:t>
            </w:r>
          </w:p>
        </w:tc>
        <w:tc>
          <w:tcPr>
            <w:tcW w:w="827" w:type="dxa"/>
            <w:tcMar>
              <w:left w:w="57" w:type="dxa"/>
              <w:right w:w="227" w:type="dxa"/>
            </w:tcMar>
            <w:vAlign w:val="bottom"/>
          </w:tcPr>
          <w:p w:rsidR="00AA23DA" w:rsidRPr="00235517" w:rsidRDefault="00AA23DA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35517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551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85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51F2B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67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15,0</w:t>
            </w:r>
          </w:p>
        </w:tc>
        <w:tc>
          <w:tcPr>
            <w:tcW w:w="826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51F2B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79" w:type="dxa"/>
            <w:tcMar>
              <w:left w:w="57" w:type="dxa"/>
              <w:right w:w="227" w:type="dxa"/>
            </w:tcMar>
            <w:vAlign w:val="bottom"/>
          </w:tcPr>
          <w:p w:rsidR="00AA23DA" w:rsidRPr="00AA23DA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AA23DA">
              <w:rPr>
                <w:rFonts w:cs="Calibri"/>
                <w:color w:val="000000"/>
                <w:szCs w:val="20"/>
              </w:rPr>
              <w:t>14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A23DA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29" w:type="dxa"/>
            <w:tcMar>
              <w:left w:w="57" w:type="dxa"/>
              <w:right w:w="227" w:type="dxa"/>
            </w:tcMar>
            <w:vAlign w:val="bottom"/>
          </w:tcPr>
          <w:p w:rsidR="00AA23DA" w:rsidRPr="00AA23DA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AA23DA">
              <w:rPr>
                <w:rFonts w:cs="Calibri"/>
                <w:color w:val="000000"/>
                <w:szCs w:val="20"/>
              </w:rPr>
              <w:t>17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A23DA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1027" w:type="dxa"/>
            <w:tcMar>
              <w:left w:w="57" w:type="dxa"/>
              <w:right w:w="227" w:type="dxa"/>
            </w:tcMar>
            <w:vAlign w:val="bottom"/>
          </w:tcPr>
          <w:p w:rsidR="00AA23DA" w:rsidRPr="00235517" w:rsidRDefault="00AA23DA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3551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123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 w:rsidP="00051F2B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AA23DA" w:rsidRPr="004E78D4" w:rsidTr="0016555D">
        <w:trPr>
          <w:cantSplit/>
          <w:trHeight w:val="234"/>
          <w:jc w:val="center"/>
        </w:trPr>
        <w:tc>
          <w:tcPr>
            <w:tcW w:w="1242" w:type="dxa"/>
            <w:tcMar>
              <w:left w:w="57" w:type="dxa"/>
            </w:tcMar>
            <w:vAlign w:val="center"/>
          </w:tcPr>
          <w:p w:rsidR="00AA23DA" w:rsidRPr="00AD4390" w:rsidRDefault="00AA23DA" w:rsidP="00257EC5">
            <w:pPr>
              <w:rPr>
                <w:szCs w:val="20"/>
              </w:rPr>
            </w:pPr>
            <w:r w:rsidRPr="00AD4390">
              <w:rPr>
                <w:szCs w:val="20"/>
              </w:rPr>
              <w:t>Latgales</w:t>
            </w:r>
          </w:p>
        </w:tc>
        <w:tc>
          <w:tcPr>
            <w:tcW w:w="827" w:type="dxa"/>
            <w:tcMar>
              <w:left w:w="57" w:type="dxa"/>
              <w:right w:w="227" w:type="dxa"/>
            </w:tcMar>
            <w:vAlign w:val="bottom"/>
          </w:tcPr>
          <w:p w:rsidR="00AA23DA" w:rsidRPr="00235517" w:rsidRDefault="00AA23DA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35517">
              <w:rPr>
                <w:rFonts w:cs="Calibri"/>
                <w:color w:val="000000"/>
                <w:szCs w:val="20"/>
              </w:rPr>
              <w:t>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551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85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51F2B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67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26,8</w:t>
            </w:r>
          </w:p>
        </w:tc>
        <w:tc>
          <w:tcPr>
            <w:tcW w:w="826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2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51F2B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79" w:type="dxa"/>
            <w:tcMar>
              <w:left w:w="57" w:type="dxa"/>
              <w:right w:w="227" w:type="dxa"/>
            </w:tcMar>
            <w:vAlign w:val="bottom"/>
          </w:tcPr>
          <w:p w:rsidR="00AA23DA" w:rsidRPr="00AA23DA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AA23DA">
              <w:rPr>
                <w:rFonts w:cs="Calibri"/>
                <w:color w:val="000000"/>
                <w:szCs w:val="20"/>
              </w:rPr>
              <w:t>14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A23DA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29" w:type="dxa"/>
            <w:tcMar>
              <w:left w:w="57" w:type="dxa"/>
              <w:right w:w="227" w:type="dxa"/>
            </w:tcMar>
            <w:vAlign w:val="bottom"/>
          </w:tcPr>
          <w:p w:rsidR="00AA23DA" w:rsidRPr="00AA23DA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AA23DA">
              <w:rPr>
                <w:rFonts w:cs="Calibri"/>
                <w:color w:val="000000"/>
                <w:szCs w:val="20"/>
              </w:rPr>
              <w:t>14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AA23DA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227" w:type="dxa"/>
            </w:tcMar>
            <w:vAlign w:val="bottom"/>
          </w:tcPr>
          <w:p w:rsidR="00AA23DA" w:rsidRPr="00235517" w:rsidRDefault="00AA23DA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35517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5517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123" w:type="dxa"/>
            <w:tcMar>
              <w:left w:w="57" w:type="dxa"/>
              <w:right w:w="227" w:type="dxa"/>
            </w:tcMar>
            <w:vAlign w:val="bottom"/>
          </w:tcPr>
          <w:p w:rsidR="00AA23DA" w:rsidRPr="00051F2B" w:rsidRDefault="00AA23DA">
            <w:pPr>
              <w:jc w:val="right"/>
              <w:rPr>
                <w:rFonts w:cs="Calibri"/>
                <w:color w:val="000000"/>
                <w:szCs w:val="20"/>
              </w:rPr>
            </w:pPr>
            <w:r w:rsidRPr="00051F2B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51F2B">
              <w:rPr>
                <w:rFonts w:cs="Calibri"/>
                <w:color w:val="000000"/>
                <w:szCs w:val="20"/>
              </w:rPr>
              <w:t>6</w:t>
            </w:r>
          </w:p>
        </w:tc>
      </w:tr>
    </w:tbl>
    <w:p w:rsidR="00B40FB7" w:rsidRPr="001242D2" w:rsidRDefault="00B40FB7" w:rsidP="00B40FB7">
      <w:pPr>
        <w:jc w:val="center"/>
        <w:rPr>
          <w:rFonts w:cs="Arial"/>
          <w:szCs w:val="20"/>
        </w:rPr>
      </w:pPr>
    </w:p>
    <w:p w:rsidR="00B40FB7" w:rsidRPr="00057F9E" w:rsidRDefault="00B40FB7" w:rsidP="00B40FB7">
      <w:pPr>
        <w:rPr>
          <w:rFonts w:cs="Arial"/>
          <w:i/>
          <w:sz w:val="18"/>
          <w:szCs w:val="18"/>
        </w:rPr>
      </w:pPr>
      <w:r w:rsidRPr="00057F9E">
        <w:rPr>
          <w:rFonts w:cs="Arial"/>
          <w:i/>
          <w:sz w:val="18"/>
          <w:szCs w:val="18"/>
        </w:rPr>
        <w:t xml:space="preserve">turpinājums/ </w:t>
      </w:r>
      <w:r w:rsidRPr="00057F9E">
        <w:rPr>
          <w:rFonts w:cs="Arial"/>
          <w:i/>
          <w:sz w:val="18"/>
          <w:szCs w:val="18"/>
          <w:lang w:val="en-GB"/>
        </w:rPr>
        <w:t>continued</w:t>
      </w:r>
    </w:p>
    <w:p w:rsidR="00B40FB7" w:rsidRPr="00AD4390" w:rsidRDefault="00B40FB7" w:rsidP="00B40FB7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3"/>
        <w:gridCol w:w="889"/>
        <w:gridCol w:w="888"/>
        <w:gridCol w:w="1037"/>
        <w:gridCol w:w="1009"/>
        <w:gridCol w:w="886"/>
        <w:gridCol w:w="851"/>
        <w:gridCol w:w="851"/>
        <w:gridCol w:w="851"/>
      </w:tblGrid>
      <w:tr w:rsidR="00AD4390" w:rsidRPr="00B2754B" w:rsidTr="00C07566">
        <w:trPr>
          <w:cantSplit/>
          <w:trHeight w:val="234"/>
          <w:jc w:val="center"/>
        </w:trPr>
        <w:tc>
          <w:tcPr>
            <w:tcW w:w="124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FE47E0" w:rsidP="00C07566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77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spiratorais distress</w:t>
            </w:r>
          </w:p>
        </w:tc>
        <w:tc>
          <w:tcPr>
            <w:tcW w:w="204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Iedzimta pneimonija u.c. plaušu patoloģijas</w:t>
            </w:r>
          </w:p>
        </w:tc>
        <w:tc>
          <w:tcPr>
            <w:tcW w:w="173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Specifiska perinatālā perioda infekcija</w:t>
            </w:r>
          </w:p>
        </w:tc>
        <w:tc>
          <w:tcPr>
            <w:tcW w:w="170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Hemolītiskā slimība</w:t>
            </w:r>
          </w:p>
        </w:tc>
      </w:tr>
      <w:tr w:rsidR="00C07566" w:rsidRPr="00B2754B" w:rsidTr="00C07566">
        <w:trPr>
          <w:cantSplit/>
          <w:trHeight w:val="234"/>
          <w:jc w:val="center"/>
        </w:trPr>
        <w:tc>
          <w:tcPr>
            <w:tcW w:w="124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77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Respiratory distress</w:t>
            </w:r>
          </w:p>
        </w:tc>
        <w:tc>
          <w:tcPr>
            <w:tcW w:w="204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Congenital pneumonia and other respiratory pathologies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Infections specific to the perinatal period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Haemolytic disease</w:t>
            </w:r>
          </w:p>
        </w:tc>
      </w:tr>
      <w:tr w:rsidR="00F96C35" w:rsidRPr="00B2754B" w:rsidTr="00C07566">
        <w:trPr>
          <w:cantSplit/>
          <w:trHeight w:val="234"/>
          <w:jc w:val="center"/>
        </w:trPr>
        <w:tc>
          <w:tcPr>
            <w:tcW w:w="124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07566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8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8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03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100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96C35" w:rsidRPr="004E78D4" w:rsidTr="0016555D">
        <w:trPr>
          <w:cantSplit/>
          <w:trHeight w:val="234"/>
          <w:jc w:val="center"/>
        </w:trPr>
        <w:tc>
          <w:tcPr>
            <w:tcW w:w="1243" w:type="dxa"/>
            <w:tcMar>
              <w:left w:w="57" w:type="dxa"/>
            </w:tcMar>
            <w:vAlign w:val="center"/>
          </w:tcPr>
          <w:p w:rsidR="00F96C35" w:rsidRPr="00AD4390" w:rsidRDefault="00F96C35" w:rsidP="00C07566">
            <w:pPr>
              <w:rPr>
                <w:b/>
                <w:bCs/>
                <w:snapToGrid w:val="0"/>
                <w:szCs w:val="20"/>
              </w:rPr>
            </w:pPr>
            <w:r w:rsidRPr="00AD4390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89" w:type="dxa"/>
            <w:tcMar>
              <w:left w:w="57" w:type="dxa"/>
              <w:right w:w="227" w:type="dxa"/>
            </w:tcMar>
            <w:vAlign w:val="center"/>
          </w:tcPr>
          <w:p w:rsidR="00F96C35" w:rsidRPr="00235517" w:rsidRDefault="00F96C35" w:rsidP="007837AA">
            <w:pPr>
              <w:jc w:val="right"/>
              <w:rPr>
                <w:b/>
                <w:color w:val="000000"/>
                <w:szCs w:val="20"/>
              </w:rPr>
            </w:pPr>
            <w:r w:rsidRPr="00235517">
              <w:rPr>
                <w:b/>
                <w:color w:val="000000"/>
                <w:szCs w:val="20"/>
              </w:rPr>
              <w:t>23,4</w:t>
            </w:r>
          </w:p>
        </w:tc>
        <w:tc>
          <w:tcPr>
            <w:tcW w:w="888" w:type="dxa"/>
            <w:tcMar>
              <w:left w:w="57" w:type="dxa"/>
              <w:right w:w="227" w:type="dxa"/>
            </w:tcMar>
            <w:vAlign w:val="center"/>
          </w:tcPr>
          <w:p w:rsidR="00F96C35" w:rsidRPr="008A7E2B" w:rsidRDefault="008A7E2B" w:rsidP="00C07566">
            <w:pPr>
              <w:jc w:val="right"/>
              <w:rPr>
                <w:b/>
                <w:color w:val="000000"/>
                <w:szCs w:val="20"/>
              </w:rPr>
            </w:pPr>
            <w:r w:rsidRPr="008A7E2B">
              <w:rPr>
                <w:b/>
                <w:color w:val="000000"/>
                <w:szCs w:val="20"/>
              </w:rPr>
              <w:t>28,8</w:t>
            </w:r>
          </w:p>
        </w:tc>
        <w:tc>
          <w:tcPr>
            <w:tcW w:w="1037" w:type="dxa"/>
            <w:tcMar>
              <w:left w:w="57" w:type="dxa"/>
              <w:right w:w="227" w:type="dxa"/>
            </w:tcMar>
            <w:vAlign w:val="center"/>
          </w:tcPr>
          <w:p w:rsidR="00F96C35" w:rsidRPr="008A7E2B" w:rsidRDefault="00F96C35" w:rsidP="007837AA">
            <w:pPr>
              <w:jc w:val="right"/>
              <w:rPr>
                <w:b/>
                <w:color w:val="000000"/>
                <w:szCs w:val="20"/>
              </w:rPr>
            </w:pPr>
            <w:r w:rsidRPr="008A7E2B">
              <w:rPr>
                <w:b/>
                <w:color w:val="000000"/>
                <w:szCs w:val="20"/>
              </w:rPr>
              <w:t>11,2</w:t>
            </w:r>
          </w:p>
        </w:tc>
        <w:tc>
          <w:tcPr>
            <w:tcW w:w="1009" w:type="dxa"/>
            <w:tcMar>
              <w:left w:w="57" w:type="dxa"/>
              <w:right w:w="227" w:type="dxa"/>
            </w:tcMar>
            <w:vAlign w:val="center"/>
          </w:tcPr>
          <w:p w:rsidR="00F96C35" w:rsidRPr="008A7E2B" w:rsidRDefault="008A7E2B" w:rsidP="00C07566">
            <w:pPr>
              <w:jc w:val="right"/>
              <w:rPr>
                <w:b/>
                <w:color w:val="000000"/>
                <w:szCs w:val="20"/>
              </w:rPr>
            </w:pPr>
            <w:r w:rsidRPr="008A7E2B">
              <w:rPr>
                <w:b/>
                <w:color w:val="000000"/>
                <w:szCs w:val="20"/>
              </w:rPr>
              <w:t>8,6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center"/>
          </w:tcPr>
          <w:p w:rsidR="00F96C35" w:rsidRPr="008A7E2B" w:rsidRDefault="00F96C35" w:rsidP="007837AA">
            <w:pPr>
              <w:jc w:val="right"/>
              <w:rPr>
                <w:b/>
                <w:color w:val="000000"/>
                <w:szCs w:val="20"/>
              </w:rPr>
            </w:pPr>
            <w:r w:rsidRPr="008A7E2B">
              <w:rPr>
                <w:b/>
                <w:color w:val="000000"/>
                <w:szCs w:val="20"/>
              </w:rPr>
              <w:t>64,2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F96C35" w:rsidRPr="008A7E2B" w:rsidRDefault="008A7E2B" w:rsidP="00C07566">
            <w:pPr>
              <w:jc w:val="right"/>
              <w:rPr>
                <w:b/>
                <w:color w:val="000000"/>
                <w:szCs w:val="20"/>
              </w:rPr>
            </w:pPr>
            <w:r w:rsidRPr="008A7E2B">
              <w:rPr>
                <w:b/>
                <w:color w:val="000000"/>
                <w:szCs w:val="20"/>
              </w:rPr>
              <w:t>56,6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F96C35" w:rsidRPr="008A7E2B" w:rsidRDefault="00F96C35" w:rsidP="007837AA">
            <w:pPr>
              <w:jc w:val="right"/>
              <w:rPr>
                <w:b/>
                <w:color w:val="000000"/>
                <w:szCs w:val="20"/>
              </w:rPr>
            </w:pPr>
            <w:r w:rsidRPr="008A7E2B">
              <w:rPr>
                <w:b/>
                <w:color w:val="000000"/>
                <w:szCs w:val="20"/>
              </w:rPr>
              <w:t>8,7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center"/>
          </w:tcPr>
          <w:p w:rsidR="00F96C35" w:rsidRPr="008A7E2B" w:rsidRDefault="008A7E2B" w:rsidP="00C07566">
            <w:pPr>
              <w:jc w:val="right"/>
              <w:rPr>
                <w:b/>
                <w:color w:val="000000"/>
                <w:szCs w:val="20"/>
              </w:rPr>
            </w:pPr>
            <w:r w:rsidRPr="008A7E2B">
              <w:rPr>
                <w:b/>
                <w:color w:val="000000"/>
                <w:szCs w:val="20"/>
              </w:rPr>
              <w:t>8,6</w:t>
            </w:r>
          </w:p>
        </w:tc>
      </w:tr>
      <w:tr w:rsidR="008A7E2B" w:rsidRPr="004E78D4" w:rsidTr="0016555D">
        <w:trPr>
          <w:cantSplit/>
          <w:trHeight w:val="234"/>
          <w:jc w:val="center"/>
        </w:trPr>
        <w:tc>
          <w:tcPr>
            <w:tcW w:w="1243" w:type="dxa"/>
            <w:tcMar>
              <w:left w:w="57" w:type="dxa"/>
            </w:tcMar>
            <w:vAlign w:val="center"/>
          </w:tcPr>
          <w:p w:rsidR="008A7E2B" w:rsidRPr="00AD4390" w:rsidRDefault="008A7E2B" w:rsidP="00C07566">
            <w:pPr>
              <w:rPr>
                <w:szCs w:val="20"/>
              </w:rPr>
            </w:pPr>
            <w:r w:rsidRPr="00AD4390">
              <w:rPr>
                <w:szCs w:val="20"/>
              </w:rPr>
              <w:t>Rīgas</w:t>
            </w:r>
          </w:p>
        </w:tc>
        <w:tc>
          <w:tcPr>
            <w:tcW w:w="889" w:type="dxa"/>
            <w:tcMar>
              <w:left w:w="57" w:type="dxa"/>
              <w:right w:w="227" w:type="dxa"/>
            </w:tcMar>
            <w:vAlign w:val="bottom"/>
          </w:tcPr>
          <w:p w:rsidR="008A7E2B" w:rsidRPr="00235517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35517">
              <w:rPr>
                <w:rFonts w:cs="Calibri"/>
                <w:color w:val="000000"/>
                <w:szCs w:val="20"/>
              </w:rPr>
              <w:t>3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5517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88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4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037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20,2</w:t>
            </w:r>
          </w:p>
        </w:tc>
        <w:tc>
          <w:tcPr>
            <w:tcW w:w="1009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98,3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8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5,9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8A7E2B" w:rsidRPr="004E78D4" w:rsidTr="0016555D">
        <w:trPr>
          <w:cantSplit/>
          <w:trHeight w:val="234"/>
          <w:jc w:val="center"/>
        </w:trPr>
        <w:tc>
          <w:tcPr>
            <w:tcW w:w="1243" w:type="dxa"/>
            <w:tcMar>
              <w:left w:w="57" w:type="dxa"/>
            </w:tcMar>
            <w:vAlign w:val="center"/>
          </w:tcPr>
          <w:p w:rsidR="008A7E2B" w:rsidRPr="00AD4390" w:rsidRDefault="008A7E2B" w:rsidP="00C07566">
            <w:pPr>
              <w:rPr>
                <w:szCs w:val="20"/>
              </w:rPr>
            </w:pPr>
            <w:r w:rsidRPr="00AD4390">
              <w:rPr>
                <w:szCs w:val="20"/>
              </w:rPr>
              <w:t>Pierīgas</w:t>
            </w:r>
          </w:p>
        </w:tc>
        <w:tc>
          <w:tcPr>
            <w:tcW w:w="889" w:type="dxa"/>
            <w:tcMar>
              <w:left w:w="57" w:type="dxa"/>
              <w:right w:w="227" w:type="dxa"/>
            </w:tcMar>
            <w:vAlign w:val="bottom"/>
          </w:tcPr>
          <w:p w:rsidR="008A7E2B" w:rsidRPr="00235517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35517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5517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88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037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3,1</w:t>
            </w:r>
          </w:p>
        </w:tc>
        <w:tc>
          <w:tcPr>
            <w:tcW w:w="1009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24,9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6,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8A7E2B" w:rsidRPr="004E78D4" w:rsidTr="0016555D">
        <w:trPr>
          <w:cantSplit/>
          <w:trHeight w:val="234"/>
          <w:jc w:val="center"/>
        </w:trPr>
        <w:tc>
          <w:tcPr>
            <w:tcW w:w="1243" w:type="dxa"/>
            <w:tcMar>
              <w:left w:w="57" w:type="dxa"/>
            </w:tcMar>
            <w:vAlign w:val="center"/>
          </w:tcPr>
          <w:p w:rsidR="008A7E2B" w:rsidRPr="00AD4390" w:rsidRDefault="008A7E2B" w:rsidP="00C07566">
            <w:pPr>
              <w:rPr>
                <w:szCs w:val="20"/>
              </w:rPr>
            </w:pPr>
            <w:r w:rsidRPr="00AD4390">
              <w:rPr>
                <w:szCs w:val="20"/>
              </w:rPr>
              <w:t>Vidzemes</w:t>
            </w:r>
          </w:p>
        </w:tc>
        <w:tc>
          <w:tcPr>
            <w:tcW w:w="889" w:type="dxa"/>
            <w:tcMar>
              <w:left w:w="57" w:type="dxa"/>
              <w:right w:w="227" w:type="dxa"/>
            </w:tcMar>
            <w:vAlign w:val="bottom"/>
          </w:tcPr>
          <w:p w:rsidR="008A7E2B" w:rsidRPr="00235517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35517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5517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88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037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4,2</w:t>
            </w:r>
          </w:p>
        </w:tc>
        <w:tc>
          <w:tcPr>
            <w:tcW w:w="1009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31,6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15,8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8A7E2B" w:rsidRPr="004E78D4" w:rsidTr="0016555D">
        <w:trPr>
          <w:cantSplit/>
          <w:trHeight w:val="234"/>
          <w:jc w:val="center"/>
        </w:trPr>
        <w:tc>
          <w:tcPr>
            <w:tcW w:w="1243" w:type="dxa"/>
            <w:tcMar>
              <w:left w:w="57" w:type="dxa"/>
            </w:tcMar>
            <w:vAlign w:val="center"/>
          </w:tcPr>
          <w:p w:rsidR="008A7E2B" w:rsidRPr="00AD4390" w:rsidRDefault="008A7E2B" w:rsidP="00C07566">
            <w:pPr>
              <w:rPr>
                <w:szCs w:val="20"/>
              </w:rPr>
            </w:pPr>
            <w:r w:rsidRPr="00AD4390">
              <w:rPr>
                <w:szCs w:val="20"/>
              </w:rPr>
              <w:t>Kurzemes</w:t>
            </w:r>
          </w:p>
        </w:tc>
        <w:tc>
          <w:tcPr>
            <w:tcW w:w="889" w:type="dxa"/>
            <w:tcMar>
              <w:left w:w="57" w:type="dxa"/>
              <w:right w:w="227" w:type="dxa"/>
            </w:tcMar>
            <w:vAlign w:val="bottom"/>
          </w:tcPr>
          <w:p w:rsidR="008A7E2B" w:rsidRPr="00235517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35517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5517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88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037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9,7</w:t>
            </w:r>
          </w:p>
        </w:tc>
        <w:tc>
          <w:tcPr>
            <w:tcW w:w="1009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28,7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4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19,8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8A7E2B" w:rsidRPr="004E78D4" w:rsidTr="0016555D">
        <w:trPr>
          <w:cantSplit/>
          <w:trHeight w:val="234"/>
          <w:jc w:val="center"/>
        </w:trPr>
        <w:tc>
          <w:tcPr>
            <w:tcW w:w="1243" w:type="dxa"/>
            <w:tcMar>
              <w:left w:w="57" w:type="dxa"/>
            </w:tcMar>
            <w:vAlign w:val="center"/>
          </w:tcPr>
          <w:p w:rsidR="008A7E2B" w:rsidRPr="00AD4390" w:rsidRDefault="008A7E2B" w:rsidP="00C07566">
            <w:pPr>
              <w:rPr>
                <w:szCs w:val="20"/>
              </w:rPr>
            </w:pPr>
            <w:r w:rsidRPr="00AD4390">
              <w:rPr>
                <w:szCs w:val="20"/>
              </w:rPr>
              <w:t>Zemgales</w:t>
            </w:r>
          </w:p>
        </w:tc>
        <w:tc>
          <w:tcPr>
            <w:tcW w:w="889" w:type="dxa"/>
            <w:tcMar>
              <w:left w:w="57" w:type="dxa"/>
              <w:right w:w="227" w:type="dxa"/>
            </w:tcMar>
            <w:vAlign w:val="bottom"/>
          </w:tcPr>
          <w:p w:rsidR="008A7E2B" w:rsidRPr="00235517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35517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551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88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037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3,3</w:t>
            </w:r>
          </w:p>
        </w:tc>
        <w:tc>
          <w:tcPr>
            <w:tcW w:w="1009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29,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7,1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8A7E2B" w:rsidRPr="004E78D4" w:rsidTr="0016555D">
        <w:trPr>
          <w:cantSplit/>
          <w:trHeight w:val="234"/>
          <w:jc w:val="center"/>
        </w:trPr>
        <w:tc>
          <w:tcPr>
            <w:tcW w:w="1243" w:type="dxa"/>
            <w:tcMar>
              <w:left w:w="57" w:type="dxa"/>
            </w:tcMar>
            <w:vAlign w:val="center"/>
          </w:tcPr>
          <w:p w:rsidR="008A7E2B" w:rsidRPr="00AD4390" w:rsidRDefault="008A7E2B" w:rsidP="00C07566">
            <w:pPr>
              <w:rPr>
                <w:szCs w:val="20"/>
              </w:rPr>
            </w:pPr>
            <w:r w:rsidRPr="00AD4390">
              <w:rPr>
                <w:szCs w:val="20"/>
              </w:rPr>
              <w:t>Latgales</w:t>
            </w:r>
          </w:p>
        </w:tc>
        <w:tc>
          <w:tcPr>
            <w:tcW w:w="889" w:type="dxa"/>
            <w:tcMar>
              <w:left w:w="57" w:type="dxa"/>
              <w:right w:w="227" w:type="dxa"/>
            </w:tcMar>
            <w:vAlign w:val="bottom"/>
          </w:tcPr>
          <w:p w:rsidR="008A7E2B" w:rsidRPr="00235517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35517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5517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88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037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3,1</w:t>
            </w:r>
          </w:p>
        </w:tc>
        <w:tc>
          <w:tcPr>
            <w:tcW w:w="1009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86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97,4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6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6,7</w:t>
            </w:r>
          </w:p>
        </w:tc>
        <w:tc>
          <w:tcPr>
            <w:tcW w:w="851" w:type="dxa"/>
            <w:tcMar>
              <w:left w:w="57" w:type="dxa"/>
              <w:right w:w="227" w:type="dxa"/>
            </w:tcMar>
            <w:vAlign w:val="bottom"/>
          </w:tcPr>
          <w:p w:rsidR="008A7E2B" w:rsidRPr="008A7E2B" w:rsidRDefault="008A7E2B">
            <w:pPr>
              <w:jc w:val="right"/>
              <w:rPr>
                <w:rFonts w:cs="Calibri"/>
                <w:color w:val="000000"/>
                <w:szCs w:val="20"/>
              </w:rPr>
            </w:pPr>
            <w:r w:rsidRPr="008A7E2B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A7E2B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:rsidR="00D02DEE" w:rsidRDefault="00D02DEE" w:rsidP="00FB0133">
      <w:pPr>
        <w:pStyle w:val="FootnoteText"/>
        <w:rPr>
          <w:sz w:val="16"/>
          <w:szCs w:val="16"/>
        </w:rPr>
      </w:pPr>
    </w:p>
    <w:p w:rsidR="007047B2" w:rsidRPr="007047B2" w:rsidRDefault="00FB0133" w:rsidP="007047B2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:rsidR="007047B2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Medical Birth Register. </w:t>
      </w:r>
      <w:r w:rsidR="00C74FF6" w:rsidRPr="00C74FF6">
        <w:rPr>
          <w:sz w:val="16"/>
          <w:szCs w:val="16"/>
        </w:rPr>
        <w:t>Data are classified by region of the healthcare institution unless otherwise stated.</w:t>
      </w:r>
    </w:p>
    <w:p w:rsidR="00C74FF6" w:rsidRPr="001242D2" w:rsidRDefault="00C74FF6" w:rsidP="007047B2">
      <w:pPr>
        <w:pStyle w:val="FootnoteText"/>
        <w:rPr>
          <w:rFonts w:cs="Arial"/>
        </w:rPr>
      </w:pPr>
    </w:p>
    <w:p w:rsidR="00B40FB7" w:rsidRPr="00530405" w:rsidRDefault="00B40FB7" w:rsidP="00345236">
      <w:pPr>
        <w:pStyle w:val="Heading2"/>
      </w:pPr>
      <w:bookmarkStart w:id="82" w:name="_Toc520445093"/>
      <w:r w:rsidRPr="00530405">
        <w:t>8.</w:t>
      </w:r>
      <w:r w:rsidR="00B3124A" w:rsidRPr="00530405">
        <w:t>2</w:t>
      </w:r>
      <w:r w:rsidR="0046476D">
        <w:t>5</w:t>
      </w:r>
      <w:r w:rsidRPr="00530405">
        <w:t>. tabula J</w:t>
      </w:r>
      <w:r w:rsidR="00B3124A" w:rsidRPr="00530405">
        <w:t>AUNDZIMUŠO IEDZIMTAS ANOMĀLIJAS</w:t>
      </w:r>
      <w:r w:rsidRPr="00530405">
        <w:t xml:space="preserve"> SADALĪJUMĀ PĒC MĀTES DZĪVESVIETAS</w:t>
      </w:r>
      <w:bookmarkEnd w:id="82"/>
    </w:p>
    <w:p w:rsidR="00B40FB7" w:rsidRPr="00530405" w:rsidRDefault="00B40FB7" w:rsidP="00345236">
      <w:pPr>
        <w:pStyle w:val="Heading5"/>
        <w:rPr>
          <w:vertAlign w:val="superscript"/>
        </w:rPr>
      </w:pPr>
      <w:bookmarkStart w:id="83" w:name="_Toc520445153"/>
      <w:r w:rsidRPr="00530405">
        <w:t>Table 8.</w:t>
      </w:r>
      <w:r w:rsidR="00B3124A" w:rsidRPr="00530405">
        <w:t>2</w:t>
      </w:r>
      <w:r w:rsidR="0046476D">
        <w:t>5</w:t>
      </w:r>
      <w:r w:rsidR="00D35FD7" w:rsidRPr="00530405">
        <w:t>.</w:t>
      </w:r>
      <w:r w:rsidRPr="00530405">
        <w:t xml:space="preserve"> CONGENITAL MALFORMATIONS OF NEWBORNS BREAKDOWN BY MOTHER’S </w:t>
      </w:r>
      <w:r w:rsidR="00B3124A" w:rsidRPr="00530405">
        <w:t xml:space="preserve">PLACE OF </w:t>
      </w:r>
      <w:r w:rsidRPr="00530405">
        <w:t>RESIDENCE</w:t>
      </w:r>
      <w:bookmarkEnd w:id="83"/>
    </w:p>
    <w:p w:rsidR="00B40FB7" w:rsidRPr="001242D2" w:rsidRDefault="00B40FB7" w:rsidP="00B40FB7">
      <w:pPr>
        <w:jc w:val="center"/>
        <w:rPr>
          <w:rFonts w:cs="Arial"/>
          <w:szCs w:val="20"/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1"/>
        <w:gridCol w:w="713"/>
        <w:gridCol w:w="840"/>
        <w:gridCol w:w="708"/>
        <w:gridCol w:w="685"/>
        <w:gridCol w:w="743"/>
        <w:gridCol w:w="715"/>
        <w:gridCol w:w="715"/>
        <w:gridCol w:w="715"/>
        <w:gridCol w:w="715"/>
        <w:gridCol w:w="715"/>
      </w:tblGrid>
      <w:tr w:rsidR="00B40FB7" w:rsidRPr="00B2754B" w:rsidTr="00C07566">
        <w:trPr>
          <w:cantSplit/>
          <w:trHeight w:val="234"/>
          <w:jc w:val="center"/>
        </w:trPr>
        <w:tc>
          <w:tcPr>
            <w:tcW w:w="1241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FE47E0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553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īvi dzimušo skaits</w:t>
            </w:r>
          </w:p>
        </w:tc>
        <w:tc>
          <w:tcPr>
            <w:tcW w:w="2851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Iedzimtas anomālijas pavisam</w:t>
            </w:r>
          </w:p>
        </w:tc>
        <w:tc>
          <w:tcPr>
            <w:tcW w:w="286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ajā skaitā asinsrites sistēmas slimības</w:t>
            </w:r>
          </w:p>
        </w:tc>
      </w:tr>
      <w:tr w:rsidR="00B40FB7" w:rsidRPr="00B2754B" w:rsidTr="00C07566">
        <w:trPr>
          <w:cantSplit/>
          <w:trHeight w:val="234"/>
          <w:jc w:val="center"/>
        </w:trPr>
        <w:tc>
          <w:tcPr>
            <w:tcW w:w="1241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3124A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kaits</w:t>
            </w:r>
          </w:p>
        </w:tc>
        <w:tc>
          <w:tcPr>
            <w:tcW w:w="14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 1000 dzīvi dzimušiem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3124A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kaits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 1000 dzīvi dzimušiem</w:t>
            </w:r>
          </w:p>
        </w:tc>
      </w:tr>
      <w:tr w:rsidR="00C07566" w:rsidRPr="00B2754B" w:rsidTr="00C07566">
        <w:trPr>
          <w:cantSplit/>
          <w:trHeight w:val="234"/>
          <w:jc w:val="center"/>
        </w:trPr>
        <w:tc>
          <w:tcPr>
            <w:tcW w:w="1241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Number of live births</w:t>
            </w:r>
          </w:p>
        </w:tc>
        <w:tc>
          <w:tcPr>
            <w:tcW w:w="285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Congenital malformations, total</w:t>
            </w:r>
          </w:p>
        </w:tc>
        <w:tc>
          <w:tcPr>
            <w:tcW w:w="286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f them – circulatory system</w:t>
            </w:r>
          </w:p>
        </w:tc>
      </w:tr>
      <w:tr w:rsidR="00C07566" w:rsidRPr="00B2754B" w:rsidTr="00C07566">
        <w:trPr>
          <w:cantSplit/>
          <w:trHeight w:val="234"/>
          <w:jc w:val="center"/>
        </w:trPr>
        <w:tc>
          <w:tcPr>
            <w:tcW w:w="1241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39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 numbers</w:t>
            </w:r>
          </w:p>
        </w:tc>
        <w:tc>
          <w:tcPr>
            <w:tcW w:w="14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left="-9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er 1,000 live births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 numbers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er 1,000 live births</w:t>
            </w:r>
          </w:p>
        </w:tc>
      </w:tr>
      <w:tr w:rsidR="00F96C35" w:rsidRPr="00B2754B" w:rsidTr="00C07566">
        <w:trPr>
          <w:cantSplit/>
          <w:trHeight w:val="234"/>
          <w:jc w:val="center"/>
        </w:trPr>
        <w:tc>
          <w:tcPr>
            <w:tcW w:w="1241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4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8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96C35" w:rsidRPr="004E78D4" w:rsidTr="0016555D">
        <w:trPr>
          <w:cantSplit/>
          <w:trHeight w:val="23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F96C35" w:rsidRPr="00F6719C" w:rsidRDefault="00F96C35" w:rsidP="00C07566">
            <w:pPr>
              <w:rPr>
                <w:b/>
                <w:bCs/>
                <w:snapToGrid w:val="0"/>
                <w:szCs w:val="20"/>
              </w:rPr>
            </w:pPr>
            <w:r w:rsidRPr="00F6719C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:rsidR="00F96C35" w:rsidRPr="0046600F" w:rsidRDefault="00F96C35" w:rsidP="007837AA">
            <w:pPr>
              <w:jc w:val="right"/>
              <w:rPr>
                <w:rFonts w:cs="Arial"/>
                <w:b/>
                <w:szCs w:val="20"/>
              </w:rPr>
            </w:pPr>
            <w:r w:rsidRPr="0046600F">
              <w:rPr>
                <w:rFonts w:cs="Arial"/>
                <w:b/>
                <w:szCs w:val="20"/>
              </w:rPr>
              <w:t>21646</w:t>
            </w:r>
          </w:p>
        </w:tc>
        <w:tc>
          <w:tcPr>
            <w:tcW w:w="840" w:type="dxa"/>
            <w:tcMar>
              <w:left w:w="57" w:type="dxa"/>
              <w:right w:w="170" w:type="dxa"/>
            </w:tcMar>
            <w:vAlign w:val="center"/>
          </w:tcPr>
          <w:p w:rsidR="00F96C35" w:rsidRPr="00913D28" w:rsidRDefault="00913D28" w:rsidP="00C07566">
            <w:pPr>
              <w:jc w:val="right"/>
              <w:rPr>
                <w:rFonts w:cs="Arial"/>
                <w:b/>
                <w:szCs w:val="20"/>
              </w:rPr>
            </w:pPr>
            <w:r w:rsidRPr="00913D28">
              <w:rPr>
                <w:rFonts w:cs="Arial"/>
                <w:b/>
                <w:szCs w:val="20"/>
              </w:rPr>
              <w:t>20581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:rsidR="00F96C35" w:rsidRPr="00913D28" w:rsidRDefault="00F96C35" w:rsidP="007837AA">
            <w:pPr>
              <w:jc w:val="right"/>
              <w:rPr>
                <w:b/>
                <w:bCs/>
                <w:szCs w:val="20"/>
              </w:rPr>
            </w:pPr>
            <w:r w:rsidRPr="00913D28">
              <w:rPr>
                <w:b/>
                <w:bCs/>
                <w:szCs w:val="20"/>
              </w:rPr>
              <w:t>715</w:t>
            </w:r>
          </w:p>
        </w:tc>
        <w:tc>
          <w:tcPr>
            <w:tcW w:w="685" w:type="dxa"/>
            <w:tcMar>
              <w:left w:w="57" w:type="dxa"/>
              <w:right w:w="170" w:type="dxa"/>
            </w:tcMar>
            <w:vAlign w:val="center"/>
          </w:tcPr>
          <w:p w:rsidR="00F96C35" w:rsidRPr="00913D28" w:rsidRDefault="00913D28" w:rsidP="00C07566">
            <w:pPr>
              <w:jc w:val="right"/>
              <w:rPr>
                <w:b/>
                <w:bCs/>
                <w:szCs w:val="20"/>
              </w:rPr>
            </w:pPr>
            <w:r w:rsidRPr="00913D28">
              <w:rPr>
                <w:b/>
                <w:bCs/>
                <w:szCs w:val="20"/>
              </w:rPr>
              <w:t>712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F96C35" w:rsidRPr="00913D28" w:rsidRDefault="00F96C35" w:rsidP="007837AA">
            <w:pPr>
              <w:jc w:val="right"/>
              <w:rPr>
                <w:b/>
                <w:szCs w:val="20"/>
              </w:rPr>
            </w:pPr>
            <w:r w:rsidRPr="00913D28">
              <w:rPr>
                <w:b/>
                <w:szCs w:val="20"/>
              </w:rPr>
              <w:t>33,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F96C35" w:rsidRPr="00913D28" w:rsidRDefault="00913D28" w:rsidP="00C07566">
            <w:pPr>
              <w:jc w:val="right"/>
              <w:rPr>
                <w:b/>
                <w:szCs w:val="20"/>
              </w:rPr>
            </w:pPr>
            <w:r w:rsidRPr="00913D28">
              <w:rPr>
                <w:b/>
                <w:szCs w:val="20"/>
              </w:rPr>
              <w:t>34,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F96C35" w:rsidRPr="00913D28" w:rsidRDefault="00F96C35" w:rsidP="007837AA">
            <w:pPr>
              <w:jc w:val="right"/>
              <w:rPr>
                <w:b/>
                <w:bCs/>
                <w:szCs w:val="20"/>
              </w:rPr>
            </w:pPr>
            <w:r w:rsidRPr="00913D28">
              <w:rPr>
                <w:b/>
                <w:bCs/>
                <w:szCs w:val="20"/>
              </w:rPr>
              <w:t>15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F96C35" w:rsidRPr="00913D28" w:rsidRDefault="00913D28" w:rsidP="00C07566">
            <w:pPr>
              <w:jc w:val="right"/>
              <w:rPr>
                <w:b/>
                <w:bCs/>
                <w:szCs w:val="20"/>
              </w:rPr>
            </w:pPr>
            <w:r w:rsidRPr="00913D28">
              <w:rPr>
                <w:b/>
                <w:bCs/>
                <w:szCs w:val="20"/>
              </w:rPr>
              <w:t>13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F96C35" w:rsidRPr="00913D28" w:rsidRDefault="00F96C35" w:rsidP="007837AA">
            <w:pPr>
              <w:jc w:val="right"/>
              <w:rPr>
                <w:b/>
                <w:szCs w:val="20"/>
              </w:rPr>
            </w:pPr>
            <w:r w:rsidRPr="00913D28">
              <w:rPr>
                <w:b/>
                <w:szCs w:val="20"/>
              </w:rPr>
              <w:t>7,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F96C35" w:rsidRPr="00913D28" w:rsidRDefault="00913D28" w:rsidP="00C07566">
            <w:pPr>
              <w:jc w:val="right"/>
              <w:rPr>
                <w:b/>
                <w:szCs w:val="20"/>
              </w:rPr>
            </w:pPr>
            <w:r w:rsidRPr="00913D28">
              <w:rPr>
                <w:b/>
                <w:szCs w:val="20"/>
              </w:rPr>
              <w:t>6,7</w:t>
            </w:r>
          </w:p>
        </w:tc>
      </w:tr>
      <w:tr w:rsidR="00913D28" w:rsidRPr="004E78D4" w:rsidTr="0016555D">
        <w:trPr>
          <w:cantSplit/>
          <w:trHeight w:val="23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913D28" w:rsidRPr="00F6719C" w:rsidRDefault="00913D28" w:rsidP="00C07566">
            <w:pPr>
              <w:rPr>
                <w:szCs w:val="20"/>
              </w:rPr>
            </w:pPr>
            <w:r w:rsidRPr="00F6719C">
              <w:rPr>
                <w:szCs w:val="20"/>
              </w:rPr>
              <w:t>Rīga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bottom"/>
          </w:tcPr>
          <w:p w:rsidR="00913D28" w:rsidRPr="0046600F" w:rsidRDefault="00913D2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6600F">
              <w:rPr>
                <w:rFonts w:cs="Calibri"/>
                <w:color w:val="000000"/>
                <w:szCs w:val="20"/>
              </w:rPr>
              <w:t>7548</w:t>
            </w:r>
          </w:p>
        </w:tc>
        <w:tc>
          <w:tcPr>
            <w:tcW w:w="840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7091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242</w:t>
            </w:r>
          </w:p>
        </w:tc>
        <w:tc>
          <w:tcPr>
            <w:tcW w:w="68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282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32,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39</w:t>
            </w:r>
            <w:r>
              <w:rPr>
                <w:rFonts w:cs="Calibri"/>
                <w:szCs w:val="20"/>
              </w:rPr>
              <w:t>,</w:t>
            </w:r>
            <w:r w:rsidRPr="00913D28">
              <w:rPr>
                <w:rFonts w:cs="Calibri"/>
                <w:szCs w:val="20"/>
              </w:rPr>
              <w:t>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5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6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7,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9</w:t>
            </w:r>
            <w:r>
              <w:rPr>
                <w:rFonts w:cs="Calibri"/>
                <w:szCs w:val="20"/>
              </w:rPr>
              <w:t>,</w:t>
            </w:r>
            <w:r w:rsidRPr="00913D28">
              <w:rPr>
                <w:rFonts w:cs="Calibri"/>
                <w:szCs w:val="20"/>
              </w:rPr>
              <w:t>6</w:t>
            </w:r>
          </w:p>
        </w:tc>
      </w:tr>
      <w:tr w:rsidR="00913D28" w:rsidRPr="004E78D4" w:rsidTr="0016555D">
        <w:trPr>
          <w:cantSplit/>
          <w:trHeight w:val="23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913D28" w:rsidRPr="00F6719C" w:rsidRDefault="00913D28" w:rsidP="00C07566">
            <w:pPr>
              <w:rPr>
                <w:szCs w:val="20"/>
              </w:rPr>
            </w:pPr>
            <w:r w:rsidRPr="00F6719C">
              <w:rPr>
                <w:szCs w:val="20"/>
              </w:rPr>
              <w:t>Pierīga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bottom"/>
          </w:tcPr>
          <w:p w:rsidR="00913D28" w:rsidRPr="0046600F" w:rsidRDefault="00913D2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6600F">
              <w:rPr>
                <w:rFonts w:cs="Calibri"/>
                <w:color w:val="000000"/>
                <w:szCs w:val="20"/>
              </w:rPr>
              <w:t>4238</w:t>
            </w:r>
          </w:p>
        </w:tc>
        <w:tc>
          <w:tcPr>
            <w:tcW w:w="840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4061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146</w:t>
            </w:r>
          </w:p>
        </w:tc>
        <w:tc>
          <w:tcPr>
            <w:tcW w:w="68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158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34,5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38</w:t>
            </w:r>
            <w:r>
              <w:rPr>
                <w:rFonts w:cs="Calibri"/>
                <w:szCs w:val="20"/>
              </w:rPr>
              <w:t>,</w:t>
            </w:r>
            <w:r w:rsidRPr="00913D28">
              <w:rPr>
                <w:rFonts w:cs="Calibri"/>
                <w:szCs w:val="20"/>
              </w:rPr>
              <w:t>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3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23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7,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5</w:t>
            </w:r>
            <w:r>
              <w:rPr>
                <w:rFonts w:cs="Calibri"/>
                <w:szCs w:val="20"/>
              </w:rPr>
              <w:t>,</w:t>
            </w:r>
            <w:r w:rsidRPr="00913D28">
              <w:rPr>
                <w:rFonts w:cs="Calibri"/>
                <w:szCs w:val="20"/>
              </w:rPr>
              <w:t>7</w:t>
            </w:r>
          </w:p>
        </w:tc>
      </w:tr>
      <w:tr w:rsidR="00913D28" w:rsidRPr="004E78D4" w:rsidTr="0016555D">
        <w:trPr>
          <w:cantSplit/>
          <w:trHeight w:val="23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913D28" w:rsidRPr="00F6719C" w:rsidRDefault="00913D28" w:rsidP="00C07566">
            <w:pPr>
              <w:rPr>
                <w:szCs w:val="20"/>
              </w:rPr>
            </w:pPr>
            <w:r w:rsidRPr="00F6719C">
              <w:rPr>
                <w:szCs w:val="20"/>
              </w:rPr>
              <w:t>Vidzem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bottom"/>
          </w:tcPr>
          <w:p w:rsidR="00913D28" w:rsidRPr="0046600F" w:rsidRDefault="00913D2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6600F">
              <w:rPr>
                <w:rFonts w:cs="Calibri"/>
                <w:color w:val="000000"/>
                <w:szCs w:val="20"/>
              </w:rPr>
              <w:t>2069</w:t>
            </w:r>
          </w:p>
        </w:tc>
        <w:tc>
          <w:tcPr>
            <w:tcW w:w="840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1985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53</w:t>
            </w:r>
          </w:p>
        </w:tc>
        <w:tc>
          <w:tcPr>
            <w:tcW w:w="68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48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25,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24</w:t>
            </w:r>
            <w:r>
              <w:rPr>
                <w:rFonts w:cs="Calibri"/>
                <w:szCs w:val="20"/>
              </w:rPr>
              <w:t>,</w:t>
            </w:r>
            <w:r w:rsidRPr="00913D28">
              <w:rPr>
                <w:rFonts w:cs="Calibri"/>
                <w:szCs w:val="20"/>
              </w:rPr>
              <w:t>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1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1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8,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6</w:t>
            </w:r>
            <w:r>
              <w:rPr>
                <w:rFonts w:cs="Calibri"/>
                <w:szCs w:val="20"/>
              </w:rPr>
              <w:t>,</w:t>
            </w:r>
            <w:r w:rsidRPr="00913D28">
              <w:rPr>
                <w:rFonts w:cs="Calibri"/>
                <w:szCs w:val="20"/>
              </w:rPr>
              <w:t>0</w:t>
            </w:r>
          </w:p>
        </w:tc>
      </w:tr>
      <w:tr w:rsidR="00913D28" w:rsidRPr="004E78D4" w:rsidTr="0016555D">
        <w:trPr>
          <w:cantSplit/>
          <w:trHeight w:val="23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913D28" w:rsidRPr="00F6719C" w:rsidRDefault="00913D28" w:rsidP="00C07566">
            <w:pPr>
              <w:rPr>
                <w:szCs w:val="20"/>
              </w:rPr>
            </w:pPr>
            <w:r w:rsidRPr="00F6719C">
              <w:rPr>
                <w:szCs w:val="20"/>
              </w:rPr>
              <w:t>Kurzem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bottom"/>
          </w:tcPr>
          <w:p w:rsidR="00913D28" w:rsidRPr="0046600F" w:rsidRDefault="00913D2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6600F">
              <w:rPr>
                <w:rFonts w:cs="Calibri"/>
                <w:color w:val="000000"/>
                <w:szCs w:val="20"/>
              </w:rPr>
              <w:t>2700</w:t>
            </w:r>
          </w:p>
        </w:tc>
        <w:tc>
          <w:tcPr>
            <w:tcW w:w="840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2542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55</w:t>
            </w:r>
          </w:p>
        </w:tc>
        <w:tc>
          <w:tcPr>
            <w:tcW w:w="68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74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20,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29</w:t>
            </w:r>
            <w:r>
              <w:rPr>
                <w:rFonts w:cs="Calibri"/>
                <w:szCs w:val="20"/>
              </w:rPr>
              <w:t>,</w:t>
            </w:r>
            <w:r w:rsidRPr="00913D28">
              <w:rPr>
                <w:rFonts w:cs="Calibri"/>
                <w:szCs w:val="20"/>
              </w:rPr>
              <w:t>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15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3,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5</w:t>
            </w:r>
            <w:r>
              <w:rPr>
                <w:rFonts w:cs="Calibri"/>
                <w:szCs w:val="20"/>
              </w:rPr>
              <w:t>,</w:t>
            </w:r>
            <w:r w:rsidRPr="00913D28">
              <w:rPr>
                <w:rFonts w:cs="Calibri"/>
                <w:szCs w:val="20"/>
              </w:rPr>
              <w:t>9</w:t>
            </w:r>
          </w:p>
        </w:tc>
      </w:tr>
      <w:tr w:rsidR="00913D28" w:rsidRPr="004E78D4" w:rsidTr="0016555D">
        <w:trPr>
          <w:cantSplit/>
          <w:trHeight w:val="23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913D28" w:rsidRPr="00F6719C" w:rsidRDefault="00913D28" w:rsidP="00C07566">
            <w:pPr>
              <w:rPr>
                <w:szCs w:val="20"/>
              </w:rPr>
            </w:pPr>
            <w:r w:rsidRPr="00F6719C">
              <w:rPr>
                <w:szCs w:val="20"/>
              </w:rPr>
              <w:t>Zemgal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bottom"/>
          </w:tcPr>
          <w:p w:rsidR="00913D28" w:rsidRPr="0046600F" w:rsidRDefault="00913D2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6600F">
              <w:rPr>
                <w:rFonts w:cs="Calibri"/>
                <w:color w:val="000000"/>
                <w:szCs w:val="20"/>
              </w:rPr>
              <w:t>2655</w:t>
            </w:r>
          </w:p>
        </w:tc>
        <w:tc>
          <w:tcPr>
            <w:tcW w:w="840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2545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112</w:t>
            </w:r>
          </w:p>
        </w:tc>
        <w:tc>
          <w:tcPr>
            <w:tcW w:w="68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79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42,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31</w:t>
            </w:r>
            <w:r>
              <w:rPr>
                <w:rFonts w:cs="Calibri"/>
                <w:szCs w:val="20"/>
              </w:rPr>
              <w:t>,</w:t>
            </w:r>
            <w:r w:rsidRPr="00913D28">
              <w:rPr>
                <w:rFonts w:cs="Calibri"/>
                <w:szCs w:val="20"/>
              </w:rPr>
              <w:t>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1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1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7,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4</w:t>
            </w:r>
            <w:r>
              <w:rPr>
                <w:rFonts w:cs="Calibri"/>
                <w:szCs w:val="20"/>
              </w:rPr>
              <w:t>,</w:t>
            </w:r>
            <w:r w:rsidRPr="00913D28">
              <w:rPr>
                <w:rFonts w:cs="Calibri"/>
                <w:szCs w:val="20"/>
              </w:rPr>
              <w:t>3</w:t>
            </w:r>
          </w:p>
        </w:tc>
      </w:tr>
      <w:tr w:rsidR="00913D28" w:rsidRPr="004E78D4" w:rsidTr="0016555D">
        <w:trPr>
          <w:cantSplit/>
          <w:trHeight w:val="23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913D28" w:rsidRPr="00F6719C" w:rsidRDefault="00913D28" w:rsidP="00C07566">
            <w:pPr>
              <w:rPr>
                <w:szCs w:val="20"/>
              </w:rPr>
            </w:pPr>
            <w:r w:rsidRPr="00F6719C">
              <w:rPr>
                <w:szCs w:val="20"/>
              </w:rPr>
              <w:t>Latgal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bottom"/>
          </w:tcPr>
          <w:p w:rsidR="00913D28" w:rsidRPr="0046600F" w:rsidRDefault="00913D2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46600F">
              <w:rPr>
                <w:rFonts w:cs="Calibri"/>
                <w:color w:val="000000"/>
                <w:szCs w:val="20"/>
              </w:rPr>
              <w:t>2418</w:t>
            </w:r>
          </w:p>
        </w:tc>
        <w:tc>
          <w:tcPr>
            <w:tcW w:w="840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2349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105</w:t>
            </w:r>
          </w:p>
        </w:tc>
        <w:tc>
          <w:tcPr>
            <w:tcW w:w="68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71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43,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30</w:t>
            </w:r>
            <w:r>
              <w:rPr>
                <w:rFonts w:cs="Calibri"/>
                <w:szCs w:val="20"/>
              </w:rPr>
              <w:t>,</w:t>
            </w:r>
            <w:r w:rsidRPr="00913D28">
              <w:rPr>
                <w:rFonts w:cs="Calibri"/>
                <w:szCs w:val="20"/>
              </w:rPr>
              <w:t>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1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 w:rsidP="007837AA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7,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bottom"/>
          </w:tcPr>
          <w:p w:rsidR="00913D28" w:rsidRPr="00913D28" w:rsidRDefault="00913D28">
            <w:pPr>
              <w:jc w:val="right"/>
              <w:rPr>
                <w:rFonts w:cs="Calibri"/>
                <w:szCs w:val="20"/>
              </w:rPr>
            </w:pPr>
            <w:r w:rsidRPr="00913D28">
              <w:rPr>
                <w:rFonts w:cs="Calibri"/>
                <w:szCs w:val="20"/>
              </w:rPr>
              <w:t>3</w:t>
            </w:r>
            <w:r>
              <w:rPr>
                <w:rFonts w:cs="Calibri"/>
                <w:szCs w:val="20"/>
              </w:rPr>
              <w:t>,</w:t>
            </w:r>
            <w:r w:rsidRPr="00913D28">
              <w:rPr>
                <w:rFonts w:cs="Calibri"/>
                <w:szCs w:val="20"/>
              </w:rPr>
              <w:t>8</w:t>
            </w:r>
          </w:p>
        </w:tc>
      </w:tr>
    </w:tbl>
    <w:p w:rsidR="00D02DEE" w:rsidRDefault="00D02DEE" w:rsidP="00D02DEE">
      <w:pPr>
        <w:pStyle w:val="FootnoteText"/>
        <w:rPr>
          <w:sz w:val="16"/>
          <w:szCs w:val="16"/>
        </w:rPr>
      </w:pPr>
    </w:p>
    <w:p w:rsidR="00D02DEE" w:rsidRPr="00E51EE1" w:rsidRDefault="00D02DEE" w:rsidP="00D02DEE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51EE1">
        <w:rPr>
          <w:sz w:val="16"/>
          <w:szCs w:val="16"/>
        </w:rPr>
        <w:t>Jaundzimušo reģistrs.</w:t>
      </w:r>
    </w:p>
    <w:p w:rsidR="00610A2F" w:rsidRPr="008003C2" w:rsidRDefault="00D02DEE">
      <w:pPr>
        <w:rPr>
          <w:sz w:val="16"/>
          <w:szCs w:val="16"/>
        </w:rPr>
      </w:pPr>
      <w:r w:rsidRPr="00490F3C">
        <w:rPr>
          <w:sz w:val="16"/>
          <w:szCs w:val="16"/>
        </w:rPr>
        <w:t xml:space="preserve">      </w:t>
      </w:r>
      <w:r w:rsidR="004C1C53" w:rsidRPr="008003C2">
        <w:rPr>
          <w:sz w:val="16"/>
          <w:szCs w:val="16"/>
        </w:rPr>
        <w:t>Medical Birth Register</w:t>
      </w:r>
      <w:r w:rsidRPr="008003C2">
        <w:rPr>
          <w:sz w:val="16"/>
          <w:szCs w:val="16"/>
        </w:rPr>
        <w:t>.</w:t>
      </w:r>
    </w:p>
    <w:p w:rsidR="00610A2F" w:rsidRPr="008003C2" w:rsidRDefault="00610A2F" w:rsidP="00610A2F">
      <w:r w:rsidRPr="008003C2">
        <w:br w:type="page"/>
      </w:r>
    </w:p>
    <w:p w:rsidR="00B40FB7" w:rsidRPr="00213055" w:rsidRDefault="00B40FB7" w:rsidP="00345236">
      <w:pPr>
        <w:pStyle w:val="Heading2"/>
      </w:pPr>
      <w:bookmarkStart w:id="84" w:name="_Toc520445094"/>
      <w:r w:rsidRPr="00213055">
        <w:t>8.2</w:t>
      </w:r>
      <w:r w:rsidR="0046476D">
        <w:t>6</w:t>
      </w:r>
      <w:r w:rsidRPr="00213055">
        <w:t xml:space="preserve">. tabula IZNĒSĀTU JAUNDZIMUŠO NOTEIKTI PERINATĀLĀ PERIODA STĀVOKĻI UN IEDZIMTAS ANOMĀLIJAS, </w:t>
      </w:r>
      <w:r w:rsidR="00BC2360">
        <w:t>no</w:t>
      </w:r>
      <w:r w:rsidRPr="00213055">
        <w:t xml:space="preserve"> 1000 </w:t>
      </w:r>
      <w:r w:rsidR="00BC2360">
        <w:t>iznēsātiem dzīvi dzimušiem</w:t>
      </w:r>
      <w:bookmarkEnd w:id="84"/>
    </w:p>
    <w:p w:rsidR="00B40FB7" w:rsidRPr="00213055" w:rsidRDefault="00B3124A" w:rsidP="00345236">
      <w:pPr>
        <w:pStyle w:val="Heading5"/>
        <w:rPr>
          <w:vertAlign w:val="superscript"/>
        </w:rPr>
      </w:pPr>
      <w:bookmarkStart w:id="85" w:name="_Toc520445154"/>
      <w:r w:rsidRPr="00213055">
        <w:t>Table 8.2</w:t>
      </w:r>
      <w:r w:rsidR="0046476D">
        <w:t>6</w:t>
      </w:r>
      <w:r w:rsidR="00D35FD7" w:rsidRPr="00213055">
        <w:t>.</w:t>
      </w:r>
      <w:r w:rsidR="00B40FB7" w:rsidRPr="00213055">
        <w:t xml:space="preserve"> CERTAIN CONDITIONS ORIGINATING IN THE PERINATAL PERIOD AND CONGENITAL MALFORMATIONS OF FULL-TERM NEWBORNS, </w:t>
      </w:r>
      <w:r w:rsidR="00BC2360">
        <w:t>per</w:t>
      </w:r>
      <w:r w:rsidR="00B40FB7" w:rsidRPr="00213055">
        <w:t xml:space="preserve"> 1,000</w:t>
      </w:r>
      <w:r w:rsidR="00BC2360">
        <w:t xml:space="preserve"> full-term live births</w:t>
      </w:r>
      <w:bookmarkEnd w:id="85"/>
    </w:p>
    <w:p w:rsidR="00B40FB7" w:rsidRPr="001242D2" w:rsidRDefault="00B40FB7" w:rsidP="00B40FB7">
      <w:pPr>
        <w:jc w:val="center"/>
        <w:rPr>
          <w:rFonts w:cs="Arial"/>
          <w:szCs w:val="20"/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1"/>
        <w:gridCol w:w="713"/>
        <w:gridCol w:w="680"/>
        <w:gridCol w:w="746"/>
        <w:gridCol w:w="807"/>
        <w:gridCol w:w="743"/>
        <w:gridCol w:w="715"/>
        <w:gridCol w:w="715"/>
        <w:gridCol w:w="715"/>
        <w:gridCol w:w="715"/>
        <w:gridCol w:w="715"/>
      </w:tblGrid>
      <w:tr w:rsidR="00B40FB7" w:rsidRPr="00B2754B" w:rsidTr="00C07566">
        <w:trPr>
          <w:cantSplit/>
          <w:trHeight w:val="20"/>
          <w:jc w:val="center"/>
        </w:trPr>
        <w:tc>
          <w:tcPr>
            <w:tcW w:w="1241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FE47E0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393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Kopā</w:t>
            </w:r>
          </w:p>
        </w:tc>
        <w:tc>
          <w:tcPr>
            <w:tcW w:w="5871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ajā skaitā: noteikti perinatālā perioda stāvokļi</w:t>
            </w:r>
          </w:p>
        </w:tc>
      </w:tr>
      <w:tr w:rsidR="00B40FB7" w:rsidRPr="00B2754B" w:rsidTr="00C07566">
        <w:trPr>
          <w:cantSplit/>
          <w:trHeight w:val="20"/>
          <w:jc w:val="center"/>
        </w:trPr>
        <w:tc>
          <w:tcPr>
            <w:tcW w:w="1241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Lēna augšana, malnutrīcija</w:t>
            </w:r>
          </w:p>
        </w:tc>
        <w:tc>
          <w:tcPr>
            <w:tcW w:w="14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emdību traumas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tabs>
                <w:tab w:val="left" w:pos="1368"/>
              </w:tabs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Intrauterīna hipoksija, asfiksija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etraumatiska intrakraniāla asiņošana</w:t>
            </w:r>
          </w:p>
        </w:tc>
      </w:tr>
      <w:tr w:rsidR="00C07566" w:rsidRPr="00B2754B" w:rsidTr="00C07566">
        <w:trPr>
          <w:cantSplit/>
          <w:trHeight w:val="336"/>
          <w:jc w:val="center"/>
        </w:trPr>
        <w:tc>
          <w:tcPr>
            <w:tcW w:w="1241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</w:t>
            </w:r>
          </w:p>
        </w:tc>
        <w:tc>
          <w:tcPr>
            <w:tcW w:w="5871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f them: certain conditions originating in the perinatal period</w:t>
            </w:r>
          </w:p>
        </w:tc>
      </w:tr>
      <w:tr w:rsidR="00C07566" w:rsidRPr="00B2754B" w:rsidTr="00C07566">
        <w:trPr>
          <w:cantSplit/>
          <w:trHeight w:val="20"/>
          <w:jc w:val="center"/>
        </w:trPr>
        <w:tc>
          <w:tcPr>
            <w:tcW w:w="1241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5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Slow growth and malnutrition</w:t>
            </w:r>
          </w:p>
        </w:tc>
        <w:tc>
          <w:tcPr>
            <w:tcW w:w="14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Birth trauma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right="2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Intrauterine hypoxia, asphyxia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Intracranial nontraumatic haemorrhage</w:t>
            </w:r>
          </w:p>
        </w:tc>
      </w:tr>
      <w:tr w:rsidR="00F96C35" w:rsidRPr="00B2754B" w:rsidTr="00C07566">
        <w:trPr>
          <w:cantSplit/>
          <w:trHeight w:val="284"/>
          <w:jc w:val="center"/>
        </w:trPr>
        <w:tc>
          <w:tcPr>
            <w:tcW w:w="1241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4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96C35" w:rsidRPr="004E78D4" w:rsidTr="0016555D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F96C35" w:rsidRPr="000D453D" w:rsidRDefault="00F96C35" w:rsidP="00A521E9">
            <w:pPr>
              <w:rPr>
                <w:b/>
                <w:bCs/>
                <w:snapToGrid w:val="0"/>
                <w:szCs w:val="20"/>
              </w:rPr>
            </w:pPr>
            <w:r w:rsidRPr="000D453D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:rsidR="00F96C35" w:rsidRPr="00F6693D" w:rsidRDefault="00F96C35" w:rsidP="007837AA">
            <w:pPr>
              <w:jc w:val="right"/>
              <w:rPr>
                <w:b/>
                <w:szCs w:val="20"/>
              </w:rPr>
            </w:pPr>
            <w:r w:rsidRPr="00F6693D">
              <w:rPr>
                <w:b/>
                <w:szCs w:val="20"/>
              </w:rPr>
              <w:t>447,2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center"/>
          </w:tcPr>
          <w:p w:rsidR="00F96C35" w:rsidRPr="003D6DBD" w:rsidRDefault="003D6DBD" w:rsidP="00C07566">
            <w:pPr>
              <w:jc w:val="right"/>
              <w:rPr>
                <w:b/>
                <w:szCs w:val="20"/>
              </w:rPr>
            </w:pPr>
            <w:r w:rsidRPr="003D6DBD">
              <w:rPr>
                <w:b/>
                <w:szCs w:val="20"/>
              </w:rPr>
              <w:t>458,2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:rsidR="00F96C35" w:rsidRPr="00F6693D" w:rsidRDefault="00F96C35" w:rsidP="007837AA">
            <w:pPr>
              <w:jc w:val="right"/>
              <w:rPr>
                <w:b/>
                <w:szCs w:val="20"/>
              </w:rPr>
            </w:pPr>
            <w:r w:rsidRPr="00F6693D">
              <w:rPr>
                <w:b/>
                <w:szCs w:val="20"/>
              </w:rPr>
              <w:t>25,8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center"/>
          </w:tcPr>
          <w:p w:rsidR="00F96C35" w:rsidRPr="00B34B07" w:rsidRDefault="00B34B07" w:rsidP="00C07566">
            <w:pPr>
              <w:jc w:val="right"/>
              <w:rPr>
                <w:b/>
                <w:szCs w:val="20"/>
              </w:rPr>
            </w:pPr>
            <w:r w:rsidRPr="00B34B07">
              <w:rPr>
                <w:b/>
                <w:szCs w:val="20"/>
              </w:rPr>
              <w:t>26,0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F96C35" w:rsidRPr="00B34B07" w:rsidRDefault="00F96C35" w:rsidP="007837AA">
            <w:pPr>
              <w:jc w:val="right"/>
              <w:rPr>
                <w:b/>
                <w:szCs w:val="20"/>
              </w:rPr>
            </w:pPr>
            <w:r w:rsidRPr="00B34B07">
              <w:rPr>
                <w:b/>
                <w:szCs w:val="20"/>
              </w:rPr>
              <w:t>33,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F96C35" w:rsidRPr="00B34B07" w:rsidRDefault="00B34B07" w:rsidP="00C07566">
            <w:pPr>
              <w:jc w:val="right"/>
              <w:rPr>
                <w:b/>
                <w:szCs w:val="20"/>
              </w:rPr>
            </w:pPr>
            <w:r w:rsidRPr="00B34B07">
              <w:rPr>
                <w:b/>
                <w:szCs w:val="20"/>
              </w:rPr>
              <w:t>36,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F96C35" w:rsidRPr="008604AB" w:rsidRDefault="008604AB" w:rsidP="007837AA">
            <w:pPr>
              <w:jc w:val="right"/>
              <w:rPr>
                <w:b/>
                <w:szCs w:val="20"/>
              </w:rPr>
            </w:pPr>
            <w:r w:rsidRPr="008604AB">
              <w:rPr>
                <w:b/>
                <w:szCs w:val="20"/>
              </w:rPr>
              <w:t>154,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F96C35" w:rsidRPr="003D6DBD" w:rsidRDefault="003D6DBD" w:rsidP="00C07566">
            <w:pPr>
              <w:jc w:val="right"/>
              <w:rPr>
                <w:b/>
                <w:szCs w:val="20"/>
              </w:rPr>
            </w:pPr>
            <w:r w:rsidRPr="003D6DBD">
              <w:rPr>
                <w:b/>
                <w:szCs w:val="20"/>
              </w:rPr>
              <w:t>164,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F96C35" w:rsidRPr="00B34B07" w:rsidRDefault="00F96C35" w:rsidP="007837AA">
            <w:pPr>
              <w:jc w:val="right"/>
              <w:rPr>
                <w:b/>
                <w:szCs w:val="20"/>
              </w:rPr>
            </w:pPr>
            <w:r w:rsidRPr="00B34B07">
              <w:rPr>
                <w:b/>
                <w:szCs w:val="20"/>
              </w:rPr>
              <w:t>5,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F96C35" w:rsidRPr="00B34B07" w:rsidRDefault="00B34B07" w:rsidP="00C07566">
            <w:pPr>
              <w:jc w:val="right"/>
              <w:rPr>
                <w:b/>
                <w:szCs w:val="20"/>
              </w:rPr>
            </w:pPr>
            <w:r w:rsidRPr="00B34B07">
              <w:rPr>
                <w:b/>
                <w:szCs w:val="20"/>
              </w:rPr>
              <w:t>4,7</w:t>
            </w:r>
          </w:p>
        </w:tc>
      </w:tr>
      <w:tr w:rsidR="008604AB" w:rsidRPr="004E78D4" w:rsidTr="0016555D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8604AB" w:rsidRPr="000D453D" w:rsidRDefault="008604AB" w:rsidP="00A521E9">
            <w:pPr>
              <w:rPr>
                <w:szCs w:val="20"/>
              </w:rPr>
            </w:pPr>
            <w:r w:rsidRPr="000D453D">
              <w:rPr>
                <w:szCs w:val="20"/>
              </w:rPr>
              <w:t>Rīga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:rsidR="008604AB" w:rsidRPr="00F6693D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6693D">
              <w:rPr>
                <w:rFonts w:cs="Calibri"/>
                <w:color w:val="000000"/>
                <w:szCs w:val="20"/>
              </w:rPr>
              <w:t>48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6693D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center"/>
          </w:tcPr>
          <w:p w:rsidR="008604AB" w:rsidRPr="003D6DBD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3D6DBD">
              <w:rPr>
                <w:rFonts w:cs="Calibri"/>
                <w:color w:val="000000"/>
                <w:szCs w:val="20"/>
              </w:rPr>
              <w:t>47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D6DBD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:rsidR="008604AB" w:rsidRPr="00F6693D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6693D">
              <w:rPr>
                <w:rFonts w:cs="Calibri"/>
                <w:color w:val="000000"/>
                <w:szCs w:val="20"/>
              </w:rPr>
              <w:t>31,1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4B07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40,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4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4B07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8604AB" w:rsidRDefault="008604AB">
            <w:pPr>
              <w:jc w:val="right"/>
              <w:rPr>
                <w:rFonts w:cs="Calibri"/>
                <w:szCs w:val="20"/>
              </w:rPr>
            </w:pPr>
            <w:r w:rsidRPr="008604AB">
              <w:rPr>
                <w:rFonts w:cs="Calibri"/>
                <w:szCs w:val="20"/>
              </w:rPr>
              <w:t>192</w:t>
            </w:r>
            <w:r>
              <w:rPr>
                <w:rFonts w:cs="Calibri"/>
                <w:szCs w:val="20"/>
              </w:rPr>
              <w:t>,</w:t>
            </w:r>
            <w:r w:rsidRPr="008604AB">
              <w:rPr>
                <w:rFonts w:cs="Calibri"/>
                <w:szCs w:val="20"/>
              </w:rPr>
              <w:t>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3D6DBD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3D6DBD">
              <w:rPr>
                <w:rFonts w:cs="Calibri"/>
                <w:color w:val="000000"/>
                <w:szCs w:val="20"/>
              </w:rPr>
              <w:t>200,5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6,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4B07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8604AB" w:rsidRPr="004E78D4" w:rsidTr="0016555D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8604AB" w:rsidRPr="000D453D" w:rsidRDefault="008604AB" w:rsidP="00A521E9">
            <w:pPr>
              <w:rPr>
                <w:szCs w:val="20"/>
              </w:rPr>
            </w:pPr>
            <w:r w:rsidRPr="000D453D">
              <w:rPr>
                <w:szCs w:val="20"/>
              </w:rPr>
              <w:t>Pierīga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:rsidR="008604AB" w:rsidRPr="00F6693D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6693D">
              <w:rPr>
                <w:rFonts w:cs="Calibri"/>
                <w:color w:val="000000"/>
                <w:szCs w:val="20"/>
              </w:rPr>
              <w:t>35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6693D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center"/>
          </w:tcPr>
          <w:p w:rsidR="008604AB" w:rsidRPr="003D6DBD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3D6DBD">
              <w:rPr>
                <w:rFonts w:cs="Calibri"/>
                <w:color w:val="000000"/>
                <w:szCs w:val="20"/>
              </w:rPr>
              <w:t>40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D6DBD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:rsidR="008604AB" w:rsidRPr="00F6693D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6693D">
              <w:rPr>
                <w:rFonts w:cs="Calibri"/>
                <w:color w:val="000000"/>
                <w:szCs w:val="20"/>
              </w:rPr>
              <w:t>16,2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4B07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27,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3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4B07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8604AB" w:rsidRDefault="008604AB">
            <w:pPr>
              <w:jc w:val="right"/>
              <w:rPr>
                <w:rFonts w:cs="Calibri"/>
                <w:szCs w:val="20"/>
              </w:rPr>
            </w:pPr>
            <w:r w:rsidRPr="008604AB">
              <w:rPr>
                <w:rFonts w:cs="Calibri"/>
                <w:szCs w:val="20"/>
              </w:rPr>
              <w:t>82</w:t>
            </w:r>
            <w:r>
              <w:rPr>
                <w:rFonts w:cs="Calibri"/>
                <w:szCs w:val="20"/>
              </w:rPr>
              <w:t>,</w:t>
            </w:r>
            <w:r w:rsidRPr="008604AB">
              <w:rPr>
                <w:rFonts w:cs="Calibri"/>
                <w:szCs w:val="20"/>
              </w:rPr>
              <w:t>3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3D6DBD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3D6DBD">
              <w:rPr>
                <w:rFonts w:cs="Calibri"/>
                <w:color w:val="000000"/>
                <w:szCs w:val="20"/>
              </w:rPr>
              <w:t>110,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8604AB" w:rsidRPr="004E78D4" w:rsidTr="0016555D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8604AB" w:rsidRPr="000D453D" w:rsidRDefault="008604AB" w:rsidP="00A521E9">
            <w:pPr>
              <w:rPr>
                <w:szCs w:val="20"/>
              </w:rPr>
            </w:pPr>
            <w:r w:rsidRPr="000D453D">
              <w:rPr>
                <w:szCs w:val="20"/>
              </w:rPr>
              <w:t>Vidzem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:rsidR="008604AB" w:rsidRPr="00F6693D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6693D">
              <w:rPr>
                <w:rFonts w:cs="Calibri"/>
                <w:color w:val="000000"/>
                <w:szCs w:val="20"/>
              </w:rPr>
              <w:t>54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6693D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center"/>
          </w:tcPr>
          <w:p w:rsidR="008604AB" w:rsidRPr="003D6DBD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3D6DBD">
              <w:rPr>
                <w:rFonts w:cs="Calibri"/>
                <w:color w:val="000000"/>
                <w:szCs w:val="20"/>
              </w:rPr>
              <w:t>57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D6DBD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:rsidR="008604AB" w:rsidRPr="00F6693D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6693D">
              <w:rPr>
                <w:rFonts w:cs="Calibri"/>
                <w:color w:val="000000"/>
                <w:szCs w:val="20"/>
              </w:rPr>
              <w:t>18,0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4B07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30,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4B07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8604AB" w:rsidRDefault="008604AB">
            <w:pPr>
              <w:jc w:val="right"/>
              <w:rPr>
                <w:rFonts w:cs="Calibri"/>
                <w:szCs w:val="20"/>
              </w:rPr>
            </w:pPr>
            <w:r w:rsidRPr="008604AB">
              <w:rPr>
                <w:rFonts w:cs="Calibri"/>
                <w:szCs w:val="20"/>
              </w:rPr>
              <w:t>178</w:t>
            </w:r>
            <w:r>
              <w:rPr>
                <w:rFonts w:cs="Calibri"/>
                <w:szCs w:val="20"/>
              </w:rPr>
              <w:t>,</w:t>
            </w:r>
            <w:r w:rsidRPr="008604AB">
              <w:rPr>
                <w:rFonts w:cs="Calibri"/>
                <w:szCs w:val="20"/>
              </w:rPr>
              <w:t>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3D6DBD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3D6DBD">
              <w:rPr>
                <w:rFonts w:cs="Calibri"/>
                <w:color w:val="000000"/>
                <w:szCs w:val="20"/>
              </w:rPr>
              <w:t>158,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1,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8604AB" w:rsidRPr="004E78D4" w:rsidTr="0016555D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8604AB" w:rsidRPr="000D453D" w:rsidRDefault="008604AB" w:rsidP="00A521E9">
            <w:pPr>
              <w:rPr>
                <w:szCs w:val="20"/>
              </w:rPr>
            </w:pPr>
            <w:r w:rsidRPr="000D453D">
              <w:rPr>
                <w:szCs w:val="20"/>
              </w:rPr>
              <w:t>Kurzem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:rsidR="008604AB" w:rsidRPr="00F6693D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6693D">
              <w:rPr>
                <w:rFonts w:cs="Calibri"/>
                <w:color w:val="000000"/>
                <w:szCs w:val="20"/>
              </w:rPr>
              <w:t>5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6693D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center"/>
          </w:tcPr>
          <w:p w:rsidR="008604AB" w:rsidRPr="003D6DBD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3D6DBD">
              <w:rPr>
                <w:rFonts w:cs="Calibri"/>
                <w:color w:val="000000"/>
                <w:szCs w:val="20"/>
              </w:rPr>
              <w:t>55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D6DBD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:rsidR="008604AB" w:rsidRPr="00F6693D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6693D">
              <w:rPr>
                <w:rFonts w:cs="Calibri"/>
                <w:color w:val="000000"/>
                <w:szCs w:val="20"/>
              </w:rPr>
              <w:t>49,0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5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4B07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36,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4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4B07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8604AB" w:rsidRDefault="008604AB">
            <w:pPr>
              <w:jc w:val="right"/>
              <w:rPr>
                <w:rFonts w:cs="Calibri"/>
                <w:szCs w:val="20"/>
              </w:rPr>
            </w:pPr>
            <w:r w:rsidRPr="008604AB">
              <w:rPr>
                <w:rFonts w:cs="Calibri"/>
                <w:szCs w:val="20"/>
              </w:rPr>
              <w:t>220</w:t>
            </w:r>
            <w:r>
              <w:rPr>
                <w:rFonts w:cs="Calibri"/>
                <w:szCs w:val="20"/>
              </w:rPr>
              <w:t>,</w:t>
            </w:r>
            <w:r w:rsidRPr="008604AB">
              <w:rPr>
                <w:rFonts w:cs="Calibri"/>
                <w:szCs w:val="20"/>
              </w:rPr>
              <w:t>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3D6DBD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3D6DBD">
              <w:rPr>
                <w:rFonts w:cs="Calibri"/>
                <w:color w:val="000000"/>
                <w:szCs w:val="20"/>
              </w:rPr>
              <w:t>236,5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25,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4B07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8604AB" w:rsidRPr="004E78D4" w:rsidTr="0016555D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8604AB" w:rsidRPr="000D453D" w:rsidRDefault="008604AB" w:rsidP="00A521E9">
            <w:pPr>
              <w:rPr>
                <w:szCs w:val="20"/>
              </w:rPr>
            </w:pPr>
            <w:r w:rsidRPr="000D453D">
              <w:rPr>
                <w:szCs w:val="20"/>
              </w:rPr>
              <w:t>Zemgal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:rsidR="008604AB" w:rsidRPr="00F6693D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6693D">
              <w:rPr>
                <w:rFonts w:cs="Calibri"/>
                <w:color w:val="000000"/>
                <w:szCs w:val="20"/>
              </w:rPr>
              <w:t>3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6693D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center"/>
          </w:tcPr>
          <w:p w:rsidR="008604AB" w:rsidRPr="003D6DBD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3D6DBD">
              <w:rPr>
                <w:rFonts w:cs="Calibri"/>
                <w:color w:val="000000"/>
                <w:szCs w:val="20"/>
              </w:rPr>
              <w:t>33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D6DBD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:rsidR="008604AB" w:rsidRPr="00F6693D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6693D">
              <w:rPr>
                <w:rFonts w:cs="Calibri"/>
                <w:color w:val="000000"/>
                <w:szCs w:val="20"/>
              </w:rPr>
              <w:t>8,7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4B07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15,3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4B07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8604AB" w:rsidRDefault="008604AB">
            <w:pPr>
              <w:jc w:val="right"/>
              <w:rPr>
                <w:rFonts w:cs="Calibri"/>
                <w:szCs w:val="20"/>
              </w:rPr>
            </w:pPr>
            <w:r w:rsidRPr="008604AB">
              <w:rPr>
                <w:rFonts w:cs="Calibri"/>
                <w:szCs w:val="20"/>
              </w:rPr>
              <w:t>83</w:t>
            </w:r>
            <w:r>
              <w:rPr>
                <w:rFonts w:cs="Calibri"/>
                <w:szCs w:val="20"/>
              </w:rPr>
              <w:t>,</w:t>
            </w:r>
            <w:r w:rsidRPr="008604AB">
              <w:rPr>
                <w:rFonts w:cs="Calibri"/>
                <w:szCs w:val="20"/>
              </w:rPr>
              <w:t>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3D6DBD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3D6DBD">
              <w:rPr>
                <w:rFonts w:cs="Calibri"/>
                <w:color w:val="000000"/>
                <w:szCs w:val="20"/>
              </w:rPr>
              <w:t>101,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8604AB" w:rsidRPr="004E78D4" w:rsidTr="0016555D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8604AB" w:rsidRPr="000D453D" w:rsidRDefault="008604AB" w:rsidP="00A521E9">
            <w:pPr>
              <w:rPr>
                <w:szCs w:val="20"/>
              </w:rPr>
            </w:pPr>
            <w:r w:rsidRPr="000D453D">
              <w:rPr>
                <w:szCs w:val="20"/>
              </w:rPr>
              <w:t>Latgal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:rsidR="008604AB" w:rsidRPr="00F6693D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6693D">
              <w:rPr>
                <w:rFonts w:cs="Calibri"/>
                <w:color w:val="000000"/>
                <w:szCs w:val="20"/>
              </w:rPr>
              <w:t>40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6693D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center"/>
          </w:tcPr>
          <w:p w:rsidR="008604AB" w:rsidRPr="003D6DBD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3D6DBD">
              <w:rPr>
                <w:rFonts w:cs="Calibri"/>
                <w:color w:val="000000"/>
                <w:szCs w:val="20"/>
              </w:rPr>
              <w:t>37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D6DBD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:rsidR="008604AB" w:rsidRPr="00F6693D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F6693D">
              <w:rPr>
                <w:rFonts w:cs="Calibri"/>
                <w:color w:val="000000"/>
                <w:szCs w:val="20"/>
              </w:rPr>
              <w:t>21,5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4B07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28,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4B07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8604AB" w:rsidRDefault="008604AB">
            <w:pPr>
              <w:jc w:val="right"/>
              <w:rPr>
                <w:rFonts w:cs="Calibri"/>
                <w:szCs w:val="20"/>
              </w:rPr>
            </w:pPr>
            <w:r w:rsidRPr="008604AB">
              <w:rPr>
                <w:rFonts w:cs="Calibri"/>
                <w:szCs w:val="20"/>
              </w:rPr>
              <w:t>100</w:t>
            </w:r>
            <w:r>
              <w:rPr>
                <w:rFonts w:cs="Calibri"/>
                <w:szCs w:val="20"/>
              </w:rPr>
              <w:t>,</w:t>
            </w:r>
            <w:r w:rsidRPr="008604AB">
              <w:rPr>
                <w:rFonts w:cs="Calibri"/>
                <w:szCs w:val="20"/>
              </w:rPr>
              <w:t>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3D6DBD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3D6DBD">
              <w:rPr>
                <w:rFonts w:cs="Calibri"/>
                <w:color w:val="000000"/>
                <w:szCs w:val="20"/>
              </w:rPr>
              <w:t>102,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8604AB" w:rsidRPr="00B34B07" w:rsidRDefault="008604AB">
            <w:pPr>
              <w:jc w:val="right"/>
              <w:rPr>
                <w:rFonts w:cs="Calibri"/>
                <w:color w:val="000000"/>
                <w:szCs w:val="20"/>
              </w:rPr>
            </w:pPr>
            <w:r w:rsidRPr="00B34B07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34B07">
              <w:rPr>
                <w:rFonts w:cs="Calibri"/>
                <w:color w:val="000000"/>
                <w:szCs w:val="20"/>
              </w:rPr>
              <w:t>6</w:t>
            </w:r>
          </w:p>
        </w:tc>
      </w:tr>
    </w:tbl>
    <w:p w:rsidR="00B40FB7" w:rsidRPr="001242D2" w:rsidRDefault="00B40FB7" w:rsidP="00B40FB7">
      <w:pPr>
        <w:jc w:val="center"/>
        <w:rPr>
          <w:rFonts w:cs="Arial"/>
          <w:szCs w:val="20"/>
        </w:rPr>
      </w:pPr>
    </w:p>
    <w:p w:rsidR="00B40FB7" w:rsidRPr="00057F9E" w:rsidRDefault="00B40FB7" w:rsidP="00B40FB7">
      <w:pPr>
        <w:rPr>
          <w:rFonts w:cs="Arial"/>
          <w:i/>
          <w:sz w:val="18"/>
          <w:szCs w:val="18"/>
        </w:rPr>
      </w:pPr>
      <w:r w:rsidRPr="00057F9E">
        <w:rPr>
          <w:rFonts w:cs="Arial"/>
          <w:i/>
          <w:sz w:val="18"/>
          <w:szCs w:val="18"/>
        </w:rPr>
        <w:t xml:space="preserve">turpinājums/ </w:t>
      </w:r>
      <w:r w:rsidRPr="00057F9E">
        <w:rPr>
          <w:rFonts w:cs="Arial"/>
          <w:i/>
          <w:sz w:val="18"/>
          <w:szCs w:val="18"/>
          <w:lang w:val="en-GB"/>
        </w:rPr>
        <w:t>continued</w:t>
      </w:r>
    </w:p>
    <w:p w:rsidR="00B40FB7" w:rsidRPr="000D453D" w:rsidRDefault="00B40FB7" w:rsidP="00B40FB7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1"/>
        <w:gridCol w:w="713"/>
        <w:gridCol w:w="680"/>
        <w:gridCol w:w="746"/>
        <w:gridCol w:w="807"/>
        <w:gridCol w:w="743"/>
        <w:gridCol w:w="715"/>
        <w:gridCol w:w="715"/>
        <w:gridCol w:w="715"/>
        <w:gridCol w:w="715"/>
        <w:gridCol w:w="715"/>
      </w:tblGrid>
      <w:tr w:rsidR="006B0140" w:rsidRPr="00B2754B" w:rsidTr="00C07566">
        <w:trPr>
          <w:cantSplit/>
          <w:trHeight w:val="20"/>
          <w:jc w:val="center"/>
        </w:trPr>
        <w:tc>
          <w:tcPr>
            <w:tcW w:w="1241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FE47E0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5834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ajā skaitā: noteikti perinatālā perioda stāvokļi</w:t>
            </w:r>
          </w:p>
        </w:tc>
        <w:tc>
          <w:tcPr>
            <w:tcW w:w="1430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Iedzimtas anomālijas</w:t>
            </w:r>
          </w:p>
        </w:tc>
      </w:tr>
      <w:tr w:rsidR="006B0140" w:rsidRPr="00B2754B" w:rsidTr="00C07566">
        <w:trPr>
          <w:cantSplit/>
          <w:trHeight w:val="20"/>
          <w:jc w:val="center"/>
        </w:trPr>
        <w:tc>
          <w:tcPr>
            <w:tcW w:w="1241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piratorais distress</w:t>
            </w:r>
          </w:p>
        </w:tc>
        <w:tc>
          <w:tcPr>
            <w:tcW w:w="15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Iedzimta pneimonija u.c. plaušu patoloģijas</w:t>
            </w:r>
          </w:p>
        </w:tc>
        <w:tc>
          <w:tcPr>
            <w:tcW w:w="14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Specifiska perinatālā perioda infekcija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Hemolītiskā slimība</w:t>
            </w:r>
          </w:p>
        </w:tc>
        <w:tc>
          <w:tcPr>
            <w:tcW w:w="1430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</w:p>
        </w:tc>
      </w:tr>
      <w:tr w:rsidR="00C07566" w:rsidRPr="00B2754B" w:rsidTr="00C07566">
        <w:trPr>
          <w:cantSplit/>
          <w:trHeight w:val="330"/>
          <w:jc w:val="center"/>
        </w:trPr>
        <w:tc>
          <w:tcPr>
            <w:tcW w:w="1241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5834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f them: certain conditions originating in the perinatal period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Congenital anomalies</w:t>
            </w:r>
          </w:p>
        </w:tc>
      </w:tr>
      <w:tr w:rsidR="00C07566" w:rsidRPr="00B2754B" w:rsidTr="00C07566">
        <w:trPr>
          <w:cantSplit/>
          <w:trHeight w:val="20"/>
          <w:jc w:val="center"/>
        </w:trPr>
        <w:tc>
          <w:tcPr>
            <w:tcW w:w="1241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Respiratory distress</w:t>
            </w:r>
          </w:p>
        </w:tc>
        <w:tc>
          <w:tcPr>
            <w:tcW w:w="15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Congenital pneumonia and other respiratory pathologies</w:t>
            </w:r>
          </w:p>
        </w:tc>
        <w:tc>
          <w:tcPr>
            <w:tcW w:w="14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Infections specific to the perinatal period</w:t>
            </w:r>
          </w:p>
        </w:tc>
        <w:tc>
          <w:tcPr>
            <w:tcW w:w="143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Haemolytic disease</w:t>
            </w:r>
          </w:p>
        </w:tc>
        <w:tc>
          <w:tcPr>
            <w:tcW w:w="1430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</w:p>
        </w:tc>
      </w:tr>
      <w:tr w:rsidR="00F96C35" w:rsidRPr="00B2754B" w:rsidTr="00C07566">
        <w:trPr>
          <w:cantSplit/>
          <w:trHeight w:val="284"/>
          <w:jc w:val="center"/>
        </w:trPr>
        <w:tc>
          <w:tcPr>
            <w:tcW w:w="1241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96C35" w:rsidRPr="00B2754B" w:rsidRDefault="00F96C35" w:rsidP="00C07566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1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4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0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96C35" w:rsidRPr="00B2754B" w:rsidRDefault="00F96C35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57" w:type="dxa"/>
            </w:tcMar>
            <w:vAlign w:val="center"/>
          </w:tcPr>
          <w:p w:rsidR="00F96C35" w:rsidRPr="00B2754B" w:rsidRDefault="00F96C3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F96C35" w:rsidRPr="004E78D4" w:rsidTr="0089640A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F96C35" w:rsidRPr="006B0140" w:rsidRDefault="00F96C35" w:rsidP="00C07566">
            <w:pPr>
              <w:rPr>
                <w:b/>
                <w:bCs/>
                <w:snapToGrid w:val="0"/>
                <w:szCs w:val="20"/>
              </w:rPr>
            </w:pPr>
            <w:r w:rsidRPr="006B0140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:rsidR="00F96C35" w:rsidRPr="0020102D" w:rsidRDefault="00F96C35" w:rsidP="007837AA">
            <w:pPr>
              <w:jc w:val="right"/>
              <w:rPr>
                <w:b/>
                <w:szCs w:val="20"/>
              </w:rPr>
            </w:pPr>
            <w:r w:rsidRPr="0020102D">
              <w:rPr>
                <w:b/>
                <w:szCs w:val="20"/>
              </w:rPr>
              <w:t>8,1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center"/>
          </w:tcPr>
          <w:p w:rsidR="00F96C35" w:rsidRPr="00512A45" w:rsidRDefault="00F76EDC" w:rsidP="00C07566">
            <w:pPr>
              <w:jc w:val="right"/>
              <w:rPr>
                <w:b/>
                <w:szCs w:val="20"/>
              </w:rPr>
            </w:pPr>
            <w:r w:rsidRPr="00512A45">
              <w:rPr>
                <w:b/>
                <w:szCs w:val="20"/>
              </w:rPr>
              <w:t>11,2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:rsidR="00F96C35" w:rsidRPr="00512A45" w:rsidRDefault="00F96C35" w:rsidP="007837AA">
            <w:pPr>
              <w:jc w:val="right"/>
              <w:rPr>
                <w:b/>
                <w:szCs w:val="20"/>
              </w:rPr>
            </w:pPr>
            <w:r w:rsidRPr="00512A45">
              <w:rPr>
                <w:b/>
                <w:szCs w:val="20"/>
              </w:rPr>
              <w:t>4,2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center"/>
          </w:tcPr>
          <w:p w:rsidR="00F96C35" w:rsidRPr="00512A45" w:rsidRDefault="00F76EDC" w:rsidP="00C07566">
            <w:pPr>
              <w:jc w:val="right"/>
              <w:rPr>
                <w:b/>
                <w:szCs w:val="20"/>
              </w:rPr>
            </w:pPr>
            <w:r w:rsidRPr="00512A45">
              <w:rPr>
                <w:b/>
                <w:szCs w:val="20"/>
              </w:rPr>
              <w:t>3,5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F96C35" w:rsidRPr="00512A45" w:rsidRDefault="00F96C35" w:rsidP="007837AA">
            <w:pPr>
              <w:jc w:val="right"/>
              <w:rPr>
                <w:b/>
                <w:szCs w:val="20"/>
              </w:rPr>
            </w:pPr>
            <w:r w:rsidRPr="00512A45">
              <w:rPr>
                <w:b/>
                <w:szCs w:val="20"/>
              </w:rPr>
              <w:t>57,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F96C35" w:rsidRPr="00512A45" w:rsidRDefault="00F76EDC" w:rsidP="00C07566">
            <w:pPr>
              <w:jc w:val="right"/>
              <w:rPr>
                <w:b/>
                <w:szCs w:val="20"/>
              </w:rPr>
            </w:pPr>
            <w:r w:rsidRPr="00512A45">
              <w:rPr>
                <w:b/>
                <w:szCs w:val="20"/>
              </w:rPr>
              <w:t>49,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F96C35" w:rsidRPr="00512A45" w:rsidRDefault="00F96C35" w:rsidP="007837AA">
            <w:pPr>
              <w:jc w:val="right"/>
              <w:rPr>
                <w:b/>
                <w:szCs w:val="20"/>
              </w:rPr>
            </w:pPr>
            <w:r w:rsidRPr="00512A45">
              <w:rPr>
                <w:b/>
                <w:szCs w:val="20"/>
              </w:rPr>
              <w:t>8,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F96C35" w:rsidRPr="00512A45" w:rsidRDefault="00512A45" w:rsidP="00C07566">
            <w:pPr>
              <w:jc w:val="right"/>
              <w:rPr>
                <w:b/>
                <w:szCs w:val="20"/>
              </w:rPr>
            </w:pPr>
            <w:r w:rsidRPr="00512A45">
              <w:rPr>
                <w:b/>
                <w:szCs w:val="20"/>
              </w:rPr>
              <w:t>8,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F96C35" w:rsidRPr="00512A45" w:rsidRDefault="00F96C35" w:rsidP="007837AA">
            <w:pPr>
              <w:jc w:val="right"/>
              <w:rPr>
                <w:b/>
                <w:szCs w:val="20"/>
              </w:rPr>
            </w:pPr>
            <w:r w:rsidRPr="00512A45">
              <w:rPr>
                <w:b/>
                <w:szCs w:val="20"/>
              </w:rPr>
              <w:t>31,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F96C35" w:rsidRPr="00512A45" w:rsidRDefault="00512A45" w:rsidP="00C07566">
            <w:pPr>
              <w:jc w:val="right"/>
              <w:rPr>
                <w:b/>
                <w:szCs w:val="20"/>
              </w:rPr>
            </w:pPr>
            <w:r w:rsidRPr="00512A45">
              <w:rPr>
                <w:b/>
                <w:szCs w:val="20"/>
              </w:rPr>
              <w:t>33,3</w:t>
            </w:r>
          </w:p>
        </w:tc>
      </w:tr>
      <w:tr w:rsidR="00512A45" w:rsidRPr="004E78D4" w:rsidTr="0089640A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512A45" w:rsidRPr="006B0140" w:rsidRDefault="00512A45" w:rsidP="00C07566">
            <w:pPr>
              <w:rPr>
                <w:szCs w:val="20"/>
              </w:rPr>
            </w:pPr>
            <w:r w:rsidRPr="006B0140">
              <w:rPr>
                <w:szCs w:val="20"/>
              </w:rPr>
              <w:t>Rīga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:rsidR="00512A45" w:rsidRPr="0020102D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0102D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0102D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6,3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87,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7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5,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35,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4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512A45" w:rsidRPr="004E78D4" w:rsidTr="0089640A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512A45" w:rsidRPr="006B0140" w:rsidRDefault="00512A45" w:rsidP="00C07566">
            <w:pPr>
              <w:rPr>
                <w:szCs w:val="20"/>
              </w:rPr>
            </w:pPr>
            <w:r w:rsidRPr="006B0140">
              <w:rPr>
                <w:szCs w:val="20"/>
              </w:rPr>
              <w:t>Pierīga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:rsidR="00512A45" w:rsidRPr="0020102D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0102D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0102D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3,1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23,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6,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31,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512A45" w:rsidRPr="004E78D4" w:rsidTr="0089640A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512A45" w:rsidRPr="006B0140" w:rsidRDefault="00512A45" w:rsidP="00C07566">
            <w:pPr>
              <w:rPr>
                <w:szCs w:val="20"/>
              </w:rPr>
            </w:pPr>
            <w:r w:rsidRPr="006B0140">
              <w:rPr>
                <w:szCs w:val="20"/>
              </w:rPr>
              <w:t>Vidzem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:rsidR="00512A45" w:rsidRPr="0020102D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0102D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0102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3,5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31,5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17,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20,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512A45" w:rsidRPr="004E78D4" w:rsidTr="0089640A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512A45" w:rsidRPr="006B0140" w:rsidRDefault="00512A45" w:rsidP="00C07566">
            <w:pPr>
              <w:rPr>
                <w:szCs w:val="20"/>
              </w:rPr>
            </w:pPr>
            <w:r w:rsidRPr="006B0140">
              <w:rPr>
                <w:szCs w:val="20"/>
              </w:rPr>
              <w:t>Kurzem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:rsidR="00512A45" w:rsidRPr="0020102D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0102D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0102D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2,7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28,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4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21,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19,8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512A45" w:rsidRPr="004E78D4" w:rsidTr="0089640A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512A45" w:rsidRPr="006B0140" w:rsidRDefault="00512A45" w:rsidP="00C07566">
            <w:pPr>
              <w:rPr>
                <w:szCs w:val="20"/>
              </w:rPr>
            </w:pPr>
            <w:r w:rsidRPr="006B0140">
              <w:rPr>
                <w:szCs w:val="20"/>
              </w:rPr>
              <w:t>Zemgal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:rsidR="00512A45" w:rsidRPr="0020102D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0102D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0102D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1,7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26,6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7,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26,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2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512A45" w:rsidRPr="004E78D4" w:rsidTr="0089640A">
        <w:trPr>
          <w:cantSplit/>
          <w:trHeight w:val="284"/>
          <w:jc w:val="center"/>
        </w:trPr>
        <w:tc>
          <w:tcPr>
            <w:tcW w:w="1241" w:type="dxa"/>
            <w:tcMar>
              <w:left w:w="57" w:type="dxa"/>
            </w:tcMar>
            <w:vAlign w:val="center"/>
          </w:tcPr>
          <w:p w:rsidR="00512A45" w:rsidRPr="006B0140" w:rsidRDefault="00512A45" w:rsidP="00C07566">
            <w:pPr>
              <w:rPr>
                <w:szCs w:val="20"/>
              </w:rPr>
            </w:pPr>
            <w:r w:rsidRPr="006B0140">
              <w:rPr>
                <w:szCs w:val="20"/>
              </w:rPr>
              <w:t>Latgales</w:t>
            </w:r>
          </w:p>
        </w:tc>
        <w:tc>
          <w:tcPr>
            <w:tcW w:w="713" w:type="dxa"/>
            <w:tcMar>
              <w:left w:w="57" w:type="dxa"/>
              <w:right w:w="170" w:type="dxa"/>
            </w:tcMar>
            <w:vAlign w:val="center"/>
          </w:tcPr>
          <w:p w:rsidR="00512A45" w:rsidRPr="0020102D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20102D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0102D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80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46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2,2</w:t>
            </w:r>
          </w:p>
        </w:tc>
        <w:tc>
          <w:tcPr>
            <w:tcW w:w="807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88,2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6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7,0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44,1</w:t>
            </w:r>
          </w:p>
        </w:tc>
        <w:tc>
          <w:tcPr>
            <w:tcW w:w="715" w:type="dxa"/>
            <w:tcMar>
              <w:left w:w="57" w:type="dxa"/>
              <w:right w:w="170" w:type="dxa"/>
            </w:tcMar>
            <w:vAlign w:val="center"/>
          </w:tcPr>
          <w:p w:rsidR="00512A45" w:rsidRPr="00512A45" w:rsidRDefault="00512A45">
            <w:pPr>
              <w:jc w:val="right"/>
              <w:rPr>
                <w:rFonts w:cs="Calibri"/>
                <w:color w:val="000000"/>
                <w:szCs w:val="20"/>
              </w:rPr>
            </w:pPr>
            <w:r w:rsidRPr="00512A45">
              <w:rPr>
                <w:rFonts w:cs="Calibri"/>
                <w:color w:val="000000"/>
                <w:szCs w:val="20"/>
              </w:rPr>
              <w:t>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512A45">
              <w:rPr>
                <w:rFonts w:cs="Calibri"/>
                <w:color w:val="000000"/>
                <w:szCs w:val="20"/>
              </w:rPr>
              <w:t>2</w:t>
            </w:r>
          </w:p>
        </w:tc>
      </w:tr>
    </w:tbl>
    <w:p w:rsidR="00B40FB7" w:rsidRPr="00AD3DA0" w:rsidRDefault="00B40FB7" w:rsidP="00B40FB7">
      <w:pPr>
        <w:jc w:val="center"/>
        <w:rPr>
          <w:rFonts w:cs="Arial"/>
          <w:szCs w:val="20"/>
        </w:rPr>
      </w:pPr>
    </w:p>
    <w:p w:rsidR="007047B2" w:rsidRPr="007047B2" w:rsidRDefault="00FB0133" w:rsidP="007047B2">
      <w:pPr>
        <w:pStyle w:val="FootnoteText"/>
        <w:rPr>
          <w:sz w:val="16"/>
          <w:szCs w:val="16"/>
        </w:rPr>
      </w:pPr>
      <w:r w:rsidRPr="00AD3DA0">
        <w:rPr>
          <w:sz w:val="16"/>
          <w:szCs w:val="16"/>
        </w:rPr>
        <w:sym w:font="Wingdings" w:char="F026"/>
      </w:r>
      <w:r w:rsidRPr="00AD3DA0">
        <w:rPr>
          <w:sz w:val="16"/>
          <w:szCs w:val="16"/>
        </w:rPr>
        <w:t xml:space="preserve"> 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:rsidR="00FB0133" w:rsidRPr="00AD3DA0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Medical Birth Register. </w:t>
      </w:r>
      <w:r w:rsidR="00C74FF6" w:rsidRPr="00C74FF6">
        <w:rPr>
          <w:sz w:val="16"/>
          <w:szCs w:val="16"/>
        </w:rPr>
        <w:t>Data are classified by region of the healthcare institution unless otherwise stated.</w:t>
      </w:r>
    </w:p>
    <w:p w:rsidR="00700091" w:rsidRPr="00AD3DA0" w:rsidRDefault="00700091" w:rsidP="00FB0133">
      <w:pPr>
        <w:rPr>
          <w:rFonts w:cs="Arial"/>
          <w:b/>
          <w:szCs w:val="20"/>
        </w:rPr>
      </w:pPr>
      <w:r w:rsidRPr="00AD3DA0">
        <w:rPr>
          <w:rFonts w:cs="Arial"/>
          <w:b/>
          <w:szCs w:val="20"/>
        </w:rPr>
        <w:br w:type="page"/>
      </w:r>
    </w:p>
    <w:p w:rsidR="00B40FB7" w:rsidRPr="00E92C5D" w:rsidRDefault="00B40FB7" w:rsidP="00345236">
      <w:pPr>
        <w:pStyle w:val="Heading2"/>
      </w:pPr>
      <w:bookmarkStart w:id="86" w:name="_Toc520445095"/>
      <w:r w:rsidRPr="00E92C5D">
        <w:t>8.2</w:t>
      </w:r>
      <w:r w:rsidR="0046476D">
        <w:t>7</w:t>
      </w:r>
      <w:r w:rsidRPr="00E92C5D">
        <w:t xml:space="preserve">. tabula NEIZNĒSĀTU JAUNDZIMUŠO NOTEIKTI PERINATĀLĀ PERIODA STĀVOKĻI UN IEDZIMTAS ANOMĀLIJAS, </w:t>
      </w:r>
      <w:r w:rsidR="00BC2360">
        <w:t>no</w:t>
      </w:r>
      <w:r w:rsidRPr="00E92C5D">
        <w:t xml:space="preserve"> 1000 </w:t>
      </w:r>
      <w:r w:rsidR="00BC2360">
        <w:t>neiznēsātiem dzīvi dzimušiem</w:t>
      </w:r>
      <w:bookmarkEnd w:id="86"/>
    </w:p>
    <w:p w:rsidR="00B40FB7" w:rsidRPr="00BD3549" w:rsidRDefault="00B40FB7" w:rsidP="00345236">
      <w:pPr>
        <w:pStyle w:val="Heading5"/>
      </w:pPr>
      <w:bookmarkStart w:id="87" w:name="_Toc520445155"/>
      <w:r w:rsidRPr="00E92C5D">
        <w:t>Table 8.2</w:t>
      </w:r>
      <w:r w:rsidR="0046476D">
        <w:t>7</w:t>
      </w:r>
      <w:r w:rsidR="00D35FD7" w:rsidRPr="00E92C5D">
        <w:t>.</w:t>
      </w:r>
      <w:r w:rsidRPr="00E92C5D">
        <w:t xml:space="preserve"> CERTAIN CONDITIONS ORIGINATING IN THE PERINATAL PERIOD AND CONGENITAL MALFORMATIONS OF PREMATURE NEWBORNS, </w:t>
      </w:r>
      <w:r w:rsidR="00BC2360">
        <w:t>per</w:t>
      </w:r>
      <w:r w:rsidRPr="00E92C5D">
        <w:t xml:space="preserve"> 1,000 </w:t>
      </w:r>
      <w:r w:rsidR="00BC2360">
        <w:t>premature live births</w:t>
      </w:r>
      <w:bookmarkEnd w:id="87"/>
    </w:p>
    <w:p w:rsidR="00B40FB7" w:rsidRPr="001242D2" w:rsidRDefault="00B40FB7" w:rsidP="00B40FB7">
      <w:pPr>
        <w:jc w:val="center"/>
        <w:rPr>
          <w:rFonts w:cs="Arial"/>
          <w:szCs w:val="20"/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7"/>
        <w:gridCol w:w="782"/>
        <w:gridCol w:w="743"/>
        <w:gridCol w:w="687"/>
        <w:gridCol w:w="681"/>
        <w:gridCol w:w="702"/>
        <w:gridCol w:w="633"/>
        <w:gridCol w:w="765"/>
        <w:gridCol w:w="836"/>
        <w:gridCol w:w="739"/>
        <w:gridCol w:w="710"/>
      </w:tblGrid>
      <w:tr w:rsidR="00B40FB7" w:rsidRPr="00B2754B" w:rsidTr="00C07566">
        <w:trPr>
          <w:cantSplit/>
          <w:trHeight w:val="409"/>
          <w:jc w:val="center"/>
        </w:trPr>
        <w:tc>
          <w:tcPr>
            <w:tcW w:w="1227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FE47E0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525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433CA0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K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opā</w:t>
            </w:r>
          </w:p>
        </w:tc>
        <w:tc>
          <w:tcPr>
            <w:tcW w:w="5753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ajā skaitā: noteikti perinatālā perioda stāvokļi</w:t>
            </w:r>
          </w:p>
        </w:tc>
      </w:tr>
      <w:tr w:rsidR="00B40FB7" w:rsidRPr="00B2754B" w:rsidTr="00C07566">
        <w:trPr>
          <w:cantSplit/>
          <w:trHeight w:val="20"/>
          <w:jc w:val="center"/>
        </w:trPr>
        <w:tc>
          <w:tcPr>
            <w:tcW w:w="1227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150" w:right="9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Lēna augšana, malnutrīcija</w:t>
            </w:r>
          </w:p>
        </w:tc>
        <w:tc>
          <w:tcPr>
            <w:tcW w:w="133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tabs>
                <w:tab w:val="left" w:pos="1398"/>
              </w:tabs>
              <w:ind w:left="-9" w:firstLine="9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Dzemdību traumas</w:t>
            </w:r>
          </w:p>
        </w:tc>
        <w:tc>
          <w:tcPr>
            <w:tcW w:w="16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Intrauterīna hipoksija, asfiksija</w:t>
            </w:r>
          </w:p>
        </w:tc>
        <w:tc>
          <w:tcPr>
            <w:tcW w:w="14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etraumatiska intrakraniāla asiņošana</w:t>
            </w:r>
          </w:p>
        </w:tc>
      </w:tr>
      <w:tr w:rsidR="00C07566" w:rsidRPr="00B2754B" w:rsidTr="00C07566">
        <w:trPr>
          <w:cantSplit/>
          <w:trHeight w:val="336"/>
          <w:jc w:val="center"/>
        </w:trPr>
        <w:tc>
          <w:tcPr>
            <w:tcW w:w="122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525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</w:t>
            </w:r>
          </w:p>
        </w:tc>
        <w:tc>
          <w:tcPr>
            <w:tcW w:w="5753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f them: certain conditions originating in the perinatal period</w:t>
            </w:r>
          </w:p>
        </w:tc>
      </w:tr>
      <w:tr w:rsidR="00C07566" w:rsidRPr="00B2754B" w:rsidTr="00C07566">
        <w:trPr>
          <w:cantSplit/>
          <w:trHeight w:val="20"/>
          <w:jc w:val="center"/>
        </w:trPr>
        <w:tc>
          <w:tcPr>
            <w:tcW w:w="122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52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36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right="9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Slow growth and malnutrition</w:t>
            </w:r>
          </w:p>
        </w:tc>
        <w:tc>
          <w:tcPr>
            <w:tcW w:w="133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Birth trauma</w:t>
            </w:r>
          </w:p>
        </w:tc>
        <w:tc>
          <w:tcPr>
            <w:tcW w:w="16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Intrauterine hypoxia, asphyxia</w:t>
            </w:r>
          </w:p>
        </w:tc>
        <w:tc>
          <w:tcPr>
            <w:tcW w:w="14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Intracranial nontraumatic haemorrhage</w:t>
            </w:r>
          </w:p>
        </w:tc>
      </w:tr>
      <w:tr w:rsidR="007837AA" w:rsidRPr="00B2754B" w:rsidTr="00C07566">
        <w:trPr>
          <w:cantSplit/>
          <w:trHeight w:val="284"/>
          <w:jc w:val="center"/>
        </w:trPr>
        <w:tc>
          <w:tcPr>
            <w:tcW w:w="122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8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8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8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0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3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6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3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3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7837AA" w:rsidRPr="004E78D4" w:rsidTr="0089640A">
        <w:trPr>
          <w:cantSplit/>
          <w:trHeight w:val="284"/>
          <w:jc w:val="center"/>
        </w:trPr>
        <w:tc>
          <w:tcPr>
            <w:tcW w:w="1227" w:type="dxa"/>
            <w:tcMar>
              <w:left w:w="57" w:type="dxa"/>
            </w:tcMar>
            <w:vAlign w:val="center"/>
          </w:tcPr>
          <w:p w:rsidR="007837AA" w:rsidRPr="00E92C5D" w:rsidRDefault="007837AA" w:rsidP="00C07566">
            <w:pPr>
              <w:rPr>
                <w:b/>
                <w:bCs/>
                <w:snapToGrid w:val="0"/>
                <w:szCs w:val="20"/>
              </w:rPr>
            </w:pPr>
            <w:r w:rsidRPr="00E92C5D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82" w:type="dxa"/>
            <w:tcMar>
              <w:left w:w="57" w:type="dxa"/>
              <w:right w:w="170" w:type="dxa"/>
            </w:tcMar>
            <w:vAlign w:val="center"/>
          </w:tcPr>
          <w:p w:rsidR="007837AA" w:rsidRPr="007B7955" w:rsidRDefault="007837AA" w:rsidP="007837AA">
            <w:pPr>
              <w:jc w:val="right"/>
              <w:rPr>
                <w:b/>
                <w:szCs w:val="20"/>
              </w:rPr>
            </w:pPr>
            <w:r w:rsidRPr="007B7955">
              <w:rPr>
                <w:b/>
                <w:szCs w:val="20"/>
              </w:rPr>
              <w:t>2393,5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7837AA" w:rsidRPr="00D537CD" w:rsidRDefault="00D537CD" w:rsidP="00C07566">
            <w:pPr>
              <w:jc w:val="right"/>
              <w:rPr>
                <w:b/>
                <w:szCs w:val="20"/>
              </w:rPr>
            </w:pPr>
            <w:r w:rsidRPr="00D537CD">
              <w:rPr>
                <w:b/>
                <w:szCs w:val="20"/>
              </w:rPr>
              <w:t>2325,1</w:t>
            </w:r>
          </w:p>
        </w:tc>
        <w:tc>
          <w:tcPr>
            <w:tcW w:w="687" w:type="dxa"/>
            <w:tcMar>
              <w:left w:w="57" w:type="dxa"/>
              <w:right w:w="170" w:type="dxa"/>
            </w:tcMar>
            <w:vAlign w:val="center"/>
          </w:tcPr>
          <w:p w:rsidR="007837AA" w:rsidRPr="007B7955" w:rsidRDefault="007837AA" w:rsidP="007837AA">
            <w:pPr>
              <w:jc w:val="right"/>
              <w:rPr>
                <w:b/>
                <w:szCs w:val="20"/>
              </w:rPr>
            </w:pPr>
            <w:r w:rsidRPr="007B7955">
              <w:rPr>
                <w:b/>
                <w:szCs w:val="20"/>
              </w:rPr>
              <w:t>33,3</w:t>
            </w:r>
          </w:p>
        </w:tc>
        <w:tc>
          <w:tcPr>
            <w:tcW w:w="681" w:type="dxa"/>
            <w:tcMar>
              <w:left w:w="57" w:type="dxa"/>
              <w:right w:w="170" w:type="dxa"/>
            </w:tcMar>
            <w:vAlign w:val="center"/>
          </w:tcPr>
          <w:p w:rsidR="007837AA" w:rsidRPr="00024127" w:rsidRDefault="00024127" w:rsidP="00C07566">
            <w:pPr>
              <w:jc w:val="right"/>
              <w:rPr>
                <w:b/>
                <w:szCs w:val="20"/>
              </w:rPr>
            </w:pPr>
            <w:r w:rsidRPr="00024127">
              <w:rPr>
                <w:b/>
                <w:szCs w:val="20"/>
              </w:rPr>
              <w:t>46,8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7837AA" w:rsidRPr="007B7955" w:rsidRDefault="007837AA" w:rsidP="007837AA">
            <w:pPr>
              <w:jc w:val="right"/>
              <w:rPr>
                <w:b/>
                <w:szCs w:val="20"/>
              </w:rPr>
            </w:pPr>
            <w:r w:rsidRPr="007B7955">
              <w:rPr>
                <w:b/>
                <w:szCs w:val="20"/>
              </w:rPr>
              <w:t>8,1</w:t>
            </w:r>
          </w:p>
        </w:tc>
        <w:tc>
          <w:tcPr>
            <w:tcW w:w="633" w:type="dxa"/>
            <w:tcMar>
              <w:left w:w="57" w:type="dxa"/>
              <w:right w:w="170" w:type="dxa"/>
            </w:tcMar>
            <w:vAlign w:val="center"/>
          </w:tcPr>
          <w:p w:rsidR="00024127" w:rsidRPr="00024127" w:rsidRDefault="00024127" w:rsidP="00024127">
            <w:pPr>
              <w:jc w:val="right"/>
              <w:rPr>
                <w:b/>
                <w:szCs w:val="20"/>
              </w:rPr>
            </w:pPr>
            <w:r w:rsidRPr="00024127">
              <w:rPr>
                <w:b/>
                <w:szCs w:val="20"/>
              </w:rPr>
              <w:t>5,3</w:t>
            </w:r>
          </w:p>
        </w:tc>
        <w:tc>
          <w:tcPr>
            <w:tcW w:w="765" w:type="dxa"/>
            <w:tcMar>
              <w:left w:w="57" w:type="dxa"/>
              <w:right w:w="170" w:type="dxa"/>
            </w:tcMar>
            <w:vAlign w:val="center"/>
          </w:tcPr>
          <w:p w:rsidR="007837AA" w:rsidRPr="007B7955" w:rsidRDefault="007837AA" w:rsidP="007837AA">
            <w:pPr>
              <w:jc w:val="right"/>
              <w:rPr>
                <w:b/>
                <w:szCs w:val="20"/>
              </w:rPr>
            </w:pPr>
            <w:r w:rsidRPr="007B7955">
              <w:rPr>
                <w:b/>
                <w:szCs w:val="20"/>
              </w:rPr>
              <w:t>1340,7</w:t>
            </w:r>
          </w:p>
        </w:tc>
        <w:tc>
          <w:tcPr>
            <w:tcW w:w="836" w:type="dxa"/>
            <w:tcMar>
              <w:left w:w="57" w:type="dxa"/>
              <w:right w:w="170" w:type="dxa"/>
            </w:tcMar>
            <w:vAlign w:val="center"/>
          </w:tcPr>
          <w:p w:rsidR="007837AA" w:rsidRPr="00232608" w:rsidRDefault="00232608" w:rsidP="00C07566">
            <w:pPr>
              <w:jc w:val="right"/>
              <w:rPr>
                <w:b/>
                <w:szCs w:val="20"/>
              </w:rPr>
            </w:pPr>
            <w:r w:rsidRPr="00232608">
              <w:rPr>
                <w:b/>
                <w:szCs w:val="20"/>
              </w:rPr>
              <w:t>1227,0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:rsidR="007837AA" w:rsidRPr="007B7955" w:rsidRDefault="007837AA" w:rsidP="007837AA">
            <w:pPr>
              <w:jc w:val="right"/>
              <w:rPr>
                <w:b/>
                <w:szCs w:val="20"/>
              </w:rPr>
            </w:pPr>
            <w:r w:rsidRPr="007B7955">
              <w:rPr>
                <w:b/>
                <w:szCs w:val="20"/>
              </w:rPr>
              <w:t>69,1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7837AA" w:rsidRPr="00024127" w:rsidRDefault="00024127" w:rsidP="00C07566">
            <w:pPr>
              <w:jc w:val="right"/>
              <w:rPr>
                <w:b/>
                <w:szCs w:val="20"/>
              </w:rPr>
            </w:pPr>
            <w:r w:rsidRPr="00024127">
              <w:rPr>
                <w:b/>
                <w:szCs w:val="20"/>
              </w:rPr>
              <w:t>87,5</w:t>
            </w:r>
          </w:p>
        </w:tc>
      </w:tr>
      <w:tr w:rsidR="00232608" w:rsidRPr="004E78D4" w:rsidTr="0089640A">
        <w:trPr>
          <w:cantSplit/>
          <w:trHeight w:val="284"/>
          <w:jc w:val="center"/>
        </w:trPr>
        <w:tc>
          <w:tcPr>
            <w:tcW w:w="1227" w:type="dxa"/>
            <w:tcMar>
              <w:left w:w="57" w:type="dxa"/>
            </w:tcMar>
            <w:vAlign w:val="center"/>
          </w:tcPr>
          <w:p w:rsidR="00232608" w:rsidRPr="00E92C5D" w:rsidRDefault="00232608" w:rsidP="00C07566">
            <w:pPr>
              <w:rPr>
                <w:szCs w:val="20"/>
              </w:rPr>
            </w:pPr>
            <w:r w:rsidRPr="00E92C5D">
              <w:rPr>
                <w:szCs w:val="20"/>
              </w:rPr>
              <w:t>Rīgas</w:t>
            </w:r>
          </w:p>
        </w:tc>
        <w:tc>
          <w:tcPr>
            <w:tcW w:w="782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284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232608" w:rsidRPr="00D537CD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D537CD">
              <w:rPr>
                <w:rFonts w:cs="Calibri"/>
                <w:color w:val="000000"/>
                <w:szCs w:val="20"/>
              </w:rPr>
              <w:t>275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537CD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87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81" w:type="dxa"/>
            <w:tcMar>
              <w:left w:w="57" w:type="dxa"/>
              <w:right w:w="170" w:type="dxa"/>
            </w:tcMar>
            <w:vAlign w:val="bottom"/>
          </w:tcPr>
          <w:p w:rsidR="00232608" w:rsidRPr="00024127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5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33" w:type="dxa"/>
            <w:tcMar>
              <w:left w:w="57" w:type="dxa"/>
              <w:right w:w="170" w:type="dxa"/>
            </w:tcMar>
            <w:vAlign w:val="bottom"/>
          </w:tcPr>
          <w:p w:rsidR="00232608" w:rsidRPr="00024127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65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135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36" w:type="dxa"/>
            <w:tcMar>
              <w:left w:w="57" w:type="dxa"/>
              <w:right w:w="170" w:type="dxa"/>
            </w:tcMar>
            <w:vAlign w:val="bottom"/>
          </w:tcPr>
          <w:p w:rsidR="00232608" w:rsidRPr="00232608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232608">
              <w:rPr>
                <w:rFonts w:cs="Calibri"/>
                <w:color w:val="000000"/>
                <w:szCs w:val="20"/>
              </w:rPr>
              <w:t>124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2608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1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232608" w:rsidRPr="00024127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15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232608" w:rsidRPr="004E78D4" w:rsidTr="0089640A">
        <w:trPr>
          <w:cantSplit/>
          <w:trHeight w:val="284"/>
          <w:jc w:val="center"/>
        </w:trPr>
        <w:tc>
          <w:tcPr>
            <w:tcW w:w="1227" w:type="dxa"/>
            <w:tcMar>
              <w:left w:w="57" w:type="dxa"/>
            </w:tcMar>
            <w:vAlign w:val="center"/>
          </w:tcPr>
          <w:p w:rsidR="00232608" w:rsidRPr="00E92C5D" w:rsidRDefault="00232608" w:rsidP="00C07566">
            <w:pPr>
              <w:rPr>
                <w:szCs w:val="20"/>
              </w:rPr>
            </w:pPr>
            <w:r w:rsidRPr="00E92C5D">
              <w:rPr>
                <w:szCs w:val="20"/>
              </w:rPr>
              <w:t>Pierīgas</w:t>
            </w:r>
          </w:p>
        </w:tc>
        <w:tc>
          <w:tcPr>
            <w:tcW w:w="782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157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232608" w:rsidRPr="00D537CD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D537CD">
              <w:rPr>
                <w:rFonts w:cs="Calibri"/>
                <w:color w:val="000000"/>
                <w:szCs w:val="20"/>
              </w:rPr>
              <w:t>14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537CD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87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8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81" w:type="dxa"/>
            <w:tcMar>
              <w:left w:w="57" w:type="dxa"/>
              <w:right w:w="170" w:type="dxa"/>
            </w:tcMar>
            <w:vAlign w:val="bottom"/>
          </w:tcPr>
          <w:p w:rsidR="00232608" w:rsidRPr="00024127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4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3" w:type="dxa"/>
            <w:tcMar>
              <w:left w:w="57" w:type="dxa"/>
              <w:right w:w="170" w:type="dxa"/>
            </w:tcMar>
            <w:vAlign w:val="bottom"/>
          </w:tcPr>
          <w:p w:rsidR="00232608" w:rsidRPr="00024127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65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124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36" w:type="dxa"/>
            <w:tcMar>
              <w:left w:w="57" w:type="dxa"/>
              <w:right w:w="170" w:type="dxa"/>
            </w:tcMar>
            <w:vAlign w:val="bottom"/>
          </w:tcPr>
          <w:p w:rsidR="00232608" w:rsidRPr="00232608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232608">
              <w:rPr>
                <w:rFonts w:cs="Calibri"/>
                <w:color w:val="000000"/>
                <w:szCs w:val="20"/>
              </w:rPr>
              <w:t>97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2608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232608" w:rsidRPr="00024127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232608" w:rsidRPr="004E78D4" w:rsidTr="0089640A">
        <w:trPr>
          <w:cantSplit/>
          <w:trHeight w:val="284"/>
          <w:jc w:val="center"/>
        </w:trPr>
        <w:tc>
          <w:tcPr>
            <w:tcW w:w="1227" w:type="dxa"/>
            <w:tcMar>
              <w:left w:w="57" w:type="dxa"/>
            </w:tcMar>
            <w:vAlign w:val="center"/>
          </w:tcPr>
          <w:p w:rsidR="00232608" w:rsidRPr="00E92C5D" w:rsidRDefault="00232608" w:rsidP="00C07566">
            <w:pPr>
              <w:rPr>
                <w:szCs w:val="20"/>
              </w:rPr>
            </w:pPr>
            <w:r w:rsidRPr="00E92C5D">
              <w:rPr>
                <w:szCs w:val="20"/>
              </w:rPr>
              <w:t>Vidzemes</w:t>
            </w:r>
          </w:p>
        </w:tc>
        <w:tc>
          <w:tcPr>
            <w:tcW w:w="782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200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232608" w:rsidRPr="00D537CD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D537CD">
              <w:rPr>
                <w:rFonts w:cs="Calibri"/>
                <w:color w:val="000000"/>
                <w:szCs w:val="20"/>
              </w:rPr>
              <w:t>208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537CD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87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4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81" w:type="dxa"/>
            <w:tcMar>
              <w:left w:w="57" w:type="dxa"/>
              <w:right w:w="170" w:type="dxa"/>
            </w:tcMar>
            <w:vAlign w:val="bottom"/>
          </w:tcPr>
          <w:p w:rsidR="00232608" w:rsidRPr="00024127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33" w:type="dxa"/>
            <w:tcMar>
              <w:left w:w="57" w:type="dxa"/>
              <w:right w:w="170" w:type="dxa"/>
            </w:tcMar>
            <w:vAlign w:val="bottom"/>
          </w:tcPr>
          <w:p w:rsidR="00232608" w:rsidRPr="00024127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65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14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36" w:type="dxa"/>
            <w:tcMar>
              <w:left w:w="57" w:type="dxa"/>
              <w:right w:w="170" w:type="dxa"/>
            </w:tcMar>
            <w:vAlign w:val="bottom"/>
          </w:tcPr>
          <w:p w:rsidR="00232608" w:rsidRPr="00232608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232608">
              <w:rPr>
                <w:rFonts w:cs="Calibri"/>
                <w:color w:val="000000"/>
                <w:szCs w:val="20"/>
              </w:rPr>
              <w:t>143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2608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232608" w:rsidRPr="00024127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232608" w:rsidRPr="004E78D4" w:rsidTr="0089640A">
        <w:trPr>
          <w:cantSplit/>
          <w:trHeight w:val="284"/>
          <w:jc w:val="center"/>
        </w:trPr>
        <w:tc>
          <w:tcPr>
            <w:tcW w:w="1227" w:type="dxa"/>
            <w:tcMar>
              <w:left w:w="57" w:type="dxa"/>
            </w:tcMar>
            <w:vAlign w:val="center"/>
          </w:tcPr>
          <w:p w:rsidR="00232608" w:rsidRPr="00E92C5D" w:rsidRDefault="00232608" w:rsidP="00C07566">
            <w:pPr>
              <w:rPr>
                <w:szCs w:val="20"/>
              </w:rPr>
            </w:pPr>
            <w:r w:rsidRPr="00E92C5D">
              <w:rPr>
                <w:szCs w:val="20"/>
              </w:rPr>
              <w:t>Kurzemes</w:t>
            </w:r>
          </w:p>
        </w:tc>
        <w:tc>
          <w:tcPr>
            <w:tcW w:w="782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18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232608" w:rsidRPr="00D537CD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D537CD">
              <w:rPr>
                <w:rFonts w:cs="Calibri"/>
                <w:color w:val="000000"/>
                <w:szCs w:val="20"/>
              </w:rPr>
              <w:t>139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537CD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87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81" w:type="dxa"/>
            <w:tcMar>
              <w:left w:w="57" w:type="dxa"/>
              <w:right w:w="170" w:type="dxa"/>
            </w:tcMar>
            <w:vAlign w:val="bottom"/>
          </w:tcPr>
          <w:p w:rsidR="00232608" w:rsidRPr="00024127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3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3" w:type="dxa"/>
            <w:tcMar>
              <w:left w:w="57" w:type="dxa"/>
              <w:right w:w="170" w:type="dxa"/>
            </w:tcMar>
            <w:vAlign w:val="bottom"/>
          </w:tcPr>
          <w:p w:rsidR="00232608" w:rsidRPr="00024127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65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136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36" w:type="dxa"/>
            <w:tcMar>
              <w:left w:w="57" w:type="dxa"/>
              <w:right w:w="170" w:type="dxa"/>
            </w:tcMar>
            <w:vAlign w:val="bottom"/>
          </w:tcPr>
          <w:p w:rsidR="00232608" w:rsidRPr="00232608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232608">
              <w:rPr>
                <w:rFonts w:cs="Calibri"/>
                <w:color w:val="000000"/>
                <w:szCs w:val="20"/>
              </w:rPr>
              <w:t>10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2608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232608" w:rsidRPr="00024127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232608" w:rsidRPr="004E78D4" w:rsidTr="0089640A">
        <w:trPr>
          <w:cantSplit/>
          <w:trHeight w:val="284"/>
          <w:jc w:val="center"/>
        </w:trPr>
        <w:tc>
          <w:tcPr>
            <w:tcW w:w="1227" w:type="dxa"/>
            <w:tcMar>
              <w:left w:w="57" w:type="dxa"/>
            </w:tcMar>
            <w:vAlign w:val="center"/>
          </w:tcPr>
          <w:p w:rsidR="00232608" w:rsidRPr="00E92C5D" w:rsidRDefault="00232608" w:rsidP="00C07566">
            <w:pPr>
              <w:rPr>
                <w:szCs w:val="20"/>
              </w:rPr>
            </w:pPr>
            <w:r w:rsidRPr="00E92C5D">
              <w:rPr>
                <w:szCs w:val="20"/>
              </w:rPr>
              <w:t>Zemgales</w:t>
            </w:r>
          </w:p>
        </w:tc>
        <w:tc>
          <w:tcPr>
            <w:tcW w:w="782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162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232608" w:rsidRPr="00D537CD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D537CD">
              <w:rPr>
                <w:rFonts w:cs="Calibri"/>
                <w:color w:val="000000"/>
                <w:szCs w:val="20"/>
              </w:rPr>
              <w:t>18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537C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87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81" w:type="dxa"/>
            <w:tcMar>
              <w:left w:w="57" w:type="dxa"/>
              <w:right w:w="170" w:type="dxa"/>
            </w:tcMar>
            <w:vAlign w:val="bottom"/>
          </w:tcPr>
          <w:p w:rsidR="00232608" w:rsidRPr="00024127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33" w:type="dxa"/>
            <w:tcMar>
              <w:left w:w="57" w:type="dxa"/>
              <w:right w:w="170" w:type="dxa"/>
            </w:tcMar>
            <w:vAlign w:val="bottom"/>
          </w:tcPr>
          <w:p w:rsidR="00232608" w:rsidRPr="00024127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65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126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36" w:type="dxa"/>
            <w:tcMar>
              <w:left w:w="57" w:type="dxa"/>
              <w:right w:w="170" w:type="dxa"/>
            </w:tcMar>
            <w:vAlign w:val="bottom"/>
          </w:tcPr>
          <w:p w:rsidR="00232608" w:rsidRPr="00232608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232608">
              <w:rPr>
                <w:rFonts w:cs="Calibri"/>
                <w:color w:val="000000"/>
                <w:szCs w:val="20"/>
              </w:rPr>
              <w:t>134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2608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232608" w:rsidRPr="00024127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232608" w:rsidRPr="004E78D4" w:rsidTr="0089640A">
        <w:trPr>
          <w:cantSplit/>
          <w:trHeight w:val="284"/>
          <w:jc w:val="center"/>
        </w:trPr>
        <w:tc>
          <w:tcPr>
            <w:tcW w:w="1227" w:type="dxa"/>
            <w:tcMar>
              <w:left w:w="57" w:type="dxa"/>
            </w:tcMar>
            <w:vAlign w:val="center"/>
          </w:tcPr>
          <w:p w:rsidR="00232608" w:rsidRPr="00E92C5D" w:rsidRDefault="00232608" w:rsidP="00C07566">
            <w:pPr>
              <w:rPr>
                <w:szCs w:val="20"/>
              </w:rPr>
            </w:pPr>
            <w:r w:rsidRPr="00E92C5D">
              <w:rPr>
                <w:szCs w:val="20"/>
              </w:rPr>
              <w:t>Latgales</w:t>
            </w:r>
          </w:p>
        </w:tc>
        <w:tc>
          <w:tcPr>
            <w:tcW w:w="782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218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232608" w:rsidRPr="00D537CD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D537CD">
              <w:rPr>
                <w:rFonts w:cs="Calibri"/>
                <w:color w:val="000000"/>
                <w:szCs w:val="20"/>
              </w:rPr>
              <w:t>19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537CD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87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9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81" w:type="dxa"/>
            <w:tcMar>
              <w:left w:w="57" w:type="dxa"/>
              <w:right w:w="170" w:type="dxa"/>
            </w:tcMar>
            <w:vAlign w:val="bottom"/>
          </w:tcPr>
          <w:p w:rsidR="00232608" w:rsidRPr="00024127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13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33" w:type="dxa"/>
            <w:tcMar>
              <w:left w:w="57" w:type="dxa"/>
              <w:right w:w="170" w:type="dxa"/>
            </w:tcMar>
            <w:vAlign w:val="bottom"/>
          </w:tcPr>
          <w:p w:rsidR="00232608" w:rsidRPr="00024127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65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125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36" w:type="dxa"/>
            <w:tcMar>
              <w:left w:w="57" w:type="dxa"/>
              <w:right w:w="170" w:type="dxa"/>
            </w:tcMar>
            <w:vAlign w:val="bottom"/>
          </w:tcPr>
          <w:p w:rsidR="00232608" w:rsidRPr="00232608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232608">
              <w:rPr>
                <w:rFonts w:cs="Calibri"/>
                <w:color w:val="000000"/>
                <w:szCs w:val="20"/>
              </w:rPr>
              <w:t>104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3260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:rsidR="00232608" w:rsidRPr="007B7955" w:rsidRDefault="00232608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7B7955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B7955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232608" w:rsidRPr="00024127" w:rsidRDefault="00232608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:rsidR="00B40FB7" w:rsidRPr="00BD3549" w:rsidRDefault="00B40FB7" w:rsidP="00B40FB7">
      <w:pPr>
        <w:jc w:val="center"/>
        <w:rPr>
          <w:rFonts w:cs="Arial"/>
          <w:szCs w:val="20"/>
        </w:rPr>
      </w:pPr>
    </w:p>
    <w:p w:rsidR="00B40FB7" w:rsidRPr="00057F9E" w:rsidRDefault="00B40FB7" w:rsidP="00B40FB7">
      <w:pPr>
        <w:rPr>
          <w:rFonts w:cs="Arial"/>
          <w:i/>
          <w:sz w:val="18"/>
          <w:szCs w:val="18"/>
        </w:rPr>
      </w:pPr>
      <w:r w:rsidRPr="00057F9E">
        <w:rPr>
          <w:rFonts w:cs="Arial"/>
          <w:i/>
          <w:sz w:val="18"/>
          <w:szCs w:val="18"/>
        </w:rPr>
        <w:t xml:space="preserve">turpinājums/ </w:t>
      </w:r>
      <w:r w:rsidRPr="00057F9E">
        <w:rPr>
          <w:rFonts w:cs="Arial"/>
          <w:i/>
          <w:sz w:val="18"/>
          <w:szCs w:val="18"/>
          <w:lang w:val="en-GB"/>
        </w:rPr>
        <w:t>continued</w:t>
      </w:r>
    </w:p>
    <w:p w:rsidR="00B40FB7" w:rsidRPr="00BA1202" w:rsidRDefault="00B40FB7" w:rsidP="00B40FB7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7"/>
        <w:gridCol w:w="708"/>
        <w:gridCol w:w="673"/>
        <w:gridCol w:w="743"/>
        <w:gridCol w:w="805"/>
        <w:gridCol w:w="739"/>
        <w:gridCol w:w="710"/>
        <w:gridCol w:w="710"/>
        <w:gridCol w:w="710"/>
        <w:gridCol w:w="710"/>
        <w:gridCol w:w="710"/>
      </w:tblGrid>
      <w:tr w:rsidR="00BA1202" w:rsidRPr="00B2754B" w:rsidTr="00C07566">
        <w:trPr>
          <w:cantSplit/>
          <w:trHeight w:val="372"/>
          <w:jc w:val="center"/>
        </w:trPr>
        <w:tc>
          <w:tcPr>
            <w:tcW w:w="1287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FE47E0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B40FB7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5798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ajā skaitā: noteikti perinatālā perioda stāvokļi</w:t>
            </w:r>
          </w:p>
        </w:tc>
        <w:tc>
          <w:tcPr>
            <w:tcW w:w="1420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Iedzimtas anomālijas</w:t>
            </w:r>
          </w:p>
        </w:tc>
      </w:tr>
      <w:tr w:rsidR="00BA1202" w:rsidRPr="00B2754B" w:rsidTr="00C07566">
        <w:trPr>
          <w:cantSplit/>
          <w:trHeight w:val="20"/>
          <w:jc w:val="center"/>
        </w:trPr>
        <w:tc>
          <w:tcPr>
            <w:tcW w:w="1287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piratorais distress</w:t>
            </w:r>
          </w:p>
        </w:tc>
        <w:tc>
          <w:tcPr>
            <w:tcW w:w="154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Iedzimta pneimonija u.c. plaušu patoloģijas</w:t>
            </w:r>
          </w:p>
        </w:tc>
        <w:tc>
          <w:tcPr>
            <w:tcW w:w="14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Specifiska perinatālā perioda infekcija</w:t>
            </w: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Hemolītiskā slimība</w:t>
            </w:r>
          </w:p>
        </w:tc>
        <w:tc>
          <w:tcPr>
            <w:tcW w:w="1420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40FB7" w:rsidRPr="00B2754B" w:rsidRDefault="00B40FB7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</w:p>
        </w:tc>
      </w:tr>
      <w:tr w:rsidR="00C07566" w:rsidRPr="00B2754B" w:rsidTr="00C07566">
        <w:trPr>
          <w:cantSplit/>
          <w:trHeight w:val="299"/>
          <w:jc w:val="center"/>
        </w:trPr>
        <w:tc>
          <w:tcPr>
            <w:tcW w:w="128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5798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f them: certain conditions originating in the perinatal period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Congenital anomalies</w:t>
            </w:r>
          </w:p>
        </w:tc>
      </w:tr>
      <w:tr w:rsidR="00C07566" w:rsidRPr="00B2754B" w:rsidTr="00C07566">
        <w:trPr>
          <w:cantSplit/>
          <w:trHeight w:val="20"/>
          <w:jc w:val="center"/>
        </w:trPr>
        <w:tc>
          <w:tcPr>
            <w:tcW w:w="128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ind w:left="131" w:right="170" w:hanging="131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Respiratory distress</w:t>
            </w:r>
          </w:p>
        </w:tc>
        <w:tc>
          <w:tcPr>
            <w:tcW w:w="154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Congenital pneumonia and other respiratory pathologies</w:t>
            </w:r>
          </w:p>
        </w:tc>
        <w:tc>
          <w:tcPr>
            <w:tcW w:w="144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Infections specific to the perinatal period</w:t>
            </w:r>
          </w:p>
        </w:tc>
        <w:tc>
          <w:tcPr>
            <w:tcW w:w="14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Haemolytic disease</w:t>
            </w:r>
          </w:p>
        </w:tc>
        <w:tc>
          <w:tcPr>
            <w:tcW w:w="1420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C07566" w:rsidRPr="00B2754B" w:rsidRDefault="00C07566" w:rsidP="00C07566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</w:p>
        </w:tc>
      </w:tr>
      <w:tr w:rsidR="007837AA" w:rsidRPr="00B2754B" w:rsidTr="00C07566">
        <w:trPr>
          <w:cantSplit/>
          <w:trHeight w:val="284"/>
          <w:jc w:val="center"/>
        </w:trPr>
        <w:tc>
          <w:tcPr>
            <w:tcW w:w="128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C07566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7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4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0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3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1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7837AA" w:rsidRPr="004E78D4" w:rsidTr="0089640A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7837AA" w:rsidRPr="00BA1202" w:rsidRDefault="007837AA" w:rsidP="00C07566">
            <w:pPr>
              <w:rPr>
                <w:b/>
                <w:bCs/>
                <w:snapToGrid w:val="0"/>
                <w:szCs w:val="20"/>
              </w:rPr>
            </w:pPr>
            <w:r w:rsidRPr="00BA1202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center"/>
          </w:tcPr>
          <w:p w:rsidR="007837AA" w:rsidRPr="00B20C15" w:rsidRDefault="007837AA" w:rsidP="007837AA">
            <w:pPr>
              <w:jc w:val="right"/>
              <w:rPr>
                <w:b/>
                <w:szCs w:val="20"/>
              </w:rPr>
            </w:pPr>
            <w:r w:rsidRPr="00B20C15">
              <w:rPr>
                <w:b/>
                <w:szCs w:val="20"/>
              </w:rPr>
              <w:t>277,2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center"/>
          </w:tcPr>
          <w:p w:rsidR="007837AA" w:rsidRPr="00024127" w:rsidRDefault="00024127" w:rsidP="00C07566">
            <w:pPr>
              <w:jc w:val="right"/>
              <w:rPr>
                <w:b/>
                <w:szCs w:val="20"/>
              </w:rPr>
            </w:pPr>
            <w:r w:rsidRPr="00024127">
              <w:rPr>
                <w:b/>
                <w:szCs w:val="20"/>
              </w:rPr>
              <w:t>330,4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center"/>
          </w:tcPr>
          <w:p w:rsidR="007837AA" w:rsidRPr="00B20C15" w:rsidRDefault="007837AA" w:rsidP="007837AA">
            <w:pPr>
              <w:jc w:val="right"/>
              <w:rPr>
                <w:b/>
                <w:szCs w:val="20"/>
              </w:rPr>
            </w:pPr>
            <w:r w:rsidRPr="00B20C15">
              <w:rPr>
                <w:b/>
                <w:szCs w:val="20"/>
              </w:rPr>
              <w:t>127,6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center"/>
          </w:tcPr>
          <w:p w:rsidR="007837AA" w:rsidRPr="00024127" w:rsidRDefault="00024127" w:rsidP="00C07566">
            <w:pPr>
              <w:jc w:val="right"/>
              <w:rPr>
                <w:b/>
                <w:szCs w:val="20"/>
              </w:rPr>
            </w:pPr>
            <w:r w:rsidRPr="00024127">
              <w:rPr>
                <w:b/>
                <w:szCs w:val="20"/>
              </w:rPr>
              <w:t>95,4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center"/>
          </w:tcPr>
          <w:p w:rsidR="007837AA" w:rsidRPr="00B20C15" w:rsidRDefault="007837AA" w:rsidP="007837AA">
            <w:pPr>
              <w:jc w:val="right"/>
              <w:rPr>
                <w:b/>
                <w:szCs w:val="20"/>
              </w:rPr>
            </w:pPr>
            <w:r w:rsidRPr="00B20C15">
              <w:rPr>
                <w:b/>
                <w:szCs w:val="20"/>
              </w:rPr>
              <w:t>171,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7837AA" w:rsidRPr="00DD0927" w:rsidRDefault="00DD0927" w:rsidP="00C07566">
            <w:pPr>
              <w:jc w:val="right"/>
              <w:rPr>
                <w:b/>
                <w:szCs w:val="20"/>
              </w:rPr>
            </w:pPr>
            <w:r w:rsidRPr="00DD0927">
              <w:rPr>
                <w:b/>
                <w:szCs w:val="20"/>
              </w:rPr>
              <w:t>176,7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7837AA" w:rsidRPr="00B20C15" w:rsidRDefault="007837AA" w:rsidP="007837AA">
            <w:pPr>
              <w:jc w:val="right"/>
              <w:rPr>
                <w:b/>
                <w:szCs w:val="20"/>
              </w:rPr>
            </w:pPr>
            <w:r w:rsidRPr="00B20C15">
              <w:rPr>
                <w:b/>
                <w:szCs w:val="20"/>
              </w:rPr>
              <w:t>9,8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7837AA" w:rsidRPr="00B20C15" w:rsidRDefault="00DD0927" w:rsidP="00C07566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9,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7837AA" w:rsidRPr="00B20C15" w:rsidRDefault="007837AA" w:rsidP="007837AA">
            <w:pPr>
              <w:jc w:val="right"/>
              <w:rPr>
                <w:b/>
                <w:szCs w:val="20"/>
              </w:rPr>
            </w:pPr>
            <w:r w:rsidRPr="00B20C15">
              <w:rPr>
                <w:b/>
                <w:szCs w:val="20"/>
              </w:rPr>
              <w:t>60,2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center"/>
          </w:tcPr>
          <w:p w:rsidR="007837AA" w:rsidRPr="00DD0927" w:rsidRDefault="00DD0927" w:rsidP="00C07566">
            <w:pPr>
              <w:jc w:val="right"/>
              <w:rPr>
                <w:b/>
                <w:szCs w:val="20"/>
              </w:rPr>
            </w:pPr>
            <w:r w:rsidRPr="00DD0927">
              <w:rPr>
                <w:b/>
                <w:szCs w:val="20"/>
              </w:rPr>
              <w:t>57,4</w:t>
            </w:r>
          </w:p>
        </w:tc>
      </w:tr>
      <w:tr w:rsidR="00DD0927" w:rsidRPr="004E78D4" w:rsidTr="0089640A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DD0927" w:rsidRPr="00BA1202" w:rsidRDefault="00DD0927" w:rsidP="00C07566">
            <w:pPr>
              <w:rPr>
                <w:szCs w:val="20"/>
              </w:rPr>
            </w:pPr>
            <w:r w:rsidRPr="00BA1202">
              <w:rPr>
                <w:szCs w:val="20"/>
              </w:rPr>
              <w:t>Rīga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36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:rsidR="00DD0927" w:rsidRPr="000241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44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19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:rsidR="00DD0927" w:rsidRPr="000241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13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24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DD09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25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5,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8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DD09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8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DD0927" w:rsidRPr="004E78D4" w:rsidTr="0089640A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DD0927" w:rsidRPr="00BA1202" w:rsidRDefault="00DD0927" w:rsidP="00C07566">
            <w:pPr>
              <w:rPr>
                <w:szCs w:val="20"/>
              </w:rPr>
            </w:pPr>
            <w:r w:rsidRPr="00BA1202">
              <w:rPr>
                <w:szCs w:val="20"/>
              </w:rPr>
              <w:t>Pierīga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:rsidR="00DD0927" w:rsidRPr="000241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20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:rsidR="00DD0927" w:rsidRPr="000241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7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DD09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2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DD09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2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DD0927" w:rsidRPr="004E78D4" w:rsidTr="0089640A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DD0927" w:rsidRPr="00BA1202" w:rsidRDefault="00DD0927" w:rsidP="00C07566">
            <w:pPr>
              <w:rPr>
                <w:szCs w:val="20"/>
              </w:rPr>
            </w:pPr>
            <w:r w:rsidRPr="00BA1202">
              <w:rPr>
                <w:szCs w:val="20"/>
              </w:rPr>
              <w:t>Vidzem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23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:rsidR="00DD0927" w:rsidRPr="000241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24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:rsidR="00DD0927" w:rsidRPr="000241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3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DD09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DD09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DD0927" w:rsidRPr="004E78D4" w:rsidTr="0089640A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DD0927" w:rsidRPr="00BA1202" w:rsidRDefault="00DD0927" w:rsidP="00C07566">
            <w:pPr>
              <w:rPr>
                <w:szCs w:val="20"/>
              </w:rPr>
            </w:pPr>
            <w:r w:rsidRPr="00BA1202">
              <w:rPr>
                <w:szCs w:val="20"/>
              </w:rPr>
              <w:t>Kurzem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15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:rsidR="00DD0927" w:rsidRPr="000241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10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1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:rsidR="00DD0927" w:rsidRPr="000241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9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DD09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DD09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DD0927" w:rsidRPr="004E78D4" w:rsidTr="0089640A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DD0927" w:rsidRPr="00BA1202" w:rsidRDefault="00DD0927" w:rsidP="00C07566">
            <w:pPr>
              <w:rPr>
                <w:szCs w:val="20"/>
              </w:rPr>
            </w:pPr>
            <w:r w:rsidRPr="00BA1202">
              <w:rPr>
                <w:szCs w:val="20"/>
              </w:rPr>
              <w:t>Zemgal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1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:rsidR="00DD0927" w:rsidRPr="000241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20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3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:rsidR="00DD0927" w:rsidRPr="000241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6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8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DD09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1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4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DD09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DD0927" w:rsidRPr="004E78D4" w:rsidTr="0089640A">
        <w:trPr>
          <w:cantSplit/>
          <w:trHeight w:val="284"/>
          <w:jc w:val="center"/>
        </w:trPr>
        <w:tc>
          <w:tcPr>
            <w:tcW w:w="1287" w:type="dxa"/>
            <w:tcMar>
              <w:left w:w="57" w:type="dxa"/>
            </w:tcMar>
            <w:vAlign w:val="center"/>
          </w:tcPr>
          <w:p w:rsidR="00DD0927" w:rsidRPr="00BA1202" w:rsidRDefault="00DD0927" w:rsidP="00C07566">
            <w:pPr>
              <w:rPr>
                <w:szCs w:val="20"/>
              </w:rPr>
            </w:pPr>
            <w:r w:rsidRPr="00BA1202">
              <w:rPr>
                <w:szCs w:val="20"/>
              </w:rPr>
              <w:t>Latgales</w:t>
            </w:r>
          </w:p>
        </w:tc>
        <w:tc>
          <w:tcPr>
            <w:tcW w:w="708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26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73" w:type="dxa"/>
            <w:tcMar>
              <w:left w:w="57" w:type="dxa"/>
              <w:right w:w="170" w:type="dxa"/>
            </w:tcMar>
            <w:vAlign w:val="bottom"/>
          </w:tcPr>
          <w:p w:rsidR="00DD0927" w:rsidRPr="000241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17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43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05" w:type="dxa"/>
            <w:tcMar>
              <w:left w:w="57" w:type="dxa"/>
              <w:right w:w="170" w:type="dxa"/>
            </w:tcMar>
            <w:vAlign w:val="bottom"/>
          </w:tcPr>
          <w:p w:rsidR="00DD0927" w:rsidRPr="000241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024127">
              <w:rPr>
                <w:rFonts w:cs="Calibri"/>
                <w:color w:val="000000"/>
                <w:szCs w:val="20"/>
              </w:rPr>
              <w:t>2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2412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39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30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DD09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2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B20C15" w:rsidRDefault="00DD0927" w:rsidP="007837AA">
            <w:pPr>
              <w:jc w:val="right"/>
              <w:rPr>
                <w:rFonts w:cs="Calibri"/>
                <w:color w:val="000000"/>
                <w:szCs w:val="20"/>
              </w:rPr>
            </w:pPr>
            <w:r w:rsidRPr="00B20C15">
              <w:rPr>
                <w:rFonts w:cs="Calibri"/>
                <w:color w:val="000000"/>
                <w:szCs w:val="20"/>
              </w:rPr>
              <w:t>6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20C1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10" w:type="dxa"/>
            <w:tcMar>
              <w:left w:w="57" w:type="dxa"/>
              <w:right w:w="170" w:type="dxa"/>
            </w:tcMar>
            <w:vAlign w:val="bottom"/>
          </w:tcPr>
          <w:p w:rsidR="00DD0927" w:rsidRPr="00DD0927" w:rsidRDefault="00DD0927">
            <w:pPr>
              <w:jc w:val="right"/>
              <w:rPr>
                <w:rFonts w:cs="Calibri"/>
                <w:color w:val="000000"/>
                <w:szCs w:val="20"/>
              </w:rPr>
            </w:pPr>
            <w:r w:rsidRPr="00DD0927">
              <w:rPr>
                <w:rFonts w:cs="Calibri"/>
                <w:color w:val="000000"/>
                <w:szCs w:val="20"/>
              </w:rPr>
              <w:t>4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D0927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:rsidR="00B40FB7" w:rsidRPr="00BD3549" w:rsidRDefault="00B40FB7" w:rsidP="00765E45">
      <w:pPr>
        <w:jc w:val="center"/>
        <w:rPr>
          <w:rFonts w:cs="Arial"/>
          <w:szCs w:val="20"/>
        </w:rPr>
      </w:pPr>
    </w:p>
    <w:p w:rsidR="007047B2" w:rsidRPr="007047B2" w:rsidRDefault="00FB0133" w:rsidP="007047B2">
      <w:pPr>
        <w:pStyle w:val="FootnoteText"/>
        <w:rPr>
          <w:sz w:val="16"/>
          <w:szCs w:val="16"/>
        </w:rPr>
      </w:pPr>
      <w:r w:rsidRPr="00BD3549">
        <w:rPr>
          <w:sz w:val="16"/>
          <w:szCs w:val="16"/>
        </w:rPr>
        <w:sym w:font="Wingdings" w:char="F026"/>
      </w:r>
      <w:r w:rsidRPr="00BD3549">
        <w:rPr>
          <w:sz w:val="16"/>
          <w:szCs w:val="16"/>
        </w:rPr>
        <w:t xml:space="preserve"> Jaundzimušo reģistrs.</w:t>
      </w:r>
      <w:r w:rsidR="004878B4" w:rsidRPr="004878B4">
        <w:t xml:space="preserve"> </w:t>
      </w:r>
      <w:r w:rsidR="00C74FF6" w:rsidRPr="007047B2">
        <w:rPr>
          <w:sz w:val="16"/>
          <w:szCs w:val="16"/>
        </w:rPr>
        <w:t xml:space="preserve">Dati visur norādīti sadalījumā pēc ārstniecības iestādes </w:t>
      </w:r>
      <w:r w:rsidR="00C74FF6">
        <w:rPr>
          <w:sz w:val="16"/>
          <w:szCs w:val="16"/>
        </w:rPr>
        <w:t>reģiona,</w:t>
      </w:r>
      <w:r w:rsidR="00C74FF6" w:rsidRPr="007047B2">
        <w:rPr>
          <w:sz w:val="16"/>
          <w:szCs w:val="16"/>
        </w:rPr>
        <w:t xml:space="preserve"> ja nav norādīts citādi.</w:t>
      </w:r>
    </w:p>
    <w:p w:rsidR="00FB0133" w:rsidRPr="00BD3549" w:rsidRDefault="007047B2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Medical Birth Register. </w:t>
      </w:r>
      <w:r w:rsidR="00C74FF6" w:rsidRPr="00C74FF6">
        <w:rPr>
          <w:sz w:val="16"/>
          <w:szCs w:val="16"/>
        </w:rPr>
        <w:t>Data are classified by region of the healthcare institution unless otherwise stated.</w:t>
      </w:r>
    </w:p>
    <w:p w:rsidR="000E27F6" w:rsidRPr="00BD3549" w:rsidRDefault="000E27F6" w:rsidP="00FB0133">
      <w:pPr>
        <w:rPr>
          <w:rFonts w:cs="Arial"/>
          <w:szCs w:val="20"/>
        </w:rPr>
      </w:pPr>
      <w:r w:rsidRPr="00BD3549">
        <w:rPr>
          <w:rFonts w:cs="Arial"/>
          <w:szCs w:val="20"/>
        </w:rPr>
        <w:br w:type="page"/>
      </w:r>
    </w:p>
    <w:p w:rsidR="00765E45" w:rsidRPr="000956C3" w:rsidRDefault="006C2828" w:rsidP="000E27F6">
      <w:pPr>
        <w:pStyle w:val="Heading2"/>
      </w:pPr>
      <w:bookmarkStart w:id="88" w:name="_Toc520445096"/>
      <w:r w:rsidRPr="000956C3">
        <w:t>8</w:t>
      </w:r>
      <w:r w:rsidR="00765E45" w:rsidRPr="000956C3">
        <w:t>.</w:t>
      </w:r>
      <w:r w:rsidR="00F775F0" w:rsidRPr="000956C3">
        <w:t>2</w:t>
      </w:r>
      <w:r w:rsidR="0046476D">
        <w:t>8</w:t>
      </w:r>
      <w:r w:rsidR="00765E45" w:rsidRPr="000956C3">
        <w:t>. tabula ABORTU SKAITS UN KONTRACEPCIJAS PIELIETOJUMS 20</w:t>
      </w:r>
      <w:r w:rsidR="008E23B9">
        <w:t>1</w:t>
      </w:r>
      <w:r w:rsidR="005D3D9F">
        <w:t>2</w:t>
      </w:r>
      <w:r w:rsidR="00BB6E6D">
        <w:t xml:space="preserve">. – </w:t>
      </w:r>
      <w:r w:rsidR="00765E45" w:rsidRPr="000956C3">
        <w:t>20</w:t>
      </w:r>
      <w:r w:rsidRPr="000956C3">
        <w:t>1</w:t>
      </w:r>
      <w:r w:rsidR="005D3D9F">
        <w:t>7</w:t>
      </w:r>
      <w:r w:rsidR="00BB6E6D">
        <w:t>.GADĀ</w:t>
      </w:r>
      <w:bookmarkEnd w:id="88"/>
    </w:p>
    <w:p w:rsidR="00765E45" w:rsidRPr="000956C3" w:rsidRDefault="00765E45" w:rsidP="00345236">
      <w:pPr>
        <w:pStyle w:val="Heading5"/>
      </w:pPr>
      <w:bookmarkStart w:id="89" w:name="_Toc520445156"/>
      <w:r w:rsidRPr="000956C3">
        <w:t xml:space="preserve">Table </w:t>
      </w:r>
      <w:r w:rsidR="006C2828" w:rsidRPr="000956C3">
        <w:t>8</w:t>
      </w:r>
      <w:r w:rsidRPr="000956C3">
        <w:t>.</w:t>
      </w:r>
      <w:r w:rsidR="00F775F0" w:rsidRPr="000956C3">
        <w:t>2</w:t>
      </w:r>
      <w:r w:rsidR="0046476D">
        <w:t>8</w:t>
      </w:r>
      <w:r w:rsidR="00D35FD7" w:rsidRPr="000956C3">
        <w:t>.</w:t>
      </w:r>
      <w:r w:rsidRPr="000956C3">
        <w:t xml:space="preserve"> NUMBER OF ABORTIONS AND USE OF CONTRACEPTION</w:t>
      </w:r>
      <w:r w:rsidR="00433CA0" w:rsidRPr="000956C3">
        <w:t xml:space="preserve"> </w:t>
      </w:r>
      <w:r w:rsidR="00BB6E6D">
        <w:t>IN</w:t>
      </w:r>
      <w:r w:rsidRPr="000956C3">
        <w:t xml:space="preserve"> 20</w:t>
      </w:r>
      <w:r w:rsidR="008E23B9">
        <w:t>1</w:t>
      </w:r>
      <w:r w:rsidR="005D3D9F">
        <w:t>2</w:t>
      </w:r>
      <w:r w:rsidR="00BB6E6D">
        <w:t xml:space="preserve"> – </w:t>
      </w:r>
      <w:r w:rsidRPr="000956C3">
        <w:t>20</w:t>
      </w:r>
      <w:r w:rsidR="006C2828" w:rsidRPr="000956C3">
        <w:t>1</w:t>
      </w:r>
      <w:r w:rsidR="005D3D9F">
        <w:t>7</w:t>
      </w:r>
      <w:bookmarkEnd w:id="89"/>
    </w:p>
    <w:p w:rsidR="00765E45" w:rsidRPr="001242D2" w:rsidRDefault="00765E45" w:rsidP="00765E45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142" w:type="dxa"/>
        </w:tblCellMar>
        <w:tblLook w:val="0000" w:firstRow="0" w:lastRow="0" w:firstColumn="0" w:lastColumn="0" w:noHBand="0" w:noVBand="0"/>
      </w:tblPr>
      <w:tblGrid>
        <w:gridCol w:w="1845"/>
        <w:gridCol w:w="786"/>
        <w:gridCol w:w="787"/>
        <w:gridCol w:w="787"/>
        <w:gridCol w:w="787"/>
        <w:gridCol w:w="787"/>
        <w:gridCol w:w="787"/>
        <w:gridCol w:w="1939"/>
      </w:tblGrid>
      <w:tr w:rsidR="00765E45" w:rsidRPr="009801D3" w:rsidTr="008E23B9">
        <w:trPr>
          <w:cantSplit/>
          <w:trHeight w:val="234"/>
          <w:jc w:val="center"/>
        </w:trPr>
        <w:tc>
          <w:tcPr>
            <w:tcW w:w="420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65E45" w:rsidRPr="009801D3" w:rsidRDefault="00765E45" w:rsidP="00765E45">
            <w:pPr>
              <w:ind w:left="397" w:right="170" w:hanging="397"/>
              <w:rPr>
                <w:snapToGrid w:val="0"/>
                <w:szCs w:val="20"/>
              </w:rPr>
            </w:pPr>
            <w:r w:rsidRPr="009801D3">
              <w:rPr>
                <w:snapToGrid w:val="0"/>
                <w:szCs w:val="20"/>
              </w:rPr>
              <w:t>Abortu skaits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65E45" w:rsidRPr="009801D3" w:rsidRDefault="00765E45" w:rsidP="00765E45">
            <w:pPr>
              <w:ind w:left="397" w:right="170" w:hanging="397"/>
              <w:jc w:val="right"/>
              <w:rPr>
                <w:snapToGrid w:val="0"/>
                <w:szCs w:val="20"/>
                <w:lang w:val="en-GB"/>
              </w:rPr>
            </w:pPr>
            <w:r w:rsidRPr="009801D3">
              <w:rPr>
                <w:snapToGrid w:val="0"/>
                <w:szCs w:val="20"/>
                <w:lang w:val="en-GB"/>
              </w:rPr>
              <w:t>Number of abortions</w:t>
            </w:r>
          </w:p>
        </w:tc>
      </w:tr>
      <w:tr w:rsidR="007837AA" w:rsidRPr="009801D3" w:rsidTr="008E23B9">
        <w:trPr>
          <w:cantSplit/>
          <w:trHeight w:val="284"/>
          <w:jc w:val="center"/>
        </w:trPr>
        <w:tc>
          <w:tcPr>
            <w:tcW w:w="184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A521E9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ind w:right="-209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FD7254">
              <w:rPr>
                <w:snapToGrid w:val="0"/>
                <w:color w:val="FFFFFF" w:themeColor="background1"/>
                <w:szCs w:val="20"/>
              </w:rPr>
              <w:t>2012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ind w:right="-130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3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ind w:right="-194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4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ind w:right="-194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5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ind w:right="-194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A521E9">
            <w:pPr>
              <w:ind w:right="-194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939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A521E9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</w:tr>
      <w:tr w:rsidR="001A2E0C" w:rsidRPr="009801D3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1A2E0C" w:rsidRPr="00B2754B" w:rsidRDefault="001A2E0C" w:rsidP="00765E45">
            <w:pPr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>Kopā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napToGrid w:val="0"/>
                <w:szCs w:val="20"/>
              </w:rPr>
            </w:pPr>
            <w:r w:rsidRPr="009801D3">
              <w:rPr>
                <w:snapToGrid w:val="0"/>
                <w:szCs w:val="20"/>
              </w:rPr>
              <w:t>9231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8715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8550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7854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7370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:rsidR="001A2E0C" w:rsidRDefault="001A2E0C">
            <w:pPr>
              <w:jc w:val="right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6599</w:t>
            </w:r>
          </w:p>
        </w:tc>
        <w:tc>
          <w:tcPr>
            <w:tcW w:w="193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1A2E0C" w:rsidRPr="00B2754B" w:rsidRDefault="001A2E0C" w:rsidP="00765E45">
            <w:pPr>
              <w:ind w:left="-10" w:right="170" w:firstLine="10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Total </w:t>
            </w:r>
          </w:p>
        </w:tc>
      </w:tr>
      <w:tr w:rsidR="001A2E0C" w:rsidRPr="009801D3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1A2E0C" w:rsidRPr="00B2754B" w:rsidRDefault="001A2E0C" w:rsidP="00765E45">
            <w:pPr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>t.sk. - mākslīgie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 w:rsidRPr="009801D3">
              <w:rPr>
                <w:szCs w:val="20"/>
              </w:rPr>
              <w:t>6197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557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18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802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366</w:t>
            </w:r>
          </w:p>
        </w:tc>
        <w:tc>
          <w:tcPr>
            <w:tcW w:w="787" w:type="dxa"/>
            <w:tcMar>
              <w:left w:w="57" w:type="dxa"/>
            </w:tcMar>
            <w:vAlign w:val="center"/>
          </w:tcPr>
          <w:p w:rsidR="001A2E0C" w:rsidRDefault="001A2E0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17</w:t>
            </w:r>
          </w:p>
        </w:tc>
        <w:tc>
          <w:tcPr>
            <w:tcW w:w="1939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1A2E0C" w:rsidRPr="00B2754B" w:rsidRDefault="001A2E0C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of them - induced</w:t>
            </w:r>
          </w:p>
        </w:tc>
      </w:tr>
    </w:tbl>
    <w:p w:rsidR="00765E45" w:rsidRPr="001242D2" w:rsidRDefault="00765E45" w:rsidP="00765E45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787"/>
        <w:gridCol w:w="787"/>
        <w:gridCol w:w="787"/>
        <w:gridCol w:w="787"/>
        <w:gridCol w:w="787"/>
        <w:gridCol w:w="787"/>
        <w:gridCol w:w="1938"/>
      </w:tblGrid>
      <w:tr w:rsidR="00765E45" w:rsidRPr="005876F2" w:rsidTr="008E23B9">
        <w:trPr>
          <w:cantSplit/>
          <w:trHeight w:val="234"/>
          <w:jc w:val="center"/>
        </w:trPr>
        <w:tc>
          <w:tcPr>
            <w:tcW w:w="42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65E45" w:rsidRPr="005876F2" w:rsidRDefault="00765E45" w:rsidP="00765E45">
            <w:pPr>
              <w:rPr>
                <w:rFonts w:cs="Arial"/>
                <w:szCs w:val="20"/>
              </w:rPr>
            </w:pPr>
            <w:r w:rsidRPr="005876F2">
              <w:rPr>
                <w:szCs w:val="20"/>
              </w:rPr>
              <w:t>Abortu skaits uz 1000 sievietēm 15-49 gadu vecumā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65E45" w:rsidRPr="005876F2" w:rsidRDefault="00765E45" w:rsidP="00765E45">
            <w:pPr>
              <w:jc w:val="right"/>
              <w:rPr>
                <w:rFonts w:cs="Arial"/>
                <w:szCs w:val="20"/>
                <w:lang w:val="en-GB"/>
              </w:rPr>
            </w:pPr>
            <w:r w:rsidRPr="005876F2">
              <w:rPr>
                <w:szCs w:val="20"/>
                <w:lang w:val="en-GB"/>
              </w:rPr>
              <w:t>Abortions per 1,000 females aged 15-49</w:t>
            </w:r>
          </w:p>
        </w:tc>
      </w:tr>
      <w:tr w:rsidR="007837AA" w:rsidRPr="005876F2" w:rsidTr="008E23B9">
        <w:trPr>
          <w:cantSplit/>
          <w:trHeight w:val="284"/>
          <w:jc w:val="center"/>
        </w:trPr>
        <w:tc>
          <w:tcPr>
            <w:tcW w:w="184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A521E9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FD7254">
              <w:rPr>
                <w:snapToGrid w:val="0"/>
                <w:color w:val="FFFFFF" w:themeColor="background1"/>
                <w:szCs w:val="20"/>
              </w:rPr>
              <w:t>2012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3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4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5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A521E9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938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A521E9">
            <w:pPr>
              <w:jc w:val="center"/>
              <w:rPr>
                <w:rFonts w:cs="Arial"/>
                <w:color w:val="FFFFFF" w:themeColor="background1"/>
                <w:szCs w:val="20"/>
                <w:lang w:val="en-GB"/>
              </w:rPr>
            </w:pPr>
          </w:p>
        </w:tc>
      </w:tr>
      <w:tr w:rsidR="001A2E0C" w:rsidRPr="005876F2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A6224A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Kopā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5876F2" w:rsidRDefault="001A2E0C" w:rsidP="007837AA">
            <w:pPr>
              <w:jc w:val="right"/>
              <w:rPr>
                <w:rFonts w:cs="Arial"/>
                <w:szCs w:val="20"/>
              </w:rPr>
            </w:pPr>
            <w:r w:rsidRPr="005876F2">
              <w:rPr>
                <w:rFonts w:cs="Arial"/>
                <w:szCs w:val="20"/>
              </w:rPr>
              <w:t>19,4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5876F2" w:rsidRDefault="001A2E0C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,9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5876F2" w:rsidRDefault="001A2E0C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5876F2" w:rsidRDefault="001A2E0C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,9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5876F2" w:rsidRDefault="001A2E0C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,1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89640A" w:rsidRDefault="001A2E0C" w:rsidP="007465AE">
            <w:pPr>
              <w:jc w:val="right"/>
              <w:rPr>
                <w:rFonts w:cs="Arial"/>
                <w:szCs w:val="20"/>
              </w:rPr>
            </w:pPr>
            <w:r w:rsidRPr="0089640A">
              <w:rPr>
                <w:rFonts w:cs="Arial"/>
                <w:szCs w:val="20"/>
              </w:rPr>
              <w:t>15,7</w:t>
            </w:r>
          </w:p>
        </w:tc>
        <w:tc>
          <w:tcPr>
            <w:tcW w:w="193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Total</w:t>
            </w:r>
          </w:p>
        </w:tc>
      </w:tr>
      <w:tr w:rsidR="001A2E0C" w:rsidRPr="005876F2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A6224A">
            <w:pPr>
              <w:rPr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>t.sk. - mākslīgie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5876F2" w:rsidRDefault="001A2E0C" w:rsidP="007837AA">
            <w:pPr>
              <w:jc w:val="right"/>
              <w:rPr>
                <w:rFonts w:cs="Arial"/>
                <w:szCs w:val="20"/>
              </w:rPr>
            </w:pPr>
            <w:r w:rsidRPr="005876F2">
              <w:rPr>
                <w:rFonts w:cs="Arial"/>
                <w:szCs w:val="20"/>
              </w:rPr>
              <w:t>13,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5876F2" w:rsidRDefault="001A2E0C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,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5876F2" w:rsidRDefault="001A2E0C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,8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5876F2" w:rsidRDefault="001A2E0C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,9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5876F2" w:rsidRDefault="001A2E0C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,2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89640A" w:rsidRDefault="001A2E0C" w:rsidP="007465AE">
            <w:pPr>
              <w:jc w:val="right"/>
              <w:rPr>
                <w:rFonts w:cs="Arial"/>
                <w:szCs w:val="20"/>
              </w:rPr>
            </w:pPr>
            <w:r w:rsidRPr="0089640A">
              <w:rPr>
                <w:rFonts w:cs="Arial"/>
                <w:szCs w:val="20"/>
              </w:rPr>
              <w:t>9,3</w:t>
            </w:r>
          </w:p>
        </w:tc>
        <w:tc>
          <w:tcPr>
            <w:tcW w:w="1938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65E45">
            <w:pPr>
              <w:rPr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of them - induced</w:t>
            </w:r>
          </w:p>
        </w:tc>
      </w:tr>
    </w:tbl>
    <w:p w:rsidR="00765E45" w:rsidRPr="001242D2" w:rsidRDefault="00765E45" w:rsidP="00765E45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787"/>
        <w:gridCol w:w="787"/>
        <w:gridCol w:w="787"/>
        <w:gridCol w:w="787"/>
        <w:gridCol w:w="787"/>
        <w:gridCol w:w="787"/>
        <w:gridCol w:w="1938"/>
      </w:tblGrid>
      <w:tr w:rsidR="00765E45" w:rsidRPr="009801D3" w:rsidTr="008E23B9">
        <w:trPr>
          <w:cantSplit/>
          <w:trHeight w:val="234"/>
          <w:jc w:val="center"/>
        </w:trPr>
        <w:tc>
          <w:tcPr>
            <w:tcW w:w="42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65E45" w:rsidRPr="009801D3" w:rsidRDefault="00765E45" w:rsidP="00765E45">
            <w:pPr>
              <w:rPr>
                <w:rFonts w:cs="Arial"/>
                <w:szCs w:val="20"/>
              </w:rPr>
            </w:pPr>
            <w:r w:rsidRPr="009801D3">
              <w:rPr>
                <w:szCs w:val="20"/>
              </w:rPr>
              <w:t>Abortu skaits uz 1000 dzīvi dzimušiem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65E45" w:rsidRPr="009801D3" w:rsidRDefault="00765E45" w:rsidP="00765E45">
            <w:pPr>
              <w:jc w:val="right"/>
              <w:rPr>
                <w:rFonts w:cs="Arial"/>
                <w:szCs w:val="20"/>
                <w:lang w:val="en-GB"/>
              </w:rPr>
            </w:pPr>
            <w:r w:rsidRPr="009801D3">
              <w:rPr>
                <w:szCs w:val="20"/>
                <w:lang w:val="en-GB"/>
              </w:rPr>
              <w:t>Abortions per 1,000 live births</w:t>
            </w:r>
          </w:p>
        </w:tc>
      </w:tr>
      <w:tr w:rsidR="007837AA" w:rsidRPr="009801D3" w:rsidTr="008E23B9">
        <w:trPr>
          <w:cantSplit/>
          <w:trHeight w:val="284"/>
          <w:jc w:val="center"/>
        </w:trPr>
        <w:tc>
          <w:tcPr>
            <w:tcW w:w="184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765E45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FD7254">
              <w:rPr>
                <w:snapToGrid w:val="0"/>
                <w:color w:val="FFFFFF" w:themeColor="background1"/>
                <w:szCs w:val="20"/>
              </w:rPr>
              <w:t>2012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3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4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5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65E4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938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</w:p>
        </w:tc>
      </w:tr>
      <w:tr w:rsidR="007837AA" w:rsidRPr="009801D3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7837AA" w:rsidRPr="00B2754B" w:rsidRDefault="007837AA" w:rsidP="00765E45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Kopā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7837AA" w:rsidRPr="009801D3" w:rsidRDefault="007837AA" w:rsidP="007837AA">
            <w:pPr>
              <w:jc w:val="right"/>
              <w:rPr>
                <w:szCs w:val="20"/>
                <w:lang w:val="en-GB"/>
              </w:rPr>
            </w:pPr>
            <w:r w:rsidRPr="009801D3">
              <w:rPr>
                <w:szCs w:val="20"/>
                <w:lang w:val="en-GB"/>
              </w:rPr>
              <w:t>472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7837AA" w:rsidRPr="009801D3" w:rsidRDefault="007837AA" w:rsidP="007837AA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43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7837AA" w:rsidRPr="009801D3" w:rsidRDefault="007837AA" w:rsidP="007837AA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98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7837AA" w:rsidRPr="009801D3" w:rsidRDefault="007837AA" w:rsidP="007837AA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62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7837AA" w:rsidRPr="009801D3" w:rsidRDefault="007837AA" w:rsidP="007837AA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4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7837AA" w:rsidRPr="009801D3" w:rsidRDefault="001A2E0C" w:rsidP="00744757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321</w:t>
            </w:r>
          </w:p>
        </w:tc>
        <w:tc>
          <w:tcPr>
            <w:tcW w:w="193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7837AA" w:rsidRPr="00B2754B" w:rsidRDefault="007837AA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Total</w:t>
            </w:r>
          </w:p>
        </w:tc>
      </w:tr>
      <w:tr w:rsidR="007837AA" w:rsidRPr="009801D3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7837AA" w:rsidRPr="00B2754B" w:rsidRDefault="007837AA" w:rsidP="00765E45">
            <w:pPr>
              <w:rPr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</w:rPr>
              <w:t>t.sk. - mākslīgie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7837AA" w:rsidRPr="009801D3" w:rsidRDefault="007837AA" w:rsidP="007837AA">
            <w:pPr>
              <w:jc w:val="right"/>
              <w:rPr>
                <w:szCs w:val="20"/>
                <w:lang w:val="en-GB"/>
              </w:rPr>
            </w:pPr>
            <w:r w:rsidRPr="009801D3">
              <w:rPr>
                <w:szCs w:val="20"/>
                <w:lang w:val="en-GB"/>
              </w:rPr>
              <w:t>317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7837AA" w:rsidRPr="009801D3" w:rsidRDefault="007837AA" w:rsidP="007837AA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74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7837AA" w:rsidRPr="009801D3" w:rsidRDefault="007837AA" w:rsidP="007837AA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48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7837AA" w:rsidRPr="009801D3" w:rsidRDefault="007837AA" w:rsidP="007837AA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21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7837AA" w:rsidRPr="009801D3" w:rsidRDefault="007837AA" w:rsidP="007837AA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202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7837AA" w:rsidRPr="009801D3" w:rsidRDefault="001A2E0C" w:rsidP="00744757">
            <w:pPr>
              <w:jc w:val="right"/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190</w:t>
            </w:r>
          </w:p>
        </w:tc>
        <w:tc>
          <w:tcPr>
            <w:tcW w:w="1938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7837AA" w:rsidRPr="00B2754B" w:rsidRDefault="007837AA" w:rsidP="00765E45">
            <w:pPr>
              <w:rPr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of them - induced</w:t>
            </w:r>
          </w:p>
        </w:tc>
      </w:tr>
    </w:tbl>
    <w:p w:rsidR="00765E45" w:rsidRPr="001242D2" w:rsidRDefault="00765E45" w:rsidP="00765E45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787"/>
        <w:gridCol w:w="787"/>
        <w:gridCol w:w="787"/>
        <w:gridCol w:w="787"/>
        <w:gridCol w:w="787"/>
        <w:gridCol w:w="787"/>
        <w:gridCol w:w="1938"/>
      </w:tblGrid>
      <w:tr w:rsidR="00765E45" w:rsidRPr="009801D3" w:rsidTr="008E23B9">
        <w:trPr>
          <w:cantSplit/>
          <w:trHeight w:val="234"/>
          <w:jc w:val="center"/>
        </w:trPr>
        <w:tc>
          <w:tcPr>
            <w:tcW w:w="42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65E45" w:rsidRPr="009801D3" w:rsidRDefault="005045D1" w:rsidP="005045D1">
            <w:pPr>
              <w:rPr>
                <w:rFonts w:cs="Arial"/>
                <w:szCs w:val="20"/>
              </w:rPr>
            </w:pPr>
            <w:r>
              <w:rPr>
                <w:szCs w:val="20"/>
              </w:rPr>
              <w:t>Aborti, %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65E45" w:rsidRPr="009801D3" w:rsidRDefault="00765E45" w:rsidP="00765E45">
            <w:pPr>
              <w:jc w:val="right"/>
              <w:rPr>
                <w:rFonts w:cs="Arial"/>
                <w:szCs w:val="20"/>
                <w:lang w:val="en-GB"/>
              </w:rPr>
            </w:pPr>
            <w:r w:rsidRPr="009801D3">
              <w:rPr>
                <w:rFonts w:cs="Arial"/>
                <w:szCs w:val="20"/>
                <w:lang w:val="en-GB"/>
              </w:rPr>
              <w:t>Abortions, %</w:t>
            </w:r>
          </w:p>
        </w:tc>
      </w:tr>
      <w:tr w:rsidR="007837AA" w:rsidRPr="009801D3" w:rsidTr="008E23B9">
        <w:trPr>
          <w:cantSplit/>
          <w:trHeight w:val="284"/>
          <w:jc w:val="center"/>
        </w:trPr>
        <w:tc>
          <w:tcPr>
            <w:tcW w:w="184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765E45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FD7254">
              <w:rPr>
                <w:snapToGrid w:val="0"/>
                <w:color w:val="FFFFFF" w:themeColor="background1"/>
                <w:szCs w:val="20"/>
              </w:rPr>
              <w:t>2012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3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4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5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44757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938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</w:p>
        </w:tc>
      </w:tr>
      <w:tr w:rsidR="001A2E0C" w:rsidRPr="009801D3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44757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Spontānie un nenotikušie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 w:rsidRPr="009801D3">
              <w:rPr>
                <w:szCs w:val="20"/>
              </w:rPr>
              <w:t>30,6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4,1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5,8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6,4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8,7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Default="001A2E0C" w:rsidP="007465A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9,0</w:t>
            </w:r>
          </w:p>
        </w:tc>
        <w:tc>
          <w:tcPr>
            <w:tcW w:w="193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44757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Spontaneous and missed</w:t>
            </w:r>
          </w:p>
        </w:tc>
      </w:tr>
      <w:tr w:rsidR="001A2E0C" w:rsidRPr="009801D3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44757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Legālie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 w:rsidRPr="009801D3">
              <w:rPr>
                <w:szCs w:val="20"/>
              </w:rPr>
              <w:t>65,4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2,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0,1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8,8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6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Default="001A2E0C" w:rsidP="007465A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7,1</w:t>
            </w:r>
          </w:p>
        </w:tc>
        <w:tc>
          <w:tcPr>
            <w:tcW w:w="193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44757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Legal</w:t>
            </w:r>
          </w:p>
        </w:tc>
      </w:tr>
      <w:tr w:rsidR="001A2E0C" w:rsidRPr="009801D3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44757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Medicīniskie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 w:rsidRPr="009801D3">
              <w:rPr>
                <w:szCs w:val="20"/>
              </w:rPr>
              <w:t>1,7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6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Default="001A2E0C" w:rsidP="007465A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3</w:t>
            </w:r>
          </w:p>
        </w:tc>
        <w:tc>
          <w:tcPr>
            <w:tcW w:w="193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44757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Medical</w:t>
            </w:r>
          </w:p>
        </w:tc>
      </w:tr>
      <w:tr w:rsidR="001A2E0C" w:rsidRPr="009801D3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44757">
            <w:pPr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P</w:t>
            </w:r>
            <w:r w:rsidRPr="00B2754B">
              <w:rPr>
                <w:color w:val="FFFFFF" w:themeColor="background1"/>
                <w:szCs w:val="20"/>
              </w:rPr>
              <w:t>ārējie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 w:rsidRPr="009801D3">
              <w:rPr>
                <w:szCs w:val="20"/>
              </w:rPr>
              <w:t>2,3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1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4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7837A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Default="001A2E0C" w:rsidP="007465AE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6</w:t>
            </w:r>
          </w:p>
        </w:tc>
        <w:tc>
          <w:tcPr>
            <w:tcW w:w="1938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44757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>
              <w:rPr>
                <w:rFonts w:cs="Arial"/>
                <w:color w:val="FFFFFF" w:themeColor="background1"/>
                <w:szCs w:val="20"/>
                <w:lang w:val="en-GB"/>
              </w:rPr>
              <w:t>O</w:t>
            </w: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ther</w:t>
            </w:r>
          </w:p>
        </w:tc>
      </w:tr>
    </w:tbl>
    <w:p w:rsidR="00765E45" w:rsidRPr="001242D2" w:rsidRDefault="00765E45" w:rsidP="00765E45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787"/>
        <w:gridCol w:w="787"/>
        <w:gridCol w:w="787"/>
        <w:gridCol w:w="787"/>
        <w:gridCol w:w="787"/>
        <w:gridCol w:w="787"/>
        <w:gridCol w:w="1938"/>
      </w:tblGrid>
      <w:tr w:rsidR="00765E45" w:rsidRPr="009801D3" w:rsidTr="008E23B9">
        <w:trPr>
          <w:cantSplit/>
          <w:trHeight w:val="234"/>
          <w:jc w:val="center"/>
        </w:trPr>
        <w:tc>
          <w:tcPr>
            <w:tcW w:w="42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65E45" w:rsidRPr="009801D3" w:rsidRDefault="00765E45" w:rsidP="00765E45">
            <w:pPr>
              <w:rPr>
                <w:rFonts w:cs="Arial"/>
                <w:szCs w:val="20"/>
              </w:rPr>
            </w:pPr>
            <w:r w:rsidRPr="009801D3">
              <w:rPr>
                <w:szCs w:val="20"/>
              </w:rPr>
              <w:t xml:space="preserve">Pārtraukta pirmā grūtniecība 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65E45" w:rsidRPr="009801D3" w:rsidRDefault="00765E45" w:rsidP="00765E45">
            <w:pPr>
              <w:jc w:val="right"/>
              <w:rPr>
                <w:rFonts w:cs="Arial"/>
                <w:szCs w:val="20"/>
                <w:lang w:val="en-GB"/>
              </w:rPr>
            </w:pPr>
            <w:r w:rsidRPr="009801D3">
              <w:rPr>
                <w:rFonts w:cs="Arial"/>
                <w:szCs w:val="20"/>
                <w:lang w:val="en-GB"/>
              </w:rPr>
              <w:t xml:space="preserve">Interruption of first pregnancy </w:t>
            </w:r>
          </w:p>
        </w:tc>
      </w:tr>
      <w:tr w:rsidR="007837AA" w:rsidRPr="009801D3" w:rsidTr="008E23B9">
        <w:trPr>
          <w:cantSplit/>
          <w:trHeight w:val="284"/>
          <w:jc w:val="center"/>
        </w:trPr>
        <w:tc>
          <w:tcPr>
            <w:tcW w:w="1845" w:type="dxa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765E45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FD7254">
              <w:rPr>
                <w:snapToGrid w:val="0"/>
                <w:color w:val="FFFFFF" w:themeColor="background1"/>
                <w:szCs w:val="20"/>
              </w:rPr>
              <w:t>2012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3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4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5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837AA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FD7254" w:rsidRDefault="007837AA" w:rsidP="00744757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938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7837AA" w:rsidRPr="00B2754B" w:rsidRDefault="007837AA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</w:p>
        </w:tc>
      </w:tr>
      <w:tr w:rsidR="007837AA" w:rsidRPr="009801D3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left w:val="single" w:sz="4" w:space="0" w:color="auto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7837AA" w:rsidRPr="00B2754B" w:rsidRDefault="007837AA" w:rsidP="005045D1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 xml:space="preserve">Īpatsvars no visiem abortiem, </w:t>
            </w:r>
            <w:r>
              <w:rPr>
                <w:color w:val="FFFFFF" w:themeColor="background1"/>
                <w:szCs w:val="20"/>
              </w:rPr>
              <w:t>%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7837AA" w:rsidRPr="009801D3" w:rsidRDefault="007837AA" w:rsidP="007837AA">
            <w:pPr>
              <w:jc w:val="right"/>
              <w:rPr>
                <w:rFonts w:cs="Arial"/>
                <w:szCs w:val="20"/>
              </w:rPr>
            </w:pPr>
            <w:r w:rsidRPr="009801D3">
              <w:rPr>
                <w:rFonts w:cs="Arial"/>
                <w:szCs w:val="20"/>
              </w:rPr>
              <w:t>8,8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7837AA" w:rsidRPr="009801D3" w:rsidRDefault="007837AA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5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7837AA" w:rsidRPr="009801D3" w:rsidRDefault="007837AA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,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7837AA" w:rsidRPr="009801D3" w:rsidRDefault="007837AA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5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7837AA" w:rsidRPr="009801D3" w:rsidRDefault="007837AA" w:rsidP="007837A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2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7837AA" w:rsidRPr="009801D3" w:rsidRDefault="001A2E0C" w:rsidP="00744757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,5</w:t>
            </w:r>
          </w:p>
        </w:tc>
        <w:tc>
          <w:tcPr>
            <w:tcW w:w="1938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7837AA" w:rsidRPr="00B2754B" w:rsidRDefault="007837AA" w:rsidP="00744757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Percentage from the total abortions, %</w:t>
            </w:r>
          </w:p>
        </w:tc>
      </w:tr>
    </w:tbl>
    <w:p w:rsidR="00765E45" w:rsidRPr="001242D2" w:rsidRDefault="00765E45" w:rsidP="00765E45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5"/>
        <w:gridCol w:w="787"/>
        <w:gridCol w:w="787"/>
        <w:gridCol w:w="787"/>
        <w:gridCol w:w="787"/>
        <w:gridCol w:w="787"/>
        <w:gridCol w:w="787"/>
        <w:gridCol w:w="1938"/>
      </w:tblGrid>
      <w:tr w:rsidR="00765E45" w:rsidRPr="009801D3" w:rsidTr="008E23B9">
        <w:trPr>
          <w:cantSplit/>
          <w:trHeight w:val="234"/>
          <w:jc w:val="center"/>
        </w:trPr>
        <w:tc>
          <w:tcPr>
            <w:tcW w:w="42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65E45" w:rsidRPr="009801D3" w:rsidRDefault="00765E45" w:rsidP="00765E45">
            <w:pPr>
              <w:rPr>
                <w:szCs w:val="20"/>
              </w:rPr>
            </w:pPr>
            <w:r w:rsidRPr="009801D3">
              <w:rPr>
                <w:szCs w:val="20"/>
              </w:rPr>
              <w:t>Kontracepcijas pielietojums,</w:t>
            </w:r>
          </w:p>
          <w:p w:rsidR="00765E45" w:rsidRPr="009801D3" w:rsidRDefault="00765E45" w:rsidP="00765E45">
            <w:pPr>
              <w:rPr>
                <w:rFonts w:cs="Arial"/>
                <w:szCs w:val="20"/>
              </w:rPr>
            </w:pPr>
            <w:r w:rsidRPr="009801D3">
              <w:rPr>
                <w:szCs w:val="20"/>
              </w:rPr>
              <w:t>gadījumu skaits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65E45" w:rsidRPr="009801D3" w:rsidRDefault="00765E45" w:rsidP="00765E45">
            <w:pPr>
              <w:jc w:val="right"/>
              <w:rPr>
                <w:rFonts w:cs="Arial"/>
                <w:szCs w:val="20"/>
                <w:lang w:val="en-GB"/>
              </w:rPr>
            </w:pPr>
            <w:r w:rsidRPr="009801D3">
              <w:rPr>
                <w:rFonts w:cs="Arial"/>
                <w:szCs w:val="20"/>
                <w:lang w:val="en-GB"/>
              </w:rPr>
              <w:t>Use of contraception,</w:t>
            </w:r>
          </w:p>
          <w:p w:rsidR="00765E45" w:rsidRPr="009801D3" w:rsidRDefault="00765E45" w:rsidP="00765E45">
            <w:pPr>
              <w:jc w:val="right"/>
              <w:rPr>
                <w:rFonts w:cs="Arial"/>
                <w:szCs w:val="20"/>
                <w:lang w:val="en-GB"/>
              </w:rPr>
            </w:pPr>
            <w:r w:rsidRPr="009801D3">
              <w:rPr>
                <w:rFonts w:cs="Arial"/>
                <w:szCs w:val="20"/>
                <w:lang w:val="en-GB"/>
              </w:rPr>
              <w:t>total number</w:t>
            </w:r>
          </w:p>
        </w:tc>
      </w:tr>
      <w:tr w:rsidR="001212F3" w:rsidRPr="009801D3" w:rsidTr="008E23B9">
        <w:trPr>
          <w:cantSplit/>
          <w:trHeight w:val="284"/>
          <w:jc w:val="center"/>
        </w:trPr>
        <w:tc>
          <w:tcPr>
            <w:tcW w:w="1845" w:type="dxa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765E45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FD7254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FD7254">
              <w:rPr>
                <w:snapToGrid w:val="0"/>
                <w:color w:val="FFFFFF" w:themeColor="background1"/>
                <w:szCs w:val="20"/>
              </w:rPr>
              <w:t>2012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FD7254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3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FD7254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4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FD7254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5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FD7254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FD7254" w:rsidRDefault="001212F3" w:rsidP="00765E4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938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</w:p>
        </w:tc>
      </w:tr>
      <w:tr w:rsidR="001A2E0C" w:rsidRPr="009801D3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65E45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Hormonālā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B34143">
            <w:pPr>
              <w:jc w:val="right"/>
              <w:rPr>
                <w:szCs w:val="20"/>
              </w:rPr>
            </w:pPr>
            <w:r w:rsidRPr="009801D3">
              <w:rPr>
                <w:szCs w:val="20"/>
              </w:rPr>
              <w:t>78709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6195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5851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3107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3749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Default="001A2E0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5862</w:t>
            </w:r>
          </w:p>
        </w:tc>
        <w:tc>
          <w:tcPr>
            <w:tcW w:w="193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Hormonal</w:t>
            </w:r>
          </w:p>
        </w:tc>
      </w:tr>
      <w:tr w:rsidR="001A2E0C" w:rsidRPr="009801D3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65E45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Intrauterīnā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B34143">
            <w:pPr>
              <w:jc w:val="right"/>
              <w:rPr>
                <w:szCs w:val="20"/>
              </w:rPr>
            </w:pPr>
            <w:r w:rsidRPr="009801D3">
              <w:rPr>
                <w:szCs w:val="20"/>
              </w:rPr>
              <w:t>22092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4186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965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73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3415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Default="001A2E0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2923</w:t>
            </w:r>
          </w:p>
        </w:tc>
        <w:tc>
          <w:tcPr>
            <w:tcW w:w="193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IUD</w:t>
            </w:r>
          </w:p>
        </w:tc>
      </w:tr>
      <w:tr w:rsidR="001A2E0C" w:rsidRPr="009801D3" w:rsidTr="0089640A">
        <w:trPr>
          <w:cantSplit/>
          <w:trHeight w:val="284"/>
          <w:jc w:val="center"/>
        </w:trPr>
        <w:tc>
          <w:tcPr>
            <w:tcW w:w="1845" w:type="dxa"/>
            <w:tcBorders>
              <w:top w:val="single" w:sz="2" w:space="0" w:color="FFFFFF" w:themeColor="background1"/>
              <w:left w:val="single" w:sz="4" w:space="0" w:color="auto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65E45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Ķirurģiskā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B34143">
            <w:pPr>
              <w:jc w:val="right"/>
              <w:rPr>
                <w:szCs w:val="20"/>
              </w:rPr>
            </w:pPr>
            <w:r w:rsidRPr="009801D3">
              <w:rPr>
                <w:szCs w:val="20"/>
              </w:rPr>
              <w:t>283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8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85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9801D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7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Default="001A2E0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298</w:t>
            </w:r>
          </w:p>
        </w:tc>
        <w:tc>
          <w:tcPr>
            <w:tcW w:w="1938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Surgical</w:t>
            </w:r>
          </w:p>
        </w:tc>
      </w:tr>
    </w:tbl>
    <w:p w:rsidR="00765E45" w:rsidRPr="001242D2" w:rsidRDefault="00765E45" w:rsidP="00765E45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7"/>
        <w:gridCol w:w="787"/>
        <w:gridCol w:w="786"/>
        <w:gridCol w:w="786"/>
        <w:gridCol w:w="786"/>
        <w:gridCol w:w="786"/>
        <w:gridCol w:w="786"/>
        <w:gridCol w:w="1941"/>
      </w:tblGrid>
      <w:tr w:rsidR="00765E45" w:rsidRPr="00F37813" w:rsidTr="008E23B9">
        <w:trPr>
          <w:cantSplit/>
          <w:trHeight w:val="234"/>
          <w:jc w:val="center"/>
        </w:trPr>
        <w:tc>
          <w:tcPr>
            <w:tcW w:w="42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765E45" w:rsidRPr="00F37813" w:rsidRDefault="00765E45" w:rsidP="00765E45">
            <w:pPr>
              <w:rPr>
                <w:szCs w:val="20"/>
              </w:rPr>
            </w:pPr>
            <w:r w:rsidRPr="00F37813">
              <w:rPr>
                <w:szCs w:val="20"/>
              </w:rPr>
              <w:t xml:space="preserve">Kontracepcijas pielietojums </w:t>
            </w:r>
          </w:p>
          <w:p w:rsidR="00765E45" w:rsidRPr="00F37813" w:rsidRDefault="00765E45" w:rsidP="00765E45">
            <w:pPr>
              <w:rPr>
                <w:rFonts w:cs="Arial"/>
                <w:szCs w:val="20"/>
              </w:rPr>
            </w:pPr>
            <w:r w:rsidRPr="00F37813">
              <w:rPr>
                <w:szCs w:val="20"/>
              </w:rPr>
              <w:t>uz 1000 sievietēm 15-49 gadu vecumā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765E45" w:rsidRPr="00F37813" w:rsidRDefault="00765E45" w:rsidP="00765E45">
            <w:pPr>
              <w:jc w:val="right"/>
              <w:rPr>
                <w:rFonts w:cs="Arial"/>
                <w:szCs w:val="20"/>
                <w:lang w:val="en-GB"/>
              </w:rPr>
            </w:pPr>
            <w:r w:rsidRPr="00F37813">
              <w:rPr>
                <w:rFonts w:cs="Arial"/>
                <w:szCs w:val="20"/>
                <w:lang w:val="en-GB"/>
              </w:rPr>
              <w:t>Use of contraception</w:t>
            </w:r>
          </w:p>
          <w:p w:rsidR="00765E45" w:rsidRPr="00F37813" w:rsidRDefault="00765E45" w:rsidP="00765E45">
            <w:pPr>
              <w:jc w:val="right"/>
              <w:rPr>
                <w:szCs w:val="20"/>
                <w:lang w:val="en-GB"/>
              </w:rPr>
            </w:pPr>
            <w:r w:rsidRPr="00F37813">
              <w:rPr>
                <w:rFonts w:cs="Arial"/>
                <w:szCs w:val="20"/>
                <w:lang w:val="en-GB"/>
              </w:rPr>
              <w:t>p</w:t>
            </w:r>
            <w:r w:rsidRPr="00F37813">
              <w:rPr>
                <w:szCs w:val="20"/>
                <w:lang w:val="en-GB"/>
              </w:rPr>
              <w:t>er 1,000 females aged 15-49</w:t>
            </w:r>
          </w:p>
        </w:tc>
      </w:tr>
      <w:tr w:rsidR="001212F3" w:rsidRPr="00F37813" w:rsidTr="001212F3">
        <w:trPr>
          <w:cantSplit/>
          <w:trHeight w:val="284"/>
          <w:jc w:val="center"/>
        </w:trPr>
        <w:tc>
          <w:tcPr>
            <w:tcW w:w="1847" w:type="dxa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765E45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FD7254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FD7254">
              <w:rPr>
                <w:snapToGrid w:val="0"/>
                <w:color w:val="FFFFFF" w:themeColor="background1"/>
                <w:szCs w:val="20"/>
              </w:rPr>
              <w:t>2012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FD7254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3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FD7254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4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FD7254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5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FD7254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FD7254" w:rsidRDefault="001212F3" w:rsidP="00765E4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94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</w:p>
        </w:tc>
      </w:tr>
      <w:tr w:rsidR="001A2E0C" w:rsidRPr="00F37813" w:rsidTr="0089640A">
        <w:trPr>
          <w:cantSplit/>
          <w:trHeight w:val="284"/>
          <w:jc w:val="center"/>
        </w:trPr>
        <w:tc>
          <w:tcPr>
            <w:tcW w:w="1847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65E45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Hormonālā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F37813" w:rsidRDefault="001A2E0C" w:rsidP="00B34143">
            <w:pPr>
              <w:jc w:val="right"/>
              <w:rPr>
                <w:szCs w:val="20"/>
              </w:rPr>
            </w:pPr>
            <w:r w:rsidRPr="00F37813">
              <w:rPr>
                <w:szCs w:val="20"/>
              </w:rPr>
              <w:t>165,4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:rsidR="001A2E0C" w:rsidRPr="00F3781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4,9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:rsidR="001A2E0C" w:rsidRPr="00F3781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8,7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:rsidR="001A2E0C" w:rsidRPr="00F3781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66,3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:rsidR="001A2E0C" w:rsidRPr="00F3781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48,3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:rsidR="001A2E0C" w:rsidRDefault="001A2E0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56,7</w:t>
            </w:r>
          </w:p>
        </w:tc>
        <w:tc>
          <w:tcPr>
            <w:tcW w:w="1941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Hormonal</w:t>
            </w:r>
          </w:p>
        </w:tc>
      </w:tr>
      <w:tr w:rsidR="001A2E0C" w:rsidRPr="00F37813" w:rsidTr="0089640A">
        <w:trPr>
          <w:cantSplit/>
          <w:trHeight w:val="284"/>
          <w:jc w:val="center"/>
        </w:trPr>
        <w:tc>
          <w:tcPr>
            <w:tcW w:w="1847" w:type="dxa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65E45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Intrauterīnā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F37813" w:rsidRDefault="001A2E0C" w:rsidP="00B34143">
            <w:pPr>
              <w:jc w:val="right"/>
              <w:rPr>
                <w:szCs w:val="20"/>
              </w:rPr>
            </w:pPr>
            <w:r w:rsidRPr="00F37813">
              <w:rPr>
                <w:szCs w:val="20"/>
              </w:rPr>
              <w:t>46,4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:rsidR="001A2E0C" w:rsidRPr="00F3781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2,3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:rsidR="001A2E0C" w:rsidRPr="00F3781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3,3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:rsidR="001A2E0C" w:rsidRPr="00F3781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0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:rsidR="001A2E0C" w:rsidRPr="00F3781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5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:rsidR="001A2E0C" w:rsidRDefault="001A2E0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54,5</w:t>
            </w:r>
          </w:p>
        </w:tc>
        <w:tc>
          <w:tcPr>
            <w:tcW w:w="1941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IUD</w:t>
            </w:r>
          </w:p>
        </w:tc>
      </w:tr>
      <w:tr w:rsidR="001A2E0C" w:rsidRPr="00F37813" w:rsidTr="0089640A">
        <w:trPr>
          <w:cantSplit/>
          <w:trHeight w:val="284"/>
          <w:jc w:val="center"/>
        </w:trPr>
        <w:tc>
          <w:tcPr>
            <w:tcW w:w="1847" w:type="dxa"/>
            <w:tcBorders>
              <w:top w:val="single" w:sz="2" w:space="0" w:color="FFFFFF" w:themeColor="background1"/>
              <w:left w:val="single" w:sz="4" w:space="0" w:color="auto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65E45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Ķirurģiskā</w:t>
            </w:r>
          </w:p>
        </w:tc>
        <w:tc>
          <w:tcPr>
            <w:tcW w:w="787" w:type="dxa"/>
            <w:tcMar>
              <w:left w:w="57" w:type="dxa"/>
              <w:right w:w="170" w:type="dxa"/>
            </w:tcMar>
            <w:vAlign w:val="center"/>
          </w:tcPr>
          <w:p w:rsidR="001A2E0C" w:rsidRPr="00F37813" w:rsidRDefault="001A2E0C" w:rsidP="00B34143">
            <w:pPr>
              <w:jc w:val="right"/>
              <w:rPr>
                <w:szCs w:val="20"/>
              </w:rPr>
            </w:pPr>
            <w:r w:rsidRPr="00F37813">
              <w:rPr>
                <w:szCs w:val="20"/>
              </w:rPr>
              <w:t>0,6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:rsidR="001A2E0C" w:rsidRPr="00F3781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:rsidR="001A2E0C" w:rsidRPr="00F3781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:rsidR="001A2E0C" w:rsidRPr="00F3781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:rsidR="001A2E0C" w:rsidRPr="00F37813" w:rsidRDefault="001A2E0C" w:rsidP="00B3414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</w:t>
            </w:r>
          </w:p>
        </w:tc>
        <w:tc>
          <w:tcPr>
            <w:tcW w:w="786" w:type="dxa"/>
            <w:tcMar>
              <w:left w:w="57" w:type="dxa"/>
              <w:right w:w="170" w:type="dxa"/>
            </w:tcMar>
            <w:vAlign w:val="center"/>
          </w:tcPr>
          <w:p w:rsidR="001A2E0C" w:rsidRDefault="001A2E0C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0,7</w:t>
            </w:r>
          </w:p>
        </w:tc>
        <w:tc>
          <w:tcPr>
            <w:tcW w:w="1941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A2E0C" w:rsidRPr="00B2754B" w:rsidRDefault="001A2E0C" w:rsidP="00765E45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rFonts w:cs="Arial"/>
                <w:color w:val="FFFFFF" w:themeColor="background1"/>
                <w:szCs w:val="20"/>
                <w:lang w:val="en-GB"/>
              </w:rPr>
              <w:t>Surgical</w:t>
            </w:r>
          </w:p>
        </w:tc>
      </w:tr>
      <w:tr w:rsidR="001212F3" w:rsidRPr="009801D3" w:rsidTr="001212F3">
        <w:trPr>
          <w:cantSplit/>
          <w:trHeight w:val="234"/>
          <w:jc w:val="center"/>
        </w:trPr>
        <w:tc>
          <w:tcPr>
            <w:tcW w:w="4206" w:type="dxa"/>
            <w:gridSpan w:val="4"/>
            <w:tcBorders>
              <w:top w:val="nil"/>
              <w:left w:val="single" w:sz="2" w:space="0" w:color="FFFFFF" w:themeColor="background1"/>
              <w:bottom w:val="single" w:sz="2" w:space="0" w:color="auto"/>
              <w:right w:val="nil"/>
            </w:tcBorders>
            <w:vAlign w:val="center"/>
          </w:tcPr>
          <w:p w:rsidR="001212F3" w:rsidRDefault="001212F3" w:rsidP="00765E45">
            <w:pPr>
              <w:rPr>
                <w:szCs w:val="20"/>
              </w:rPr>
            </w:pPr>
          </w:p>
          <w:p w:rsidR="001212F3" w:rsidRPr="009801D3" w:rsidRDefault="001212F3" w:rsidP="00765E45">
            <w:pPr>
              <w:rPr>
                <w:rFonts w:cs="Arial"/>
                <w:szCs w:val="20"/>
              </w:rPr>
            </w:pPr>
            <w:r w:rsidRPr="009801D3">
              <w:rPr>
                <w:szCs w:val="20"/>
              </w:rPr>
              <w:t>Ārpusdzemdes grūtniecība</w:t>
            </w:r>
          </w:p>
        </w:tc>
        <w:tc>
          <w:tcPr>
            <w:tcW w:w="429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12F3" w:rsidRPr="009801D3" w:rsidRDefault="001212F3" w:rsidP="00765E45">
            <w:pPr>
              <w:jc w:val="right"/>
              <w:rPr>
                <w:rFonts w:cs="Arial"/>
                <w:szCs w:val="20"/>
                <w:lang w:val="en-GB"/>
              </w:rPr>
            </w:pPr>
            <w:r w:rsidRPr="009801D3">
              <w:rPr>
                <w:rFonts w:cs="Arial"/>
                <w:szCs w:val="20"/>
                <w:lang w:val="en-GB"/>
              </w:rPr>
              <w:t>Ectopic pregnancy</w:t>
            </w:r>
          </w:p>
        </w:tc>
      </w:tr>
      <w:tr w:rsidR="001212F3" w:rsidRPr="009801D3" w:rsidTr="001212F3">
        <w:trPr>
          <w:cantSplit/>
          <w:trHeight w:val="284"/>
          <w:jc w:val="center"/>
        </w:trPr>
        <w:tc>
          <w:tcPr>
            <w:tcW w:w="1847" w:type="dxa"/>
            <w:tcBorders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765E45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787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FD7254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FD7254">
              <w:rPr>
                <w:snapToGrid w:val="0"/>
                <w:color w:val="FFFFFF" w:themeColor="background1"/>
                <w:szCs w:val="20"/>
              </w:rPr>
              <w:t>2012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FD7254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3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FD7254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4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FD7254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5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FD7254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8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FD7254" w:rsidRDefault="001A2E0C" w:rsidP="003529DE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941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FD7254" w:rsidRDefault="001212F3" w:rsidP="00765E45">
            <w:pPr>
              <w:rPr>
                <w:color w:val="FFFFFF" w:themeColor="background1"/>
                <w:szCs w:val="20"/>
                <w:lang w:val="en-GB"/>
              </w:rPr>
            </w:pPr>
          </w:p>
        </w:tc>
      </w:tr>
      <w:tr w:rsidR="001212F3" w:rsidRPr="009801D3" w:rsidTr="001212F3">
        <w:trPr>
          <w:cantSplit/>
          <w:trHeight w:val="284"/>
          <w:jc w:val="center"/>
        </w:trPr>
        <w:tc>
          <w:tcPr>
            <w:tcW w:w="1847" w:type="dxa"/>
            <w:tcBorders>
              <w:top w:val="single" w:sz="2" w:space="0" w:color="FFFFFF" w:themeColor="background1"/>
              <w:left w:val="single" w:sz="4" w:space="0" w:color="auto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212F3" w:rsidRPr="00B2754B" w:rsidRDefault="001212F3" w:rsidP="003529DE">
            <w:pPr>
              <w:rPr>
                <w:color w:val="FFFFFF" w:themeColor="background1"/>
                <w:szCs w:val="20"/>
              </w:rPr>
            </w:pPr>
            <w:r w:rsidRPr="00B2754B">
              <w:rPr>
                <w:color w:val="FFFFFF" w:themeColor="background1"/>
                <w:szCs w:val="20"/>
              </w:rPr>
              <w:t>Uz 1000 dzīvi dzimušiem</w:t>
            </w:r>
          </w:p>
        </w:tc>
        <w:tc>
          <w:tcPr>
            <w:tcW w:w="787" w:type="dxa"/>
            <w:vAlign w:val="center"/>
          </w:tcPr>
          <w:p w:rsidR="001212F3" w:rsidRPr="009801D3" w:rsidRDefault="001212F3" w:rsidP="00B34143">
            <w:pPr>
              <w:jc w:val="center"/>
              <w:rPr>
                <w:rFonts w:cs="Arial"/>
                <w:szCs w:val="20"/>
              </w:rPr>
            </w:pPr>
            <w:r w:rsidRPr="009801D3">
              <w:rPr>
                <w:rFonts w:cs="Arial"/>
                <w:szCs w:val="20"/>
              </w:rPr>
              <w:t>18,4</w:t>
            </w:r>
          </w:p>
        </w:tc>
        <w:tc>
          <w:tcPr>
            <w:tcW w:w="786" w:type="dxa"/>
            <w:vAlign w:val="center"/>
          </w:tcPr>
          <w:p w:rsidR="001212F3" w:rsidRPr="009801D3" w:rsidRDefault="001212F3" w:rsidP="00B3414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,4</w:t>
            </w:r>
          </w:p>
        </w:tc>
        <w:tc>
          <w:tcPr>
            <w:tcW w:w="786" w:type="dxa"/>
            <w:vAlign w:val="center"/>
          </w:tcPr>
          <w:p w:rsidR="001212F3" w:rsidRPr="009801D3" w:rsidRDefault="001212F3" w:rsidP="00B3414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,4</w:t>
            </w:r>
          </w:p>
        </w:tc>
        <w:tc>
          <w:tcPr>
            <w:tcW w:w="786" w:type="dxa"/>
            <w:vAlign w:val="center"/>
          </w:tcPr>
          <w:p w:rsidR="001212F3" w:rsidRPr="009801D3" w:rsidRDefault="001212F3" w:rsidP="00EA0EC8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,5</w:t>
            </w:r>
          </w:p>
        </w:tc>
        <w:tc>
          <w:tcPr>
            <w:tcW w:w="786" w:type="dxa"/>
            <w:vAlign w:val="center"/>
          </w:tcPr>
          <w:p w:rsidR="001212F3" w:rsidRPr="009801D3" w:rsidRDefault="001212F3" w:rsidP="00B34143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,7</w:t>
            </w:r>
          </w:p>
        </w:tc>
        <w:tc>
          <w:tcPr>
            <w:tcW w:w="786" w:type="dxa"/>
            <w:vAlign w:val="center"/>
          </w:tcPr>
          <w:p w:rsidR="001212F3" w:rsidRPr="009801D3" w:rsidRDefault="001A2E0C" w:rsidP="003529D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,5</w:t>
            </w:r>
          </w:p>
        </w:tc>
        <w:tc>
          <w:tcPr>
            <w:tcW w:w="1941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57" w:type="dxa"/>
              <w:right w:w="17" w:type="dxa"/>
            </w:tcMar>
            <w:vAlign w:val="center"/>
          </w:tcPr>
          <w:p w:rsidR="001212F3" w:rsidRPr="00B2754B" w:rsidRDefault="001212F3" w:rsidP="003529DE">
            <w:pPr>
              <w:rPr>
                <w:rFonts w:cs="Arial"/>
                <w:color w:val="FFFFFF" w:themeColor="background1"/>
                <w:szCs w:val="20"/>
                <w:lang w:val="en-GB"/>
              </w:rPr>
            </w:pPr>
            <w:r w:rsidRPr="00B2754B">
              <w:rPr>
                <w:color w:val="FFFFFF" w:themeColor="background1"/>
                <w:szCs w:val="20"/>
                <w:lang w:val="en-GB"/>
              </w:rPr>
              <w:t xml:space="preserve">Per 1,000 live births </w:t>
            </w:r>
          </w:p>
        </w:tc>
      </w:tr>
    </w:tbl>
    <w:p w:rsidR="00BC2360" w:rsidRDefault="00BC2360" w:rsidP="00BC2360">
      <w:pPr>
        <w:pStyle w:val="FootnoteText"/>
        <w:rPr>
          <w:sz w:val="16"/>
          <w:szCs w:val="16"/>
        </w:rPr>
      </w:pPr>
    </w:p>
    <w:p w:rsidR="00BC2360" w:rsidRPr="00BC2360" w:rsidRDefault="00BC2360" w:rsidP="00BC2360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 w:rsidR="001B028D">
        <w:rPr>
          <w:sz w:val="16"/>
          <w:szCs w:val="16"/>
        </w:rPr>
        <w:t>.</w:t>
      </w:r>
    </w:p>
    <w:p w:rsidR="00BC2360" w:rsidRPr="00BC2360" w:rsidRDefault="00BC2360" w:rsidP="00BC2360">
      <w:pPr>
        <w:rPr>
          <w:rFonts w:cs="Arial"/>
          <w:sz w:val="16"/>
          <w:szCs w:val="16"/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:rsidR="00EA0EC8" w:rsidRDefault="00EA0EC8" w:rsidP="00345236">
      <w:pPr>
        <w:pStyle w:val="Heading2"/>
      </w:pPr>
    </w:p>
    <w:p w:rsidR="00F9437A" w:rsidRPr="00A60024" w:rsidRDefault="00F775F0" w:rsidP="00345236">
      <w:pPr>
        <w:pStyle w:val="Heading2"/>
      </w:pPr>
      <w:bookmarkStart w:id="90" w:name="_Toc520445097"/>
      <w:r w:rsidRPr="00A60024">
        <w:t>8</w:t>
      </w:r>
      <w:r w:rsidR="00F9437A" w:rsidRPr="00A60024">
        <w:t>.</w:t>
      </w:r>
      <w:r w:rsidR="0046476D">
        <w:t>29</w:t>
      </w:r>
      <w:r w:rsidR="00F9437A" w:rsidRPr="00A60024">
        <w:t>. tabula GRŪTNIECĪBA UN DZIMSTĪBA</w:t>
      </w:r>
      <w:bookmarkEnd w:id="90"/>
    </w:p>
    <w:p w:rsidR="00F9437A" w:rsidRPr="00A60024" w:rsidRDefault="00F9437A" w:rsidP="00345236">
      <w:pPr>
        <w:pStyle w:val="Heading5"/>
      </w:pPr>
      <w:bookmarkStart w:id="91" w:name="_Toc520445157"/>
      <w:r w:rsidRPr="00A60024">
        <w:t xml:space="preserve">Table </w:t>
      </w:r>
      <w:r w:rsidR="00F775F0" w:rsidRPr="00A60024">
        <w:t>8</w:t>
      </w:r>
      <w:r w:rsidRPr="00A60024">
        <w:t>.</w:t>
      </w:r>
      <w:r w:rsidR="0046476D">
        <w:t>29</w:t>
      </w:r>
      <w:r w:rsidR="00D35FD7" w:rsidRPr="00A60024">
        <w:t xml:space="preserve">. </w:t>
      </w:r>
      <w:r w:rsidRPr="00A60024">
        <w:t>PREGNANCY AND FERTILITY</w:t>
      </w:r>
      <w:bookmarkEnd w:id="91"/>
    </w:p>
    <w:p w:rsidR="00F9437A" w:rsidRPr="00BD3549" w:rsidRDefault="00F9437A" w:rsidP="00F9437A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28"/>
        <w:gridCol w:w="1309"/>
        <w:gridCol w:w="1336"/>
        <w:gridCol w:w="1118"/>
        <w:gridCol w:w="1085"/>
        <w:gridCol w:w="1073"/>
        <w:gridCol w:w="1156"/>
      </w:tblGrid>
      <w:tr w:rsidR="00A60024" w:rsidRPr="00B2754B" w:rsidTr="003529DE">
        <w:trPr>
          <w:cantSplit/>
          <w:trHeight w:val="284"/>
          <w:jc w:val="center"/>
        </w:trPr>
        <w:tc>
          <w:tcPr>
            <w:tcW w:w="1428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75580" w:rsidRPr="00B2754B" w:rsidRDefault="00275580" w:rsidP="003529DE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2645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75580" w:rsidRPr="00B2754B" w:rsidRDefault="00275580" w:rsidP="003529DE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ummārais grūtniecību skaits</w:t>
            </w:r>
            <w:r w:rsidRPr="00B2754B">
              <w:rPr>
                <w:rStyle w:val="FootnoteReference"/>
                <w:snapToGrid w:val="0"/>
                <w:color w:val="FFFFFF" w:themeColor="background1"/>
                <w:szCs w:val="20"/>
              </w:rPr>
              <w:footnoteReference w:id="5"/>
            </w:r>
            <w:r w:rsidRPr="00B2754B">
              <w:rPr>
                <w:snapToGrid w:val="0"/>
                <w:color w:val="FFFFFF" w:themeColor="background1"/>
                <w:szCs w:val="20"/>
              </w:rPr>
              <w:t xml:space="preserve"> uz 1000 sievietēm 15-49 gadu vecumā</w:t>
            </w:r>
          </w:p>
        </w:tc>
        <w:tc>
          <w:tcPr>
            <w:tcW w:w="4432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275580" w:rsidRPr="00B2754B" w:rsidRDefault="00275580" w:rsidP="003529DE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Ārpusdzemdes grūtniecība</w:t>
            </w:r>
            <w:r w:rsidRPr="00B2754B">
              <w:rPr>
                <w:rStyle w:val="FootnoteReference"/>
                <w:snapToGrid w:val="0"/>
                <w:color w:val="FFFFFF" w:themeColor="background1"/>
                <w:szCs w:val="20"/>
              </w:rPr>
              <w:footnoteReference w:id="6"/>
            </w:r>
          </w:p>
        </w:tc>
      </w:tr>
      <w:tr w:rsidR="00A60024" w:rsidRPr="00B2754B" w:rsidTr="003529DE">
        <w:trPr>
          <w:cantSplit/>
          <w:trHeight w:val="284"/>
          <w:jc w:val="center"/>
        </w:trPr>
        <w:tc>
          <w:tcPr>
            <w:tcW w:w="1428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75580" w:rsidRPr="00B2754B" w:rsidRDefault="00275580" w:rsidP="003529DE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264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75580" w:rsidRPr="00B2754B" w:rsidRDefault="00275580" w:rsidP="003529DE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220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75580" w:rsidRPr="00B2754B" w:rsidRDefault="00275580" w:rsidP="003529DE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kaits</w:t>
            </w:r>
          </w:p>
        </w:tc>
        <w:tc>
          <w:tcPr>
            <w:tcW w:w="222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275580" w:rsidRPr="00B2754B" w:rsidRDefault="00275580" w:rsidP="003529DE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Uz 1000 dzīvi dzimušiem</w:t>
            </w:r>
          </w:p>
        </w:tc>
      </w:tr>
      <w:tr w:rsidR="003529DE" w:rsidRPr="00B2754B" w:rsidTr="003529DE">
        <w:trPr>
          <w:cantSplit/>
          <w:trHeight w:val="284"/>
          <w:jc w:val="center"/>
        </w:trPr>
        <w:tc>
          <w:tcPr>
            <w:tcW w:w="1428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 pregnancy rate</w:t>
            </w:r>
            <w:r w:rsidRPr="00B2754B">
              <w:rPr>
                <w:snapToGrid w:val="0"/>
                <w:color w:val="FFFFFF" w:themeColor="background1"/>
                <w:szCs w:val="20"/>
                <w:vertAlign w:val="superscript"/>
                <w:lang w:val="en-GB"/>
              </w:rPr>
              <w:t>1</w:t>
            </w: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 per 1,000 females aged 15-49</w:t>
            </w:r>
          </w:p>
        </w:tc>
        <w:tc>
          <w:tcPr>
            <w:tcW w:w="443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Ectopic pregnancy</w:t>
            </w:r>
            <w:r w:rsidRPr="00B2754B">
              <w:rPr>
                <w:snapToGrid w:val="0"/>
                <w:color w:val="FFFFFF" w:themeColor="background1"/>
                <w:szCs w:val="20"/>
                <w:vertAlign w:val="superscript"/>
                <w:lang w:val="en-GB"/>
              </w:rPr>
              <w:t>2</w:t>
            </w:r>
          </w:p>
        </w:tc>
      </w:tr>
      <w:tr w:rsidR="003529DE" w:rsidRPr="00B2754B" w:rsidTr="003529DE">
        <w:trPr>
          <w:cantSplit/>
          <w:trHeight w:val="284"/>
          <w:jc w:val="center"/>
        </w:trPr>
        <w:tc>
          <w:tcPr>
            <w:tcW w:w="1428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2645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220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 numbers</w:t>
            </w:r>
          </w:p>
        </w:tc>
        <w:tc>
          <w:tcPr>
            <w:tcW w:w="222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er 1,000 live births</w:t>
            </w:r>
          </w:p>
        </w:tc>
      </w:tr>
      <w:tr w:rsidR="001212F3" w:rsidRPr="00B2754B" w:rsidTr="003529DE">
        <w:trPr>
          <w:cantSplit/>
          <w:trHeight w:val="284"/>
          <w:jc w:val="center"/>
        </w:trPr>
        <w:tc>
          <w:tcPr>
            <w:tcW w:w="1428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3529DE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30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133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11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108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07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115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1212F3" w:rsidRPr="00A60024" w:rsidTr="0089640A">
        <w:trPr>
          <w:cantSplit/>
          <w:trHeight w:val="284"/>
          <w:jc w:val="center"/>
        </w:trPr>
        <w:tc>
          <w:tcPr>
            <w:tcW w:w="1428" w:type="dxa"/>
            <w:tcMar>
              <w:left w:w="57" w:type="dxa"/>
            </w:tcMar>
            <w:vAlign w:val="center"/>
          </w:tcPr>
          <w:p w:rsidR="001212F3" w:rsidRPr="00A60024" w:rsidRDefault="001212F3" w:rsidP="003529DE">
            <w:pPr>
              <w:rPr>
                <w:b/>
                <w:bCs/>
                <w:snapToGrid w:val="0"/>
                <w:szCs w:val="20"/>
              </w:rPr>
            </w:pPr>
            <w:r w:rsidRPr="00A6002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1309" w:type="dxa"/>
            <w:tcMar>
              <w:left w:w="57" w:type="dxa"/>
              <w:right w:w="397" w:type="dxa"/>
            </w:tcMar>
            <w:vAlign w:val="center"/>
          </w:tcPr>
          <w:p w:rsidR="001212F3" w:rsidRPr="00B10254" w:rsidRDefault="001212F3" w:rsidP="00B34143">
            <w:pPr>
              <w:jc w:val="right"/>
              <w:rPr>
                <w:b/>
                <w:szCs w:val="20"/>
              </w:rPr>
            </w:pPr>
            <w:r w:rsidRPr="00B10254">
              <w:rPr>
                <w:b/>
                <w:szCs w:val="20"/>
              </w:rPr>
              <w:t>68,0</w:t>
            </w:r>
          </w:p>
        </w:tc>
        <w:tc>
          <w:tcPr>
            <w:tcW w:w="1336" w:type="dxa"/>
            <w:tcMar>
              <w:left w:w="57" w:type="dxa"/>
              <w:right w:w="397" w:type="dxa"/>
            </w:tcMar>
            <w:vAlign w:val="center"/>
          </w:tcPr>
          <w:p w:rsidR="001212F3" w:rsidRPr="003D4849" w:rsidRDefault="003D4849" w:rsidP="003529DE">
            <w:pPr>
              <w:jc w:val="right"/>
              <w:rPr>
                <w:b/>
                <w:szCs w:val="20"/>
              </w:rPr>
            </w:pPr>
            <w:r w:rsidRPr="003D4849">
              <w:rPr>
                <w:b/>
                <w:szCs w:val="20"/>
              </w:rPr>
              <w:t>65,1</w:t>
            </w:r>
          </w:p>
        </w:tc>
        <w:tc>
          <w:tcPr>
            <w:tcW w:w="1118" w:type="dxa"/>
            <w:tcMar>
              <w:left w:w="57" w:type="dxa"/>
              <w:right w:w="397" w:type="dxa"/>
            </w:tcMar>
            <w:vAlign w:val="center"/>
          </w:tcPr>
          <w:p w:rsidR="001212F3" w:rsidRPr="00EF1309" w:rsidRDefault="001212F3" w:rsidP="00B34143">
            <w:pPr>
              <w:jc w:val="right"/>
              <w:rPr>
                <w:b/>
                <w:bCs/>
                <w:szCs w:val="20"/>
              </w:rPr>
            </w:pPr>
            <w:r w:rsidRPr="00EF1309">
              <w:rPr>
                <w:b/>
                <w:bCs/>
                <w:szCs w:val="20"/>
              </w:rPr>
              <w:t>404</w:t>
            </w:r>
          </w:p>
        </w:tc>
        <w:tc>
          <w:tcPr>
            <w:tcW w:w="1085" w:type="dxa"/>
            <w:tcMar>
              <w:left w:w="57" w:type="dxa"/>
              <w:right w:w="397" w:type="dxa"/>
            </w:tcMar>
            <w:vAlign w:val="center"/>
          </w:tcPr>
          <w:p w:rsidR="001212F3" w:rsidRPr="00B160A3" w:rsidRDefault="00B160A3" w:rsidP="003529DE">
            <w:pPr>
              <w:jc w:val="right"/>
              <w:rPr>
                <w:b/>
                <w:bCs/>
                <w:szCs w:val="20"/>
              </w:rPr>
            </w:pPr>
            <w:r w:rsidRPr="00B160A3">
              <w:rPr>
                <w:b/>
                <w:bCs/>
                <w:szCs w:val="20"/>
              </w:rPr>
              <w:t>361</w:t>
            </w:r>
          </w:p>
        </w:tc>
        <w:tc>
          <w:tcPr>
            <w:tcW w:w="1073" w:type="dxa"/>
            <w:tcMar>
              <w:left w:w="57" w:type="dxa"/>
              <w:right w:w="397" w:type="dxa"/>
            </w:tcMar>
            <w:vAlign w:val="center"/>
          </w:tcPr>
          <w:p w:rsidR="001212F3" w:rsidRPr="00B160A3" w:rsidRDefault="001212F3" w:rsidP="00B34143">
            <w:pPr>
              <w:jc w:val="right"/>
              <w:rPr>
                <w:b/>
                <w:szCs w:val="20"/>
              </w:rPr>
            </w:pPr>
            <w:r w:rsidRPr="00B160A3">
              <w:rPr>
                <w:b/>
                <w:szCs w:val="20"/>
              </w:rPr>
              <w:t>18,7</w:t>
            </w:r>
          </w:p>
        </w:tc>
        <w:tc>
          <w:tcPr>
            <w:tcW w:w="1156" w:type="dxa"/>
            <w:tcMar>
              <w:left w:w="57" w:type="dxa"/>
              <w:right w:w="397" w:type="dxa"/>
            </w:tcMar>
            <w:vAlign w:val="center"/>
          </w:tcPr>
          <w:p w:rsidR="001212F3" w:rsidRPr="00B160A3" w:rsidRDefault="00B160A3" w:rsidP="003529DE">
            <w:pPr>
              <w:jc w:val="right"/>
              <w:rPr>
                <w:b/>
                <w:szCs w:val="20"/>
              </w:rPr>
            </w:pPr>
            <w:r w:rsidRPr="00B160A3">
              <w:rPr>
                <w:b/>
                <w:szCs w:val="20"/>
              </w:rPr>
              <w:t>17,5</w:t>
            </w:r>
          </w:p>
        </w:tc>
      </w:tr>
      <w:tr w:rsidR="003D4849" w:rsidRPr="00A60024" w:rsidTr="0089640A">
        <w:trPr>
          <w:cantSplit/>
          <w:trHeight w:val="284"/>
          <w:jc w:val="center"/>
        </w:trPr>
        <w:tc>
          <w:tcPr>
            <w:tcW w:w="1428" w:type="dxa"/>
            <w:tcMar>
              <w:left w:w="57" w:type="dxa"/>
            </w:tcMar>
            <w:vAlign w:val="center"/>
          </w:tcPr>
          <w:p w:rsidR="003D4849" w:rsidRPr="00A60024" w:rsidRDefault="003D4849" w:rsidP="003529DE">
            <w:pPr>
              <w:rPr>
                <w:szCs w:val="20"/>
              </w:rPr>
            </w:pPr>
            <w:r w:rsidRPr="00A60024">
              <w:rPr>
                <w:szCs w:val="20"/>
              </w:rPr>
              <w:t>Rīgas</w:t>
            </w:r>
          </w:p>
        </w:tc>
        <w:tc>
          <w:tcPr>
            <w:tcW w:w="1309" w:type="dxa"/>
            <w:tcMar>
              <w:left w:w="57" w:type="dxa"/>
              <w:right w:w="397" w:type="dxa"/>
            </w:tcMar>
            <w:vAlign w:val="center"/>
          </w:tcPr>
          <w:p w:rsidR="003D4849" w:rsidRPr="00B10254" w:rsidRDefault="003D4849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B10254">
              <w:rPr>
                <w:rFonts w:cs="Calibri"/>
                <w:color w:val="000000"/>
                <w:szCs w:val="20"/>
              </w:rPr>
              <w:t>8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10254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1336" w:type="dxa"/>
            <w:tcMar>
              <w:left w:w="57" w:type="dxa"/>
              <w:right w:w="397" w:type="dxa"/>
            </w:tcMar>
            <w:vAlign w:val="center"/>
          </w:tcPr>
          <w:p w:rsidR="003D4849" w:rsidRPr="003D4849" w:rsidRDefault="003D48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D4849">
              <w:rPr>
                <w:rFonts w:cs="Calibri"/>
                <w:color w:val="000000"/>
                <w:szCs w:val="20"/>
              </w:rPr>
              <w:t>79,6</w:t>
            </w:r>
          </w:p>
        </w:tc>
        <w:tc>
          <w:tcPr>
            <w:tcW w:w="1118" w:type="dxa"/>
            <w:tcMar>
              <w:left w:w="57" w:type="dxa"/>
              <w:right w:w="397" w:type="dxa"/>
            </w:tcMar>
            <w:vAlign w:val="center"/>
          </w:tcPr>
          <w:p w:rsidR="003D4849" w:rsidRPr="00EF1309" w:rsidRDefault="003D4849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F1309">
              <w:rPr>
                <w:rFonts w:cs="Calibri"/>
                <w:color w:val="000000"/>
                <w:szCs w:val="20"/>
              </w:rPr>
              <w:t>238</w:t>
            </w:r>
          </w:p>
        </w:tc>
        <w:tc>
          <w:tcPr>
            <w:tcW w:w="1085" w:type="dxa"/>
            <w:tcMar>
              <w:left w:w="57" w:type="dxa"/>
              <w:right w:w="397" w:type="dxa"/>
            </w:tcMar>
            <w:vAlign w:val="center"/>
          </w:tcPr>
          <w:p w:rsidR="003D4849" w:rsidRPr="00B160A3" w:rsidRDefault="003D4849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212</w:t>
            </w:r>
          </w:p>
        </w:tc>
        <w:tc>
          <w:tcPr>
            <w:tcW w:w="1073" w:type="dxa"/>
            <w:tcMar>
              <w:left w:w="57" w:type="dxa"/>
              <w:right w:w="397" w:type="dxa"/>
            </w:tcMar>
            <w:vAlign w:val="center"/>
          </w:tcPr>
          <w:p w:rsidR="003D4849" w:rsidRPr="00B160A3" w:rsidRDefault="003D4849" w:rsidP="00B34143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25,9</w:t>
            </w:r>
          </w:p>
        </w:tc>
        <w:tc>
          <w:tcPr>
            <w:tcW w:w="1156" w:type="dxa"/>
            <w:tcMar>
              <w:left w:w="57" w:type="dxa"/>
              <w:right w:w="397" w:type="dxa"/>
            </w:tcMar>
            <w:vAlign w:val="center"/>
          </w:tcPr>
          <w:p w:rsidR="003D4849" w:rsidRPr="00B160A3" w:rsidRDefault="003D4849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24</w:t>
            </w:r>
            <w:r>
              <w:rPr>
                <w:rFonts w:cs="Calibri"/>
                <w:szCs w:val="20"/>
              </w:rPr>
              <w:t>,</w:t>
            </w:r>
            <w:r w:rsidRPr="00B160A3">
              <w:rPr>
                <w:rFonts w:cs="Calibri"/>
                <w:szCs w:val="20"/>
              </w:rPr>
              <w:t>6</w:t>
            </w:r>
          </w:p>
        </w:tc>
      </w:tr>
      <w:tr w:rsidR="003D4849" w:rsidRPr="00A60024" w:rsidTr="0089640A">
        <w:trPr>
          <w:cantSplit/>
          <w:trHeight w:val="284"/>
          <w:jc w:val="center"/>
        </w:trPr>
        <w:tc>
          <w:tcPr>
            <w:tcW w:w="1428" w:type="dxa"/>
            <w:tcMar>
              <w:left w:w="57" w:type="dxa"/>
            </w:tcMar>
            <w:vAlign w:val="center"/>
          </w:tcPr>
          <w:p w:rsidR="003D4849" w:rsidRPr="00A60024" w:rsidRDefault="003D4849" w:rsidP="003529DE">
            <w:pPr>
              <w:rPr>
                <w:szCs w:val="20"/>
              </w:rPr>
            </w:pPr>
            <w:r w:rsidRPr="00A60024">
              <w:rPr>
                <w:szCs w:val="20"/>
              </w:rPr>
              <w:t>Pierīgas</w:t>
            </w:r>
          </w:p>
        </w:tc>
        <w:tc>
          <w:tcPr>
            <w:tcW w:w="1309" w:type="dxa"/>
            <w:tcMar>
              <w:left w:w="57" w:type="dxa"/>
              <w:right w:w="397" w:type="dxa"/>
            </w:tcMar>
            <w:vAlign w:val="center"/>
          </w:tcPr>
          <w:p w:rsidR="003D4849" w:rsidRPr="00B10254" w:rsidRDefault="003D4849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B10254">
              <w:rPr>
                <w:rFonts w:cs="Calibri"/>
                <w:color w:val="000000"/>
                <w:szCs w:val="20"/>
              </w:rPr>
              <w:t>5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1025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336" w:type="dxa"/>
            <w:tcMar>
              <w:left w:w="57" w:type="dxa"/>
              <w:right w:w="397" w:type="dxa"/>
            </w:tcMar>
            <w:vAlign w:val="center"/>
          </w:tcPr>
          <w:p w:rsidR="003D4849" w:rsidRPr="003D4849" w:rsidRDefault="003D48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D4849">
              <w:rPr>
                <w:rFonts w:cs="Calibri"/>
                <w:color w:val="000000"/>
                <w:szCs w:val="20"/>
              </w:rPr>
              <w:t>48,7</w:t>
            </w:r>
          </w:p>
        </w:tc>
        <w:tc>
          <w:tcPr>
            <w:tcW w:w="1118" w:type="dxa"/>
            <w:tcMar>
              <w:left w:w="57" w:type="dxa"/>
              <w:right w:w="397" w:type="dxa"/>
            </w:tcMar>
            <w:vAlign w:val="center"/>
          </w:tcPr>
          <w:p w:rsidR="003D4849" w:rsidRPr="00EF1309" w:rsidRDefault="003D4849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F1309">
              <w:rPr>
                <w:rFonts w:cs="Calibri"/>
                <w:color w:val="000000"/>
                <w:szCs w:val="20"/>
              </w:rPr>
              <w:t>15</w:t>
            </w:r>
          </w:p>
        </w:tc>
        <w:tc>
          <w:tcPr>
            <w:tcW w:w="1085" w:type="dxa"/>
            <w:tcMar>
              <w:left w:w="57" w:type="dxa"/>
              <w:right w:w="397" w:type="dxa"/>
            </w:tcMar>
            <w:vAlign w:val="center"/>
          </w:tcPr>
          <w:p w:rsidR="003D4849" w:rsidRPr="00B160A3" w:rsidRDefault="003D4849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19</w:t>
            </w:r>
          </w:p>
        </w:tc>
        <w:tc>
          <w:tcPr>
            <w:tcW w:w="1073" w:type="dxa"/>
            <w:tcMar>
              <w:left w:w="57" w:type="dxa"/>
              <w:right w:w="397" w:type="dxa"/>
            </w:tcMar>
            <w:vAlign w:val="center"/>
          </w:tcPr>
          <w:p w:rsidR="003D4849" w:rsidRPr="00B160A3" w:rsidRDefault="003D4849" w:rsidP="00B34143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4,2</w:t>
            </w:r>
          </w:p>
        </w:tc>
        <w:tc>
          <w:tcPr>
            <w:tcW w:w="1156" w:type="dxa"/>
            <w:tcMar>
              <w:left w:w="57" w:type="dxa"/>
              <w:right w:w="397" w:type="dxa"/>
            </w:tcMar>
            <w:vAlign w:val="center"/>
          </w:tcPr>
          <w:p w:rsidR="003D4849" w:rsidRPr="00B160A3" w:rsidRDefault="003D4849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5</w:t>
            </w:r>
            <w:r>
              <w:rPr>
                <w:rFonts w:cs="Calibri"/>
                <w:szCs w:val="20"/>
              </w:rPr>
              <w:t>,</w:t>
            </w:r>
            <w:r w:rsidRPr="00B160A3">
              <w:rPr>
                <w:rFonts w:cs="Calibri"/>
                <w:szCs w:val="20"/>
              </w:rPr>
              <w:t>6</w:t>
            </w:r>
          </w:p>
        </w:tc>
      </w:tr>
      <w:tr w:rsidR="003D4849" w:rsidRPr="00A60024" w:rsidTr="0089640A">
        <w:trPr>
          <w:cantSplit/>
          <w:trHeight w:val="284"/>
          <w:jc w:val="center"/>
        </w:trPr>
        <w:tc>
          <w:tcPr>
            <w:tcW w:w="1428" w:type="dxa"/>
            <w:tcMar>
              <w:left w:w="57" w:type="dxa"/>
            </w:tcMar>
            <w:vAlign w:val="center"/>
          </w:tcPr>
          <w:p w:rsidR="003D4849" w:rsidRPr="00A60024" w:rsidRDefault="003D4849" w:rsidP="003529DE">
            <w:pPr>
              <w:rPr>
                <w:szCs w:val="20"/>
              </w:rPr>
            </w:pPr>
            <w:r w:rsidRPr="00A60024">
              <w:rPr>
                <w:szCs w:val="20"/>
              </w:rPr>
              <w:t>Vidzemes</w:t>
            </w:r>
          </w:p>
        </w:tc>
        <w:tc>
          <w:tcPr>
            <w:tcW w:w="1309" w:type="dxa"/>
            <w:tcMar>
              <w:left w:w="57" w:type="dxa"/>
              <w:right w:w="397" w:type="dxa"/>
            </w:tcMar>
            <w:vAlign w:val="center"/>
          </w:tcPr>
          <w:p w:rsidR="003D4849" w:rsidRPr="00B10254" w:rsidRDefault="003D4849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B10254">
              <w:rPr>
                <w:rFonts w:cs="Calibri"/>
                <w:color w:val="000000"/>
                <w:szCs w:val="20"/>
              </w:rPr>
              <w:t>7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1025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336" w:type="dxa"/>
            <w:tcMar>
              <w:left w:w="57" w:type="dxa"/>
              <w:right w:w="397" w:type="dxa"/>
            </w:tcMar>
            <w:vAlign w:val="center"/>
          </w:tcPr>
          <w:p w:rsidR="003D4849" w:rsidRPr="003D4849" w:rsidRDefault="003D48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D4849">
              <w:rPr>
                <w:rFonts w:cs="Calibri"/>
                <w:color w:val="000000"/>
                <w:szCs w:val="20"/>
              </w:rPr>
              <w:t>70,7</w:t>
            </w:r>
          </w:p>
        </w:tc>
        <w:tc>
          <w:tcPr>
            <w:tcW w:w="1118" w:type="dxa"/>
            <w:tcMar>
              <w:left w:w="57" w:type="dxa"/>
              <w:right w:w="397" w:type="dxa"/>
            </w:tcMar>
            <w:vAlign w:val="center"/>
          </w:tcPr>
          <w:p w:rsidR="003D4849" w:rsidRPr="00EF1309" w:rsidRDefault="003D4849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F1309">
              <w:rPr>
                <w:rFonts w:cs="Calibri"/>
                <w:color w:val="000000"/>
                <w:szCs w:val="20"/>
              </w:rPr>
              <w:t>39</w:t>
            </w:r>
          </w:p>
        </w:tc>
        <w:tc>
          <w:tcPr>
            <w:tcW w:w="1085" w:type="dxa"/>
            <w:tcMar>
              <w:left w:w="57" w:type="dxa"/>
              <w:right w:w="397" w:type="dxa"/>
            </w:tcMar>
            <w:vAlign w:val="center"/>
          </w:tcPr>
          <w:p w:rsidR="003D4849" w:rsidRPr="00B160A3" w:rsidRDefault="003D4849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29</w:t>
            </w:r>
          </w:p>
        </w:tc>
        <w:tc>
          <w:tcPr>
            <w:tcW w:w="1073" w:type="dxa"/>
            <w:tcMar>
              <w:left w:w="57" w:type="dxa"/>
              <w:right w:w="397" w:type="dxa"/>
            </w:tcMar>
            <w:vAlign w:val="center"/>
          </w:tcPr>
          <w:p w:rsidR="003D4849" w:rsidRPr="00B160A3" w:rsidRDefault="003D4849" w:rsidP="00B34143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18,1</w:t>
            </w:r>
          </w:p>
        </w:tc>
        <w:tc>
          <w:tcPr>
            <w:tcW w:w="1156" w:type="dxa"/>
            <w:tcMar>
              <w:left w:w="57" w:type="dxa"/>
              <w:right w:w="397" w:type="dxa"/>
            </w:tcMar>
            <w:vAlign w:val="center"/>
          </w:tcPr>
          <w:p w:rsidR="003D4849" w:rsidRPr="00B160A3" w:rsidRDefault="003D4849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14</w:t>
            </w:r>
            <w:r>
              <w:rPr>
                <w:rFonts w:cs="Calibri"/>
                <w:szCs w:val="20"/>
              </w:rPr>
              <w:t>,</w:t>
            </w:r>
            <w:r w:rsidRPr="00B160A3">
              <w:rPr>
                <w:rFonts w:cs="Calibri"/>
                <w:szCs w:val="20"/>
              </w:rPr>
              <w:t>0</w:t>
            </w:r>
          </w:p>
        </w:tc>
      </w:tr>
      <w:tr w:rsidR="003D4849" w:rsidRPr="00A60024" w:rsidTr="0089640A">
        <w:trPr>
          <w:cantSplit/>
          <w:trHeight w:val="284"/>
          <w:jc w:val="center"/>
        </w:trPr>
        <w:tc>
          <w:tcPr>
            <w:tcW w:w="1428" w:type="dxa"/>
            <w:tcMar>
              <w:left w:w="57" w:type="dxa"/>
            </w:tcMar>
            <w:vAlign w:val="center"/>
          </w:tcPr>
          <w:p w:rsidR="003D4849" w:rsidRPr="00A60024" w:rsidRDefault="003D4849" w:rsidP="003529DE">
            <w:pPr>
              <w:rPr>
                <w:szCs w:val="20"/>
              </w:rPr>
            </w:pPr>
            <w:r w:rsidRPr="00A60024">
              <w:rPr>
                <w:szCs w:val="20"/>
              </w:rPr>
              <w:t>Kurzemes</w:t>
            </w:r>
          </w:p>
        </w:tc>
        <w:tc>
          <w:tcPr>
            <w:tcW w:w="1309" w:type="dxa"/>
            <w:tcMar>
              <w:left w:w="57" w:type="dxa"/>
              <w:right w:w="397" w:type="dxa"/>
            </w:tcMar>
            <w:vAlign w:val="center"/>
          </w:tcPr>
          <w:p w:rsidR="003D4849" w:rsidRPr="00B10254" w:rsidRDefault="003D4849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B10254">
              <w:rPr>
                <w:rFonts w:cs="Calibri"/>
                <w:color w:val="000000"/>
                <w:szCs w:val="20"/>
              </w:rPr>
              <w:t>6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10254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336" w:type="dxa"/>
            <w:tcMar>
              <w:left w:w="57" w:type="dxa"/>
              <w:right w:w="397" w:type="dxa"/>
            </w:tcMar>
            <w:vAlign w:val="center"/>
          </w:tcPr>
          <w:p w:rsidR="003D4849" w:rsidRPr="003D4849" w:rsidRDefault="003D48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D4849">
              <w:rPr>
                <w:rFonts w:cs="Calibri"/>
                <w:color w:val="000000"/>
                <w:szCs w:val="20"/>
              </w:rPr>
              <w:t>61,0</w:t>
            </w:r>
          </w:p>
        </w:tc>
        <w:tc>
          <w:tcPr>
            <w:tcW w:w="1118" w:type="dxa"/>
            <w:tcMar>
              <w:left w:w="57" w:type="dxa"/>
              <w:right w:w="397" w:type="dxa"/>
            </w:tcMar>
            <w:vAlign w:val="center"/>
          </w:tcPr>
          <w:p w:rsidR="003D4849" w:rsidRPr="00EF1309" w:rsidRDefault="003D4849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F1309">
              <w:rPr>
                <w:rFonts w:cs="Calibri"/>
                <w:color w:val="000000"/>
                <w:szCs w:val="20"/>
              </w:rPr>
              <w:t>28</w:t>
            </w:r>
          </w:p>
        </w:tc>
        <w:tc>
          <w:tcPr>
            <w:tcW w:w="1085" w:type="dxa"/>
            <w:tcMar>
              <w:left w:w="57" w:type="dxa"/>
              <w:right w:w="397" w:type="dxa"/>
            </w:tcMar>
            <w:vAlign w:val="center"/>
          </w:tcPr>
          <w:p w:rsidR="003D4849" w:rsidRPr="00B160A3" w:rsidRDefault="003D4849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37</w:t>
            </w:r>
          </w:p>
        </w:tc>
        <w:tc>
          <w:tcPr>
            <w:tcW w:w="1073" w:type="dxa"/>
            <w:tcMar>
              <w:left w:w="57" w:type="dxa"/>
              <w:right w:w="397" w:type="dxa"/>
            </w:tcMar>
            <w:vAlign w:val="center"/>
          </w:tcPr>
          <w:p w:rsidR="003D4849" w:rsidRPr="00B160A3" w:rsidRDefault="003D4849" w:rsidP="00B34143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11,8</w:t>
            </w:r>
          </w:p>
        </w:tc>
        <w:tc>
          <w:tcPr>
            <w:tcW w:w="1156" w:type="dxa"/>
            <w:tcMar>
              <w:left w:w="57" w:type="dxa"/>
              <w:right w:w="397" w:type="dxa"/>
            </w:tcMar>
            <w:vAlign w:val="center"/>
          </w:tcPr>
          <w:p w:rsidR="003D4849" w:rsidRPr="00B160A3" w:rsidRDefault="003D4849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15</w:t>
            </w:r>
            <w:r>
              <w:rPr>
                <w:rFonts w:cs="Calibri"/>
                <w:szCs w:val="20"/>
              </w:rPr>
              <w:t>,</w:t>
            </w:r>
            <w:r w:rsidRPr="00B160A3">
              <w:rPr>
                <w:rFonts w:cs="Calibri"/>
                <w:szCs w:val="20"/>
              </w:rPr>
              <w:t>8</w:t>
            </w:r>
          </w:p>
        </w:tc>
      </w:tr>
      <w:tr w:rsidR="003D4849" w:rsidRPr="00A60024" w:rsidTr="0089640A">
        <w:trPr>
          <w:cantSplit/>
          <w:trHeight w:val="284"/>
          <w:jc w:val="center"/>
        </w:trPr>
        <w:tc>
          <w:tcPr>
            <w:tcW w:w="1428" w:type="dxa"/>
            <w:tcMar>
              <w:left w:w="57" w:type="dxa"/>
            </w:tcMar>
            <w:vAlign w:val="center"/>
          </w:tcPr>
          <w:p w:rsidR="003D4849" w:rsidRPr="00A60024" w:rsidRDefault="003D4849" w:rsidP="003529DE">
            <w:pPr>
              <w:rPr>
                <w:szCs w:val="20"/>
              </w:rPr>
            </w:pPr>
            <w:r w:rsidRPr="00A60024">
              <w:rPr>
                <w:szCs w:val="20"/>
              </w:rPr>
              <w:t>Zemgales</w:t>
            </w:r>
          </w:p>
        </w:tc>
        <w:tc>
          <w:tcPr>
            <w:tcW w:w="1309" w:type="dxa"/>
            <w:tcMar>
              <w:left w:w="57" w:type="dxa"/>
              <w:right w:w="397" w:type="dxa"/>
            </w:tcMar>
            <w:vAlign w:val="center"/>
          </w:tcPr>
          <w:p w:rsidR="003D4849" w:rsidRPr="00B10254" w:rsidRDefault="003D4849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B10254">
              <w:rPr>
                <w:rFonts w:cs="Calibri"/>
                <w:color w:val="000000"/>
                <w:szCs w:val="20"/>
              </w:rPr>
              <w:t>6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1025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336" w:type="dxa"/>
            <w:tcMar>
              <w:left w:w="57" w:type="dxa"/>
              <w:right w:w="397" w:type="dxa"/>
            </w:tcMar>
            <w:vAlign w:val="center"/>
          </w:tcPr>
          <w:p w:rsidR="003D4849" w:rsidRPr="003D4849" w:rsidRDefault="003D48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D4849">
              <w:rPr>
                <w:rFonts w:cs="Calibri"/>
                <w:color w:val="000000"/>
                <w:szCs w:val="20"/>
              </w:rPr>
              <w:t>65,6</w:t>
            </w:r>
          </w:p>
        </w:tc>
        <w:tc>
          <w:tcPr>
            <w:tcW w:w="1118" w:type="dxa"/>
            <w:tcMar>
              <w:left w:w="57" w:type="dxa"/>
              <w:right w:w="397" w:type="dxa"/>
            </w:tcMar>
            <w:vAlign w:val="center"/>
          </w:tcPr>
          <w:p w:rsidR="003D4849" w:rsidRPr="00EF1309" w:rsidRDefault="003D4849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F1309">
              <w:rPr>
                <w:rFonts w:cs="Calibri"/>
                <w:color w:val="000000"/>
                <w:szCs w:val="20"/>
              </w:rPr>
              <w:t>47</w:t>
            </w:r>
          </w:p>
        </w:tc>
        <w:tc>
          <w:tcPr>
            <w:tcW w:w="1085" w:type="dxa"/>
            <w:tcMar>
              <w:left w:w="57" w:type="dxa"/>
              <w:right w:w="397" w:type="dxa"/>
            </w:tcMar>
            <w:vAlign w:val="center"/>
          </w:tcPr>
          <w:p w:rsidR="003D4849" w:rsidRPr="00B160A3" w:rsidRDefault="003D4849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29</w:t>
            </w:r>
          </w:p>
        </w:tc>
        <w:tc>
          <w:tcPr>
            <w:tcW w:w="1073" w:type="dxa"/>
            <w:tcMar>
              <w:left w:w="57" w:type="dxa"/>
              <w:right w:w="397" w:type="dxa"/>
            </w:tcMar>
            <w:vAlign w:val="center"/>
          </w:tcPr>
          <w:p w:rsidR="003D4849" w:rsidRPr="00B160A3" w:rsidRDefault="003D4849" w:rsidP="00B34143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19,6</w:t>
            </w:r>
          </w:p>
        </w:tc>
        <w:tc>
          <w:tcPr>
            <w:tcW w:w="1156" w:type="dxa"/>
            <w:tcMar>
              <w:left w:w="57" w:type="dxa"/>
              <w:right w:w="397" w:type="dxa"/>
            </w:tcMar>
            <w:vAlign w:val="center"/>
          </w:tcPr>
          <w:p w:rsidR="003D4849" w:rsidRPr="00B160A3" w:rsidRDefault="003D4849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12</w:t>
            </w:r>
            <w:r>
              <w:rPr>
                <w:rFonts w:cs="Calibri"/>
                <w:szCs w:val="20"/>
              </w:rPr>
              <w:t>,</w:t>
            </w:r>
            <w:r w:rsidRPr="00B160A3">
              <w:rPr>
                <w:rFonts w:cs="Calibri"/>
                <w:szCs w:val="20"/>
              </w:rPr>
              <w:t>4</w:t>
            </w:r>
          </w:p>
        </w:tc>
      </w:tr>
      <w:tr w:rsidR="003D4849" w:rsidRPr="00A60024" w:rsidTr="0089640A">
        <w:trPr>
          <w:cantSplit/>
          <w:trHeight w:val="284"/>
          <w:jc w:val="center"/>
        </w:trPr>
        <w:tc>
          <w:tcPr>
            <w:tcW w:w="1428" w:type="dxa"/>
            <w:tcMar>
              <w:left w:w="57" w:type="dxa"/>
            </w:tcMar>
            <w:vAlign w:val="center"/>
          </w:tcPr>
          <w:p w:rsidR="003D4849" w:rsidRPr="00A60024" w:rsidRDefault="003D4849" w:rsidP="003529DE">
            <w:pPr>
              <w:rPr>
                <w:szCs w:val="20"/>
              </w:rPr>
            </w:pPr>
            <w:r w:rsidRPr="00A60024">
              <w:rPr>
                <w:szCs w:val="20"/>
              </w:rPr>
              <w:t>Latgales</w:t>
            </w:r>
          </w:p>
        </w:tc>
        <w:tc>
          <w:tcPr>
            <w:tcW w:w="1309" w:type="dxa"/>
            <w:tcMar>
              <w:left w:w="57" w:type="dxa"/>
              <w:right w:w="397" w:type="dxa"/>
            </w:tcMar>
            <w:vAlign w:val="center"/>
          </w:tcPr>
          <w:p w:rsidR="003D4849" w:rsidRPr="00B10254" w:rsidRDefault="003D4849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B10254">
              <w:rPr>
                <w:rFonts w:cs="Calibri"/>
                <w:color w:val="000000"/>
                <w:szCs w:val="20"/>
              </w:rPr>
              <w:t>5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B1025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1336" w:type="dxa"/>
            <w:tcMar>
              <w:left w:w="57" w:type="dxa"/>
              <w:right w:w="397" w:type="dxa"/>
            </w:tcMar>
            <w:vAlign w:val="center"/>
          </w:tcPr>
          <w:p w:rsidR="003D4849" w:rsidRPr="003D4849" w:rsidRDefault="003D4849">
            <w:pPr>
              <w:jc w:val="right"/>
              <w:rPr>
                <w:rFonts w:cs="Calibri"/>
                <w:color w:val="000000"/>
                <w:szCs w:val="20"/>
              </w:rPr>
            </w:pPr>
            <w:r w:rsidRPr="003D4849">
              <w:rPr>
                <w:rFonts w:cs="Calibri"/>
                <w:color w:val="000000"/>
                <w:szCs w:val="20"/>
              </w:rPr>
              <w:t>49,6</w:t>
            </w:r>
          </w:p>
        </w:tc>
        <w:tc>
          <w:tcPr>
            <w:tcW w:w="1118" w:type="dxa"/>
            <w:tcMar>
              <w:left w:w="57" w:type="dxa"/>
              <w:right w:w="397" w:type="dxa"/>
            </w:tcMar>
            <w:vAlign w:val="center"/>
          </w:tcPr>
          <w:p w:rsidR="003D4849" w:rsidRPr="00EF1309" w:rsidRDefault="003D4849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F1309">
              <w:rPr>
                <w:rFonts w:cs="Calibri"/>
                <w:color w:val="000000"/>
                <w:szCs w:val="20"/>
              </w:rPr>
              <w:t>37</w:t>
            </w:r>
          </w:p>
        </w:tc>
        <w:tc>
          <w:tcPr>
            <w:tcW w:w="1085" w:type="dxa"/>
            <w:tcMar>
              <w:left w:w="57" w:type="dxa"/>
              <w:right w:w="397" w:type="dxa"/>
            </w:tcMar>
            <w:vAlign w:val="center"/>
          </w:tcPr>
          <w:p w:rsidR="003D4849" w:rsidRPr="00B160A3" w:rsidRDefault="003D4849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35</w:t>
            </w:r>
          </w:p>
        </w:tc>
        <w:tc>
          <w:tcPr>
            <w:tcW w:w="1073" w:type="dxa"/>
            <w:tcMar>
              <w:left w:w="57" w:type="dxa"/>
              <w:right w:w="397" w:type="dxa"/>
            </w:tcMar>
            <w:vAlign w:val="center"/>
          </w:tcPr>
          <w:p w:rsidR="003D4849" w:rsidRPr="00B160A3" w:rsidRDefault="003D4849" w:rsidP="00B34143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19,1</w:t>
            </w:r>
          </w:p>
        </w:tc>
        <w:tc>
          <w:tcPr>
            <w:tcW w:w="1156" w:type="dxa"/>
            <w:tcMar>
              <w:left w:w="57" w:type="dxa"/>
              <w:right w:w="397" w:type="dxa"/>
            </w:tcMar>
            <w:vAlign w:val="center"/>
          </w:tcPr>
          <w:p w:rsidR="003D4849" w:rsidRPr="00B160A3" w:rsidRDefault="003D4849">
            <w:pPr>
              <w:jc w:val="right"/>
              <w:rPr>
                <w:rFonts w:cs="Calibri"/>
                <w:szCs w:val="20"/>
              </w:rPr>
            </w:pPr>
            <w:r w:rsidRPr="00B160A3">
              <w:rPr>
                <w:rFonts w:cs="Calibri"/>
                <w:szCs w:val="20"/>
              </w:rPr>
              <w:t>19</w:t>
            </w:r>
            <w:r>
              <w:rPr>
                <w:rFonts w:cs="Calibri"/>
                <w:szCs w:val="20"/>
              </w:rPr>
              <w:t>,</w:t>
            </w:r>
            <w:r w:rsidRPr="00B160A3">
              <w:rPr>
                <w:rFonts w:cs="Calibri"/>
                <w:szCs w:val="20"/>
              </w:rPr>
              <w:t>4</w:t>
            </w:r>
          </w:p>
        </w:tc>
      </w:tr>
    </w:tbl>
    <w:p w:rsidR="00F9437A" w:rsidRPr="00BD3549" w:rsidRDefault="00F9437A" w:rsidP="00201CEA">
      <w:pPr>
        <w:jc w:val="center"/>
        <w:rPr>
          <w:rFonts w:cs="Arial"/>
          <w:b/>
          <w:szCs w:val="20"/>
        </w:rPr>
      </w:pPr>
    </w:p>
    <w:p w:rsidR="00F9437A" w:rsidRPr="00BD3549" w:rsidRDefault="00F9437A" w:rsidP="00201CEA">
      <w:pPr>
        <w:jc w:val="center"/>
        <w:rPr>
          <w:rFonts w:cs="Arial"/>
          <w:b/>
          <w:szCs w:val="20"/>
        </w:rPr>
      </w:pPr>
    </w:p>
    <w:p w:rsidR="00433CA0" w:rsidRPr="00BD3549" w:rsidRDefault="00433CA0" w:rsidP="00201CEA">
      <w:pPr>
        <w:jc w:val="center"/>
        <w:rPr>
          <w:rFonts w:cs="Arial"/>
          <w:b/>
          <w:szCs w:val="20"/>
        </w:rPr>
      </w:pPr>
    </w:p>
    <w:p w:rsidR="00F9437A" w:rsidRPr="004E78D4" w:rsidRDefault="00F775F0" w:rsidP="00345236">
      <w:pPr>
        <w:pStyle w:val="Heading2"/>
      </w:pPr>
      <w:bookmarkStart w:id="92" w:name="_Toc520445098"/>
      <w:r w:rsidRPr="004E78D4">
        <w:t>8</w:t>
      </w:r>
      <w:r w:rsidR="00F9437A" w:rsidRPr="004E78D4">
        <w:t>.1</w:t>
      </w:r>
      <w:r w:rsidR="00AE7544" w:rsidRPr="004E78D4">
        <w:t>7</w:t>
      </w:r>
      <w:r w:rsidR="00F9437A" w:rsidRPr="004E78D4">
        <w:t xml:space="preserve">. attēls MĀKSLĪGO ABORTU SKAITS </w:t>
      </w:r>
      <w:r w:rsidR="001212F3">
        <w:t>2006</w:t>
      </w:r>
      <w:r w:rsidR="00BD3549">
        <w:t>. – 201</w:t>
      </w:r>
      <w:r w:rsidR="001212F3">
        <w:t>7</w:t>
      </w:r>
      <w:r w:rsidR="00BD3549">
        <w:t xml:space="preserve">.GADĀ, </w:t>
      </w:r>
      <w:r w:rsidR="00BB6E6D">
        <w:t>uz</w:t>
      </w:r>
      <w:r w:rsidR="00F9437A" w:rsidRPr="004E78D4">
        <w:t xml:space="preserve"> 1000 </w:t>
      </w:r>
      <w:r w:rsidR="00BB6E6D">
        <w:t>dzīvi dzimušiem</w:t>
      </w:r>
      <w:bookmarkEnd w:id="92"/>
    </w:p>
    <w:p w:rsidR="00F9437A" w:rsidRPr="004E78D4" w:rsidRDefault="00700091" w:rsidP="00345236">
      <w:pPr>
        <w:pStyle w:val="Heading5"/>
      </w:pPr>
      <w:bookmarkStart w:id="93" w:name="_Toc520445158"/>
      <w:r w:rsidRPr="004E78D4">
        <w:t>C</w:t>
      </w:r>
      <w:r w:rsidR="00F9437A" w:rsidRPr="004E78D4">
        <w:t xml:space="preserve">hart </w:t>
      </w:r>
      <w:r w:rsidR="00F775F0" w:rsidRPr="004E78D4">
        <w:t>8</w:t>
      </w:r>
      <w:r w:rsidR="00F9437A" w:rsidRPr="004E78D4">
        <w:t>.1</w:t>
      </w:r>
      <w:r w:rsidR="00AE7544" w:rsidRPr="004E78D4">
        <w:t>7</w:t>
      </w:r>
      <w:r w:rsidR="00BB6E6D">
        <w:t>.</w:t>
      </w:r>
      <w:r w:rsidR="00433CA0" w:rsidRPr="004E78D4">
        <w:t xml:space="preserve"> NUMBER OF INDUCED ABORTIONS</w:t>
      </w:r>
      <w:r w:rsidR="00F9437A" w:rsidRPr="004E78D4">
        <w:t xml:space="preserve"> </w:t>
      </w:r>
      <w:r w:rsidR="00BD3549">
        <w:t>IN 200</w:t>
      </w:r>
      <w:r w:rsidR="001212F3">
        <w:t>6</w:t>
      </w:r>
      <w:r w:rsidR="00BD3549">
        <w:t xml:space="preserve"> – 201</w:t>
      </w:r>
      <w:r w:rsidR="001212F3">
        <w:t>7</w:t>
      </w:r>
      <w:r w:rsidR="00BD3549">
        <w:t xml:space="preserve">, </w:t>
      </w:r>
      <w:r w:rsidR="00BB6E6D">
        <w:t>per</w:t>
      </w:r>
      <w:r w:rsidR="00F9437A" w:rsidRPr="004E78D4">
        <w:t xml:space="preserve"> 1,000 </w:t>
      </w:r>
      <w:r w:rsidR="00BB6E6D">
        <w:t>live births</w:t>
      </w:r>
      <w:bookmarkEnd w:id="93"/>
    </w:p>
    <w:p w:rsidR="00433CA0" w:rsidRPr="00BD3549" w:rsidRDefault="00433CA0" w:rsidP="00201CEA">
      <w:pPr>
        <w:jc w:val="center"/>
        <w:rPr>
          <w:rFonts w:cs="Arial"/>
          <w:b/>
          <w:szCs w:val="20"/>
        </w:rPr>
      </w:pPr>
    </w:p>
    <w:p w:rsidR="00F9437A" w:rsidRPr="001242D2" w:rsidRDefault="00F9437A" w:rsidP="00201CEA">
      <w:pPr>
        <w:jc w:val="center"/>
        <w:rPr>
          <w:rFonts w:cs="Arial"/>
          <w:b/>
          <w:szCs w:val="20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>
            <wp:extent cx="5274860" cy="2934269"/>
            <wp:effectExtent l="0" t="0" r="254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9437A" w:rsidRPr="001242D2" w:rsidRDefault="00F9437A" w:rsidP="00201CEA">
      <w:pPr>
        <w:jc w:val="center"/>
        <w:rPr>
          <w:rFonts w:cs="Arial"/>
          <w:b/>
          <w:szCs w:val="20"/>
        </w:rPr>
      </w:pPr>
    </w:p>
    <w:p w:rsidR="00BB6E6D" w:rsidRPr="001242D2" w:rsidRDefault="00BB6E6D" w:rsidP="00BB6E6D">
      <w:pPr>
        <w:pStyle w:val="FootnoteText"/>
        <w:rPr>
          <w:sz w:val="16"/>
          <w:szCs w:val="16"/>
        </w:rPr>
      </w:pPr>
      <w:r w:rsidRPr="001242D2">
        <w:rPr>
          <w:sz w:val="16"/>
          <w:szCs w:val="16"/>
        </w:rPr>
        <w:sym w:font="Wingdings" w:char="F026"/>
      </w:r>
      <w:r w:rsidRPr="001242D2">
        <w:rPr>
          <w:sz w:val="16"/>
          <w:szCs w:val="16"/>
        </w:rPr>
        <w:t xml:space="preserve">  Valsts statistikas pārskats: „Pārskats par antenatālo aprūpi, abortiem un kontracepciju” un „Pārskats par stacionāra darbību”; Jaundzimušo reģistrs.</w:t>
      </w:r>
    </w:p>
    <w:p w:rsidR="00F9437A" w:rsidRPr="001242D2" w:rsidRDefault="00BB6E6D" w:rsidP="00BB6E6D">
      <w:pPr>
        <w:rPr>
          <w:rFonts w:cs="Arial"/>
          <w:b/>
          <w:szCs w:val="20"/>
        </w:rPr>
      </w:pPr>
      <w:r w:rsidRPr="00D771F2">
        <w:rPr>
          <w:sz w:val="16"/>
          <w:szCs w:val="16"/>
        </w:rPr>
        <w:t xml:space="preserve">       </w:t>
      </w:r>
      <w:r w:rsidRPr="001242D2">
        <w:rPr>
          <w:sz w:val="16"/>
          <w:szCs w:val="16"/>
          <w:lang w:val="en-GB"/>
        </w:rPr>
        <w:t xml:space="preserve">Report regarding antenatal care, abortions and contraception – a state statistical report.; </w:t>
      </w:r>
      <w:r w:rsidR="004C1C53">
        <w:rPr>
          <w:sz w:val="16"/>
          <w:szCs w:val="16"/>
          <w:lang w:val="en-GB"/>
        </w:rPr>
        <w:t>Medical Birth</w:t>
      </w:r>
      <w:r w:rsidRPr="001242D2">
        <w:rPr>
          <w:sz w:val="16"/>
          <w:szCs w:val="16"/>
          <w:lang w:val="en-GB"/>
        </w:rPr>
        <w:t xml:space="preserve"> Register.</w:t>
      </w:r>
    </w:p>
    <w:p w:rsidR="00DA69F1" w:rsidRPr="001242D2" w:rsidRDefault="00DA69F1">
      <w:pPr>
        <w:rPr>
          <w:rFonts w:cs="Arial"/>
          <w:b/>
          <w:szCs w:val="20"/>
        </w:rPr>
      </w:pPr>
      <w:r w:rsidRPr="001242D2">
        <w:rPr>
          <w:rFonts w:cs="Arial"/>
          <w:b/>
          <w:szCs w:val="20"/>
        </w:rPr>
        <w:br w:type="page"/>
      </w:r>
    </w:p>
    <w:p w:rsidR="00DA69F1" w:rsidRPr="004E78D4" w:rsidRDefault="00F775F0" w:rsidP="00345236">
      <w:pPr>
        <w:pStyle w:val="Heading2"/>
      </w:pPr>
      <w:bookmarkStart w:id="94" w:name="_Toc520445099"/>
      <w:r w:rsidRPr="004E78D4">
        <w:t>8</w:t>
      </w:r>
      <w:r w:rsidR="00DA69F1" w:rsidRPr="004E78D4">
        <w:t>.</w:t>
      </w:r>
      <w:r w:rsidR="00CC16A8">
        <w:t>3</w:t>
      </w:r>
      <w:r w:rsidR="0046476D">
        <w:t>0</w:t>
      </w:r>
      <w:r w:rsidR="00DA69F1" w:rsidRPr="004E78D4">
        <w:t>. tabula ABORTI</w:t>
      </w:r>
      <w:bookmarkEnd w:id="94"/>
    </w:p>
    <w:p w:rsidR="00DA69F1" w:rsidRPr="004E78D4" w:rsidRDefault="00DA69F1" w:rsidP="00345236">
      <w:pPr>
        <w:pStyle w:val="Heading5"/>
      </w:pPr>
      <w:bookmarkStart w:id="95" w:name="_Toc520445159"/>
      <w:r w:rsidRPr="004E78D4">
        <w:t xml:space="preserve">Table </w:t>
      </w:r>
      <w:r w:rsidR="00F775F0" w:rsidRPr="004E78D4">
        <w:t>8</w:t>
      </w:r>
      <w:r w:rsidRPr="004E78D4">
        <w:t>.</w:t>
      </w:r>
      <w:r w:rsidR="00CC16A8">
        <w:t>3</w:t>
      </w:r>
      <w:r w:rsidR="0046476D">
        <w:t>0</w:t>
      </w:r>
      <w:r w:rsidR="00D35FD7" w:rsidRPr="004E78D4">
        <w:t>.</w:t>
      </w:r>
      <w:r w:rsidRPr="004E78D4">
        <w:t xml:space="preserve"> ABORTIONS</w:t>
      </w:r>
      <w:bookmarkEnd w:id="95"/>
    </w:p>
    <w:p w:rsidR="00DA69F1" w:rsidRPr="004E78D4" w:rsidRDefault="00DA69F1" w:rsidP="00DA69F1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3"/>
        <w:gridCol w:w="849"/>
        <w:gridCol w:w="826"/>
        <w:gridCol w:w="871"/>
        <w:gridCol w:w="967"/>
        <w:gridCol w:w="886"/>
        <w:gridCol w:w="851"/>
        <w:gridCol w:w="851"/>
        <w:gridCol w:w="851"/>
      </w:tblGrid>
      <w:tr w:rsidR="0072167F" w:rsidRPr="00B2754B" w:rsidTr="008E23B9">
        <w:trPr>
          <w:cantSplit/>
          <w:trHeight w:val="227"/>
          <w:jc w:val="center"/>
        </w:trPr>
        <w:tc>
          <w:tcPr>
            <w:tcW w:w="1553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2167F" w:rsidRPr="00B2754B" w:rsidRDefault="00FE47E0" w:rsidP="003529DE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2167F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695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72167F" w:rsidRPr="00B2754B" w:rsidRDefault="0072167F" w:rsidP="003529DE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Abortu īpatsvars no abortu kopskaita</w:t>
            </w:r>
          </w:p>
        </w:tc>
      </w:tr>
      <w:tr w:rsidR="0072167F" w:rsidRPr="00B2754B" w:rsidTr="008E23B9">
        <w:trPr>
          <w:cantSplit/>
          <w:trHeight w:val="227"/>
          <w:jc w:val="center"/>
        </w:trPr>
        <w:tc>
          <w:tcPr>
            <w:tcW w:w="1553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2167F" w:rsidRPr="00B2754B" w:rsidRDefault="0072167F" w:rsidP="003529DE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6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2167F" w:rsidRPr="00B2754B" w:rsidRDefault="0072167F" w:rsidP="003529DE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Mākslīgie</w:t>
            </w:r>
          </w:p>
        </w:tc>
        <w:tc>
          <w:tcPr>
            <w:tcW w:w="183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2167F" w:rsidRPr="00B2754B" w:rsidRDefault="0072167F" w:rsidP="003529DE">
            <w:pPr>
              <w:ind w:left="58" w:right="170" w:hanging="58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pontānie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2167F" w:rsidRPr="00B2754B" w:rsidRDefault="0072167F" w:rsidP="003529DE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enotikušie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72167F" w:rsidRPr="00B2754B" w:rsidRDefault="0072167F" w:rsidP="003529DE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Pārējie</w:t>
            </w:r>
          </w:p>
        </w:tc>
      </w:tr>
      <w:tr w:rsidR="003529DE" w:rsidRPr="00B2754B" w:rsidTr="008E23B9">
        <w:trPr>
          <w:cantSplit/>
          <w:trHeight w:val="227"/>
          <w:jc w:val="center"/>
        </w:trPr>
        <w:tc>
          <w:tcPr>
            <w:tcW w:w="15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695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Breakdown of abortions, % from the total number of abortions</w:t>
            </w:r>
          </w:p>
        </w:tc>
      </w:tr>
      <w:tr w:rsidR="003529DE" w:rsidRPr="00B2754B" w:rsidTr="008E23B9">
        <w:trPr>
          <w:cantSplit/>
          <w:trHeight w:val="227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16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ind w:left="116" w:right="170" w:hanging="116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Induced</w:t>
            </w:r>
          </w:p>
        </w:tc>
        <w:tc>
          <w:tcPr>
            <w:tcW w:w="183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ind w:left="58" w:right="170" w:hanging="58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Spontaneous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Missed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ind w:left="50"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Other</w:t>
            </w:r>
          </w:p>
        </w:tc>
      </w:tr>
      <w:tr w:rsidR="001212F3" w:rsidRPr="00B2754B" w:rsidTr="008E23B9">
        <w:trPr>
          <w:cantSplit/>
          <w:trHeight w:val="227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3529DE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2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7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1212F3" w:rsidRPr="004E78D4" w:rsidTr="0089640A">
        <w:trPr>
          <w:cantSplit/>
          <w:trHeight w:val="227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1212F3" w:rsidRPr="004E78D4" w:rsidRDefault="001212F3" w:rsidP="003529DE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:rsidR="001212F3" w:rsidRPr="00D910FC" w:rsidRDefault="001212F3" w:rsidP="00B34143">
            <w:pPr>
              <w:jc w:val="right"/>
              <w:rPr>
                <w:b/>
                <w:szCs w:val="20"/>
              </w:rPr>
            </w:pPr>
            <w:r w:rsidRPr="00D910FC">
              <w:rPr>
                <w:b/>
                <w:szCs w:val="20"/>
              </w:rPr>
              <w:t>59,2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:rsidR="001212F3" w:rsidRPr="000027B7" w:rsidRDefault="000027B7" w:rsidP="003529DE">
            <w:pPr>
              <w:jc w:val="right"/>
              <w:rPr>
                <w:b/>
                <w:szCs w:val="20"/>
              </w:rPr>
            </w:pPr>
            <w:r w:rsidRPr="000027B7">
              <w:rPr>
                <w:b/>
                <w:szCs w:val="20"/>
              </w:rPr>
              <w:t>59,4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:rsidR="001212F3" w:rsidRPr="000027B7" w:rsidRDefault="001212F3" w:rsidP="00B34143">
            <w:pPr>
              <w:jc w:val="right"/>
              <w:rPr>
                <w:b/>
                <w:szCs w:val="20"/>
              </w:rPr>
            </w:pPr>
            <w:r w:rsidRPr="000027B7">
              <w:rPr>
                <w:b/>
                <w:szCs w:val="20"/>
              </w:rPr>
              <w:t>13,0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:rsidR="001212F3" w:rsidRPr="000027B7" w:rsidRDefault="000027B7" w:rsidP="003529DE">
            <w:pPr>
              <w:jc w:val="right"/>
              <w:rPr>
                <w:b/>
                <w:szCs w:val="20"/>
              </w:rPr>
            </w:pPr>
            <w:r w:rsidRPr="000027B7">
              <w:rPr>
                <w:b/>
                <w:szCs w:val="20"/>
              </w:rPr>
              <w:t>13,8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:rsidR="001212F3" w:rsidRPr="000027B7" w:rsidRDefault="001212F3" w:rsidP="00B34143">
            <w:pPr>
              <w:jc w:val="right"/>
              <w:rPr>
                <w:b/>
                <w:szCs w:val="20"/>
              </w:rPr>
            </w:pPr>
            <w:r w:rsidRPr="000027B7">
              <w:rPr>
                <w:b/>
                <w:szCs w:val="20"/>
              </w:rPr>
              <w:t>25,7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1212F3" w:rsidRPr="000027B7" w:rsidRDefault="000027B7" w:rsidP="003529DE">
            <w:pPr>
              <w:jc w:val="right"/>
              <w:rPr>
                <w:b/>
                <w:szCs w:val="20"/>
              </w:rPr>
            </w:pPr>
            <w:r w:rsidRPr="000027B7">
              <w:rPr>
                <w:b/>
                <w:szCs w:val="20"/>
              </w:rPr>
              <w:t>25,2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1212F3" w:rsidRPr="000027B7" w:rsidRDefault="001212F3" w:rsidP="00B34143">
            <w:pPr>
              <w:jc w:val="right"/>
              <w:rPr>
                <w:b/>
                <w:szCs w:val="20"/>
              </w:rPr>
            </w:pPr>
            <w:r w:rsidRPr="000027B7">
              <w:rPr>
                <w:b/>
                <w:szCs w:val="20"/>
              </w:rPr>
              <w:t>2,0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1212F3" w:rsidRPr="000027B7" w:rsidRDefault="000027B7" w:rsidP="003529DE">
            <w:pPr>
              <w:jc w:val="right"/>
              <w:rPr>
                <w:b/>
                <w:szCs w:val="20"/>
              </w:rPr>
            </w:pPr>
            <w:r w:rsidRPr="000027B7">
              <w:rPr>
                <w:b/>
                <w:szCs w:val="20"/>
              </w:rPr>
              <w:t>1,</w:t>
            </w:r>
            <w:r w:rsidR="000A4D1B">
              <w:rPr>
                <w:b/>
                <w:szCs w:val="20"/>
              </w:rPr>
              <w:t>6</w:t>
            </w:r>
            <w:bookmarkStart w:id="96" w:name="_GoBack"/>
            <w:bookmarkEnd w:id="96"/>
          </w:p>
        </w:tc>
      </w:tr>
      <w:tr w:rsidR="000027B7" w:rsidRPr="004E78D4" w:rsidTr="0089640A">
        <w:trPr>
          <w:cantSplit/>
          <w:trHeight w:val="227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0027B7" w:rsidRPr="004E78D4" w:rsidRDefault="000027B7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:rsidR="000027B7" w:rsidRPr="00D910FC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D910FC">
              <w:rPr>
                <w:rFonts w:cs="Calibri"/>
                <w:color w:val="000000"/>
                <w:szCs w:val="20"/>
              </w:rPr>
              <w:t>5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910FC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5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13,7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29,9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2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0,6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0027B7" w:rsidRPr="004E78D4" w:rsidTr="0089640A">
        <w:trPr>
          <w:cantSplit/>
          <w:trHeight w:val="227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0027B7" w:rsidRPr="004E78D4" w:rsidRDefault="000027B7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:rsidR="000027B7" w:rsidRPr="00D910FC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D910FC">
              <w:rPr>
                <w:rFonts w:cs="Calibri"/>
                <w:color w:val="000000"/>
                <w:szCs w:val="20"/>
              </w:rPr>
              <w:t>5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910FC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5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11,0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28,7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3,2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0027B7" w:rsidRPr="004E78D4" w:rsidTr="0089640A">
        <w:trPr>
          <w:cantSplit/>
          <w:trHeight w:val="227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0027B7" w:rsidRPr="004E78D4" w:rsidRDefault="000027B7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:rsidR="000027B7" w:rsidRPr="00D910FC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D910FC">
              <w:rPr>
                <w:rFonts w:cs="Calibri"/>
                <w:color w:val="000000"/>
                <w:szCs w:val="20"/>
              </w:rPr>
              <w:t>6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910FC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7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13,1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21,6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0027B7" w:rsidRPr="004E78D4" w:rsidTr="0089640A">
        <w:trPr>
          <w:cantSplit/>
          <w:trHeight w:val="227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0027B7" w:rsidRPr="004E78D4" w:rsidRDefault="000027B7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:rsidR="000027B7" w:rsidRPr="00D910FC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D910FC">
              <w:rPr>
                <w:rFonts w:cs="Calibri"/>
                <w:color w:val="000000"/>
                <w:szCs w:val="20"/>
              </w:rPr>
              <w:t>5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910FC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5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23,7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2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21,4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2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1,2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0027B7" w:rsidRPr="004E78D4" w:rsidTr="0089640A">
        <w:trPr>
          <w:cantSplit/>
          <w:trHeight w:val="227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0027B7" w:rsidRPr="004E78D4" w:rsidRDefault="000027B7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:rsidR="000027B7" w:rsidRPr="00D910FC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D910FC">
              <w:rPr>
                <w:rFonts w:cs="Calibri"/>
                <w:color w:val="000000"/>
                <w:szCs w:val="20"/>
              </w:rPr>
              <w:t>6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910FC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6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6,9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21,6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2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8,9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0027B7" w:rsidRPr="004E78D4" w:rsidTr="0089640A">
        <w:trPr>
          <w:cantSplit/>
          <w:trHeight w:val="227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0027B7" w:rsidRPr="004E78D4" w:rsidRDefault="000027B7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:rsidR="000027B7" w:rsidRPr="00D910FC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D910FC">
              <w:rPr>
                <w:rFonts w:cs="Calibri"/>
                <w:color w:val="000000"/>
                <w:szCs w:val="20"/>
              </w:rPr>
              <w:t>6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D910FC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6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9,5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22,3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0027B7" w:rsidRPr="000027B7" w:rsidRDefault="000027B7">
            <w:pPr>
              <w:jc w:val="right"/>
              <w:rPr>
                <w:rFonts w:cs="Calibri"/>
                <w:color w:val="000000"/>
                <w:szCs w:val="20"/>
              </w:rPr>
            </w:pPr>
            <w:r w:rsidRPr="000027B7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0027B7">
              <w:rPr>
                <w:rFonts w:cs="Calibri"/>
                <w:color w:val="000000"/>
                <w:szCs w:val="20"/>
              </w:rPr>
              <w:t>2</w:t>
            </w:r>
          </w:p>
        </w:tc>
      </w:tr>
    </w:tbl>
    <w:p w:rsidR="00BC2360" w:rsidRDefault="00BC2360" w:rsidP="00BC2360">
      <w:pPr>
        <w:pStyle w:val="FootnoteText"/>
        <w:rPr>
          <w:sz w:val="16"/>
          <w:szCs w:val="16"/>
        </w:rPr>
      </w:pPr>
    </w:p>
    <w:p w:rsidR="00BC2360" w:rsidRPr="00BC2360" w:rsidRDefault="00BC2360" w:rsidP="00BC2360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 w:rsidR="001B028D">
        <w:rPr>
          <w:sz w:val="16"/>
          <w:szCs w:val="16"/>
        </w:rPr>
        <w:t>.</w:t>
      </w:r>
    </w:p>
    <w:p w:rsidR="00BC2360" w:rsidRPr="00BC2360" w:rsidRDefault="00BC2360" w:rsidP="00BC2360">
      <w:pPr>
        <w:rPr>
          <w:rFonts w:cs="Arial"/>
          <w:sz w:val="16"/>
          <w:szCs w:val="16"/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:rsidR="00423AAB" w:rsidRDefault="00423AAB" w:rsidP="00423AAB">
      <w:pPr>
        <w:pStyle w:val="Heading2"/>
      </w:pPr>
    </w:p>
    <w:p w:rsidR="00423AAB" w:rsidRPr="004E78D4" w:rsidRDefault="00423AAB" w:rsidP="00423AAB">
      <w:pPr>
        <w:pStyle w:val="Heading2"/>
      </w:pPr>
      <w:bookmarkStart w:id="97" w:name="_Toc520445100"/>
      <w:r>
        <w:t>8.</w:t>
      </w:r>
      <w:r w:rsidR="00B05D0E">
        <w:t>18</w:t>
      </w:r>
      <w:r w:rsidRPr="004E78D4">
        <w:t>. attēls ATSEVIŠĶU ABORTU VEIDU ĪPATSVARS NO ABORTU KOPSKAITA</w:t>
      </w:r>
      <w:r>
        <w:t>, 200</w:t>
      </w:r>
      <w:r w:rsidR="001212F3">
        <w:t>6</w:t>
      </w:r>
      <w:r>
        <w:t>. – 201</w:t>
      </w:r>
      <w:r w:rsidR="001212F3">
        <w:t>7</w:t>
      </w:r>
      <w:r>
        <w:t>.</w:t>
      </w:r>
      <w:r w:rsidRPr="004E78D4">
        <w:t xml:space="preserve"> GADĀ, %</w:t>
      </w:r>
      <w:bookmarkEnd w:id="97"/>
    </w:p>
    <w:p w:rsidR="00423AAB" w:rsidRPr="004E78D4" w:rsidRDefault="00423AAB" w:rsidP="00423AAB">
      <w:pPr>
        <w:pStyle w:val="Heading5"/>
      </w:pPr>
      <w:bookmarkStart w:id="98" w:name="_Toc520445160"/>
      <w:r w:rsidRPr="004E78D4">
        <w:t>Chart 8.</w:t>
      </w:r>
      <w:r w:rsidR="00B05D0E">
        <w:t>18</w:t>
      </w:r>
      <w:r>
        <w:t>.</w:t>
      </w:r>
      <w:r w:rsidRPr="004E78D4">
        <w:t xml:space="preserve"> ABORTIONS BY TYPE FROM TOTAL NUMBER OF ABORTIONS</w:t>
      </w:r>
      <w:r>
        <w:t>, 200</w:t>
      </w:r>
      <w:r w:rsidR="001212F3">
        <w:t>6 - 2017</w:t>
      </w:r>
      <w:r w:rsidRPr="004E78D4">
        <w:t>, %</w:t>
      </w:r>
      <w:bookmarkEnd w:id="98"/>
    </w:p>
    <w:p w:rsidR="00423AAB" w:rsidRDefault="00423AAB" w:rsidP="00423AAB">
      <w:pPr>
        <w:pStyle w:val="FootnoteText"/>
        <w:jc w:val="center"/>
        <w:rPr>
          <w:sz w:val="16"/>
          <w:szCs w:val="16"/>
        </w:rPr>
      </w:pPr>
      <w:r w:rsidRPr="004E78D4">
        <w:rPr>
          <w:rFonts w:cs="Arial"/>
          <w:noProof/>
          <w:color w:val="0070C0"/>
        </w:rPr>
        <w:drawing>
          <wp:inline distT="0" distB="0" distL="0" distR="0">
            <wp:extent cx="4476997" cy="238694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23AAB" w:rsidRDefault="00423AAB" w:rsidP="00423AAB">
      <w:pPr>
        <w:pStyle w:val="FootnoteText"/>
        <w:rPr>
          <w:sz w:val="16"/>
          <w:szCs w:val="16"/>
        </w:rPr>
      </w:pPr>
    </w:p>
    <w:p w:rsidR="00423AAB" w:rsidRPr="00BC2360" w:rsidRDefault="00423AAB" w:rsidP="00423AAB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>
        <w:rPr>
          <w:sz w:val="16"/>
          <w:szCs w:val="16"/>
        </w:rPr>
        <w:t>.</w:t>
      </w:r>
    </w:p>
    <w:p w:rsidR="00423AAB" w:rsidRPr="00BC2360" w:rsidRDefault="00423AAB" w:rsidP="00423AAB">
      <w:pPr>
        <w:rPr>
          <w:rFonts w:cs="Arial"/>
          <w:sz w:val="16"/>
          <w:szCs w:val="16"/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:rsidR="00423AAB" w:rsidRDefault="00423AAB" w:rsidP="00423AAB">
      <w:pPr>
        <w:pStyle w:val="Heading2"/>
      </w:pPr>
    </w:p>
    <w:p w:rsidR="00423AAB" w:rsidRPr="004E78D4" w:rsidRDefault="00423AAB" w:rsidP="00423AAB">
      <w:pPr>
        <w:pStyle w:val="Heading2"/>
      </w:pPr>
      <w:bookmarkStart w:id="99" w:name="_Toc520445101"/>
      <w:r w:rsidRPr="004E78D4">
        <w:t>8.19. attēls ĀRPUSDZEMDES GRŪTNIECĪBA</w:t>
      </w:r>
      <w:r w:rsidR="001212F3">
        <w:t xml:space="preserve"> 2006</w:t>
      </w:r>
      <w:r>
        <w:t>. – 201</w:t>
      </w:r>
      <w:r w:rsidR="001212F3">
        <w:t>7</w:t>
      </w:r>
      <w:r>
        <w:t>.GADĀ</w:t>
      </w:r>
      <w:r w:rsidRPr="004E78D4">
        <w:t xml:space="preserve">, </w:t>
      </w:r>
      <w:r>
        <w:t>uz</w:t>
      </w:r>
      <w:r w:rsidRPr="004E78D4">
        <w:t xml:space="preserve"> 1000 </w:t>
      </w:r>
      <w:r>
        <w:t>dzīvi dzimušiem</w:t>
      </w:r>
      <w:bookmarkEnd w:id="99"/>
    </w:p>
    <w:p w:rsidR="00423AAB" w:rsidRPr="00BB6E6D" w:rsidRDefault="00423AAB" w:rsidP="00423AAB">
      <w:pPr>
        <w:pStyle w:val="Heading5"/>
      </w:pPr>
      <w:bookmarkStart w:id="100" w:name="_Toc520445161"/>
      <w:r w:rsidRPr="004E78D4">
        <w:t>Chart 8.19</w:t>
      </w:r>
      <w:r>
        <w:t>.</w:t>
      </w:r>
      <w:r w:rsidRPr="004E78D4">
        <w:t xml:space="preserve"> ECTOPIC PREGNANCY</w:t>
      </w:r>
      <w:r w:rsidR="001212F3">
        <w:t xml:space="preserve"> IN 2006</w:t>
      </w:r>
      <w:r>
        <w:t xml:space="preserve"> – 201</w:t>
      </w:r>
      <w:r w:rsidR="001212F3">
        <w:t>7</w:t>
      </w:r>
      <w:r>
        <w:t>,</w:t>
      </w:r>
      <w:r w:rsidRPr="004E78D4">
        <w:t xml:space="preserve"> </w:t>
      </w:r>
      <w:r>
        <w:t>per</w:t>
      </w:r>
      <w:r w:rsidRPr="004E78D4">
        <w:t xml:space="preserve"> 1,000 </w:t>
      </w:r>
      <w:r>
        <w:t>live births</w:t>
      </w:r>
      <w:bookmarkEnd w:id="100"/>
    </w:p>
    <w:p w:rsidR="00423AAB" w:rsidRPr="000657BE" w:rsidRDefault="00423AAB" w:rsidP="00423AAB">
      <w:pPr>
        <w:jc w:val="center"/>
        <w:rPr>
          <w:rFonts w:cs="Arial"/>
          <w:szCs w:val="20"/>
          <w:lang w:val="en-GB"/>
        </w:rPr>
      </w:pPr>
    </w:p>
    <w:p w:rsidR="00423AAB" w:rsidRPr="000657BE" w:rsidRDefault="00423AAB" w:rsidP="00423AAB">
      <w:pPr>
        <w:jc w:val="center"/>
        <w:rPr>
          <w:rFonts w:cs="Arial"/>
          <w:b/>
          <w:szCs w:val="20"/>
          <w:lang w:val="en-GB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>
            <wp:extent cx="4791075" cy="2114550"/>
            <wp:effectExtent l="0" t="0" r="0" b="0"/>
            <wp:docPr id="1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23AAB" w:rsidRPr="000657BE" w:rsidRDefault="00423AAB" w:rsidP="00423AAB">
      <w:pPr>
        <w:pStyle w:val="Default"/>
        <w:rPr>
          <w:rFonts w:ascii="Arial Narrow" w:hAnsi="Arial Narrow"/>
          <w:sz w:val="16"/>
          <w:szCs w:val="16"/>
        </w:rPr>
      </w:pPr>
      <w:r w:rsidRPr="000657BE">
        <w:rPr>
          <w:sz w:val="16"/>
          <w:szCs w:val="16"/>
        </w:rPr>
        <w:sym w:font="Wingdings" w:char="F026"/>
      </w:r>
      <w:r w:rsidRPr="000657BE">
        <w:rPr>
          <w:sz w:val="16"/>
          <w:szCs w:val="16"/>
        </w:rPr>
        <w:t xml:space="preserve"> </w:t>
      </w:r>
      <w:r w:rsidRPr="000657BE">
        <w:rPr>
          <w:rFonts w:ascii="Arial Narrow" w:hAnsi="Arial Narrow"/>
          <w:sz w:val="16"/>
          <w:szCs w:val="16"/>
        </w:rPr>
        <w:t>Valsts statistikas pārskats „Pārskats par stacionāra darbību”.</w:t>
      </w:r>
    </w:p>
    <w:p w:rsidR="00423AAB" w:rsidRPr="00AC679B" w:rsidRDefault="00423AAB" w:rsidP="00423AAB">
      <w:pPr>
        <w:pStyle w:val="FootnoteText"/>
        <w:rPr>
          <w:sz w:val="16"/>
          <w:szCs w:val="16"/>
          <w:lang w:val="en-GB"/>
        </w:rPr>
      </w:pPr>
      <w:r w:rsidRPr="000657BE">
        <w:rPr>
          <w:sz w:val="16"/>
          <w:szCs w:val="16"/>
        </w:rPr>
        <w:t xml:space="preserve">       </w:t>
      </w:r>
      <w:r w:rsidRPr="000657BE">
        <w:rPr>
          <w:sz w:val="16"/>
          <w:szCs w:val="16"/>
          <w:lang w:val="en-GB"/>
        </w:rPr>
        <w:t xml:space="preserve"> Report of hospital work – a state statistical report.</w:t>
      </w:r>
    </w:p>
    <w:p w:rsidR="00DA69F1" w:rsidRPr="004E78D4" w:rsidRDefault="00DA69F1" w:rsidP="00DA69F1">
      <w:pPr>
        <w:jc w:val="center"/>
        <w:rPr>
          <w:rFonts w:cs="Arial"/>
          <w:szCs w:val="20"/>
        </w:rPr>
      </w:pPr>
    </w:p>
    <w:p w:rsidR="00DA69F1" w:rsidRPr="004E78D4" w:rsidRDefault="00F775F0" w:rsidP="00345236">
      <w:pPr>
        <w:pStyle w:val="Heading2"/>
      </w:pPr>
      <w:bookmarkStart w:id="101" w:name="_Toc520445102"/>
      <w:r w:rsidRPr="004E78D4">
        <w:t>8</w:t>
      </w:r>
      <w:r w:rsidR="00DA69F1" w:rsidRPr="004E78D4">
        <w:t>.</w:t>
      </w:r>
      <w:r w:rsidR="009F5299">
        <w:t>3</w:t>
      </w:r>
      <w:r w:rsidR="0046476D">
        <w:t>1</w:t>
      </w:r>
      <w:r w:rsidR="00DA69F1" w:rsidRPr="004E78D4">
        <w:t>. tabula VĒLĪNIE ABORTI</w:t>
      </w:r>
      <w:r w:rsidR="008B0A0D">
        <w:t xml:space="preserve"> NO ABORTU VEIDA PA REĢIONIEM</w:t>
      </w:r>
      <w:bookmarkEnd w:id="101"/>
    </w:p>
    <w:p w:rsidR="00DA69F1" w:rsidRPr="004E78D4" w:rsidRDefault="00DA69F1" w:rsidP="00345236">
      <w:pPr>
        <w:pStyle w:val="Heading5"/>
      </w:pPr>
      <w:bookmarkStart w:id="102" w:name="_Toc520445162"/>
      <w:r w:rsidRPr="004E78D4">
        <w:t xml:space="preserve">Table </w:t>
      </w:r>
      <w:r w:rsidR="00F775F0" w:rsidRPr="004E78D4">
        <w:t>8</w:t>
      </w:r>
      <w:r w:rsidRPr="004E78D4">
        <w:t>.</w:t>
      </w:r>
      <w:r w:rsidR="009F5299">
        <w:t>3</w:t>
      </w:r>
      <w:r w:rsidR="0046476D">
        <w:t>1</w:t>
      </w:r>
      <w:r w:rsidR="00D35FD7" w:rsidRPr="004E78D4">
        <w:t>.</w:t>
      </w:r>
      <w:r w:rsidRPr="004E78D4">
        <w:t xml:space="preserve"> LATE ABORTIONS</w:t>
      </w:r>
      <w:r w:rsidR="008B0A0D">
        <w:t xml:space="preserve"> FROM TOTAL NUMBER OF ABORTIONS TYPE BY REGIONS</w:t>
      </w:r>
      <w:bookmarkEnd w:id="102"/>
    </w:p>
    <w:p w:rsidR="00DA69F1" w:rsidRPr="004E78D4" w:rsidRDefault="00DA69F1" w:rsidP="00DA69F1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86"/>
        <w:gridCol w:w="1218"/>
        <w:gridCol w:w="1032"/>
        <w:gridCol w:w="1088"/>
        <w:gridCol w:w="1209"/>
        <w:gridCol w:w="1108"/>
        <w:gridCol w:w="1064"/>
      </w:tblGrid>
      <w:tr w:rsidR="0072167F" w:rsidRPr="00B2754B" w:rsidTr="003529DE">
        <w:trPr>
          <w:cantSplit/>
          <w:trHeight w:val="20"/>
          <w:jc w:val="center"/>
        </w:trPr>
        <w:tc>
          <w:tcPr>
            <w:tcW w:w="1786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2167F" w:rsidRPr="00B2754B" w:rsidRDefault="00FE47E0" w:rsidP="003529DE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2167F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6719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72167F" w:rsidRPr="00B2754B" w:rsidRDefault="0072167F" w:rsidP="003529DE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ēlīno abortu īpatsvars</w:t>
            </w:r>
          </w:p>
        </w:tc>
      </w:tr>
      <w:tr w:rsidR="0072167F" w:rsidRPr="00B2754B" w:rsidTr="003529DE">
        <w:trPr>
          <w:cantSplit/>
          <w:trHeight w:val="20"/>
          <w:jc w:val="center"/>
        </w:trPr>
        <w:tc>
          <w:tcPr>
            <w:tcW w:w="1786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2167F" w:rsidRPr="00B2754B" w:rsidRDefault="0072167F" w:rsidP="003529DE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22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2167F" w:rsidRPr="00B2754B" w:rsidRDefault="0072167F" w:rsidP="003529DE">
            <w:pPr>
              <w:tabs>
                <w:tab w:val="left" w:pos="1551"/>
              </w:tabs>
              <w:ind w:right="-9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 medicīniskajiem</w:t>
            </w:r>
          </w:p>
        </w:tc>
        <w:tc>
          <w:tcPr>
            <w:tcW w:w="229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2167F" w:rsidRPr="00B2754B" w:rsidRDefault="0072167F" w:rsidP="003529DE">
            <w:pPr>
              <w:ind w:left="58" w:right="170" w:hanging="58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 spontāniem</w:t>
            </w:r>
          </w:p>
        </w:tc>
        <w:tc>
          <w:tcPr>
            <w:tcW w:w="21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72167F" w:rsidRPr="00B2754B" w:rsidRDefault="0072167F" w:rsidP="003529DE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No pārējiem</w:t>
            </w:r>
          </w:p>
        </w:tc>
      </w:tr>
      <w:tr w:rsidR="003529DE" w:rsidRPr="00B2754B" w:rsidTr="003529DE">
        <w:trPr>
          <w:cantSplit/>
          <w:trHeight w:val="20"/>
          <w:jc w:val="center"/>
        </w:trPr>
        <w:tc>
          <w:tcPr>
            <w:tcW w:w="1786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671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Proportion of late abortions</w:t>
            </w:r>
          </w:p>
        </w:tc>
      </w:tr>
      <w:tr w:rsidR="003529DE" w:rsidRPr="00B2754B" w:rsidTr="003529DE">
        <w:trPr>
          <w:cantSplit/>
          <w:trHeight w:val="20"/>
          <w:jc w:val="center"/>
        </w:trPr>
        <w:tc>
          <w:tcPr>
            <w:tcW w:w="1786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22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From total medical abortions</w:t>
            </w:r>
          </w:p>
        </w:tc>
        <w:tc>
          <w:tcPr>
            <w:tcW w:w="229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ind w:left="-48" w:right="170" w:firstLine="48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From total spontaneous abortions</w:t>
            </w:r>
          </w:p>
        </w:tc>
        <w:tc>
          <w:tcPr>
            <w:tcW w:w="21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529DE" w:rsidRPr="00B2754B" w:rsidRDefault="003529DE" w:rsidP="003529DE">
            <w:pPr>
              <w:ind w:right="170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From other abortions</w:t>
            </w:r>
          </w:p>
        </w:tc>
      </w:tr>
      <w:tr w:rsidR="001212F3" w:rsidRPr="00B2754B" w:rsidTr="003529DE">
        <w:trPr>
          <w:cantSplit/>
          <w:trHeight w:val="20"/>
          <w:jc w:val="center"/>
        </w:trPr>
        <w:tc>
          <w:tcPr>
            <w:tcW w:w="1786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3529DE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21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103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08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120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110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1064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1212F3" w:rsidRPr="004E78D4" w:rsidTr="0089640A">
        <w:trPr>
          <w:cantSplit/>
          <w:trHeight w:val="20"/>
          <w:jc w:val="center"/>
        </w:trPr>
        <w:tc>
          <w:tcPr>
            <w:tcW w:w="1786" w:type="dxa"/>
            <w:tcMar>
              <w:left w:w="57" w:type="dxa"/>
            </w:tcMar>
            <w:vAlign w:val="center"/>
          </w:tcPr>
          <w:p w:rsidR="001212F3" w:rsidRPr="004E78D4" w:rsidRDefault="001212F3" w:rsidP="003529DE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1218" w:type="dxa"/>
            <w:tcMar>
              <w:left w:w="57" w:type="dxa"/>
              <w:right w:w="397" w:type="dxa"/>
            </w:tcMar>
            <w:vAlign w:val="center"/>
          </w:tcPr>
          <w:p w:rsidR="001212F3" w:rsidRPr="008E4C98" w:rsidRDefault="001212F3" w:rsidP="00B34143">
            <w:pPr>
              <w:jc w:val="right"/>
              <w:rPr>
                <w:b/>
                <w:szCs w:val="20"/>
              </w:rPr>
            </w:pPr>
            <w:r w:rsidRPr="008E4C98">
              <w:rPr>
                <w:b/>
                <w:szCs w:val="20"/>
              </w:rPr>
              <w:t>53,8</w:t>
            </w:r>
          </w:p>
        </w:tc>
        <w:tc>
          <w:tcPr>
            <w:tcW w:w="1032" w:type="dxa"/>
            <w:tcMar>
              <w:left w:w="57" w:type="dxa"/>
              <w:right w:w="397" w:type="dxa"/>
            </w:tcMar>
            <w:vAlign w:val="center"/>
          </w:tcPr>
          <w:p w:rsidR="001212F3" w:rsidRPr="009F3824" w:rsidRDefault="009F3824" w:rsidP="003529DE">
            <w:pPr>
              <w:jc w:val="right"/>
              <w:rPr>
                <w:b/>
                <w:szCs w:val="20"/>
              </w:rPr>
            </w:pPr>
            <w:r w:rsidRPr="009F3824">
              <w:rPr>
                <w:b/>
                <w:szCs w:val="20"/>
              </w:rPr>
              <w:t>32,7</w:t>
            </w:r>
          </w:p>
        </w:tc>
        <w:tc>
          <w:tcPr>
            <w:tcW w:w="1088" w:type="dxa"/>
            <w:tcMar>
              <w:left w:w="57" w:type="dxa"/>
              <w:right w:w="397" w:type="dxa"/>
            </w:tcMar>
            <w:vAlign w:val="center"/>
          </w:tcPr>
          <w:p w:rsidR="001212F3" w:rsidRPr="009F3824" w:rsidRDefault="001212F3" w:rsidP="00B34143">
            <w:pPr>
              <w:jc w:val="right"/>
              <w:rPr>
                <w:b/>
                <w:szCs w:val="20"/>
              </w:rPr>
            </w:pPr>
            <w:r w:rsidRPr="009F3824">
              <w:rPr>
                <w:b/>
                <w:szCs w:val="20"/>
              </w:rPr>
              <w:t>4,8</w:t>
            </w:r>
          </w:p>
        </w:tc>
        <w:tc>
          <w:tcPr>
            <w:tcW w:w="1209" w:type="dxa"/>
            <w:tcMar>
              <w:left w:w="57" w:type="dxa"/>
              <w:right w:w="397" w:type="dxa"/>
            </w:tcMar>
            <w:vAlign w:val="center"/>
          </w:tcPr>
          <w:p w:rsidR="001212F3" w:rsidRPr="009F3824" w:rsidRDefault="009F3824" w:rsidP="003529DE">
            <w:pPr>
              <w:jc w:val="right"/>
              <w:rPr>
                <w:b/>
                <w:szCs w:val="20"/>
              </w:rPr>
            </w:pPr>
            <w:r w:rsidRPr="009F3824">
              <w:rPr>
                <w:b/>
                <w:szCs w:val="20"/>
              </w:rPr>
              <w:t>4,3</w:t>
            </w:r>
          </w:p>
        </w:tc>
        <w:tc>
          <w:tcPr>
            <w:tcW w:w="1108" w:type="dxa"/>
            <w:tcMar>
              <w:left w:w="57" w:type="dxa"/>
              <w:right w:w="397" w:type="dxa"/>
            </w:tcMar>
            <w:vAlign w:val="center"/>
          </w:tcPr>
          <w:p w:rsidR="001212F3" w:rsidRPr="009F3824" w:rsidRDefault="001212F3" w:rsidP="00B34143">
            <w:pPr>
              <w:jc w:val="right"/>
              <w:rPr>
                <w:b/>
                <w:szCs w:val="20"/>
              </w:rPr>
            </w:pPr>
            <w:r w:rsidRPr="009F3824">
              <w:rPr>
                <w:b/>
                <w:szCs w:val="20"/>
              </w:rPr>
              <w:t>12,7</w:t>
            </w:r>
          </w:p>
        </w:tc>
        <w:tc>
          <w:tcPr>
            <w:tcW w:w="1064" w:type="dxa"/>
            <w:tcMar>
              <w:left w:w="57" w:type="dxa"/>
              <w:right w:w="397" w:type="dxa"/>
            </w:tcMar>
            <w:vAlign w:val="center"/>
          </w:tcPr>
          <w:p w:rsidR="001212F3" w:rsidRPr="009F3824" w:rsidRDefault="009F3824" w:rsidP="003529DE">
            <w:pPr>
              <w:jc w:val="right"/>
              <w:rPr>
                <w:b/>
                <w:szCs w:val="20"/>
              </w:rPr>
            </w:pPr>
            <w:r w:rsidRPr="009F3824">
              <w:rPr>
                <w:b/>
                <w:szCs w:val="20"/>
              </w:rPr>
              <w:t>10,9</w:t>
            </w:r>
          </w:p>
        </w:tc>
      </w:tr>
      <w:tr w:rsidR="009F3824" w:rsidRPr="004E78D4" w:rsidTr="0089640A">
        <w:trPr>
          <w:cantSplit/>
          <w:trHeight w:val="20"/>
          <w:jc w:val="center"/>
        </w:trPr>
        <w:tc>
          <w:tcPr>
            <w:tcW w:w="1786" w:type="dxa"/>
            <w:tcMar>
              <w:left w:w="57" w:type="dxa"/>
            </w:tcMar>
            <w:vAlign w:val="center"/>
          </w:tcPr>
          <w:p w:rsidR="009F3824" w:rsidRPr="004E78D4" w:rsidRDefault="009F3824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1218" w:type="dxa"/>
            <w:tcMar>
              <w:left w:w="57" w:type="dxa"/>
              <w:right w:w="397" w:type="dxa"/>
            </w:tcMar>
            <w:vAlign w:val="center"/>
          </w:tcPr>
          <w:p w:rsidR="009F3824" w:rsidRPr="008E4C98" w:rsidRDefault="009F382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8E4C98">
              <w:rPr>
                <w:rFonts w:cs="Calibri"/>
                <w:color w:val="000000"/>
                <w:szCs w:val="20"/>
              </w:rPr>
              <w:t>8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E4C98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032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3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F3824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1088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1,7</w:t>
            </w:r>
          </w:p>
        </w:tc>
        <w:tc>
          <w:tcPr>
            <w:tcW w:w="1209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F3824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1108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42,1</w:t>
            </w:r>
          </w:p>
        </w:tc>
        <w:tc>
          <w:tcPr>
            <w:tcW w:w="1064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5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9F3824" w:rsidRPr="004E78D4" w:rsidTr="0089640A">
        <w:trPr>
          <w:cantSplit/>
          <w:trHeight w:val="20"/>
          <w:jc w:val="center"/>
        </w:trPr>
        <w:tc>
          <w:tcPr>
            <w:tcW w:w="1786" w:type="dxa"/>
            <w:tcMar>
              <w:left w:w="57" w:type="dxa"/>
            </w:tcMar>
            <w:vAlign w:val="center"/>
          </w:tcPr>
          <w:p w:rsidR="009F3824" w:rsidRPr="004E78D4" w:rsidRDefault="009F3824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1218" w:type="dxa"/>
            <w:tcMar>
              <w:left w:w="57" w:type="dxa"/>
              <w:right w:w="397" w:type="dxa"/>
            </w:tcMar>
            <w:vAlign w:val="center"/>
          </w:tcPr>
          <w:p w:rsidR="009F3824" w:rsidRPr="008E4C98" w:rsidRDefault="009F382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8E4C9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32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88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209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108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20,0</w:t>
            </w:r>
          </w:p>
        </w:tc>
        <w:tc>
          <w:tcPr>
            <w:tcW w:w="1064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9F3824" w:rsidRPr="004E78D4" w:rsidTr="0089640A">
        <w:trPr>
          <w:cantSplit/>
          <w:trHeight w:val="20"/>
          <w:jc w:val="center"/>
        </w:trPr>
        <w:tc>
          <w:tcPr>
            <w:tcW w:w="1786" w:type="dxa"/>
            <w:tcMar>
              <w:left w:w="57" w:type="dxa"/>
            </w:tcMar>
            <w:vAlign w:val="center"/>
          </w:tcPr>
          <w:p w:rsidR="009F3824" w:rsidRPr="004E78D4" w:rsidRDefault="009F3824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1218" w:type="dxa"/>
            <w:tcMar>
              <w:left w:w="57" w:type="dxa"/>
              <w:right w:w="397" w:type="dxa"/>
            </w:tcMar>
            <w:vAlign w:val="center"/>
          </w:tcPr>
          <w:p w:rsidR="009F3824" w:rsidRPr="008E4C98" w:rsidRDefault="009F382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8E4C98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E4C9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32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88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209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F382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1108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25,0</w:t>
            </w:r>
          </w:p>
        </w:tc>
        <w:tc>
          <w:tcPr>
            <w:tcW w:w="1064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9F3824" w:rsidRPr="004E78D4" w:rsidTr="0089640A">
        <w:trPr>
          <w:cantSplit/>
          <w:trHeight w:val="20"/>
          <w:jc w:val="center"/>
        </w:trPr>
        <w:tc>
          <w:tcPr>
            <w:tcW w:w="1786" w:type="dxa"/>
            <w:tcMar>
              <w:left w:w="57" w:type="dxa"/>
            </w:tcMar>
            <w:vAlign w:val="center"/>
          </w:tcPr>
          <w:p w:rsidR="009F3824" w:rsidRPr="004E78D4" w:rsidRDefault="009F3824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1218" w:type="dxa"/>
            <w:tcMar>
              <w:left w:w="57" w:type="dxa"/>
              <w:right w:w="397" w:type="dxa"/>
            </w:tcMar>
            <w:vAlign w:val="center"/>
          </w:tcPr>
          <w:p w:rsidR="009F3824" w:rsidRPr="008E4C98" w:rsidRDefault="009F382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8E4C98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32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88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3,1</w:t>
            </w:r>
          </w:p>
        </w:tc>
        <w:tc>
          <w:tcPr>
            <w:tcW w:w="1209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108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64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9F3824" w:rsidRPr="004E78D4" w:rsidTr="0089640A">
        <w:trPr>
          <w:cantSplit/>
          <w:trHeight w:val="20"/>
          <w:jc w:val="center"/>
        </w:trPr>
        <w:tc>
          <w:tcPr>
            <w:tcW w:w="1786" w:type="dxa"/>
            <w:tcMar>
              <w:left w:w="57" w:type="dxa"/>
            </w:tcMar>
            <w:vAlign w:val="center"/>
          </w:tcPr>
          <w:p w:rsidR="009F3824" w:rsidRPr="004E78D4" w:rsidRDefault="009F3824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1218" w:type="dxa"/>
            <w:tcMar>
              <w:left w:w="57" w:type="dxa"/>
              <w:right w:w="397" w:type="dxa"/>
            </w:tcMar>
            <w:vAlign w:val="center"/>
          </w:tcPr>
          <w:p w:rsidR="009F3824" w:rsidRPr="008E4C98" w:rsidRDefault="009F382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8E4C98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E4C98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032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88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26,4</w:t>
            </w:r>
          </w:p>
        </w:tc>
        <w:tc>
          <w:tcPr>
            <w:tcW w:w="1209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F3824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1108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6,5</w:t>
            </w:r>
          </w:p>
        </w:tc>
        <w:tc>
          <w:tcPr>
            <w:tcW w:w="1064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F3824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9F3824" w:rsidRPr="004E78D4" w:rsidTr="0089640A">
        <w:trPr>
          <w:cantSplit/>
          <w:trHeight w:val="20"/>
          <w:jc w:val="center"/>
        </w:trPr>
        <w:tc>
          <w:tcPr>
            <w:tcW w:w="1786" w:type="dxa"/>
            <w:tcMar>
              <w:left w:w="57" w:type="dxa"/>
            </w:tcMar>
            <w:vAlign w:val="center"/>
          </w:tcPr>
          <w:p w:rsidR="009F3824" w:rsidRPr="004E78D4" w:rsidRDefault="009F3824" w:rsidP="003529DE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1218" w:type="dxa"/>
            <w:tcMar>
              <w:left w:w="57" w:type="dxa"/>
              <w:right w:w="397" w:type="dxa"/>
            </w:tcMar>
            <w:vAlign w:val="center"/>
          </w:tcPr>
          <w:p w:rsidR="009F3824" w:rsidRPr="008E4C98" w:rsidRDefault="009F382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8E4C98">
              <w:rPr>
                <w:rFonts w:cs="Calibri"/>
                <w:color w:val="000000"/>
                <w:szCs w:val="20"/>
              </w:rPr>
              <w:t>8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8E4C98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1032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88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15,2</w:t>
            </w:r>
          </w:p>
        </w:tc>
        <w:tc>
          <w:tcPr>
            <w:tcW w:w="1209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F382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1108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1064" w:type="dxa"/>
            <w:tcMar>
              <w:left w:w="57" w:type="dxa"/>
              <w:right w:w="397" w:type="dxa"/>
            </w:tcMar>
            <w:vAlign w:val="center"/>
          </w:tcPr>
          <w:p w:rsidR="009F3824" w:rsidRPr="009F3824" w:rsidRDefault="009F3824">
            <w:pPr>
              <w:jc w:val="right"/>
              <w:rPr>
                <w:rFonts w:cs="Calibri"/>
                <w:color w:val="000000"/>
                <w:szCs w:val="20"/>
              </w:rPr>
            </w:pPr>
            <w:r w:rsidRPr="009F3824">
              <w:rPr>
                <w:rFonts w:cs="Calibri"/>
                <w:color w:val="000000"/>
                <w:szCs w:val="20"/>
              </w:rPr>
              <w:t>5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F3824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:rsidR="00BC2360" w:rsidRDefault="00BC2360" w:rsidP="00BC2360">
      <w:pPr>
        <w:pStyle w:val="FootnoteText"/>
        <w:rPr>
          <w:sz w:val="16"/>
          <w:szCs w:val="16"/>
        </w:rPr>
      </w:pPr>
    </w:p>
    <w:p w:rsidR="00BC2360" w:rsidRPr="00BC2360" w:rsidRDefault="00BC2360" w:rsidP="00BC2360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 w:rsidR="001B028D">
        <w:rPr>
          <w:sz w:val="16"/>
          <w:szCs w:val="16"/>
        </w:rPr>
        <w:t>.</w:t>
      </w:r>
    </w:p>
    <w:p w:rsidR="00356B26" w:rsidRDefault="00BC2360" w:rsidP="00610A2F">
      <w:pPr>
        <w:rPr>
          <w:sz w:val="16"/>
          <w:szCs w:val="16"/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:rsidR="00356B26" w:rsidRDefault="00356B26" w:rsidP="00356B26">
      <w:pPr>
        <w:pStyle w:val="Heading2"/>
      </w:pPr>
    </w:p>
    <w:p w:rsidR="00356B26" w:rsidRPr="004E78D4" w:rsidRDefault="00356B26" w:rsidP="00356B26">
      <w:pPr>
        <w:pStyle w:val="Heading2"/>
      </w:pPr>
      <w:bookmarkStart w:id="103" w:name="_Toc520445103"/>
      <w:r w:rsidRPr="004E78D4">
        <w:t>8.</w:t>
      </w:r>
      <w:r w:rsidR="00B05D0E">
        <w:t>20</w:t>
      </w:r>
      <w:r w:rsidRPr="004E78D4">
        <w:t>. attēls VĒLĪNO ABORTU ĪPATSVARS</w:t>
      </w:r>
      <w:r>
        <w:t xml:space="preserve"> </w:t>
      </w:r>
      <w:r w:rsidR="008B0A0D">
        <w:t xml:space="preserve">NO ABORTU VEIDA </w:t>
      </w:r>
      <w:r>
        <w:t>201</w:t>
      </w:r>
      <w:r w:rsidR="001212F3">
        <w:t>3</w:t>
      </w:r>
      <w:r>
        <w:t>. – 201</w:t>
      </w:r>
      <w:r w:rsidR="001212F3">
        <w:t>7</w:t>
      </w:r>
      <w:r>
        <w:t>.GADĀ</w:t>
      </w:r>
      <w:r w:rsidRPr="004E78D4">
        <w:t>, %</w:t>
      </w:r>
      <w:bookmarkEnd w:id="103"/>
    </w:p>
    <w:p w:rsidR="00356B26" w:rsidRPr="004E78D4" w:rsidRDefault="00356B26" w:rsidP="00356B26">
      <w:pPr>
        <w:pStyle w:val="Heading5"/>
      </w:pPr>
      <w:bookmarkStart w:id="104" w:name="_Toc520445163"/>
      <w:r w:rsidRPr="004E78D4">
        <w:t>Chart 8.</w:t>
      </w:r>
      <w:r w:rsidR="00B05D0E">
        <w:t>20</w:t>
      </w:r>
      <w:r>
        <w:t>.</w:t>
      </w:r>
      <w:r w:rsidRPr="004E78D4">
        <w:t xml:space="preserve"> PROPORTION OF LATE ABORTIONS</w:t>
      </w:r>
      <w:r>
        <w:t xml:space="preserve"> </w:t>
      </w:r>
      <w:r w:rsidR="008B0A0D">
        <w:t xml:space="preserve">FROM ABORTION TYPE </w:t>
      </w:r>
      <w:r>
        <w:t>IN 201</w:t>
      </w:r>
      <w:r w:rsidR="001212F3">
        <w:t>3</w:t>
      </w:r>
      <w:r>
        <w:t xml:space="preserve"> - 201</w:t>
      </w:r>
      <w:r w:rsidR="001212F3">
        <w:t>7</w:t>
      </w:r>
      <w:r w:rsidRPr="004E78D4">
        <w:t>, %</w:t>
      </w:r>
      <w:bookmarkEnd w:id="104"/>
    </w:p>
    <w:p w:rsidR="00356B26" w:rsidRPr="001242D2" w:rsidRDefault="00356B26" w:rsidP="00356B26">
      <w:pPr>
        <w:jc w:val="center"/>
        <w:rPr>
          <w:rFonts w:cs="Arial"/>
          <w:szCs w:val="20"/>
        </w:rPr>
      </w:pPr>
      <w:r w:rsidRPr="004E78D4">
        <w:rPr>
          <w:rFonts w:cs="Arial"/>
          <w:noProof/>
          <w:color w:val="0070C0"/>
          <w:sz w:val="16"/>
          <w:szCs w:val="16"/>
        </w:rPr>
        <w:drawing>
          <wp:inline distT="0" distB="0" distL="0" distR="0">
            <wp:extent cx="4716723" cy="2429301"/>
            <wp:effectExtent l="0" t="0" r="8255" b="0"/>
            <wp:docPr id="2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56B26" w:rsidRPr="00BC2360" w:rsidRDefault="00356B26" w:rsidP="00356B26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>
        <w:rPr>
          <w:sz w:val="16"/>
          <w:szCs w:val="16"/>
        </w:rPr>
        <w:t>.</w:t>
      </w:r>
    </w:p>
    <w:p w:rsidR="00610A2F" w:rsidRDefault="00356B26" w:rsidP="00356B26">
      <w:pPr>
        <w:rPr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:rsidR="00356B26" w:rsidRDefault="00356B26" w:rsidP="00610A2F">
      <w:pPr>
        <w:rPr>
          <w:lang w:val="en-GB"/>
        </w:rPr>
      </w:pPr>
    </w:p>
    <w:p w:rsidR="00356B26" w:rsidRDefault="00356B26" w:rsidP="00610A2F">
      <w:pPr>
        <w:rPr>
          <w:lang w:val="en-GB"/>
        </w:rPr>
      </w:pPr>
    </w:p>
    <w:p w:rsidR="0054199B" w:rsidRPr="000657BE" w:rsidRDefault="0054199B" w:rsidP="00201CEA">
      <w:pPr>
        <w:jc w:val="center"/>
        <w:rPr>
          <w:rFonts w:cs="Arial"/>
          <w:b/>
          <w:szCs w:val="20"/>
          <w:lang w:val="en-GB"/>
        </w:rPr>
      </w:pPr>
    </w:p>
    <w:p w:rsidR="00B33462" w:rsidRPr="001242D2" w:rsidRDefault="00B33462" w:rsidP="00B33462">
      <w:pPr>
        <w:jc w:val="center"/>
        <w:rPr>
          <w:rFonts w:cs="Arial"/>
          <w:sz w:val="16"/>
          <w:szCs w:val="16"/>
        </w:rPr>
      </w:pPr>
    </w:p>
    <w:p w:rsidR="00B33462" w:rsidRDefault="00B33462" w:rsidP="00B33462">
      <w:pPr>
        <w:pStyle w:val="FootnoteText"/>
        <w:jc w:val="center"/>
        <w:rPr>
          <w:sz w:val="16"/>
          <w:szCs w:val="16"/>
        </w:rPr>
      </w:pPr>
    </w:p>
    <w:p w:rsidR="003529DE" w:rsidRPr="003529DE" w:rsidRDefault="003529DE" w:rsidP="003529DE">
      <w:pPr>
        <w:rPr>
          <w:lang w:val="en-GB" w:eastAsia="en-US"/>
        </w:rPr>
      </w:pPr>
    </w:p>
    <w:p w:rsidR="00DE673E" w:rsidRPr="000657BE" w:rsidRDefault="00DE673E" w:rsidP="00201CEA">
      <w:pPr>
        <w:jc w:val="center"/>
        <w:rPr>
          <w:rFonts w:cs="Arial"/>
          <w:b/>
          <w:szCs w:val="20"/>
          <w:lang w:val="en-GB"/>
        </w:rPr>
      </w:pPr>
    </w:p>
    <w:p w:rsidR="003E2F49" w:rsidRPr="001242D2" w:rsidRDefault="003E2F49" w:rsidP="00201CEA">
      <w:pPr>
        <w:jc w:val="center"/>
        <w:rPr>
          <w:rFonts w:cs="Arial"/>
          <w:b/>
          <w:szCs w:val="20"/>
          <w:lang w:val="en-GB"/>
        </w:rPr>
      </w:pPr>
    </w:p>
    <w:p w:rsidR="00610A2F" w:rsidRDefault="00700091" w:rsidP="00610A2F">
      <w:pPr>
        <w:rPr>
          <w:lang w:val="en-GB"/>
        </w:rPr>
      </w:pPr>
      <w:r w:rsidRPr="001242D2">
        <w:rPr>
          <w:rFonts w:cs="Arial"/>
          <w:b/>
          <w:szCs w:val="20"/>
        </w:rPr>
        <w:br w:type="page"/>
      </w:r>
    </w:p>
    <w:p w:rsidR="00B33462" w:rsidRPr="00A71E19" w:rsidRDefault="00B33462" w:rsidP="00B33462">
      <w:pPr>
        <w:pStyle w:val="Heading2"/>
      </w:pPr>
      <w:bookmarkStart w:id="105" w:name="_Toc520445104"/>
      <w:r w:rsidRPr="00A71E19">
        <w:t>8.3</w:t>
      </w:r>
      <w:r>
        <w:t>2</w:t>
      </w:r>
      <w:r w:rsidRPr="00A71E19">
        <w:t>. tabula MĀKSLĪGIE ABORTI</w:t>
      </w:r>
      <w:bookmarkEnd w:id="105"/>
    </w:p>
    <w:p w:rsidR="00B33462" w:rsidRPr="00A71E19" w:rsidRDefault="00B33462" w:rsidP="00B33462">
      <w:pPr>
        <w:pStyle w:val="Heading5"/>
      </w:pPr>
      <w:bookmarkStart w:id="106" w:name="_Toc520445164"/>
      <w:r w:rsidRPr="00A71E19">
        <w:t>Table 8.3</w:t>
      </w:r>
      <w:r>
        <w:t>2</w:t>
      </w:r>
      <w:r w:rsidRPr="00A71E19">
        <w:t>. INDUCED ABORTIONS</w:t>
      </w:r>
      <w:bookmarkEnd w:id="106"/>
    </w:p>
    <w:p w:rsidR="00B33462" w:rsidRPr="00A71E19" w:rsidRDefault="00B33462" w:rsidP="00B33462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04"/>
        <w:gridCol w:w="899"/>
        <w:gridCol w:w="901"/>
        <w:gridCol w:w="899"/>
        <w:gridCol w:w="901"/>
        <w:gridCol w:w="899"/>
        <w:gridCol w:w="902"/>
        <w:gridCol w:w="899"/>
        <w:gridCol w:w="901"/>
      </w:tblGrid>
      <w:tr w:rsidR="00B33462" w:rsidRPr="00B2754B" w:rsidTr="00B33462">
        <w:trPr>
          <w:trHeight w:val="227"/>
          <w:jc w:val="center"/>
        </w:trPr>
        <w:tc>
          <w:tcPr>
            <w:tcW w:w="1304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B33462" w:rsidRPr="00B2754B" w:rsidRDefault="00B33462" w:rsidP="00B33462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5401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</w:rPr>
            </w:pPr>
            <w:r w:rsidRPr="00B2754B">
              <w:rPr>
                <w:bCs/>
                <w:color w:val="FFFFFF" w:themeColor="background1"/>
                <w:szCs w:val="20"/>
              </w:rPr>
              <w:t>Mākslīgie aborti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</w:rPr>
            </w:pPr>
            <w:r w:rsidRPr="00B2754B">
              <w:rPr>
                <w:bCs/>
                <w:color w:val="FFFFFF" w:themeColor="background1"/>
                <w:szCs w:val="20"/>
              </w:rPr>
              <w:t>Legālo abortu īpatsvars no abortu kopskaita</w:t>
            </w:r>
          </w:p>
        </w:tc>
      </w:tr>
      <w:tr w:rsidR="00B33462" w:rsidRPr="00B2754B" w:rsidTr="00B33462">
        <w:trPr>
          <w:trHeight w:val="227"/>
          <w:jc w:val="center"/>
        </w:trPr>
        <w:tc>
          <w:tcPr>
            <w:tcW w:w="1304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B33462" w:rsidRPr="00B2754B" w:rsidRDefault="00B33462" w:rsidP="00B33462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</w:rPr>
            </w:pPr>
            <w:r w:rsidRPr="00B2754B">
              <w:rPr>
                <w:bCs/>
                <w:color w:val="FFFFFF" w:themeColor="background1"/>
                <w:szCs w:val="20"/>
              </w:rPr>
              <w:t>Kopā</w:t>
            </w:r>
          </w:p>
        </w:tc>
        <w:tc>
          <w:tcPr>
            <w:tcW w:w="18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</w:rPr>
            </w:pPr>
            <w:r w:rsidRPr="00B2754B">
              <w:rPr>
                <w:bCs/>
                <w:color w:val="FFFFFF" w:themeColor="background1"/>
                <w:szCs w:val="20"/>
              </w:rPr>
              <w:t>Uz 1000 dzīvi dzimušiem</w:t>
            </w:r>
          </w:p>
        </w:tc>
        <w:tc>
          <w:tcPr>
            <w:tcW w:w="18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</w:rPr>
            </w:pPr>
            <w:r w:rsidRPr="00B2754B">
              <w:rPr>
                <w:bCs/>
                <w:color w:val="FFFFFF" w:themeColor="background1"/>
                <w:szCs w:val="20"/>
              </w:rPr>
              <w:t>Uz 1000 sievietēm 15-49 gadu vecumā</w:t>
            </w:r>
          </w:p>
        </w:tc>
        <w:tc>
          <w:tcPr>
            <w:tcW w:w="1800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</w:rPr>
            </w:pPr>
          </w:p>
        </w:tc>
      </w:tr>
      <w:tr w:rsidR="00B33462" w:rsidRPr="00B2754B" w:rsidTr="00B33462">
        <w:trPr>
          <w:trHeight w:val="227"/>
          <w:jc w:val="center"/>
        </w:trPr>
        <w:tc>
          <w:tcPr>
            <w:tcW w:w="1304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B33462" w:rsidRPr="00B2754B" w:rsidRDefault="00B33462" w:rsidP="00B33462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5401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color w:val="FFFFFF" w:themeColor="background1"/>
                <w:szCs w:val="20"/>
                <w:lang w:val="en-GB"/>
              </w:rPr>
              <w:t>Induced abortions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color w:val="FFFFFF" w:themeColor="background1"/>
                <w:szCs w:val="20"/>
                <w:lang w:val="en-GB"/>
              </w:rPr>
              <w:t>Proportion of legal abortions from total number of abortions</w:t>
            </w:r>
          </w:p>
        </w:tc>
      </w:tr>
      <w:tr w:rsidR="00B33462" w:rsidRPr="00B2754B" w:rsidTr="00B33462">
        <w:trPr>
          <w:trHeight w:val="227"/>
          <w:jc w:val="center"/>
        </w:trPr>
        <w:tc>
          <w:tcPr>
            <w:tcW w:w="130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B33462" w:rsidRPr="00B2754B" w:rsidRDefault="00B33462" w:rsidP="00B33462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18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color w:val="FFFFFF" w:themeColor="background1"/>
                <w:szCs w:val="20"/>
                <w:lang w:val="en-GB"/>
              </w:rPr>
              <w:t>Total numbers</w:t>
            </w:r>
          </w:p>
        </w:tc>
        <w:tc>
          <w:tcPr>
            <w:tcW w:w="18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color w:val="FFFFFF" w:themeColor="background1"/>
                <w:szCs w:val="20"/>
                <w:lang w:val="en-GB"/>
              </w:rPr>
              <w:t>Per 1,000 live births</w:t>
            </w:r>
          </w:p>
        </w:tc>
        <w:tc>
          <w:tcPr>
            <w:tcW w:w="18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color w:val="FFFFFF" w:themeColor="background1"/>
                <w:szCs w:val="20"/>
                <w:lang w:val="en-GB"/>
              </w:rPr>
              <w:t>Per 1,000 women</w:t>
            </w:r>
          </w:p>
          <w:p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color w:val="FFFFFF" w:themeColor="background1"/>
                <w:szCs w:val="20"/>
                <w:lang w:val="en-GB"/>
              </w:rPr>
              <w:t>15-49 years of age</w:t>
            </w:r>
          </w:p>
        </w:tc>
        <w:tc>
          <w:tcPr>
            <w:tcW w:w="1800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jc w:val="center"/>
              <w:rPr>
                <w:bCs/>
                <w:color w:val="FFFFFF" w:themeColor="background1"/>
                <w:szCs w:val="20"/>
                <w:lang w:val="en-GB"/>
              </w:rPr>
            </w:pPr>
          </w:p>
        </w:tc>
      </w:tr>
      <w:tr w:rsidR="001212F3" w:rsidRPr="00B2754B" w:rsidTr="00B33462">
        <w:trPr>
          <w:trHeight w:val="227"/>
          <w:jc w:val="center"/>
        </w:trPr>
        <w:tc>
          <w:tcPr>
            <w:tcW w:w="130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noWrap/>
            <w:vAlign w:val="center"/>
          </w:tcPr>
          <w:p w:rsidR="001212F3" w:rsidRPr="00B2754B" w:rsidRDefault="001212F3" w:rsidP="00B33462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89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1212F3" w:rsidRPr="00C67356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0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1212F3" w:rsidRPr="00C67356" w:rsidRDefault="001212F3" w:rsidP="00B3346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9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1212F3" w:rsidRPr="00C67356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0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1212F3" w:rsidRPr="00C67356" w:rsidRDefault="001212F3" w:rsidP="00B3346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9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1212F3" w:rsidRPr="00C67356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0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1212F3" w:rsidRPr="00C67356" w:rsidRDefault="001212F3" w:rsidP="00B3346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9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1212F3" w:rsidRPr="00C67356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0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1212F3" w:rsidRPr="00C67356" w:rsidRDefault="001212F3" w:rsidP="00B3346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1212F3" w:rsidRPr="004E78D4" w:rsidTr="0089640A">
        <w:trPr>
          <w:trHeight w:val="227"/>
          <w:jc w:val="center"/>
        </w:trPr>
        <w:tc>
          <w:tcPr>
            <w:tcW w:w="1304" w:type="dxa"/>
            <w:shd w:val="clear" w:color="auto" w:fill="auto"/>
            <w:noWrap/>
            <w:tcMar>
              <w:left w:w="57" w:type="dxa"/>
            </w:tcMar>
            <w:vAlign w:val="center"/>
          </w:tcPr>
          <w:p w:rsidR="001212F3" w:rsidRPr="009801D3" w:rsidRDefault="001212F3" w:rsidP="00B33462">
            <w:pPr>
              <w:rPr>
                <w:b/>
                <w:bCs/>
                <w:snapToGrid w:val="0"/>
                <w:szCs w:val="20"/>
              </w:rPr>
            </w:pPr>
            <w:r w:rsidRPr="009801D3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99" w:type="dxa"/>
            <w:shd w:val="clear" w:color="auto" w:fill="auto"/>
            <w:tcMar>
              <w:left w:w="28" w:type="dxa"/>
              <w:right w:w="284" w:type="dxa"/>
            </w:tcMar>
            <w:vAlign w:val="center"/>
          </w:tcPr>
          <w:p w:rsidR="001212F3" w:rsidRPr="00FE2C60" w:rsidRDefault="001212F3" w:rsidP="00B34143">
            <w:pPr>
              <w:jc w:val="right"/>
              <w:rPr>
                <w:b/>
                <w:szCs w:val="20"/>
              </w:rPr>
            </w:pPr>
            <w:r w:rsidRPr="00FE2C60">
              <w:rPr>
                <w:b/>
                <w:szCs w:val="20"/>
              </w:rPr>
              <w:t>4366</w:t>
            </w:r>
          </w:p>
        </w:tc>
        <w:tc>
          <w:tcPr>
            <w:tcW w:w="901" w:type="dxa"/>
            <w:shd w:val="clear" w:color="auto" w:fill="auto"/>
            <w:tcMar>
              <w:left w:w="28" w:type="dxa"/>
              <w:right w:w="284" w:type="dxa"/>
            </w:tcMar>
            <w:vAlign w:val="center"/>
          </w:tcPr>
          <w:p w:rsidR="001212F3" w:rsidRPr="009409D8" w:rsidRDefault="009409D8" w:rsidP="00B33462">
            <w:pPr>
              <w:jc w:val="right"/>
              <w:rPr>
                <w:b/>
                <w:szCs w:val="20"/>
              </w:rPr>
            </w:pPr>
            <w:r w:rsidRPr="009409D8">
              <w:rPr>
                <w:b/>
                <w:szCs w:val="20"/>
              </w:rPr>
              <w:t>3917</w:t>
            </w:r>
          </w:p>
        </w:tc>
        <w:tc>
          <w:tcPr>
            <w:tcW w:w="89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1212F3" w:rsidRPr="002B3FF4" w:rsidRDefault="001212F3" w:rsidP="00B34143">
            <w:pPr>
              <w:jc w:val="right"/>
              <w:rPr>
                <w:b/>
                <w:bCs/>
                <w:szCs w:val="20"/>
              </w:rPr>
            </w:pPr>
            <w:r w:rsidRPr="002B3FF4">
              <w:rPr>
                <w:b/>
                <w:bCs/>
                <w:szCs w:val="20"/>
              </w:rPr>
              <w:t>201,7</w:t>
            </w:r>
          </w:p>
        </w:tc>
        <w:tc>
          <w:tcPr>
            <w:tcW w:w="901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1212F3" w:rsidRPr="002B3FF4" w:rsidRDefault="007465AE" w:rsidP="00B33462">
            <w:pPr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90,3</w:t>
            </w:r>
          </w:p>
        </w:tc>
        <w:tc>
          <w:tcPr>
            <w:tcW w:w="89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1212F3" w:rsidRPr="002B3FF4" w:rsidRDefault="001212F3" w:rsidP="00B34143">
            <w:pPr>
              <w:jc w:val="right"/>
              <w:rPr>
                <w:b/>
                <w:bCs/>
                <w:szCs w:val="20"/>
              </w:rPr>
            </w:pPr>
            <w:r w:rsidRPr="002B3FF4">
              <w:rPr>
                <w:b/>
                <w:bCs/>
                <w:szCs w:val="20"/>
              </w:rPr>
              <w:t>10,2</w:t>
            </w:r>
          </w:p>
        </w:tc>
        <w:tc>
          <w:tcPr>
            <w:tcW w:w="902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1212F3" w:rsidRPr="009B2B61" w:rsidRDefault="009B2B61" w:rsidP="00B33462">
            <w:pPr>
              <w:jc w:val="right"/>
              <w:rPr>
                <w:b/>
                <w:bCs/>
                <w:szCs w:val="20"/>
              </w:rPr>
            </w:pPr>
            <w:r w:rsidRPr="009B2B61">
              <w:rPr>
                <w:b/>
                <w:bCs/>
                <w:szCs w:val="20"/>
              </w:rPr>
              <w:t>9,3</w:t>
            </w:r>
          </w:p>
        </w:tc>
        <w:tc>
          <w:tcPr>
            <w:tcW w:w="899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1212F3" w:rsidRPr="00FE2C60" w:rsidRDefault="001212F3" w:rsidP="00B34143">
            <w:pPr>
              <w:jc w:val="right"/>
              <w:rPr>
                <w:b/>
                <w:szCs w:val="20"/>
              </w:rPr>
            </w:pPr>
            <w:r w:rsidRPr="00FE2C60">
              <w:rPr>
                <w:b/>
                <w:szCs w:val="20"/>
              </w:rPr>
              <w:t>57,6</w:t>
            </w:r>
          </w:p>
        </w:tc>
        <w:tc>
          <w:tcPr>
            <w:tcW w:w="901" w:type="dxa"/>
            <w:shd w:val="clear" w:color="auto" w:fill="auto"/>
            <w:tcMar>
              <w:left w:w="57" w:type="dxa"/>
              <w:right w:w="284" w:type="dxa"/>
            </w:tcMar>
            <w:vAlign w:val="center"/>
          </w:tcPr>
          <w:p w:rsidR="001212F3" w:rsidRPr="009409D8" w:rsidRDefault="009409D8" w:rsidP="00B33462">
            <w:pPr>
              <w:jc w:val="right"/>
              <w:rPr>
                <w:b/>
                <w:szCs w:val="20"/>
              </w:rPr>
            </w:pPr>
            <w:r w:rsidRPr="009409D8">
              <w:rPr>
                <w:b/>
                <w:szCs w:val="20"/>
              </w:rPr>
              <w:t>57,1</w:t>
            </w:r>
          </w:p>
        </w:tc>
      </w:tr>
      <w:tr w:rsidR="009B2B61" w:rsidRPr="004E78D4" w:rsidTr="0089640A">
        <w:trPr>
          <w:trHeight w:val="227"/>
          <w:jc w:val="center"/>
        </w:trPr>
        <w:tc>
          <w:tcPr>
            <w:tcW w:w="1304" w:type="dxa"/>
            <w:shd w:val="clear" w:color="auto" w:fill="auto"/>
            <w:noWrap/>
            <w:tcMar>
              <w:left w:w="57" w:type="dxa"/>
            </w:tcMar>
            <w:vAlign w:val="center"/>
          </w:tcPr>
          <w:p w:rsidR="009B2B61" w:rsidRPr="009801D3" w:rsidRDefault="009B2B61" w:rsidP="00B33462">
            <w:pPr>
              <w:rPr>
                <w:szCs w:val="20"/>
              </w:rPr>
            </w:pPr>
            <w:r w:rsidRPr="009801D3">
              <w:rPr>
                <w:szCs w:val="20"/>
              </w:rPr>
              <w:t>Rīgas</w:t>
            </w:r>
          </w:p>
        </w:tc>
        <w:tc>
          <w:tcPr>
            <w:tcW w:w="899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:rsidR="009B2B61" w:rsidRPr="00FE2C60" w:rsidRDefault="009B2B61" w:rsidP="00B34143">
            <w:pPr>
              <w:jc w:val="right"/>
              <w:rPr>
                <w:rFonts w:cs="Tahoma"/>
                <w:color w:val="000000"/>
                <w:szCs w:val="20"/>
              </w:rPr>
            </w:pPr>
            <w:r w:rsidRPr="00FE2C60">
              <w:rPr>
                <w:rFonts w:cs="Tahoma"/>
                <w:color w:val="000000"/>
                <w:szCs w:val="20"/>
              </w:rPr>
              <w:t>1700</w:t>
            </w:r>
          </w:p>
        </w:tc>
        <w:tc>
          <w:tcPr>
            <w:tcW w:w="901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:rsidR="009B2B61" w:rsidRPr="009409D8" w:rsidRDefault="009B2B61">
            <w:pPr>
              <w:jc w:val="right"/>
              <w:rPr>
                <w:rFonts w:cs="Tahoma"/>
                <w:color w:val="000000"/>
                <w:szCs w:val="20"/>
              </w:rPr>
            </w:pPr>
            <w:r w:rsidRPr="009409D8">
              <w:rPr>
                <w:rFonts w:cs="Tahoma"/>
                <w:color w:val="000000"/>
                <w:szCs w:val="20"/>
              </w:rPr>
              <w:t>1689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2B3FF4" w:rsidRDefault="009B2B61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B3FF4">
              <w:rPr>
                <w:rFonts w:cs="Calibri"/>
                <w:color w:val="000000"/>
                <w:szCs w:val="20"/>
              </w:rPr>
              <w:t>18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B3FF4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7465AE" w:rsidRDefault="009B2B61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19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65AE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2B3FF4" w:rsidRDefault="009B2B61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B3FF4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B3FF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02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9B2B61" w:rsidRDefault="009B2B61">
            <w:pPr>
              <w:jc w:val="right"/>
              <w:rPr>
                <w:rFonts w:cs="Calibri"/>
                <w:color w:val="000000"/>
                <w:szCs w:val="20"/>
              </w:rPr>
            </w:pPr>
            <w:r w:rsidRPr="009B2B61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B2B61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FE2C60" w:rsidRDefault="009B2B61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E2C60">
              <w:rPr>
                <w:rFonts w:cs="Calibri"/>
                <w:color w:val="000000"/>
                <w:szCs w:val="20"/>
              </w:rPr>
              <w:t>5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E2C60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9409D8" w:rsidRDefault="009B2B61">
            <w:pPr>
              <w:jc w:val="right"/>
              <w:rPr>
                <w:rFonts w:cs="Calibri"/>
                <w:color w:val="000000"/>
                <w:szCs w:val="20"/>
              </w:rPr>
            </w:pPr>
            <w:r w:rsidRPr="009409D8">
              <w:rPr>
                <w:rFonts w:cs="Calibri"/>
                <w:color w:val="000000"/>
                <w:szCs w:val="20"/>
              </w:rPr>
              <w:t>5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409D8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9B2B61" w:rsidRPr="004E78D4" w:rsidTr="0089640A">
        <w:trPr>
          <w:trHeight w:val="227"/>
          <w:jc w:val="center"/>
        </w:trPr>
        <w:tc>
          <w:tcPr>
            <w:tcW w:w="1304" w:type="dxa"/>
            <w:shd w:val="clear" w:color="auto" w:fill="auto"/>
            <w:noWrap/>
            <w:tcMar>
              <w:left w:w="57" w:type="dxa"/>
            </w:tcMar>
            <w:vAlign w:val="center"/>
          </w:tcPr>
          <w:p w:rsidR="009B2B61" w:rsidRPr="009801D3" w:rsidRDefault="009B2B61" w:rsidP="00B33462">
            <w:pPr>
              <w:rPr>
                <w:szCs w:val="20"/>
              </w:rPr>
            </w:pPr>
            <w:r w:rsidRPr="009801D3">
              <w:rPr>
                <w:szCs w:val="20"/>
              </w:rPr>
              <w:t>Pierīgas</w:t>
            </w:r>
          </w:p>
        </w:tc>
        <w:tc>
          <w:tcPr>
            <w:tcW w:w="899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:rsidR="009B2B61" w:rsidRPr="00FE2C60" w:rsidRDefault="009B2B61" w:rsidP="00B34143">
            <w:pPr>
              <w:jc w:val="right"/>
              <w:rPr>
                <w:rFonts w:cs="Tahoma"/>
                <w:color w:val="000000"/>
                <w:szCs w:val="20"/>
              </w:rPr>
            </w:pPr>
            <w:r w:rsidRPr="00FE2C60">
              <w:rPr>
                <w:rFonts w:cs="Tahoma"/>
                <w:color w:val="000000"/>
                <w:szCs w:val="20"/>
              </w:rPr>
              <w:t>358</w:t>
            </w:r>
          </w:p>
        </w:tc>
        <w:tc>
          <w:tcPr>
            <w:tcW w:w="901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:rsidR="009B2B61" w:rsidRPr="009409D8" w:rsidRDefault="009B2B61">
            <w:pPr>
              <w:jc w:val="right"/>
              <w:rPr>
                <w:rFonts w:cs="Tahoma"/>
                <w:color w:val="000000"/>
                <w:szCs w:val="20"/>
              </w:rPr>
            </w:pPr>
            <w:r w:rsidRPr="009409D8">
              <w:rPr>
                <w:rFonts w:cs="Tahoma"/>
                <w:color w:val="000000"/>
                <w:szCs w:val="20"/>
              </w:rPr>
              <w:t>265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2B3FF4" w:rsidRDefault="009B2B61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B3FF4">
              <w:rPr>
                <w:rFonts w:cs="Calibri"/>
                <w:color w:val="000000"/>
                <w:szCs w:val="20"/>
              </w:rPr>
              <w:t>10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B3F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7465AE" w:rsidRDefault="009B2B61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7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65AE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2B3FF4" w:rsidRDefault="009B2B61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B3FF4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B3FF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9B2B61" w:rsidRDefault="009B2B61">
            <w:pPr>
              <w:jc w:val="right"/>
              <w:rPr>
                <w:rFonts w:cs="Calibri"/>
                <w:color w:val="000000"/>
                <w:szCs w:val="20"/>
              </w:rPr>
            </w:pPr>
            <w:r w:rsidRPr="009B2B61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B2B6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FE2C60" w:rsidRDefault="009B2B61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E2C60">
              <w:rPr>
                <w:rFonts w:cs="Calibri"/>
                <w:color w:val="000000"/>
                <w:szCs w:val="20"/>
              </w:rPr>
              <w:t>5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E2C60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9409D8" w:rsidRDefault="009B2B61">
            <w:pPr>
              <w:jc w:val="right"/>
              <w:rPr>
                <w:rFonts w:cs="Calibri"/>
                <w:color w:val="000000"/>
                <w:szCs w:val="20"/>
              </w:rPr>
            </w:pPr>
            <w:r w:rsidRPr="009409D8">
              <w:rPr>
                <w:rFonts w:cs="Calibri"/>
                <w:color w:val="000000"/>
                <w:szCs w:val="20"/>
              </w:rPr>
              <w:t>4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409D8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9B2B61" w:rsidRPr="004E78D4" w:rsidTr="0089640A">
        <w:trPr>
          <w:trHeight w:val="227"/>
          <w:jc w:val="center"/>
        </w:trPr>
        <w:tc>
          <w:tcPr>
            <w:tcW w:w="1304" w:type="dxa"/>
            <w:shd w:val="clear" w:color="auto" w:fill="auto"/>
            <w:noWrap/>
            <w:tcMar>
              <w:left w:w="57" w:type="dxa"/>
            </w:tcMar>
            <w:vAlign w:val="center"/>
          </w:tcPr>
          <w:p w:rsidR="009B2B61" w:rsidRPr="009801D3" w:rsidRDefault="009B2B61" w:rsidP="00B33462">
            <w:pPr>
              <w:rPr>
                <w:szCs w:val="20"/>
              </w:rPr>
            </w:pPr>
            <w:r w:rsidRPr="009801D3">
              <w:rPr>
                <w:szCs w:val="20"/>
              </w:rPr>
              <w:t>Vidzemes</w:t>
            </w:r>
          </w:p>
        </w:tc>
        <w:tc>
          <w:tcPr>
            <w:tcW w:w="899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:rsidR="009B2B61" w:rsidRPr="00FE2C60" w:rsidRDefault="009B2B61" w:rsidP="00B34143">
            <w:pPr>
              <w:jc w:val="right"/>
              <w:rPr>
                <w:rFonts w:cs="Tahoma"/>
                <w:color w:val="000000"/>
                <w:szCs w:val="20"/>
              </w:rPr>
            </w:pPr>
            <w:r w:rsidRPr="00FE2C60">
              <w:rPr>
                <w:rFonts w:cs="Tahoma"/>
                <w:color w:val="000000"/>
                <w:szCs w:val="20"/>
              </w:rPr>
              <w:t>557</w:t>
            </w:r>
          </w:p>
        </w:tc>
        <w:tc>
          <w:tcPr>
            <w:tcW w:w="901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:rsidR="009B2B61" w:rsidRPr="009409D8" w:rsidRDefault="009B2B61">
            <w:pPr>
              <w:jc w:val="right"/>
              <w:rPr>
                <w:rFonts w:cs="Tahoma"/>
                <w:color w:val="000000"/>
                <w:szCs w:val="20"/>
              </w:rPr>
            </w:pPr>
            <w:r w:rsidRPr="009409D8">
              <w:rPr>
                <w:rFonts w:cs="Tahoma"/>
                <w:color w:val="000000"/>
                <w:szCs w:val="20"/>
              </w:rPr>
              <w:t>470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2B3FF4" w:rsidRDefault="009B2B61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B3FF4">
              <w:rPr>
                <w:rFonts w:cs="Calibri"/>
                <w:color w:val="000000"/>
                <w:szCs w:val="20"/>
              </w:rPr>
              <w:t>25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B3FF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7465AE" w:rsidRDefault="009B2B61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22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65AE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2B3FF4" w:rsidRDefault="009B2B61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B3FF4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B3FF4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02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9B2B61" w:rsidRDefault="009B2B61">
            <w:pPr>
              <w:jc w:val="right"/>
              <w:rPr>
                <w:rFonts w:cs="Calibri"/>
                <w:color w:val="000000"/>
                <w:szCs w:val="20"/>
              </w:rPr>
            </w:pPr>
            <w:r w:rsidRPr="009B2B61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B2B61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FE2C60" w:rsidRDefault="009B2B61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E2C60">
              <w:rPr>
                <w:rFonts w:cs="Calibri"/>
                <w:color w:val="000000"/>
                <w:szCs w:val="20"/>
              </w:rPr>
              <w:t>6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E2C60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9409D8" w:rsidRDefault="009B2B61">
            <w:pPr>
              <w:jc w:val="right"/>
              <w:rPr>
                <w:rFonts w:cs="Calibri"/>
                <w:color w:val="000000"/>
                <w:szCs w:val="20"/>
              </w:rPr>
            </w:pPr>
            <w:r w:rsidRPr="009409D8">
              <w:rPr>
                <w:rFonts w:cs="Calibri"/>
                <w:color w:val="000000"/>
                <w:szCs w:val="20"/>
              </w:rPr>
              <w:t>6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409D8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9B2B61" w:rsidRPr="004E78D4" w:rsidTr="0089640A">
        <w:trPr>
          <w:trHeight w:val="227"/>
          <w:jc w:val="center"/>
        </w:trPr>
        <w:tc>
          <w:tcPr>
            <w:tcW w:w="1304" w:type="dxa"/>
            <w:shd w:val="clear" w:color="auto" w:fill="auto"/>
            <w:noWrap/>
            <w:tcMar>
              <w:left w:w="57" w:type="dxa"/>
            </w:tcMar>
            <w:vAlign w:val="center"/>
          </w:tcPr>
          <w:p w:rsidR="009B2B61" w:rsidRPr="009801D3" w:rsidRDefault="009B2B61" w:rsidP="00B33462">
            <w:pPr>
              <w:rPr>
                <w:szCs w:val="20"/>
              </w:rPr>
            </w:pPr>
            <w:r w:rsidRPr="009801D3">
              <w:rPr>
                <w:szCs w:val="20"/>
              </w:rPr>
              <w:t>Kurzemes</w:t>
            </w:r>
          </w:p>
        </w:tc>
        <w:tc>
          <w:tcPr>
            <w:tcW w:w="899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:rsidR="009B2B61" w:rsidRPr="00FE2C60" w:rsidRDefault="009B2B61" w:rsidP="00B34143">
            <w:pPr>
              <w:jc w:val="right"/>
              <w:rPr>
                <w:rFonts w:cs="Tahoma"/>
                <w:color w:val="000000"/>
                <w:szCs w:val="20"/>
              </w:rPr>
            </w:pPr>
            <w:r w:rsidRPr="00FE2C60">
              <w:rPr>
                <w:rFonts w:cs="Tahoma"/>
                <w:color w:val="000000"/>
                <w:szCs w:val="20"/>
              </w:rPr>
              <w:t>444</w:t>
            </w:r>
          </w:p>
        </w:tc>
        <w:tc>
          <w:tcPr>
            <w:tcW w:w="901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:rsidR="009B2B61" w:rsidRPr="009409D8" w:rsidRDefault="009B2B61">
            <w:pPr>
              <w:jc w:val="right"/>
              <w:rPr>
                <w:rFonts w:cs="Tahoma"/>
                <w:color w:val="000000"/>
                <w:szCs w:val="20"/>
              </w:rPr>
            </w:pPr>
            <w:r w:rsidRPr="009409D8">
              <w:rPr>
                <w:rFonts w:cs="Tahoma"/>
                <w:color w:val="000000"/>
                <w:szCs w:val="20"/>
              </w:rPr>
              <w:t>389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2B3FF4" w:rsidRDefault="009B2B61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B3FF4">
              <w:rPr>
                <w:rFonts w:cs="Calibri"/>
                <w:color w:val="000000"/>
                <w:szCs w:val="20"/>
              </w:rPr>
              <w:t>18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B3FF4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7465AE" w:rsidRDefault="009B2B61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16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65AE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2B3FF4" w:rsidRDefault="009B2B61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B3FF4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B3FF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02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9B2B61" w:rsidRDefault="009B2B61">
            <w:pPr>
              <w:jc w:val="right"/>
              <w:rPr>
                <w:rFonts w:cs="Calibri"/>
                <w:color w:val="000000"/>
                <w:szCs w:val="20"/>
              </w:rPr>
            </w:pPr>
            <w:r w:rsidRPr="009B2B61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B2B6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FE2C60" w:rsidRDefault="009B2B61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E2C60">
              <w:rPr>
                <w:rFonts w:cs="Calibri"/>
                <w:color w:val="000000"/>
                <w:szCs w:val="20"/>
              </w:rPr>
              <w:t>5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E2C60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9409D8" w:rsidRDefault="009B2B61">
            <w:pPr>
              <w:jc w:val="right"/>
              <w:rPr>
                <w:rFonts w:cs="Calibri"/>
                <w:color w:val="000000"/>
                <w:szCs w:val="20"/>
              </w:rPr>
            </w:pPr>
            <w:r w:rsidRPr="009409D8">
              <w:rPr>
                <w:rFonts w:cs="Calibri"/>
                <w:color w:val="000000"/>
                <w:szCs w:val="20"/>
              </w:rPr>
              <w:t>4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409D8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9B2B61" w:rsidRPr="004E78D4" w:rsidTr="0089640A">
        <w:trPr>
          <w:trHeight w:val="227"/>
          <w:jc w:val="center"/>
        </w:trPr>
        <w:tc>
          <w:tcPr>
            <w:tcW w:w="1304" w:type="dxa"/>
            <w:shd w:val="clear" w:color="auto" w:fill="auto"/>
            <w:noWrap/>
            <w:tcMar>
              <w:left w:w="57" w:type="dxa"/>
            </w:tcMar>
            <w:vAlign w:val="center"/>
          </w:tcPr>
          <w:p w:rsidR="009B2B61" w:rsidRPr="009801D3" w:rsidRDefault="009B2B61" w:rsidP="00B33462">
            <w:pPr>
              <w:rPr>
                <w:szCs w:val="20"/>
              </w:rPr>
            </w:pPr>
            <w:r w:rsidRPr="009801D3">
              <w:rPr>
                <w:szCs w:val="20"/>
              </w:rPr>
              <w:t>Zemgales</w:t>
            </w:r>
          </w:p>
        </w:tc>
        <w:tc>
          <w:tcPr>
            <w:tcW w:w="899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:rsidR="009B2B61" w:rsidRPr="00FE2C60" w:rsidRDefault="009B2B61" w:rsidP="00B34143">
            <w:pPr>
              <w:jc w:val="right"/>
              <w:rPr>
                <w:rFonts w:cs="Tahoma"/>
                <w:color w:val="000000"/>
                <w:szCs w:val="20"/>
              </w:rPr>
            </w:pPr>
            <w:r w:rsidRPr="00FE2C60">
              <w:rPr>
                <w:rFonts w:cs="Tahoma"/>
                <w:color w:val="000000"/>
                <w:szCs w:val="20"/>
              </w:rPr>
              <w:t>650</w:t>
            </w:r>
          </w:p>
        </w:tc>
        <w:tc>
          <w:tcPr>
            <w:tcW w:w="901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:rsidR="009B2B61" w:rsidRPr="009409D8" w:rsidRDefault="009B2B61">
            <w:pPr>
              <w:jc w:val="right"/>
              <w:rPr>
                <w:rFonts w:cs="Tahoma"/>
                <w:color w:val="000000"/>
                <w:szCs w:val="20"/>
              </w:rPr>
            </w:pPr>
            <w:r w:rsidRPr="009409D8">
              <w:rPr>
                <w:rFonts w:cs="Tahoma"/>
                <w:color w:val="000000"/>
                <w:szCs w:val="20"/>
              </w:rPr>
              <w:t>535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2B3FF4" w:rsidRDefault="009B2B61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B3FF4">
              <w:rPr>
                <w:rFonts w:cs="Calibri"/>
                <w:color w:val="000000"/>
                <w:szCs w:val="20"/>
              </w:rPr>
              <w:t>27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B3FF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7465AE" w:rsidRDefault="009B2B61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22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65AE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2B3FF4" w:rsidRDefault="009B2B61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B3FF4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B3FF4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02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9B2B61" w:rsidRDefault="009B2B61">
            <w:pPr>
              <w:jc w:val="right"/>
              <w:rPr>
                <w:rFonts w:cs="Calibri"/>
                <w:color w:val="000000"/>
                <w:szCs w:val="20"/>
              </w:rPr>
            </w:pPr>
            <w:r w:rsidRPr="009B2B61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B2B6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FE2C60" w:rsidRDefault="009B2B61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E2C60">
              <w:rPr>
                <w:rFonts w:cs="Calibri"/>
                <w:color w:val="000000"/>
                <w:szCs w:val="20"/>
              </w:rPr>
              <w:t>5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E2C60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9409D8" w:rsidRDefault="009B2B61">
            <w:pPr>
              <w:jc w:val="right"/>
              <w:rPr>
                <w:rFonts w:cs="Calibri"/>
                <w:color w:val="000000"/>
                <w:szCs w:val="20"/>
              </w:rPr>
            </w:pPr>
            <w:r w:rsidRPr="009409D8">
              <w:rPr>
                <w:rFonts w:cs="Calibri"/>
                <w:color w:val="000000"/>
                <w:szCs w:val="20"/>
              </w:rPr>
              <w:t>5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409D8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9B2B61" w:rsidRPr="004E78D4" w:rsidTr="0089640A">
        <w:trPr>
          <w:trHeight w:val="227"/>
          <w:jc w:val="center"/>
        </w:trPr>
        <w:tc>
          <w:tcPr>
            <w:tcW w:w="1304" w:type="dxa"/>
            <w:shd w:val="clear" w:color="auto" w:fill="auto"/>
            <w:noWrap/>
            <w:tcMar>
              <w:left w:w="57" w:type="dxa"/>
            </w:tcMar>
            <w:vAlign w:val="center"/>
          </w:tcPr>
          <w:p w:rsidR="009B2B61" w:rsidRPr="009801D3" w:rsidRDefault="009B2B61" w:rsidP="00B33462">
            <w:pPr>
              <w:rPr>
                <w:szCs w:val="20"/>
              </w:rPr>
            </w:pPr>
            <w:r w:rsidRPr="009801D3">
              <w:rPr>
                <w:szCs w:val="20"/>
              </w:rPr>
              <w:t>Latgales</w:t>
            </w:r>
          </w:p>
        </w:tc>
        <w:tc>
          <w:tcPr>
            <w:tcW w:w="899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:rsidR="009B2B61" w:rsidRPr="00FE2C60" w:rsidRDefault="009B2B61" w:rsidP="00B34143">
            <w:pPr>
              <w:jc w:val="right"/>
              <w:rPr>
                <w:rFonts w:cs="Tahoma"/>
                <w:color w:val="000000"/>
                <w:szCs w:val="20"/>
              </w:rPr>
            </w:pPr>
            <w:r w:rsidRPr="00FE2C60">
              <w:rPr>
                <w:rFonts w:cs="Tahoma"/>
                <w:color w:val="000000"/>
                <w:szCs w:val="20"/>
              </w:rPr>
              <w:t>657</w:t>
            </w:r>
          </w:p>
        </w:tc>
        <w:tc>
          <w:tcPr>
            <w:tcW w:w="901" w:type="dxa"/>
            <w:shd w:val="clear" w:color="auto" w:fill="auto"/>
            <w:noWrap/>
            <w:tcMar>
              <w:left w:w="28" w:type="dxa"/>
              <w:right w:w="284" w:type="dxa"/>
            </w:tcMar>
            <w:vAlign w:val="bottom"/>
          </w:tcPr>
          <w:p w:rsidR="009B2B61" w:rsidRPr="009409D8" w:rsidRDefault="009B2B61">
            <w:pPr>
              <w:jc w:val="right"/>
              <w:rPr>
                <w:rFonts w:cs="Tahoma"/>
                <w:color w:val="000000"/>
                <w:szCs w:val="20"/>
              </w:rPr>
            </w:pPr>
            <w:r w:rsidRPr="009409D8">
              <w:rPr>
                <w:rFonts w:cs="Tahoma"/>
                <w:color w:val="000000"/>
                <w:szCs w:val="20"/>
              </w:rPr>
              <w:t>569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2B3FF4" w:rsidRDefault="009B2B61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B3FF4">
              <w:rPr>
                <w:rFonts w:cs="Calibri"/>
                <w:color w:val="000000"/>
                <w:szCs w:val="20"/>
              </w:rPr>
              <w:t>33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B3FF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7465AE" w:rsidRDefault="009B2B61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3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465AE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2B3FF4" w:rsidRDefault="009B2B61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B3FF4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B3FF4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02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9B2B61" w:rsidRDefault="009B2B61">
            <w:pPr>
              <w:jc w:val="right"/>
              <w:rPr>
                <w:rFonts w:cs="Calibri"/>
                <w:color w:val="000000"/>
                <w:szCs w:val="20"/>
              </w:rPr>
            </w:pPr>
            <w:r w:rsidRPr="009B2B61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B2B6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99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FE2C60" w:rsidRDefault="009B2B61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E2C60">
              <w:rPr>
                <w:rFonts w:cs="Calibri"/>
                <w:color w:val="000000"/>
                <w:szCs w:val="20"/>
              </w:rPr>
              <w:t>6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E2C60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01" w:type="dxa"/>
            <w:shd w:val="clear" w:color="auto" w:fill="auto"/>
            <w:noWrap/>
            <w:tcMar>
              <w:left w:w="57" w:type="dxa"/>
              <w:right w:w="284" w:type="dxa"/>
            </w:tcMar>
            <w:vAlign w:val="bottom"/>
          </w:tcPr>
          <w:p w:rsidR="009B2B61" w:rsidRPr="009409D8" w:rsidRDefault="009B2B61">
            <w:pPr>
              <w:jc w:val="right"/>
              <w:rPr>
                <w:rFonts w:cs="Calibri"/>
                <w:color w:val="000000"/>
                <w:szCs w:val="20"/>
              </w:rPr>
            </w:pPr>
            <w:r w:rsidRPr="009409D8">
              <w:rPr>
                <w:rFonts w:cs="Calibri"/>
                <w:color w:val="000000"/>
                <w:szCs w:val="20"/>
              </w:rPr>
              <w:t>6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409D8">
              <w:rPr>
                <w:rFonts w:cs="Calibri"/>
                <w:color w:val="000000"/>
                <w:szCs w:val="20"/>
              </w:rPr>
              <w:t>7</w:t>
            </w:r>
          </w:p>
        </w:tc>
      </w:tr>
    </w:tbl>
    <w:p w:rsidR="00B33462" w:rsidRPr="00BC2360" w:rsidRDefault="00B33462" w:rsidP="00B33462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>
        <w:rPr>
          <w:sz w:val="16"/>
          <w:szCs w:val="16"/>
        </w:rPr>
        <w:t>.</w:t>
      </w:r>
    </w:p>
    <w:p w:rsidR="00B33462" w:rsidRPr="00BC2360" w:rsidRDefault="00B33462" w:rsidP="00B33462">
      <w:pPr>
        <w:rPr>
          <w:rFonts w:cs="Arial"/>
          <w:sz w:val="16"/>
          <w:szCs w:val="16"/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:rsidR="00B33462" w:rsidRDefault="00B33462" w:rsidP="00345236">
      <w:pPr>
        <w:pStyle w:val="Heading2"/>
      </w:pPr>
    </w:p>
    <w:p w:rsidR="00DD4C15" w:rsidRPr="0008010B" w:rsidRDefault="00F775F0" w:rsidP="00345236">
      <w:pPr>
        <w:pStyle w:val="Heading2"/>
      </w:pPr>
      <w:bookmarkStart w:id="107" w:name="_Toc520445105"/>
      <w:r w:rsidRPr="0008010B">
        <w:t>8</w:t>
      </w:r>
      <w:r w:rsidR="00DD4C15" w:rsidRPr="0008010B">
        <w:t>.</w:t>
      </w:r>
      <w:r w:rsidR="00D35FD7" w:rsidRPr="0008010B">
        <w:t>3</w:t>
      </w:r>
      <w:r w:rsidR="0046476D">
        <w:t>3</w:t>
      </w:r>
      <w:r w:rsidR="00DD4C15" w:rsidRPr="0008010B">
        <w:t xml:space="preserve">. tabula MĀKSLĪGO ABORTU </w:t>
      </w:r>
      <w:r w:rsidR="00C47090" w:rsidRPr="0008010B">
        <w:t xml:space="preserve">SADALĪJUMS PA </w:t>
      </w:r>
      <w:r w:rsidR="00BB05A9">
        <w:t xml:space="preserve">REĢIONIEM UN </w:t>
      </w:r>
      <w:r w:rsidR="00C47090" w:rsidRPr="0008010B">
        <w:t>VECUMA GRUPĀM 201</w:t>
      </w:r>
      <w:r w:rsidR="001212F3">
        <w:t>7</w:t>
      </w:r>
      <w:r w:rsidR="00DD4C15" w:rsidRPr="0008010B">
        <w:t>. GADĀ</w:t>
      </w:r>
      <w:r w:rsidR="00345236">
        <w:t xml:space="preserve"> </w:t>
      </w:r>
      <w:r w:rsidR="00BC2360">
        <w:t>uz</w:t>
      </w:r>
      <w:r w:rsidR="00DD4C15" w:rsidRPr="0008010B">
        <w:t xml:space="preserve"> 1000 </w:t>
      </w:r>
      <w:r w:rsidR="00BC2360">
        <w:t>atbilstošā vecuma sievietēm</w:t>
      </w:r>
      <w:bookmarkEnd w:id="107"/>
    </w:p>
    <w:p w:rsidR="00DD4C15" w:rsidRPr="0008010B" w:rsidRDefault="00DD4C15" w:rsidP="00345236">
      <w:pPr>
        <w:pStyle w:val="Heading5"/>
      </w:pPr>
      <w:bookmarkStart w:id="108" w:name="_Toc520445165"/>
      <w:r w:rsidRPr="0008010B">
        <w:t xml:space="preserve">Table </w:t>
      </w:r>
      <w:r w:rsidR="00F775F0" w:rsidRPr="0008010B">
        <w:t>8</w:t>
      </w:r>
      <w:r w:rsidRPr="0008010B">
        <w:t>.</w:t>
      </w:r>
      <w:r w:rsidR="00D35FD7" w:rsidRPr="0008010B">
        <w:t>3</w:t>
      </w:r>
      <w:r w:rsidR="0046476D">
        <w:t>3</w:t>
      </w:r>
      <w:r w:rsidR="00D35FD7" w:rsidRPr="0008010B">
        <w:t>.</w:t>
      </w:r>
      <w:r w:rsidRPr="0008010B">
        <w:t xml:space="preserve"> INDUCED ABORTIONS BY </w:t>
      </w:r>
      <w:r w:rsidR="00BB05A9">
        <w:t xml:space="preserve">REGION AND </w:t>
      </w:r>
      <w:r w:rsidRPr="0008010B">
        <w:t>AGE</w:t>
      </w:r>
      <w:r w:rsidR="00A76CC9" w:rsidRPr="0008010B">
        <w:t xml:space="preserve"> </w:t>
      </w:r>
      <w:r w:rsidR="00BC2360">
        <w:t>IN 201</w:t>
      </w:r>
      <w:r w:rsidR="00002639">
        <w:t>3</w:t>
      </w:r>
      <w:r w:rsidR="00BC2360">
        <w:t xml:space="preserve"> per</w:t>
      </w:r>
      <w:r w:rsidRPr="0008010B">
        <w:t xml:space="preserve"> 1,000 </w:t>
      </w:r>
      <w:r w:rsidR="00BC2360">
        <w:t>females at respective age</w:t>
      </w:r>
      <w:r w:rsidRPr="0008010B">
        <w:t xml:space="preserve"> 201</w:t>
      </w:r>
      <w:r w:rsidR="001212F3">
        <w:t>7</w:t>
      </w:r>
      <w:bookmarkEnd w:id="108"/>
    </w:p>
    <w:p w:rsidR="00DD4C15" w:rsidRPr="0008010B" w:rsidRDefault="00DD4C15" w:rsidP="00367A92">
      <w:pPr>
        <w:jc w:val="center"/>
        <w:rPr>
          <w:rFonts w:cs="Arial"/>
          <w:szCs w:val="20"/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3"/>
        <w:gridCol w:w="849"/>
        <w:gridCol w:w="826"/>
        <w:gridCol w:w="871"/>
        <w:gridCol w:w="967"/>
        <w:gridCol w:w="886"/>
        <w:gridCol w:w="851"/>
        <w:gridCol w:w="851"/>
        <w:gridCol w:w="851"/>
      </w:tblGrid>
      <w:tr w:rsidR="0008010B" w:rsidRPr="00B2754B" w:rsidTr="00CD62F3">
        <w:trPr>
          <w:cantSplit/>
          <w:trHeight w:val="284"/>
          <w:jc w:val="center"/>
        </w:trPr>
        <w:tc>
          <w:tcPr>
            <w:tcW w:w="155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D4C15" w:rsidRPr="00B2754B" w:rsidRDefault="00FE47E0" w:rsidP="0074233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2167F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695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DD4C15" w:rsidRPr="00B2754B" w:rsidRDefault="00DD4C15" w:rsidP="0074233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ecums, gadi</w:t>
            </w:r>
          </w:p>
        </w:tc>
      </w:tr>
      <w:tr w:rsidR="00742335" w:rsidRPr="00B2754B" w:rsidTr="00CD62F3">
        <w:trPr>
          <w:cantSplit/>
          <w:trHeight w:val="284"/>
          <w:jc w:val="center"/>
        </w:trPr>
        <w:tc>
          <w:tcPr>
            <w:tcW w:w="15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42335" w:rsidRPr="00B2754B" w:rsidRDefault="00742335" w:rsidP="00742335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695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742335" w:rsidRPr="00B2754B" w:rsidRDefault="00742335" w:rsidP="0074233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ge, years</w:t>
            </w:r>
          </w:p>
        </w:tc>
      </w:tr>
      <w:tr w:rsidR="00742335" w:rsidRPr="00B2754B" w:rsidTr="00CD62F3">
        <w:trPr>
          <w:cantSplit/>
          <w:trHeight w:val="28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42335" w:rsidRPr="00B2754B" w:rsidRDefault="00742335" w:rsidP="00742335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742335" w:rsidRPr="00C67356" w:rsidRDefault="00742335" w:rsidP="0074233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82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742335" w:rsidRPr="00C67356" w:rsidRDefault="00742335" w:rsidP="0074233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87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742335" w:rsidRPr="00C67356" w:rsidRDefault="00742335" w:rsidP="0074233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24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742335" w:rsidRPr="00C67356" w:rsidRDefault="00742335" w:rsidP="0074233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5-29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742335" w:rsidRPr="00C67356" w:rsidRDefault="00742335" w:rsidP="0074233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30-34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742335" w:rsidRPr="00C67356" w:rsidRDefault="00742335" w:rsidP="0074233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35-39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742335" w:rsidRPr="00C67356" w:rsidRDefault="00742335" w:rsidP="0074233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40-44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742335" w:rsidRPr="00C67356" w:rsidRDefault="00742335" w:rsidP="0074233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45-49</w:t>
            </w:r>
          </w:p>
        </w:tc>
      </w:tr>
      <w:tr w:rsidR="0008010B" w:rsidRPr="0008010B" w:rsidTr="00CD62F3">
        <w:trPr>
          <w:cantSplit/>
          <w:trHeight w:val="284"/>
          <w:jc w:val="center"/>
        </w:trPr>
        <w:tc>
          <w:tcPr>
            <w:tcW w:w="1553" w:type="dxa"/>
            <w:vAlign w:val="center"/>
          </w:tcPr>
          <w:p w:rsidR="0008010B" w:rsidRPr="0008010B" w:rsidRDefault="0008010B" w:rsidP="004A2AFD">
            <w:pPr>
              <w:rPr>
                <w:b/>
                <w:bCs/>
                <w:snapToGrid w:val="0"/>
                <w:szCs w:val="20"/>
              </w:rPr>
            </w:pPr>
            <w:r w:rsidRPr="0008010B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right w:w="170" w:type="dxa"/>
            </w:tcMar>
            <w:vAlign w:val="center"/>
          </w:tcPr>
          <w:p w:rsidR="0008010B" w:rsidRPr="00AB601B" w:rsidRDefault="007F5291" w:rsidP="004A2AFD">
            <w:pPr>
              <w:jc w:val="right"/>
              <w:rPr>
                <w:b/>
                <w:szCs w:val="20"/>
              </w:rPr>
            </w:pPr>
            <w:r w:rsidRPr="00AB601B">
              <w:rPr>
                <w:b/>
                <w:szCs w:val="20"/>
              </w:rPr>
              <w:t>2,2</w:t>
            </w:r>
          </w:p>
        </w:tc>
        <w:tc>
          <w:tcPr>
            <w:tcW w:w="826" w:type="dxa"/>
            <w:tcMar>
              <w:right w:w="170" w:type="dxa"/>
            </w:tcMar>
            <w:vAlign w:val="center"/>
          </w:tcPr>
          <w:p w:rsidR="0008010B" w:rsidRPr="007F5291" w:rsidRDefault="007F5291" w:rsidP="004A2AFD">
            <w:pPr>
              <w:jc w:val="right"/>
              <w:rPr>
                <w:b/>
                <w:szCs w:val="20"/>
              </w:rPr>
            </w:pPr>
            <w:r w:rsidRPr="007F5291">
              <w:rPr>
                <w:b/>
                <w:szCs w:val="20"/>
              </w:rPr>
              <w:t>7,8</w:t>
            </w:r>
          </w:p>
        </w:tc>
        <w:tc>
          <w:tcPr>
            <w:tcW w:w="871" w:type="dxa"/>
            <w:tcMar>
              <w:right w:w="170" w:type="dxa"/>
            </w:tcMar>
            <w:vAlign w:val="center"/>
          </w:tcPr>
          <w:p w:rsidR="0008010B" w:rsidRPr="007F5291" w:rsidRDefault="007F5291" w:rsidP="004A2AFD">
            <w:pPr>
              <w:jc w:val="right"/>
              <w:rPr>
                <w:b/>
                <w:szCs w:val="20"/>
              </w:rPr>
            </w:pPr>
            <w:r w:rsidRPr="007F5291">
              <w:rPr>
                <w:b/>
                <w:szCs w:val="20"/>
              </w:rPr>
              <w:t>13,0</w:t>
            </w:r>
          </w:p>
        </w:tc>
        <w:tc>
          <w:tcPr>
            <w:tcW w:w="967" w:type="dxa"/>
            <w:tcMar>
              <w:right w:w="170" w:type="dxa"/>
            </w:tcMar>
            <w:vAlign w:val="center"/>
          </w:tcPr>
          <w:p w:rsidR="0008010B" w:rsidRPr="007F5291" w:rsidRDefault="007F5291" w:rsidP="004A2AFD">
            <w:pPr>
              <w:jc w:val="right"/>
              <w:rPr>
                <w:b/>
                <w:szCs w:val="20"/>
              </w:rPr>
            </w:pPr>
            <w:r w:rsidRPr="007F5291">
              <w:rPr>
                <w:b/>
                <w:szCs w:val="20"/>
              </w:rPr>
              <w:t>15,0</w:t>
            </w:r>
          </w:p>
        </w:tc>
        <w:tc>
          <w:tcPr>
            <w:tcW w:w="886" w:type="dxa"/>
            <w:tcMar>
              <w:right w:w="170" w:type="dxa"/>
            </w:tcMar>
            <w:vAlign w:val="center"/>
          </w:tcPr>
          <w:p w:rsidR="0008010B" w:rsidRPr="007F5291" w:rsidRDefault="007F5291" w:rsidP="004A2AFD">
            <w:pPr>
              <w:jc w:val="right"/>
              <w:rPr>
                <w:b/>
                <w:szCs w:val="20"/>
              </w:rPr>
            </w:pPr>
            <w:r w:rsidRPr="007F5291">
              <w:rPr>
                <w:b/>
                <w:szCs w:val="20"/>
              </w:rPr>
              <w:t>13,8</w:t>
            </w:r>
          </w:p>
        </w:tc>
        <w:tc>
          <w:tcPr>
            <w:tcW w:w="851" w:type="dxa"/>
            <w:tcMar>
              <w:right w:w="170" w:type="dxa"/>
            </w:tcMar>
            <w:vAlign w:val="center"/>
          </w:tcPr>
          <w:p w:rsidR="0008010B" w:rsidRPr="007F5291" w:rsidRDefault="007F5291" w:rsidP="004A2AFD">
            <w:pPr>
              <w:jc w:val="right"/>
              <w:rPr>
                <w:b/>
                <w:szCs w:val="20"/>
              </w:rPr>
            </w:pPr>
            <w:r w:rsidRPr="007F5291">
              <w:rPr>
                <w:b/>
                <w:szCs w:val="20"/>
              </w:rPr>
              <w:t>11,9</w:t>
            </w:r>
          </w:p>
        </w:tc>
        <w:tc>
          <w:tcPr>
            <w:tcW w:w="851" w:type="dxa"/>
            <w:tcMar>
              <w:right w:w="170" w:type="dxa"/>
            </w:tcMar>
            <w:vAlign w:val="center"/>
          </w:tcPr>
          <w:p w:rsidR="0008010B" w:rsidRPr="007F5291" w:rsidRDefault="007F5291" w:rsidP="004A2AFD">
            <w:pPr>
              <w:jc w:val="right"/>
              <w:rPr>
                <w:b/>
                <w:szCs w:val="20"/>
              </w:rPr>
            </w:pPr>
            <w:r w:rsidRPr="007F5291">
              <w:rPr>
                <w:b/>
                <w:szCs w:val="20"/>
              </w:rPr>
              <w:t>6,3</w:t>
            </w:r>
          </w:p>
        </w:tc>
        <w:tc>
          <w:tcPr>
            <w:tcW w:w="851" w:type="dxa"/>
            <w:tcMar>
              <w:right w:w="170" w:type="dxa"/>
            </w:tcMar>
            <w:vAlign w:val="center"/>
          </w:tcPr>
          <w:p w:rsidR="0008010B" w:rsidRPr="007F5291" w:rsidRDefault="007F5291" w:rsidP="004A2AFD">
            <w:pPr>
              <w:jc w:val="right"/>
              <w:rPr>
                <w:b/>
                <w:szCs w:val="20"/>
              </w:rPr>
            </w:pPr>
            <w:r w:rsidRPr="007F5291">
              <w:rPr>
                <w:b/>
                <w:szCs w:val="20"/>
              </w:rPr>
              <w:t>0,4</w:t>
            </w:r>
          </w:p>
        </w:tc>
      </w:tr>
      <w:tr w:rsidR="007F5291" w:rsidRPr="0008010B" w:rsidTr="00BB3E16">
        <w:trPr>
          <w:cantSplit/>
          <w:trHeight w:val="284"/>
          <w:jc w:val="center"/>
        </w:trPr>
        <w:tc>
          <w:tcPr>
            <w:tcW w:w="1553" w:type="dxa"/>
            <w:vAlign w:val="center"/>
          </w:tcPr>
          <w:p w:rsidR="007F5291" w:rsidRPr="0008010B" w:rsidRDefault="007F5291" w:rsidP="004A2AFD">
            <w:pPr>
              <w:rPr>
                <w:szCs w:val="20"/>
              </w:rPr>
            </w:pPr>
            <w:r w:rsidRPr="0008010B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right w:w="170" w:type="dxa"/>
            </w:tcMar>
            <w:vAlign w:val="bottom"/>
          </w:tcPr>
          <w:p w:rsidR="007F5291" w:rsidRPr="00AB601B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AB601B">
              <w:rPr>
                <w:rFonts w:cs="Calibri"/>
                <w:color w:val="000000"/>
                <w:szCs w:val="20"/>
              </w:rPr>
              <w:t>2</w:t>
            </w:r>
            <w:r w:rsidR="00AB601B">
              <w:rPr>
                <w:rFonts w:cs="Calibri"/>
                <w:color w:val="000000"/>
                <w:szCs w:val="20"/>
              </w:rPr>
              <w:t>,</w:t>
            </w:r>
            <w:r w:rsidRPr="00AB601B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26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7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67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86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7F5291" w:rsidRPr="0008010B" w:rsidTr="00BB3E16">
        <w:trPr>
          <w:cantSplit/>
          <w:trHeight w:val="284"/>
          <w:jc w:val="center"/>
        </w:trPr>
        <w:tc>
          <w:tcPr>
            <w:tcW w:w="1553" w:type="dxa"/>
            <w:vAlign w:val="center"/>
          </w:tcPr>
          <w:p w:rsidR="007F5291" w:rsidRPr="0008010B" w:rsidRDefault="007F5291" w:rsidP="004A2AFD">
            <w:pPr>
              <w:rPr>
                <w:szCs w:val="20"/>
              </w:rPr>
            </w:pPr>
            <w:r w:rsidRPr="0008010B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right w:w="170" w:type="dxa"/>
            </w:tcMar>
            <w:vAlign w:val="bottom"/>
          </w:tcPr>
          <w:p w:rsidR="007F5291" w:rsidRPr="00AB601B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AB601B">
              <w:rPr>
                <w:rFonts w:cs="Calibri"/>
                <w:color w:val="000000"/>
                <w:szCs w:val="20"/>
              </w:rPr>
              <w:t>1</w:t>
            </w:r>
            <w:r w:rsidR="00AB601B">
              <w:rPr>
                <w:rFonts w:cs="Calibri"/>
                <w:color w:val="000000"/>
                <w:szCs w:val="20"/>
              </w:rPr>
              <w:t>,</w:t>
            </w:r>
            <w:r w:rsidRPr="00AB601B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26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7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67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86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7F5291" w:rsidRPr="0008010B" w:rsidTr="00BB3E16">
        <w:trPr>
          <w:cantSplit/>
          <w:trHeight w:val="284"/>
          <w:jc w:val="center"/>
        </w:trPr>
        <w:tc>
          <w:tcPr>
            <w:tcW w:w="1553" w:type="dxa"/>
            <w:vAlign w:val="center"/>
          </w:tcPr>
          <w:p w:rsidR="007F5291" w:rsidRPr="0008010B" w:rsidRDefault="007F5291" w:rsidP="004A2AFD">
            <w:pPr>
              <w:rPr>
                <w:szCs w:val="20"/>
              </w:rPr>
            </w:pPr>
            <w:r w:rsidRPr="0008010B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right w:w="170" w:type="dxa"/>
            </w:tcMar>
            <w:vAlign w:val="bottom"/>
          </w:tcPr>
          <w:p w:rsidR="007F5291" w:rsidRPr="00AB601B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AB601B">
              <w:rPr>
                <w:rFonts w:cs="Calibri"/>
                <w:color w:val="000000"/>
                <w:szCs w:val="20"/>
              </w:rPr>
              <w:t>2</w:t>
            </w:r>
            <w:r w:rsidR="00AB601B">
              <w:rPr>
                <w:rFonts w:cs="Calibri"/>
                <w:color w:val="000000"/>
                <w:szCs w:val="20"/>
              </w:rPr>
              <w:t>,</w:t>
            </w:r>
            <w:r w:rsidRPr="00AB601B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26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7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967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86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7F5291" w:rsidRPr="0008010B" w:rsidTr="00BB3E16">
        <w:trPr>
          <w:cantSplit/>
          <w:trHeight w:val="284"/>
          <w:jc w:val="center"/>
        </w:trPr>
        <w:tc>
          <w:tcPr>
            <w:tcW w:w="1553" w:type="dxa"/>
            <w:vAlign w:val="center"/>
          </w:tcPr>
          <w:p w:rsidR="007F5291" w:rsidRPr="0008010B" w:rsidRDefault="007F5291" w:rsidP="004A2AFD">
            <w:pPr>
              <w:rPr>
                <w:szCs w:val="20"/>
              </w:rPr>
            </w:pPr>
            <w:r w:rsidRPr="0008010B">
              <w:rPr>
                <w:szCs w:val="20"/>
              </w:rPr>
              <w:t>Kurzemes</w:t>
            </w:r>
          </w:p>
        </w:tc>
        <w:tc>
          <w:tcPr>
            <w:tcW w:w="849" w:type="dxa"/>
            <w:tcMar>
              <w:right w:w="170" w:type="dxa"/>
            </w:tcMar>
            <w:vAlign w:val="bottom"/>
          </w:tcPr>
          <w:p w:rsidR="007F5291" w:rsidRPr="00AB601B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AB601B">
              <w:rPr>
                <w:rFonts w:cs="Calibri"/>
                <w:color w:val="000000"/>
                <w:szCs w:val="20"/>
              </w:rPr>
              <w:t>1</w:t>
            </w:r>
            <w:r w:rsidR="00AB601B">
              <w:rPr>
                <w:rFonts w:cs="Calibri"/>
                <w:color w:val="000000"/>
                <w:szCs w:val="20"/>
              </w:rPr>
              <w:t>,</w:t>
            </w:r>
            <w:r w:rsidRPr="00AB601B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26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87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967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86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7F5291" w:rsidRPr="0008010B" w:rsidTr="00BB3E16">
        <w:trPr>
          <w:cantSplit/>
          <w:trHeight w:val="284"/>
          <w:jc w:val="center"/>
        </w:trPr>
        <w:tc>
          <w:tcPr>
            <w:tcW w:w="1553" w:type="dxa"/>
            <w:vAlign w:val="center"/>
          </w:tcPr>
          <w:p w:rsidR="007F5291" w:rsidRPr="0008010B" w:rsidRDefault="007F5291" w:rsidP="004A2AFD">
            <w:pPr>
              <w:rPr>
                <w:szCs w:val="20"/>
              </w:rPr>
            </w:pPr>
            <w:r w:rsidRPr="0008010B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right w:w="170" w:type="dxa"/>
            </w:tcMar>
            <w:vAlign w:val="bottom"/>
          </w:tcPr>
          <w:p w:rsidR="007F5291" w:rsidRPr="00AB601B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AB601B">
              <w:rPr>
                <w:rFonts w:cs="Calibri"/>
                <w:color w:val="000000"/>
                <w:szCs w:val="20"/>
              </w:rPr>
              <w:t>2</w:t>
            </w:r>
            <w:r w:rsidR="00AB601B">
              <w:rPr>
                <w:rFonts w:cs="Calibri"/>
                <w:color w:val="000000"/>
                <w:szCs w:val="20"/>
              </w:rPr>
              <w:t>,</w:t>
            </w:r>
            <w:r w:rsidRPr="00AB601B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26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7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67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2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86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7F5291" w:rsidRPr="0008010B" w:rsidTr="00BB3E16">
        <w:trPr>
          <w:cantSplit/>
          <w:trHeight w:val="284"/>
          <w:jc w:val="center"/>
        </w:trPr>
        <w:tc>
          <w:tcPr>
            <w:tcW w:w="1553" w:type="dxa"/>
            <w:vAlign w:val="center"/>
          </w:tcPr>
          <w:p w:rsidR="007F5291" w:rsidRPr="0008010B" w:rsidRDefault="007F5291" w:rsidP="004A2AFD">
            <w:pPr>
              <w:rPr>
                <w:szCs w:val="20"/>
              </w:rPr>
            </w:pPr>
            <w:r w:rsidRPr="0008010B">
              <w:rPr>
                <w:szCs w:val="20"/>
              </w:rPr>
              <w:t>Latgales</w:t>
            </w:r>
          </w:p>
        </w:tc>
        <w:tc>
          <w:tcPr>
            <w:tcW w:w="849" w:type="dxa"/>
            <w:tcMar>
              <w:right w:w="170" w:type="dxa"/>
            </w:tcMar>
            <w:vAlign w:val="bottom"/>
          </w:tcPr>
          <w:p w:rsidR="007F5291" w:rsidRPr="00AB601B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AB601B">
              <w:rPr>
                <w:rFonts w:cs="Calibri"/>
                <w:color w:val="000000"/>
                <w:szCs w:val="20"/>
              </w:rPr>
              <w:t>3</w:t>
            </w:r>
            <w:r w:rsidR="00AB601B">
              <w:rPr>
                <w:rFonts w:cs="Calibri"/>
                <w:color w:val="000000"/>
                <w:szCs w:val="20"/>
              </w:rPr>
              <w:t>,</w:t>
            </w:r>
            <w:r w:rsidRPr="00AB601B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26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7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67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86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2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51" w:type="dxa"/>
            <w:tcMar>
              <w:right w:w="170" w:type="dxa"/>
            </w:tcMar>
            <w:vAlign w:val="bottom"/>
          </w:tcPr>
          <w:p w:rsidR="007F5291" w:rsidRPr="007F5291" w:rsidRDefault="007F5291">
            <w:pPr>
              <w:jc w:val="right"/>
              <w:rPr>
                <w:rFonts w:cs="Calibri"/>
                <w:color w:val="000000"/>
                <w:szCs w:val="20"/>
              </w:rPr>
            </w:pPr>
            <w:r w:rsidRPr="007F5291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7F5291">
              <w:rPr>
                <w:rFonts w:cs="Calibri"/>
                <w:color w:val="000000"/>
                <w:szCs w:val="20"/>
              </w:rPr>
              <w:t>4</w:t>
            </w:r>
          </w:p>
        </w:tc>
      </w:tr>
    </w:tbl>
    <w:p w:rsidR="00BC2360" w:rsidRDefault="00BC2360" w:rsidP="00BC2360">
      <w:pPr>
        <w:pStyle w:val="FootnoteText"/>
        <w:rPr>
          <w:sz w:val="16"/>
          <w:szCs w:val="16"/>
        </w:rPr>
      </w:pPr>
    </w:p>
    <w:p w:rsidR="00BC2360" w:rsidRPr="00BC2360" w:rsidRDefault="00BC2360" w:rsidP="00BC2360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 w:rsidR="001B028D">
        <w:rPr>
          <w:sz w:val="16"/>
          <w:szCs w:val="16"/>
        </w:rPr>
        <w:t>.</w:t>
      </w:r>
    </w:p>
    <w:p w:rsidR="00BC2360" w:rsidRPr="00BC2360" w:rsidRDefault="00BC2360" w:rsidP="00BC2360">
      <w:pPr>
        <w:rPr>
          <w:rFonts w:cs="Arial"/>
          <w:sz w:val="16"/>
          <w:szCs w:val="16"/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:rsidR="000A229A" w:rsidRPr="001242D2" w:rsidRDefault="000A229A" w:rsidP="00367A92">
      <w:pPr>
        <w:jc w:val="center"/>
        <w:rPr>
          <w:rFonts w:cs="Arial"/>
          <w:b/>
          <w:szCs w:val="20"/>
        </w:rPr>
      </w:pPr>
    </w:p>
    <w:p w:rsidR="00B33462" w:rsidRPr="00D47CBF" w:rsidRDefault="00B33462" w:rsidP="00B33462">
      <w:pPr>
        <w:pStyle w:val="Heading2"/>
      </w:pPr>
      <w:bookmarkStart w:id="109" w:name="_Toc520445106"/>
      <w:r w:rsidRPr="00D47CBF">
        <w:t>8.3</w:t>
      </w:r>
      <w:r w:rsidR="005867B4">
        <w:t>4</w:t>
      </w:r>
      <w:r w:rsidRPr="00D47CBF">
        <w:t xml:space="preserve">. tabula MĀKSLĪGO ABORTU SADALĪJUMS PA </w:t>
      </w:r>
      <w:r>
        <w:t xml:space="preserve">REĢIONIEM UN </w:t>
      </w:r>
      <w:r w:rsidRPr="00D47CBF">
        <w:t>VECUMA GRUPĀM</w:t>
      </w:r>
      <w:r>
        <w:t xml:space="preserve"> uz </w:t>
      </w:r>
      <w:r w:rsidRPr="00D47CBF">
        <w:t xml:space="preserve">1000 </w:t>
      </w:r>
      <w:r>
        <w:t>dzīvi dzimušiem bērniem atbilstošā vecuma sievietēm</w:t>
      </w:r>
      <w:bookmarkEnd w:id="109"/>
    </w:p>
    <w:p w:rsidR="00B33462" w:rsidRPr="00D47CBF" w:rsidRDefault="00B33462" w:rsidP="00B33462">
      <w:pPr>
        <w:pStyle w:val="Heading5"/>
      </w:pPr>
      <w:bookmarkStart w:id="110" w:name="_Toc520445166"/>
      <w:r w:rsidRPr="00D47CBF">
        <w:t>Table 8.3</w:t>
      </w:r>
      <w:r w:rsidR="005867B4">
        <w:t>4</w:t>
      </w:r>
      <w:r w:rsidRPr="00D47CBF">
        <w:t xml:space="preserve">. INDUCED ABORTIONS BY </w:t>
      </w:r>
      <w:r>
        <w:t xml:space="preserve">REGION AND </w:t>
      </w:r>
      <w:r w:rsidRPr="00D47CBF">
        <w:t xml:space="preserve">AGE </w:t>
      </w:r>
      <w:r>
        <w:t>per</w:t>
      </w:r>
      <w:r w:rsidRPr="00D47CBF">
        <w:t xml:space="preserve"> 1,000 </w:t>
      </w:r>
      <w:r>
        <w:t>live births of women at respective age</w:t>
      </w:r>
      <w:bookmarkEnd w:id="110"/>
    </w:p>
    <w:p w:rsidR="00B33462" w:rsidRPr="00D47CBF" w:rsidRDefault="00B33462" w:rsidP="00B33462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3"/>
        <w:gridCol w:w="849"/>
        <w:gridCol w:w="826"/>
        <w:gridCol w:w="871"/>
        <w:gridCol w:w="967"/>
        <w:gridCol w:w="886"/>
        <w:gridCol w:w="851"/>
        <w:gridCol w:w="851"/>
        <w:gridCol w:w="851"/>
      </w:tblGrid>
      <w:tr w:rsidR="00B33462" w:rsidRPr="00B2754B" w:rsidTr="00B33462">
        <w:trPr>
          <w:cantSplit/>
          <w:trHeight w:val="284"/>
          <w:jc w:val="center"/>
        </w:trPr>
        <w:tc>
          <w:tcPr>
            <w:tcW w:w="155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6952" w:type="dxa"/>
            <w:gridSpan w:val="8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ecums, gadi</w:t>
            </w:r>
          </w:p>
        </w:tc>
      </w:tr>
      <w:tr w:rsidR="00B33462" w:rsidRPr="00B2754B" w:rsidTr="00B33462">
        <w:trPr>
          <w:cantSplit/>
          <w:trHeight w:val="284"/>
          <w:jc w:val="center"/>
        </w:trPr>
        <w:tc>
          <w:tcPr>
            <w:tcW w:w="155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6952" w:type="dxa"/>
            <w:gridSpan w:val="8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ge, years</w:t>
            </w:r>
          </w:p>
        </w:tc>
      </w:tr>
      <w:tr w:rsidR="00B33462" w:rsidRPr="00B2754B" w:rsidTr="00B33462">
        <w:trPr>
          <w:cantSplit/>
          <w:trHeight w:val="28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6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183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173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34</w:t>
            </w:r>
          </w:p>
        </w:tc>
        <w:tc>
          <w:tcPr>
            <w:tcW w:w="1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B33462" w:rsidRPr="00B2754B" w:rsidRDefault="00B33462" w:rsidP="00B33462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35 un vecākas/</w:t>
            </w:r>
          </w:p>
          <w:p w:rsidR="00B33462" w:rsidRPr="00B2754B" w:rsidRDefault="00B33462" w:rsidP="00B33462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and over</w:t>
            </w:r>
          </w:p>
        </w:tc>
      </w:tr>
      <w:tr w:rsidR="001212F3" w:rsidRPr="00B2754B" w:rsidTr="00B33462">
        <w:trPr>
          <w:cantSplit/>
          <w:trHeight w:val="284"/>
          <w:jc w:val="center"/>
        </w:trPr>
        <w:tc>
          <w:tcPr>
            <w:tcW w:w="1553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3462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4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2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346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7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346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8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346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3462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1212F3" w:rsidRPr="00D47CBF" w:rsidTr="0089640A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1212F3" w:rsidRPr="00D47CBF" w:rsidRDefault="001212F3" w:rsidP="00B33462">
            <w:pPr>
              <w:rPr>
                <w:b/>
                <w:bCs/>
                <w:snapToGrid w:val="0"/>
                <w:szCs w:val="20"/>
              </w:rPr>
            </w:pPr>
            <w:r w:rsidRPr="00D47CBF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:rsidR="001212F3" w:rsidRPr="0050235D" w:rsidRDefault="001212F3" w:rsidP="00B34143">
            <w:pPr>
              <w:jc w:val="right"/>
              <w:rPr>
                <w:b/>
                <w:szCs w:val="20"/>
              </w:rPr>
            </w:pPr>
            <w:r w:rsidRPr="0050235D">
              <w:rPr>
                <w:b/>
                <w:szCs w:val="20"/>
              </w:rPr>
              <w:t>301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:rsidR="001212F3" w:rsidRPr="007465AE" w:rsidRDefault="007465AE" w:rsidP="00B33462">
            <w:pPr>
              <w:jc w:val="right"/>
              <w:rPr>
                <w:b/>
                <w:szCs w:val="20"/>
              </w:rPr>
            </w:pPr>
            <w:r w:rsidRPr="007465AE">
              <w:rPr>
                <w:b/>
                <w:szCs w:val="20"/>
              </w:rPr>
              <w:t>345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:rsidR="001212F3" w:rsidRPr="007465AE" w:rsidRDefault="001212F3" w:rsidP="00B34143">
            <w:pPr>
              <w:jc w:val="right"/>
              <w:rPr>
                <w:b/>
                <w:szCs w:val="20"/>
              </w:rPr>
            </w:pPr>
            <w:r w:rsidRPr="007465AE">
              <w:rPr>
                <w:b/>
                <w:szCs w:val="20"/>
              </w:rPr>
              <w:t>459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:rsidR="001212F3" w:rsidRPr="007465AE" w:rsidRDefault="007465AE" w:rsidP="00B33462">
            <w:pPr>
              <w:jc w:val="right"/>
              <w:rPr>
                <w:b/>
                <w:szCs w:val="20"/>
              </w:rPr>
            </w:pPr>
            <w:r w:rsidRPr="007465AE">
              <w:rPr>
                <w:b/>
                <w:szCs w:val="20"/>
              </w:rPr>
              <w:t>279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:rsidR="001212F3" w:rsidRPr="007465AE" w:rsidRDefault="001212F3" w:rsidP="00B34143">
            <w:pPr>
              <w:jc w:val="right"/>
              <w:rPr>
                <w:b/>
                <w:szCs w:val="20"/>
              </w:rPr>
            </w:pPr>
            <w:r w:rsidRPr="007465AE">
              <w:rPr>
                <w:b/>
                <w:szCs w:val="20"/>
              </w:rPr>
              <w:t>169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1212F3" w:rsidRPr="007465AE" w:rsidRDefault="007465AE" w:rsidP="00B33462">
            <w:pPr>
              <w:jc w:val="right"/>
              <w:rPr>
                <w:b/>
                <w:szCs w:val="20"/>
              </w:rPr>
            </w:pPr>
            <w:r w:rsidRPr="007465AE">
              <w:rPr>
                <w:b/>
                <w:szCs w:val="20"/>
              </w:rPr>
              <w:t>16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1212F3" w:rsidRPr="007465AE" w:rsidRDefault="001212F3" w:rsidP="00B34143">
            <w:pPr>
              <w:jc w:val="right"/>
              <w:rPr>
                <w:b/>
                <w:szCs w:val="20"/>
              </w:rPr>
            </w:pPr>
            <w:r w:rsidRPr="007465AE">
              <w:rPr>
                <w:b/>
                <w:szCs w:val="20"/>
              </w:rPr>
              <w:t>302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1212F3" w:rsidRPr="007465AE" w:rsidRDefault="007465AE" w:rsidP="00B33462">
            <w:pPr>
              <w:jc w:val="right"/>
              <w:rPr>
                <w:b/>
                <w:szCs w:val="20"/>
              </w:rPr>
            </w:pPr>
            <w:r w:rsidRPr="007465AE">
              <w:rPr>
                <w:b/>
                <w:szCs w:val="20"/>
              </w:rPr>
              <w:t>283</w:t>
            </w:r>
          </w:p>
        </w:tc>
      </w:tr>
      <w:tr w:rsidR="007465AE" w:rsidRPr="00D47CBF" w:rsidTr="0089640A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7465AE" w:rsidRPr="00D47CBF" w:rsidRDefault="007465AE" w:rsidP="00B33462">
            <w:pPr>
              <w:rPr>
                <w:szCs w:val="20"/>
              </w:rPr>
            </w:pPr>
            <w:r w:rsidRPr="00D47CBF">
              <w:rPr>
                <w:szCs w:val="20"/>
              </w:rPr>
              <w:t>Rīga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:rsidR="007465AE" w:rsidRPr="0050235D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50235D">
              <w:rPr>
                <w:rFonts w:cs="Calibri"/>
                <w:color w:val="000000"/>
                <w:szCs w:val="20"/>
              </w:rPr>
              <w:t>259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391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699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283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152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16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264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297</w:t>
            </w:r>
          </w:p>
        </w:tc>
      </w:tr>
      <w:tr w:rsidR="007465AE" w:rsidRPr="00D47CBF" w:rsidTr="0089640A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7465AE" w:rsidRPr="00D47CBF" w:rsidRDefault="007465AE" w:rsidP="00B33462">
            <w:pPr>
              <w:rPr>
                <w:szCs w:val="20"/>
              </w:rPr>
            </w:pPr>
            <w:r w:rsidRPr="00D47CBF">
              <w:rPr>
                <w:szCs w:val="20"/>
              </w:rPr>
              <w:t>Pierīga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:rsidR="007465AE" w:rsidRPr="0050235D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50235D">
              <w:rPr>
                <w:rFonts w:cs="Calibri"/>
                <w:color w:val="000000"/>
                <w:szCs w:val="20"/>
              </w:rPr>
              <w:t>211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353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276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185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87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64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140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113</w:t>
            </w:r>
          </w:p>
        </w:tc>
      </w:tr>
      <w:tr w:rsidR="007465AE" w:rsidRPr="00D47CBF" w:rsidTr="0089640A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7465AE" w:rsidRPr="00D47CBF" w:rsidRDefault="007465AE" w:rsidP="00B33462">
            <w:pPr>
              <w:rPr>
                <w:szCs w:val="20"/>
              </w:rPr>
            </w:pPr>
            <w:r w:rsidRPr="00D47CBF">
              <w:rPr>
                <w:szCs w:val="20"/>
              </w:rPr>
              <w:t>Vidzeme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:rsidR="007465AE" w:rsidRPr="0050235D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50235D">
              <w:rPr>
                <w:rFonts w:cs="Calibri"/>
                <w:color w:val="000000"/>
                <w:szCs w:val="20"/>
              </w:rPr>
              <w:t>419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571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509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309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219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191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392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361</w:t>
            </w:r>
          </w:p>
        </w:tc>
      </w:tr>
      <w:tr w:rsidR="007465AE" w:rsidRPr="00D47CBF" w:rsidTr="0089640A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7465AE" w:rsidRPr="00D47CBF" w:rsidRDefault="007465AE" w:rsidP="00B33462">
            <w:pPr>
              <w:rPr>
                <w:szCs w:val="20"/>
              </w:rPr>
            </w:pPr>
            <w:r w:rsidRPr="00D47CBF">
              <w:rPr>
                <w:szCs w:val="20"/>
              </w:rPr>
              <w:t>Kurzeme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:rsidR="007465AE" w:rsidRPr="0050235D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50235D">
              <w:rPr>
                <w:rFonts w:cs="Calibri"/>
                <w:color w:val="000000"/>
                <w:szCs w:val="20"/>
              </w:rPr>
              <w:t>217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194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253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178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148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148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360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241</w:t>
            </w:r>
          </w:p>
        </w:tc>
      </w:tr>
      <w:tr w:rsidR="007465AE" w:rsidRPr="00D47CBF" w:rsidTr="0089640A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7465AE" w:rsidRPr="00D47CBF" w:rsidRDefault="007465AE" w:rsidP="00B33462">
            <w:pPr>
              <w:rPr>
                <w:szCs w:val="20"/>
              </w:rPr>
            </w:pPr>
            <w:r w:rsidRPr="00D47CBF">
              <w:rPr>
                <w:szCs w:val="20"/>
              </w:rPr>
              <w:t>Zemgale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:rsidR="007465AE" w:rsidRPr="0050235D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50235D">
              <w:rPr>
                <w:rFonts w:cs="Calibri"/>
                <w:color w:val="000000"/>
                <w:szCs w:val="20"/>
              </w:rPr>
              <w:t>265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233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264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333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234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207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448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301</w:t>
            </w:r>
          </w:p>
        </w:tc>
      </w:tr>
      <w:tr w:rsidR="007465AE" w:rsidRPr="00D47CBF" w:rsidTr="0089640A">
        <w:trPr>
          <w:cantSplit/>
          <w:trHeight w:val="284"/>
          <w:jc w:val="center"/>
        </w:trPr>
        <w:tc>
          <w:tcPr>
            <w:tcW w:w="1553" w:type="dxa"/>
            <w:tcMar>
              <w:left w:w="57" w:type="dxa"/>
            </w:tcMar>
            <w:vAlign w:val="center"/>
          </w:tcPr>
          <w:p w:rsidR="007465AE" w:rsidRPr="00D47CBF" w:rsidRDefault="007465AE" w:rsidP="00B33462">
            <w:pPr>
              <w:rPr>
                <w:szCs w:val="20"/>
              </w:rPr>
            </w:pPr>
            <w:r w:rsidRPr="00D47CBF">
              <w:rPr>
                <w:szCs w:val="20"/>
              </w:rPr>
              <w:t>Latgales</w:t>
            </w:r>
          </w:p>
        </w:tc>
        <w:tc>
          <w:tcPr>
            <w:tcW w:w="849" w:type="dxa"/>
            <w:tcMar>
              <w:left w:w="57" w:type="dxa"/>
              <w:right w:w="284" w:type="dxa"/>
            </w:tcMar>
            <w:vAlign w:val="center"/>
          </w:tcPr>
          <w:p w:rsidR="007465AE" w:rsidRPr="0050235D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50235D">
              <w:rPr>
                <w:rFonts w:cs="Calibri"/>
                <w:color w:val="000000"/>
                <w:szCs w:val="20"/>
              </w:rPr>
              <w:t>533</w:t>
            </w:r>
          </w:p>
        </w:tc>
        <w:tc>
          <w:tcPr>
            <w:tcW w:w="826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480</w:t>
            </w:r>
          </w:p>
        </w:tc>
        <w:tc>
          <w:tcPr>
            <w:tcW w:w="87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618</w:t>
            </w:r>
          </w:p>
        </w:tc>
        <w:tc>
          <w:tcPr>
            <w:tcW w:w="967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379</w:t>
            </w:r>
          </w:p>
        </w:tc>
        <w:tc>
          <w:tcPr>
            <w:tcW w:w="886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287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266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512</w:t>
            </w:r>
          </w:p>
        </w:tc>
        <w:tc>
          <w:tcPr>
            <w:tcW w:w="851" w:type="dxa"/>
            <w:tcMar>
              <w:left w:w="57" w:type="dxa"/>
              <w:right w:w="284" w:type="dxa"/>
            </w:tcMar>
            <w:vAlign w:val="center"/>
          </w:tcPr>
          <w:p w:rsidR="007465AE" w:rsidRPr="007465AE" w:rsidRDefault="007465AE">
            <w:pPr>
              <w:jc w:val="right"/>
              <w:rPr>
                <w:rFonts w:cs="Calibri"/>
                <w:color w:val="000000"/>
                <w:szCs w:val="20"/>
              </w:rPr>
            </w:pPr>
            <w:r w:rsidRPr="007465AE">
              <w:rPr>
                <w:rFonts w:cs="Calibri"/>
                <w:color w:val="000000"/>
                <w:szCs w:val="20"/>
              </w:rPr>
              <w:t>518</w:t>
            </w:r>
          </w:p>
        </w:tc>
      </w:tr>
    </w:tbl>
    <w:p w:rsidR="00B33462" w:rsidRPr="00BC2360" w:rsidRDefault="00B33462" w:rsidP="00B33462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>
        <w:rPr>
          <w:sz w:val="16"/>
          <w:szCs w:val="16"/>
        </w:rPr>
        <w:t>.</w:t>
      </w:r>
    </w:p>
    <w:p w:rsidR="00B33462" w:rsidRPr="00BC2360" w:rsidRDefault="00B33462" w:rsidP="00B33462">
      <w:pPr>
        <w:rPr>
          <w:rFonts w:cs="Arial"/>
          <w:sz w:val="16"/>
          <w:szCs w:val="16"/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:rsidR="009E6C2B" w:rsidRPr="004E78D4" w:rsidRDefault="00F775F0" w:rsidP="00345236">
      <w:pPr>
        <w:pStyle w:val="Heading2"/>
      </w:pPr>
      <w:bookmarkStart w:id="111" w:name="_Toc520445107"/>
      <w:r w:rsidRPr="004E78D4">
        <w:t>8.</w:t>
      </w:r>
      <w:r w:rsidR="00A76CC9" w:rsidRPr="004E78D4">
        <w:t>3</w:t>
      </w:r>
      <w:r w:rsidR="005867B4">
        <w:t>5</w:t>
      </w:r>
      <w:r w:rsidR="009E6C2B" w:rsidRPr="004E78D4">
        <w:t>. tabula MEDICĪNISKO ABORTU ĪPATSVARS</w:t>
      </w:r>
      <w:r w:rsidR="00BB05A9">
        <w:t xml:space="preserve"> PA VECUMA GRUPĀM</w:t>
      </w:r>
      <w:r w:rsidR="009E6C2B" w:rsidRPr="004E78D4">
        <w:t>, NO ABORTU KOPSKAITA</w:t>
      </w:r>
      <w:bookmarkEnd w:id="111"/>
    </w:p>
    <w:p w:rsidR="009E6C2B" w:rsidRPr="004E78D4" w:rsidRDefault="009E6C2B" w:rsidP="00345236">
      <w:pPr>
        <w:pStyle w:val="Heading5"/>
      </w:pPr>
      <w:bookmarkStart w:id="112" w:name="_Toc520445167"/>
      <w:r w:rsidRPr="004E78D4">
        <w:t xml:space="preserve">Table </w:t>
      </w:r>
      <w:r w:rsidR="00F775F0" w:rsidRPr="004E78D4">
        <w:t>8</w:t>
      </w:r>
      <w:r w:rsidRPr="004E78D4">
        <w:t>.</w:t>
      </w:r>
      <w:r w:rsidR="00A76CC9" w:rsidRPr="004E78D4">
        <w:t>3</w:t>
      </w:r>
      <w:r w:rsidR="005867B4">
        <w:t>5</w:t>
      </w:r>
      <w:r w:rsidR="00BC2360">
        <w:t>.</w:t>
      </w:r>
      <w:r w:rsidRPr="004E78D4">
        <w:t xml:space="preserve"> PROPORTION OF MEDICAL ABORTIONS</w:t>
      </w:r>
      <w:r w:rsidR="00BB05A9">
        <w:t xml:space="preserve"> BY AGE</w:t>
      </w:r>
      <w:r w:rsidRPr="004E78D4">
        <w:t>, IN PERCENT FROM TOTAL NUMBER OF ABORTIONS</w:t>
      </w:r>
      <w:bookmarkEnd w:id="112"/>
    </w:p>
    <w:p w:rsidR="009E6C2B" w:rsidRPr="004E78D4" w:rsidRDefault="009E6C2B" w:rsidP="009E6C2B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52"/>
        <w:gridCol w:w="660"/>
        <w:gridCol w:w="660"/>
        <w:gridCol w:w="660"/>
        <w:gridCol w:w="659"/>
        <w:gridCol w:w="660"/>
        <w:gridCol w:w="660"/>
        <w:gridCol w:w="660"/>
        <w:gridCol w:w="660"/>
        <w:gridCol w:w="660"/>
        <w:gridCol w:w="614"/>
      </w:tblGrid>
      <w:tr w:rsidR="009E6C2B" w:rsidRPr="00B2754B" w:rsidTr="008E23B9">
        <w:trPr>
          <w:cantSplit/>
          <w:trHeight w:val="284"/>
          <w:jc w:val="center"/>
        </w:trPr>
        <w:tc>
          <w:tcPr>
            <w:tcW w:w="1952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E6C2B" w:rsidRPr="00B2754B" w:rsidRDefault="00FE47E0" w:rsidP="004A2AFD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2167F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6553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E6C2B" w:rsidRPr="00B2754B" w:rsidRDefault="009E6C2B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ecums, gadi</w:t>
            </w:r>
          </w:p>
        </w:tc>
      </w:tr>
      <w:tr w:rsidR="009E6C2B" w:rsidRPr="00B2754B" w:rsidTr="008E23B9">
        <w:trPr>
          <w:cantSplit/>
          <w:trHeight w:val="284"/>
          <w:jc w:val="center"/>
        </w:trPr>
        <w:tc>
          <w:tcPr>
            <w:tcW w:w="1952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E6C2B" w:rsidRPr="00B2754B" w:rsidRDefault="009E6C2B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E6C2B" w:rsidRPr="00B2754B" w:rsidRDefault="009E6C2B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Kopā</w:t>
            </w:r>
          </w:p>
        </w:tc>
        <w:tc>
          <w:tcPr>
            <w:tcW w:w="13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E6C2B" w:rsidRPr="00B2754B" w:rsidRDefault="005045D1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>
              <w:rPr>
                <w:snapToGrid w:val="0"/>
                <w:color w:val="FFFFFF" w:themeColor="background1"/>
                <w:szCs w:val="20"/>
              </w:rPr>
              <w:t>L</w:t>
            </w:r>
            <w:r w:rsidR="009E6C2B" w:rsidRPr="00B2754B">
              <w:rPr>
                <w:snapToGrid w:val="0"/>
                <w:color w:val="FFFFFF" w:themeColor="background1"/>
                <w:szCs w:val="20"/>
              </w:rPr>
              <w:t>īdz 14</w:t>
            </w:r>
          </w:p>
        </w:tc>
        <w:tc>
          <w:tcPr>
            <w:tcW w:w="13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0" w:type="dxa"/>
              <w:right w:w="0" w:type="dxa"/>
            </w:tcMar>
            <w:vAlign w:val="center"/>
          </w:tcPr>
          <w:p w:rsidR="009E6C2B" w:rsidRPr="00B2754B" w:rsidRDefault="009E6C2B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13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E6C2B" w:rsidRPr="00B2754B" w:rsidRDefault="009E6C2B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127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E6C2B" w:rsidRPr="00B2754B" w:rsidRDefault="009E6C2B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24</w:t>
            </w:r>
          </w:p>
        </w:tc>
      </w:tr>
      <w:tr w:rsidR="00742335" w:rsidRPr="00B2754B" w:rsidTr="008E23B9">
        <w:trPr>
          <w:cantSplit/>
          <w:trHeight w:val="284"/>
          <w:jc w:val="center"/>
        </w:trPr>
        <w:tc>
          <w:tcPr>
            <w:tcW w:w="195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42335" w:rsidRPr="00B2754B" w:rsidRDefault="00742335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6553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742335" w:rsidRPr="00B2754B" w:rsidRDefault="00742335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ge, years</w:t>
            </w:r>
          </w:p>
        </w:tc>
      </w:tr>
      <w:tr w:rsidR="00742335" w:rsidRPr="00B2754B" w:rsidTr="008E23B9">
        <w:trPr>
          <w:cantSplit/>
          <w:trHeight w:val="284"/>
          <w:jc w:val="center"/>
        </w:trPr>
        <w:tc>
          <w:tcPr>
            <w:tcW w:w="1952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42335" w:rsidRPr="00B2754B" w:rsidRDefault="00742335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3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42335" w:rsidRPr="00B2754B" w:rsidRDefault="00742335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</w:t>
            </w:r>
          </w:p>
        </w:tc>
        <w:tc>
          <w:tcPr>
            <w:tcW w:w="13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42335" w:rsidRPr="00B2754B" w:rsidRDefault="00742335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 xml:space="preserve">Up to </w:t>
            </w:r>
            <w:r w:rsidRPr="00B2754B">
              <w:rPr>
                <w:snapToGrid w:val="0"/>
                <w:color w:val="FFFFFF" w:themeColor="background1"/>
                <w:szCs w:val="20"/>
              </w:rPr>
              <w:t>14</w:t>
            </w:r>
          </w:p>
        </w:tc>
        <w:tc>
          <w:tcPr>
            <w:tcW w:w="13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42335" w:rsidRPr="00B2754B" w:rsidRDefault="00742335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13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42335" w:rsidRPr="00B2754B" w:rsidRDefault="00742335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127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742335" w:rsidRPr="00B2754B" w:rsidRDefault="00742335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24</w:t>
            </w:r>
          </w:p>
        </w:tc>
      </w:tr>
      <w:tr w:rsidR="001212F3" w:rsidRPr="00B2754B" w:rsidTr="008E23B9">
        <w:trPr>
          <w:cantSplit/>
          <w:trHeight w:val="284"/>
          <w:jc w:val="center"/>
        </w:trPr>
        <w:tc>
          <w:tcPr>
            <w:tcW w:w="1952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14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266C83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266C83" w:rsidRPr="004E78D4" w:rsidRDefault="00266C83" w:rsidP="004A2AFD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ED6A92" w:rsidRDefault="00266C83" w:rsidP="00B34143">
            <w:pPr>
              <w:jc w:val="right"/>
              <w:rPr>
                <w:b/>
                <w:szCs w:val="20"/>
              </w:rPr>
            </w:pPr>
            <w:r w:rsidRPr="00ED6A92">
              <w:rPr>
                <w:b/>
                <w:szCs w:val="20"/>
              </w:rPr>
              <w:t>1,6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4A2AFD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2,3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0</w:t>
            </w:r>
          </w:p>
        </w:tc>
        <w:tc>
          <w:tcPr>
            <w:tcW w:w="659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475298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F65469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2,4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0,7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4A2AFD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1,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1,2</w:t>
            </w:r>
          </w:p>
        </w:tc>
        <w:tc>
          <w:tcPr>
            <w:tcW w:w="614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4A2AFD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1,7</w:t>
            </w:r>
          </w:p>
        </w:tc>
      </w:tr>
      <w:tr w:rsidR="00266C83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266C83" w:rsidRPr="004E78D4" w:rsidRDefault="00266C83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ED6A92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D6A92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D6A92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59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475298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,1</w:t>
            </w:r>
          </w:p>
        </w:tc>
        <w:tc>
          <w:tcPr>
            <w:tcW w:w="614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266C83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266C83" w:rsidRPr="004E78D4" w:rsidRDefault="00266C83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ED6A92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D6A92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D6A92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59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475298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475298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614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266C83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266C83" w:rsidRPr="004E78D4" w:rsidRDefault="00266C83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ED6A92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D6A92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D6A92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59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475298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475298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475298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14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266C83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266C83" w:rsidRPr="004E78D4" w:rsidRDefault="00266C83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ED6A92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D6A92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D6A92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59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475298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475298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614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266C83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266C83" w:rsidRPr="004E78D4" w:rsidRDefault="00266C83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ED6A92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D6A92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D6A92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59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475298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475298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3,2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,6</w:t>
            </w:r>
          </w:p>
        </w:tc>
        <w:tc>
          <w:tcPr>
            <w:tcW w:w="614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266C83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266C83" w:rsidRPr="004E78D4" w:rsidRDefault="00266C83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ED6A92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D6A92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D6A92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59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475298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475298">
            <w:pPr>
              <w:jc w:val="right"/>
              <w:rPr>
                <w:szCs w:val="20"/>
              </w:rPr>
            </w:pPr>
            <w:r w:rsidRPr="00266C83">
              <w:rPr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2,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60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4,0</w:t>
            </w:r>
          </w:p>
        </w:tc>
        <w:tc>
          <w:tcPr>
            <w:tcW w:w="614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9</w:t>
            </w:r>
          </w:p>
        </w:tc>
      </w:tr>
    </w:tbl>
    <w:p w:rsidR="009E6C2B" w:rsidRPr="004E78D4" w:rsidRDefault="009E6C2B" w:rsidP="009E6C2B">
      <w:pPr>
        <w:jc w:val="center"/>
        <w:rPr>
          <w:rFonts w:cs="Arial"/>
          <w:szCs w:val="20"/>
        </w:rPr>
      </w:pPr>
    </w:p>
    <w:p w:rsidR="009E6C2B" w:rsidRPr="005045D1" w:rsidRDefault="009E6C2B" w:rsidP="009E6C2B">
      <w:pPr>
        <w:rPr>
          <w:rFonts w:cs="Arial"/>
          <w:i/>
          <w:sz w:val="18"/>
          <w:szCs w:val="18"/>
          <w:lang w:val="en-GB"/>
        </w:rPr>
      </w:pPr>
      <w:r w:rsidRPr="005045D1">
        <w:rPr>
          <w:rFonts w:cs="Arial"/>
          <w:i/>
          <w:sz w:val="18"/>
          <w:szCs w:val="18"/>
        </w:rPr>
        <w:t xml:space="preserve">turpinājums/ </w:t>
      </w:r>
      <w:r w:rsidRPr="005045D1">
        <w:rPr>
          <w:rFonts w:cs="Arial"/>
          <w:i/>
          <w:sz w:val="18"/>
          <w:szCs w:val="18"/>
          <w:lang w:val="en-GB"/>
        </w:rPr>
        <w:t>continued</w:t>
      </w:r>
    </w:p>
    <w:p w:rsidR="009E6C2B" w:rsidRPr="004E78D4" w:rsidRDefault="009E6C2B" w:rsidP="009E6C2B">
      <w:pPr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44"/>
        <w:gridCol w:w="656"/>
        <w:gridCol w:w="656"/>
        <w:gridCol w:w="657"/>
        <w:gridCol w:w="656"/>
        <w:gridCol w:w="656"/>
        <w:gridCol w:w="656"/>
        <w:gridCol w:w="656"/>
        <w:gridCol w:w="656"/>
        <w:gridCol w:w="656"/>
        <w:gridCol w:w="656"/>
      </w:tblGrid>
      <w:tr w:rsidR="00EE3F6F" w:rsidRPr="00B2754B" w:rsidTr="008E23B9">
        <w:trPr>
          <w:cantSplit/>
          <w:trHeight w:val="284"/>
          <w:jc w:val="center"/>
        </w:trPr>
        <w:tc>
          <w:tcPr>
            <w:tcW w:w="194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E3F6F" w:rsidRPr="00B2754B" w:rsidRDefault="00FE47E0" w:rsidP="004A2AFD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2167F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6561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EE3F6F" w:rsidRPr="00B2754B" w:rsidRDefault="00EE3F6F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ecums, gadi</w:t>
            </w:r>
          </w:p>
        </w:tc>
      </w:tr>
      <w:tr w:rsidR="004A2AFD" w:rsidRPr="00B2754B" w:rsidTr="008E23B9">
        <w:trPr>
          <w:cantSplit/>
          <w:trHeight w:val="284"/>
          <w:jc w:val="center"/>
        </w:trPr>
        <w:tc>
          <w:tcPr>
            <w:tcW w:w="1944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6561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ge, years</w:t>
            </w:r>
          </w:p>
        </w:tc>
      </w:tr>
      <w:tr w:rsidR="004A2AFD" w:rsidRPr="00B2754B" w:rsidTr="008E23B9">
        <w:trPr>
          <w:cantSplit/>
          <w:trHeight w:val="284"/>
          <w:jc w:val="center"/>
        </w:trPr>
        <w:tc>
          <w:tcPr>
            <w:tcW w:w="194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25-29</w:t>
            </w:r>
          </w:p>
        </w:tc>
        <w:tc>
          <w:tcPr>
            <w:tcW w:w="131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30-34</w:t>
            </w:r>
          </w:p>
        </w:tc>
        <w:tc>
          <w:tcPr>
            <w:tcW w:w="13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35-39</w:t>
            </w:r>
          </w:p>
        </w:tc>
        <w:tc>
          <w:tcPr>
            <w:tcW w:w="13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40-44</w:t>
            </w:r>
          </w:p>
        </w:tc>
        <w:tc>
          <w:tcPr>
            <w:tcW w:w="13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45-49</w:t>
            </w:r>
          </w:p>
        </w:tc>
      </w:tr>
      <w:tr w:rsidR="001212F3" w:rsidRPr="00B2754B" w:rsidTr="008E23B9">
        <w:trPr>
          <w:cantSplit/>
          <w:trHeight w:val="284"/>
          <w:jc w:val="center"/>
        </w:trPr>
        <w:tc>
          <w:tcPr>
            <w:tcW w:w="194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4A2AFD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1212F3" w:rsidRPr="004E78D4" w:rsidTr="0089640A">
        <w:trPr>
          <w:cantSplit/>
          <w:trHeight w:val="284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:rsidR="001212F3" w:rsidRPr="004E78D4" w:rsidRDefault="001212F3" w:rsidP="00045EAC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1212F3" w:rsidRPr="00ED6A92" w:rsidRDefault="001212F3" w:rsidP="00B34143">
            <w:pPr>
              <w:jc w:val="right"/>
              <w:rPr>
                <w:b/>
                <w:szCs w:val="20"/>
              </w:rPr>
            </w:pPr>
            <w:r w:rsidRPr="00ED6A92">
              <w:rPr>
                <w:b/>
                <w:szCs w:val="20"/>
              </w:rPr>
              <w:t>1,5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1212F3" w:rsidRPr="00266C83" w:rsidRDefault="00266C83" w:rsidP="004A2AFD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2,6</w:t>
            </w:r>
          </w:p>
        </w:tc>
        <w:tc>
          <w:tcPr>
            <w:tcW w:w="657" w:type="dxa"/>
            <w:tcMar>
              <w:left w:w="57" w:type="dxa"/>
              <w:right w:w="170" w:type="dxa"/>
            </w:tcMar>
            <w:vAlign w:val="center"/>
          </w:tcPr>
          <w:p w:rsidR="001212F3" w:rsidRPr="00266C83" w:rsidRDefault="001212F3" w:rsidP="00B34143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1,8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1212F3" w:rsidRPr="00266C83" w:rsidRDefault="00266C83" w:rsidP="004A2AFD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2,1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1212F3" w:rsidRPr="00266C83" w:rsidRDefault="001212F3" w:rsidP="00B34143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1,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1212F3" w:rsidRPr="00266C83" w:rsidRDefault="00266C83" w:rsidP="004A2AFD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2,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1212F3" w:rsidRPr="00266C83" w:rsidRDefault="001212F3" w:rsidP="00B34143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2,3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1212F3" w:rsidRPr="00266C83" w:rsidRDefault="00266C83" w:rsidP="004A2AFD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2,3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1212F3" w:rsidRPr="00266C83" w:rsidRDefault="001212F3" w:rsidP="00B34143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2,8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1212F3" w:rsidRPr="00266C83" w:rsidRDefault="00266C83" w:rsidP="004A2AFD">
            <w:pPr>
              <w:jc w:val="right"/>
              <w:rPr>
                <w:b/>
                <w:szCs w:val="20"/>
              </w:rPr>
            </w:pPr>
            <w:r w:rsidRPr="00266C83">
              <w:rPr>
                <w:b/>
                <w:szCs w:val="20"/>
              </w:rPr>
              <w:t>1,3</w:t>
            </w:r>
          </w:p>
        </w:tc>
      </w:tr>
      <w:tr w:rsidR="00266C83" w:rsidRPr="004E78D4" w:rsidTr="0089640A">
        <w:trPr>
          <w:cantSplit/>
          <w:trHeight w:val="284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:rsidR="00266C83" w:rsidRPr="004E78D4" w:rsidRDefault="00266C83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ED6A92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D6A92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D6A92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57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2,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,6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,8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266C83" w:rsidRPr="004E78D4" w:rsidTr="0089640A">
        <w:trPr>
          <w:cantSplit/>
          <w:trHeight w:val="284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:rsidR="00266C83" w:rsidRPr="004E78D4" w:rsidRDefault="00266C83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ED6A92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D6A92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D6A92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7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,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266C83" w:rsidRPr="004E78D4" w:rsidTr="0089640A">
        <w:trPr>
          <w:cantSplit/>
          <w:trHeight w:val="284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:rsidR="00266C83" w:rsidRPr="004E78D4" w:rsidRDefault="00266C83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ED6A92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D6A92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D6A92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57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,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,2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266C83" w:rsidRPr="004E78D4" w:rsidTr="0089640A">
        <w:trPr>
          <w:cantSplit/>
          <w:trHeight w:val="284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:rsidR="00266C83" w:rsidRPr="004E78D4" w:rsidRDefault="00266C83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ED6A92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D6A92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D6A92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7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,1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,6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,1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4,3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266C83" w:rsidRPr="004E78D4" w:rsidTr="0089640A">
        <w:trPr>
          <w:cantSplit/>
          <w:trHeight w:val="284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:rsidR="00266C83" w:rsidRPr="004E78D4" w:rsidRDefault="00266C83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ED6A92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D6A92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D6A92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7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3,8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3,5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6,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4,3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266C83" w:rsidRPr="004E78D4" w:rsidTr="0089640A">
        <w:trPr>
          <w:cantSplit/>
          <w:trHeight w:val="284"/>
          <w:jc w:val="center"/>
        </w:trPr>
        <w:tc>
          <w:tcPr>
            <w:tcW w:w="1944" w:type="dxa"/>
            <w:tcMar>
              <w:left w:w="57" w:type="dxa"/>
            </w:tcMar>
            <w:vAlign w:val="center"/>
          </w:tcPr>
          <w:p w:rsidR="00266C83" w:rsidRPr="004E78D4" w:rsidRDefault="00266C83" w:rsidP="00045EAC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ED6A92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D6A92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D6A92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7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,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3,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3,4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266C83" w:rsidRPr="00266C83" w:rsidRDefault="00266C83">
            <w:pPr>
              <w:jc w:val="right"/>
              <w:rPr>
                <w:rFonts w:cs="Calibri"/>
                <w:color w:val="000000"/>
                <w:szCs w:val="20"/>
              </w:rPr>
            </w:pPr>
            <w:r w:rsidRPr="00266C83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266C83">
              <w:rPr>
                <w:rFonts w:cs="Calibri"/>
                <w:color w:val="000000"/>
                <w:szCs w:val="20"/>
              </w:rPr>
              <w:t>1</w:t>
            </w:r>
          </w:p>
        </w:tc>
      </w:tr>
    </w:tbl>
    <w:p w:rsidR="00BC2360" w:rsidRDefault="00BC2360" w:rsidP="00BC2360">
      <w:pPr>
        <w:pStyle w:val="FootnoteText"/>
        <w:rPr>
          <w:sz w:val="16"/>
          <w:szCs w:val="16"/>
        </w:rPr>
      </w:pPr>
    </w:p>
    <w:p w:rsidR="00BC2360" w:rsidRPr="00BC2360" w:rsidRDefault="00BC2360" w:rsidP="00BC2360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 w:rsidR="001B028D">
        <w:rPr>
          <w:sz w:val="16"/>
          <w:szCs w:val="16"/>
        </w:rPr>
        <w:t>.</w:t>
      </w:r>
    </w:p>
    <w:p w:rsidR="00AE590C" w:rsidRDefault="00BC2360" w:rsidP="00BC2360">
      <w:pPr>
        <w:rPr>
          <w:sz w:val="16"/>
          <w:szCs w:val="16"/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:rsidR="00AE590C" w:rsidRDefault="00AE590C" w:rsidP="00AE590C">
      <w:pPr>
        <w:rPr>
          <w:lang w:val="en-GB"/>
        </w:rPr>
      </w:pPr>
      <w:r>
        <w:rPr>
          <w:lang w:val="en-GB"/>
        </w:rPr>
        <w:br w:type="page"/>
      </w:r>
    </w:p>
    <w:p w:rsidR="00EE3F6F" w:rsidRPr="004E78D4" w:rsidRDefault="00F775F0" w:rsidP="00345236">
      <w:pPr>
        <w:pStyle w:val="Heading2"/>
      </w:pPr>
      <w:bookmarkStart w:id="113" w:name="_Toc520445108"/>
      <w:r w:rsidRPr="004E78D4">
        <w:t>8</w:t>
      </w:r>
      <w:r w:rsidR="00EE3F6F" w:rsidRPr="004E78D4">
        <w:t>.</w:t>
      </w:r>
      <w:r w:rsidR="00A76CC9" w:rsidRPr="004E78D4">
        <w:t>3</w:t>
      </w:r>
      <w:r w:rsidR="0046476D">
        <w:t>6</w:t>
      </w:r>
      <w:r w:rsidR="00EE3F6F" w:rsidRPr="004E78D4">
        <w:t>. tabula SPONTĀNO ABORTU ĪPATSVARS</w:t>
      </w:r>
      <w:r w:rsidR="002F6986">
        <w:t xml:space="preserve"> PA VECUMA GRUPĀM</w:t>
      </w:r>
      <w:r w:rsidR="00EE3F6F" w:rsidRPr="004E78D4">
        <w:t>, NO ABORTU KOPSKAITA</w:t>
      </w:r>
      <w:bookmarkEnd w:id="113"/>
    </w:p>
    <w:p w:rsidR="00EE3F6F" w:rsidRPr="004E78D4" w:rsidRDefault="00EE3F6F" w:rsidP="00345236">
      <w:pPr>
        <w:pStyle w:val="Heading5"/>
      </w:pPr>
      <w:bookmarkStart w:id="114" w:name="_Toc520445168"/>
      <w:r w:rsidRPr="004E78D4">
        <w:t xml:space="preserve">Table </w:t>
      </w:r>
      <w:r w:rsidR="00F775F0" w:rsidRPr="004E78D4">
        <w:t>8</w:t>
      </w:r>
      <w:r w:rsidRPr="004E78D4">
        <w:t>.</w:t>
      </w:r>
      <w:r w:rsidR="00A76CC9" w:rsidRPr="004E78D4">
        <w:t>3</w:t>
      </w:r>
      <w:r w:rsidR="0046476D">
        <w:t>6</w:t>
      </w:r>
      <w:r w:rsidR="00D35FD7" w:rsidRPr="004E78D4">
        <w:t>.</w:t>
      </w:r>
      <w:r w:rsidRPr="004E78D4">
        <w:t xml:space="preserve"> PROPORTION OF SPONTANEOUS ABORTIONS</w:t>
      </w:r>
      <w:r w:rsidR="002F6986">
        <w:t xml:space="preserve"> BY AGE</w:t>
      </w:r>
      <w:r w:rsidRPr="004E78D4">
        <w:t>, IN PERCENT FROM TOTAL NUMBER OF ABORTIONS</w:t>
      </w:r>
      <w:bookmarkEnd w:id="114"/>
    </w:p>
    <w:p w:rsidR="00EE3F6F" w:rsidRPr="004E78D4" w:rsidRDefault="00EE3F6F" w:rsidP="00EE3F6F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52"/>
        <w:gridCol w:w="656"/>
        <w:gridCol w:w="656"/>
        <w:gridCol w:w="656"/>
        <w:gridCol w:w="655"/>
        <w:gridCol w:w="655"/>
        <w:gridCol w:w="655"/>
        <w:gridCol w:w="655"/>
        <w:gridCol w:w="655"/>
        <w:gridCol w:w="655"/>
        <w:gridCol w:w="655"/>
      </w:tblGrid>
      <w:tr w:rsidR="00EE3F6F" w:rsidRPr="00B2754B" w:rsidTr="004A2AFD">
        <w:trPr>
          <w:cantSplit/>
          <w:trHeight w:val="284"/>
          <w:jc w:val="center"/>
        </w:trPr>
        <w:tc>
          <w:tcPr>
            <w:tcW w:w="1952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E3F6F" w:rsidRPr="00B2754B" w:rsidRDefault="00FE47E0" w:rsidP="004A2AFD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2167F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6553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EE3F6F" w:rsidRPr="00B2754B" w:rsidRDefault="00EE3F6F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ecums, gadi</w:t>
            </w:r>
          </w:p>
        </w:tc>
      </w:tr>
      <w:tr w:rsidR="00EE3F6F" w:rsidRPr="00B2754B" w:rsidTr="004A2AFD">
        <w:trPr>
          <w:cantSplit/>
          <w:trHeight w:val="284"/>
          <w:jc w:val="center"/>
        </w:trPr>
        <w:tc>
          <w:tcPr>
            <w:tcW w:w="1952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E3F6F" w:rsidRPr="00B2754B" w:rsidRDefault="00EE3F6F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E3F6F" w:rsidRPr="00B2754B" w:rsidRDefault="00EE3F6F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Kopā</w:t>
            </w:r>
          </w:p>
        </w:tc>
        <w:tc>
          <w:tcPr>
            <w:tcW w:w="131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E3F6F" w:rsidRPr="00B2754B" w:rsidRDefault="005045D1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L</w:t>
            </w:r>
            <w:r w:rsidR="00EE3F6F" w:rsidRPr="00B2754B">
              <w:rPr>
                <w:snapToGrid w:val="0"/>
                <w:color w:val="FFFFFF" w:themeColor="background1"/>
                <w:szCs w:val="20"/>
              </w:rPr>
              <w:t>īdz 14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E3F6F" w:rsidRPr="00B2754B" w:rsidRDefault="00EE3F6F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E3F6F" w:rsidRPr="00B2754B" w:rsidRDefault="00EE3F6F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EE3F6F" w:rsidRPr="00B2754B" w:rsidRDefault="00EE3F6F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24</w:t>
            </w:r>
          </w:p>
        </w:tc>
      </w:tr>
      <w:tr w:rsidR="004A2AFD" w:rsidRPr="00B2754B" w:rsidTr="004A2AFD">
        <w:trPr>
          <w:cantSplit/>
          <w:trHeight w:val="284"/>
          <w:jc w:val="center"/>
        </w:trPr>
        <w:tc>
          <w:tcPr>
            <w:tcW w:w="195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6553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ge, years</w:t>
            </w:r>
          </w:p>
        </w:tc>
      </w:tr>
      <w:tr w:rsidR="004A2AFD" w:rsidRPr="00B2754B" w:rsidTr="004A2AFD">
        <w:trPr>
          <w:cantSplit/>
          <w:trHeight w:val="284"/>
          <w:jc w:val="center"/>
        </w:trPr>
        <w:tc>
          <w:tcPr>
            <w:tcW w:w="1952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3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</w:t>
            </w:r>
          </w:p>
        </w:tc>
        <w:tc>
          <w:tcPr>
            <w:tcW w:w="131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5045D1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  <w:lang w:val="en-GB"/>
              </w:rPr>
              <w:t>U</w:t>
            </w:r>
            <w:r w:rsidR="004A2AFD" w:rsidRPr="00B2754B">
              <w:rPr>
                <w:snapToGrid w:val="0"/>
                <w:color w:val="FFFFFF" w:themeColor="background1"/>
                <w:szCs w:val="20"/>
                <w:lang w:val="en-GB"/>
              </w:rPr>
              <w:t>p to</w:t>
            </w:r>
            <w:r w:rsidR="004A2AFD" w:rsidRPr="00B2754B">
              <w:rPr>
                <w:snapToGrid w:val="0"/>
                <w:color w:val="FFFFFF" w:themeColor="background1"/>
                <w:szCs w:val="20"/>
              </w:rPr>
              <w:t xml:space="preserve"> 14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24</w:t>
            </w:r>
          </w:p>
        </w:tc>
      </w:tr>
      <w:tr w:rsidR="001212F3" w:rsidRPr="00B2754B" w:rsidTr="004A2AFD">
        <w:trPr>
          <w:cantSplit/>
          <w:trHeight w:val="284"/>
          <w:jc w:val="center"/>
        </w:trPr>
        <w:tc>
          <w:tcPr>
            <w:tcW w:w="1952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4A2AFD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0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E65406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E65406" w:rsidRPr="004E78D4" w:rsidRDefault="00E65406" w:rsidP="00045EAC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3176E6" w:rsidRDefault="00E65406" w:rsidP="00B34143">
            <w:pPr>
              <w:jc w:val="right"/>
              <w:rPr>
                <w:b/>
                <w:szCs w:val="20"/>
              </w:rPr>
            </w:pPr>
            <w:r w:rsidRPr="003176E6">
              <w:rPr>
                <w:b/>
                <w:szCs w:val="20"/>
              </w:rPr>
              <w:t>13,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4A2AFD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13,8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475298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10,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4A2AFD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8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13,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4A2AFD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15,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12,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4A2AFD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13,0</w:t>
            </w:r>
          </w:p>
        </w:tc>
      </w:tr>
      <w:tr w:rsidR="00E65406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E65406" w:rsidRPr="004E78D4" w:rsidRDefault="00E65406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3176E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3176E6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176E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color w:val="000000"/>
                <w:szCs w:val="20"/>
              </w:rPr>
            </w:pPr>
            <w:r w:rsidRPr="00E65406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475298">
            <w:pPr>
              <w:jc w:val="right"/>
              <w:rPr>
                <w:color w:val="000000"/>
                <w:szCs w:val="20"/>
              </w:rPr>
            </w:pPr>
            <w:r w:rsidRPr="00E65406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9,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1,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9</w:t>
            </w:r>
          </w:p>
        </w:tc>
      </w:tr>
      <w:tr w:rsidR="00E65406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E65406" w:rsidRPr="004E78D4" w:rsidRDefault="00E65406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3176E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3176E6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176E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color w:val="000000"/>
                <w:szCs w:val="20"/>
              </w:rPr>
            </w:pPr>
            <w:r w:rsidRPr="00E65406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475298">
            <w:pPr>
              <w:jc w:val="right"/>
              <w:rPr>
                <w:color w:val="000000"/>
                <w:szCs w:val="20"/>
              </w:rPr>
            </w:pPr>
            <w:r w:rsidRPr="00E65406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30,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4,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0,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E65406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E65406" w:rsidRPr="004E78D4" w:rsidRDefault="00E65406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3176E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3176E6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176E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color w:val="000000"/>
                <w:szCs w:val="20"/>
              </w:rPr>
            </w:pPr>
            <w:r w:rsidRPr="00E65406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475298">
            <w:pPr>
              <w:jc w:val="right"/>
              <w:rPr>
                <w:color w:val="000000"/>
                <w:szCs w:val="20"/>
              </w:rPr>
            </w:pPr>
            <w:r w:rsidRPr="00E65406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6,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2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0,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E65406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E65406" w:rsidRPr="004E78D4" w:rsidRDefault="00E65406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3176E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3176E6">
              <w:rPr>
                <w:rFonts w:cs="Calibri"/>
                <w:color w:val="000000"/>
                <w:szCs w:val="20"/>
              </w:rPr>
              <w:t>2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176E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color w:val="000000"/>
                <w:szCs w:val="20"/>
              </w:rPr>
            </w:pPr>
            <w:r w:rsidRPr="00E65406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475298">
            <w:pPr>
              <w:jc w:val="right"/>
              <w:rPr>
                <w:color w:val="000000"/>
                <w:szCs w:val="20"/>
              </w:rPr>
            </w:pPr>
            <w:r w:rsidRPr="00E65406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0,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5,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7,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E65406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E65406" w:rsidRPr="004E78D4" w:rsidRDefault="00E65406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3176E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3176E6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176E6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color w:val="000000"/>
                <w:szCs w:val="20"/>
              </w:rPr>
            </w:pPr>
            <w:r w:rsidRPr="00E65406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475298">
            <w:pPr>
              <w:jc w:val="right"/>
              <w:rPr>
                <w:color w:val="000000"/>
                <w:szCs w:val="20"/>
              </w:rPr>
            </w:pPr>
            <w:r w:rsidRPr="00E65406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1,8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6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0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5</w:t>
            </w:r>
          </w:p>
        </w:tc>
      </w:tr>
      <w:tr w:rsidR="00E65406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E65406" w:rsidRPr="004E78D4" w:rsidRDefault="00E65406" w:rsidP="00045EAC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3176E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3176E6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176E6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color w:val="000000"/>
                <w:szCs w:val="20"/>
              </w:rPr>
            </w:pPr>
            <w:r w:rsidRPr="00E65406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475298">
            <w:pPr>
              <w:jc w:val="right"/>
              <w:rPr>
                <w:color w:val="000000"/>
                <w:szCs w:val="20"/>
              </w:rPr>
            </w:pPr>
            <w:r w:rsidRPr="00E65406">
              <w:rPr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6,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9,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1</w:t>
            </w:r>
          </w:p>
        </w:tc>
      </w:tr>
    </w:tbl>
    <w:p w:rsidR="00EE3F6F" w:rsidRPr="004E78D4" w:rsidRDefault="00EE3F6F" w:rsidP="00EE3F6F">
      <w:pPr>
        <w:jc w:val="center"/>
        <w:rPr>
          <w:rFonts w:cs="Arial"/>
          <w:szCs w:val="20"/>
        </w:rPr>
      </w:pPr>
    </w:p>
    <w:p w:rsidR="00EE3F6F" w:rsidRPr="005045D1" w:rsidRDefault="00EE3F6F" w:rsidP="00EE3F6F">
      <w:pPr>
        <w:rPr>
          <w:rFonts w:cs="Arial"/>
          <w:i/>
          <w:sz w:val="18"/>
          <w:szCs w:val="18"/>
          <w:lang w:val="en-GB"/>
        </w:rPr>
      </w:pPr>
      <w:r w:rsidRPr="005045D1">
        <w:rPr>
          <w:rFonts w:cs="Arial"/>
          <w:i/>
          <w:sz w:val="18"/>
          <w:szCs w:val="18"/>
        </w:rPr>
        <w:t xml:space="preserve">turpinājums/ </w:t>
      </w:r>
      <w:r w:rsidRPr="005045D1">
        <w:rPr>
          <w:rFonts w:cs="Arial"/>
          <w:i/>
          <w:sz w:val="18"/>
          <w:szCs w:val="18"/>
          <w:lang w:val="en-GB"/>
        </w:rPr>
        <w:t>continued</w:t>
      </w:r>
    </w:p>
    <w:p w:rsidR="00EE3F6F" w:rsidRPr="004E78D4" w:rsidRDefault="00EE3F6F" w:rsidP="00EE3F6F">
      <w:pPr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52"/>
        <w:gridCol w:w="656"/>
        <w:gridCol w:w="656"/>
        <w:gridCol w:w="656"/>
        <w:gridCol w:w="655"/>
        <w:gridCol w:w="655"/>
        <w:gridCol w:w="655"/>
        <w:gridCol w:w="655"/>
        <w:gridCol w:w="655"/>
        <w:gridCol w:w="655"/>
        <w:gridCol w:w="655"/>
      </w:tblGrid>
      <w:tr w:rsidR="004A2AFD" w:rsidRPr="00B2754B" w:rsidTr="004A2AFD">
        <w:trPr>
          <w:cantSplit/>
          <w:trHeight w:val="284"/>
          <w:jc w:val="center"/>
        </w:trPr>
        <w:tc>
          <w:tcPr>
            <w:tcW w:w="1952" w:type="dxa"/>
            <w:vMerge w:val="restart"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6553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ecums, gadi</w:t>
            </w:r>
          </w:p>
        </w:tc>
      </w:tr>
      <w:tr w:rsidR="004A2AFD" w:rsidRPr="00B2754B" w:rsidTr="004A2AFD">
        <w:trPr>
          <w:cantSplit/>
          <w:trHeight w:val="284"/>
          <w:jc w:val="center"/>
        </w:trPr>
        <w:tc>
          <w:tcPr>
            <w:tcW w:w="1952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6553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ge, years</w:t>
            </w:r>
          </w:p>
        </w:tc>
      </w:tr>
      <w:tr w:rsidR="004A2AFD" w:rsidRPr="00B2754B" w:rsidTr="004A2AFD">
        <w:trPr>
          <w:cantSplit/>
          <w:trHeight w:val="284"/>
          <w:jc w:val="center"/>
        </w:trPr>
        <w:tc>
          <w:tcPr>
            <w:tcW w:w="195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3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25-29</w:t>
            </w:r>
          </w:p>
        </w:tc>
        <w:tc>
          <w:tcPr>
            <w:tcW w:w="131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30-34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35-39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40-44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45-49</w:t>
            </w:r>
          </w:p>
        </w:tc>
      </w:tr>
      <w:tr w:rsidR="001212F3" w:rsidRPr="00B2754B" w:rsidTr="004A2AFD">
        <w:trPr>
          <w:cantSplit/>
          <w:trHeight w:val="284"/>
          <w:jc w:val="center"/>
        </w:trPr>
        <w:tc>
          <w:tcPr>
            <w:tcW w:w="1952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4A2AFD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1212F3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1212F3" w:rsidRPr="004E78D4" w:rsidRDefault="001212F3" w:rsidP="00A87388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1212F3" w:rsidRPr="003176E6" w:rsidRDefault="001212F3" w:rsidP="00B34143">
            <w:pPr>
              <w:jc w:val="right"/>
              <w:rPr>
                <w:b/>
                <w:szCs w:val="20"/>
              </w:rPr>
            </w:pPr>
            <w:r w:rsidRPr="003176E6">
              <w:rPr>
                <w:b/>
                <w:szCs w:val="20"/>
              </w:rPr>
              <w:t>11,8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1212F3" w:rsidRPr="00E65406" w:rsidRDefault="00E65406" w:rsidP="004A2AFD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14,3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1212F3" w:rsidRPr="00E65406" w:rsidRDefault="001212F3" w:rsidP="00B34143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12,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1212F3" w:rsidRPr="00E65406" w:rsidRDefault="00E65406" w:rsidP="004A2AFD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12,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1212F3" w:rsidRPr="00E65406" w:rsidRDefault="001212F3" w:rsidP="00B34143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13,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1212F3" w:rsidRPr="00E65406" w:rsidRDefault="00E65406" w:rsidP="004A2AFD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14,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1212F3" w:rsidRPr="00E65406" w:rsidRDefault="001212F3" w:rsidP="00B34143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14,8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1212F3" w:rsidRPr="00E65406" w:rsidRDefault="00E65406" w:rsidP="004A2AFD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15,2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1212F3" w:rsidRPr="00E65406" w:rsidRDefault="001212F3" w:rsidP="00B34143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16,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1212F3" w:rsidRPr="00E65406" w:rsidRDefault="00E65406" w:rsidP="004A2AFD">
            <w:pPr>
              <w:jc w:val="right"/>
              <w:rPr>
                <w:b/>
                <w:szCs w:val="20"/>
              </w:rPr>
            </w:pPr>
            <w:r w:rsidRPr="00E65406">
              <w:rPr>
                <w:b/>
                <w:szCs w:val="20"/>
              </w:rPr>
              <w:t>29,5</w:t>
            </w:r>
          </w:p>
        </w:tc>
      </w:tr>
      <w:tr w:rsidR="00E65406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E65406" w:rsidRPr="004E78D4" w:rsidRDefault="00E65406" w:rsidP="00A87388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3176E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3176E6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176E6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3,6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6,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5,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3,8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E65406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E65406" w:rsidRPr="004E78D4" w:rsidRDefault="00E65406" w:rsidP="00A87388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3176E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3176E6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176E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4,6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4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3,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5,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97754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E65406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E65406" w:rsidRPr="004E78D4" w:rsidRDefault="00E65406" w:rsidP="00A87388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3176E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3176E6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176E6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5,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2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8,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2,2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6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E65406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E65406" w:rsidRPr="004E78D4" w:rsidRDefault="00E65406" w:rsidP="00A87388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3176E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3176E6">
              <w:rPr>
                <w:rFonts w:cs="Calibri"/>
                <w:color w:val="000000"/>
                <w:szCs w:val="20"/>
              </w:rPr>
              <w:t>2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176E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3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6,8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8,2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6,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3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4,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E65406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E65406" w:rsidRPr="004E78D4" w:rsidRDefault="00E65406" w:rsidP="00A87388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3176E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3176E6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176E6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5,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6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8,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97754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E65406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E65406" w:rsidRPr="004E78D4" w:rsidRDefault="00E65406" w:rsidP="00A87388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3176E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3176E6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176E6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8,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0,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1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1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25,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E65406" w:rsidRPr="00E65406" w:rsidRDefault="00E65406">
            <w:pPr>
              <w:jc w:val="right"/>
              <w:rPr>
                <w:rFonts w:cs="Calibri"/>
                <w:color w:val="000000"/>
                <w:szCs w:val="20"/>
              </w:rPr>
            </w:pPr>
            <w:r w:rsidRPr="00E65406">
              <w:rPr>
                <w:rFonts w:cs="Calibri"/>
                <w:color w:val="000000"/>
                <w:szCs w:val="20"/>
              </w:rPr>
              <w:t>5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E65406">
              <w:rPr>
                <w:rFonts w:cs="Calibri"/>
                <w:color w:val="000000"/>
                <w:szCs w:val="20"/>
              </w:rPr>
              <w:t>5</w:t>
            </w:r>
          </w:p>
        </w:tc>
      </w:tr>
    </w:tbl>
    <w:p w:rsidR="00BC2360" w:rsidRDefault="00BC2360" w:rsidP="00BC2360">
      <w:pPr>
        <w:pStyle w:val="FootnoteText"/>
        <w:rPr>
          <w:sz w:val="16"/>
          <w:szCs w:val="16"/>
        </w:rPr>
      </w:pPr>
    </w:p>
    <w:p w:rsidR="00BC2360" w:rsidRPr="00BC2360" w:rsidRDefault="00BC2360" w:rsidP="00BC2360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 w:rsidR="001B028D">
        <w:rPr>
          <w:sz w:val="16"/>
          <w:szCs w:val="16"/>
        </w:rPr>
        <w:t>.</w:t>
      </w:r>
    </w:p>
    <w:p w:rsidR="000E27F6" w:rsidRPr="001242D2" w:rsidRDefault="00BC2360">
      <w:pPr>
        <w:rPr>
          <w:rFonts w:cs="Arial"/>
          <w:b/>
          <w:szCs w:val="20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  <w:r w:rsidR="000E27F6">
        <w:rPr>
          <w:rFonts w:cs="Arial"/>
          <w:b/>
          <w:color w:val="0070C0"/>
          <w:szCs w:val="20"/>
        </w:rPr>
        <w:br w:type="page"/>
      </w:r>
    </w:p>
    <w:p w:rsidR="00880967" w:rsidRPr="004E78D4" w:rsidRDefault="00F775F0" w:rsidP="00345236">
      <w:pPr>
        <w:pStyle w:val="Heading2"/>
      </w:pPr>
      <w:bookmarkStart w:id="115" w:name="_Toc520445109"/>
      <w:r w:rsidRPr="004E78D4">
        <w:t>8</w:t>
      </w:r>
      <w:r w:rsidR="00880967" w:rsidRPr="004E78D4">
        <w:t>.</w:t>
      </w:r>
      <w:r w:rsidRPr="004E78D4">
        <w:t>3</w:t>
      </w:r>
      <w:r w:rsidR="0046476D">
        <w:t>7</w:t>
      </w:r>
      <w:r w:rsidR="00880967" w:rsidRPr="004E78D4">
        <w:t>. tabula PĀRTRAUKTA PIRMĀ GRŪTNIECĪBA PROCENTOS NO ABORT</w:t>
      </w:r>
      <w:r w:rsidR="00A76CC9" w:rsidRPr="004E78D4">
        <w:t>U</w:t>
      </w:r>
      <w:r w:rsidR="00880967" w:rsidRPr="004E78D4">
        <w:t xml:space="preserve"> KOPSKAITA, SADALĪJUMĀ PA VECUMA GRUPĀM</w:t>
      </w:r>
      <w:bookmarkEnd w:id="115"/>
    </w:p>
    <w:p w:rsidR="00880967" w:rsidRPr="004E78D4" w:rsidRDefault="00880967" w:rsidP="00D4623E">
      <w:pPr>
        <w:pStyle w:val="Heading5"/>
      </w:pPr>
      <w:bookmarkStart w:id="116" w:name="_Toc520445169"/>
      <w:r w:rsidRPr="004E78D4">
        <w:rPr>
          <w:lang w:val="pt-PT"/>
        </w:rPr>
        <w:t xml:space="preserve">Table </w:t>
      </w:r>
      <w:r w:rsidR="00F775F0" w:rsidRPr="004E78D4">
        <w:rPr>
          <w:lang w:val="pt-PT"/>
        </w:rPr>
        <w:t>8</w:t>
      </w:r>
      <w:r w:rsidRPr="004E78D4">
        <w:rPr>
          <w:lang w:val="pt-PT"/>
        </w:rPr>
        <w:t>.</w:t>
      </w:r>
      <w:r w:rsidR="00F775F0" w:rsidRPr="004E78D4">
        <w:rPr>
          <w:lang w:val="pt-PT"/>
        </w:rPr>
        <w:t>3</w:t>
      </w:r>
      <w:r w:rsidR="0046476D">
        <w:rPr>
          <w:lang w:val="pt-PT"/>
        </w:rPr>
        <w:t>7</w:t>
      </w:r>
      <w:r w:rsidR="00D35FD7" w:rsidRPr="004E78D4">
        <w:rPr>
          <w:lang w:val="pt-PT"/>
        </w:rPr>
        <w:t>.</w:t>
      </w:r>
      <w:r w:rsidRPr="004E78D4">
        <w:rPr>
          <w:lang w:val="pt-PT"/>
        </w:rPr>
        <w:t xml:space="preserve"> </w:t>
      </w:r>
      <w:r w:rsidRPr="004E78D4">
        <w:t>INTERRUPTED FIRST PREGNANCY, IN PERCENTS FROM TOTAL NUMBER OF ABORTIONS</w:t>
      </w:r>
      <w:r w:rsidR="00590994" w:rsidRPr="004E78D4">
        <w:t xml:space="preserve"> </w:t>
      </w:r>
      <w:r w:rsidRPr="004E78D4">
        <w:t>BY WOMEN’S AGE</w:t>
      </w:r>
      <w:bookmarkEnd w:id="116"/>
    </w:p>
    <w:p w:rsidR="00880967" w:rsidRPr="004E78D4" w:rsidRDefault="00880967" w:rsidP="00880967">
      <w:pPr>
        <w:jc w:val="center"/>
        <w:rPr>
          <w:rFonts w:cs="Arial"/>
          <w:szCs w:val="20"/>
          <w:lang w:val="en-GB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4"/>
        <w:gridCol w:w="701"/>
        <w:gridCol w:w="700"/>
        <w:gridCol w:w="701"/>
        <w:gridCol w:w="701"/>
        <w:gridCol w:w="698"/>
        <w:gridCol w:w="702"/>
        <w:gridCol w:w="702"/>
        <w:gridCol w:w="702"/>
        <w:gridCol w:w="702"/>
        <w:gridCol w:w="702"/>
      </w:tblGrid>
      <w:tr w:rsidR="00880967" w:rsidRPr="00B2754B" w:rsidTr="00B16B53">
        <w:trPr>
          <w:cantSplit/>
          <w:trHeight w:val="284"/>
          <w:jc w:val="center"/>
        </w:trPr>
        <w:tc>
          <w:tcPr>
            <w:tcW w:w="1494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0967" w:rsidRPr="00B2754B" w:rsidRDefault="00FE47E0" w:rsidP="00DE0A5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2167F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7011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80967" w:rsidRPr="00B2754B" w:rsidRDefault="00880967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ecums, gadi</w:t>
            </w:r>
          </w:p>
        </w:tc>
      </w:tr>
      <w:tr w:rsidR="00880967" w:rsidRPr="00B2754B" w:rsidTr="00B16B53">
        <w:trPr>
          <w:cantSplit/>
          <w:trHeight w:val="284"/>
          <w:jc w:val="center"/>
        </w:trPr>
        <w:tc>
          <w:tcPr>
            <w:tcW w:w="1494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0967" w:rsidRPr="00B2754B" w:rsidRDefault="00880967" w:rsidP="00DE0A55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4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0967" w:rsidRPr="00B2754B" w:rsidRDefault="00880967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Kopā</w:t>
            </w:r>
          </w:p>
        </w:tc>
        <w:tc>
          <w:tcPr>
            <w:tcW w:w="14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0967" w:rsidRPr="00B2754B" w:rsidRDefault="005045D1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L</w:t>
            </w:r>
            <w:r w:rsidR="00880967" w:rsidRPr="00B2754B">
              <w:rPr>
                <w:snapToGrid w:val="0"/>
                <w:color w:val="FFFFFF" w:themeColor="background1"/>
                <w:szCs w:val="20"/>
              </w:rPr>
              <w:t>īdz 14</w:t>
            </w:r>
          </w:p>
        </w:tc>
        <w:tc>
          <w:tcPr>
            <w:tcW w:w="14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0967" w:rsidRPr="00B2754B" w:rsidRDefault="00880967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14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880967" w:rsidRPr="00B2754B" w:rsidRDefault="00880967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14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880967" w:rsidRPr="00B2754B" w:rsidRDefault="00880967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24</w:t>
            </w:r>
          </w:p>
        </w:tc>
      </w:tr>
      <w:tr w:rsidR="004A2AFD" w:rsidRPr="00B2754B" w:rsidTr="00B16B53">
        <w:trPr>
          <w:cantSplit/>
          <w:trHeight w:val="284"/>
          <w:jc w:val="center"/>
        </w:trPr>
        <w:tc>
          <w:tcPr>
            <w:tcW w:w="1494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DE0A55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7011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ge, years</w:t>
            </w:r>
          </w:p>
        </w:tc>
      </w:tr>
      <w:tr w:rsidR="004A2AFD" w:rsidRPr="00B2754B" w:rsidTr="00B16B53">
        <w:trPr>
          <w:cantSplit/>
          <w:trHeight w:val="284"/>
          <w:jc w:val="center"/>
        </w:trPr>
        <w:tc>
          <w:tcPr>
            <w:tcW w:w="149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DE0A55">
            <w:pPr>
              <w:jc w:val="center"/>
              <w:rPr>
                <w:bCs/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40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Total</w:t>
            </w:r>
          </w:p>
        </w:tc>
        <w:tc>
          <w:tcPr>
            <w:tcW w:w="14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5045D1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  <w:lang w:val="en-GB"/>
              </w:rPr>
              <w:t>Up to</w:t>
            </w:r>
            <w:r w:rsidR="004A2AFD" w:rsidRPr="00B2754B">
              <w:rPr>
                <w:snapToGrid w:val="0"/>
                <w:color w:val="FFFFFF" w:themeColor="background1"/>
                <w:szCs w:val="20"/>
              </w:rPr>
              <w:t xml:space="preserve"> 14</w:t>
            </w:r>
          </w:p>
        </w:tc>
        <w:tc>
          <w:tcPr>
            <w:tcW w:w="14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5-17</w:t>
            </w:r>
          </w:p>
        </w:tc>
        <w:tc>
          <w:tcPr>
            <w:tcW w:w="14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18-19</w:t>
            </w:r>
          </w:p>
        </w:tc>
        <w:tc>
          <w:tcPr>
            <w:tcW w:w="14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20-24</w:t>
            </w:r>
          </w:p>
        </w:tc>
      </w:tr>
      <w:tr w:rsidR="001212F3" w:rsidRPr="00B2754B" w:rsidTr="00B16B53">
        <w:trPr>
          <w:cantSplit/>
          <w:trHeight w:val="284"/>
          <w:jc w:val="center"/>
        </w:trPr>
        <w:tc>
          <w:tcPr>
            <w:tcW w:w="1494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DE0A55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0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0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0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0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0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0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70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02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1212F3" w:rsidRPr="004E78D4" w:rsidTr="0089640A">
        <w:trPr>
          <w:cantSplit/>
          <w:trHeight w:val="284"/>
          <w:jc w:val="center"/>
        </w:trPr>
        <w:tc>
          <w:tcPr>
            <w:tcW w:w="1494" w:type="dxa"/>
            <w:tcMar>
              <w:left w:w="57" w:type="dxa"/>
            </w:tcMar>
            <w:vAlign w:val="center"/>
          </w:tcPr>
          <w:p w:rsidR="001212F3" w:rsidRPr="004E78D4" w:rsidRDefault="001212F3" w:rsidP="008C0827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1212F3" w:rsidRPr="00927E2A" w:rsidRDefault="001212F3" w:rsidP="00B34143">
            <w:pPr>
              <w:jc w:val="right"/>
              <w:rPr>
                <w:b/>
                <w:szCs w:val="20"/>
              </w:rPr>
            </w:pPr>
            <w:r w:rsidRPr="00927E2A">
              <w:rPr>
                <w:b/>
                <w:szCs w:val="20"/>
              </w:rPr>
              <w:t>7,2</w:t>
            </w:r>
          </w:p>
        </w:tc>
        <w:tc>
          <w:tcPr>
            <w:tcW w:w="700" w:type="dxa"/>
            <w:tcMar>
              <w:left w:w="57" w:type="dxa"/>
              <w:right w:w="170" w:type="dxa"/>
            </w:tcMar>
            <w:vAlign w:val="center"/>
          </w:tcPr>
          <w:p w:rsidR="001212F3" w:rsidRPr="006F7DF4" w:rsidRDefault="006F7DF4" w:rsidP="006F7DF4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7,5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1212F3" w:rsidRPr="006F7DF4" w:rsidRDefault="001212F3" w:rsidP="006F7DF4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100,0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1212F3" w:rsidRPr="006F7DF4" w:rsidRDefault="006F7DF4" w:rsidP="006F7DF4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62,5</w:t>
            </w:r>
          </w:p>
        </w:tc>
        <w:tc>
          <w:tcPr>
            <w:tcW w:w="698" w:type="dxa"/>
            <w:tcMar>
              <w:left w:w="57" w:type="dxa"/>
              <w:right w:w="170" w:type="dxa"/>
            </w:tcMar>
            <w:vAlign w:val="center"/>
          </w:tcPr>
          <w:p w:rsidR="001212F3" w:rsidRPr="006F7DF4" w:rsidRDefault="001212F3" w:rsidP="006F7DF4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62,3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1212F3" w:rsidRPr="006F7DF4" w:rsidRDefault="006F7DF4" w:rsidP="006F7DF4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54,9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1212F3" w:rsidRPr="006F7DF4" w:rsidRDefault="001212F3" w:rsidP="006F7DF4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29,8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1212F3" w:rsidRPr="006F7DF4" w:rsidRDefault="006F7DF4" w:rsidP="006F7DF4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35,2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1212F3" w:rsidRPr="006F7DF4" w:rsidRDefault="001212F3" w:rsidP="006F7DF4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14,1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1212F3" w:rsidRPr="006F7DF4" w:rsidRDefault="006F7DF4" w:rsidP="006F7DF4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15,5</w:t>
            </w:r>
          </w:p>
        </w:tc>
      </w:tr>
      <w:tr w:rsidR="006F7DF4" w:rsidRPr="004E78D4" w:rsidTr="0089640A">
        <w:trPr>
          <w:cantSplit/>
          <w:trHeight w:val="284"/>
          <w:jc w:val="center"/>
        </w:trPr>
        <w:tc>
          <w:tcPr>
            <w:tcW w:w="1494" w:type="dxa"/>
            <w:tcMar>
              <w:left w:w="57" w:type="dxa"/>
            </w:tcMar>
            <w:vAlign w:val="center"/>
          </w:tcPr>
          <w:p w:rsidR="006F7DF4" w:rsidRPr="004E78D4" w:rsidRDefault="006F7DF4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6F7DF4" w:rsidRPr="00927E2A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927E2A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7E2A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00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00,0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00</w:t>
            </w:r>
          </w:p>
        </w:tc>
        <w:tc>
          <w:tcPr>
            <w:tcW w:w="698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35,3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4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7,3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2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4,9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6F7DF4" w:rsidRPr="004E78D4" w:rsidTr="0089640A">
        <w:trPr>
          <w:cantSplit/>
          <w:trHeight w:val="284"/>
          <w:jc w:val="center"/>
        </w:trPr>
        <w:tc>
          <w:tcPr>
            <w:tcW w:w="1494" w:type="dxa"/>
            <w:tcMar>
              <w:left w:w="57" w:type="dxa"/>
            </w:tcMar>
            <w:vAlign w:val="center"/>
          </w:tcPr>
          <w:p w:rsidR="006F7DF4" w:rsidRPr="004E78D4" w:rsidRDefault="006F7DF4" w:rsidP="008C0827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6F7DF4" w:rsidRPr="00927E2A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927E2A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7E2A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0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98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80,0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3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43,2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4,1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6F7DF4" w:rsidRPr="004E78D4" w:rsidTr="0089640A">
        <w:trPr>
          <w:cantSplit/>
          <w:trHeight w:val="284"/>
          <w:jc w:val="center"/>
        </w:trPr>
        <w:tc>
          <w:tcPr>
            <w:tcW w:w="1494" w:type="dxa"/>
            <w:tcMar>
              <w:left w:w="57" w:type="dxa"/>
            </w:tcMar>
            <w:vAlign w:val="center"/>
          </w:tcPr>
          <w:p w:rsidR="006F7DF4" w:rsidRPr="004E78D4" w:rsidRDefault="006F7DF4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6F7DF4" w:rsidRPr="00927E2A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927E2A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7E2A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700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00,0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25</w:t>
            </w:r>
          </w:p>
        </w:tc>
        <w:tc>
          <w:tcPr>
            <w:tcW w:w="698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86,7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6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35,0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5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4,2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6F7DF4" w:rsidRPr="004E78D4" w:rsidTr="0089640A">
        <w:trPr>
          <w:cantSplit/>
          <w:trHeight w:val="284"/>
          <w:jc w:val="center"/>
        </w:trPr>
        <w:tc>
          <w:tcPr>
            <w:tcW w:w="1494" w:type="dxa"/>
            <w:tcMar>
              <w:left w:w="57" w:type="dxa"/>
            </w:tcMar>
            <w:vAlign w:val="center"/>
          </w:tcPr>
          <w:p w:rsidR="006F7DF4" w:rsidRPr="004E78D4" w:rsidRDefault="006F7DF4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6F7DF4" w:rsidRPr="00927E2A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927E2A">
              <w:rPr>
                <w:rFonts w:cs="Calibri"/>
                <w:color w:val="000000"/>
                <w:szCs w:val="20"/>
              </w:rPr>
              <w:t>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7E2A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700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98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70,0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40,6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2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7,4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6F7DF4" w:rsidRPr="004E78D4" w:rsidTr="0089640A">
        <w:trPr>
          <w:cantSplit/>
          <w:trHeight w:val="284"/>
          <w:jc w:val="center"/>
        </w:trPr>
        <w:tc>
          <w:tcPr>
            <w:tcW w:w="1494" w:type="dxa"/>
            <w:tcMar>
              <w:left w:w="57" w:type="dxa"/>
            </w:tcMar>
            <w:vAlign w:val="center"/>
          </w:tcPr>
          <w:p w:rsidR="006F7DF4" w:rsidRPr="004E78D4" w:rsidRDefault="006F7DF4" w:rsidP="00B33B29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6F7DF4" w:rsidRPr="00927E2A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927E2A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7E2A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700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00</w:t>
            </w:r>
          </w:p>
        </w:tc>
        <w:tc>
          <w:tcPr>
            <w:tcW w:w="698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64,7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5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29,0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2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2,9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4</w:t>
            </w:r>
          </w:p>
        </w:tc>
      </w:tr>
      <w:tr w:rsidR="006F7DF4" w:rsidRPr="004E78D4" w:rsidTr="0089640A">
        <w:trPr>
          <w:cantSplit/>
          <w:trHeight w:val="284"/>
          <w:jc w:val="center"/>
        </w:trPr>
        <w:tc>
          <w:tcPr>
            <w:tcW w:w="1494" w:type="dxa"/>
            <w:tcMar>
              <w:left w:w="57" w:type="dxa"/>
            </w:tcMar>
            <w:vAlign w:val="center"/>
          </w:tcPr>
          <w:p w:rsidR="006F7DF4" w:rsidRPr="004E78D4" w:rsidRDefault="006F7DF4" w:rsidP="008C0827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6F7DF4" w:rsidRPr="00927E2A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927E2A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927E2A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700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1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98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37,5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7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36,7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5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9,4</w:t>
            </w:r>
          </w:p>
        </w:tc>
        <w:tc>
          <w:tcPr>
            <w:tcW w:w="702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2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1</w:t>
            </w:r>
          </w:p>
        </w:tc>
      </w:tr>
    </w:tbl>
    <w:p w:rsidR="00880967" w:rsidRPr="004E78D4" w:rsidRDefault="00880967" w:rsidP="00880967">
      <w:pPr>
        <w:jc w:val="center"/>
        <w:rPr>
          <w:rFonts w:cs="Arial"/>
          <w:szCs w:val="20"/>
        </w:rPr>
      </w:pPr>
    </w:p>
    <w:p w:rsidR="00880967" w:rsidRPr="005045D1" w:rsidRDefault="00880967" w:rsidP="00880967">
      <w:pPr>
        <w:rPr>
          <w:rFonts w:cs="Arial"/>
          <w:i/>
          <w:sz w:val="18"/>
          <w:szCs w:val="18"/>
        </w:rPr>
      </w:pPr>
      <w:r w:rsidRPr="005045D1">
        <w:rPr>
          <w:rFonts w:cs="Arial"/>
          <w:i/>
          <w:sz w:val="18"/>
          <w:szCs w:val="18"/>
        </w:rPr>
        <w:t xml:space="preserve">turpinājums/ </w:t>
      </w:r>
      <w:r w:rsidRPr="005045D1">
        <w:rPr>
          <w:rFonts w:cs="Arial"/>
          <w:i/>
          <w:sz w:val="18"/>
          <w:szCs w:val="18"/>
          <w:lang w:val="en-GB"/>
        </w:rPr>
        <w:t>continued</w:t>
      </w:r>
    </w:p>
    <w:p w:rsidR="00EE3F6F" w:rsidRPr="004E78D4" w:rsidRDefault="00EE3F6F">
      <w:pPr>
        <w:rPr>
          <w:rFonts w:cs="Arial"/>
          <w:b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52"/>
        <w:gridCol w:w="656"/>
        <w:gridCol w:w="656"/>
        <w:gridCol w:w="656"/>
        <w:gridCol w:w="655"/>
        <w:gridCol w:w="655"/>
        <w:gridCol w:w="655"/>
        <w:gridCol w:w="655"/>
        <w:gridCol w:w="655"/>
        <w:gridCol w:w="655"/>
        <w:gridCol w:w="655"/>
      </w:tblGrid>
      <w:tr w:rsidR="004A2AFD" w:rsidRPr="00B2754B" w:rsidTr="004A2AFD">
        <w:trPr>
          <w:cantSplit/>
          <w:trHeight w:val="284"/>
          <w:jc w:val="center"/>
        </w:trPr>
        <w:tc>
          <w:tcPr>
            <w:tcW w:w="1952" w:type="dxa"/>
            <w:vMerge w:val="restart"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eģions</w:t>
            </w:r>
          </w:p>
        </w:tc>
        <w:tc>
          <w:tcPr>
            <w:tcW w:w="6553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Vecums, gadi</w:t>
            </w:r>
          </w:p>
        </w:tc>
      </w:tr>
      <w:tr w:rsidR="004A2AFD" w:rsidRPr="00B2754B" w:rsidTr="004A2AFD">
        <w:trPr>
          <w:cantSplit/>
          <w:trHeight w:val="284"/>
          <w:jc w:val="center"/>
        </w:trPr>
        <w:tc>
          <w:tcPr>
            <w:tcW w:w="1952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6553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4A2AFD" w:rsidRPr="00B2754B" w:rsidRDefault="004A2AFD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Age, years</w:t>
            </w:r>
          </w:p>
        </w:tc>
      </w:tr>
      <w:tr w:rsidR="00954245" w:rsidRPr="00B2754B" w:rsidTr="004A2AFD">
        <w:trPr>
          <w:cantSplit/>
          <w:trHeight w:val="284"/>
          <w:jc w:val="center"/>
        </w:trPr>
        <w:tc>
          <w:tcPr>
            <w:tcW w:w="1952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54245" w:rsidRPr="00B2754B" w:rsidRDefault="004A2AFD" w:rsidP="004A2AFD">
            <w:pPr>
              <w:jc w:val="center"/>
              <w:rPr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3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54245" w:rsidRPr="00B2754B" w:rsidRDefault="00954245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25-29</w:t>
            </w:r>
          </w:p>
        </w:tc>
        <w:tc>
          <w:tcPr>
            <w:tcW w:w="131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54245" w:rsidRPr="00B2754B" w:rsidRDefault="00954245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30-34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54245" w:rsidRPr="00B2754B" w:rsidRDefault="00954245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35-39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54245" w:rsidRPr="00B2754B" w:rsidRDefault="00954245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40-44</w:t>
            </w:r>
          </w:p>
        </w:tc>
        <w:tc>
          <w:tcPr>
            <w:tcW w:w="13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954245" w:rsidRPr="00B2754B" w:rsidRDefault="00954245" w:rsidP="004A2AFD">
            <w:p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B2754B">
              <w:rPr>
                <w:rFonts w:cs="Arial"/>
                <w:color w:val="FFFFFF" w:themeColor="background1"/>
                <w:szCs w:val="20"/>
              </w:rPr>
              <w:t>45-49</w:t>
            </w:r>
          </w:p>
        </w:tc>
      </w:tr>
      <w:tr w:rsidR="001212F3" w:rsidRPr="00B2754B" w:rsidTr="004A2AFD">
        <w:trPr>
          <w:cantSplit/>
          <w:trHeight w:val="284"/>
          <w:jc w:val="center"/>
        </w:trPr>
        <w:tc>
          <w:tcPr>
            <w:tcW w:w="1952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4A2AFD">
            <w:pPr>
              <w:jc w:val="center"/>
              <w:rPr>
                <w:b/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65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1212F3" w:rsidRPr="00B2754B" w:rsidRDefault="001212F3" w:rsidP="004A2AFD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1212F3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1212F3" w:rsidRPr="004E78D4" w:rsidRDefault="001212F3" w:rsidP="004A2AFD">
            <w:pPr>
              <w:rPr>
                <w:b/>
                <w:bCs/>
                <w:snapToGrid w:val="0"/>
                <w:szCs w:val="20"/>
              </w:rPr>
            </w:pPr>
            <w:r w:rsidRPr="004E78D4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1212F3" w:rsidRPr="003176E6" w:rsidRDefault="001212F3" w:rsidP="00B34143">
            <w:pPr>
              <w:jc w:val="right"/>
              <w:rPr>
                <w:b/>
                <w:szCs w:val="20"/>
              </w:rPr>
            </w:pPr>
            <w:r w:rsidRPr="003176E6">
              <w:rPr>
                <w:b/>
                <w:szCs w:val="20"/>
              </w:rPr>
              <w:t>7,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1212F3" w:rsidRPr="006F7DF4" w:rsidRDefault="006F7DF4" w:rsidP="00DE0A55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8,2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1212F3" w:rsidRPr="006F7DF4" w:rsidRDefault="001212F3" w:rsidP="00B34143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3,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1212F3" w:rsidRPr="006F7DF4" w:rsidRDefault="006F7DF4" w:rsidP="00DE0A55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4,6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1212F3" w:rsidRPr="006F7DF4" w:rsidRDefault="001212F3" w:rsidP="00B34143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1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1212F3" w:rsidRPr="006F7DF4" w:rsidRDefault="006F7DF4" w:rsidP="00DE0A55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1,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1212F3" w:rsidRPr="006F7DF4" w:rsidRDefault="001212F3" w:rsidP="00B34143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0,8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1212F3" w:rsidRPr="006F7DF4" w:rsidRDefault="006F7DF4" w:rsidP="00DE0A55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0,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1212F3" w:rsidRPr="006F7DF4" w:rsidRDefault="001212F3" w:rsidP="00B34143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1,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1212F3" w:rsidRPr="006F7DF4" w:rsidRDefault="006F7DF4" w:rsidP="00DE0A55">
            <w:pPr>
              <w:jc w:val="right"/>
              <w:rPr>
                <w:b/>
                <w:szCs w:val="20"/>
              </w:rPr>
            </w:pPr>
            <w:r w:rsidRPr="006F7DF4">
              <w:rPr>
                <w:b/>
                <w:szCs w:val="20"/>
              </w:rPr>
              <w:t>1,3</w:t>
            </w:r>
          </w:p>
        </w:tc>
      </w:tr>
      <w:tr w:rsidR="006F7DF4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6F7DF4" w:rsidRPr="004E78D4" w:rsidRDefault="006F7DF4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Rīga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6F7DF4" w:rsidRPr="003176E6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3176E6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176E6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3,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,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,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7</w:t>
            </w:r>
          </w:p>
        </w:tc>
      </w:tr>
      <w:tr w:rsidR="006F7DF4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6F7DF4" w:rsidRPr="004E78D4" w:rsidRDefault="006F7DF4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Pierīga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6F7DF4" w:rsidRPr="003176E6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3176E6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176E6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6F7DF4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6F7DF4" w:rsidRPr="004E78D4" w:rsidRDefault="006F7DF4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Vidzem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6F7DF4" w:rsidRPr="003176E6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3176E6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176E6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6F7DF4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6F7DF4" w:rsidRPr="004E78D4" w:rsidRDefault="006F7DF4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Kurzem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6F7DF4" w:rsidRPr="003176E6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3176E6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176E6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2,8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3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2,2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4,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6F7DF4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6F7DF4" w:rsidRPr="004E78D4" w:rsidRDefault="006F7DF4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Zemgal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6F7DF4" w:rsidRPr="003176E6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3176E6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176E6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2,9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,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6F7DF4" w:rsidRPr="004E78D4" w:rsidTr="0089640A">
        <w:trPr>
          <w:cantSplit/>
          <w:trHeight w:val="284"/>
          <w:jc w:val="center"/>
        </w:trPr>
        <w:tc>
          <w:tcPr>
            <w:tcW w:w="1952" w:type="dxa"/>
            <w:tcMar>
              <w:left w:w="57" w:type="dxa"/>
            </w:tcMar>
            <w:vAlign w:val="center"/>
          </w:tcPr>
          <w:p w:rsidR="006F7DF4" w:rsidRPr="004E78D4" w:rsidRDefault="006F7DF4" w:rsidP="004A2AFD">
            <w:pPr>
              <w:rPr>
                <w:szCs w:val="20"/>
              </w:rPr>
            </w:pPr>
            <w:r w:rsidRPr="004E78D4">
              <w:rPr>
                <w:szCs w:val="20"/>
              </w:rPr>
              <w:t>Latgales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6F7DF4" w:rsidRPr="003176E6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3176E6">
              <w:rPr>
                <w:rFonts w:cs="Calibri"/>
                <w:color w:val="000000"/>
                <w:szCs w:val="20"/>
              </w:rPr>
              <w:t>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3176E6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6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6,3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6F7DF4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1,1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655" w:type="dxa"/>
            <w:tcMar>
              <w:left w:w="57" w:type="dxa"/>
              <w:right w:w="170" w:type="dxa"/>
            </w:tcMar>
            <w:vAlign w:val="center"/>
          </w:tcPr>
          <w:p w:rsidR="006F7DF4" w:rsidRPr="006F7DF4" w:rsidRDefault="006F7DF4">
            <w:pPr>
              <w:jc w:val="right"/>
              <w:rPr>
                <w:rFonts w:cs="Calibri"/>
                <w:color w:val="000000"/>
                <w:szCs w:val="20"/>
              </w:rPr>
            </w:pPr>
            <w:r w:rsidRPr="006F7DF4">
              <w:rPr>
                <w:rFonts w:cs="Calibri"/>
                <w:color w:val="000000"/>
                <w:szCs w:val="20"/>
              </w:rPr>
              <w:t>0</w:t>
            </w:r>
          </w:p>
        </w:tc>
      </w:tr>
    </w:tbl>
    <w:p w:rsidR="00557417" w:rsidRPr="004E78D4" w:rsidRDefault="00557417" w:rsidP="00367A92">
      <w:pPr>
        <w:jc w:val="center"/>
        <w:rPr>
          <w:rFonts w:cs="Arial"/>
          <w:b/>
          <w:szCs w:val="20"/>
        </w:rPr>
      </w:pPr>
    </w:p>
    <w:p w:rsidR="00BC2360" w:rsidRPr="00BC2360" w:rsidRDefault="00BC2360" w:rsidP="00BC2360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 w:rsidR="001B028D">
        <w:rPr>
          <w:sz w:val="16"/>
          <w:szCs w:val="16"/>
        </w:rPr>
        <w:t>.</w:t>
      </w:r>
    </w:p>
    <w:p w:rsidR="00BC2360" w:rsidRPr="00BC2360" w:rsidRDefault="00BC2360" w:rsidP="00BC2360">
      <w:pPr>
        <w:rPr>
          <w:rFonts w:cs="Arial"/>
          <w:sz w:val="16"/>
          <w:szCs w:val="16"/>
          <w:lang w:val="en-GB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:rsidR="00AE590C" w:rsidRDefault="00AE590C">
      <w:pPr>
        <w:rPr>
          <w:rFonts w:cs="Arial"/>
          <w:b/>
          <w:color w:val="0070C0"/>
          <w:szCs w:val="20"/>
        </w:rPr>
      </w:pPr>
    </w:p>
    <w:p w:rsidR="00AE590C" w:rsidRPr="004E78D4" w:rsidRDefault="00AE590C" w:rsidP="00AE590C">
      <w:pPr>
        <w:pStyle w:val="Heading2"/>
      </w:pPr>
      <w:bookmarkStart w:id="117" w:name="_Toc520445110"/>
      <w:r w:rsidRPr="004E78D4">
        <w:t>8.</w:t>
      </w:r>
      <w:r>
        <w:t>21</w:t>
      </w:r>
      <w:r w:rsidRPr="004E78D4">
        <w:t>. attēls PIRMĀS GRŪTNIECĪBAS PĀRTRAUKŠANA</w:t>
      </w:r>
      <w:r w:rsidR="001212F3">
        <w:t xml:space="preserve"> 2006. – 2017</w:t>
      </w:r>
      <w:r>
        <w:t>.GADĀ</w:t>
      </w:r>
      <w:r w:rsidRPr="004E78D4">
        <w:t xml:space="preserve">, </w:t>
      </w:r>
      <w:r>
        <w:t xml:space="preserve">procentos no kopējā abortu skaita, </w:t>
      </w:r>
      <w:r w:rsidRPr="004E78D4">
        <w:t>%</w:t>
      </w:r>
      <w:bookmarkEnd w:id="117"/>
    </w:p>
    <w:p w:rsidR="00AE590C" w:rsidRDefault="00AE590C" w:rsidP="00AE590C">
      <w:pPr>
        <w:pStyle w:val="Heading5"/>
      </w:pPr>
      <w:bookmarkStart w:id="118" w:name="_Toc520445170"/>
      <w:r w:rsidRPr="004E78D4">
        <w:t>Chart 8.</w:t>
      </w:r>
      <w:r>
        <w:t>21.</w:t>
      </w:r>
      <w:r w:rsidRPr="004E78D4">
        <w:t xml:space="preserve"> INTERRUPTION OF THE FIRST PREGNANCY </w:t>
      </w:r>
      <w:r>
        <w:t>IN 200</w:t>
      </w:r>
      <w:r w:rsidR="001212F3">
        <w:t>6</w:t>
      </w:r>
      <w:r>
        <w:t xml:space="preserve"> – 201</w:t>
      </w:r>
      <w:r w:rsidR="001212F3">
        <w:t>7</w:t>
      </w:r>
      <w:r>
        <w:t>, percentage of total number of abortions</w:t>
      </w:r>
      <w:r w:rsidRPr="004E78D4">
        <w:t>, %</w:t>
      </w:r>
      <w:bookmarkEnd w:id="118"/>
    </w:p>
    <w:p w:rsidR="00AE590C" w:rsidRPr="004E78D4" w:rsidRDefault="00AE590C" w:rsidP="00AE590C">
      <w:pPr>
        <w:jc w:val="center"/>
        <w:rPr>
          <w:rFonts w:cs="Arial"/>
          <w:b/>
          <w:szCs w:val="20"/>
          <w:lang w:val="en-GB"/>
        </w:rPr>
      </w:pPr>
      <w:r w:rsidRPr="004E78D4">
        <w:rPr>
          <w:rFonts w:cs="Arial"/>
          <w:b/>
          <w:noProof/>
          <w:color w:val="0070C0"/>
          <w:szCs w:val="20"/>
        </w:rPr>
        <w:drawing>
          <wp:inline distT="0" distB="0" distL="0" distR="0">
            <wp:extent cx="4960620" cy="2066925"/>
            <wp:effectExtent l="0" t="0" r="0" b="0"/>
            <wp:docPr id="2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E590C" w:rsidRPr="00BC2360" w:rsidRDefault="00AE590C" w:rsidP="00AE590C">
      <w:pPr>
        <w:pStyle w:val="FootnoteText"/>
        <w:rPr>
          <w:sz w:val="16"/>
          <w:szCs w:val="16"/>
        </w:rPr>
      </w:pP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Valsts statistikas pārskats „Pārskats par antenatālo aprūpi, abortiem un kontracepciju”</w:t>
      </w:r>
      <w:r>
        <w:rPr>
          <w:sz w:val="16"/>
          <w:szCs w:val="16"/>
        </w:rPr>
        <w:t>.</w:t>
      </w:r>
    </w:p>
    <w:p w:rsidR="00557417" w:rsidRPr="001242D2" w:rsidRDefault="00AE590C">
      <w:pPr>
        <w:rPr>
          <w:rFonts w:cs="Arial"/>
          <w:b/>
          <w:szCs w:val="20"/>
        </w:rPr>
      </w:pPr>
      <w:r w:rsidRPr="00BC2360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  <w:r w:rsidR="00557417" w:rsidRPr="004E78D4">
        <w:rPr>
          <w:rFonts w:cs="Arial"/>
          <w:b/>
          <w:color w:val="0070C0"/>
          <w:szCs w:val="20"/>
        </w:rPr>
        <w:br w:type="page"/>
      </w:r>
    </w:p>
    <w:p w:rsidR="00367A92" w:rsidRPr="00AB3C50" w:rsidRDefault="002F619B" w:rsidP="00D4623E">
      <w:pPr>
        <w:pStyle w:val="Heading2"/>
      </w:pPr>
      <w:bookmarkStart w:id="119" w:name="_Toc520445111"/>
      <w:r w:rsidRPr="00AB3C50">
        <w:t>8</w:t>
      </w:r>
      <w:r w:rsidR="00AD0F16" w:rsidRPr="00AB3C50">
        <w:t>.</w:t>
      </w:r>
      <w:r w:rsidR="00F775F0" w:rsidRPr="00AB3C50">
        <w:t>3</w:t>
      </w:r>
      <w:r w:rsidR="0046476D">
        <w:t>8</w:t>
      </w:r>
      <w:r w:rsidR="00AD0F16" w:rsidRPr="00AB3C50">
        <w:t>.</w:t>
      </w:r>
      <w:r w:rsidR="00F66DF1" w:rsidRPr="00AB3C50">
        <w:t xml:space="preserve"> </w:t>
      </w:r>
      <w:r w:rsidRPr="00AB3C50">
        <w:t xml:space="preserve">tabula </w:t>
      </w:r>
      <w:r w:rsidR="00367A92" w:rsidRPr="00AB3C50">
        <w:t>KONTRACEPCIJA REPRODUKTĪVĀ VECUMA SIEVIETĒM</w:t>
      </w:r>
      <w:r w:rsidR="0072638B" w:rsidRPr="00AB3C50">
        <w:t xml:space="preserve"> </w:t>
      </w:r>
      <w:r w:rsidR="00A64E7C" w:rsidRPr="00AB3C50">
        <w:t xml:space="preserve">(15-49 GADI) </w:t>
      </w:r>
      <w:r w:rsidR="0072638B" w:rsidRPr="00AB3C50">
        <w:t>SADALĪJUMĀ PA REĢIONIEM PĒC ĀRSTNIECĪBAS IESTĀDES</w:t>
      </w:r>
      <w:r w:rsidR="004E3C76" w:rsidRPr="00AB3C50">
        <w:t xml:space="preserve"> </w:t>
      </w:r>
      <w:r w:rsidR="00BC2360">
        <w:t>uz</w:t>
      </w:r>
      <w:r w:rsidR="004E3C76" w:rsidRPr="00AB3C50">
        <w:t xml:space="preserve"> 1000 </w:t>
      </w:r>
      <w:r w:rsidR="00BC2360">
        <w:t>sievietēm</w:t>
      </w:r>
      <w:bookmarkEnd w:id="119"/>
    </w:p>
    <w:p w:rsidR="00367A92" w:rsidRPr="00AB3C50" w:rsidRDefault="002F619B" w:rsidP="00D4623E">
      <w:pPr>
        <w:pStyle w:val="Heading5"/>
      </w:pPr>
      <w:bookmarkStart w:id="120" w:name="_Toc520445171"/>
      <w:r w:rsidRPr="00AB3C50">
        <w:t>Table 8.</w:t>
      </w:r>
      <w:r w:rsidR="00F775F0" w:rsidRPr="00AB3C50">
        <w:t>3</w:t>
      </w:r>
      <w:r w:rsidR="0046476D">
        <w:t>8</w:t>
      </w:r>
      <w:r w:rsidR="00D35FD7" w:rsidRPr="00AB3C50">
        <w:t>.</w:t>
      </w:r>
      <w:r w:rsidRPr="00AB3C50">
        <w:t xml:space="preserve"> </w:t>
      </w:r>
      <w:r w:rsidR="00367A92" w:rsidRPr="00AB3C50">
        <w:t>USE OF CONT</w:t>
      </w:r>
      <w:r w:rsidR="003A485C" w:rsidRPr="00AB3C50">
        <w:t>RAC</w:t>
      </w:r>
      <w:r w:rsidR="00367A92" w:rsidRPr="00AB3C50">
        <w:t>EPTION AMONG WOMEN AT REPRODUCTIVE AGE</w:t>
      </w:r>
      <w:r w:rsidR="00A64E7C" w:rsidRPr="00AB3C50">
        <w:t xml:space="preserve"> (15-49) </w:t>
      </w:r>
      <w:r w:rsidR="00B54A83" w:rsidRPr="00AB3C50">
        <w:t xml:space="preserve">IN </w:t>
      </w:r>
      <w:r w:rsidR="0072638B" w:rsidRPr="00AB3C50">
        <w:t xml:space="preserve">REGIONS </w:t>
      </w:r>
      <w:r w:rsidR="00B54A83" w:rsidRPr="00AB3C50">
        <w:t>OF</w:t>
      </w:r>
      <w:r w:rsidR="0072638B" w:rsidRPr="00AB3C50">
        <w:t xml:space="preserve"> THE HEALTH CARE INSTITUTION</w:t>
      </w:r>
      <w:r w:rsidR="00BC2360">
        <w:t xml:space="preserve"> per</w:t>
      </w:r>
      <w:r w:rsidR="004E3C76" w:rsidRPr="00AB3C50">
        <w:t xml:space="preserve"> 1,000 </w:t>
      </w:r>
      <w:r w:rsidR="00BC2360">
        <w:t>females</w:t>
      </w:r>
      <w:bookmarkEnd w:id="120"/>
    </w:p>
    <w:p w:rsidR="002F619B" w:rsidRPr="001242D2" w:rsidRDefault="002F619B" w:rsidP="00367A92">
      <w:pPr>
        <w:jc w:val="center"/>
        <w:rPr>
          <w:rFonts w:cs="Arial"/>
          <w:szCs w:val="20"/>
        </w:rPr>
      </w:pPr>
    </w:p>
    <w:tbl>
      <w:tblPr>
        <w:tblW w:w="85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0"/>
        <w:gridCol w:w="824"/>
        <w:gridCol w:w="822"/>
        <w:gridCol w:w="823"/>
        <w:gridCol w:w="960"/>
        <w:gridCol w:w="960"/>
        <w:gridCol w:w="823"/>
        <w:gridCol w:w="822"/>
        <w:gridCol w:w="961"/>
      </w:tblGrid>
      <w:tr w:rsidR="000E2856" w:rsidRPr="00B2754B" w:rsidTr="00DE0A55">
        <w:trPr>
          <w:cantSplit/>
          <w:trHeight w:val="284"/>
          <w:jc w:val="center"/>
        </w:trPr>
        <w:tc>
          <w:tcPr>
            <w:tcW w:w="1510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E2856" w:rsidRPr="00B2754B" w:rsidRDefault="00FE47E0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2167F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646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E2856" w:rsidRPr="00B2754B" w:rsidRDefault="000E2856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Kopā</w:t>
            </w:r>
          </w:p>
        </w:tc>
        <w:tc>
          <w:tcPr>
            <w:tcW w:w="5349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E2856" w:rsidRPr="00B2754B" w:rsidRDefault="000E2856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a</w:t>
            </w:r>
            <w:r w:rsidR="000657BE">
              <w:rPr>
                <w:snapToGrid w:val="0"/>
                <w:color w:val="FFFFFF" w:themeColor="background1"/>
                <w:szCs w:val="20"/>
              </w:rPr>
              <w:t>jā</w:t>
            </w:r>
            <w:r w:rsidRPr="00B2754B">
              <w:rPr>
                <w:snapToGrid w:val="0"/>
                <w:color w:val="FFFFFF" w:themeColor="background1"/>
                <w:szCs w:val="20"/>
              </w:rPr>
              <w:t xml:space="preserve"> skaitā</w:t>
            </w:r>
          </w:p>
        </w:tc>
      </w:tr>
      <w:tr w:rsidR="000E2856" w:rsidRPr="00B2754B" w:rsidTr="00DE0A55">
        <w:trPr>
          <w:cantSplit/>
          <w:trHeight w:val="284"/>
          <w:jc w:val="center"/>
        </w:trPr>
        <w:tc>
          <w:tcPr>
            <w:tcW w:w="1510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E2856" w:rsidRPr="00B2754B" w:rsidRDefault="000E2856" w:rsidP="00DE0A5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E2856" w:rsidRPr="00B2754B" w:rsidRDefault="000E2856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E2856" w:rsidRPr="00B2754B" w:rsidRDefault="000E2856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Hormonālā</w:t>
            </w: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E2856" w:rsidRPr="00B2754B" w:rsidRDefault="000E2856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Intrauterīnā</w:t>
            </w: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E2856" w:rsidRPr="00B2754B" w:rsidRDefault="000E2856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Ķirurģiskā</w:t>
            </w:r>
          </w:p>
        </w:tc>
      </w:tr>
      <w:tr w:rsidR="00DE0A55" w:rsidRPr="00B2754B" w:rsidTr="00DE0A55">
        <w:trPr>
          <w:cantSplit/>
          <w:trHeight w:val="284"/>
          <w:jc w:val="center"/>
        </w:trPr>
        <w:tc>
          <w:tcPr>
            <w:tcW w:w="1510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0A55" w:rsidRPr="00B2754B" w:rsidRDefault="00DE0A55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bCs/>
                <w:snapToGrid w:val="0"/>
                <w:color w:val="FFFFFF" w:themeColor="background1"/>
                <w:szCs w:val="20"/>
                <w:lang w:val="en-GB"/>
              </w:rPr>
              <w:t>Region</w:t>
            </w:r>
          </w:p>
        </w:tc>
        <w:tc>
          <w:tcPr>
            <w:tcW w:w="1646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0A55" w:rsidRPr="00B2754B" w:rsidRDefault="00DE0A55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otal</w:t>
            </w:r>
          </w:p>
        </w:tc>
        <w:tc>
          <w:tcPr>
            <w:tcW w:w="534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DE0A55" w:rsidRPr="00B2754B" w:rsidRDefault="00DE0A55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Of them</w:t>
            </w:r>
          </w:p>
        </w:tc>
      </w:tr>
      <w:tr w:rsidR="00DE0A55" w:rsidRPr="00B2754B" w:rsidTr="00DE0A55">
        <w:trPr>
          <w:cantSplit/>
          <w:trHeight w:val="284"/>
          <w:jc w:val="center"/>
        </w:trPr>
        <w:tc>
          <w:tcPr>
            <w:tcW w:w="1510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0A55" w:rsidRPr="00B2754B" w:rsidRDefault="00DE0A55" w:rsidP="00DE0A5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1646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0A55" w:rsidRPr="00B2754B" w:rsidRDefault="00DE0A55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0A55" w:rsidRPr="00B2754B" w:rsidRDefault="00DE0A55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Hormonal</w:t>
            </w: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0A55" w:rsidRPr="00B2754B" w:rsidRDefault="00DE0A55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  <w:lang w:val="en-GB"/>
              </w:rPr>
              <w:t>IUD</w:t>
            </w:r>
          </w:p>
        </w:tc>
        <w:tc>
          <w:tcPr>
            <w:tcW w:w="17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DE0A55" w:rsidRPr="00B2754B" w:rsidRDefault="00DE0A55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Surgical</w:t>
            </w:r>
          </w:p>
        </w:tc>
      </w:tr>
      <w:tr w:rsidR="001212F3" w:rsidRPr="00B2754B" w:rsidTr="00DE0A55">
        <w:trPr>
          <w:cantSplit/>
          <w:trHeight w:val="284"/>
          <w:jc w:val="center"/>
        </w:trPr>
        <w:tc>
          <w:tcPr>
            <w:tcW w:w="1510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DE0A5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</w:rPr>
            </w:pPr>
          </w:p>
        </w:tc>
        <w:tc>
          <w:tcPr>
            <w:tcW w:w="82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96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2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2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61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1212F3" w:rsidRPr="004E78D4" w:rsidTr="0089640A">
        <w:trPr>
          <w:cantSplit/>
          <w:trHeight w:val="284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:rsidR="001212F3" w:rsidRPr="00AB3C50" w:rsidRDefault="001212F3" w:rsidP="00DE0A55">
            <w:pPr>
              <w:rPr>
                <w:b/>
                <w:bCs/>
                <w:snapToGrid w:val="0"/>
                <w:szCs w:val="20"/>
              </w:rPr>
            </w:pPr>
            <w:r w:rsidRPr="00AB3C50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24" w:type="dxa"/>
            <w:tcMar>
              <w:left w:w="57" w:type="dxa"/>
              <w:right w:w="170" w:type="dxa"/>
            </w:tcMar>
            <w:vAlign w:val="center"/>
          </w:tcPr>
          <w:p w:rsidR="001212F3" w:rsidRPr="0045025C" w:rsidRDefault="001212F3" w:rsidP="00B34143">
            <w:pPr>
              <w:jc w:val="right"/>
              <w:rPr>
                <w:b/>
                <w:bCs/>
                <w:szCs w:val="20"/>
              </w:rPr>
            </w:pPr>
            <w:r w:rsidRPr="0045025C">
              <w:rPr>
                <w:b/>
                <w:bCs/>
                <w:szCs w:val="20"/>
              </w:rPr>
              <w:t>203,5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:rsidR="001212F3" w:rsidRPr="00FF4EAF" w:rsidRDefault="00FF4EAF" w:rsidP="00DE0A55">
            <w:pPr>
              <w:jc w:val="right"/>
              <w:rPr>
                <w:b/>
                <w:bCs/>
                <w:szCs w:val="20"/>
              </w:rPr>
            </w:pPr>
            <w:r w:rsidRPr="00FF4EAF">
              <w:rPr>
                <w:b/>
                <w:bCs/>
                <w:szCs w:val="20"/>
              </w:rPr>
              <w:t>211,9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:rsidR="001212F3" w:rsidRPr="00FF4EAF" w:rsidRDefault="001212F3" w:rsidP="00B34143">
            <w:pPr>
              <w:jc w:val="right"/>
              <w:rPr>
                <w:b/>
                <w:bCs/>
                <w:szCs w:val="20"/>
              </w:rPr>
            </w:pPr>
            <w:r w:rsidRPr="00FF4EAF">
              <w:rPr>
                <w:b/>
                <w:bCs/>
                <w:szCs w:val="20"/>
              </w:rPr>
              <w:t>148,3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:rsidR="001212F3" w:rsidRPr="00FF4EAF" w:rsidRDefault="00FF4EAF" w:rsidP="00DE0A55">
            <w:pPr>
              <w:jc w:val="right"/>
              <w:rPr>
                <w:b/>
                <w:bCs/>
                <w:szCs w:val="20"/>
              </w:rPr>
            </w:pPr>
            <w:r w:rsidRPr="00FF4EAF">
              <w:rPr>
                <w:b/>
                <w:bCs/>
                <w:szCs w:val="20"/>
              </w:rPr>
              <w:t>156,7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:rsidR="001212F3" w:rsidRPr="00FF4EAF" w:rsidRDefault="001212F3" w:rsidP="00B34143">
            <w:pPr>
              <w:jc w:val="right"/>
              <w:rPr>
                <w:b/>
                <w:bCs/>
                <w:szCs w:val="20"/>
              </w:rPr>
            </w:pPr>
            <w:r w:rsidRPr="00FF4EAF">
              <w:rPr>
                <w:b/>
                <w:bCs/>
                <w:szCs w:val="20"/>
              </w:rPr>
              <w:t>54,5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:rsidR="001212F3" w:rsidRPr="00FF4EAF" w:rsidRDefault="00FF4EAF" w:rsidP="00DE0A55">
            <w:pPr>
              <w:jc w:val="right"/>
              <w:rPr>
                <w:b/>
                <w:bCs/>
                <w:szCs w:val="20"/>
              </w:rPr>
            </w:pPr>
            <w:r w:rsidRPr="00FF4EAF">
              <w:rPr>
                <w:b/>
                <w:bCs/>
                <w:szCs w:val="20"/>
              </w:rPr>
              <w:t>54,5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:rsidR="001212F3" w:rsidRPr="00FF4EAF" w:rsidRDefault="001212F3" w:rsidP="00B34143">
            <w:pPr>
              <w:jc w:val="right"/>
              <w:rPr>
                <w:b/>
                <w:bCs/>
                <w:szCs w:val="20"/>
              </w:rPr>
            </w:pPr>
            <w:r w:rsidRPr="00FF4EAF">
              <w:rPr>
                <w:b/>
                <w:bCs/>
                <w:szCs w:val="20"/>
              </w:rPr>
              <w:t>0,7</w:t>
            </w:r>
          </w:p>
        </w:tc>
        <w:tc>
          <w:tcPr>
            <w:tcW w:w="961" w:type="dxa"/>
            <w:tcMar>
              <w:left w:w="57" w:type="dxa"/>
              <w:right w:w="170" w:type="dxa"/>
            </w:tcMar>
            <w:vAlign w:val="center"/>
          </w:tcPr>
          <w:p w:rsidR="001212F3" w:rsidRPr="00FF4EAF" w:rsidRDefault="00FF4EAF" w:rsidP="00DE0A55">
            <w:pPr>
              <w:jc w:val="right"/>
              <w:rPr>
                <w:b/>
                <w:bCs/>
                <w:szCs w:val="20"/>
              </w:rPr>
            </w:pPr>
            <w:r w:rsidRPr="00FF4EAF">
              <w:rPr>
                <w:b/>
                <w:bCs/>
                <w:szCs w:val="20"/>
              </w:rPr>
              <w:t>0,7</w:t>
            </w:r>
          </w:p>
        </w:tc>
      </w:tr>
      <w:tr w:rsidR="00FF4EAF" w:rsidRPr="004E78D4" w:rsidTr="0089640A">
        <w:trPr>
          <w:cantSplit/>
          <w:trHeight w:val="284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:rsidR="00FF4EAF" w:rsidRPr="00AB3C50" w:rsidRDefault="00FF4EAF" w:rsidP="00DE0A55">
            <w:pPr>
              <w:rPr>
                <w:szCs w:val="20"/>
              </w:rPr>
            </w:pPr>
            <w:r w:rsidRPr="00AB3C50">
              <w:rPr>
                <w:szCs w:val="20"/>
              </w:rPr>
              <w:t>Rīgas</w:t>
            </w:r>
          </w:p>
        </w:tc>
        <w:tc>
          <w:tcPr>
            <w:tcW w:w="824" w:type="dxa"/>
            <w:tcMar>
              <w:left w:w="57" w:type="dxa"/>
              <w:right w:w="170" w:type="dxa"/>
            </w:tcMar>
            <w:vAlign w:val="center"/>
          </w:tcPr>
          <w:p w:rsidR="00FF4EAF" w:rsidRPr="0045025C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45025C">
              <w:rPr>
                <w:rFonts w:cs="Calibri"/>
                <w:color w:val="000000"/>
                <w:szCs w:val="20"/>
              </w:rPr>
              <w:t>27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5025C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28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215,0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22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55,5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5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961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0</w:t>
            </w:r>
          </w:p>
        </w:tc>
      </w:tr>
      <w:tr w:rsidR="00FF4EAF" w:rsidRPr="004E78D4" w:rsidTr="0089640A">
        <w:trPr>
          <w:cantSplit/>
          <w:trHeight w:val="284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:rsidR="00FF4EAF" w:rsidRPr="00AB3C50" w:rsidRDefault="00FF4EAF" w:rsidP="00DE0A55">
            <w:pPr>
              <w:rPr>
                <w:szCs w:val="20"/>
              </w:rPr>
            </w:pPr>
            <w:r w:rsidRPr="00AB3C50">
              <w:rPr>
                <w:szCs w:val="20"/>
              </w:rPr>
              <w:t>Pierīgas</w:t>
            </w:r>
          </w:p>
        </w:tc>
        <w:tc>
          <w:tcPr>
            <w:tcW w:w="824" w:type="dxa"/>
            <w:tcMar>
              <w:left w:w="57" w:type="dxa"/>
              <w:right w:w="170" w:type="dxa"/>
            </w:tcMar>
            <w:vAlign w:val="center"/>
          </w:tcPr>
          <w:p w:rsidR="00FF4EAF" w:rsidRPr="0045025C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45025C">
              <w:rPr>
                <w:rFonts w:cs="Calibri"/>
                <w:color w:val="000000"/>
                <w:szCs w:val="20"/>
              </w:rPr>
              <w:t>10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5025C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11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71,8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7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32,8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3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0,1</w:t>
            </w:r>
          </w:p>
        </w:tc>
        <w:tc>
          <w:tcPr>
            <w:tcW w:w="961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FF4EAF" w:rsidRPr="004E78D4" w:rsidTr="0089640A">
        <w:trPr>
          <w:cantSplit/>
          <w:trHeight w:val="284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:rsidR="00FF4EAF" w:rsidRPr="00AB3C50" w:rsidRDefault="00FF4EAF" w:rsidP="00DE0A55">
            <w:pPr>
              <w:rPr>
                <w:szCs w:val="20"/>
              </w:rPr>
            </w:pPr>
            <w:r w:rsidRPr="00AB3C50">
              <w:rPr>
                <w:szCs w:val="20"/>
              </w:rPr>
              <w:t>Vidzemes</w:t>
            </w:r>
          </w:p>
        </w:tc>
        <w:tc>
          <w:tcPr>
            <w:tcW w:w="824" w:type="dxa"/>
            <w:tcMar>
              <w:left w:w="57" w:type="dxa"/>
              <w:right w:w="170" w:type="dxa"/>
            </w:tcMar>
            <w:vAlign w:val="center"/>
          </w:tcPr>
          <w:p w:rsidR="00FF4EAF" w:rsidRPr="0045025C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45025C">
              <w:rPr>
                <w:rFonts w:cs="Calibri"/>
                <w:color w:val="000000"/>
                <w:szCs w:val="20"/>
              </w:rPr>
              <w:t>26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5025C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29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187,5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21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76,7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8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1,1</w:t>
            </w:r>
          </w:p>
        </w:tc>
        <w:tc>
          <w:tcPr>
            <w:tcW w:w="961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1</w:t>
            </w:r>
          </w:p>
        </w:tc>
      </w:tr>
      <w:tr w:rsidR="00FF4EAF" w:rsidRPr="004E78D4" w:rsidTr="0089640A">
        <w:trPr>
          <w:cantSplit/>
          <w:trHeight w:val="284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:rsidR="00FF4EAF" w:rsidRPr="00AB3C50" w:rsidRDefault="00FF4EAF" w:rsidP="00DE0A55">
            <w:pPr>
              <w:rPr>
                <w:szCs w:val="20"/>
              </w:rPr>
            </w:pPr>
            <w:r w:rsidRPr="00AB3C50">
              <w:rPr>
                <w:szCs w:val="20"/>
              </w:rPr>
              <w:t>Kurzemes</w:t>
            </w:r>
          </w:p>
        </w:tc>
        <w:tc>
          <w:tcPr>
            <w:tcW w:w="824" w:type="dxa"/>
            <w:tcMar>
              <w:left w:w="57" w:type="dxa"/>
              <w:right w:w="170" w:type="dxa"/>
            </w:tcMar>
            <w:vAlign w:val="center"/>
          </w:tcPr>
          <w:p w:rsidR="00FF4EAF" w:rsidRPr="0045025C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45025C">
              <w:rPr>
                <w:rFonts w:cs="Calibri"/>
                <w:color w:val="000000"/>
                <w:szCs w:val="20"/>
              </w:rPr>
              <w:t>13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5025C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12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87,0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79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5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48,8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4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961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3</w:t>
            </w:r>
          </w:p>
        </w:tc>
      </w:tr>
      <w:tr w:rsidR="00FF4EAF" w:rsidRPr="004E78D4" w:rsidTr="0089640A">
        <w:trPr>
          <w:cantSplit/>
          <w:trHeight w:val="284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:rsidR="00FF4EAF" w:rsidRPr="00AB3C50" w:rsidRDefault="00FF4EAF" w:rsidP="00DE0A55">
            <w:pPr>
              <w:rPr>
                <w:szCs w:val="20"/>
              </w:rPr>
            </w:pPr>
            <w:r w:rsidRPr="00AB3C50">
              <w:rPr>
                <w:szCs w:val="20"/>
              </w:rPr>
              <w:t>Zemgales</w:t>
            </w:r>
          </w:p>
        </w:tc>
        <w:tc>
          <w:tcPr>
            <w:tcW w:w="824" w:type="dxa"/>
            <w:tcMar>
              <w:left w:w="57" w:type="dxa"/>
              <w:right w:w="170" w:type="dxa"/>
            </w:tcMar>
            <w:vAlign w:val="center"/>
          </w:tcPr>
          <w:p w:rsidR="00FF4EAF" w:rsidRPr="0045025C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45025C">
              <w:rPr>
                <w:rFonts w:cs="Calibri"/>
                <w:color w:val="000000"/>
                <w:szCs w:val="20"/>
              </w:rPr>
              <w:t>14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5025C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13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93,9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8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49,1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47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961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FF4EAF" w:rsidRPr="004E78D4" w:rsidTr="0089640A">
        <w:trPr>
          <w:cantSplit/>
          <w:trHeight w:val="284"/>
          <w:jc w:val="center"/>
        </w:trPr>
        <w:tc>
          <w:tcPr>
            <w:tcW w:w="1510" w:type="dxa"/>
            <w:tcMar>
              <w:left w:w="57" w:type="dxa"/>
            </w:tcMar>
            <w:vAlign w:val="center"/>
          </w:tcPr>
          <w:p w:rsidR="00FF4EAF" w:rsidRPr="00AB3C50" w:rsidRDefault="00FF4EAF" w:rsidP="00DE0A55">
            <w:pPr>
              <w:rPr>
                <w:szCs w:val="20"/>
              </w:rPr>
            </w:pPr>
            <w:r w:rsidRPr="00AB3C50">
              <w:rPr>
                <w:szCs w:val="20"/>
              </w:rPr>
              <w:t>Latgales</w:t>
            </w:r>
          </w:p>
        </w:tc>
        <w:tc>
          <w:tcPr>
            <w:tcW w:w="824" w:type="dxa"/>
            <w:tcMar>
              <w:left w:w="57" w:type="dxa"/>
              <w:right w:w="170" w:type="dxa"/>
            </w:tcMar>
            <w:vAlign w:val="center"/>
          </w:tcPr>
          <w:p w:rsidR="00FF4EAF" w:rsidRPr="0045025C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45025C">
              <w:rPr>
                <w:rFonts w:cs="Calibri"/>
                <w:color w:val="000000"/>
                <w:szCs w:val="20"/>
              </w:rPr>
              <w:t>24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45025C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26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163,1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18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4</w:t>
            </w:r>
          </w:p>
        </w:tc>
        <w:tc>
          <w:tcPr>
            <w:tcW w:w="960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77,5</w:t>
            </w:r>
          </w:p>
        </w:tc>
        <w:tc>
          <w:tcPr>
            <w:tcW w:w="823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78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22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0,3</w:t>
            </w:r>
          </w:p>
        </w:tc>
        <w:tc>
          <w:tcPr>
            <w:tcW w:w="961" w:type="dxa"/>
            <w:tcMar>
              <w:left w:w="57" w:type="dxa"/>
              <w:right w:w="170" w:type="dxa"/>
            </w:tcMar>
            <w:vAlign w:val="center"/>
          </w:tcPr>
          <w:p w:rsidR="00FF4EAF" w:rsidRPr="00FF4EAF" w:rsidRDefault="00FF4EAF">
            <w:pPr>
              <w:jc w:val="right"/>
              <w:rPr>
                <w:rFonts w:cs="Calibri"/>
                <w:color w:val="000000"/>
                <w:szCs w:val="20"/>
              </w:rPr>
            </w:pPr>
            <w:r w:rsidRPr="00FF4EAF">
              <w:rPr>
                <w:rFonts w:cs="Calibri"/>
                <w:color w:val="000000"/>
                <w:szCs w:val="20"/>
              </w:rPr>
              <w:t>0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F4EAF">
              <w:rPr>
                <w:rFonts w:cs="Calibri"/>
                <w:color w:val="000000"/>
                <w:szCs w:val="20"/>
              </w:rPr>
              <w:t>2</w:t>
            </w:r>
          </w:p>
        </w:tc>
      </w:tr>
    </w:tbl>
    <w:p w:rsidR="00B54A83" w:rsidRPr="000657BE" w:rsidRDefault="00B54A83" w:rsidP="001F1DC1">
      <w:pPr>
        <w:jc w:val="center"/>
        <w:rPr>
          <w:rFonts w:cs="Arial"/>
          <w:szCs w:val="20"/>
        </w:rPr>
      </w:pPr>
    </w:p>
    <w:p w:rsidR="00BC2360" w:rsidRPr="000657BE" w:rsidRDefault="00BC2360" w:rsidP="00BC2360">
      <w:pPr>
        <w:pStyle w:val="FootnoteText"/>
        <w:rPr>
          <w:sz w:val="16"/>
          <w:szCs w:val="16"/>
        </w:rPr>
      </w:pPr>
      <w:r w:rsidRPr="000657BE">
        <w:rPr>
          <w:sz w:val="16"/>
          <w:szCs w:val="16"/>
        </w:rPr>
        <w:sym w:font="Wingdings" w:char="F026"/>
      </w:r>
      <w:r w:rsidRPr="000657BE">
        <w:rPr>
          <w:sz w:val="16"/>
          <w:szCs w:val="16"/>
        </w:rPr>
        <w:t xml:space="preserve"> Valsts statistikas pārskats „Pārskats par antenatālo aprūpi, abortiem un kontracepciju”</w:t>
      </w:r>
      <w:r w:rsidR="001B028D" w:rsidRPr="000657BE">
        <w:rPr>
          <w:sz w:val="16"/>
          <w:szCs w:val="16"/>
        </w:rPr>
        <w:t>.</w:t>
      </w:r>
    </w:p>
    <w:p w:rsidR="00BC2360" w:rsidRPr="000657BE" w:rsidRDefault="00BC2360" w:rsidP="00BC2360">
      <w:pPr>
        <w:rPr>
          <w:rFonts w:cs="Arial"/>
          <w:sz w:val="16"/>
          <w:szCs w:val="16"/>
          <w:lang w:val="en-GB"/>
        </w:rPr>
      </w:pPr>
      <w:r w:rsidRPr="000657BE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:rsidR="00557417" w:rsidRPr="000657BE" w:rsidRDefault="00557417" w:rsidP="001F1DC1">
      <w:pPr>
        <w:jc w:val="center"/>
        <w:rPr>
          <w:rFonts w:cs="Arial"/>
          <w:szCs w:val="20"/>
        </w:rPr>
      </w:pPr>
    </w:p>
    <w:p w:rsidR="00706DFD" w:rsidRPr="00ED1AFE" w:rsidRDefault="00F775F0" w:rsidP="00D4623E">
      <w:pPr>
        <w:pStyle w:val="Heading2"/>
      </w:pPr>
      <w:bookmarkStart w:id="121" w:name="_Toc520445112"/>
      <w:r w:rsidRPr="00ED1AFE">
        <w:t>8</w:t>
      </w:r>
      <w:r w:rsidR="00706DFD" w:rsidRPr="00ED1AFE">
        <w:t>.</w:t>
      </w:r>
      <w:r w:rsidR="0046476D">
        <w:t>39</w:t>
      </w:r>
      <w:r w:rsidR="00706DFD" w:rsidRPr="00ED1AFE">
        <w:t xml:space="preserve">. tabula SAREŽĢĪJUMI PĒC KONTRACEPCIJAS, </w:t>
      </w:r>
      <w:r w:rsidR="00B54A83" w:rsidRPr="00ED1AFE">
        <w:t>%</w:t>
      </w:r>
      <w:bookmarkEnd w:id="121"/>
    </w:p>
    <w:p w:rsidR="00706DFD" w:rsidRPr="00ED1AFE" w:rsidRDefault="00706DFD" w:rsidP="00D4623E">
      <w:pPr>
        <w:pStyle w:val="Heading5"/>
      </w:pPr>
      <w:bookmarkStart w:id="122" w:name="_Toc520445172"/>
      <w:r w:rsidRPr="00ED1AFE">
        <w:rPr>
          <w:lang w:val="pt-PT"/>
        </w:rPr>
        <w:t xml:space="preserve">Table </w:t>
      </w:r>
      <w:r w:rsidR="00F775F0" w:rsidRPr="00ED1AFE">
        <w:rPr>
          <w:lang w:val="pt-PT"/>
        </w:rPr>
        <w:t>8</w:t>
      </w:r>
      <w:r w:rsidRPr="00ED1AFE">
        <w:rPr>
          <w:lang w:val="pt-PT"/>
        </w:rPr>
        <w:t>.</w:t>
      </w:r>
      <w:r w:rsidR="0046476D">
        <w:rPr>
          <w:lang w:val="pt-PT"/>
        </w:rPr>
        <w:t>39</w:t>
      </w:r>
      <w:r w:rsidR="00D35FD7" w:rsidRPr="00ED1AFE">
        <w:rPr>
          <w:lang w:val="pt-PT"/>
        </w:rPr>
        <w:t>.</w:t>
      </w:r>
      <w:r w:rsidRPr="00ED1AFE">
        <w:rPr>
          <w:lang w:val="pt-PT"/>
        </w:rPr>
        <w:t xml:space="preserve"> </w:t>
      </w:r>
      <w:r w:rsidRPr="00ED1AFE">
        <w:t xml:space="preserve">COMPLICATIONS DUE TO USE OF CONTRACEPTION, </w:t>
      </w:r>
      <w:r w:rsidR="00B54A83" w:rsidRPr="00ED1AFE">
        <w:t>%</w:t>
      </w:r>
      <w:bookmarkEnd w:id="122"/>
    </w:p>
    <w:p w:rsidR="00706DFD" w:rsidRPr="000657BE" w:rsidRDefault="00706DFD" w:rsidP="00706DFD">
      <w:pPr>
        <w:jc w:val="center"/>
        <w:rPr>
          <w:rFonts w:cs="Arial"/>
          <w:szCs w:val="20"/>
          <w:lang w:val="en-GB"/>
        </w:rPr>
      </w:pPr>
    </w:p>
    <w:tbl>
      <w:tblPr>
        <w:tblW w:w="650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87"/>
        <w:gridCol w:w="812"/>
        <w:gridCol w:w="790"/>
        <w:gridCol w:w="833"/>
        <w:gridCol w:w="925"/>
        <w:gridCol w:w="848"/>
        <w:gridCol w:w="814"/>
      </w:tblGrid>
      <w:tr w:rsidR="00ED1AFE" w:rsidRPr="00B2754B" w:rsidTr="00DE0A55">
        <w:trPr>
          <w:cantSplit/>
          <w:trHeight w:val="284"/>
          <w:jc w:val="center"/>
        </w:trPr>
        <w:tc>
          <w:tcPr>
            <w:tcW w:w="1487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06DFD" w:rsidRPr="00C67356" w:rsidRDefault="00FE47E0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R</w:t>
            </w:r>
            <w:r w:rsidR="0072167F" w:rsidRPr="00B2754B">
              <w:rPr>
                <w:snapToGrid w:val="0"/>
                <w:color w:val="FFFFFF" w:themeColor="background1"/>
                <w:szCs w:val="20"/>
              </w:rPr>
              <w:t>eģions</w:t>
            </w:r>
          </w:p>
        </w:tc>
        <w:tc>
          <w:tcPr>
            <w:tcW w:w="1602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06DFD" w:rsidRPr="00B2754B" w:rsidRDefault="00706DFD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Kopā</w:t>
            </w:r>
          </w:p>
        </w:tc>
        <w:tc>
          <w:tcPr>
            <w:tcW w:w="342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706DFD" w:rsidRPr="00B2754B" w:rsidRDefault="00706DFD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B2754B">
              <w:rPr>
                <w:snapToGrid w:val="0"/>
                <w:color w:val="FFFFFF" w:themeColor="background1"/>
                <w:szCs w:val="20"/>
              </w:rPr>
              <w:t>Tajā skaitā pēc</w:t>
            </w:r>
          </w:p>
        </w:tc>
      </w:tr>
      <w:tr w:rsidR="00ED1AFE" w:rsidRPr="00B2754B" w:rsidTr="00DE0A55">
        <w:trPr>
          <w:cantSplit/>
          <w:trHeight w:val="284"/>
          <w:jc w:val="center"/>
        </w:trPr>
        <w:tc>
          <w:tcPr>
            <w:tcW w:w="1487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06DFD" w:rsidRPr="00C67356" w:rsidRDefault="00706DFD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602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06DFD" w:rsidRPr="00B2754B" w:rsidRDefault="00706DFD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17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06DFD" w:rsidRPr="00B2754B" w:rsidRDefault="00A87388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H</w:t>
            </w:r>
            <w:r w:rsidR="00706DFD" w:rsidRPr="00B2754B">
              <w:rPr>
                <w:snapToGrid w:val="0"/>
                <w:color w:val="FFFFFF" w:themeColor="background1"/>
                <w:szCs w:val="20"/>
              </w:rPr>
              <w:t>ormonālās</w:t>
            </w:r>
          </w:p>
        </w:tc>
        <w:tc>
          <w:tcPr>
            <w:tcW w:w="166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706DFD" w:rsidRPr="00B2754B" w:rsidRDefault="00A87388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I</w:t>
            </w:r>
            <w:r w:rsidR="00706DFD" w:rsidRPr="00B2754B">
              <w:rPr>
                <w:snapToGrid w:val="0"/>
                <w:color w:val="FFFFFF" w:themeColor="background1"/>
                <w:szCs w:val="20"/>
              </w:rPr>
              <w:t>ntrauterīnās</w:t>
            </w:r>
          </w:p>
        </w:tc>
      </w:tr>
      <w:tr w:rsidR="00DE0A55" w:rsidRPr="00B2754B" w:rsidTr="00DE0A55">
        <w:trPr>
          <w:cantSplit/>
          <w:trHeight w:val="284"/>
          <w:jc w:val="center"/>
        </w:trPr>
        <w:tc>
          <w:tcPr>
            <w:tcW w:w="148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0A55" w:rsidRPr="00C67356" w:rsidRDefault="00DE0A55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Region</w:t>
            </w:r>
          </w:p>
        </w:tc>
        <w:tc>
          <w:tcPr>
            <w:tcW w:w="1602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0A55" w:rsidRPr="00B2754B" w:rsidRDefault="00DE0A55" w:rsidP="00C67356">
            <w:pPr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Total</w:t>
            </w:r>
          </w:p>
        </w:tc>
        <w:tc>
          <w:tcPr>
            <w:tcW w:w="342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DE0A55" w:rsidRPr="00C67356" w:rsidRDefault="00DE0A5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Of them due to</w:t>
            </w:r>
          </w:p>
        </w:tc>
      </w:tr>
      <w:tr w:rsidR="00DE0A55" w:rsidRPr="00B2754B" w:rsidTr="00DE0A55">
        <w:trPr>
          <w:cantSplit/>
          <w:trHeight w:val="284"/>
          <w:jc w:val="center"/>
        </w:trPr>
        <w:tc>
          <w:tcPr>
            <w:tcW w:w="148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0A55" w:rsidRPr="00B2754B" w:rsidRDefault="00DE0A55" w:rsidP="00DE0A55">
            <w:pPr>
              <w:jc w:val="center"/>
              <w:rPr>
                <w:snapToGrid w:val="0"/>
                <w:color w:val="FFFFFF" w:themeColor="background1"/>
                <w:szCs w:val="20"/>
                <w:u w:val="single"/>
                <w:lang w:val="en-GB"/>
              </w:rPr>
            </w:pPr>
          </w:p>
        </w:tc>
        <w:tc>
          <w:tcPr>
            <w:tcW w:w="1602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0A55" w:rsidRPr="00B2754B" w:rsidRDefault="00DE0A55" w:rsidP="00DE0A55">
            <w:pPr>
              <w:ind w:left="397" w:right="170" w:hanging="397"/>
              <w:jc w:val="center"/>
              <w:rPr>
                <w:snapToGrid w:val="0"/>
                <w:color w:val="FFFFFF" w:themeColor="background1"/>
                <w:szCs w:val="20"/>
                <w:lang w:val="en-GB"/>
              </w:rPr>
            </w:pPr>
          </w:p>
        </w:tc>
        <w:tc>
          <w:tcPr>
            <w:tcW w:w="17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E0A55" w:rsidRPr="00C67356" w:rsidRDefault="00A87388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H</w:t>
            </w:r>
            <w:r w:rsidR="00DE0A55" w:rsidRPr="00C67356">
              <w:rPr>
                <w:snapToGrid w:val="0"/>
                <w:color w:val="FFFFFF" w:themeColor="background1"/>
                <w:szCs w:val="20"/>
              </w:rPr>
              <w:t>ormonal</w:t>
            </w:r>
          </w:p>
        </w:tc>
        <w:tc>
          <w:tcPr>
            <w:tcW w:w="166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DE0A55" w:rsidRPr="00C67356" w:rsidRDefault="00DE0A55" w:rsidP="00C67356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 w:rsidRPr="00C67356">
              <w:rPr>
                <w:snapToGrid w:val="0"/>
                <w:color w:val="FFFFFF" w:themeColor="background1"/>
                <w:szCs w:val="20"/>
              </w:rPr>
              <w:t>IUD</w:t>
            </w:r>
          </w:p>
        </w:tc>
      </w:tr>
      <w:tr w:rsidR="001212F3" w:rsidRPr="00B2754B" w:rsidTr="00DE0A55">
        <w:trPr>
          <w:cantSplit/>
          <w:trHeight w:val="284"/>
          <w:jc w:val="center"/>
        </w:trPr>
        <w:tc>
          <w:tcPr>
            <w:tcW w:w="1487" w:type="dxa"/>
            <w:vMerge/>
            <w:tcBorders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DE0A55">
            <w:pPr>
              <w:jc w:val="center"/>
              <w:rPr>
                <w:bCs/>
                <w:snapToGrid w:val="0"/>
                <w:color w:val="FFFFFF" w:themeColor="background1"/>
                <w:szCs w:val="20"/>
              </w:rPr>
            </w:pPr>
          </w:p>
        </w:tc>
        <w:tc>
          <w:tcPr>
            <w:tcW w:w="812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3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925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  <w:tc>
          <w:tcPr>
            <w:tcW w:w="84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B34143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6</w:t>
            </w:r>
          </w:p>
        </w:tc>
        <w:tc>
          <w:tcPr>
            <w:tcW w:w="814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1212F3" w:rsidRPr="00B2754B" w:rsidRDefault="001212F3" w:rsidP="00DE0A55">
            <w:pPr>
              <w:jc w:val="center"/>
              <w:rPr>
                <w:snapToGrid w:val="0"/>
                <w:color w:val="FFFFFF" w:themeColor="background1"/>
                <w:szCs w:val="20"/>
              </w:rPr>
            </w:pPr>
            <w:r>
              <w:rPr>
                <w:snapToGrid w:val="0"/>
                <w:color w:val="FFFFFF" w:themeColor="background1"/>
                <w:szCs w:val="20"/>
              </w:rPr>
              <w:t>2017</w:t>
            </w:r>
          </w:p>
        </w:tc>
      </w:tr>
      <w:tr w:rsidR="001212F3" w:rsidRPr="00ED1AFE" w:rsidTr="0089640A">
        <w:trPr>
          <w:cantSplit/>
          <w:trHeight w:val="284"/>
          <w:jc w:val="center"/>
        </w:trPr>
        <w:tc>
          <w:tcPr>
            <w:tcW w:w="1487" w:type="dxa"/>
            <w:tcMar>
              <w:left w:w="57" w:type="dxa"/>
            </w:tcMar>
            <w:vAlign w:val="center"/>
          </w:tcPr>
          <w:p w:rsidR="001212F3" w:rsidRPr="00ED1AFE" w:rsidRDefault="001212F3" w:rsidP="00507C4D">
            <w:pPr>
              <w:rPr>
                <w:b/>
                <w:bCs/>
                <w:snapToGrid w:val="0"/>
                <w:szCs w:val="20"/>
              </w:rPr>
            </w:pPr>
            <w:r w:rsidRPr="00ED1AFE">
              <w:rPr>
                <w:b/>
                <w:bCs/>
                <w:snapToGrid w:val="0"/>
                <w:szCs w:val="20"/>
              </w:rPr>
              <w:t>LATVIJA</w:t>
            </w:r>
          </w:p>
        </w:tc>
        <w:tc>
          <w:tcPr>
            <w:tcW w:w="812" w:type="dxa"/>
            <w:tcMar>
              <w:left w:w="57" w:type="dxa"/>
              <w:right w:w="227" w:type="dxa"/>
            </w:tcMar>
            <w:vAlign w:val="center"/>
          </w:tcPr>
          <w:p w:rsidR="001212F3" w:rsidRPr="00927E2A" w:rsidRDefault="001212F3" w:rsidP="00B34143">
            <w:pPr>
              <w:jc w:val="right"/>
              <w:rPr>
                <w:b/>
                <w:bCs/>
                <w:szCs w:val="20"/>
              </w:rPr>
            </w:pPr>
            <w:r w:rsidRPr="00927E2A">
              <w:rPr>
                <w:b/>
                <w:bCs/>
                <w:szCs w:val="20"/>
              </w:rPr>
              <w:t>2,6</w:t>
            </w:r>
          </w:p>
        </w:tc>
        <w:tc>
          <w:tcPr>
            <w:tcW w:w="790" w:type="dxa"/>
            <w:tcMar>
              <w:left w:w="57" w:type="dxa"/>
              <w:right w:w="227" w:type="dxa"/>
            </w:tcMar>
            <w:vAlign w:val="center"/>
          </w:tcPr>
          <w:p w:rsidR="001212F3" w:rsidRPr="00FB4F07" w:rsidRDefault="00FB4F07" w:rsidP="00DE0A55">
            <w:pPr>
              <w:jc w:val="right"/>
              <w:rPr>
                <w:b/>
                <w:bCs/>
                <w:szCs w:val="20"/>
              </w:rPr>
            </w:pPr>
            <w:r w:rsidRPr="00FB4F07">
              <w:rPr>
                <w:b/>
                <w:bCs/>
                <w:szCs w:val="20"/>
              </w:rPr>
              <w:t>2,6</w:t>
            </w:r>
          </w:p>
        </w:tc>
        <w:tc>
          <w:tcPr>
            <w:tcW w:w="833" w:type="dxa"/>
            <w:tcMar>
              <w:left w:w="57" w:type="dxa"/>
              <w:right w:w="227" w:type="dxa"/>
            </w:tcMar>
            <w:vAlign w:val="center"/>
          </w:tcPr>
          <w:p w:rsidR="001212F3" w:rsidRPr="00FB4F07" w:rsidRDefault="001212F3" w:rsidP="00B34143">
            <w:pPr>
              <w:jc w:val="right"/>
              <w:rPr>
                <w:b/>
                <w:bCs/>
                <w:szCs w:val="20"/>
              </w:rPr>
            </w:pPr>
            <w:r w:rsidRPr="00FB4F07">
              <w:rPr>
                <w:b/>
                <w:bCs/>
                <w:szCs w:val="20"/>
              </w:rPr>
              <w:t>2,3</w:t>
            </w:r>
          </w:p>
        </w:tc>
        <w:tc>
          <w:tcPr>
            <w:tcW w:w="925" w:type="dxa"/>
            <w:tcMar>
              <w:left w:w="57" w:type="dxa"/>
              <w:right w:w="227" w:type="dxa"/>
            </w:tcMar>
            <w:vAlign w:val="center"/>
          </w:tcPr>
          <w:p w:rsidR="001212F3" w:rsidRPr="00FB4F07" w:rsidRDefault="00FB4F07" w:rsidP="00DE0A55">
            <w:pPr>
              <w:jc w:val="right"/>
              <w:rPr>
                <w:b/>
                <w:bCs/>
                <w:szCs w:val="20"/>
              </w:rPr>
            </w:pPr>
            <w:r w:rsidRPr="00FB4F07">
              <w:rPr>
                <w:b/>
                <w:bCs/>
                <w:szCs w:val="20"/>
              </w:rPr>
              <w:t>2,2</w:t>
            </w:r>
          </w:p>
        </w:tc>
        <w:tc>
          <w:tcPr>
            <w:tcW w:w="848" w:type="dxa"/>
            <w:tcMar>
              <w:left w:w="57" w:type="dxa"/>
              <w:right w:w="227" w:type="dxa"/>
            </w:tcMar>
            <w:vAlign w:val="center"/>
          </w:tcPr>
          <w:p w:rsidR="001212F3" w:rsidRPr="00FB4F07" w:rsidRDefault="001212F3" w:rsidP="00B34143">
            <w:pPr>
              <w:jc w:val="right"/>
              <w:rPr>
                <w:b/>
                <w:bCs/>
                <w:szCs w:val="20"/>
              </w:rPr>
            </w:pPr>
            <w:r w:rsidRPr="00FB4F07">
              <w:rPr>
                <w:b/>
                <w:bCs/>
                <w:szCs w:val="20"/>
              </w:rPr>
              <w:t>3,2</w:t>
            </w:r>
          </w:p>
        </w:tc>
        <w:tc>
          <w:tcPr>
            <w:tcW w:w="814" w:type="dxa"/>
            <w:tcMar>
              <w:left w:w="57" w:type="dxa"/>
              <w:right w:w="227" w:type="dxa"/>
            </w:tcMar>
            <w:vAlign w:val="center"/>
          </w:tcPr>
          <w:p w:rsidR="001212F3" w:rsidRPr="00FB4F07" w:rsidRDefault="00FB4F07" w:rsidP="00DE0A55">
            <w:pPr>
              <w:jc w:val="right"/>
              <w:rPr>
                <w:b/>
                <w:bCs/>
                <w:szCs w:val="20"/>
              </w:rPr>
            </w:pPr>
            <w:r w:rsidRPr="00FB4F07">
              <w:rPr>
                <w:b/>
                <w:bCs/>
                <w:szCs w:val="20"/>
              </w:rPr>
              <w:t>3,5</w:t>
            </w:r>
          </w:p>
        </w:tc>
      </w:tr>
      <w:tr w:rsidR="00FB4F07" w:rsidRPr="00ED1AFE" w:rsidTr="0089640A">
        <w:trPr>
          <w:cantSplit/>
          <w:trHeight w:val="284"/>
          <w:jc w:val="center"/>
        </w:trPr>
        <w:tc>
          <w:tcPr>
            <w:tcW w:w="1487" w:type="dxa"/>
            <w:tcMar>
              <w:left w:w="57" w:type="dxa"/>
            </w:tcMar>
            <w:vAlign w:val="center"/>
          </w:tcPr>
          <w:p w:rsidR="00FB4F07" w:rsidRPr="00ED1AFE" w:rsidRDefault="00FB4F07" w:rsidP="00507C4D">
            <w:pPr>
              <w:rPr>
                <w:szCs w:val="20"/>
              </w:rPr>
            </w:pPr>
            <w:r w:rsidRPr="00ED1AFE">
              <w:rPr>
                <w:szCs w:val="20"/>
              </w:rPr>
              <w:t>Rīgas</w:t>
            </w:r>
          </w:p>
        </w:tc>
        <w:tc>
          <w:tcPr>
            <w:tcW w:w="812" w:type="dxa"/>
            <w:tcMar>
              <w:left w:w="57" w:type="dxa"/>
              <w:right w:w="227" w:type="dxa"/>
            </w:tcMar>
            <w:vAlign w:val="center"/>
          </w:tcPr>
          <w:p w:rsidR="00FB4F07" w:rsidRPr="00927E2A" w:rsidRDefault="00FB4F07" w:rsidP="00B34143">
            <w:pPr>
              <w:jc w:val="right"/>
              <w:rPr>
                <w:rFonts w:cs="Tahoma"/>
                <w:color w:val="000000"/>
                <w:szCs w:val="20"/>
              </w:rPr>
            </w:pPr>
            <w:r w:rsidRPr="00927E2A">
              <w:rPr>
                <w:rFonts w:cs="Tahoma"/>
                <w:color w:val="000000"/>
                <w:szCs w:val="20"/>
              </w:rPr>
              <w:t>2</w:t>
            </w:r>
            <w:r>
              <w:rPr>
                <w:rFonts w:cs="Tahoma"/>
                <w:color w:val="000000"/>
                <w:szCs w:val="20"/>
              </w:rPr>
              <w:t>,</w:t>
            </w:r>
            <w:r w:rsidRPr="00927E2A">
              <w:rPr>
                <w:rFonts w:cs="Tahoma"/>
                <w:color w:val="000000"/>
                <w:szCs w:val="20"/>
              </w:rPr>
              <w:t>2</w:t>
            </w:r>
          </w:p>
        </w:tc>
        <w:tc>
          <w:tcPr>
            <w:tcW w:w="790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B4F07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33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2,2</w:t>
            </w:r>
          </w:p>
        </w:tc>
        <w:tc>
          <w:tcPr>
            <w:tcW w:w="925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B4F07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48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814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B4F07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FB4F07" w:rsidRPr="00ED1AFE" w:rsidTr="0089640A">
        <w:trPr>
          <w:cantSplit/>
          <w:trHeight w:val="284"/>
          <w:jc w:val="center"/>
        </w:trPr>
        <w:tc>
          <w:tcPr>
            <w:tcW w:w="1487" w:type="dxa"/>
            <w:tcMar>
              <w:left w:w="57" w:type="dxa"/>
            </w:tcMar>
            <w:vAlign w:val="center"/>
          </w:tcPr>
          <w:p w:rsidR="00FB4F07" w:rsidRPr="00ED1AFE" w:rsidRDefault="00FB4F07" w:rsidP="00507C4D">
            <w:pPr>
              <w:rPr>
                <w:szCs w:val="20"/>
              </w:rPr>
            </w:pPr>
            <w:r w:rsidRPr="00ED1AFE">
              <w:rPr>
                <w:szCs w:val="20"/>
              </w:rPr>
              <w:t>Pierīgas</w:t>
            </w:r>
          </w:p>
        </w:tc>
        <w:tc>
          <w:tcPr>
            <w:tcW w:w="812" w:type="dxa"/>
            <w:tcMar>
              <w:left w:w="57" w:type="dxa"/>
              <w:right w:w="227" w:type="dxa"/>
            </w:tcMar>
            <w:vAlign w:val="center"/>
          </w:tcPr>
          <w:p w:rsidR="00FB4F07" w:rsidRPr="00927E2A" w:rsidRDefault="00FB4F07" w:rsidP="00B34143">
            <w:pPr>
              <w:jc w:val="right"/>
              <w:rPr>
                <w:rFonts w:cs="Tahoma"/>
                <w:color w:val="000000"/>
                <w:szCs w:val="20"/>
              </w:rPr>
            </w:pPr>
            <w:r w:rsidRPr="00927E2A">
              <w:rPr>
                <w:rFonts w:cs="Tahoma"/>
                <w:color w:val="000000"/>
                <w:szCs w:val="20"/>
              </w:rPr>
              <w:t>2</w:t>
            </w:r>
            <w:r>
              <w:rPr>
                <w:rFonts w:cs="Tahoma"/>
                <w:color w:val="000000"/>
                <w:szCs w:val="20"/>
              </w:rPr>
              <w:t>,</w:t>
            </w:r>
            <w:r w:rsidRPr="00927E2A">
              <w:rPr>
                <w:rFonts w:cs="Tahoma"/>
                <w:color w:val="000000"/>
                <w:szCs w:val="20"/>
              </w:rPr>
              <w:t>6</w:t>
            </w:r>
          </w:p>
        </w:tc>
        <w:tc>
          <w:tcPr>
            <w:tcW w:w="790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B4F07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33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2,6</w:t>
            </w:r>
          </w:p>
        </w:tc>
        <w:tc>
          <w:tcPr>
            <w:tcW w:w="925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B4F07">
              <w:rPr>
                <w:rFonts w:cs="Calibri"/>
                <w:color w:val="000000"/>
                <w:szCs w:val="20"/>
              </w:rPr>
              <w:t>2</w:t>
            </w:r>
          </w:p>
        </w:tc>
        <w:tc>
          <w:tcPr>
            <w:tcW w:w="848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2,6</w:t>
            </w:r>
          </w:p>
        </w:tc>
        <w:tc>
          <w:tcPr>
            <w:tcW w:w="814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B4F07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FB4F07" w:rsidRPr="00ED1AFE" w:rsidTr="0089640A">
        <w:trPr>
          <w:cantSplit/>
          <w:trHeight w:val="284"/>
          <w:jc w:val="center"/>
        </w:trPr>
        <w:tc>
          <w:tcPr>
            <w:tcW w:w="1487" w:type="dxa"/>
            <w:tcMar>
              <w:left w:w="57" w:type="dxa"/>
            </w:tcMar>
            <w:vAlign w:val="center"/>
          </w:tcPr>
          <w:p w:rsidR="00FB4F07" w:rsidRPr="00ED1AFE" w:rsidRDefault="00FB4F07" w:rsidP="00507C4D">
            <w:pPr>
              <w:rPr>
                <w:szCs w:val="20"/>
              </w:rPr>
            </w:pPr>
            <w:r w:rsidRPr="00ED1AFE">
              <w:rPr>
                <w:szCs w:val="20"/>
              </w:rPr>
              <w:t>Vidzemes</w:t>
            </w:r>
          </w:p>
        </w:tc>
        <w:tc>
          <w:tcPr>
            <w:tcW w:w="812" w:type="dxa"/>
            <w:tcMar>
              <w:left w:w="57" w:type="dxa"/>
              <w:right w:w="227" w:type="dxa"/>
            </w:tcMar>
            <w:vAlign w:val="center"/>
          </w:tcPr>
          <w:p w:rsidR="00FB4F07" w:rsidRPr="00927E2A" w:rsidRDefault="00FB4F07" w:rsidP="00B34143">
            <w:pPr>
              <w:jc w:val="right"/>
              <w:rPr>
                <w:rFonts w:cs="Tahoma"/>
                <w:color w:val="000000"/>
                <w:szCs w:val="20"/>
              </w:rPr>
            </w:pPr>
            <w:r w:rsidRPr="00927E2A">
              <w:rPr>
                <w:rFonts w:cs="Tahoma"/>
                <w:color w:val="000000"/>
                <w:szCs w:val="20"/>
              </w:rPr>
              <w:t>1</w:t>
            </w:r>
            <w:r>
              <w:rPr>
                <w:rFonts w:cs="Tahoma"/>
                <w:color w:val="000000"/>
                <w:szCs w:val="20"/>
              </w:rPr>
              <w:t>,</w:t>
            </w:r>
            <w:r w:rsidRPr="00927E2A">
              <w:rPr>
                <w:rFonts w:cs="Tahoma"/>
                <w:color w:val="000000"/>
                <w:szCs w:val="20"/>
              </w:rPr>
              <w:t>6</w:t>
            </w:r>
          </w:p>
        </w:tc>
        <w:tc>
          <w:tcPr>
            <w:tcW w:w="790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B4F07">
              <w:rPr>
                <w:rFonts w:cs="Calibri"/>
                <w:color w:val="000000"/>
                <w:szCs w:val="20"/>
              </w:rPr>
              <w:t>6</w:t>
            </w:r>
          </w:p>
        </w:tc>
        <w:tc>
          <w:tcPr>
            <w:tcW w:w="833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1,3</w:t>
            </w:r>
          </w:p>
        </w:tc>
        <w:tc>
          <w:tcPr>
            <w:tcW w:w="925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1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B4F07">
              <w:rPr>
                <w:rFonts w:cs="Calibri"/>
                <w:color w:val="000000"/>
                <w:szCs w:val="20"/>
              </w:rPr>
              <w:t>3</w:t>
            </w:r>
          </w:p>
        </w:tc>
        <w:tc>
          <w:tcPr>
            <w:tcW w:w="848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2,4</w:t>
            </w:r>
          </w:p>
        </w:tc>
        <w:tc>
          <w:tcPr>
            <w:tcW w:w="814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B4F07">
              <w:rPr>
                <w:rFonts w:cs="Calibri"/>
                <w:color w:val="000000"/>
                <w:szCs w:val="20"/>
              </w:rPr>
              <w:t>2</w:t>
            </w:r>
          </w:p>
        </w:tc>
      </w:tr>
      <w:tr w:rsidR="00FB4F07" w:rsidRPr="00ED1AFE" w:rsidTr="0089640A">
        <w:trPr>
          <w:cantSplit/>
          <w:trHeight w:val="284"/>
          <w:jc w:val="center"/>
        </w:trPr>
        <w:tc>
          <w:tcPr>
            <w:tcW w:w="1487" w:type="dxa"/>
            <w:tcMar>
              <w:left w:w="57" w:type="dxa"/>
            </w:tcMar>
            <w:vAlign w:val="center"/>
          </w:tcPr>
          <w:p w:rsidR="00FB4F07" w:rsidRPr="00ED1AFE" w:rsidRDefault="00FB4F07" w:rsidP="00507C4D">
            <w:pPr>
              <w:rPr>
                <w:szCs w:val="20"/>
              </w:rPr>
            </w:pPr>
            <w:r w:rsidRPr="00ED1AFE">
              <w:rPr>
                <w:szCs w:val="20"/>
              </w:rPr>
              <w:t>Kurzemes</w:t>
            </w:r>
          </w:p>
        </w:tc>
        <w:tc>
          <w:tcPr>
            <w:tcW w:w="812" w:type="dxa"/>
            <w:tcMar>
              <w:left w:w="57" w:type="dxa"/>
              <w:right w:w="227" w:type="dxa"/>
            </w:tcMar>
            <w:vAlign w:val="center"/>
          </w:tcPr>
          <w:p w:rsidR="00FB4F07" w:rsidRPr="00927E2A" w:rsidRDefault="00FB4F07" w:rsidP="00B34143">
            <w:pPr>
              <w:jc w:val="right"/>
              <w:rPr>
                <w:rFonts w:cs="Tahoma"/>
                <w:color w:val="000000"/>
                <w:szCs w:val="20"/>
              </w:rPr>
            </w:pPr>
            <w:r w:rsidRPr="00927E2A">
              <w:rPr>
                <w:rFonts w:cs="Tahoma"/>
                <w:color w:val="000000"/>
                <w:szCs w:val="20"/>
              </w:rPr>
              <w:t>3</w:t>
            </w:r>
            <w:r>
              <w:rPr>
                <w:rFonts w:cs="Tahoma"/>
                <w:color w:val="000000"/>
                <w:szCs w:val="20"/>
              </w:rPr>
              <w:t>,</w:t>
            </w:r>
            <w:r w:rsidRPr="00927E2A">
              <w:rPr>
                <w:rFonts w:cs="Tahoma"/>
                <w:color w:val="000000"/>
                <w:szCs w:val="20"/>
              </w:rPr>
              <w:t>8</w:t>
            </w:r>
          </w:p>
        </w:tc>
        <w:tc>
          <w:tcPr>
            <w:tcW w:w="790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4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B4F07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833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2,7</w:t>
            </w:r>
          </w:p>
        </w:tc>
        <w:tc>
          <w:tcPr>
            <w:tcW w:w="925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B4F07">
              <w:rPr>
                <w:rFonts w:cs="Calibri"/>
                <w:color w:val="000000"/>
                <w:szCs w:val="20"/>
              </w:rPr>
              <w:t>1</w:t>
            </w:r>
          </w:p>
        </w:tc>
        <w:tc>
          <w:tcPr>
            <w:tcW w:w="848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5,6</w:t>
            </w:r>
          </w:p>
        </w:tc>
        <w:tc>
          <w:tcPr>
            <w:tcW w:w="814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5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B4F07">
              <w:rPr>
                <w:rFonts w:cs="Calibri"/>
                <w:color w:val="000000"/>
                <w:szCs w:val="20"/>
              </w:rPr>
              <w:t>6</w:t>
            </w:r>
          </w:p>
        </w:tc>
      </w:tr>
      <w:tr w:rsidR="00FB4F07" w:rsidRPr="00ED1AFE" w:rsidTr="0089640A">
        <w:trPr>
          <w:cantSplit/>
          <w:trHeight w:val="284"/>
          <w:jc w:val="center"/>
        </w:trPr>
        <w:tc>
          <w:tcPr>
            <w:tcW w:w="1487" w:type="dxa"/>
            <w:tcMar>
              <w:left w:w="57" w:type="dxa"/>
            </w:tcMar>
            <w:vAlign w:val="center"/>
          </w:tcPr>
          <w:p w:rsidR="00FB4F07" w:rsidRPr="00ED1AFE" w:rsidRDefault="00FB4F07" w:rsidP="00507C4D">
            <w:pPr>
              <w:rPr>
                <w:szCs w:val="20"/>
              </w:rPr>
            </w:pPr>
            <w:r w:rsidRPr="00ED1AFE">
              <w:rPr>
                <w:szCs w:val="20"/>
              </w:rPr>
              <w:t>Zemgales</w:t>
            </w:r>
          </w:p>
        </w:tc>
        <w:tc>
          <w:tcPr>
            <w:tcW w:w="812" w:type="dxa"/>
            <w:tcMar>
              <w:left w:w="57" w:type="dxa"/>
              <w:right w:w="227" w:type="dxa"/>
            </w:tcMar>
            <w:vAlign w:val="center"/>
          </w:tcPr>
          <w:p w:rsidR="00FB4F07" w:rsidRPr="00927E2A" w:rsidRDefault="00FB4F07" w:rsidP="00B34143">
            <w:pPr>
              <w:jc w:val="right"/>
              <w:rPr>
                <w:rFonts w:cs="Tahoma"/>
                <w:color w:val="000000"/>
                <w:szCs w:val="20"/>
              </w:rPr>
            </w:pPr>
            <w:r w:rsidRPr="00927E2A">
              <w:rPr>
                <w:rFonts w:cs="Tahoma"/>
                <w:color w:val="000000"/>
                <w:szCs w:val="20"/>
              </w:rPr>
              <w:t>3</w:t>
            </w:r>
            <w:r>
              <w:rPr>
                <w:rFonts w:cs="Tahoma"/>
                <w:color w:val="000000"/>
                <w:szCs w:val="20"/>
              </w:rPr>
              <w:t>,</w:t>
            </w:r>
            <w:r w:rsidRPr="00927E2A">
              <w:rPr>
                <w:rFonts w:cs="Tahoma"/>
                <w:color w:val="000000"/>
                <w:szCs w:val="20"/>
              </w:rPr>
              <w:t>3</w:t>
            </w:r>
          </w:p>
        </w:tc>
        <w:tc>
          <w:tcPr>
            <w:tcW w:w="790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B4F07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33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2,7</w:t>
            </w:r>
          </w:p>
        </w:tc>
        <w:tc>
          <w:tcPr>
            <w:tcW w:w="925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B4F07">
              <w:rPr>
                <w:rFonts w:cs="Calibri"/>
                <w:color w:val="000000"/>
                <w:szCs w:val="20"/>
              </w:rPr>
              <w:t>9</w:t>
            </w:r>
          </w:p>
        </w:tc>
        <w:tc>
          <w:tcPr>
            <w:tcW w:w="848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4,6</w:t>
            </w:r>
          </w:p>
        </w:tc>
        <w:tc>
          <w:tcPr>
            <w:tcW w:w="814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B4F07">
              <w:rPr>
                <w:rFonts w:cs="Calibri"/>
                <w:color w:val="000000"/>
                <w:szCs w:val="20"/>
              </w:rPr>
              <w:t>8</w:t>
            </w:r>
          </w:p>
        </w:tc>
      </w:tr>
      <w:tr w:rsidR="00FB4F07" w:rsidRPr="00ED1AFE" w:rsidTr="0089640A">
        <w:trPr>
          <w:cantSplit/>
          <w:trHeight w:val="284"/>
          <w:jc w:val="center"/>
        </w:trPr>
        <w:tc>
          <w:tcPr>
            <w:tcW w:w="1487" w:type="dxa"/>
            <w:tcMar>
              <w:left w:w="57" w:type="dxa"/>
            </w:tcMar>
            <w:vAlign w:val="center"/>
          </w:tcPr>
          <w:p w:rsidR="00FB4F07" w:rsidRPr="00ED1AFE" w:rsidRDefault="00FB4F07" w:rsidP="00507C4D">
            <w:pPr>
              <w:rPr>
                <w:szCs w:val="20"/>
              </w:rPr>
            </w:pPr>
            <w:r w:rsidRPr="00ED1AFE">
              <w:rPr>
                <w:szCs w:val="20"/>
              </w:rPr>
              <w:t>Latgales</w:t>
            </w:r>
          </w:p>
        </w:tc>
        <w:tc>
          <w:tcPr>
            <w:tcW w:w="812" w:type="dxa"/>
            <w:tcMar>
              <w:left w:w="57" w:type="dxa"/>
              <w:right w:w="227" w:type="dxa"/>
            </w:tcMar>
            <w:vAlign w:val="center"/>
          </w:tcPr>
          <w:p w:rsidR="00FB4F07" w:rsidRPr="00927E2A" w:rsidRDefault="00FB4F07" w:rsidP="00B34143">
            <w:pPr>
              <w:jc w:val="right"/>
              <w:rPr>
                <w:rFonts w:cs="Tahoma"/>
                <w:color w:val="000000"/>
                <w:szCs w:val="20"/>
              </w:rPr>
            </w:pPr>
            <w:r w:rsidRPr="00927E2A">
              <w:rPr>
                <w:rFonts w:cs="Tahoma"/>
                <w:color w:val="000000"/>
                <w:szCs w:val="20"/>
              </w:rPr>
              <w:t>3</w:t>
            </w:r>
            <w:r>
              <w:rPr>
                <w:rFonts w:cs="Tahoma"/>
                <w:color w:val="000000"/>
                <w:szCs w:val="20"/>
              </w:rPr>
              <w:t>,</w:t>
            </w:r>
            <w:r w:rsidRPr="00927E2A">
              <w:rPr>
                <w:rFonts w:cs="Tahoma"/>
                <w:color w:val="000000"/>
                <w:szCs w:val="20"/>
              </w:rPr>
              <w:t>4</w:t>
            </w:r>
          </w:p>
        </w:tc>
        <w:tc>
          <w:tcPr>
            <w:tcW w:w="790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3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B4F07">
              <w:rPr>
                <w:rFonts w:cs="Calibri"/>
                <w:color w:val="000000"/>
                <w:szCs w:val="20"/>
              </w:rPr>
              <w:t>8</w:t>
            </w:r>
          </w:p>
        </w:tc>
        <w:tc>
          <w:tcPr>
            <w:tcW w:w="833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3,3</w:t>
            </w:r>
          </w:p>
        </w:tc>
        <w:tc>
          <w:tcPr>
            <w:tcW w:w="925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2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B4F07">
              <w:rPr>
                <w:rFonts w:cs="Calibri"/>
                <w:color w:val="000000"/>
                <w:szCs w:val="20"/>
              </w:rPr>
              <w:t>7</w:t>
            </w:r>
          </w:p>
        </w:tc>
        <w:tc>
          <w:tcPr>
            <w:tcW w:w="848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 w:rsidP="00B34143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3,6</w:t>
            </w:r>
          </w:p>
        </w:tc>
        <w:tc>
          <w:tcPr>
            <w:tcW w:w="814" w:type="dxa"/>
            <w:tcMar>
              <w:left w:w="57" w:type="dxa"/>
              <w:right w:w="227" w:type="dxa"/>
            </w:tcMar>
            <w:vAlign w:val="center"/>
          </w:tcPr>
          <w:p w:rsidR="00FB4F07" w:rsidRPr="00FB4F07" w:rsidRDefault="00FB4F07">
            <w:pPr>
              <w:jc w:val="right"/>
              <w:rPr>
                <w:rFonts w:cs="Calibri"/>
                <w:color w:val="000000"/>
                <w:szCs w:val="20"/>
              </w:rPr>
            </w:pPr>
            <w:r w:rsidRPr="00FB4F07">
              <w:rPr>
                <w:rFonts w:cs="Calibri"/>
                <w:color w:val="000000"/>
                <w:szCs w:val="20"/>
              </w:rPr>
              <w:t>6</w:t>
            </w:r>
            <w:r>
              <w:rPr>
                <w:rFonts w:cs="Calibri"/>
                <w:color w:val="000000"/>
                <w:szCs w:val="20"/>
              </w:rPr>
              <w:t>,</w:t>
            </w:r>
            <w:r w:rsidRPr="00FB4F07">
              <w:rPr>
                <w:rFonts w:cs="Calibri"/>
                <w:color w:val="000000"/>
                <w:szCs w:val="20"/>
              </w:rPr>
              <w:t>4</w:t>
            </w:r>
          </w:p>
        </w:tc>
      </w:tr>
    </w:tbl>
    <w:p w:rsidR="00706DFD" w:rsidRPr="000657BE" w:rsidRDefault="00706DFD" w:rsidP="00706DFD">
      <w:pPr>
        <w:jc w:val="center"/>
        <w:rPr>
          <w:rFonts w:cs="Arial"/>
          <w:b/>
          <w:szCs w:val="20"/>
        </w:rPr>
      </w:pPr>
    </w:p>
    <w:p w:rsidR="00BC2360" w:rsidRPr="000657BE" w:rsidRDefault="00BC2360" w:rsidP="00BC2360">
      <w:pPr>
        <w:pStyle w:val="FootnoteText"/>
        <w:rPr>
          <w:sz w:val="16"/>
          <w:szCs w:val="16"/>
        </w:rPr>
      </w:pPr>
      <w:r w:rsidRPr="000657BE">
        <w:rPr>
          <w:sz w:val="16"/>
          <w:szCs w:val="16"/>
        </w:rPr>
        <w:sym w:font="Wingdings" w:char="F026"/>
      </w:r>
      <w:r w:rsidRPr="000657BE">
        <w:rPr>
          <w:sz w:val="16"/>
          <w:szCs w:val="16"/>
        </w:rPr>
        <w:t xml:space="preserve"> Valsts statistikas pārskats „Pārskats par antenatālo aprūpi, abortiem un kontracepciju”</w:t>
      </w:r>
      <w:r w:rsidR="001B028D" w:rsidRPr="000657BE">
        <w:rPr>
          <w:sz w:val="16"/>
          <w:szCs w:val="16"/>
        </w:rPr>
        <w:t>.</w:t>
      </w:r>
    </w:p>
    <w:p w:rsidR="00BC2360" w:rsidRPr="000657BE" w:rsidRDefault="00BC2360" w:rsidP="00BC2360">
      <w:pPr>
        <w:rPr>
          <w:rFonts w:cs="Arial"/>
          <w:sz w:val="16"/>
          <w:szCs w:val="16"/>
          <w:lang w:val="en-GB"/>
        </w:rPr>
      </w:pPr>
      <w:r w:rsidRPr="000657BE">
        <w:rPr>
          <w:sz w:val="16"/>
          <w:szCs w:val="16"/>
          <w:lang w:val="en-GB"/>
        </w:rPr>
        <w:t xml:space="preserve">       Report regarding antenatal care, abortions and contraception – a state statistical report.</w:t>
      </w:r>
    </w:p>
    <w:p w:rsidR="00BC2360" w:rsidRPr="000657BE" w:rsidRDefault="00BC2360" w:rsidP="00706DFD">
      <w:pPr>
        <w:jc w:val="center"/>
        <w:rPr>
          <w:rFonts w:cs="Arial"/>
          <w:b/>
          <w:szCs w:val="20"/>
        </w:rPr>
      </w:pPr>
    </w:p>
    <w:sectPr w:rsidR="00BC2360" w:rsidRPr="000657BE" w:rsidSect="00026BFF">
      <w:headerReference w:type="even" r:id="rId29"/>
      <w:headerReference w:type="default" r:id="rId30"/>
      <w:footerReference w:type="even" r:id="rId31"/>
      <w:footerReference w:type="default" r:id="rId32"/>
      <w:footnotePr>
        <w:numRestart w:val="eachPage"/>
      </w:footnotePr>
      <w:type w:val="continuous"/>
      <w:pgSz w:w="11906" w:h="16838"/>
      <w:pgMar w:top="1440" w:right="1797" w:bottom="1440" w:left="1797" w:header="709" w:footer="709" w:gutter="0"/>
      <w:pgNumType w:start="2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55D" w:rsidRDefault="0016555D">
      <w:r>
        <w:separator/>
      </w:r>
    </w:p>
  </w:endnote>
  <w:endnote w:type="continuationSeparator" w:id="0">
    <w:p w:rsidR="0016555D" w:rsidRDefault="0016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5D" w:rsidRPr="000E27F6" w:rsidRDefault="000A4D1B">
    <w:pPr>
      <w:pStyle w:val="Footer"/>
      <w:rPr>
        <w:color w:val="00377A"/>
      </w:rPr>
    </w:pPr>
    <w:sdt>
      <w:sdtPr>
        <w:rPr>
          <w:color w:val="00377A"/>
          <w:szCs w:val="20"/>
        </w:rPr>
        <w:id w:val="10212157"/>
        <w:docPartObj>
          <w:docPartGallery w:val="Page Numbers (Bottom of Page)"/>
          <w:docPartUnique/>
        </w:docPartObj>
      </w:sdtPr>
      <w:sdtEndPr>
        <w:rPr>
          <w:szCs w:val="24"/>
        </w:rPr>
      </w:sdtEndPr>
      <w:sdtContent>
        <w:r w:rsidR="0016555D" w:rsidRPr="000E27F6">
          <w:rPr>
            <w:color w:val="00377A"/>
            <w:szCs w:val="20"/>
          </w:rPr>
          <w:fldChar w:fldCharType="begin"/>
        </w:r>
        <w:r w:rsidR="0016555D" w:rsidRPr="000E27F6">
          <w:rPr>
            <w:color w:val="00377A"/>
            <w:szCs w:val="20"/>
          </w:rPr>
          <w:instrText xml:space="preserve"> PAGE   \* MERGEFORMAT </w:instrText>
        </w:r>
        <w:r w:rsidR="0016555D" w:rsidRPr="000E27F6">
          <w:rPr>
            <w:color w:val="00377A"/>
            <w:szCs w:val="20"/>
          </w:rPr>
          <w:fldChar w:fldCharType="separate"/>
        </w:r>
        <w:r>
          <w:rPr>
            <w:noProof/>
            <w:color w:val="00377A"/>
            <w:szCs w:val="20"/>
          </w:rPr>
          <w:t>282</w:t>
        </w:r>
        <w:r w:rsidR="0016555D" w:rsidRPr="000E27F6">
          <w:rPr>
            <w:color w:val="00377A"/>
            <w:szCs w:val="20"/>
          </w:rPr>
          <w:fldChar w:fldCharType="end"/>
        </w:r>
        <w:r w:rsidR="0016555D" w:rsidRPr="000E27F6">
          <w:rPr>
            <w:color w:val="00377A"/>
          </w:rPr>
          <w:t xml:space="preserve"> </w:t>
        </w:r>
      </w:sdtContent>
    </w:sdt>
    <w:r w:rsidR="0016555D" w:rsidRPr="000E27F6">
      <w:rPr>
        <w:color w:val="00377A"/>
      </w:rPr>
      <w:tab/>
    </w:r>
    <w:r w:rsidR="0016555D" w:rsidRPr="000E27F6">
      <w:rPr>
        <w:color w:val="00377A"/>
        <w:lang w:val="de-DE"/>
      </w:rPr>
      <w:t xml:space="preserve">                                                                  </w:t>
    </w:r>
    <w:r w:rsidR="0016555D" w:rsidRPr="000E27F6">
      <w:rPr>
        <w:color w:val="00377A"/>
        <w:sz w:val="16"/>
        <w:szCs w:val="16"/>
        <w:lang w:val="de-DE"/>
      </w:rPr>
      <w:t>LATVIJAS VESELĪBAS APRŪPES STATISTIKAS GADAGRĀMATA</w:t>
    </w:r>
    <w:r w:rsidR="0016555D" w:rsidRPr="000E27F6">
      <w:rPr>
        <w:color w:val="00377A"/>
        <w:sz w:val="16"/>
        <w:szCs w:val="16"/>
      </w:rPr>
      <w:t xml:space="preserve"> 201</w:t>
    </w:r>
    <w:r w:rsidR="0016555D">
      <w:rPr>
        <w:color w:val="00377A"/>
        <w:sz w:val="16"/>
        <w:szCs w:val="16"/>
      </w:rPr>
      <w:t>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5D" w:rsidRPr="000E27F6" w:rsidRDefault="0016555D" w:rsidP="003F0C11">
    <w:pPr>
      <w:pStyle w:val="Footer"/>
      <w:jc w:val="right"/>
      <w:rPr>
        <w:color w:val="00377A"/>
      </w:rPr>
    </w:pPr>
    <w:r w:rsidRPr="000E27F6">
      <w:rPr>
        <w:color w:val="00377A"/>
        <w:sz w:val="16"/>
        <w:szCs w:val="16"/>
      </w:rPr>
      <w:t>STATISTICAL YEARBOOK OF HEALTH CARE IN LATVIA 201</w:t>
    </w:r>
    <w:r>
      <w:rPr>
        <w:color w:val="00377A"/>
        <w:sz w:val="16"/>
        <w:szCs w:val="16"/>
      </w:rPr>
      <w:t>7</w:t>
    </w:r>
    <w:sdt>
      <w:sdtPr>
        <w:rPr>
          <w:color w:val="00377A"/>
        </w:rPr>
        <w:id w:val="10212158"/>
        <w:docPartObj>
          <w:docPartGallery w:val="Page Numbers (Bottom of Page)"/>
          <w:docPartUnique/>
        </w:docPartObj>
      </w:sdtPr>
      <w:sdtEndPr>
        <w:rPr>
          <w:szCs w:val="20"/>
        </w:rPr>
      </w:sdtEndPr>
      <w:sdtContent>
        <w:r w:rsidRPr="000E27F6">
          <w:rPr>
            <w:color w:val="00377A"/>
          </w:rPr>
          <w:tab/>
        </w:r>
        <w:r w:rsidRPr="000E27F6">
          <w:rPr>
            <w:color w:val="00377A"/>
          </w:rPr>
          <w:tab/>
        </w:r>
        <w:r w:rsidRPr="000E27F6">
          <w:rPr>
            <w:color w:val="00377A"/>
            <w:szCs w:val="20"/>
          </w:rPr>
          <w:fldChar w:fldCharType="begin"/>
        </w:r>
        <w:r w:rsidRPr="000E27F6">
          <w:rPr>
            <w:color w:val="00377A"/>
            <w:szCs w:val="20"/>
          </w:rPr>
          <w:instrText xml:space="preserve"> PAGE   \* MERGEFORMAT </w:instrText>
        </w:r>
        <w:r w:rsidRPr="000E27F6">
          <w:rPr>
            <w:color w:val="00377A"/>
            <w:szCs w:val="20"/>
          </w:rPr>
          <w:fldChar w:fldCharType="separate"/>
        </w:r>
        <w:r w:rsidR="000A4D1B">
          <w:rPr>
            <w:noProof/>
            <w:color w:val="00377A"/>
            <w:szCs w:val="20"/>
          </w:rPr>
          <w:t>281</w:t>
        </w:r>
        <w:r w:rsidRPr="000E27F6">
          <w:rPr>
            <w:color w:val="00377A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55D" w:rsidRDefault="0016555D">
      <w:r>
        <w:separator/>
      </w:r>
    </w:p>
  </w:footnote>
  <w:footnote w:type="continuationSeparator" w:id="0">
    <w:p w:rsidR="0016555D" w:rsidRDefault="0016555D">
      <w:r>
        <w:continuationSeparator/>
      </w:r>
    </w:p>
  </w:footnote>
  <w:footnote w:id="1">
    <w:p w:rsidR="0016555D" w:rsidRPr="00416E9D" w:rsidRDefault="0016555D" w:rsidP="00416E9D">
      <w:pPr>
        <w:pStyle w:val="FootnoteText"/>
        <w:rPr>
          <w:color w:val="000000"/>
          <w:sz w:val="16"/>
          <w:szCs w:val="16"/>
        </w:rPr>
      </w:pPr>
      <w:r w:rsidRPr="00416E9D">
        <w:rPr>
          <w:rStyle w:val="FootnoteReference"/>
          <w:sz w:val="16"/>
          <w:szCs w:val="16"/>
        </w:rPr>
        <w:footnoteRef/>
      </w:r>
      <w:r w:rsidRPr="00416E9D">
        <w:rPr>
          <w:sz w:val="16"/>
          <w:szCs w:val="16"/>
        </w:rPr>
        <w:t xml:space="preserve"> </w:t>
      </w:r>
      <w:r w:rsidRPr="00416E9D">
        <w:rPr>
          <w:color w:val="000000"/>
          <w:sz w:val="16"/>
          <w:szCs w:val="16"/>
        </w:rPr>
        <w:t>Detalizētākais dalījums pieejams kopš 2013.gada.</w:t>
      </w:r>
    </w:p>
    <w:p w:rsidR="0016555D" w:rsidRPr="00416E9D" w:rsidRDefault="0016555D" w:rsidP="00416E9D">
      <w:pPr>
        <w:pStyle w:val="FootnoteText"/>
        <w:rPr>
          <w:sz w:val="16"/>
          <w:szCs w:val="16"/>
        </w:rPr>
      </w:pPr>
      <w:r w:rsidRPr="00416E9D">
        <w:rPr>
          <w:sz w:val="16"/>
          <w:szCs w:val="16"/>
        </w:rPr>
        <w:t xml:space="preserve">   Detailed </w:t>
      </w:r>
      <w:r w:rsidRPr="00416E9D">
        <w:rPr>
          <w:rStyle w:val="hps"/>
          <w:sz w:val="16"/>
          <w:szCs w:val="16"/>
        </w:rPr>
        <w:t>information is available</w:t>
      </w:r>
      <w:r w:rsidRPr="00416E9D">
        <w:rPr>
          <w:sz w:val="16"/>
          <w:szCs w:val="16"/>
        </w:rPr>
        <w:t xml:space="preserve"> </w:t>
      </w:r>
      <w:r w:rsidRPr="00416E9D">
        <w:rPr>
          <w:rStyle w:val="hps"/>
          <w:sz w:val="16"/>
          <w:szCs w:val="16"/>
        </w:rPr>
        <w:t>since</w:t>
      </w:r>
      <w:r w:rsidRPr="00416E9D">
        <w:rPr>
          <w:sz w:val="16"/>
          <w:szCs w:val="16"/>
        </w:rPr>
        <w:t xml:space="preserve"> </w:t>
      </w:r>
      <w:r w:rsidRPr="00416E9D">
        <w:rPr>
          <w:rStyle w:val="hps"/>
          <w:sz w:val="16"/>
          <w:szCs w:val="16"/>
        </w:rPr>
        <w:t>2013.</w:t>
      </w:r>
    </w:p>
  </w:footnote>
  <w:footnote w:id="2">
    <w:p w:rsidR="0016555D" w:rsidRPr="000657BE" w:rsidRDefault="0016555D" w:rsidP="00257B59">
      <w:pPr>
        <w:pStyle w:val="Default"/>
        <w:rPr>
          <w:rFonts w:ascii="Arial Narrow" w:hAnsi="Arial Narrow"/>
          <w:sz w:val="16"/>
          <w:szCs w:val="16"/>
        </w:rPr>
      </w:pPr>
      <w:r w:rsidRPr="000657BE">
        <w:rPr>
          <w:rStyle w:val="FootnoteReference"/>
          <w:rFonts w:ascii="Arial Narrow" w:hAnsi="Arial Narrow"/>
          <w:sz w:val="16"/>
          <w:szCs w:val="16"/>
        </w:rPr>
        <w:footnoteRef/>
      </w:r>
      <w:r w:rsidRPr="000657BE">
        <w:rPr>
          <w:rFonts w:ascii="Arial Narrow" w:hAnsi="Arial Narrow"/>
          <w:sz w:val="16"/>
          <w:szCs w:val="16"/>
        </w:rPr>
        <w:t xml:space="preserve"> </w:t>
      </w:r>
      <w:r w:rsidRPr="000657BE">
        <w:rPr>
          <w:sz w:val="16"/>
          <w:szCs w:val="16"/>
        </w:rPr>
        <w:sym w:font="Wingdings" w:char="F026"/>
      </w:r>
      <w:r w:rsidRPr="000657BE">
        <w:rPr>
          <w:sz w:val="16"/>
          <w:szCs w:val="16"/>
        </w:rPr>
        <w:t xml:space="preserve"> </w:t>
      </w:r>
      <w:r w:rsidRPr="000657BE">
        <w:rPr>
          <w:rFonts w:ascii="Arial Narrow" w:hAnsi="Arial Narrow"/>
          <w:sz w:val="16"/>
          <w:szCs w:val="16"/>
        </w:rPr>
        <w:t>Valsts statistikas pārskats „Pārskats par stacionāra darbību”.</w:t>
      </w:r>
    </w:p>
    <w:p w:rsidR="0016555D" w:rsidRPr="00AC679B" w:rsidRDefault="0016555D" w:rsidP="00257B59">
      <w:pPr>
        <w:pStyle w:val="FootnoteText"/>
        <w:rPr>
          <w:sz w:val="16"/>
          <w:szCs w:val="16"/>
          <w:lang w:val="en-GB"/>
        </w:rPr>
      </w:pPr>
      <w:r w:rsidRPr="000657BE">
        <w:rPr>
          <w:sz w:val="16"/>
          <w:szCs w:val="16"/>
        </w:rPr>
        <w:t xml:space="preserve">       </w:t>
      </w:r>
      <w:r w:rsidRPr="000657BE">
        <w:rPr>
          <w:sz w:val="16"/>
          <w:szCs w:val="16"/>
          <w:lang w:val="en-GB"/>
        </w:rPr>
        <w:t xml:space="preserve"> Report of hospital work – a state statistical report.</w:t>
      </w:r>
    </w:p>
  </w:footnote>
  <w:footnote w:id="3">
    <w:p w:rsidR="0016555D" w:rsidRPr="007047B2" w:rsidRDefault="0016555D" w:rsidP="007047B2">
      <w:pPr>
        <w:pStyle w:val="FootnoteText"/>
        <w:rPr>
          <w:sz w:val="16"/>
          <w:szCs w:val="16"/>
        </w:rPr>
      </w:pPr>
      <w:r w:rsidRPr="00AC679B">
        <w:rPr>
          <w:rStyle w:val="FootnoteReference"/>
          <w:sz w:val="16"/>
          <w:szCs w:val="16"/>
        </w:rPr>
        <w:footnoteRef/>
      </w:r>
      <w:r w:rsidRPr="00AC679B">
        <w:rPr>
          <w:sz w:val="16"/>
          <w:szCs w:val="16"/>
        </w:rPr>
        <w:t xml:space="preserve"> </w:t>
      </w:r>
      <w:r w:rsidRPr="00AC679B">
        <w:rPr>
          <w:sz w:val="16"/>
          <w:szCs w:val="16"/>
        </w:rPr>
        <w:sym w:font="Wingdings" w:char="F026"/>
      </w:r>
      <w:r w:rsidRPr="00AC679B">
        <w:rPr>
          <w:sz w:val="16"/>
          <w:szCs w:val="16"/>
        </w:rPr>
        <w:t xml:space="preserve"> Jaundzimušo reģistrs.</w:t>
      </w:r>
      <w:r w:rsidRPr="007047B2">
        <w:t xml:space="preserve"> </w:t>
      </w:r>
      <w:r w:rsidRPr="007047B2">
        <w:rPr>
          <w:sz w:val="16"/>
          <w:szCs w:val="16"/>
        </w:rPr>
        <w:t xml:space="preserve">Dati visur norādīti sadalījumā pēc ārstniecības iestādes </w:t>
      </w:r>
      <w:r>
        <w:rPr>
          <w:sz w:val="16"/>
          <w:szCs w:val="16"/>
        </w:rPr>
        <w:t>reģiona,</w:t>
      </w:r>
      <w:r w:rsidRPr="007047B2">
        <w:rPr>
          <w:sz w:val="16"/>
          <w:szCs w:val="16"/>
        </w:rPr>
        <w:t xml:space="preserve"> ja nav norādīts citādi.</w:t>
      </w:r>
    </w:p>
    <w:p w:rsidR="0016555D" w:rsidRPr="00AC679B" w:rsidRDefault="0016555D" w:rsidP="007047B2">
      <w:pPr>
        <w:pStyle w:val="FootnoteText"/>
        <w:rPr>
          <w:sz w:val="16"/>
          <w:szCs w:val="16"/>
        </w:rPr>
      </w:pPr>
      <w:r w:rsidRPr="007047B2">
        <w:rPr>
          <w:sz w:val="16"/>
          <w:szCs w:val="16"/>
        </w:rPr>
        <w:t xml:space="preserve">      Medical Birth Register. </w:t>
      </w:r>
      <w:r w:rsidRPr="00C74FF6">
        <w:rPr>
          <w:sz w:val="16"/>
          <w:szCs w:val="16"/>
        </w:rPr>
        <w:t>Data are classified by region of the healthcare institution unless otherwise stated.</w:t>
      </w:r>
    </w:p>
    <w:p w:rsidR="0016555D" w:rsidRPr="00AC679B" w:rsidRDefault="0016555D" w:rsidP="00AC679B">
      <w:pPr>
        <w:pStyle w:val="FootnoteText"/>
        <w:rPr>
          <w:sz w:val="16"/>
          <w:szCs w:val="16"/>
        </w:rPr>
      </w:pPr>
      <w:r w:rsidRPr="00AC679B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</w:t>
      </w:r>
      <w:r w:rsidRPr="00AC679B">
        <w:rPr>
          <w:sz w:val="16"/>
          <w:szCs w:val="16"/>
        </w:rPr>
        <w:t xml:space="preserve">  </w:t>
      </w:r>
    </w:p>
  </w:footnote>
  <w:footnote w:id="4">
    <w:p w:rsidR="0016555D" w:rsidRPr="00D771F2" w:rsidRDefault="0016555D" w:rsidP="0046490A">
      <w:pPr>
        <w:rPr>
          <w:sz w:val="16"/>
          <w:szCs w:val="16"/>
        </w:rPr>
      </w:pPr>
      <w:r w:rsidRPr="0046490A">
        <w:rPr>
          <w:rStyle w:val="FootnoteReference"/>
          <w:sz w:val="16"/>
          <w:szCs w:val="16"/>
        </w:rPr>
        <w:footnoteRef/>
      </w:r>
      <w:r w:rsidRPr="0046490A">
        <w:rPr>
          <w:sz w:val="16"/>
          <w:szCs w:val="16"/>
        </w:rPr>
        <w:t xml:space="preserve"> </w:t>
      </w:r>
      <w:r w:rsidRPr="00D771F2">
        <w:rPr>
          <w:sz w:val="16"/>
          <w:szCs w:val="16"/>
        </w:rPr>
        <w:t>Kopējais analgēzijas veidu īpatsvars var pārsniegt 100%, jo pie vienām dzemdībām var būt vairāki analgēziju veidi.</w:t>
      </w:r>
    </w:p>
    <w:p w:rsidR="0016555D" w:rsidRPr="00A6224A" w:rsidRDefault="0016555D" w:rsidP="00A6224A">
      <w:pPr>
        <w:rPr>
          <w:sz w:val="16"/>
          <w:szCs w:val="16"/>
        </w:rPr>
      </w:pPr>
      <w:r w:rsidRPr="00D771F2">
        <w:rPr>
          <w:sz w:val="16"/>
          <w:szCs w:val="16"/>
        </w:rPr>
        <w:t xml:space="preserve">  </w:t>
      </w:r>
      <w:r w:rsidRPr="0046490A">
        <w:rPr>
          <w:color w:val="222222"/>
          <w:sz w:val="16"/>
          <w:szCs w:val="16"/>
        </w:rPr>
        <w:t>Total percentage of analgesia may exceed 100% because there may be several types of analgesia at one birth</w:t>
      </w:r>
      <w:r w:rsidRPr="0046490A">
        <w:rPr>
          <w:rFonts w:cs="Arial"/>
          <w:color w:val="222222"/>
          <w:sz w:val="16"/>
          <w:szCs w:val="16"/>
        </w:rPr>
        <w:t>.</w:t>
      </w:r>
    </w:p>
  </w:footnote>
  <w:footnote w:id="5">
    <w:p w:rsidR="0016555D" w:rsidRPr="0054199B" w:rsidRDefault="0016555D" w:rsidP="00433CA0">
      <w:pPr>
        <w:pStyle w:val="FootnoteText"/>
        <w:rPr>
          <w:sz w:val="16"/>
          <w:szCs w:val="16"/>
        </w:rPr>
      </w:pPr>
      <w:r w:rsidRPr="0054199B">
        <w:rPr>
          <w:rStyle w:val="FootnoteReference"/>
          <w:sz w:val="16"/>
          <w:szCs w:val="16"/>
        </w:rPr>
        <w:footnoteRef/>
      </w:r>
      <w:r w:rsidRPr="0054199B">
        <w:rPr>
          <w:sz w:val="16"/>
          <w:szCs w:val="16"/>
        </w:rPr>
        <w:t xml:space="preserve"> </w:t>
      </w: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</w:t>
      </w:r>
      <w:r w:rsidRPr="0054199B">
        <w:rPr>
          <w:sz w:val="16"/>
          <w:szCs w:val="16"/>
        </w:rPr>
        <w:t xml:space="preserve"> Valsts statistikas pārskats: „Pārskats par antenatālo aprūpi, abortiem un kontracepciju” un „Pārskats par stacionāra darbību”; Jaundzimušo reģistrs</w:t>
      </w:r>
      <w:r>
        <w:rPr>
          <w:sz w:val="16"/>
          <w:szCs w:val="16"/>
        </w:rPr>
        <w:t>.</w:t>
      </w:r>
    </w:p>
    <w:p w:rsidR="0016555D" w:rsidRPr="0054199B" w:rsidRDefault="0016555D" w:rsidP="00433CA0">
      <w:pPr>
        <w:pStyle w:val="FootnoteText"/>
        <w:rPr>
          <w:sz w:val="16"/>
          <w:szCs w:val="16"/>
        </w:rPr>
      </w:pPr>
      <w:r w:rsidRPr="00D771F2">
        <w:rPr>
          <w:sz w:val="16"/>
          <w:szCs w:val="16"/>
        </w:rPr>
        <w:t xml:space="preserve">         </w:t>
      </w:r>
      <w:r w:rsidRPr="0054199B">
        <w:rPr>
          <w:sz w:val="16"/>
          <w:szCs w:val="16"/>
          <w:lang w:val="en-GB"/>
        </w:rPr>
        <w:t xml:space="preserve">Report regarding antenatal care, abortions and contraception – a state statistical report.; </w:t>
      </w:r>
      <w:r w:rsidRPr="004C1C53">
        <w:rPr>
          <w:sz w:val="16"/>
          <w:szCs w:val="16"/>
          <w:lang w:val="en-GB"/>
        </w:rPr>
        <w:t>Medical Birth Register</w:t>
      </w:r>
      <w:r w:rsidRPr="0054199B">
        <w:rPr>
          <w:sz w:val="16"/>
          <w:szCs w:val="16"/>
          <w:lang w:val="en-GB"/>
        </w:rPr>
        <w:t>.</w:t>
      </w:r>
    </w:p>
  </w:footnote>
  <w:footnote w:id="6">
    <w:p w:rsidR="0016555D" w:rsidRPr="0054199B" w:rsidRDefault="0016555D" w:rsidP="00F9437A">
      <w:pPr>
        <w:pStyle w:val="FootnoteText"/>
        <w:rPr>
          <w:sz w:val="16"/>
          <w:szCs w:val="16"/>
        </w:rPr>
      </w:pPr>
      <w:r w:rsidRPr="0054199B">
        <w:rPr>
          <w:rStyle w:val="FootnoteReference"/>
          <w:sz w:val="16"/>
          <w:szCs w:val="16"/>
        </w:rPr>
        <w:footnoteRef/>
      </w:r>
      <w:r w:rsidRPr="0054199B">
        <w:rPr>
          <w:sz w:val="16"/>
          <w:szCs w:val="16"/>
        </w:rPr>
        <w:t xml:space="preserve"> </w:t>
      </w:r>
      <w:r w:rsidRPr="00BC2360">
        <w:rPr>
          <w:sz w:val="16"/>
          <w:szCs w:val="16"/>
        </w:rPr>
        <w:sym w:font="Wingdings" w:char="F026"/>
      </w:r>
      <w:r w:rsidRPr="00BC2360">
        <w:rPr>
          <w:sz w:val="16"/>
          <w:szCs w:val="16"/>
        </w:rPr>
        <w:t xml:space="preserve"> </w:t>
      </w:r>
      <w:r w:rsidRPr="0054199B">
        <w:rPr>
          <w:sz w:val="16"/>
          <w:szCs w:val="16"/>
        </w:rPr>
        <w:t>Valsts statistikas pārskats „Pārskats par stacionāra darbību”</w:t>
      </w:r>
      <w:r>
        <w:rPr>
          <w:sz w:val="16"/>
          <w:szCs w:val="16"/>
        </w:rPr>
        <w:t>.</w:t>
      </w:r>
    </w:p>
    <w:p w:rsidR="0016555D" w:rsidRPr="0054199B" w:rsidRDefault="0016555D" w:rsidP="00F9437A">
      <w:pPr>
        <w:pStyle w:val="FootnoteText"/>
        <w:rPr>
          <w:sz w:val="16"/>
          <w:szCs w:val="16"/>
        </w:rPr>
      </w:pPr>
      <w:r w:rsidRPr="0054199B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</w:t>
      </w:r>
      <w:r w:rsidRPr="0054199B">
        <w:rPr>
          <w:sz w:val="16"/>
          <w:szCs w:val="16"/>
          <w:lang w:val="en-GB"/>
        </w:rPr>
        <w:t xml:space="preserve"> Report of hospital work</w:t>
      </w:r>
      <w:r>
        <w:rPr>
          <w:sz w:val="16"/>
          <w:szCs w:val="16"/>
          <w:lang w:val="en-GB"/>
        </w:rPr>
        <w:t xml:space="preserve"> – a state statistical repo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5D" w:rsidRPr="000E27F6" w:rsidRDefault="0016555D" w:rsidP="00762129">
    <w:pPr>
      <w:pStyle w:val="Header"/>
      <w:ind w:hanging="142"/>
      <w:rPr>
        <w:i/>
        <w:color w:val="00377A"/>
        <w:sz w:val="16"/>
        <w:szCs w:val="16"/>
      </w:rPr>
    </w:pPr>
    <w:r w:rsidRPr="000E27F6">
      <w:rPr>
        <w:i/>
        <w:color w:val="00377A"/>
        <w:sz w:val="16"/>
        <w:szCs w:val="16"/>
      </w:rPr>
      <w:t>Mātes un bērna veselības aprūpe</w:t>
    </w:r>
  </w:p>
  <w:p w:rsidR="0016555D" w:rsidRPr="000E27F6" w:rsidRDefault="000A4D1B" w:rsidP="00762129">
    <w:pPr>
      <w:pStyle w:val="Header"/>
      <w:ind w:hanging="142"/>
      <w:rPr>
        <w:i/>
        <w:color w:val="00377A"/>
        <w:sz w:val="16"/>
        <w:szCs w:val="16"/>
      </w:rPr>
    </w:pPr>
    <w:r>
      <w:rPr>
        <w:i/>
        <w:noProof/>
        <w:color w:val="00377A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73730" type="#_x0000_t32" style="position:absolute;margin-left:-5.45pt;margin-top:11.8pt;width:425.2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2pi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"/>
      </w:pict>
    </w:r>
    <w:r w:rsidR="0016555D" w:rsidRPr="000E27F6">
      <w:rPr>
        <w:i/>
        <w:noProof/>
        <w:color w:val="00377A"/>
        <w:sz w:val="16"/>
        <w:szCs w:val="16"/>
      </w:rPr>
      <w:t>Maternal and infant health</w:t>
    </w:r>
    <w:r w:rsidR="0016555D" w:rsidRPr="000E27F6">
      <w:rPr>
        <w:i/>
        <w:color w:val="00377A"/>
        <w:sz w:val="16"/>
        <w:szCs w:val="16"/>
      </w:rPr>
      <w:t xml:space="preserve"> ca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5D" w:rsidRPr="000E27F6" w:rsidRDefault="0016555D" w:rsidP="007060CA">
    <w:pPr>
      <w:pStyle w:val="Header"/>
      <w:jc w:val="right"/>
      <w:rPr>
        <w:i/>
        <w:color w:val="00377A"/>
        <w:sz w:val="16"/>
        <w:szCs w:val="16"/>
      </w:rPr>
    </w:pPr>
    <w:r w:rsidRPr="000E27F6">
      <w:rPr>
        <w:i/>
        <w:color w:val="00377A"/>
        <w:sz w:val="16"/>
        <w:szCs w:val="16"/>
      </w:rPr>
      <w:t>Mātes un bērna veselības aprūpe</w:t>
    </w:r>
  </w:p>
  <w:p w:rsidR="0016555D" w:rsidRPr="000E27F6" w:rsidRDefault="000A4D1B" w:rsidP="007060CA">
    <w:pPr>
      <w:pStyle w:val="Header"/>
      <w:jc w:val="right"/>
      <w:rPr>
        <w:i/>
        <w:color w:val="00377A"/>
        <w:sz w:val="16"/>
        <w:szCs w:val="16"/>
      </w:rPr>
    </w:pPr>
    <w:r>
      <w:rPr>
        <w:i/>
        <w:noProof/>
        <w:color w:val="00377A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73729" type="#_x0000_t32" style="position:absolute;left:0;text-align:left;margin-left:-5.45pt;margin-top:11.8pt;width:425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"/>
      </w:pict>
    </w:r>
    <w:r w:rsidR="0016555D" w:rsidRPr="000E27F6">
      <w:rPr>
        <w:i/>
        <w:noProof/>
        <w:color w:val="00377A"/>
        <w:sz w:val="16"/>
        <w:szCs w:val="16"/>
      </w:rPr>
      <w:t>Maternal and infant health</w:t>
    </w:r>
    <w:r w:rsidR="0016555D" w:rsidRPr="000E27F6">
      <w:rPr>
        <w:i/>
        <w:color w:val="00377A"/>
        <w:sz w:val="16"/>
        <w:szCs w:val="16"/>
      </w:rPr>
      <w:t xml:space="preserve">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100D"/>
    <w:multiLevelType w:val="hybridMultilevel"/>
    <w:tmpl w:val="1ED8A8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AABEC2BC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D527B4"/>
    <w:multiLevelType w:val="hybridMultilevel"/>
    <w:tmpl w:val="A7F636FE"/>
    <w:lvl w:ilvl="0" w:tplc="AABEC2BC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color w:val="auto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0D2E"/>
    <w:multiLevelType w:val="hybridMultilevel"/>
    <w:tmpl w:val="4858E344"/>
    <w:lvl w:ilvl="0" w:tplc="AABEC2BC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D681F"/>
    <w:multiLevelType w:val="hybridMultilevel"/>
    <w:tmpl w:val="7784601A"/>
    <w:lvl w:ilvl="0" w:tplc="AABEC2BC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F7D81"/>
    <w:multiLevelType w:val="hybridMultilevel"/>
    <w:tmpl w:val="14488EFE"/>
    <w:lvl w:ilvl="0" w:tplc="AABEC2BC"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4D935782"/>
    <w:multiLevelType w:val="hybridMultilevel"/>
    <w:tmpl w:val="9ECA1AC0"/>
    <w:lvl w:ilvl="0" w:tplc="AABEC2BC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45D30"/>
    <w:multiLevelType w:val="hybridMultilevel"/>
    <w:tmpl w:val="986CDD0C"/>
    <w:lvl w:ilvl="0" w:tplc="AABEC2BC"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3731"/>
    <o:shapelayout v:ext="edit">
      <o:idmap v:ext="edit" data="72"/>
      <o:rules v:ext="edit">
        <o:r id="V:Rule3" type="connector" idref="#AutoShape 3"/>
        <o:r id="V:Rule4" type="connector" idref="#AutoShape 1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ACA"/>
    <w:rsid w:val="000023A0"/>
    <w:rsid w:val="00002639"/>
    <w:rsid w:val="000027B7"/>
    <w:rsid w:val="00003A40"/>
    <w:rsid w:val="000067D1"/>
    <w:rsid w:val="000102C1"/>
    <w:rsid w:val="0001191F"/>
    <w:rsid w:val="00013EE8"/>
    <w:rsid w:val="0001416E"/>
    <w:rsid w:val="00014407"/>
    <w:rsid w:val="000146B9"/>
    <w:rsid w:val="000149B9"/>
    <w:rsid w:val="000156B2"/>
    <w:rsid w:val="00020308"/>
    <w:rsid w:val="00021528"/>
    <w:rsid w:val="00021AE9"/>
    <w:rsid w:val="00024127"/>
    <w:rsid w:val="00026BFF"/>
    <w:rsid w:val="00026D94"/>
    <w:rsid w:val="00030620"/>
    <w:rsid w:val="00030A0D"/>
    <w:rsid w:val="00030DFF"/>
    <w:rsid w:val="00033338"/>
    <w:rsid w:val="000341CA"/>
    <w:rsid w:val="0003428B"/>
    <w:rsid w:val="000347EC"/>
    <w:rsid w:val="00036683"/>
    <w:rsid w:val="00036D42"/>
    <w:rsid w:val="00037347"/>
    <w:rsid w:val="00037767"/>
    <w:rsid w:val="00041C4A"/>
    <w:rsid w:val="00041CBB"/>
    <w:rsid w:val="00041E15"/>
    <w:rsid w:val="000455B3"/>
    <w:rsid w:val="00045EAC"/>
    <w:rsid w:val="00047E7C"/>
    <w:rsid w:val="00051933"/>
    <w:rsid w:val="00051F2B"/>
    <w:rsid w:val="0005266F"/>
    <w:rsid w:val="00052D6F"/>
    <w:rsid w:val="000536FD"/>
    <w:rsid w:val="000559D2"/>
    <w:rsid w:val="0005644D"/>
    <w:rsid w:val="000569EC"/>
    <w:rsid w:val="00056C8F"/>
    <w:rsid w:val="00057C74"/>
    <w:rsid w:val="00057F9E"/>
    <w:rsid w:val="0006000C"/>
    <w:rsid w:val="000619D0"/>
    <w:rsid w:val="00063228"/>
    <w:rsid w:val="00063D22"/>
    <w:rsid w:val="00064B2B"/>
    <w:rsid w:val="00064D4D"/>
    <w:rsid w:val="000657BE"/>
    <w:rsid w:val="000709D8"/>
    <w:rsid w:val="0007226A"/>
    <w:rsid w:val="00072310"/>
    <w:rsid w:val="0007510F"/>
    <w:rsid w:val="0008010B"/>
    <w:rsid w:val="00081529"/>
    <w:rsid w:val="00081C29"/>
    <w:rsid w:val="000822F5"/>
    <w:rsid w:val="00083233"/>
    <w:rsid w:val="00083E85"/>
    <w:rsid w:val="00083FF2"/>
    <w:rsid w:val="00084DD7"/>
    <w:rsid w:val="00093F84"/>
    <w:rsid w:val="00094EC1"/>
    <w:rsid w:val="000956C3"/>
    <w:rsid w:val="000A0DF8"/>
    <w:rsid w:val="000A1A17"/>
    <w:rsid w:val="000A1EB6"/>
    <w:rsid w:val="000A1F33"/>
    <w:rsid w:val="000A229A"/>
    <w:rsid w:val="000A3B90"/>
    <w:rsid w:val="000A4D1B"/>
    <w:rsid w:val="000A51EE"/>
    <w:rsid w:val="000A6710"/>
    <w:rsid w:val="000A6A88"/>
    <w:rsid w:val="000A75CF"/>
    <w:rsid w:val="000A7B02"/>
    <w:rsid w:val="000B0A86"/>
    <w:rsid w:val="000B4D6F"/>
    <w:rsid w:val="000C0D93"/>
    <w:rsid w:val="000C1668"/>
    <w:rsid w:val="000C21F2"/>
    <w:rsid w:val="000C28ED"/>
    <w:rsid w:val="000C29E7"/>
    <w:rsid w:val="000C3A3E"/>
    <w:rsid w:val="000C3B57"/>
    <w:rsid w:val="000C4078"/>
    <w:rsid w:val="000C4C07"/>
    <w:rsid w:val="000C6A14"/>
    <w:rsid w:val="000D14C9"/>
    <w:rsid w:val="000D453D"/>
    <w:rsid w:val="000D4BBD"/>
    <w:rsid w:val="000D5D5F"/>
    <w:rsid w:val="000E03C9"/>
    <w:rsid w:val="000E234F"/>
    <w:rsid w:val="000E27F6"/>
    <w:rsid w:val="000E2856"/>
    <w:rsid w:val="000E2CD1"/>
    <w:rsid w:val="000E5263"/>
    <w:rsid w:val="000E6790"/>
    <w:rsid w:val="000E718A"/>
    <w:rsid w:val="000F0E60"/>
    <w:rsid w:val="000F1A15"/>
    <w:rsid w:val="000F3DF2"/>
    <w:rsid w:val="000F54A2"/>
    <w:rsid w:val="000F5EDB"/>
    <w:rsid w:val="000F680B"/>
    <w:rsid w:val="00100297"/>
    <w:rsid w:val="00102EDA"/>
    <w:rsid w:val="00104038"/>
    <w:rsid w:val="00105716"/>
    <w:rsid w:val="00105DC2"/>
    <w:rsid w:val="00110F59"/>
    <w:rsid w:val="00112E45"/>
    <w:rsid w:val="001168EF"/>
    <w:rsid w:val="00116CC8"/>
    <w:rsid w:val="00116E20"/>
    <w:rsid w:val="001212F3"/>
    <w:rsid w:val="001213A9"/>
    <w:rsid w:val="0012215F"/>
    <w:rsid w:val="00122DD9"/>
    <w:rsid w:val="0012307F"/>
    <w:rsid w:val="001234C1"/>
    <w:rsid w:val="00123D90"/>
    <w:rsid w:val="001242D2"/>
    <w:rsid w:val="0012452D"/>
    <w:rsid w:val="00125CF0"/>
    <w:rsid w:val="001264F1"/>
    <w:rsid w:val="001267EB"/>
    <w:rsid w:val="0013034D"/>
    <w:rsid w:val="00131D6F"/>
    <w:rsid w:val="001371B8"/>
    <w:rsid w:val="00141139"/>
    <w:rsid w:val="001411B9"/>
    <w:rsid w:val="00144271"/>
    <w:rsid w:val="00147219"/>
    <w:rsid w:val="00150242"/>
    <w:rsid w:val="00151FCA"/>
    <w:rsid w:val="0015376C"/>
    <w:rsid w:val="0015395E"/>
    <w:rsid w:val="001556AE"/>
    <w:rsid w:val="001569EE"/>
    <w:rsid w:val="001610FC"/>
    <w:rsid w:val="00163CA8"/>
    <w:rsid w:val="00164177"/>
    <w:rsid w:val="0016555D"/>
    <w:rsid w:val="00165A12"/>
    <w:rsid w:val="00166080"/>
    <w:rsid w:val="00171855"/>
    <w:rsid w:val="00172872"/>
    <w:rsid w:val="00176384"/>
    <w:rsid w:val="0017646E"/>
    <w:rsid w:val="001769BF"/>
    <w:rsid w:val="00176C62"/>
    <w:rsid w:val="001808E0"/>
    <w:rsid w:val="00181AE3"/>
    <w:rsid w:val="00182855"/>
    <w:rsid w:val="00184965"/>
    <w:rsid w:val="001911E8"/>
    <w:rsid w:val="00191520"/>
    <w:rsid w:val="00191E10"/>
    <w:rsid w:val="00192829"/>
    <w:rsid w:val="00194E43"/>
    <w:rsid w:val="001955A5"/>
    <w:rsid w:val="001955E6"/>
    <w:rsid w:val="00195A09"/>
    <w:rsid w:val="001A06F3"/>
    <w:rsid w:val="001A08B9"/>
    <w:rsid w:val="001A2E0C"/>
    <w:rsid w:val="001A3320"/>
    <w:rsid w:val="001A3954"/>
    <w:rsid w:val="001A3D33"/>
    <w:rsid w:val="001A45B6"/>
    <w:rsid w:val="001A5FE9"/>
    <w:rsid w:val="001A65C1"/>
    <w:rsid w:val="001A698E"/>
    <w:rsid w:val="001B028D"/>
    <w:rsid w:val="001B02FA"/>
    <w:rsid w:val="001B0413"/>
    <w:rsid w:val="001B061E"/>
    <w:rsid w:val="001B56C0"/>
    <w:rsid w:val="001C00EF"/>
    <w:rsid w:val="001C5022"/>
    <w:rsid w:val="001C6C90"/>
    <w:rsid w:val="001C7951"/>
    <w:rsid w:val="001D0A2A"/>
    <w:rsid w:val="001D0F05"/>
    <w:rsid w:val="001D3EEE"/>
    <w:rsid w:val="001D4067"/>
    <w:rsid w:val="001D42A5"/>
    <w:rsid w:val="001D5837"/>
    <w:rsid w:val="001D6928"/>
    <w:rsid w:val="001E0368"/>
    <w:rsid w:val="001E06E4"/>
    <w:rsid w:val="001E078F"/>
    <w:rsid w:val="001E0D66"/>
    <w:rsid w:val="001E1F91"/>
    <w:rsid w:val="001E3F33"/>
    <w:rsid w:val="001E5978"/>
    <w:rsid w:val="001E5ECC"/>
    <w:rsid w:val="001E615F"/>
    <w:rsid w:val="001F1682"/>
    <w:rsid w:val="001F1DC1"/>
    <w:rsid w:val="001F25FC"/>
    <w:rsid w:val="001F496A"/>
    <w:rsid w:val="001F581A"/>
    <w:rsid w:val="001F6342"/>
    <w:rsid w:val="0020037B"/>
    <w:rsid w:val="00200751"/>
    <w:rsid w:val="0020102D"/>
    <w:rsid w:val="00201CEA"/>
    <w:rsid w:val="002046C9"/>
    <w:rsid w:val="00205C6A"/>
    <w:rsid w:val="00213053"/>
    <w:rsid w:val="00213055"/>
    <w:rsid w:val="00214877"/>
    <w:rsid w:val="00214B1B"/>
    <w:rsid w:val="00215B81"/>
    <w:rsid w:val="00216D26"/>
    <w:rsid w:val="00216FB4"/>
    <w:rsid w:val="002171D3"/>
    <w:rsid w:val="00221856"/>
    <w:rsid w:val="00222A47"/>
    <w:rsid w:val="00222D2F"/>
    <w:rsid w:val="00223720"/>
    <w:rsid w:val="00225484"/>
    <w:rsid w:val="002267DB"/>
    <w:rsid w:val="002268DB"/>
    <w:rsid w:val="00226E7D"/>
    <w:rsid w:val="0023161F"/>
    <w:rsid w:val="00232608"/>
    <w:rsid w:val="00233D30"/>
    <w:rsid w:val="002346C5"/>
    <w:rsid w:val="00235517"/>
    <w:rsid w:val="002370E5"/>
    <w:rsid w:val="00241042"/>
    <w:rsid w:val="002414FD"/>
    <w:rsid w:val="00241C31"/>
    <w:rsid w:val="0024406B"/>
    <w:rsid w:val="002457C4"/>
    <w:rsid w:val="00245D80"/>
    <w:rsid w:val="00246BD3"/>
    <w:rsid w:val="00252BF9"/>
    <w:rsid w:val="002555FE"/>
    <w:rsid w:val="00256658"/>
    <w:rsid w:val="00256EE3"/>
    <w:rsid w:val="00257B59"/>
    <w:rsid w:val="00257EC5"/>
    <w:rsid w:val="002605B0"/>
    <w:rsid w:val="00261A7D"/>
    <w:rsid w:val="0026533E"/>
    <w:rsid w:val="00266C83"/>
    <w:rsid w:val="00267AA0"/>
    <w:rsid w:val="00272AAF"/>
    <w:rsid w:val="00274534"/>
    <w:rsid w:val="00274ACA"/>
    <w:rsid w:val="002752BC"/>
    <w:rsid w:val="00275580"/>
    <w:rsid w:val="00275D24"/>
    <w:rsid w:val="00286091"/>
    <w:rsid w:val="00287329"/>
    <w:rsid w:val="00291967"/>
    <w:rsid w:val="0029232E"/>
    <w:rsid w:val="00296745"/>
    <w:rsid w:val="00297D68"/>
    <w:rsid w:val="002A0708"/>
    <w:rsid w:val="002A36C0"/>
    <w:rsid w:val="002A6D78"/>
    <w:rsid w:val="002B0A07"/>
    <w:rsid w:val="002B105B"/>
    <w:rsid w:val="002B2DBD"/>
    <w:rsid w:val="002B2E50"/>
    <w:rsid w:val="002B3FF4"/>
    <w:rsid w:val="002B4CF3"/>
    <w:rsid w:val="002B5BE0"/>
    <w:rsid w:val="002B6AF9"/>
    <w:rsid w:val="002C05B7"/>
    <w:rsid w:val="002C0DB1"/>
    <w:rsid w:val="002C1E06"/>
    <w:rsid w:val="002C22A8"/>
    <w:rsid w:val="002C2478"/>
    <w:rsid w:val="002C34F8"/>
    <w:rsid w:val="002C3E45"/>
    <w:rsid w:val="002C7074"/>
    <w:rsid w:val="002C73CB"/>
    <w:rsid w:val="002D2BF8"/>
    <w:rsid w:val="002D352B"/>
    <w:rsid w:val="002D3FEE"/>
    <w:rsid w:val="002D4C76"/>
    <w:rsid w:val="002D6560"/>
    <w:rsid w:val="002D6916"/>
    <w:rsid w:val="002D6A6C"/>
    <w:rsid w:val="002D7084"/>
    <w:rsid w:val="002E0E59"/>
    <w:rsid w:val="002E22DD"/>
    <w:rsid w:val="002E239D"/>
    <w:rsid w:val="002E29B0"/>
    <w:rsid w:val="002E3345"/>
    <w:rsid w:val="002E510E"/>
    <w:rsid w:val="002E6A54"/>
    <w:rsid w:val="002F0479"/>
    <w:rsid w:val="002F1BFA"/>
    <w:rsid w:val="002F1D7F"/>
    <w:rsid w:val="002F283E"/>
    <w:rsid w:val="002F3D83"/>
    <w:rsid w:val="002F55BC"/>
    <w:rsid w:val="002F591A"/>
    <w:rsid w:val="002F619B"/>
    <w:rsid w:val="002F6986"/>
    <w:rsid w:val="00302BF0"/>
    <w:rsid w:val="003036F7"/>
    <w:rsid w:val="003039D7"/>
    <w:rsid w:val="00304ACD"/>
    <w:rsid w:val="00304C00"/>
    <w:rsid w:val="00307FCE"/>
    <w:rsid w:val="003111CB"/>
    <w:rsid w:val="003119AC"/>
    <w:rsid w:val="003121B4"/>
    <w:rsid w:val="00312CAF"/>
    <w:rsid w:val="00312DA4"/>
    <w:rsid w:val="003135D9"/>
    <w:rsid w:val="00313A0E"/>
    <w:rsid w:val="00314870"/>
    <w:rsid w:val="00315C51"/>
    <w:rsid w:val="00315DF5"/>
    <w:rsid w:val="00316C80"/>
    <w:rsid w:val="00316EFC"/>
    <w:rsid w:val="003176E6"/>
    <w:rsid w:val="00320AEF"/>
    <w:rsid w:val="003259AD"/>
    <w:rsid w:val="003268E5"/>
    <w:rsid w:val="00327CE5"/>
    <w:rsid w:val="00334B54"/>
    <w:rsid w:val="003353C2"/>
    <w:rsid w:val="003356FD"/>
    <w:rsid w:val="00335B29"/>
    <w:rsid w:val="00335F23"/>
    <w:rsid w:val="00337249"/>
    <w:rsid w:val="00337A1E"/>
    <w:rsid w:val="00341AE4"/>
    <w:rsid w:val="00342D2C"/>
    <w:rsid w:val="003432F7"/>
    <w:rsid w:val="00345236"/>
    <w:rsid w:val="00345642"/>
    <w:rsid w:val="00345DC5"/>
    <w:rsid w:val="003469D7"/>
    <w:rsid w:val="003529DE"/>
    <w:rsid w:val="0035307C"/>
    <w:rsid w:val="00353735"/>
    <w:rsid w:val="0035386A"/>
    <w:rsid w:val="00354FC7"/>
    <w:rsid w:val="003558BB"/>
    <w:rsid w:val="0035624B"/>
    <w:rsid w:val="00356B26"/>
    <w:rsid w:val="00356B8D"/>
    <w:rsid w:val="00361DE6"/>
    <w:rsid w:val="0036297E"/>
    <w:rsid w:val="00364229"/>
    <w:rsid w:val="00364A76"/>
    <w:rsid w:val="003655BF"/>
    <w:rsid w:val="003679D3"/>
    <w:rsid w:val="00367A92"/>
    <w:rsid w:val="003701C6"/>
    <w:rsid w:val="003705B3"/>
    <w:rsid w:val="003717AB"/>
    <w:rsid w:val="00373623"/>
    <w:rsid w:val="00373DD2"/>
    <w:rsid w:val="00380E2A"/>
    <w:rsid w:val="00381652"/>
    <w:rsid w:val="00382511"/>
    <w:rsid w:val="00383C66"/>
    <w:rsid w:val="00384413"/>
    <w:rsid w:val="00385031"/>
    <w:rsid w:val="00386948"/>
    <w:rsid w:val="00387465"/>
    <w:rsid w:val="00387518"/>
    <w:rsid w:val="003906FA"/>
    <w:rsid w:val="0039076B"/>
    <w:rsid w:val="003912A2"/>
    <w:rsid w:val="00391619"/>
    <w:rsid w:val="00391A23"/>
    <w:rsid w:val="00391B2C"/>
    <w:rsid w:val="00392D7C"/>
    <w:rsid w:val="00392D9C"/>
    <w:rsid w:val="00393D0B"/>
    <w:rsid w:val="00394479"/>
    <w:rsid w:val="00394C0A"/>
    <w:rsid w:val="003976D2"/>
    <w:rsid w:val="003A04B4"/>
    <w:rsid w:val="003A2409"/>
    <w:rsid w:val="003A31F3"/>
    <w:rsid w:val="003A3871"/>
    <w:rsid w:val="003A485C"/>
    <w:rsid w:val="003A6DD5"/>
    <w:rsid w:val="003A7F7D"/>
    <w:rsid w:val="003B01FB"/>
    <w:rsid w:val="003B0798"/>
    <w:rsid w:val="003B0F40"/>
    <w:rsid w:val="003B1DAB"/>
    <w:rsid w:val="003B30A0"/>
    <w:rsid w:val="003B6CE3"/>
    <w:rsid w:val="003C0354"/>
    <w:rsid w:val="003C1172"/>
    <w:rsid w:val="003C2613"/>
    <w:rsid w:val="003C30BC"/>
    <w:rsid w:val="003C382E"/>
    <w:rsid w:val="003C4DC5"/>
    <w:rsid w:val="003C5ECB"/>
    <w:rsid w:val="003C6250"/>
    <w:rsid w:val="003C64A8"/>
    <w:rsid w:val="003C663B"/>
    <w:rsid w:val="003C6713"/>
    <w:rsid w:val="003D04CD"/>
    <w:rsid w:val="003D3439"/>
    <w:rsid w:val="003D4849"/>
    <w:rsid w:val="003D617B"/>
    <w:rsid w:val="003D65B3"/>
    <w:rsid w:val="003D6DBD"/>
    <w:rsid w:val="003D6EB9"/>
    <w:rsid w:val="003D6F25"/>
    <w:rsid w:val="003E2F49"/>
    <w:rsid w:val="003E34F0"/>
    <w:rsid w:val="003E5880"/>
    <w:rsid w:val="003E5F2E"/>
    <w:rsid w:val="003E69DB"/>
    <w:rsid w:val="003E7F64"/>
    <w:rsid w:val="003E7FCE"/>
    <w:rsid w:val="003F0654"/>
    <w:rsid w:val="003F0C11"/>
    <w:rsid w:val="003F0D83"/>
    <w:rsid w:val="003F226A"/>
    <w:rsid w:val="003F42DB"/>
    <w:rsid w:val="003F58D7"/>
    <w:rsid w:val="003F5C79"/>
    <w:rsid w:val="003F669E"/>
    <w:rsid w:val="003F7133"/>
    <w:rsid w:val="00400351"/>
    <w:rsid w:val="0040105F"/>
    <w:rsid w:val="004013E8"/>
    <w:rsid w:val="00401596"/>
    <w:rsid w:val="004015C5"/>
    <w:rsid w:val="00401A37"/>
    <w:rsid w:val="00407AE5"/>
    <w:rsid w:val="00407BCD"/>
    <w:rsid w:val="00411E31"/>
    <w:rsid w:val="00412DAF"/>
    <w:rsid w:val="0041376F"/>
    <w:rsid w:val="00414BAA"/>
    <w:rsid w:val="00416E9D"/>
    <w:rsid w:val="00417CE1"/>
    <w:rsid w:val="00423AAB"/>
    <w:rsid w:val="00432E75"/>
    <w:rsid w:val="00433CA0"/>
    <w:rsid w:val="00434278"/>
    <w:rsid w:val="004344A0"/>
    <w:rsid w:val="00437E67"/>
    <w:rsid w:val="0044082B"/>
    <w:rsid w:val="00440E74"/>
    <w:rsid w:val="0044266C"/>
    <w:rsid w:val="0044287E"/>
    <w:rsid w:val="00443037"/>
    <w:rsid w:val="004447CE"/>
    <w:rsid w:val="00444D2D"/>
    <w:rsid w:val="00445751"/>
    <w:rsid w:val="0045025C"/>
    <w:rsid w:val="00451694"/>
    <w:rsid w:val="00452F7C"/>
    <w:rsid w:val="0045607B"/>
    <w:rsid w:val="0045657C"/>
    <w:rsid w:val="00460ED9"/>
    <w:rsid w:val="0046121B"/>
    <w:rsid w:val="0046476D"/>
    <w:rsid w:val="0046490A"/>
    <w:rsid w:val="0046600F"/>
    <w:rsid w:val="0046636B"/>
    <w:rsid w:val="004720A9"/>
    <w:rsid w:val="00472C77"/>
    <w:rsid w:val="00473850"/>
    <w:rsid w:val="00473D6E"/>
    <w:rsid w:val="00475298"/>
    <w:rsid w:val="00475671"/>
    <w:rsid w:val="00475746"/>
    <w:rsid w:val="004771DF"/>
    <w:rsid w:val="0048018F"/>
    <w:rsid w:val="00481F44"/>
    <w:rsid w:val="00482865"/>
    <w:rsid w:val="00483F14"/>
    <w:rsid w:val="00484EF3"/>
    <w:rsid w:val="004851BF"/>
    <w:rsid w:val="00485388"/>
    <w:rsid w:val="00485C0F"/>
    <w:rsid w:val="004878B4"/>
    <w:rsid w:val="00490AA7"/>
    <w:rsid w:val="00490F3C"/>
    <w:rsid w:val="0049318A"/>
    <w:rsid w:val="004941A5"/>
    <w:rsid w:val="004978F5"/>
    <w:rsid w:val="00497DDE"/>
    <w:rsid w:val="004A2803"/>
    <w:rsid w:val="004A2AFD"/>
    <w:rsid w:val="004A558B"/>
    <w:rsid w:val="004A5AB8"/>
    <w:rsid w:val="004A6046"/>
    <w:rsid w:val="004A6B9A"/>
    <w:rsid w:val="004B234E"/>
    <w:rsid w:val="004B31BC"/>
    <w:rsid w:val="004B3D61"/>
    <w:rsid w:val="004B584E"/>
    <w:rsid w:val="004C0CBC"/>
    <w:rsid w:val="004C0D03"/>
    <w:rsid w:val="004C1C53"/>
    <w:rsid w:val="004C2503"/>
    <w:rsid w:val="004C3205"/>
    <w:rsid w:val="004C6FEB"/>
    <w:rsid w:val="004C75D8"/>
    <w:rsid w:val="004C78C5"/>
    <w:rsid w:val="004C7CED"/>
    <w:rsid w:val="004C7F59"/>
    <w:rsid w:val="004D2A59"/>
    <w:rsid w:val="004D350A"/>
    <w:rsid w:val="004D3BC9"/>
    <w:rsid w:val="004D45ED"/>
    <w:rsid w:val="004D50D6"/>
    <w:rsid w:val="004D5AFF"/>
    <w:rsid w:val="004D6458"/>
    <w:rsid w:val="004D7A3B"/>
    <w:rsid w:val="004E3051"/>
    <w:rsid w:val="004E3C76"/>
    <w:rsid w:val="004E4831"/>
    <w:rsid w:val="004E5B25"/>
    <w:rsid w:val="004E5D40"/>
    <w:rsid w:val="004E5D8F"/>
    <w:rsid w:val="004E65B4"/>
    <w:rsid w:val="004E6E07"/>
    <w:rsid w:val="004E78D4"/>
    <w:rsid w:val="004F0296"/>
    <w:rsid w:val="004F157E"/>
    <w:rsid w:val="004F26B0"/>
    <w:rsid w:val="004F2BE1"/>
    <w:rsid w:val="004F3EEB"/>
    <w:rsid w:val="004F54BD"/>
    <w:rsid w:val="004F6407"/>
    <w:rsid w:val="00500C76"/>
    <w:rsid w:val="005020C7"/>
    <w:rsid w:val="0050235D"/>
    <w:rsid w:val="0050385D"/>
    <w:rsid w:val="005045D1"/>
    <w:rsid w:val="005049AA"/>
    <w:rsid w:val="00506544"/>
    <w:rsid w:val="0050720A"/>
    <w:rsid w:val="00507C4D"/>
    <w:rsid w:val="00510109"/>
    <w:rsid w:val="00511472"/>
    <w:rsid w:val="00512A45"/>
    <w:rsid w:val="00513A6C"/>
    <w:rsid w:val="00516C24"/>
    <w:rsid w:val="00516DB9"/>
    <w:rsid w:val="0051791A"/>
    <w:rsid w:val="00517F23"/>
    <w:rsid w:val="005216A3"/>
    <w:rsid w:val="0052381D"/>
    <w:rsid w:val="00523A94"/>
    <w:rsid w:val="00523BED"/>
    <w:rsid w:val="00530405"/>
    <w:rsid w:val="0053090E"/>
    <w:rsid w:val="00532498"/>
    <w:rsid w:val="00535BDB"/>
    <w:rsid w:val="00537FDA"/>
    <w:rsid w:val="00540792"/>
    <w:rsid w:val="0054199B"/>
    <w:rsid w:val="00546708"/>
    <w:rsid w:val="00551509"/>
    <w:rsid w:val="00557364"/>
    <w:rsid w:val="00557417"/>
    <w:rsid w:val="00557AA1"/>
    <w:rsid w:val="00565052"/>
    <w:rsid w:val="00570259"/>
    <w:rsid w:val="00570A40"/>
    <w:rsid w:val="00573247"/>
    <w:rsid w:val="00573CB7"/>
    <w:rsid w:val="005754E6"/>
    <w:rsid w:val="00577F2D"/>
    <w:rsid w:val="00580D63"/>
    <w:rsid w:val="00582FC7"/>
    <w:rsid w:val="005838EE"/>
    <w:rsid w:val="0058391E"/>
    <w:rsid w:val="00584DE5"/>
    <w:rsid w:val="00584FFD"/>
    <w:rsid w:val="005867B4"/>
    <w:rsid w:val="005875FD"/>
    <w:rsid w:val="005876F2"/>
    <w:rsid w:val="00590283"/>
    <w:rsid w:val="00590994"/>
    <w:rsid w:val="00591951"/>
    <w:rsid w:val="005923E6"/>
    <w:rsid w:val="005927B2"/>
    <w:rsid w:val="005933B9"/>
    <w:rsid w:val="00595124"/>
    <w:rsid w:val="005A0CFB"/>
    <w:rsid w:val="005A1C4A"/>
    <w:rsid w:val="005A202F"/>
    <w:rsid w:val="005A4C17"/>
    <w:rsid w:val="005A505C"/>
    <w:rsid w:val="005A57F5"/>
    <w:rsid w:val="005A64CA"/>
    <w:rsid w:val="005A7E36"/>
    <w:rsid w:val="005B044A"/>
    <w:rsid w:val="005B08F4"/>
    <w:rsid w:val="005B11C1"/>
    <w:rsid w:val="005B13E4"/>
    <w:rsid w:val="005B1D88"/>
    <w:rsid w:val="005B4F24"/>
    <w:rsid w:val="005B5368"/>
    <w:rsid w:val="005B5579"/>
    <w:rsid w:val="005B7B62"/>
    <w:rsid w:val="005B7E84"/>
    <w:rsid w:val="005C01C4"/>
    <w:rsid w:val="005C07F0"/>
    <w:rsid w:val="005C0DDA"/>
    <w:rsid w:val="005C15AD"/>
    <w:rsid w:val="005C24E3"/>
    <w:rsid w:val="005C2E7E"/>
    <w:rsid w:val="005C6792"/>
    <w:rsid w:val="005C6DB1"/>
    <w:rsid w:val="005D244F"/>
    <w:rsid w:val="005D3D9F"/>
    <w:rsid w:val="005D5A2C"/>
    <w:rsid w:val="005D5DE9"/>
    <w:rsid w:val="005D6877"/>
    <w:rsid w:val="005D71C2"/>
    <w:rsid w:val="005E461F"/>
    <w:rsid w:val="005E4F06"/>
    <w:rsid w:val="005E7FB5"/>
    <w:rsid w:val="005F4415"/>
    <w:rsid w:val="005F50E0"/>
    <w:rsid w:val="005F51F1"/>
    <w:rsid w:val="006052E8"/>
    <w:rsid w:val="00606257"/>
    <w:rsid w:val="00610A2F"/>
    <w:rsid w:val="00610B01"/>
    <w:rsid w:val="006110FB"/>
    <w:rsid w:val="00611299"/>
    <w:rsid w:val="006115CF"/>
    <w:rsid w:val="0061292A"/>
    <w:rsid w:val="00612EA9"/>
    <w:rsid w:val="00614AA0"/>
    <w:rsid w:val="00616431"/>
    <w:rsid w:val="00616A36"/>
    <w:rsid w:val="006176C7"/>
    <w:rsid w:val="00617C5B"/>
    <w:rsid w:val="006207CD"/>
    <w:rsid w:val="0062193A"/>
    <w:rsid w:val="006219F7"/>
    <w:rsid w:val="00621D8F"/>
    <w:rsid w:val="00624FE6"/>
    <w:rsid w:val="00627711"/>
    <w:rsid w:val="00627AA1"/>
    <w:rsid w:val="006301E0"/>
    <w:rsid w:val="00631FF5"/>
    <w:rsid w:val="00632CB8"/>
    <w:rsid w:val="00633ABB"/>
    <w:rsid w:val="0063448B"/>
    <w:rsid w:val="0063621B"/>
    <w:rsid w:val="006365BE"/>
    <w:rsid w:val="00642BC8"/>
    <w:rsid w:val="00646DFE"/>
    <w:rsid w:val="006527E5"/>
    <w:rsid w:val="0065344C"/>
    <w:rsid w:val="006540B8"/>
    <w:rsid w:val="00654CBB"/>
    <w:rsid w:val="00655968"/>
    <w:rsid w:val="00661080"/>
    <w:rsid w:val="006667E2"/>
    <w:rsid w:val="00667779"/>
    <w:rsid w:val="00670E85"/>
    <w:rsid w:val="006733F2"/>
    <w:rsid w:val="00673F52"/>
    <w:rsid w:val="00677035"/>
    <w:rsid w:val="00680555"/>
    <w:rsid w:val="006809B7"/>
    <w:rsid w:val="00681672"/>
    <w:rsid w:val="0068214A"/>
    <w:rsid w:val="00682AC8"/>
    <w:rsid w:val="006832DA"/>
    <w:rsid w:val="00683CE7"/>
    <w:rsid w:val="00685469"/>
    <w:rsid w:val="006869BF"/>
    <w:rsid w:val="006906F2"/>
    <w:rsid w:val="0069079F"/>
    <w:rsid w:val="00690E5C"/>
    <w:rsid w:val="00691026"/>
    <w:rsid w:val="006912E8"/>
    <w:rsid w:val="00691FC2"/>
    <w:rsid w:val="006954A5"/>
    <w:rsid w:val="00695DB1"/>
    <w:rsid w:val="00697304"/>
    <w:rsid w:val="00697C60"/>
    <w:rsid w:val="006A0402"/>
    <w:rsid w:val="006A0D42"/>
    <w:rsid w:val="006A4C3A"/>
    <w:rsid w:val="006A4C56"/>
    <w:rsid w:val="006A4DA4"/>
    <w:rsid w:val="006A5FA3"/>
    <w:rsid w:val="006A6A59"/>
    <w:rsid w:val="006A6E95"/>
    <w:rsid w:val="006B0140"/>
    <w:rsid w:val="006B1B45"/>
    <w:rsid w:val="006B2AE7"/>
    <w:rsid w:val="006B31F1"/>
    <w:rsid w:val="006B3404"/>
    <w:rsid w:val="006B4921"/>
    <w:rsid w:val="006B741A"/>
    <w:rsid w:val="006C0B3D"/>
    <w:rsid w:val="006C240F"/>
    <w:rsid w:val="006C2828"/>
    <w:rsid w:val="006C4A69"/>
    <w:rsid w:val="006C7E91"/>
    <w:rsid w:val="006D0B20"/>
    <w:rsid w:val="006D425A"/>
    <w:rsid w:val="006D427A"/>
    <w:rsid w:val="006D5BEF"/>
    <w:rsid w:val="006D76C8"/>
    <w:rsid w:val="006E0AA3"/>
    <w:rsid w:val="006E55CD"/>
    <w:rsid w:val="006E56C9"/>
    <w:rsid w:val="006E571A"/>
    <w:rsid w:val="006F1F33"/>
    <w:rsid w:val="006F26D2"/>
    <w:rsid w:val="006F2D7D"/>
    <w:rsid w:val="006F446D"/>
    <w:rsid w:val="006F621D"/>
    <w:rsid w:val="006F675E"/>
    <w:rsid w:val="006F7DF4"/>
    <w:rsid w:val="00700091"/>
    <w:rsid w:val="00700463"/>
    <w:rsid w:val="007047B2"/>
    <w:rsid w:val="007052D7"/>
    <w:rsid w:val="007060CA"/>
    <w:rsid w:val="00706403"/>
    <w:rsid w:val="00706DFD"/>
    <w:rsid w:val="007103B5"/>
    <w:rsid w:val="00713E3C"/>
    <w:rsid w:val="007145BB"/>
    <w:rsid w:val="0071676D"/>
    <w:rsid w:val="0072167F"/>
    <w:rsid w:val="00723114"/>
    <w:rsid w:val="0072638B"/>
    <w:rsid w:val="00726957"/>
    <w:rsid w:val="00727C40"/>
    <w:rsid w:val="007304D7"/>
    <w:rsid w:val="007319C1"/>
    <w:rsid w:val="007339B3"/>
    <w:rsid w:val="007418A9"/>
    <w:rsid w:val="00741C2E"/>
    <w:rsid w:val="00742335"/>
    <w:rsid w:val="00743384"/>
    <w:rsid w:val="00743AB5"/>
    <w:rsid w:val="00744757"/>
    <w:rsid w:val="007465AE"/>
    <w:rsid w:val="00746A28"/>
    <w:rsid w:val="0075391B"/>
    <w:rsid w:val="007567FB"/>
    <w:rsid w:val="00756C61"/>
    <w:rsid w:val="0075732B"/>
    <w:rsid w:val="0076005C"/>
    <w:rsid w:val="00762129"/>
    <w:rsid w:val="00764609"/>
    <w:rsid w:val="00765321"/>
    <w:rsid w:val="00765638"/>
    <w:rsid w:val="007658AB"/>
    <w:rsid w:val="00765E45"/>
    <w:rsid w:val="00765FC4"/>
    <w:rsid w:val="00767469"/>
    <w:rsid w:val="007701C7"/>
    <w:rsid w:val="00771020"/>
    <w:rsid w:val="00773B16"/>
    <w:rsid w:val="00773C73"/>
    <w:rsid w:val="00777B27"/>
    <w:rsid w:val="0078147E"/>
    <w:rsid w:val="00781F8A"/>
    <w:rsid w:val="00783538"/>
    <w:rsid w:val="007836E8"/>
    <w:rsid w:val="007837AA"/>
    <w:rsid w:val="00785E29"/>
    <w:rsid w:val="00786358"/>
    <w:rsid w:val="00787F08"/>
    <w:rsid w:val="00794EFC"/>
    <w:rsid w:val="0079515E"/>
    <w:rsid w:val="00795365"/>
    <w:rsid w:val="007A044E"/>
    <w:rsid w:val="007A15B8"/>
    <w:rsid w:val="007A2467"/>
    <w:rsid w:val="007A26BD"/>
    <w:rsid w:val="007A2F12"/>
    <w:rsid w:val="007A7C8E"/>
    <w:rsid w:val="007B0596"/>
    <w:rsid w:val="007B17A6"/>
    <w:rsid w:val="007B187A"/>
    <w:rsid w:val="007B1BD1"/>
    <w:rsid w:val="007B2509"/>
    <w:rsid w:val="007B36DC"/>
    <w:rsid w:val="007B4034"/>
    <w:rsid w:val="007B58F9"/>
    <w:rsid w:val="007B7955"/>
    <w:rsid w:val="007C2D51"/>
    <w:rsid w:val="007C30CD"/>
    <w:rsid w:val="007C44F7"/>
    <w:rsid w:val="007C747D"/>
    <w:rsid w:val="007D04FE"/>
    <w:rsid w:val="007D0EB5"/>
    <w:rsid w:val="007D187A"/>
    <w:rsid w:val="007D259C"/>
    <w:rsid w:val="007D4D51"/>
    <w:rsid w:val="007E3B09"/>
    <w:rsid w:val="007E653F"/>
    <w:rsid w:val="007E7408"/>
    <w:rsid w:val="007E78C8"/>
    <w:rsid w:val="007E7A93"/>
    <w:rsid w:val="007E7FDD"/>
    <w:rsid w:val="007F3145"/>
    <w:rsid w:val="007F41B4"/>
    <w:rsid w:val="007F49FA"/>
    <w:rsid w:val="007F4CD0"/>
    <w:rsid w:val="007F5291"/>
    <w:rsid w:val="007F58EB"/>
    <w:rsid w:val="007F6BE5"/>
    <w:rsid w:val="008003C2"/>
    <w:rsid w:val="00800B03"/>
    <w:rsid w:val="00801EDA"/>
    <w:rsid w:val="00802199"/>
    <w:rsid w:val="00802E22"/>
    <w:rsid w:val="00805287"/>
    <w:rsid w:val="00806712"/>
    <w:rsid w:val="00807F3E"/>
    <w:rsid w:val="00812543"/>
    <w:rsid w:val="00813F7A"/>
    <w:rsid w:val="00816279"/>
    <w:rsid w:val="008164DB"/>
    <w:rsid w:val="00817987"/>
    <w:rsid w:val="00820639"/>
    <w:rsid w:val="0082116A"/>
    <w:rsid w:val="00821580"/>
    <w:rsid w:val="008218E0"/>
    <w:rsid w:val="00823029"/>
    <w:rsid w:val="00824988"/>
    <w:rsid w:val="00824C36"/>
    <w:rsid w:val="00826C91"/>
    <w:rsid w:val="008305AA"/>
    <w:rsid w:val="00830E16"/>
    <w:rsid w:val="008315C1"/>
    <w:rsid w:val="00832960"/>
    <w:rsid w:val="00832EEE"/>
    <w:rsid w:val="00834030"/>
    <w:rsid w:val="00836D83"/>
    <w:rsid w:val="00836FBE"/>
    <w:rsid w:val="008377AC"/>
    <w:rsid w:val="00840FEC"/>
    <w:rsid w:val="008416BC"/>
    <w:rsid w:val="008443DD"/>
    <w:rsid w:val="00844C50"/>
    <w:rsid w:val="00844D60"/>
    <w:rsid w:val="0084604F"/>
    <w:rsid w:val="008469E6"/>
    <w:rsid w:val="008509DC"/>
    <w:rsid w:val="00850B95"/>
    <w:rsid w:val="008544EA"/>
    <w:rsid w:val="008550EF"/>
    <w:rsid w:val="0085520C"/>
    <w:rsid w:val="00855BBD"/>
    <w:rsid w:val="008574E5"/>
    <w:rsid w:val="008604AB"/>
    <w:rsid w:val="0086067F"/>
    <w:rsid w:val="00864772"/>
    <w:rsid w:val="008658B2"/>
    <w:rsid w:val="00866712"/>
    <w:rsid w:val="00867245"/>
    <w:rsid w:val="008673CA"/>
    <w:rsid w:val="00867EB7"/>
    <w:rsid w:val="008707F3"/>
    <w:rsid w:val="0087103D"/>
    <w:rsid w:val="00871DB7"/>
    <w:rsid w:val="00873051"/>
    <w:rsid w:val="008745AA"/>
    <w:rsid w:val="00875A0E"/>
    <w:rsid w:val="00875CAB"/>
    <w:rsid w:val="0087762A"/>
    <w:rsid w:val="00877BF3"/>
    <w:rsid w:val="00877D53"/>
    <w:rsid w:val="00880967"/>
    <w:rsid w:val="0088148F"/>
    <w:rsid w:val="00894371"/>
    <w:rsid w:val="008954E9"/>
    <w:rsid w:val="008959B8"/>
    <w:rsid w:val="0089640A"/>
    <w:rsid w:val="0089698B"/>
    <w:rsid w:val="008A03F3"/>
    <w:rsid w:val="008A2FDA"/>
    <w:rsid w:val="008A45B1"/>
    <w:rsid w:val="008A631E"/>
    <w:rsid w:val="008A6CFE"/>
    <w:rsid w:val="008A7E2B"/>
    <w:rsid w:val="008B002A"/>
    <w:rsid w:val="008B0A0D"/>
    <w:rsid w:val="008B11C8"/>
    <w:rsid w:val="008B14EA"/>
    <w:rsid w:val="008B254B"/>
    <w:rsid w:val="008B3296"/>
    <w:rsid w:val="008B62AB"/>
    <w:rsid w:val="008B6559"/>
    <w:rsid w:val="008B726B"/>
    <w:rsid w:val="008B76FE"/>
    <w:rsid w:val="008B7AF9"/>
    <w:rsid w:val="008B7E67"/>
    <w:rsid w:val="008C0827"/>
    <w:rsid w:val="008C0B2B"/>
    <w:rsid w:val="008C18B6"/>
    <w:rsid w:val="008C2409"/>
    <w:rsid w:val="008C28B6"/>
    <w:rsid w:val="008C3FC9"/>
    <w:rsid w:val="008C47CC"/>
    <w:rsid w:val="008C49A9"/>
    <w:rsid w:val="008C5013"/>
    <w:rsid w:val="008C608A"/>
    <w:rsid w:val="008C7318"/>
    <w:rsid w:val="008C7A99"/>
    <w:rsid w:val="008D0002"/>
    <w:rsid w:val="008D2FD2"/>
    <w:rsid w:val="008D487F"/>
    <w:rsid w:val="008D75D2"/>
    <w:rsid w:val="008E23B9"/>
    <w:rsid w:val="008E38B5"/>
    <w:rsid w:val="008E3C09"/>
    <w:rsid w:val="008E48D5"/>
    <w:rsid w:val="008E4C98"/>
    <w:rsid w:val="008E509A"/>
    <w:rsid w:val="008E5336"/>
    <w:rsid w:val="008E591D"/>
    <w:rsid w:val="008F00DC"/>
    <w:rsid w:val="008F0660"/>
    <w:rsid w:val="008F28C6"/>
    <w:rsid w:val="008F543D"/>
    <w:rsid w:val="008F5A86"/>
    <w:rsid w:val="008F5E0F"/>
    <w:rsid w:val="0090347A"/>
    <w:rsid w:val="00904CE5"/>
    <w:rsid w:val="0090534A"/>
    <w:rsid w:val="00906F43"/>
    <w:rsid w:val="00910668"/>
    <w:rsid w:val="00911DCB"/>
    <w:rsid w:val="0091275D"/>
    <w:rsid w:val="0091398A"/>
    <w:rsid w:val="00913D28"/>
    <w:rsid w:val="009143DC"/>
    <w:rsid w:val="009168C1"/>
    <w:rsid w:val="009168F9"/>
    <w:rsid w:val="009171B8"/>
    <w:rsid w:val="00920C1F"/>
    <w:rsid w:val="009222F3"/>
    <w:rsid w:val="00923895"/>
    <w:rsid w:val="00924482"/>
    <w:rsid w:val="00925CBB"/>
    <w:rsid w:val="00926158"/>
    <w:rsid w:val="00926567"/>
    <w:rsid w:val="00926AD8"/>
    <w:rsid w:val="00927E2A"/>
    <w:rsid w:val="009304F4"/>
    <w:rsid w:val="00930D73"/>
    <w:rsid w:val="00933D0F"/>
    <w:rsid w:val="00935FE1"/>
    <w:rsid w:val="00936CE6"/>
    <w:rsid w:val="00940212"/>
    <w:rsid w:val="009409D8"/>
    <w:rsid w:val="00941DAF"/>
    <w:rsid w:val="0094294F"/>
    <w:rsid w:val="00943E82"/>
    <w:rsid w:val="00945CC1"/>
    <w:rsid w:val="009476DF"/>
    <w:rsid w:val="00950E70"/>
    <w:rsid w:val="009528F3"/>
    <w:rsid w:val="00952EB5"/>
    <w:rsid w:val="00953B91"/>
    <w:rsid w:val="00954245"/>
    <w:rsid w:val="009549BD"/>
    <w:rsid w:val="00954ADD"/>
    <w:rsid w:val="0095639C"/>
    <w:rsid w:val="009606F9"/>
    <w:rsid w:val="009636E3"/>
    <w:rsid w:val="009710DD"/>
    <w:rsid w:val="0097227A"/>
    <w:rsid w:val="00973723"/>
    <w:rsid w:val="00973D4B"/>
    <w:rsid w:val="009741AA"/>
    <w:rsid w:val="00974996"/>
    <w:rsid w:val="00974C56"/>
    <w:rsid w:val="00975358"/>
    <w:rsid w:val="0097571F"/>
    <w:rsid w:val="0097754B"/>
    <w:rsid w:val="009801D3"/>
    <w:rsid w:val="0098153B"/>
    <w:rsid w:val="00981D69"/>
    <w:rsid w:val="009837C8"/>
    <w:rsid w:val="0098396C"/>
    <w:rsid w:val="00984445"/>
    <w:rsid w:val="00985DCB"/>
    <w:rsid w:val="009871F4"/>
    <w:rsid w:val="00987AE8"/>
    <w:rsid w:val="00987F3B"/>
    <w:rsid w:val="00990247"/>
    <w:rsid w:val="009928B2"/>
    <w:rsid w:val="009936F2"/>
    <w:rsid w:val="00995390"/>
    <w:rsid w:val="009962F6"/>
    <w:rsid w:val="009968D7"/>
    <w:rsid w:val="00997B7B"/>
    <w:rsid w:val="009A0502"/>
    <w:rsid w:val="009A0FBA"/>
    <w:rsid w:val="009A2309"/>
    <w:rsid w:val="009A5526"/>
    <w:rsid w:val="009A64E5"/>
    <w:rsid w:val="009A6D56"/>
    <w:rsid w:val="009A795F"/>
    <w:rsid w:val="009A7D97"/>
    <w:rsid w:val="009B0301"/>
    <w:rsid w:val="009B0A53"/>
    <w:rsid w:val="009B0D3F"/>
    <w:rsid w:val="009B13E0"/>
    <w:rsid w:val="009B2B61"/>
    <w:rsid w:val="009B5967"/>
    <w:rsid w:val="009B7652"/>
    <w:rsid w:val="009C0BA8"/>
    <w:rsid w:val="009C21B7"/>
    <w:rsid w:val="009C478F"/>
    <w:rsid w:val="009C65B5"/>
    <w:rsid w:val="009C7201"/>
    <w:rsid w:val="009D01A2"/>
    <w:rsid w:val="009D14D4"/>
    <w:rsid w:val="009D2CBB"/>
    <w:rsid w:val="009D3A16"/>
    <w:rsid w:val="009D6B8A"/>
    <w:rsid w:val="009D70A7"/>
    <w:rsid w:val="009D721C"/>
    <w:rsid w:val="009D7540"/>
    <w:rsid w:val="009E2C52"/>
    <w:rsid w:val="009E3022"/>
    <w:rsid w:val="009E6C2B"/>
    <w:rsid w:val="009F2B93"/>
    <w:rsid w:val="009F3824"/>
    <w:rsid w:val="009F4919"/>
    <w:rsid w:val="009F4A74"/>
    <w:rsid w:val="009F5299"/>
    <w:rsid w:val="009F6178"/>
    <w:rsid w:val="009F6229"/>
    <w:rsid w:val="00A01B9C"/>
    <w:rsid w:val="00A02487"/>
    <w:rsid w:val="00A02C03"/>
    <w:rsid w:val="00A044C9"/>
    <w:rsid w:val="00A04A59"/>
    <w:rsid w:val="00A05AA8"/>
    <w:rsid w:val="00A15085"/>
    <w:rsid w:val="00A16D73"/>
    <w:rsid w:val="00A200AC"/>
    <w:rsid w:val="00A22594"/>
    <w:rsid w:val="00A22A1C"/>
    <w:rsid w:val="00A35B30"/>
    <w:rsid w:val="00A35B37"/>
    <w:rsid w:val="00A36255"/>
    <w:rsid w:val="00A37DA4"/>
    <w:rsid w:val="00A4021D"/>
    <w:rsid w:val="00A41C93"/>
    <w:rsid w:val="00A45883"/>
    <w:rsid w:val="00A5053D"/>
    <w:rsid w:val="00A50E93"/>
    <w:rsid w:val="00A521E9"/>
    <w:rsid w:val="00A540B1"/>
    <w:rsid w:val="00A55833"/>
    <w:rsid w:val="00A55E39"/>
    <w:rsid w:val="00A57F64"/>
    <w:rsid w:val="00A60024"/>
    <w:rsid w:val="00A60240"/>
    <w:rsid w:val="00A60A45"/>
    <w:rsid w:val="00A60C11"/>
    <w:rsid w:val="00A60E55"/>
    <w:rsid w:val="00A6224A"/>
    <w:rsid w:val="00A64E7C"/>
    <w:rsid w:val="00A65323"/>
    <w:rsid w:val="00A66B9C"/>
    <w:rsid w:val="00A702C0"/>
    <w:rsid w:val="00A70384"/>
    <w:rsid w:val="00A70F24"/>
    <w:rsid w:val="00A71E19"/>
    <w:rsid w:val="00A726D4"/>
    <w:rsid w:val="00A742C5"/>
    <w:rsid w:val="00A747DB"/>
    <w:rsid w:val="00A748B9"/>
    <w:rsid w:val="00A75592"/>
    <w:rsid w:val="00A75D79"/>
    <w:rsid w:val="00A76CC9"/>
    <w:rsid w:val="00A76E11"/>
    <w:rsid w:val="00A7710D"/>
    <w:rsid w:val="00A801B0"/>
    <w:rsid w:val="00A8107A"/>
    <w:rsid w:val="00A82C1B"/>
    <w:rsid w:val="00A83BD9"/>
    <w:rsid w:val="00A83E52"/>
    <w:rsid w:val="00A8475B"/>
    <w:rsid w:val="00A85886"/>
    <w:rsid w:val="00A862AC"/>
    <w:rsid w:val="00A86716"/>
    <w:rsid w:val="00A87388"/>
    <w:rsid w:val="00A87E26"/>
    <w:rsid w:val="00A90B24"/>
    <w:rsid w:val="00A91A21"/>
    <w:rsid w:val="00A922B9"/>
    <w:rsid w:val="00A92309"/>
    <w:rsid w:val="00A93FDA"/>
    <w:rsid w:val="00A940A9"/>
    <w:rsid w:val="00AA03D5"/>
    <w:rsid w:val="00AA0709"/>
    <w:rsid w:val="00AA07CF"/>
    <w:rsid w:val="00AA23DA"/>
    <w:rsid w:val="00AA3E84"/>
    <w:rsid w:val="00AA42D4"/>
    <w:rsid w:val="00AA45C0"/>
    <w:rsid w:val="00AA7723"/>
    <w:rsid w:val="00AB05E0"/>
    <w:rsid w:val="00AB3C50"/>
    <w:rsid w:val="00AB601B"/>
    <w:rsid w:val="00AC0EFB"/>
    <w:rsid w:val="00AC13C0"/>
    <w:rsid w:val="00AC24BA"/>
    <w:rsid w:val="00AC3C8F"/>
    <w:rsid w:val="00AC3D24"/>
    <w:rsid w:val="00AC50F6"/>
    <w:rsid w:val="00AC679B"/>
    <w:rsid w:val="00AC6989"/>
    <w:rsid w:val="00AD0F16"/>
    <w:rsid w:val="00AD3DA0"/>
    <w:rsid w:val="00AD4320"/>
    <w:rsid w:val="00AD4390"/>
    <w:rsid w:val="00AD4CB0"/>
    <w:rsid w:val="00AD6092"/>
    <w:rsid w:val="00AE09D8"/>
    <w:rsid w:val="00AE0BE4"/>
    <w:rsid w:val="00AE1A34"/>
    <w:rsid w:val="00AE227E"/>
    <w:rsid w:val="00AE27CC"/>
    <w:rsid w:val="00AE590C"/>
    <w:rsid w:val="00AE64FD"/>
    <w:rsid w:val="00AE7544"/>
    <w:rsid w:val="00AF2BCF"/>
    <w:rsid w:val="00AF3AC0"/>
    <w:rsid w:val="00AF55DD"/>
    <w:rsid w:val="00AF6E2D"/>
    <w:rsid w:val="00AF71F6"/>
    <w:rsid w:val="00AF7DC4"/>
    <w:rsid w:val="00B00F9E"/>
    <w:rsid w:val="00B0166E"/>
    <w:rsid w:val="00B01BF3"/>
    <w:rsid w:val="00B01F25"/>
    <w:rsid w:val="00B0205A"/>
    <w:rsid w:val="00B0211E"/>
    <w:rsid w:val="00B02649"/>
    <w:rsid w:val="00B03EE2"/>
    <w:rsid w:val="00B040A0"/>
    <w:rsid w:val="00B05BC5"/>
    <w:rsid w:val="00B05D0E"/>
    <w:rsid w:val="00B06E99"/>
    <w:rsid w:val="00B077B5"/>
    <w:rsid w:val="00B10254"/>
    <w:rsid w:val="00B10D3A"/>
    <w:rsid w:val="00B1102F"/>
    <w:rsid w:val="00B11436"/>
    <w:rsid w:val="00B11F18"/>
    <w:rsid w:val="00B1409F"/>
    <w:rsid w:val="00B15B99"/>
    <w:rsid w:val="00B160A3"/>
    <w:rsid w:val="00B16B53"/>
    <w:rsid w:val="00B20C15"/>
    <w:rsid w:val="00B230C3"/>
    <w:rsid w:val="00B2754B"/>
    <w:rsid w:val="00B27B28"/>
    <w:rsid w:val="00B27D33"/>
    <w:rsid w:val="00B30EB3"/>
    <w:rsid w:val="00B3124A"/>
    <w:rsid w:val="00B3287F"/>
    <w:rsid w:val="00B33462"/>
    <w:rsid w:val="00B33B29"/>
    <w:rsid w:val="00B34143"/>
    <w:rsid w:val="00B34B07"/>
    <w:rsid w:val="00B350DB"/>
    <w:rsid w:val="00B35888"/>
    <w:rsid w:val="00B3630E"/>
    <w:rsid w:val="00B3746C"/>
    <w:rsid w:val="00B40FB7"/>
    <w:rsid w:val="00B42E78"/>
    <w:rsid w:val="00B434AB"/>
    <w:rsid w:val="00B44A76"/>
    <w:rsid w:val="00B51E3A"/>
    <w:rsid w:val="00B533E1"/>
    <w:rsid w:val="00B537C5"/>
    <w:rsid w:val="00B54355"/>
    <w:rsid w:val="00B54A83"/>
    <w:rsid w:val="00B54ACA"/>
    <w:rsid w:val="00B54FB7"/>
    <w:rsid w:val="00B55720"/>
    <w:rsid w:val="00B55B7D"/>
    <w:rsid w:val="00B61A35"/>
    <w:rsid w:val="00B62951"/>
    <w:rsid w:val="00B62D53"/>
    <w:rsid w:val="00B6344D"/>
    <w:rsid w:val="00B636A3"/>
    <w:rsid w:val="00B64222"/>
    <w:rsid w:val="00B6494B"/>
    <w:rsid w:val="00B6557C"/>
    <w:rsid w:val="00B65C38"/>
    <w:rsid w:val="00B66476"/>
    <w:rsid w:val="00B704C2"/>
    <w:rsid w:val="00B720C8"/>
    <w:rsid w:val="00B72114"/>
    <w:rsid w:val="00B74824"/>
    <w:rsid w:val="00B74BF6"/>
    <w:rsid w:val="00B80919"/>
    <w:rsid w:val="00B8157B"/>
    <w:rsid w:val="00B8185B"/>
    <w:rsid w:val="00B82771"/>
    <w:rsid w:val="00B830B6"/>
    <w:rsid w:val="00B86905"/>
    <w:rsid w:val="00B938A8"/>
    <w:rsid w:val="00B938E7"/>
    <w:rsid w:val="00B941B9"/>
    <w:rsid w:val="00B9489D"/>
    <w:rsid w:val="00B94A8A"/>
    <w:rsid w:val="00B9527A"/>
    <w:rsid w:val="00B954F9"/>
    <w:rsid w:val="00B957E8"/>
    <w:rsid w:val="00B95807"/>
    <w:rsid w:val="00B96D6E"/>
    <w:rsid w:val="00B96DC2"/>
    <w:rsid w:val="00B97D67"/>
    <w:rsid w:val="00B97F65"/>
    <w:rsid w:val="00BA1202"/>
    <w:rsid w:val="00BA39F8"/>
    <w:rsid w:val="00BA4329"/>
    <w:rsid w:val="00BA585B"/>
    <w:rsid w:val="00BA6345"/>
    <w:rsid w:val="00BA6631"/>
    <w:rsid w:val="00BB002E"/>
    <w:rsid w:val="00BB0279"/>
    <w:rsid w:val="00BB05A9"/>
    <w:rsid w:val="00BB0655"/>
    <w:rsid w:val="00BB3E16"/>
    <w:rsid w:val="00BB44CA"/>
    <w:rsid w:val="00BB4F62"/>
    <w:rsid w:val="00BB6E6D"/>
    <w:rsid w:val="00BC01BE"/>
    <w:rsid w:val="00BC0ACD"/>
    <w:rsid w:val="00BC14BD"/>
    <w:rsid w:val="00BC1DD8"/>
    <w:rsid w:val="00BC2360"/>
    <w:rsid w:val="00BC3442"/>
    <w:rsid w:val="00BC35A4"/>
    <w:rsid w:val="00BC386C"/>
    <w:rsid w:val="00BC4440"/>
    <w:rsid w:val="00BC4E92"/>
    <w:rsid w:val="00BC6AB4"/>
    <w:rsid w:val="00BC748D"/>
    <w:rsid w:val="00BC7908"/>
    <w:rsid w:val="00BC7C53"/>
    <w:rsid w:val="00BD1F01"/>
    <w:rsid w:val="00BD3549"/>
    <w:rsid w:val="00BD4AC5"/>
    <w:rsid w:val="00BD50E9"/>
    <w:rsid w:val="00BD520A"/>
    <w:rsid w:val="00BD745A"/>
    <w:rsid w:val="00BE2017"/>
    <w:rsid w:val="00BE20F8"/>
    <w:rsid w:val="00BE3638"/>
    <w:rsid w:val="00BE3C15"/>
    <w:rsid w:val="00BE6431"/>
    <w:rsid w:val="00BE6FAA"/>
    <w:rsid w:val="00BF0FF8"/>
    <w:rsid w:val="00BF1B13"/>
    <w:rsid w:val="00BF313F"/>
    <w:rsid w:val="00BF3F44"/>
    <w:rsid w:val="00BF53E1"/>
    <w:rsid w:val="00C0678C"/>
    <w:rsid w:val="00C07566"/>
    <w:rsid w:val="00C077E6"/>
    <w:rsid w:val="00C1076B"/>
    <w:rsid w:val="00C1139C"/>
    <w:rsid w:val="00C13136"/>
    <w:rsid w:val="00C13316"/>
    <w:rsid w:val="00C135F8"/>
    <w:rsid w:val="00C13E76"/>
    <w:rsid w:val="00C206F5"/>
    <w:rsid w:val="00C21259"/>
    <w:rsid w:val="00C21D1D"/>
    <w:rsid w:val="00C2256E"/>
    <w:rsid w:val="00C23E27"/>
    <w:rsid w:val="00C23F32"/>
    <w:rsid w:val="00C24DB3"/>
    <w:rsid w:val="00C25274"/>
    <w:rsid w:val="00C266E4"/>
    <w:rsid w:val="00C31ABD"/>
    <w:rsid w:val="00C34BDF"/>
    <w:rsid w:val="00C357A5"/>
    <w:rsid w:val="00C370EC"/>
    <w:rsid w:val="00C3730A"/>
    <w:rsid w:val="00C44C9A"/>
    <w:rsid w:val="00C45EC0"/>
    <w:rsid w:val="00C46307"/>
    <w:rsid w:val="00C47090"/>
    <w:rsid w:val="00C47FA2"/>
    <w:rsid w:val="00C51356"/>
    <w:rsid w:val="00C51893"/>
    <w:rsid w:val="00C530D6"/>
    <w:rsid w:val="00C55CE3"/>
    <w:rsid w:val="00C57C56"/>
    <w:rsid w:val="00C605CC"/>
    <w:rsid w:val="00C61A44"/>
    <w:rsid w:val="00C64492"/>
    <w:rsid w:val="00C650AB"/>
    <w:rsid w:val="00C66EBE"/>
    <w:rsid w:val="00C67356"/>
    <w:rsid w:val="00C707B5"/>
    <w:rsid w:val="00C7291B"/>
    <w:rsid w:val="00C73978"/>
    <w:rsid w:val="00C74379"/>
    <w:rsid w:val="00C74FF6"/>
    <w:rsid w:val="00C7599C"/>
    <w:rsid w:val="00C77B43"/>
    <w:rsid w:val="00C80180"/>
    <w:rsid w:val="00C8144C"/>
    <w:rsid w:val="00C81652"/>
    <w:rsid w:val="00C84D5E"/>
    <w:rsid w:val="00C8513B"/>
    <w:rsid w:val="00C86321"/>
    <w:rsid w:val="00C86672"/>
    <w:rsid w:val="00C87B93"/>
    <w:rsid w:val="00C91A7D"/>
    <w:rsid w:val="00C91DE7"/>
    <w:rsid w:val="00C92D3F"/>
    <w:rsid w:val="00C93686"/>
    <w:rsid w:val="00CA504D"/>
    <w:rsid w:val="00CA5863"/>
    <w:rsid w:val="00CB032C"/>
    <w:rsid w:val="00CB19C0"/>
    <w:rsid w:val="00CB37BA"/>
    <w:rsid w:val="00CC04F5"/>
    <w:rsid w:val="00CC16A8"/>
    <w:rsid w:val="00CC4226"/>
    <w:rsid w:val="00CC43DF"/>
    <w:rsid w:val="00CC4757"/>
    <w:rsid w:val="00CC7674"/>
    <w:rsid w:val="00CC7A02"/>
    <w:rsid w:val="00CD23A6"/>
    <w:rsid w:val="00CD3EED"/>
    <w:rsid w:val="00CD4B8A"/>
    <w:rsid w:val="00CD588F"/>
    <w:rsid w:val="00CD62F3"/>
    <w:rsid w:val="00CD774C"/>
    <w:rsid w:val="00CE14C5"/>
    <w:rsid w:val="00CE1664"/>
    <w:rsid w:val="00CE45D4"/>
    <w:rsid w:val="00CF226D"/>
    <w:rsid w:val="00CF4563"/>
    <w:rsid w:val="00CF6C35"/>
    <w:rsid w:val="00CF7638"/>
    <w:rsid w:val="00CF7BC5"/>
    <w:rsid w:val="00D00361"/>
    <w:rsid w:val="00D014B0"/>
    <w:rsid w:val="00D023EA"/>
    <w:rsid w:val="00D02D25"/>
    <w:rsid w:val="00D02DEE"/>
    <w:rsid w:val="00D0432A"/>
    <w:rsid w:val="00D06D4C"/>
    <w:rsid w:val="00D070CD"/>
    <w:rsid w:val="00D07D50"/>
    <w:rsid w:val="00D10DDC"/>
    <w:rsid w:val="00D110E0"/>
    <w:rsid w:val="00D13954"/>
    <w:rsid w:val="00D14479"/>
    <w:rsid w:val="00D15846"/>
    <w:rsid w:val="00D167C9"/>
    <w:rsid w:val="00D17C09"/>
    <w:rsid w:val="00D2245D"/>
    <w:rsid w:val="00D32F77"/>
    <w:rsid w:val="00D33888"/>
    <w:rsid w:val="00D342F4"/>
    <w:rsid w:val="00D34CC8"/>
    <w:rsid w:val="00D35FD7"/>
    <w:rsid w:val="00D36175"/>
    <w:rsid w:val="00D4140F"/>
    <w:rsid w:val="00D41A47"/>
    <w:rsid w:val="00D4239A"/>
    <w:rsid w:val="00D433C8"/>
    <w:rsid w:val="00D43E2B"/>
    <w:rsid w:val="00D44B15"/>
    <w:rsid w:val="00D4623E"/>
    <w:rsid w:val="00D47CBF"/>
    <w:rsid w:val="00D50B45"/>
    <w:rsid w:val="00D5202D"/>
    <w:rsid w:val="00D5261B"/>
    <w:rsid w:val="00D5333D"/>
    <w:rsid w:val="00D537CD"/>
    <w:rsid w:val="00D55F89"/>
    <w:rsid w:val="00D576FB"/>
    <w:rsid w:val="00D60944"/>
    <w:rsid w:val="00D63256"/>
    <w:rsid w:val="00D63C63"/>
    <w:rsid w:val="00D70892"/>
    <w:rsid w:val="00D71B0D"/>
    <w:rsid w:val="00D71D14"/>
    <w:rsid w:val="00D72C08"/>
    <w:rsid w:val="00D7466D"/>
    <w:rsid w:val="00D75046"/>
    <w:rsid w:val="00D7531B"/>
    <w:rsid w:val="00D756DA"/>
    <w:rsid w:val="00D76388"/>
    <w:rsid w:val="00D76FFB"/>
    <w:rsid w:val="00D771F2"/>
    <w:rsid w:val="00D818FA"/>
    <w:rsid w:val="00D820EE"/>
    <w:rsid w:val="00D82B58"/>
    <w:rsid w:val="00D84D16"/>
    <w:rsid w:val="00D8642C"/>
    <w:rsid w:val="00D910FC"/>
    <w:rsid w:val="00D9243C"/>
    <w:rsid w:val="00D92E50"/>
    <w:rsid w:val="00D93473"/>
    <w:rsid w:val="00D94FA4"/>
    <w:rsid w:val="00D96647"/>
    <w:rsid w:val="00D97A2D"/>
    <w:rsid w:val="00DA059F"/>
    <w:rsid w:val="00DA1E03"/>
    <w:rsid w:val="00DA2F11"/>
    <w:rsid w:val="00DA404E"/>
    <w:rsid w:val="00DA40F1"/>
    <w:rsid w:val="00DA42AB"/>
    <w:rsid w:val="00DA53FE"/>
    <w:rsid w:val="00DA69F1"/>
    <w:rsid w:val="00DA7DD9"/>
    <w:rsid w:val="00DB274C"/>
    <w:rsid w:val="00DB52D9"/>
    <w:rsid w:val="00DB726B"/>
    <w:rsid w:val="00DB7335"/>
    <w:rsid w:val="00DB7AE9"/>
    <w:rsid w:val="00DB7E71"/>
    <w:rsid w:val="00DB7F48"/>
    <w:rsid w:val="00DC13AA"/>
    <w:rsid w:val="00DC1843"/>
    <w:rsid w:val="00DC1F7D"/>
    <w:rsid w:val="00DC4462"/>
    <w:rsid w:val="00DC7CEA"/>
    <w:rsid w:val="00DD0259"/>
    <w:rsid w:val="00DD0927"/>
    <w:rsid w:val="00DD282A"/>
    <w:rsid w:val="00DD2B27"/>
    <w:rsid w:val="00DD2F01"/>
    <w:rsid w:val="00DD4BA6"/>
    <w:rsid w:val="00DD4C15"/>
    <w:rsid w:val="00DD5153"/>
    <w:rsid w:val="00DD5FD0"/>
    <w:rsid w:val="00DD7328"/>
    <w:rsid w:val="00DE01ED"/>
    <w:rsid w:val="00DE0A55"/>
    <w:rsid w:val="00DE0D41"/>
    <w:rsid w:val="00DE0FE9"/>
    <w:rsid w:val="00DE2233"/>
    <w:rsid w:val="00DE319C"/>
    <w:rsid w:val="00DE66B1"/>
    <w:rsid w:val="00DE673E"/>
    <w:rsid w:val="00DE70C8"/>
    <w:rsid w:val="00DE7708"/>
    <w:rsid w:val="00DF3B57"/>
    <w:rsid w:val="00DF40AA"/>
    <w:rsid w:val="00DF463E"/>
    <w:rsid w:val="00DF4A41"/>
    <w:rsid w:val="00E00280"/>
    <w:rsid w:val="00E01A74"/>
    <w:rsid w:val="00E03189"/>
    <w:rsid w:val="00E03562"/>
    <w:rsid w:val="00E04D04"/>
    <w:rsid w:val="00E04DAD"/>
    <w:rsid w:val="00E05DA6"/>
    <w:rsid w:val="00E10434"/>
    <w:rsid w:val="00E106A7"/>
    <w:rsid w:val="00E1140E"/>
    <w:rsid w:val="00E14E89"/>
    <w:rsid w:val="00E166E6"/>
    <w:rsid w:val="00E17731"/>
    <w:rsid w:val="00E217BD"/>
    <w:rsid w:val="00E23573"/>
    <w:rsid w:val="00E2366A"/>
    <w:rsid w:val="00E23E4D"/>
    <w:rsid w:val="00E24258"/>
    <w:rsid w:val="00E319C5"/>
    <w:rsid w:val="00E321AC"/>
    <w:rsid w:val="00E32387"/>
    <w:rsid w:val="00E33BC2"/>
    <w:rsid w:val="00E347FC"/>
    <w:rsid w:val="00E34CE8"/>
    <w:rsid w:val="00E35EAB"/>
    <w:rsid w:val="00E370D0"/>
    <w:rsid w:val="00E37A3B"/>
    <w:rsid w:val="00E40FC3"/>
    <w:rsid w:val="00E43876"/>
    <w:rsid w:val="00E45967"/>
    <w:rsid w:val="00E45C0B"/>
    <w:rsid w:val="00E46C99"/>
    <w:rsid w:val="00E4751C"/>
    <w:rsid w:val="00E50D17"/>
    <w:rsid w:val="00E5157B"/>
    <w:rsid w:val="00E51EE1"/>
    <w:rsid w:val="00E5339C"/>
    <w:rsid w:val="00E543FB"/>
    <w:rsid w:val="00E56BBF"/>
    <w:rsid w:val="00E603D2"/>
    <w:rsid w:val="00E604A8"/>
    <w:rsid w:val="00E609A4"/>
    <w:rsid w:val="00E60BBD"/>
    <w:rsid w:val="00E61A9C"/>
    <w:rsid w:val="00E61CA5"/>
    <w:rsid w:val="00E62355"/>
    <w:rsid w:val="00E65406"/>
    <w:rsid w:val="00E66913"/>
    <w:rsid w:val="00E70B22"/>
    <w:rsid w:val="00E73A6E"/>
    <w:rsid w:val="00E73B32"/>
    <w:rsid w:val="00E74AD1"/>
    <w:rsid w:val="00E74DB4"/>
    <w:rsid w:val="00E7741B"/>
    <w:rsid w:val="00E77672"/>
    <w:rsid w:val="00E802F6"/>
    <w:rsid w:val="00E8047A"/>
    <w:rsid w:val="00E83493"/>
    <w:rsid w:val="00E868DD"/>
    <w:rsid w:val="00E8749D"/>
    <w:rsid w:val="00E91627"/>
    <w:rsid w:val="00E92C5D"/>
    <w:rsid w:val="00E97D7D"/>
    <w:rsid w:val="00EA00BB"/>
    <w:rsid w:val="00EA0EC8"/>
    <w:rsid w:val="00EA26C2"/>
    <w:rsid w:val="00EA4AAE"/>
    <w:rsid w:val="00EA54AA"/>
    <w:rsid w:val="00EA623B"/>
    <w:rsid w:val="00EB01C7"/>
    <w:rsid w:val="00EB074F"/>
    <w:rsid w:val="00EB0D4B"/>
    <w:rsid w:val="00EB22E1"/>
    <w:rsid w:val="00EB326E"/>
    <w:rsid w:val="00EB3DB8"/>
    <w:rsid w:val="00EB55D6"/>
    <w:rsid w:val="00EB6091"/>
    <w:rsid w:val="00EC0CCE"/>
    <w:rsid w:val="00EC2336"/>
    <w:rsid w:val="00EC289B"/>
    <w:rsid w:val="00EC3ECE"/>
    <w:rsid w:val="00EC3F8B"/>
    <w:rsid w:val="00EC5EFA"/>
    <w:rsid w:val="00EC7619"/>
    <w:rsid w:val="00EC78D4"/>
    <w:rsid w:val="00EC7FA9"/>
    <w:rsid w:val="00ED09DF"/>
    <w:rsid w:val="00ED1626"/>
    <w:rsid w:val="00ED1AFE"/>
    <w:rsid w:val="00ED1BB7"/>
    <w:rsid w:val="00ED2D65"/>
    <w:rsid w:val="00ED5A8C"/>
    <w:rsid w:val="00ED6A84"/>
    <w:rsid w:val="00ED6A92"/>
    <w:rsid w:val="00ED6B62"/>
    <w:rsid w:val="00ED7336"/>
    <w:rsid w:val="00EE072E"/>
    <w:rsid w:val="00EE31F8"/>
    <w:rsid w:val="00EE3F6F"/>
    <w:rsid w:val="00EE4250"/>
    <w:rsid w:val="00EE5303"/>
    <w:rsid w:val="00EE57FA"/>
    <w:rsid w:val="00EE6E4B"/>
    <w:rsid w:val="00EF105C"/>
    <w:rsid w:val="00EF1309"/>
    <w:rsid w:val="00EF20CF"/>
    <w:rsid w:val="00EF25A8"/>
    <w:rsid w:val="00EF3D30"/>
    <w:rsid w:val="00EF407F"/>
    <w:rsid w:val="00EF4B26"/>
    <w:rsid w:val="00EF6CAC"/>
    <w:rsid w:val="00EF6D6A"/>
    <w:rsid w:val="00EF6E55"/>
    <w:rsid w:val="00EF7252"/>
    <w:rsid w:val="00EF7E77"/>
    <w:rsid w:val="00F019CA"/>
    <w:rsid w:val="00F02387"/>
    <w:rsid w:val="00F05042"/>
    <w:rsid w:val="00F062A6"/>
    <w:rsid w:val="00F06872"/>
    <w:rsid w:val="00F07EB0"/>
    <w:rsid w:val="00F116B1"/>
    <w:rsid w:val="00F12383"/>
    <w:rsid w:val="00F12513"/>
    <w:rsid w:val="00F12EFD"/>
    <w:rsid w:val="00F14865"/>
    <w:rsid w:val="00F15BE1"/>
    <w:rsid w:val="00F16522"/>
    <w:rsid w:val="00F226C5"/>
    <w:rsid w:val="00F22FE7"/>
    <w:rsid w:val="00F24E5A"/>
    <w:rsid w:val="00F256CA"/>
    <w:rsid w:val="00F25872"/>
    <w:rsid w:val="00F27C83"/>
    <w:rsid w:val="00F32A18"/>
    <w:rsid w:val="00F33E16"/>
    <w:rsid w:val="00F35EF1"/>
    <w:rsid w:val="00F37813"/>
    <w:rsid w:val="00F403D2"/>
    <w:rsid w:val="00F4106F"/>
    <w:rsid w:val="00F41B60"/>
    <w:rsid w:val="00F44D7A"/>
    <w:rsid w:val="00F46791"/>
    <w:rsid w:val="00F475C5"/>
    <w:rsid w:val="00F47C19"/>
    <w:rsid w:val="00F47C6A"/>
    <w:rsid w:val="00F50ADF"/>
    <w:rsid w:val="00F51216"/>
    <w:rsid w:val="00F51423"/>
    <w:rsid w:val="00F515FF"/>
    <w:rsid w:val="00F536CD"/>
    <w:rsid w:val="00F5536C"/>
    <w:rsid w:val="00F56B69"/>
    <w:rsid w:val="00F606A2"/>
    <w:rsid w:val="00F617EC"/>
    <w:rsid w:val="00F625C5"/>
    <w:rsid w:val="00F6430E"/>
    <w:rsid w:val="00F6450F"/>
    <w:rsid w:val="00F65469"/>
    <w:rsid w:val="00F65C60"/>
    <w:rsid w:val="00F6693D"/>
    <w:rsid w:val="00F66DF1"/>
    <w:rsid w:val="00F6719C"/>
    <w:rsid w:val="00F678A7"/>
    <w:rsid w:val="00F67AD3"/>
    <w:rsid w:val="00F7085C"/>
    <w:rsid w:val="00F71238"/>
    <w:rsid w:val="00F72D7F"/>
    <w:rsid w:val="00F73139"/>
    <w:rsid w:val="00F73718"/>
    <w:rsid w:val="00F7417C"/>
    <w:rsid w:val="00F74FF2"/>
    <w:rsid w:val="00F7552E"/>
    <w:rsid w:val="00F76EDC"/>
    <w:rsid w:val="00F775F0"/>
    <w:rsid w:val="00F82C82"/>
    <w:rsid w:val="00F830B4"/>
    <w:rsid w:val="00F83857"/>
    <w:rsid w:val="00F867B9"/>
    <w:rsid w:val="00F9132B"/>
    <w:rsid w:val="00F91FBE"/>
    <w:rsid w:val="00F9241B"/>
    <w:rsid w:val="00F9260A"/>
    <w:rsid w:val="00F92A89"/>
    <w:rsid w:val="00F93601"/>
    <w:rsid w:val="00F93C41"/>
    <w:rsid w:val="00F9437A"/>
    <w:rsid w:val="00F948CB"/>
    <w:rsid w:val="00F96C35"/>
    <w:rsid w:val="00F97672"/>
    <w:rsid w:val="00F97CB7"/>
    <w:rsid w:val="00FA0946"/>
    <w:rsid w:val="00FA2F6E"/>
    <w:rsid w:val="00FA2FAF"/>
    <w:rsid w:val="00FA3B7B"/>
    <w:rsid w:val="00FA4529"/>
    <w:rsid w:val="00FA56B7"/>
    <w:rsid w:val="00FA5AA6"/>
    <w:rsid w:val="00FA64B3"/>
    <w:rsid w:val="00FA69D2"/>
    <w:rsid w:val="00FB0133"/>
    <w:rsid w:val="00FB1B35"/>
    <w:rsid w:val="00FB1E27"/>
    <w:rsid w:val="00FB2A21"/>
    <w:rsid w:val="00FB4F07"/>
    <w:rsid w:val="00FB69C5"/>
    <w:rsid w:val="00FC0CB9"/>
    <w:rsid w:val="00FC3157"/>
    <w:rsid w:val="00FC329E"/>
    <w:rsid w:val="00FC38F1"/>
    <w:rsid w:val="00FC644D"/>
    <w:rsid w:val="00FC67DE"/>
    <w:rsid w:val="00FC7EED"/>
    <w:rsid w:val="00FD0B1D"/>
    <w:rsid w:val="00FD3CA8"/>
    <w:rsid w:val="00FD3E83"/>
    <w:rsid w:val="00FD3EA7"/>
    <w:rsid w:val="00FD67E8"/>
    <w:rsid w:val="00FD7254"/>
    <w:rsid w:val="00FD7FB1"/>
    <w:rsid w:val="00FE10D9"/>
    <w:rsid w:val="00FE118F"/>
    <w:rsid w:val="00FE1BF0"/>
    <w:rsid w:val="00FE1D31"/>
    <w:rsid w:val="00FE2C60"/>
    <w:rsid w:val="00FE47E0"/>
    <w:rsid w:val="00FE4811"/>
    <w:rsid w:val="00FE6A80"/>
    <w:rsid w:val="00FE78FB"/>
    <w:rsid w:val="00FE7C99"/>
    <w:rsid w:val="00FF0691"/>
    <w:rsid w:val="00FF1180"/>
    <w:rsid w:val="00FF2517"/>
    <w:rsid w:val="00FF4EAF"/>
    <w:rsid w:val="00FF632A"/>
    <w:rsid w:val="00FF713C"/>
    <w:rsid w:val="00FF7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1"/>
    <o:shapelayout v:ext="edit">
      <o:idmap v:ext="edit" data="1"/>
    </o:shapelayout>
  </w:shapeDefaults>
  <w:decimalSymbol w:val=","/>
  <w:listSeparator w:val=";"/>
  <w15:docId w15:val="{816E779D-272B-4799-8CEF-DF2D5804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BE"/>
    <w:rPr>
      <w:rFonts w:ascii="Arial Narrow" w:hAnsi="Arial Narrow"/>
      <w:szCs w:val="24"/>
    </w:rPr>
  </w:style>
  <w:style w:type="paragraph" w:styleId="Heading1">
    <w:name w:val="heading 1"/>
    <w:basedOn w:val="Normal"/>
    <w:next w:val="Normal"/>
    <w:link w:val="Heading1Char"/>
    <w:qFormat/>
    <w:rsid w:val="00345236"/>
    <w:pPr>
      <w:keepNext/>
      <w:keepLines/>
      <w:jc w:val="center"/>
      <w:outlineLvl w:val="0"/>
    </w:pPr>
    <w:rPr>
      <w:rFonts w:eastAsiaTheme="majorEastAsia" w:cstheme="majorBidi"/>
      <w:b/>
      <w:bCs/>
      <w:color w:val="00377A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5236"/>
    <w:pPr>
      <w:keepNext/>
      <w:keepLines/>
      <w:jc w:val="center"/>
      <w:outlineLvl w:val="1"/>
    </w:pPr>
    <w:rPr>
      <w:rFonts w:eastAsiaTheme="majorEastAsia" w:cstheme="majorBidi"/>
      <w:b/>
      <w:bCs/>
      <w:color w:val="00377A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45236"/>
    <w:pPr>
      <w:keepNext/>
      <w:keepLines/>
      <w:jc w:val="center"/>
      <w:outlineLvl w:val="3"/>
    </w:pPr>
    <w:rPr>
      <w:rFonts w:eastAsiaTheme="majorEastAsia" w:cstheme="majorBidi"/>
      <w:bCs/>
      <w:iCs/>
      <w:color w:val="00377A"/>
      <w:sz w:val="28"/>
    </w:rPr>
  </w:style>
  <w:style w:type="paragraph" w:styleId="Heading5">
    <w:name w:val="heading 5"/>
    <w:basedOn w:val="Normal"/>
    <w:next w:val="Normal"/>
    <w:link w:val="Heading5Char"/>
    <w:qFormat/>
    <w:rsid w:val="00345236"/>
    <w:pPr>
      <w:keepNext/>
      <w:jc w:val="center"/>
      <w:outlineLvl w:val="4"/>
    </w:pPr>
    <w:rPr>
      <w:snapToGrid w:val="0"/>
      <w:color w:val="00377A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45236"/>
    <w:rPr>
      <w:rFonts w:ascii="Arial Narrow" w:hAnsi="Arial Narrow"/>
      <w:snapToGrid w:val="0"/>
      <w:color w:val="00377A"/>
      <w:lang w:val="en-GB" w:eastAsia="en-US"/>
    </w:rPr>
  </w:style>
  <w:style w:type="paragraph" w:customStyle="1" w:styleId="xl25">
    <w:name w:val="xl25"/>
    <w:basedOn w:val="Normal"/>
    <w:rsid w:val="00AD4320"/>
    <w:pPr>
      <w:spacing w:before="100" w:beforeAutospacing="1" w:after="100" w:afterAutospacing="1"/>
      <w:jc w:val="center"/>
    </w:pPr>
    <w:rPr>
      <w:rFonts w:eastAsia="Arial Unicode MS" w:cs="Arial Unicode MS"/>
      <w:lang w:val="en-US" w:eastAsia="en-US"/>
    </w:rPr>
  </w:style>
  <w:style w:type="paragraph" w:customStyle="1" w:styleId="font14">
    <w:name w:val="font14"/>
    <w:basedOn w:val="Normal"/>
    <w:rsid w:val="00AD4320"/>
    <w:pPr>
      <w:spacing w:before="100" w:beforeAutospacing="1" w:after="100" w:afterAutospacing="1"/>
    </w:pPr>
    <w:rPr>
      <w:rFonts w:eastAsia="Arial Unicode MS" w:cs="Arial Unicode MS"/>
      <w:sz w:val="22"/>
      <w:szCs w:val="22"/>
      <w:lang w:val="en-GB" w:eastAsia="en-US"/>
    </w:rPr>
  </w:style>
  <w:style w:type="paragraph" w:customStyle="1" w:styleId="font10">
    <w:name w:val="font10"/>
    <w:basedOn w:val="Normal"/>
    <w:link w:val="font10Char"/>
    <w:rsid w:val="00AD4320"/>
    <w:pPr>
      <w:spacing w:before="100" w:beforeAutospacing="1" w:after="100" w:afterAutospacing="1"/>
    </w:pPr>
    <w:rPr>
      <w:rFonts w:eastAsia="Arial Unicode MS" w:cs="Arial Unicode MS"/>
      <w:b/>
      <w:bCs/>
      <w:sz w:val="22"/>
      <w:szCs w:val="22"/>
      <w:lang w:val="en-GB" w:eastAsia="en-US"/>
    </w:rPr>
  </w:style>
  <w:style w:type="character" w:customStyle="1" w:styleId="font10Char">
    <w:name w:val="font10 Char"/>
    <w:basedOn w:val="DefaultParagraphFont"/>
    <w:link w:val="font10"/>
    <w:rsid w:val="00AD4320"/>
    <w:rPr>
      <w:rFonts w:ascii="Arial Narrow" w:eastAsia="Arial Unicode MS" w:hAnsi="Arial Narrow" w:cs="Arial Unicode MS"/>
      <w:b/>
      <w:bCs/>
      <w:sz w:val="22"/>
      <w:szCs w:val="22"/>
      <w:lang w:val="en-GB" w:eastAsia="en-US" w:bidi="ar-SA"/>
    </w:rPr>
  </w:style>
  <w:style w:type="paragraph" w:styleId="FootnoteText">
    <w:name w:val="footnote text"/>
    <w:basedOn w:val="Normal"/>
    <w:link w:val="FootnoteTextChar"/>
    <w:uiPriority w:val="99"/>
    <w:rsid w:val="00246BD3"/>
    <w:rPr>
      <w:szCs w:val="20"/>
    </w:rPr>
  </w:style>
  <w:style w:type="character" w:styleId="FootnoteReference">
    <w:name w:val="footnote reference"/>
    <w:basedOn w:val="DefaultParagraphFont"/>
    <w:uiPriority w:val="99"/>
    <w:rsid w:val="00246BD3"/>
    <w:rPr>
      <w:vertAlign w:val="superscript"/>
    </w:rPr>
  </w:style>
  <w:style w:type="paragraph" w:styleId="BalloonText">
    <w:name w:val="Balloon Text"/>
    <w:basedOn w:val="Normal"/>
    <w:link w:val="BalloonTextChar"/>
    <w:rsid w:val="00B82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7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60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0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60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0CA"/>
    <w:rPr>
      <w:sz w:val="24"/>
      <w:szCs w:val="24"/>
    </w:rPr>
  </w:style>
  <w:style w:type="paragraph" w:customStyle="1" w:styleId="Default">
    <w:name w:val="Default"/>
    <w:rsid w:val="00257B5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3A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3A6E"/>
    <w:rPr>
      <w:rFonts w:ascii="Arial" w:hAnsi="Arial" w:cs="Arial"/>
      <w:vanish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65E45"/>
  </w:style>
  <w:style w:type="character" w:customStyle="1" w:styleId="Heading1Char">
    <w:name w:val="Heading 1 Char"/>
    <w:basedOn w:val="DefaultParagraphFont"/>
    <w:link w:val="Heading1"/>
    <w:rsid w:val="00345236"/>
    <w:rPr>
      <w:rFonts w:ascii="Arial Narrow" w:eastAsiaTheme="majorEastAsia" w:hAnsi="Arial Narrow" w:cstheme="majorBidi"/>
      <w:b/>
      <w:bCs/>
      <w:color w:val="00377A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45236"/>
    <w:rPr>
      <w:rFonts w:ascii="Arial Narrow" w:eastAsiaTheme="majorEastAsia" w:hAnsi="Arial Narrow" w:cstheme="majorBidi"/>
      <w:bCs/>
      <w:iCs/>
      <w:color w:val="00377A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345236"/>
    <w:rPr>
      <w:rFonts w:ascii="Arial Narrow" w:eastAsiaTheme="majorEastAsia" w:hAnsi="Arial Narrow" w:cstheme="majorBidi"/>
      <w:b/>
      <w:bCs/>
      <w:color w:val="00377A"/>
      <w:szCs w:val="26"/>
    </w:rPr>
  </w:style>
  <w:style w:type="paragraph" w:styleId="TOC1">
    <w:name w:val="toc 1"/>
    <w:basedOn w:val="Normal"/>
    <w:next w:val="Normal"/>
    <w:autoRedefine/>
    <w:uiPriority w:val="39"/>
    <w:rsid w:val="000E27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27F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C463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46307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416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3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4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621919362204176E-2"/>
          <c:y val="4.9918955912484034E-2"/>
          <c:w val="0.901114085942475"/>
          <c:h val="0.7846441102386442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5400"/>
          </c:spPr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7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9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2.88482100642935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5480498837743602E-2"/>
                  <c:y val="-5.35752472622593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9021579652854877E-2"/>
                  <c:y val="-4.53329015296041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1281330233983067E-2"/>
                  <c:y val="-5.76964201285870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9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0320332558495763E-2"/>
                  <c:y val="-2.88482100642935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8701247094359147E-2"/>
                  <c:y val="-6.59387658612423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1281330233983067E-2"/>
                  <c:y val="-4.53329015296041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3861413373607008E-2"/>
                  <c:y val="-4.94540743959318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192199535097459E-2"/>
                  <c:y val="-3.70905557969488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2</c:f>
              <c:strCach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87.3</c:v>
                </c:pt>
                <c:pt idx="1">
                  <c:v>89.9</c:v>
                </c:pt>
                <c:pt idx="2">
                  <c:v>88.4</c:v>
                </c:pt>
                <c:pt idx="3">
                  <c:v>87.5</c:v>
                </c:pt>
                <c:pt idx="4">
                  <c:v>88.3</c:v>
                </c:pt>
                <c:pt idx="5">
                  <c:v>89.6</c:v>
                </c:pt>
                <c:pt idx="6">
                  <c:v>91</c:v>
                </c:pt>
                <c:pt idx="7">
                  <c:v>88.6</c:v>
                </c:pt>
                <c:pt idx="8">
                  <c:v>90.9</c:v>
                </c:pt>
                <c:pt idx="9">
                  <c:v>90.9</c:v>
                </c:pt>
                <c:pt idx="10">
                  <c:v>92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179632"/>
        <c:axId val="569180024"/>
      </c:lineChart>
      <c:catAx>
        <c:axId val="569179632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69180024"/>
        <c:crosses val="autoZero"/>
        <c:auto val="1"/>
        <c:lblAlgn val="ctr"/>
        <c:lblOffset val="100"/>
        <c:noMultiLvlLbl val="0"/>
      </c:catAx>
      <c:valAx>
        <c:axId val="569180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69179632"/>
        <c:crosses val="autoZero"/>
        <c:crossBetween val="between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186895171635292"/>
          <c:y val="5.2302888636373814E-2"/>
          <c:w val="0.85988485812509918"/>
          <c:h val="0.6028130991966839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500-2499</c:v>
                </c:pt>
                <c:pt idx="1">
                  <c:v>2500-2999</c:v>
                </c:pt>
                <c:pt idx="2">
                  <c:v>3000-3499</c:v>
                </c:pt>
                <c:pt idx="3">
                  <c:v>3500-3999</c:v>
                </c:pt>
                <c:pt idx="4">
                  <c:v>4000-4499</c:v>
                </c:pt>
                <c:pt idx="5">
                  <c:v>4500-4999</c:v>
                </c:pt>
                <c:pt idx="6">
                  <c:v>5000+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4.5</c:v>
                </c:pt>
                <c:pt idx="1">
                  <c:v>11.3</c:v>
                </c:pt>
                <c:pt idx="2">
                  <c:v>32.300000000000004</c:v>
                </c:pt>
                <c:pt idx="3">
                  <c:v>35.200000000000003</c:v>
                </c:pt>
                <c:pt idx="4">
                  <c:v>13.9</c:v>
                </c:pt>
                <c:pt idx="5">
                  <c:v>2.5</c:v>
                </c:pt>
                <c:pt idx="6">
                  <c:v>0.30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500-2499</c:v>
                </c:pt>
                <c:pt idx="1">
                  <c:v>2500-2999</c:v>
                </c:pt>
                <c:pt idx="2">
                  <c:v>3000-3499</c:v>
                </c:pt>
                <c:pt idx="3">
                  <c:v>3500-3999</c:v>
                </c:pt>
                <c:pt idx="4">
                  <c:v>4000-4499</c:v>
                </c:pt>
                <c:pt idx="5">
                  <c:v>4500-4999</c:v>
                </c:pt>
                <c:pt idx="6">
                  <c:v>5000+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4.4000000000000004</c:v>
                </c:pt>
                <c:pt idx="1">
                  <c:v>10.9</c:v>
                </c:pt>
                <c:pt idx="2">
                  <c:v>32.5</c:v>
                </c:pt>
                <c:pt idx="3">
                  <c:v>35.4</c:v>
                </c:pt>
                <c:pt idx="4">
                  <c:v>13.9</c:v>
                </c:pt>
                <c:pt idx="5">
                  <c:v>2.5</c:v>
                </c:pt>
                <c:pt idx="6">
                  <c:v>0.300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500-2499</c:v>
                </c:pt>
                <c:pt idx="1">
                  <c:v>2500-2999</c:v>
                </c:pt>
                <c:pt idx="2">
                  <c:v>3000-3499</c:v>
                </c:pt>
                <c:pt idx="3">
                  <c:v>3500-3999</c:v>
                </c:pt>
                <c:pt idx="4">
                  <c:v>4000-4499</c:v>
                </c:pt>
                <c:pt idx="5">
                  <c:v>4500-4999</c:v>
                </c:pt>
                <c:pt idx="6">
                  <c:v>5000+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4.5</c:v>
                </c:pt>
                <c:pt idx="1">
                  <c:v>10.3</c:v>
                </c:pt>
                <c:pt idx="2">
                  <c:v>30.9</c:v>
                </c:pt>
                <c:pt idx="3">
                  <c:v>36.800000000000004</c:v>
                </c:pt>
                <c:pt idx="4">
                  <c:v>14.7</c:v>
                </c:pt>
                <c:pt idx="5">
                  <c:v>2.5</c:v>
                </c:pt>
                <c:pt idx="6">
                  <c:v>0.300000000000000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500-2499</c:v>
                </c:pt>
                <c:pt idx="1">
                  <c:v>2500-2999</c:v>
                </c:pt>
                <c:pt idx="2">
                  <c:v>3000-3499</c:v>
                </c:pt>
                <c:pt idx="3">
                  <c:v>3500-3999</c:v>
                </c:pt>
                <c:pt idx="4">
                  <c:v>4000-4499</c:v>
                </c:pt>
                <c:pt idx="5">
                  <c:v>4500-4999</c:v>
                </c:pt>
                <c:pt idx="6">
                  <c:v>5000+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4.3</c:v>
                </c:pt>
                <c:pt idx="1">
                  <c:v>10.4</c:v>
                </c:pt>
                <c:pt idx="2">
                  <c:v>31.5</c:v>
                </c:pt>
                <c:pt idx="3">
                  <c:v>36.300000000000004</c:v>
                </c:pt>
                <c:pt idx="4">
                  <c:v>14.6</c:v>
                </c:pt>
                <c:pt idx="5">
                  <c:v>2.5</c:v>
                </c:pt>
                <c:pt idx="6">
                  <c:v>0.30000000000000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500-2499</c:v>
                </c:pt>
                <c:pt idx="1">
                  <c:v>2500-2999</c:v>
                </c:pt>
                <c:pt idx="2">
                  <c:v>3000-3499</c:v>
                </c:pt>
                <c:pt idx="3">
                  <c:v>3500-3999</c:v>
                </c:pt>
                <c:pt idx="4">
                  <c:v>4000-4499</c:v>
                </c:pt>
                <c:pt idx="5">
                  <c:v>4500-4999</c:v>
                </c:pt>
                <c:pt idx="6">
                  <c:v>5000+</c:v>
                </c:pt>
              </c:strCache>
            </c:strRef>
          </c:cat>
          <c:val>
            <c:numRef>
              <c:f>Sheet1!$F$2:$F$8</c:f>
              <c:numCache>
                <c:formatCode>General</c:formatCode>
                <c:ptCount val="7"/>
                <c:pt idx="0">
                  <c:v>4.4000000000000004</c:v>
                </c:pt>
                <c:pt idx="1">
                  <c:v>10.4</c:v>
                </c:pt>
                <c:pt idx="2">
                  <c:v>31.4</c:v>
                </c:pt>
                <c:pt idx="3">
                  <c:v>35.9</c:v>
                </c:pt>
                <c:pt idx="4">
                  <c:v>15.2</c:v>
                </c:pt>
                <c:pt idx="5">
                  <c:v>2.5</c:v>
                </c:pt>
                <c:pt idx="6">
                  <c:v>0.3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8592720"/>
        <c:axId val="628594288"/>
        <c:axId val="0"/>
      </c:bar3DChart>
      <c:catAx>
        <c:axId val="62859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628594288"/>
        <c:crosses val="autoZero"/>
        <c:auto val="1"/>
        <c:lblAlgn val="ctr"/>
        <c:lblOffset val="100"/>
        <c:noMultiLvlLbl val="0"/>
      </c:catAx>
      <c:valAx>
        <c:axId val="6285942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 sz="800" b="0">
                    <a:latin typeface="Arial Narrow" pitchFamily="34" charset="0"/>
                  </a:defRPr>
                </a:pPr>
                <a:r>
                  <a:rPr lang="lv-LV" sz="800" b="0">
                    <a:latin typeface="Arial Narrow" pitchFamily="34" charset="0"/>
                  </a:rPr>
                  <a:t>Procenti / percentage, %</a:t>
                </a:r>
              </a:p>
            </c:rich>
          </c:tx>
          <c:layout>
            <c:manualLayout>
              <c:xMode val="edge"/>
              <c:yMode val="edge"/>
              <c:x val="3.7563959156447217E-2"/>
              <c:y val="0.171261415946273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285927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US" sz="800">
                <a:latin typeface="Arial Narrow" pitchFamily="34" charset="0"/>
              </a:defRPr>
            </a:pPr>
            <a:endParaRPr lang="lv-LV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710737462044684"/>
          <c:y val="0.19412300488182621"/>
          <c:w val="0.64554266990123899"/>
          <c:h val="0.6005596426056858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9.4796252403509584E-2"/>
                  <c:y val="-2.02705110537356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Krūts barošana / Breastfeeding; 83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8369494127410771"/>
                  <c:y val="9.73847604067966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Jaukta / Mixed; 11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2512286501753751"/>
                  <c:y val="-2.96422784944835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ākslīgā / Bottle feeding; 1,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648010935755001E-2"/>
                  <c:y val="-6.34920402461712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arenterālā / Parenteral; 1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0925005379079994"/>
                  <c:y val="-3.69510659787463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av norādīts / No data; 2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6350"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Krūts barošana / Breastfeeding</c:v>
                </c:pt>
                <c:pt idx="1">
                  <c:v>Jaukta / Mixed</c:v>
                </c:pt>
                <c:pt idx="2">
                  <c:v>Mākslīgā / Bottle feeding</c:v>
                </c:pt>
                <c:pt idx="3">
                  <c:v>Parenterālā / Parenteral</c:v>
                </c:pt>
                <c:pt idx="4">
                  <c:v>Nav norādīts / No dat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3.4</c:v>
                </c:pt>
                <c:pt idx="1">
                  <c:v>11.6</c:v>
                </c:pt>
                <c:pt idx="2" formatCode="0.0">
                  <c:v>1.1000000000000001</c:v>
                </c:pt>
                <c:pt idx="3" formatCode="0.0">
                  <c:v>1.4</c:v>
                </c:pt>
                <c:pt idx="4" formatCode="0.0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047954015696522E-2"/>
          <c:y val="3.3633816606257652E-2"/>
          <c:w val="0.87873636004124656"/>
          <c:h val="0.665184501409971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zīvi dzimušie/
Live births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4.987045897402111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2423752335333711E-3"/>
                  <c:y val="-3.87881347575719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572712570060002E-2"/>
                  <c:y val="-3.87881347575719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mēķēšana/
Smoking</c:v>
                </c:pt>
                <c:pt idx="1">
                  <c:v>Alkohola lietošana/
Alcohol</c:v>
                </c:pt>
                <c:pt idx="2">
                  <c:v>Psihoaktīvo vielu lietošana/
Psychoactive substanc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  <c:pt idx="1">
                  <c:v>0.2</c:v>
                </c:pt>
                <c:pt idx="2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dzīvi dzimušie/
Stillbirths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3.1454251401200214E-2"/>
                  <c:y val="-4.43292968657965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833063784433548E-2"/>
                  <c:y val="-2.21646484328982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969500934133477E-2"/>
                  <c:y val="-1.662348632467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mēķēšana/
Smoking</c:v>
                </c:pt>
                <c:pt idx="1">
                  <c:v>Alkohola lietošana/
Alcohol</c:v>
                </c:pt>
                <c:pt idx="2">
                  <c:v>Psihoaktīvo vielu lietošana/
Psychoactive substance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9.5</c:v>
                </c:pt>
                <c:pt idx="1">
                  <c:v>1.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28593112"/>
        <c:axId val="628595464"/>
        <c:axId val="0"/>
      </c:bar3DChart>
      <c:catAx>
        <c:axId val="628593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628595464"/>
        <c:crosses val="autoZero"/>
        <c:auto val="1"/>
        <c:lblAlgn val="ctr"/>
        <c:lblOffset val="100"/>
        <c:noMultiLvlLbl val="0"/>
      </c:catAx>
      <c:valAx>
        <c:axId val="628595464"/>
        <c:scaling>
          <c:orientation val="minMax"/>
          <c:max val="23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628593112"/>
        <c:crosses val="autoZero"/>
        <c:crossBetween val="between"/>
        <c:majorUnit val="5"/>
      </c:valAx>
    </c:plotArea>
    <c:legend>
      <c:legendPos val="b"/>
      <c:layout/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574434402641296E-2"/>
          <c:y val="3.3633816606257652E-2"/>
          <c:w val="0.88171146372581799"/>
          <c:h val="0.694499637680913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zīvi dzimušie / Live births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2.7177751051800127E-3"/>
                  <c:y val="-2.69381466215746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9024425736260269E-2"/>
                  <c:y val="-3.23257759458895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588875525900089E-2"/>
                  <c:y val="-3.77134052702044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0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mēķēšana/ 
Smoking</c:v>
                </c:pt>
                <c:pt idx="1">
                  <c:v>Alkohola lietošana/ 
Alcohol</c:v>
                </c:pt>
                <c:pt idx="2">
                  <c:v>Psihoaktīvo vielu lietošana/ 
Psychoactive substanc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7.9</c:v>
                </c:pt>
                <c:pt idx="1">
                  <c:v>1.3</c:v>
                </c:pt>
                <c:pt idx="2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dzīvi dzimušie / Stillbirths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2.1742200841440289E-2"/>
                  <c:y val="-3.23257759458895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177751051800376E-2"/>
                  <c:y val="-2.693814662157463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4459975946620242E-2"/>
                  <c:y val="-3.2325775945889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Smēķēšana/ 
Smoking</c:v>
                </c:pt>
                <c:pt idx="1">
                  <c:v>Alkohola lietošana/ 
Alcohol</c:v>
                </c:pt>
                <c:pt idx="2">
                  <c:v>Psihoaktīvo vielu lietošana/ 
Psychoactive substance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7.1</c:v>
                </c:pt>
                <c:pt idx="1">
                  <c:v>0.9</c:v>
                </c:pt>
                <c:pt idx="2" formatCode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572021720"/>
        <c:axId val="572022896"/>
        <c:axId val="0"/>
      </c:bar3DChart>
      <c:catAx>
        <c:axId val="572021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72022896"/>
        <c:crosses val="autoZero"/>
        <c:auto val="1"/>
        <c:lblAlgn val="ctr"/>
        <c:lblOffset val="100"/>
        <c:noMultiLvlLbl val="0"/>
      </c:catAx>
      <c:valAx>
        <c:axId val="57202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72021720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3813779730221771"/>
          <c:y val="0.89993245612986983"/>
          <c:w val="0.55799355789266547"/>
          <c:h val="0.10006733377372874"/>
        </c:manualLayout>
      </c:layout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865011521116435"/>
          <c:y val="0.26923893707604657"/>
          <c:w val="0.46102154807418955"/>
          <c:h val="0.4289387661493821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0"/>
              <c:layout>
                <c:manualLayout>
                  <c:x val="-2.1785270617182186E-2"/>
                  <c:y val="-0.133064680631167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edzimtas anomālijas/ Congenital anomalies; 5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.12930374229394442"/>
                  <c:y val="-0.105909185530412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ēna augšana, malnutrīcija/ Slow growth and malnutrition; 4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1851947495767537"/>
                  <c:y val="0.134424913638628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zemdību trauma/ Birth trauma; 5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6947203043686472E-2"/>
                  <c:y val="7.11111405558997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trauterīna hipoksija, asfiksija/ Intrauterine hipoxia, asphyxia; 37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18815196217205912"/>
                  <c:y val="5.9767961892554525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Netraumatiska intrakraniāla asiņošana/ Intracranial nontraumatic haemorrhage; 1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1632532927422929E-2"/>
                  <c:y val="0.164348993737907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espiratorais distress/ Respiratory distress; 4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0.13514197908588357"/>
                  <c:y val="-1.6371263761419105E-2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Iedzimta pneimonija u.c. plaušu patoloģijas/ Congenital pneumonia and other respiratory pathologies; 1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2597009886046223"/>
                  <c:y val="-0.169296183153404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pecifiska perinatālā perioda infekcija/ Infections specifice to the perinatal period; 9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9.8911989567803268E-2"/>
                  <c:y val="-0.290200011088287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Hemolītiskā slimība / Haemolytic disease; 1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7.1656191430168534E-3"/>
                  <c:y val="-0.20898527872921258"/>
                </c:manualLayout>
              </c:layout>
              <c:tx>
                <c:rich>
                  <a:bodyPr/>
                  <a:lstStyle/>
                  <a:p>
                    <a:r>
                      <a:rPr lang="lv-LV"/>
                      <a:t>Pārējie stāvokļi/ Others diseases; 27,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6350">
                  <a:solidFill>
                    <a:schemeClr val="tx1"/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Iedzimtas anomālijas/ Congenital anomalies</c:v>
                </c:pt>
                <c:pt idx="1">
                  <c:v>Lēna augšana, malnutrīcija/ Slow growth and malnutrition</c:v>
                </c:pt>
                <c:pt idx="2">
                  <c:v>Dzemdību trauma/ Birth trauma</c:v>
                </c:pt>
                <c:pt idx="3">
                  <c:v>Intrauterīna hipoksija, asfiksija/ Intrauterine hipoxia, asphyxia</c:v>
                </c:pt>
                <c:pt idx="4">
                  <c:v>Netraumatiska intrakraniāla asiņošana/ Intracranial nontraumatic haemorrhage</c:v>
                </c:pt>
                <c:pt idx="5">
                  <c:v>Respiratorais distress/ Respiratory distress</c:v>
                </c:pt>
                <c:pt idx="6">
                  <c:v>Iedzimta pneimonija u.c. plaušu patoloģijas/ Congenital pneumonia and other respiratory pathologies</c:v>
                </c:pt>
                <c:pt idx="7">
                  <c:v>Specifiska perinatālā perioda infekcija/ Infections specifice to the perinatal period</c:v>
                </c:pt>
                <c:pt idx="8">
                  <c:v>Hemolītiskā slimība / Haemolytic disease</c:v>
                </c:pt>
                <c:pt idx="9">
                  <c:v>Pārējie stāvokļi/ Others disease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5.8</c:v>
                </c:pt>
                <c:pt idx="1">
                  <c:v>4.5999999999999996</c:v>
                </c:pt>
                <c:pt idx="2">
                  <c:v>5.8</c:v>
                </c:pt>
                <c:pt idx="3">
                  <c:v>37.5</c:v>
                </c:pt>
                <c:pt idx="4">
                  <c:v>1.6</c:v>
                </c:pt>
                <c:pt idx="5">
                  <c:v>4.8</c:v>
                </c:pt>
                <c:pt idx="6" formatCode="0.0">
                  <c:v>1.4</c:v>
                </c:pt>
                <c:pt idx="7">
                  <c:v>9.5</c:v>
                </c:pt>
                <c:pt idx="8">
                  <c:v>1.5</c:v>
                </c:pt>
                <c:pt idx="9" formatCode="0.0">
                  <c:v>2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932878895412079"/>
          <c:y val="3.5603867849248592E-2"/>
          <c:w val="0.48429838510293038"/>
          <c:h val="0.8567447247627654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4528540211934307E-3"/>
                  <c:y val="-1.0387420011839124E-1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2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452854021193430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6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8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57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8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7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Iedzimtas anomālijas/                                                                       Congenital anomalies</c:v>
                </c:pt>
                <c:pt idx="1">
                  <c:v>Lēna augšana, malnutrīcija/                                                         Slow growth and malnutrition</c:v>
                </c:pt>
                <c:pt idx="2">
                  <c:v>Dzemdību trauma/                                                                                                                                                                 Birth trauma</c:v>
                </c:pt>
                <c:pt idx="3">
                  <c:v>Intrauterīna hipoksija, asfiksija/                                                                 Intrauterine hipoxia, asphyxia</c:v>
                </c:pt>
                <c:pt idx="4">
                  <c:v>Netraumatiska intrakraniāla asiņošana/                                                                 Intracranial nontraumatic haemorrhage</c:v>
                </c:pt>
                <c:pt idx="5">
                  <c:v>Respiratorais distress/                                                        Respiratory distress</c:v>
                </c:pt>
                <c:pt idx="6">
                  <c:v>Iedzimta pneimonija u.c. plaušu patoloģijas/                                                        Congenital pneumonia and other respiratory pathologies</c:v>
                </c:pt>
                <c:pt idx="7">
                  <c:v>Specifiska perinatālā perioda infekcija/                                                                 Infections specifice to the perinatal period</c:v>
                </c:pt>
                <c:pt idx="8">
                  <c:v>Hemolītiskā slimība/
Haemolytic disease</c:v>
                </c:pt>
                <c:pt idx="9">
                  <c:v>Endokrīnie traucējumi/
Endocrine disorder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2.5</c:v>
                </c:pt>
                <c:pt idx="1">
                  <c:v>23.5</c:v>
                </c:pt>
                <c:pt idx="2">
                  <c:v>32.800000000000004</c:v>
                </c:pt>
                <c:pt idx="3">
                  <c:v>156.9</c:v>
                </c:pt>
                <c:pt idx="4">
                  <c:v>6</c:v>
                </c:pt>
                <c:pt idx="5">
                  <c:v>8.7000000000000011</c:v>
                </c:pt>
                <c:pt idx="6">
                  <c:v>3.9</c:v>
                </c:pt>
                <c:pt idx="7">
                  <c:v>57.1</c:v>
                </c:pt>
                <c:pt idx="8">
                  <c:v>8.2000000000000011</c:v>
                </c:pt>
                <c:pt idx="9">
                  <c:v>7.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54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57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1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Iedzimtas anomālijas/                                                                       Congenital anomalies</c:v>
                </c:pt>
                <c:pt idx="1">
                  <c:v>Lēna augšana, malnutrīcija/                                                         Slow growth and malnutrition</c:v>
                </c:pt>
                <c:pt idx="2">
                  <c:v>Dzemdību trauma/                                                                                                                                                                 Birth trauma</c:v>
                </c:pt>
                <c:pt idx="3">
                  <c:v>Intrauterīna hipoksija, asfiksija/                                                                 Intrauterine hipoxia, asphyxia</c:v>
                </c:pt>
                <c:pt idx="4">
                  <c:v>Netraumatiska intrakraniāla asiņošana/                                                                 Intracranial nontraumatic haemorrhage</c:v>
                </c:pt>
                <c:pt idx="5">
                  <c:v>Respiratorais distress/                                                        Respiratory distress</c:v>
                </c:pt>
                <c:pt idx="6">
                  <c:v>Iedzimta pneimonija u.c. plaušu patoloģijas/                                                        Congenital pneumonia and other respiratory pathologies</c:v>
                </c:pt>
                <c:pt idx="7">
                  <c:v>Specifiska perinatālā perioda infekcija/                                                                 Infections specifice to the perinatal period</c:v>
                </c:pt>
                <c:pt idx="8">
                  <c:v>Hemolītiskā slimība/
Haemolytic disease</c:v>
                </c:pt>
                <c:pt idx="9">
                  <c:v>Endokrīnie traucējumi/
Endocrine disorders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1.4</c:v>
                </c:pt>
                <c:pt idx="1">
                  <c:v>25.8</c:v>
                </c:pt>
                <c:pt idx="2">
                  <c:v>33</c:v>
                </c:pt>
                <c:pt idx="3">
                  <c:v>154.4</c:v>
                </c:pt>
                <c:pt idx="4">
                  <c:v>5.4</c:v>
                </c:pt>
                <c:pt idx="5">
                  <c:v>8.1</c:v>
                </c:pt>
                <c:pt idx="6">
                  <c:v>4.2</c:v>
                </c:pt>
                <c:pt idx="7">
                  <c:v>57.7</c:v>
                </c:pt>
                <c:pt idx="8">
                  <c:v>8.6</c:v>
                </c:pt>
                <c:pt idx="9">
                  <c:v>10.20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6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3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7.3585620635802963E-3"/>
                  <c:y val="-2.83296545678221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9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-2.832965456782219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Iedzimtas anomālijas/                                                                       Congenital anomalies</c:v>
                </c:pt>
                <c:pt idx="1">
                  <c:v>Lēna augšana, malnutrīcija/                                                         Slow growth and malnutrition</c:v>
                </c:pt>
                <c:pt idx="2">
                  <c:v>Dzemdību trauma/                                                                                                                                                                 Birth trauma</c:v>
                </c:pt>
                <c:pt idx="3">
                  <c:v>Intrauterīna hipoksija, asfiksija/                                                                 Intrauterine hipoxia, asphyxia</c:v>
                </c:pt>
                <c:pt idx="4">
                  <c:v>Netraumatiska intrakraniāla asiņošana/                                                                 Intracranial nontraumatic haemorrhage</c:v>
                </c:pt>
                <c:pt idx="5">
                  <c:v>Respiratorais distress/                                                        Respiratory distress</c:v>
                </c:pt>
                <c:pt idx="6">
                  <c:v>Iedzimta pneimonija u.c. plaušu patoloģijas/                                                        Congenital pneumonia and other respiratory pathologies</c:v>
                </c:pt>
                <c:pt idx="7">
                  <c:v>Specifiska perinatālā perioda infekcija/                                                                 Infections specifice to the perinatal period</c:v>
                </c:pt>
                <c:pt idx="8">
                  <c:v>Hemolītiskā slimība/
Haemolytic disease</c:v>
                </c:pt>
                <c:pt idx="9">
                  <c:v>Endokrīnie traucējumi/
Endocrine disorders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33.300000000000004</c:v>
                </c:pt>
                <c:pt idx="1">
                  <c:v>26</c:v>
                </c:pt>
                <c:pt idx="2">
                  <c:v>36.1</c:v>
                </c:pt>
                <c:pt idx="3">
                  <c:v>164.8</c:v>
                </c:pt>
                <c:pt idx="4">
                  <c:v>4.7</c:v>
                </c:pt>
                <c:pt idx="5">
                  <c:v>11.2</c:v>
                </c:pt>
                <c:pt idx="6">
                  <c:v>3.5</c:v>
                </c:pt>
                <c:pt idx="7">
                  <c:v>49.6</c:v>
                </c:pt>
                <c:pt idx="8">
                  <c:v>8.8000000000000007</c:v>
                </c:pt>
                <c:pt idx="9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572018584"/>
        <c:axId val="572023288"/>
        <c:axId val="0"/>
      </c:bar3DChart>
      <c:catAx>
        <c:axId val="5720185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r">
              <a:defRPr lang="en-US"/>
            </a:pPr>
            <a:endParaRPr lang="lv-LV"/>
          </a:p>
        </c:txPr>
        <c:crossAx val="572023288"/>
        <c:crosses val="autoZero"/>
        <c:auto val="1"/>
        <c:lblAlgn val="ctr"/>
        <c:lblOffset val="100"/>
        <c:noMultiLvlLbl val="0"/>
      </c:catAx>
      <c:valAx>
        <c:axId val="572023288"/>
        <c:scaling>
          <c:orientation val="minMax"/>
          <c:max val="25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5720185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7236560843980755"/>
          <c:y val="0.93735742522601451"/>
          <c:w val="0.20092408861022074"/>
          <c:h val="4.2407708342860215E-2"/>
        </c:manualLayout>
      </c:layout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932881433076641"/>
          <c:y val="3.2771030375244696E-2"/>
          <c:w val="0.48429838510293038"/>
          <c:h val="0.8900780839895016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2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26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580083139623941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8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28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9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2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Iedzimtas anomālijas/                                                                       Congenital anomalies</c:v>
                </c:pt>
                <c:pt idx="1">
                  <c:v>Lēna augšana, malnutrīcija/                                                         Slow growth and malnutrition</c:v>
                </c:pt>
                <c:pt idx="2">
                  <c:v>Dzemdību trauma/                                                                                                                                                                 Birth trauma</c:v>
                </c:pt>
                <c:pt idx="3">
                  <c:v>Intrauterīna hipoksija, asfiksija/                                                                 Intrauterine hipoxia, asphyxia</c:v>
                </c:pt>
                <c:pt idx="4">
                  <c:v>Netraumatiska intrakraniāla asiņošana/                                                                 Intracranial nontraumatic haemorrhage</c:v>
                </c:pt>
                <c:pt idx="5">
                  <c:v>Respiratorais distress/                                                        Respiratory distress</c:v>
                </c:pt>
                <c:pt idx="6">
                  <c:v>Iedzimta pneimonija u.c. plaušu patoloģijas/                                                        Congenital pneumonia and other respiratory pathologies</c:v>
                </c:pt>
                <c:pt idx="7">
                  <c:v>Specifiska perinatālā perioda infekcija/                                                                 Infections specifice to the perinatal period</c:v>
                </c:pt>
                <c:pt idx="8">
                  <c:v>Hemolītiskā slimība/                                                 Haemolytic disease</c:v>
                </c:pt>
                <c:pt idx="9">
                  <c:v>Endokrīnie traucējumi/                                              Endocrine disorder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60</c:v>
                </c:pt>
                <c:pt idx="1">
                  <c:v>56.8</c:v>
                </c:pt>
                <c:pt idx="2">
                  <c:v>12</c:v>
                </c:pt>
                <c:pt idx="3">
                  <c:v>1265</c:v>
                </c:pt>
                <c:pt idx="4">
                  <c:v>37.6</c:v>
                </c:pt>
                <c:pt idx="5">
                  <c:v>278.60000000000002</c:v>
                </c:pt>
                <c:pt idx="6">
                  <c:v>128.9</c:v>
                </c:pt>
                <c:pt idx="7">
                  <c:v>191.4</c:v>
                </c:pt>
                <c:pt idx="8">
                  <c:v>6.4</c:v>
                </c:pt>
                <c:pt idx="9">
                  <c:v>22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2.77777777777778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34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580083139623941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9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77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12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17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9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/>
                      <a:t>4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Iedzimtas anomālijas/                                                                       Congenital anomalies</c:v>
                </c:pt>
                <c:pt idx="1">
                  <c:v>Lēna augšana, malnutrīcija/                                                         Slow growth and malnutrition</c:v>
                </c:pt>
                <c:pt idx="2">
                  <c:v>Dzemdību trauma/                                                                                                                                                                 Birth trauma</c:v>
                </c:pt>
                <c:pt idx="3">
                  <c:v>Intrauterīna hipoksija, asfiksija/                                                                 Intrauterine hipoxia, asphyxia</c:v>
                </c:pt>
                <c:pt idx="4">
                  <c:v>Netraumatiska intrakraniāla asiņošana/                                                                 Intracranial nontraumatic haemorrhage</c:v>
                </c:pt>
                <c:pt idx="5">
                  <c:v>Respiratorais distress/                                                        Respiratory distress</c:v>
                </c:pt>
                <c:pt idx="6">
                  <c:v>Iedzimta pneimonija u.c. plaušu patoloģijas/                                                        Congenital pneumonia and other respiratory pathologies</c:v>
                </c:pt>
                <c:pt idx="7">
                  <c:v>Specifiska perinatālā perioda infekcija/                                                                 Infections specifice to the perinatal period</c:v>
                </c:pt>
                <c:pt idx="8">
                  <c:v>Hemolītiskā slimība/                                                 Haemolytic disease</c:v>
                </c:pt>
                <c:pt idx="9">
                  <c:v>Endokrīnie traucējumi/                                              Endocrine disorders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60.2</c:v>
                </c:pt>
                <c:pt idx="1">
                  <c:v>33.300000000000004</c:v>
                </c:pt>
                <c:pt idx="2">
                  <c:v>8.1</c:v>
                </c:pt>
                <c:pt idx="3">
                  <c:v>1340.7</c:v>
                </c:pt>
                <c:pt idx="4">
                  <c:v>69.099999999999994</c:v>
                </c:pt>
                <c:pt idx="5">
                  <c:v>277.2</c:v>
                </c:pt>
                <c:pt idx="6">
                  <c:v>127.6</c:v>
                </c:pt>
                <c:pt idx="7">
                  <c:v>171.5</c:v>
                </c:pt>
                <c:pt idx="8">
                  <c:v>9.8000000000000007</c:v>
                </c:pt>
                <c:pt idx="9">
                  <c:v>42.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5.55555555555555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5.55555555555555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1.11111111111111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2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2.77777777777778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5.55555555555555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30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5.55555555555555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5.1601662792478808E-3"/>
                  <c:y val="-2.77777777777778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5800831396239417E-3"/>
                  <c:y val="-2.777777777777780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Iedzimtas anomālijas/                                                                       Congenital anomalies</c:v>
                </c:pt>
                <c:pt idx="1">
                  <c:v>Lēna augšana, malnutrīcija/                                                         Slow growth and malnutrition</c:v>
                </c:pt>
                <c:pt idx="2">
                  <c:v>Dzemdību trauma/                                                                                                                                                                 Birth trauma</c:v>
                </c:pt>
                <c:pt idx="3">
                  <c:v>Intrauterīna hipoksija, asfiksija/                                                                 Intrauterine hipoxia, asphyxia</c:v>
                </c:pt>
                <c:pt idx="4">
                  <c:v>Netraumatiska intrakraniāla asiņošana/                                                                 Intracranial nontraumatic haemorrhage</c:v>
                </c:pt>
                <c:pt idx="5">
                  <c:v>Respiratorais distress/                                                        Respiratory distress</c:v>
                </c:pt>
                <c:pt idx="6">
                  <c:v>Iedzimta pneimonija u.c. plaušu patoloģijas/                                                        Congenital pneumonia and other respiratory pathologies</c:v>
                </c:pt>
                <c:pt idx="7">
                  <c:v>Specifiska perinatālā perioda infekcija/                                                                 Infections specifice to the perinatal period</c:v>
                </c:pt>
                <c:pt idx="8">
                  <c:v>Hemolītiskā slimība/                                                 Haemolytic disease</c:v>
                </c:pt>
                <c:pt idx="9">
                  <c:v>Endokrīnie traucējumi/                                              Endocrine disorders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57.4</c:v>
                </c:pt>
                <c:pt idx="1">
                  <c:v>46.8</c:v>
                </c:pt>
                <c:pt idx="2">
                  <c:v>5.3</c:v>
                </c:pt>
                <c:pt idx="3">
                  <c:v>1227</c:v>
                </c:pt>
                <c:pt idx="4">
                  <c:v>87.5</c:v>
                </c:pt>
                <c:pt idx="5">
                  <c:v>330.4</c:v>
                </c:pt>
                <c:pt idx="6">
                  <c:v>95.4</c:v>
                </c:pt>
                <c:pt idx="7">
                  <c:v>176.7</c:v>
                </c:pt>
                <c:pt idx="8">
                  <c:v>9.3000000000000007</c:v>
                </c:pt>
                <c:pt idx="9">
                  <c:v>19.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572017408"/>
        <c:axId val="572020152"/>
        <c:axId val="0"/>
      </c:bar3DChart>
      <c:catAx>
        <c:axId val="57201740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r">
              <a:defRPr lang="en-US"/>
            </a:pPr>
            <a:endParaRPr lang="lv-LV"/>
          </a:p>
        </c:txPr>
        <c:crossAx val="572020152"/>
        <c:crosses val="autoZero"/>
        <c:auto val="1"/>
        <c:lblAlgn val="ctr"/>
        <c:lblOffset val="100"/>
        <c:noMultiLvlLbl val="0"/>
      </c:catAx>
      <c:valAx>
        <c:axId val="5720201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lang="en-US"/>
            </a:pPr>
            <a:endParaRPr lang="lv-LV"/>
          </a:p>
        </c:txPr>
        <c:crossAx val="572017408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60591270034786548"/>
          <c:y val="0.94569072615923144"/>
          <c:w val="0.21134598671114979"/>
          <c:h val="4.1581583552055969E-2"/>
        </c:manualLayout>
      </c:layout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718064138562765E-2"/>
          <c:y val="5.5223874106960377E-2"/>
          <c:w val="0.89280643356600964"/>
          <c:h val="0.8074451493581136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5400"/>
          </c:spPr>
          <c:dLbls>
            <c:dLbl>
              <c:idx val="0"/>
              <c:layout>
                <c:manualLayout>
                  <c:x val="-1.9247593387769678E-2"/>
                  <c:y val="-3.8967613924018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841644214298467E-2"/>
                  <c:y val="-3.4637879043571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435695040827253E-2"/>
                  <c:y val="-4.7627083684911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6841644214298467E-2"/>
                  <c:y val="-3.8967613924018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653542561240892E-2"/>
                  <c:y val="-5.1956818565357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405949173471208E-3"/>
                  <c:y val="-1.7318939521785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405949173471208E-3"/>
                  <c:y val="-2.5978409282678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7.2178475204136309E-3"/>
                  <c:y val="-4.32973488044646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8118983469424177E-3"/>
                  <c:y val="-3.0308144163125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9.6237966938847522E-3"/>
                  <c:y val="-3.0308144163125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4435695040827253E-2"/>
                  <c:y val="-3.0308144163125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6465440908183296E-2"/>
                  <c:y val="-4.329734880446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530</c:v>
                </c:pt>
                <c:pt idx="1">
                  <c:v>508</c:v>
                </c:pt>
                <c:pt idx="2">
                  <c:v>435</c:v>
                </c:pt>
                <c:pt idx="3">
                  <c:v>410</c:v>
                </c:pt>
                <c:pt idx="4">
                  <c:v>389</c:v>
                </c:pt>
                <c:pt idx="5">
                  <c:v>384</c:v>
                </c:pt>
                <c:pt idx="6">
                  <c:v>317</c:v>
                </c:pt>
                <c:pt idx="7">
                  <c:v>274</c:v>
                </c:pt>
                <c:pt idx="8">
                  <c:v>248</c:v>
                </c:pt>
                <c:pt idx="9">
                  <c:v>221</c:v>
                </c:pt>
                <c:pt idx="10">
                  <c:v>202</c:v>
                </c:pt>
                <c:pt idx="11">
                  <c:v>1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2017016"/>
        <c:axId val="572020544"/>
      </c:lineChart>
      <c:catAx>
        <c:axId val="572017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72020544"/>
        <c:crosses val="autoZero"/>
        <c:auto val="1"/>
        <c:lblAlgn val="ctr"/>
        <c:lblOffset val="100"/>
        <c:noMultiLvlLbl val="0"/>
      </c:catAx>
      <c:valAx>
        <c:axId val="572020544"/>
        <c:scaling>
          <c:orientation val="minMax"/>
          <c:min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72017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mākslīgie/ induced</c:v>
                </c:pt>
              </c:strCache>
            </c:strRef>
          </c:tx>
          <c:spPr>
            <a:ln w="25400">
              <a:solidFill>
                <a:sysClr val="windowText" lastClr="000000"/>
              </a:solidFill>
            </a:ln>
          </c:spPr>
          <c:marker>
            <c:symbol val="diamond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dLbls>
            <c:delete val="1"/>
          </c:dLbls>
          <c:cat>
            <c:strRef>
              <c:f>Sheet1!$B$1:$M$1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72.599999999999994</c:v>
                </c:pt>
                <c:pt idx="1">
                  <c:v>72.5</c:v>
                </c:pt>
                <c:pt idx="2">
                  <c:v>69.8</c:v>
                </c:pt>
                <c:pt idx="3" formatCode="0.0">
                  <c:v>71.419380780056287</c:v>
                </c:pt>
                <c:pt idx="4" formatCode="0.0">
                  <c:v>68.789279112754116</c:v>
                </c:pt>
                <c:pt idx="5" formatCode="0.0">
                  <c:v>68.691860465116321</c:v>
                </c:pt>
                <c:pt idx="6" formatCode="0.0">
                  <c:v>67.13248835445772</c:v>
                </c:pt>
                <c:pt idx="7" formatCode="0.0">
                  <c:v>63.763625932300648</c:v>
                </c:pt>
                <c:pt idx="8" formatCode="0.0">
                  <c:v>62.198830409356731</c:v>
                </c:pt>
                <c:pt idx="9" formatCode="0.0">
                  <c:v>61.140819964349376</c:v>
                </c:pt>
                <c:pt idx="10" formatCode="0.0">
                  <c:v>59.240162822252373</c:v>
                </c:pt>
                <c:pt idx="11">
                  <c:v>59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pontānie/ spontaneous</c:v>
                </c:pt>
              </c:strCache>
            </c:strRef>
          </c:tx>
          <c:spPr>
            <a:ln w="25400"/>
          </c:spPr>
          <c:dLbls>
            <c:delete val="1"/>
          </c:dLbls>
          <c:cat>
            <c:strRef>
              <c:f>Sheet1!$B$1:$M$1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12.7</c:v>
                </c:pt>
                <c:pt idx="1">
                  <c:v>12.5</c:v>
                </c:pt>
                <c:pt idx="2">
                  <c:v>12.8</c:v>
                </c:pt>
                <c:pt idx="3">
                  <c:v>12.1</c:v>
                </c:pt>
                <c:pt idx="4">
                  <c:v>12.1</c:v>
                </c:pt>
                <c:pt idx="5">
                  <c:v>12</c:v>
                </c:pt>
                <c:pt idx="6">
                  <c:v>12.2</c:v>
                </c:pt>
                <c:pt idx="7">
                  <c:v>13.3</c:v>
                </c:pt>
                <c:pt idx="8">
                  <c:v>13.8</c:v>
                </c:pt>
                <c:pt idx="9">
                  <c:v>12.7</c:v>
                </c:pt>
                <c:pt idx="10">
                  <c:v>13</c:v>
                </c:pt>
                <c:pt idx="11">
                  <c:v>13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enotikušie/missed</c:v>
                </c:pt>
              </c:strCache>
            </c:strRef>
          </c:tx>
          <c:spPr>
            <a:ln w="25400"/>
          </c:spPr>
          <c:dLbls>
            <c:delete val="1"/>
          </c:dLbls>
          <c:cat>
            <c:strRef>
              <c:f>Sheet1!$B$1:$M$1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12.2</c:v>
                </c:pt>
                <c:pt idx="1">
                  <c:v>12.7</c:v>
                </c:pt>
                <c:pt idx="2">
                  <c:v>14.8</c:v>
                </c:pt>
                <c:pt idx="3">
                  <c:v>13.3</c:v>
                </c:pt>
                <c:pt idx="4">
                  <c:v>16.2</c:v>
                </c:pt>
                <c:pt idx="5">
                  <c:v>16.7</c:v>
                </c:pt>
                <c:pt idx="6">
                  <c:v>18.399999999999999</c:v>
                </c:pt>
                <c:pt idx="7">
                  <c:v>20.8</c:v>
                </c:pt>
                <c:pt idx="8">
                  <c:v>22</c:v>
                </c:pt>
                <c:pt idx="9">
                  <c:v>23.7</c:v>
                </c:pt>
                <c:pt idx="10">
                  <c:v>25.7</c:v>
                </c:pt>
                <c:pt idx="11">
                  <c:v>25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pārējie/other</c:v>
                </c:pt>
              </c:strCache>
            </c:strRef>
          </c:tx>
          <c:spPr>
            <a:ln w="25400"/>
          </c:spPr>
          <c:dLbls>
            <c:delete val="1"/>
          </c:dLbls>
          <c:cat>
            <c:strRef>
              <c:f>Sheet1!$B$1:$M$1</c:f>
              <c:strCach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2.5</c:v>
                </c:pt>
                <c:pt idx="1">
                  <c:v>2.2999999999999998</c:v>
                </c:pt>
                <c:pt idx="2">
                  <c:v>2.6</c:v>
                </c:pt>
                <c:pt idx="3">
                  <c:v>3.2</c:v>
                </c:pt>
                <c:pt idx="4">
                  <c:v>2.9</c:v>
                </c:pt>
                <c:pt idx="5">
                  <c:v>2.6</c:v>
                </c:pt>
                <c:pt idx="6">
                  <c:v>2.2999999999999998</c:v>
                </c:pt>
                <c:pt idx="7">
                  <c:v>2.1</c:v>
                </c:pt>
                <c:pt idx="8">
                  <c:v>2</c:v>
                </c:pt>
                <c:pt idx="9">
                  <c:v>2.4</c:v>
                </c:pt>
                <c:pt idx="10">
                  <c:v>2</c:v>
                </c:pt>
                <c:pt idx="11">
                  <c:v>1.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9948576"/>
        <c:axId val="579952104"/>
      </c:lineChart>
      <c:catAx>
        <c:axId val="579948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 sz="800">
                <a:latin typeface="Arial Narrow" panose="020B0606020202030204" pitchFamily="34" charset="0"/>
              </a:defRPr>
            </a:pPr>
            <a:endParaRPr lang="lv-LV"/>
          </a:p>
        </c:txPr>
        <c:crossAx val="579952104"/>
        <c:crosses val="autoZero"/>
        <c:auto val="1"/>
        <c:lblAlgn val="ctr"/>
        <c:lblOffset val="100"/>
        <c:noMultiLvlLbl val="0"/>
      </c:catAx>
      <c:valAx>
        <c:axId val="579952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 sz="800">
                <a:latin typeface="Arial Narrow" panose="020B0606020202030204" pitchFamily="34" charset="0"/>
              </a:defRPr>
            </a:pPr>
            <a:endParaRPr lang="lv-LV"/>
          </a:p>
        </c:txPr>
        <c:crossAx val="579948576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lang="en-US" sz="800">
              <a:latin typeface="Arial Narrow" panose="020B0606020202030204" pitchFamily="34" charset="0"/>
            </a:defRPr>
          </a:pPr>
          <a:endParaRPr lang="lv-LV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859342834465714E-2"/>
          <c:y val="4.9853744211366478E-2"/>
          <c:w val="0.89280643356600964"/>
          <c:h val="0.8074451493581136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5400"/>
          </c:spPr>
          <c:dLbls>
            <c:dLbl>
              <c:idx val="0"/>
              <c:layout>
                <c:manualLayout>
                  <c:x val="-2.6504196636930488E-2"/>
                  <c:y val="-5.40730283923610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853776973237439E-2"/>
                  <c:y val="-5.40730283923610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3008393273860956E-3"/>
                  <c:y val="-3.60486855949074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9512589910791034E-3"/>
                  <c:y val="-4.80649141265432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5902517982158301E-2"/>
                  <c:y val="-5.40730283923610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1203357309544403E-2"/>
                  <c:y val="-6.60892569239968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1203357309544403E-2"/>
                  <c:y val="-6.00811426581789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3853776973237439E-2"/>
                  <c:y val="-6.00816157380424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445545562800955E-2"/>
                  <c:y val="-7.810548545563263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3853776973237342E-2"/>
                  <c:y val="-6.60892569239968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3252098318465253E-2"/>
                  <c:y val="-4.20567998607253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0601678654772203E-2"/>
                  <c:y val="-4.80649141265432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3</c:v>
                </c:pt>
                <c:pt idx="1">
                  <c:v>22.8</c:v>
                </c:pt>
                <c:pt idx="2">
                  <c:v>20.7</c:v>
                </c:pt>
                <c:pt idx="3">
                  <c:v>19.2</c:v>
                </c:pt>
                <c:pt idx="4">
                  <c:v>17.600000000000001</c:v>
                </c:pt>
                <c:pt idx="5">
                  <c:v>17.100000000000001</c:v>
                </c:pt>
                <c:pt idx="6">
                  <c:v>18.399999999999999</c:v>
                </c:pt>
                <c:pt idx="7">
                  <c:v>19.399999999999999</c:v>
                </c:pt>
                <c:pt idx="8">
                  <c:v>18.399999999999999</c:v>
                </c:pt>
                <c:pt idx="9">
                  <c:v>20.5</c:v>
                </c:pt>
                <c:pt idx="10">
                  <c:v>18.7</c:v>
                </c:pt>
                <c:pt idx="11">
                  <c:v>1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9950536"/>
        <c:axId val="579953280"/>
      </c:lineChart>
      <c:catAx>
        <c:axId val="579950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79953280"/>
        <c:crosses val="autoZero"/>
        <c:auto val="1"/>
        <c:lblAlgn val="ctr"/>
        <c:lblOffset val="100"/>
        <c:noMultiLvlLbl val="0"/>
      </c:catAx>
      <c:valAx>
        <c:axId val="579953280"/>
        <c:scaling>
          <c:orientation val="minMax"/>
          <c:max val="30"/>
          <c:min val="1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79950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724202491700694E-2"/>
          <c:y val="2.8785722574774495E-2"/>
          <c:w val="0.75955088252415892"/>
          <c:h val="0.7391650797406472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ilnvērtīga/ complet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2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3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4.83911467825412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7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Dzīvi dzimušie/
Live births 2016</c:v>
                </c:pt>
                <c:pt idx="1">
                  <c:v>Dzīvi dzimušie/
Live births 2017</c:v>
                </c:pt>
                <c:pt idx="2">
                  <c:v>Nedzīvi dzimušie/
Stillbirths 2016</c:v>
                </c:pt>
                <c:pt idx="3">
                  <c:v>Nedzīvi dzimušie/
Stillbirths 2017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2.6</c:v>
                </c:pt>
                <c:pt idx="1">
                  <c:v>93.1</c:v>
                </c:pt>
                <c:pt idx="2">
                  <c:v>77.5</c:v>
                </c:pt>
                <c:pt idx="3">
                  <c:v>77.59999999999999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pilnvērtīga/ uncomplete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6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5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Dzīvi dzimušie/
Live births 2016</c:v>
                </c:pt>
                <c:pt idx="1">
                  <c:v>Dzīvi dzimušie/
Live births 2017</c:v>
                </c:pt>
                <c:pt idx="2">
                  <c:v>Nedzīvi dzimušie/
Stillbirths 2016</c:v>
                </c:pt>
                <c:pt idx="3">
                  <c:v>Nedzīvi dzimušie/
Stillbirths 2017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6.7</c:v>
                </c:pt>
                <c:pt idx="1">
                  <c:v>6.1</c:v>
                </c:pt>
                <c:pt idx="2">
                  <c:v>16.3</c:v>
                </c:pt>
                <c:pt idx="3">
                  <c:v>15.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bija/
not cared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1.4259258469157449E-2"/>
                  <c:y val="-2.419557339127061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Arial Narrow" panose="020B0606020202030204" pitchFamily="34" charset="0"/>
                      </a:rPr>
                      <a:t>0,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259258469157449E-2"/>
                  <c:y val="-2.9034688069524757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Arial Narrow" panose="020B0606020202030204" pitchFamily="34" charset="0"/>
                      </a:rPr>
                      <a:t>0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>
                        <a:latin typeface="Arial Narrow" panose="020B0606020202030204" pitchFamily="34" charset="0"/>
                      </a:rPr>
                      <a:t>6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>
                        <a:latin typeface="Arial Narrow" panose="020B0606020202030204" pitchFamily="34" charset="0"/>
                      </a:rPr>
                      <a:t>6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Dzīvi dzimušie/
Live births 2016</c:v>
                </c:pt>
                <c:pt idx="1">
                  <c:v>Dzīvi dzimušie/
Live births 2017</c:v>
                </c:pt>
                <c:pt idx="2">
                  <c:v>Nedzīvi dzimušie/
Stillbirths 2016</c:v>
                </c:pt>
                <c:pt idx="3">
                  <c:v>Nedzīvi dzimušie/
Stillbirths 2017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70000000000000018</c:v>
                </c:pt>
                <c:pt idx="1">
                  <c:v>0.8</c:v>
                </c:pt>
                <c:pt idx="2" formatCode="0.0">
                  <c:v>6.2</c:v>
                </c:pt>
                <c:pt idx="3" formatCode="0.0">
                  <c:v>6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569178064"/>
        <c:axId val="569176888"/>
        <c:axId val="0"/>
      </c:bar3DChart>
      <c:catAx>
        <c:axId val="569178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69176888"/>
        <c:crosses val="autoZero"/>
        <c:auto val="1"/>
        <c:lblAlgn val="ctr"/>
        <c:lblOffset val="100"/>
        <c:noMultiLvlLbl val="0"/>
      </c:catAx>
      <c:valAx>
        <c:axId val="569176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6917806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2469562292491405"/>
          <c:y val="0.36272003090510418"/>
          <c:w val="0.17530437707509774"/>
          <c:h val="0.30158892546739924"/>
        </c:manualLayout>
      </c:layout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564483434791514E-2"/>
          <c:y val="3.3633816606257652E-2"/>
          <c:w val="0.92031565135370463"/>
          <c:h val="0.766901607329104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42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No medicīniskajiem/                                                                            From medical</c:v>
                </c:pt>
                <c:pt idx="1">
                  <c:v>No spontāniem/                                                                            From spontaneous</c:v>
                </c:pt>
                <c:pt idx="2">
                  <c:v>No pārējiem/                                       From oth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2</c:v>
                </c:pt>
                <c:pt idx="1">
                  <c:v>7.4</c:v>
                </c:pt>
                <c:pt idx="2">
                  <c:v>6.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7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0761704094658941E-2"/>
                  <c:y val="-5.229556961816822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No medicīniskajiem/                                                                            From medical</c:v>
                </c:pt>
                <c:pt idx="1">
                  <c:v>No spontāniem/                                                                            From spontaneous</c:v>
                </c:pt>
                <c:pt idx="2">
                  <c:v>No pārējiem/                                       From othe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7.4</c:v>
                </c:pt>
                <c:pt idx="1">
                  <c:v>7.5</c:v>
                </c:pt>
                <c:pt idx="2">
                  <c:v>1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8.071278070994196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8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No medicīniskajiem/                                                                            From medical</c:v>
                </c:pt>
                <c:pt idx="1">
                  <c:v>No spontāniem/                                                                            From spontaneous</c:v>
                </c:pt>
                <c:pt idx="2">
                  <c:v>No pārējiem/                                       From other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31.9</c:v>
                </c:pt>
                <c:pt idx="1">
                  <c:v>8</c:v>
                </c:pt>
                <c:pt idx="2">
                  <c:v>5.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1.3452130118323668E-2"/>
                  <c:y val="-1.04591139236336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152340818931787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No medicīniskajiem/                                                                            From medical</c:v>
                </c:pt>
                <c:pt idx="1">
                  <c:v>No spontāniem/                                                                            From spontaneous</c:v>
                </c:pt>
                <c:pt idx="2">
                  <c:v>No pārējiem/                                       From other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53.8</c:v>
                </c:pt>
                <c:pt idx="1">
                  <c:v>4.8</c:v>
                </c:pt>
                <c:pt idx="2">
                  <c:v>12.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14255614198840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14255614198840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83298216565313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No medicīniskajiem/                                                                            From medical</c:v>
                </c:pt>
                <c:pt idx="1">
                  <c:v>No spontāniem/                                                                            From spontaneous</c:v>
                </c:pt>
                <c:pt idx="2">
                  <c:v>No pārējiem/                                       From other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32.700000000000003</c:v>
                </c:pt>
                <c:pt idx="1">
                  <c:v>4.3</c:v>
                </c:pt>
                <c:pt idx="2">
                  <c:v>10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579953672"/>
        <c:axId val="579954064"/>
        <c:axId val="0"/>
      </c:bar3DChart>
      <c:catAx>
        <c:axId val="579953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79954064"/>
        <c:crosses val="autoZero"/>
        <c:auto val="1"/>
        <c:lblAlgn val="ctr"/>
        <c:lblOffset val="100"/>
        <c:noMultiLvlLbl val="0"/>
      </c:catAx>
      <c:valAx>
        <c:axId val="57995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79953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4339821771545942"/>
          <c:y val="0.91877649704711362"/>
          <c:w val="0.36730797666828674"/>
          <c:h val="7.8283173509288026E-2"/>
        </c:manualLayout>
      </c:layout>
      <c:overlay val="0"/>
      <c:txPr>
        <a:bodyPr/>
        <a:lstStyle/>
        <a:p>
          <a:pPr>
            <a:defRPr lang="en-US" sz="800">
              <a:latin typeface="Arial Narrow" pitchFamily="34" charset="0"/>
            </a:defRPr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718064138562765E-2"/>
          <c:y val="5.5223874106960377E-2"/>
          <c:w val="0.89280643356600964"/>
          <c:h val="0.8074451493581136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5400"/>
          </c:spPr>
          <c:dLbls>
            <c:dLbl>
              <c:idx val="0"/>
              <c:layout>
                <c:manualLayout>
                  <c:x val="-3.5861610488855493E-2"/>
                  <c:y val="-6.76085402604743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3546241307895917E-2"/>
                  <c:y val="-6.14623093277039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0492348850774569E-2"/>
                  <c:y val="-4.302361652939277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0246174425387285E-2"/>
                  <c:y val="-6.76085402604743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5615436063468194E-2"/>
                  <c:y val="-6.76085402604743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2807718031734097E-2"/>
                  <c:y val="-4.91698474621631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5615436063468194E-2"/>
                  <c:y val="-7.37547711932448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7930805244427746E-2"/>
                  <c:y val="-5.53160783949335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2.5615436063467262E-3"/>
                  <c:y val="-4.30236165293928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7930805244427746E-2"/>
                  <c:y val="-6.14623093277039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0492348850774569E-2"/>
                  <c:y val="-4.91698474621631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2.3053892457121389E-2"/>
                  <c:y val="-6.14623093277039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3</c:f>
              <c:numCache>
                <c:formatCode>General</c:formatCode>
                <c:ptCount val="12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2.1</c:v>
                </c:pt>
                <c:pt idx="1">
                  <c:v>12.6</c:v>
                </c:pt>
                <c:pt idx="2">
                  <c:v>12.8</c:v>
                </c:pt>
                <c:pt idx="3">
                  <c:v>11.3</c:v>
                </c:pt>
                <c:pt idx="4">
                  <c:v>10.5</c:v>
                </c:pt>
                <c:pt idx="5">
                  <c:v>10.8</c:v>
                </c:pt>
                <c:pt idx="6">
                  <c:v>8.8000000000000007</c:v>
                </c:pt>
                <c:pt idx="7">
                  <c:v>9.5</c:v>
                </c:pt>
                <c:pt idx="8" formatCode="0.0">
                  <c:v>9</c:v>
                </c:pt>
                <c:pt idx="9">
                  <c:v>7.5</c:v>
                </c:pt>
                <c:pt idx="10">
                  <c:v>7.2</c:v>
                </c:pt>
                <c:pt idx="11">
                  <c:v>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9950144"/>
        <c:axId val="579954848"/>
      </c:lineChart>
      <c:catAx>
        <c:axId val="57995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79954848"/>
        <c:crosses val="autoZero"/>
        <c:auto val="1"/>
        <c:lblAlgn val="ctr"/>
        <c:lblOffset val="100"/>
        <c:noMultiLvlLbl val="0"/>
      </c:catAx>
      <c:valAx>
        <c:axId val="579954848"/>
        <c:scaling>
          <c:orientation val="minMax"/>
          <c:min val="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7995014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621919362204176E-2"/>
          <c:y val="4.9918955912483534E-2"/>
          <c:w val="0.90111408594247477"/>
          <c:h val="0.7846441102386444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5400"/>
          </c:spPr>
          <c:dLbls>
            <c:dLbl>
              <c:idx val="0"/>
              <c:layout>
                <c:manualLayout>
                  <c:x val="-1.8060581977367603E-2"/>
                  <c:y val="-4.61963154255317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322074825661545E-2"/>
                  <c:y val="-6.005521005319128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320332558495763E-2"/>
                  <c:y val="-3.233742079787221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1601662792479294E-3"/>
                  <c:y val="-4.15766838829785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1601662792478808E-3"/>
                  <c:y val="-2.77177892553190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1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9.4601955603014241E-17"/>
                  <c:y val="-9.239263085106346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2.30981577127658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7402494188719253E-3"/>
                  <c:y val="-2.77177892553190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5480498837743654E-2"/>
                  <c:y val="-3.23374207978722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4.8</c:v>
                </c:pt>
                <c:pt idx="1">
                  <c:v>14.4</c:v>
                </c:pt>
                <c:pt idx="2" formatCode="0.0">
                  <c:v>15</c:v>
                </c:pt>
                <c:pt idx="3">
                  <c:v>14.5</c:v>
                </c:pt>
                <c:pt idx="4">
                  <c:v>13.3</c:v>
                </c:pt>
                <c:pt idx="5">
                  <c:v>12.1</c:v>
                </c:pt>
                <c:pt idx="6">
                  <c:v>9.4</c:v>
                </c:pt>
                <c:pt idx="7">
                  <c:v>8.2000000000000011</c:v>
                </c:pt>
                <c:pt idx="8">
                  <c:v>6.8</c:v>
                </c:pt>
                <c:pt idx="9">
                  <c:v>6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9187192"/>
        <c:axId val="333017680"/>
      </c:lineChart>
      <c:catAx>
        <c:axId val="639187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333017680"/>
        <c:crosses val="autoZero"/>
        <c:auto val="1"/>
        <c:lblAlgn val="ctr"/>
        <c:lblOffset val="100"/>
        <c:noMultiLvlLbl val="0"/>
      </c:catAx>
      <c:valAx>
        <c:axId val="333017680"/>
        <c:scaling>
          <c:orientation val="minMax"/>
          <c:min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39187192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24966940794323E-2"/>
          <c:y val="3.3633816606257652E-2"/>
          <c:w val="0.89445211522788959"/>
          <c:h val="0.784276273017455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1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7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1.8</c:v>
                </c:pt>
                <c:pt idx="1">
                  <c:v>12.3</c:v>
                </c:pt>
                <c:pt idx="2">
                  <c:v>7</c:v>
                </c:pt>
                <c:pt idx="3">
                  <c:v>5.6</c:v>
                </c:pt>
                <c:pt idx="4">
                  <c:v>6</c:v>
                </c:pt>
                <c:pt idx="5">
                  <c:v>7.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4.604712615172201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6047126151722018E-3"/>
                  <c:y val="4.9510729879635486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511781537930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6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6.9070689227583061E-3"/>
                  <c:y val="-1.08024658542134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1</c:v>
                </c:pt>
                <c:pt idx="1">
                  <c:v>11.9</c:v>
                </c:pt>
                <c:pt idx="2">
                  <c:v>6.8</c:v>
                </c:pt>
                <c:pt idx="3">
                  <c:v>6</c:v>
                </c:pt>
                <c:pt idx="4">
                  <c:v>6.5</c:v>
                </c:pt>
                <c:pt idx="5">
                  <c:v>6.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6.9070689227583061E-3"/>
                  <c:y val="-5.40123292710674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511781537930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20942523034440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209425230344407E-3"/>
                  <c:y val="-5.40123292710674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3023563075861009E-3"/>
                  <c:y val="5.40123292710674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4.6</c:v>
                </c:pt>
                <c:pt idx="1">
                  <c:v>12.3</c:v>
                </c:pt>
                <c:pt idx="2">
                  <c:v>6.8</c:v>
                </c:pt>
                <c:pt idx="3">
                  <c:v>4.7</c:v>
                </c:pt>
                <c:pt idx="4">
                  <c:v>6.8</c:v>
                </c:pt>
                <c:pt idx="5">
                  <c:v>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511781537930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511781537930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11649415310270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11649415310270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209425230344407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151178153793051E-2"/>
                  <c:y val="-5.401232927106748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15-19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18.399999999999999</c:v>
                </c:pt>
                <c:pt idx="1">
                  <c:v>11.4</c:v>
                </c:pt>
                <c:pt idx="2">
                  <c:v>6.1</c:v>
                </c:pt>
                <c:pt idx="3">
                  <c:v>5.5</c:v>
                </c:pt>
                <c:pt idx="4">
                  <c:v>10.5</c:v>
                </c:pt>
                <c:pt idx="5">
                  <c:v>6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33017288"/>
        <c:axId val="333018072"/>
        <c:axId val="0"/>
      </c:bar3DChart>
      <c:catAx>
        <c:axId val="333017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333018072"/>
        <c:crosses val="autoZero"/>
        <c:auto val="1"/>
        <c:lblAlgn val="ctr"/>
        <c:lblOffset val="100"/>
        <c:noMultiLvlLbl val="0"/>
      </c:catAx>
      <c:valAx>
        <c:axId val="333018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333017288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3743815894761E-2"/>
          <c:y val="4.4631861868788002E-2"/>
          <c:w val="0.91789337417448424"/>
          <c:h val="0.8441910636359808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25400"/>
          </c:spPr>
          <c:dLbls>
            <c:dLbl>
              <c:idx val="0"/>
              <c:layout>
                <c:manualLayout>
                  <c:x val="-5.3081923183400874E-2"/>
                  <c:y val="-8.174097550667074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9326855322624501E-2"/>
                  <c:y val="-7.49292275477814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9326855322624501E-2"/>
                  <c:y val="-4.76822357122245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7.493918567068357E-2"/>
                  <c:y val="-4.76822357122245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5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8734796417670899E-2"/>
                  <c:y val="-5.449398367111379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3714524974565454E-2"/>
                  <c:y val="-6.13057316300029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1224660696118168E-2"/>
                  <c:y val="-6.1305731630003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2449321392236343E-3"/>
                  <c:y val="-4.768223571222457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8734796417670899E-2"/>
                  <c:y val="-7.49292275477814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.8</c:v>
                </c:pt>
                <c:pt idx="1">
                  <c:v>5.3</c:v>
                </c:pt>
                <c:pt idx="2">
                  <c:v>5.7</c:v>
                </c:pt>
                <c:pt idx="3">
                  <c:v>5.8</c:v>
                </c:pt>
                <c:pt idx="4">
                  <c:v>5.9</c:v>
                </c:pt>
                <c:pt idx="5">
                  <c:v>5.4</c:v>
                </c:pt>
                <c:pt idx="6">
                  <c:v>5.4</c:v>
                </c:pt>
                <c:pt idx="7">
                  <c:v>5.6</c:v>
                </c:pt>
                <c:pt idx="8">
                  <c:v>5.5</c:v>
                </c:pt>
                <c:pt idx="9">
                  <c:v>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3014544"/>
        <c:axId val="333014936"/>
      </c:lineChart>
      <c:catAx>
        <c:axId val="333014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333014936"/>
        <c:crosses val="autoZero"/>
        <c:auto val="1"/>
        <c:lblAlgn val="ctr"/>
        <c:lblOffset val="100"/>
        <c:noMultiLvlLbl val="0"/>
      </c:catAx>
      <c:valAx>
        <c:axId val="333014936"/>
        <c:scaling>
          <c:orientation val="minMax"/>
          <c:min val="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333014544"/>
        <c:crosses val="autoZero"/>
        <c:crossBetween val="between"/>
        <c:majorUnit val="0.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ZEMDĪBU SKAITS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10"/>
              <c:layout>
                <c:manualLayout>
                  <c:x val="1.020949358299162E-2"/>
                  <c:y val="-8.1949758990275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anose="020B0606020202030204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3099</c:v>
                </c:pt>
                <c:pt idx="1">
                  <c:v>23834</c:v>
                </c:pt>
                <c:pt idx="2">
                  <c:v>21559</c:v>
                </c:pt>
                <c:pt idx="3">
                  <c:v>19003</c:v>
                </c:pt>
                <c:pt idx="4">
                  <c:v>18331</c:v>
                </c:pt>
                <c:pt idx="5">
                  <c:v>19401</c:v>
                </c:pt>
                <c:pt idx="6">
                  <c:v>20094</c:v>
                </c:pt>
                <c:pt idx="7">
                  <c:v>21244</c:v>
                </c:pt>
                <c:pt idx="8">
                  <c:v>21496</c:v>
                </c:pt>
                <c:pt idx="9">
                  <c:v>21442</c:v>
                </c:pt>
                <c:pt idx="10">
                  <c:v>2040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333015720"/>
        <c:axId val="333016112"/>
        <c:axId val="0"/>
      </c:bar3DChart>
      <c:catAx>
        <c:axId val="333015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333016112"/>
        <c:crosses val="autoZero"/>
        <c:auto val="1"/>
        <c:lblAlgn val="ctr"/>
        <c:lblOffset val="100"/>
        <c:noMultiLvlLbl val="0"/>
      </c:catAx>
      <c:valAx>
        <c:axId val="333016112"/>
        <c:scaling>
          <c:orientation val="minMax"/>
          <c:max val="25000"/>
          <c:min val="16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333015720"/>
        <c:crosses val="autoZero"/>
        <c:crossBetween val="between"/>
        <c:majorUnit val="200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50640429015688548"/>
          <c:y val="3.2771135089595303E-2"/>
          <c:w val="0.41065313013804605"/>
          <c:h val="0.859213813551086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9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Preeklampsija, eklampsija/                                                                    Preeclampsia, eclampsia</c:v>
                </c:pt>
                <c:pt idx="1">
                  <c:v>Priekšlaicīga augļa apvalka plīšana ar dzemdību sākumu pēc 24 stundām/ Premature rupture of membranes, onset of labor more than 24 hours</c:v>
                </c:pt>
                <c:pt idx="2">
                  <c:v>Dzemdību darbības anomāijas/                                                                                                                                                                 Abnormalities of labour forces</c:v>
                </c:pt>
                <c:pt idx="3">
                  <c:v>Starpenes plīsums/                                                                                         Perineal laceration</c:v>
                </c:pt>
                <c:pt idx="4">
                  <c:v>Strutaini septiskas saslimšanas/                                                                Purulent and septic diseases</c:v>
                </c:pt>
                <c:pt idx="5">
                  <c:v>Pataloģisks asins zudums dzemdībās/                                                                              Excessive loss of blood during delivery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.5</c:v>
                </c:pt>
                <c:pt idx="1">
                  <c:v>2.5</c:v>
                </c:pt>
                <c:pt idx="2">
                  <c:v>14.5</c:v>
                </c:pt>
                <c:pt idx="3">
                  <c:v>19.899999999999999</c:v>
                </c:pt>
                <c:pt idx="4">
                  <c:v>0.1</c:v>
                </c:pt>
                <c:pt idx="5">
                  <c:v>2.2000000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9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Preeklampsija, eklampsija/                                                                    Preeclampsia, eclampsia</c:v>
                </c:pt>
                <c:pt idx="1">
                  <c:v>Priekšlaicīga augļa apvalka plīšana ar dzemdību sākumu pēc 24 stundām/ Premature rupture of membranes, onset of labor more than 24 hours</c:v>
                </c:pt>
                <c:pt idx="2">
                  <c:v>Dzemdību darbības anomāijas/                                                                                                                                                                 Abnormalities of labour forces</c:v>
                </c:pt>
                <c:pt idx="3">
                  <c:v>Starpenes plīsums/                                                                                         Perineal laceration</c:v>
                </c:pt>
                <c:pt idx="4">
                  <c:v>Strutaini septiskas saslimšanas/                                                                Purulent and septic diseases</c:v>
                </c:pt>
                <c:pt idx="5">
                  <c:v>Pataloģisks asins zudums dzemdībās/                                                                              Excessive loss of blood during delivery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.7</c:v>
                </c:pt>
                <c:pt idx="1">
                  <c:v>2.1</c:v>
                </c:pt>
                <c:pt idx="2">
                  <c:v>14.6</c:v>
                </c:pt>
                <c:pt idx="3">
                  <c:v>19.8</c:v>
                </c:pt>
                <c:pt idx="4">
                  <c:v>0.2</c:v>
                </c:pt>
                <c:pt idx="5">
                  <c:v>2.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5.599185605066852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9217188021770312E-17"/>
                  <c:y val="-1.11983712101339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5.599185605066955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-1.11983712101339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-5.599185605066955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-1.11983712101339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Preeklampsija, eklampsija/                                                                    Preeclampsia, eclampsia</c:v>
                </c:pt>
                <c:pt idx="1">
                  <c:v>Priekšlaicīga augļa apvalka plīšana ar dzemdību sākumu pēc 24 stundām/ Premature rupture of membranes, onset of labor more than 24 hours</c:v>
                </c:pt>
                <c:pt idx="2">
                  <c:v>Dzemdību darbības anomāijas/                                                                                                                                                                 Abnormalities of labour forces</c:v>
                </c:pt>
                <c:pt idx="3">
                  <c:v>Starpenes plīsums/                                                                                         Perineal laceration</c:v>
                </c:pt>
                <c:pt idx="4">
                  <c:v>Strutaini septiskas saslimšanas/                                                                Purulent and septic diseases</c:v>
                </c:pt>
                <c:pt idx="5">
                  <c:v>Pataloģisks asins zudums dzemdībās/                                                                              Excessive loss of blood during delivery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.6</c:v>
                </c:pt>
                <c:pt idx="1">
                  <c:v>2.2000000000000002</c:v>
                </c:pt>
                <c:pt idx="2">
                  <c:v>15</c:v>
                </c:pt>
                <c:pt idx="3">
                  <c:v>19.399999999999999</c:v>
                </c:pt>
                <c:pt idx="4">
                  <c:v>0.2</c:v>
                </c:pt>
                <c:pt idx="5">
                  <c:v>2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shape val="box"/>
        <c:axId val="573159256"/>
        <c:axId val="573160432"/>
        <c:axId val="0"/>
      </c:bar3DChart>
      <c:catAx>
        <c:axId val="5731592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r">
              <a:defRPr lang="en-US" sz="800" baseline="0"/>
            </a:pPr>
            <a:endParaRPr lang="lv-LV"/>
          </a:p>
        </c:txPr>
        <c:crossAx val="573160432"/>
        <c:crosses val="autoZero"/>
        <c:auto val="1"/>
        <c:lblAlgn val="ctr"/>
        <c:lblOffset val="100"/>
        <c:noMultiLvlLbl val="0"/>
      </c:catAx>
      <c:valAx>
        <c:axId val="573160432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5731592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3107687993757924"/>
          <c:y val="0.95186351706036743"/>
          <c:w val="0.17697556736776673"/>
          <c:h val="4.8136683615592556E-2"/>
        </c:manualLayout>
      </c:layout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78287434835867"/>
          <c:y val="6.8047337278106523E-2"/>
          <c:w val="0.71573868686788011"/>
          <c:h val="0.6242550849891977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Neatliekamie / Urgent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01369148658787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1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1.01369148658787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3252105066980148E-17"/>
                  <c:y val="6.75794324391918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1.35158864878383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12.7</c:v>
                </c:pt>
                <c:pt idx="1">
                  <c:v>12.7</c:v>
                </c:pt>
                <c:pt idx="2">
                  <c:v>11.5</c:v>
                </c:pt>
                <c:pt idx="3">
                  <c:v>11.2</c:v>
                </c:pt>
                <c:pt idx="4">
                  <c:v>12.3</c:v>
                </c:pt>
                <c:pt idx="5">
                  <c:v>12.5</c:v>
                </c:pt>
                <c:pt idx="6">
                  <c:v>13.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lānotie / Planned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dLbls>
            <c:dLbl>
              <c:idx val="0"/>
              <c:layout>
                <c:manualLayout>
                  <c:x val="5.0865372176320794E-3"/>
                  <c:y val="6.75794324391918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5432686088160523E-3"/>
                  <c:y val="3.37897162195962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5432686088160523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5432686088160523E-3"/>
                  <c:y val="6.75794324391918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5432686088160523E-3"/>
                  <c:y val="6.757943243919184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0865372176320074E-3"/>
                  <c:y val="1.01369148658787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1.01369148658787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4:$H$4</c:f>
              <c:numCache>
                <c:formatCode>General</c:formatCode>
                <c:ptCount val="7"/>
                <c:pt idx="0">
                  <c:v>10.9</c:v>
                </c:pt>
                <c:pt idx="1">
                  <c:v>10.3</c:v>
                </c:pt>
                <c:pt idx="2">
                  <c:v>9.9</c:v>
                </c:pt>
                <c:pt idx="3">
                  <c:v>9.2000000000000011</c:v>
                </c:pt>
                <c:pt idx="4">
                  <c:v>9.2000000000000011</c:v>
                </c:pt>
                <c:pt idx="5">
                  <c:v>9.2000000000000011</c:v>
                </c:pt>
                <c:pt idx="6">
                  <c:v>9.3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3159648"/>
        <c:axId val="57316004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Uz 1000 dzīvi dzimušiem / Per 1,000 live births</c:v>
                </c:pt>
              </c:strCache>
            </c:strRef>
          </c:tx>
          <c:spPr>
            <a:ln w="25400"/>
          </c:spPr>
          <c:dLbls>
            <c:dLbl>
              <c:idx val="0"/>
              <c:layout>
                <c:manualLayout>
                  <c:x val="-7.6298058264481494E-3"/>
                  <c:y val="-2.3652801353717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4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0346148870528411E-2"/>
                  <c:y val="-3.37897162195959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7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975954696976568E-2"/>
                  <c:y val="-3.37897162195958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2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8149029132240747E-2"/>
                  <c:y val="-3.71686878415555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0519223305792598E-2"/>
                  <c:y val="-3.71686878415554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692297741056919E-2"/>
                  <c:y val="-3.37897162195959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0692297741056829E-2"/>
                  <c:y val="-3.04107445976363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5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H$1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234.5</c:v>
                </c:pt>
                <c:pt idx="1">
                  <c:v>227.7</c:v>
                </c:pt>
                <c:pt idx="2">
                  <c:v>212.5</c:v>
                </c:pt>
                <c:pt idx="3">
                  <c:v>202.2</c:v>
                </c:pt>
                <c:pt idx="4">
                  <c:v>212.7</c:v>
                </c:pt>
                <c:pt idx="5">
                  <c:v>215.4</c:v>
                </c:pt>
                <c:pt idx="6">
                  <c:v>22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3156904"/>
        <c:axId val="573157688"/>
      </c:lineChart>
      <c:catAx>
        <c:axId val="5731596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lang="en-US"/>
            </a:pPr>
            <a:endParaRPr lang="lv-LV"/>
          </a:p>
        </c:txPr>
        <c:crossAx val="57316004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5731600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 b="0"/>
                </a:pPr>
                <a:r>
                  <a:rPr lang="lv-LV" b="0"/>
                  <a:t>procenti / percentage, %</a:t>
                </a:r>
              </a:p>
            </c:rich>
          </c:tx>
          <c:layout>
            <c:manualLayout>
              <c:xMode val="edge"/>
              <c:yMode val="edge"/>
              <c:x val="4.7197041889219034E-2"/>
              <c:y val="0.24307423712849502"/>
            </c:manualLayout>
          </c:layout>
          <c:overlay val="0"/>
        </c:title>
        <c:numFmt formatCode="0" sourceLinked="0"/>
        <c:majorTickMark val="cross"/>
        <c:minorTickMark val="none"/>
        <c:tickLblPos val="nextTo"/>
        <c:txPr>
          <a:bodyPr rot="0" vert="horz"/>
          <a:lstStyle/>
          <a:p>
            <a:pPr>
              <a:defRPr lang="en-US"/>
            </a:pPr>
            <a:endParaRPr lang="lv-LV"/>
          </a:p>
        </c:txPr>
        <c:crossAx val="573159648"/>
        <c:crosses val="autoZero"/>
        <c:crossBetween val="between"/>
      </c:valAx>
      <c:catAx>
        <c:axId val="573156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73157688"/>
        <c:crosses val="autoZero"/>
        <c:auto val="0"/>
        <c:lblAlgn val="ctr"/>
        <c:lblOffset val="100"/>
        <c:noMultiLvlLbl val="0"/>
      </c:catAx>
      <c:valAx>
        <c:axId val="573157688"/>
        <c:scaling>
          <c:orientation val="minMax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 lang="en-US" b="0"/>
                </a:pPr>
                <a:r>
                  <a:rPr lang="lv-LV" b="0"/>
                  <a:t>uz 1000 dzīvi dzimušiem /</a:t>
                </a:r>
                <a:r>
                  <a:rPr lang="lv-LV" b="0" baseline="0"/>
                  <a:t> </a:t>
                </a:r>
                <a:r>
                  <a:rPr lang="lv-LV" b="0"/>
                  <a:t>per 1,000 live births</a:t>
                </a:r>
              </a:p>
            </c:rich>
          </c:tx>
          <c:layout>
            <c:manualLayout>
              <c:xMode val="edge"/>
              <c:yMode val="edge"/>
              <c:x val="0.91333972629067062"/>
              <c:y val="0.14042990697497351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 lang="en-US"/>
            </a:pPr>
            <a:endParaRPr lang="lv-LV"/>
          </a:p>
        </c:txPr>
        <c:crossAx val="573156904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17784900341936549"/>
          <c:y val="0.80388366108040854"/>
          <c:w val="0.47113216821245985"/>
          <c:h val="0.10897065972677827"/>
        </c:manualLayout>
      </c:layout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3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15-17</c:v>
                </c:pt>
                <c:pt idx="1">
                  <c:v>18-19</c:v>
                </c:pt>
                <c:pt idx="2">
                  <c:v>20-29</c:v>
                </c:pt>
                <c:pt idx="3">
                  <c:v>30-39</c:v>
                </c:pt>
                <c:pt idx="4">
                  <c:v>40 un vairāk/
and ov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2</c:v>
                </c:pt>
                <c:pt idx="1">
                  <c:v>3.4</c:v>
                </c:pt>
                <c:pt idx="2">
                  <c:v>53.3</c:v>
                </c:pt>
                <c:pt idx="3">
                  <c:v>38.700000000000003</c:v>
                </c:pt>
                <c:pt idx="4">
                  <c:v>3.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4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15-17</c:v>
                </c:pt>
                <c:pt idx="1">
                  <c:v>18-19</c:v>
                </c:pt>
                <c:pt idx="2">
                  <c:v>20-29</c:v>
                </c:pt>
                <c:pt idx="3">
                  <c:v>30-39</c:v>
                </c:pt>
                <c:pt idx="4">
                  <c:v>40 un vairāk/
and over</c:v>
                </c:pt>
              </c:strCache>
            </c:strRef>
          </c:cat>
          <c:val>
            <c:numRef>
              <c:f>Sheet1!$C$2:$C$6</c:f>
              <c:numCache>
                <c:formatCode>0.0</c:formatCode>
                <c:ptCount val="5"/>
                <c:pt idx="0">
                  <c:v>1</c:v>
                </c:pt>
                <c:pt idx="1">
                  <c:v>3</c:v>
                </c:pt>
                <c:pt idx="2" formatCode="General">
                  <c:v>52.1</c:v>
                </c:pt>
                <c:pt idx="3" formatCode="General">
                  <c:v>40.5</c:v>
                </c:pt>
                <c:pt idx="4" formatCode="General">
                  <c:v>3.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5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15-17</c:v>
                </c:pt>
                <c:pt idx="1">
                  <c:v>18-19</c:v>
                </c:pt>
                <c:pt idx="2">
                  <c:v>20-29</c:v>
                </c:pt>
                <c:pt idx="3">
                  <c:v>30-39</c:v>
                </c:pt>
                <c:pt idx="4">
                  <c:v>40 un vairāk/
and over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.9</c:v>
                </c:pt>
                <c:pt idx="1">
                  <c:v>2.5</c:v>
                </c:pt>
                <c:pt idx="2">
                  <c:v>49.7</c:v>
                </c:pt>
                <c:pt idx="3">
                  <c:v>43.1</c:v>
                </c:pt>
                <c:pt idx="4">
                  <c:v>3.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6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15-17</c:v>
                </c:pt>
                <c:pt idx="1">
                  <c:v>18-19</c:v>
                </c:pt>
                <c:pt idx="2">
                  <c:v>20-29</c:v>
                </c:pt>
                <c:pt idx="3">
                  <c:v>30-39</c:v>
                </c:pt>
                <c:pt idx="4">
                  <c:v>40 un vairāk/
and over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0.8</c:v>
                </c:pt>
                <c:pt idx="1">
                  <c:v>2.2000000000000002</c:v>
                </c:pt>
                <c:pt idx="2">
                  <c:v>48.4</c:v>
                </c:pt>
                <c:pt idx="3">
                  <c:v>44.6</c:v>
                </c:pt>
                <c:pt idx="4">
                  <c:v>4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15-17</c:v>
                </c:pt>
                <c:pt idx="1">
                  <c:v>18-19</c:v>
                </c:pt>
                <c:pt idx="2">
                  <c:v>20-29</c:v>
                </c:pt>
                <c:pt idx="3">
                  <c:v>30-39</c:v>
                </c:pt>
                <c:pt idx="4">
                  <c:v>40 un vairāk/
and over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0.8</c:v>
                </c:pt>
                <c:pt idx="1">
                  <c:v>2.2000000000000002</c:v>
                </c:pt>
                <c:pt idx="2">
                  <c:v>46.4</c:v>
                </c:pt>
                <c:pt idx="3">
                  <c:v>46.1</c:v>
                </c:pt>
                <c:pt idx="4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3158472"/>
        <c:axId val="569176496"/>
        <c:axId val="0"/>
      </c:bar3DChart>
      <c:catAx>
        <c:axId val="573158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569176496"/>
        <c:crosses val="autoZero"/>
        <c:auto val="1"/>
        <c:lblAlgn val="ctr"/>
        <c:lblOffset val="100"/>
        <c:noMultiLvlLbl val="0"/>
      </c:catAx>
      <c:valAx>
        <c:axId val="5691764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en-US" sz="800" b="0">
                    <a:latin typeface="Arial Narrow" pitchFamily="34" charset="0"/>
                  </a:defRPr>
                </a:pPr>
                <a:r>
                  <a:rPr lang="lv-LV" sz="800" b="0">
                    <a:latin typeface="Arial Narrow" pitchFamily="34" charset="0"/>
                  </a:rPr>
                  <a:t>Procenti / percentage, 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5731584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lang="en-US" sz="800">
                <a:latin typeface="Arial Narrow" pitchFamily="34" charset="0"/>
              </a:defRPr>
            </a:pPr>
            <a:endParaRPr lang="lv-LV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160A-48F2-45E5-978E-E8DF37A1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8</TotalTime>
  <Pages>36</Pages>
  <Words>45839</Words>
  <Characters>26129</Characters>
  <Application>Microsoft Office Word</Application>
  <DocSecurity>0</DocSecurity>
  <Lines>217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VSMTVA</Company>
  <LinksUpToDate>false</LinksUpToDate>
  <CharactersWithSpaces>7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dmin</dc:creator>
  <cp:lastModifiedBy>Jana Lepiksone</cp:lastModifiedBy>
  <cp:revision>272</cp:revision>
  <cp:lastPrinted>2018-09-05T09:07:00Z</cp:lastPrinted>
  <dcterms:created xsi:type="dcterms:W3CDTF">2015-09-09T11:49:00Z</dcterms:created>
  <dcterms:modified xsi:type="dcterms:W3CDTF">2018-10-05T13:22:00Z</dcterms:modified>
</cp:coreProperties>
</file>